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901"/>
        <w:tblW w:w="0" w:type="auto"/>
        <w:tblLook w:val="04A0" w:firstRow="1" w:lastRow="0" w:firstColumn="1" w:lastColumn="0" w:noHBand="0" w:noVBand="1"/>
      </w:tblPr>
      <w:tblGrid>
        <w:gridCol w:w="10020"/>
      </w:tblGrid>
      <w:tr w:rsidR="005315E3" w:rsidRPr="005315E3" w14:paraId="405D42DC" w14:textId="77777777" w:rsidTr="005315E3">
        <w:trPr>
          <w:trHeight w:val="14570"/>
        </w:trPr>
        <w:tc>
          <w:tcPr>
            <w:tcW w:w="10070" w:type="dxa"/>
            <w:tcBorders>
              <w:top w:val="single" w:sz="24" w:space="0" w:color="auto"/>
              <w:left w:val="single" w:sz="24" w:space="0" w:color="auto"/>
              <w:bottom w:val="single" w:sz="24" w:space="0" w:color="auto"/>
              <w:right w:val="single" w:sz="24" w:space="0" w:color="auto"/>
            </w:tcBorders>
          </w:tcPr>
          <w:p w14:paraId="527D06B3" w14:textId="77777777" w:rsidR="005315E3" w:rsidRPr="005315E3" w:rsidRDefault="005315E3" w:rsidP="005315E3">
            <w:pPr>
              <w:jc w:val="center"/>
              <w:rPr>
                <w:rFonts w:ascii="Times New Roman" w:eastAsia="Times New Roman" w:hAnsi="Times New Roman" w:cs="Times New Roman"/>
                <w:b/>
                <w:sz w:val="36"/>
                <w:szCs w:val="36"/>
              </w:rPr>
            </w:pPr>
            <w:bookmarkStart w:id="0" w:name="_Hlk76844920"/>
            <w:bookmarkEnd w:id="0"/>
            <w:r w:rsidRPr="005315E3">
              <w:rPr>
                <w:rFonts w:ascii="Times New Roman" w:eastAsia="Times New Roman" w:hAnsi="Times New Roman" w:cs="Times New Roman"/>
                <w:b/>
                <w:sz w:val="36"/>
                <w:szCs w:val="36"/>
              </w:rPr>
              <w:t>ĐẠI HỌC QUỐC GIA THÀNH PHỐ HỒ CHÍ MINH</w:t>
            </w:r>
          </w:p>
          <w:p w14:paraId="2176ED3A" w14:textId="467220AA" w:rsidR="005315E3" w:rsidRPr="005315E3" w:rsidRDefault="005315E3" w:rsidP="005315E3">
            <w:pPr>
              <w:jc w:val="center"/>
              <w:rPr>
                <w:rFonts w:ascii="Times New Roman" w:eastAsia="Times New Roman" w:hAnsi="Times New Roman" w:cs="Times New Roman"/>
                <w:b/>
                <w:sz w:val="36"/>
                <w:szCs w:val="36"/>
              </w:rPr>
            </w:pPr>
            <w:r w:rsidRPr="005315E3">
              <w:rPr>
                <w:rFonts w:ascii="Times New Roman" w:eastAsia="Times New Roman" w:hAnsi="Times New Roman" w:cs="Times New Roman"/>
                <w:b/>
                <w:sz w:val="36"/>
                <w:szCs w:val="36"/>
              </w:rPr>
              <w:t>TRƯỜNG ĐẠI HỌC CÔNG NGHỆ THÔNG TIN</w:t>
            </w:r>
          </w:p>
          <w:p w14:paraId="5905EA67" w14:textId="77777777" w:rsidR="005315E3" w:rsidRPr="005315E3" w:rsidRDefault="005315E3" w:rsidP="005315E3">
            <w:pPr>
              <w:jc w:val="center"/>
              <w:rPr>
                <w:rFonts w:ascii="Times New Roman" w:eastAsia="Times New Roman" w:hAnsi="Times New Roman" w:cs="Times New Roman"/>
                <w:b/>
                <w:sz w:val="36"/>
                <w:szCs w:val="36"/>
              </w:rPr>
            </w:pPr>
          </w:p>
          <w:p w14:paraId="6A7788A2" w14:textId="52FE4A35" w:rsidR="005315E3" w:rsidRPr="005315E3" w:rsidRDefault="005315E3" w:rsidP="005315E3">
            <w:pPr>
              <w:jc w:val="center"/>
              <w:rPr>
                <w:rFonts w:ascii="Times New Roman" w:eastAsia="Times New Roman" w:hAnsi="Times New Roman" w:cs="Times New Roman"/>
                <w:sz w:val="32"/>
                <w:szCs w:val="32"/>
              </w:rPr>
            </w:pPr>
            <w:r w:rsidRPr="005315E3">
              <w:rPr>
                <w:rFonts w:ascii="Times New Roman" w:eastAsia="Times New Roman" w:hAnsi="Times New Roman" w:cs="Times New Roman"/>
                <w:sz w:val="32"/>
                <w:szCs w:val="32"/>
              </w:rPr>
              <w:t>KHOA HỆ THỐNG THÔNG TIN</w:t>
            </w:r>
          </w:p>
          <w:p w14:paraId="1129E10E" w14:textId="77777777" w:rsidR="005315E3" w:rsidRPr="005315E3" w:rsidRDefault="005315E3" w:rsidP="005315E3">
            <w:pPr>
              <w:jc w:val="center"/>
              <w:rPr>
                <w:rFonts w:ascii="Times New Roman" w:eastAsia="Wingdings 2" w:hAnsi="Times New Roman" w:cs="Times New Roman"/>
                <w:sz w:val="26"/>
                <w:szCs w:val="26"/>
              </w:rPr>
            </w:pPr>
          </w:p>
          <w:p w14:paraId="6709AC90" w14:textId="77777777" w:rsidR="005315E3" w:rsidRPr="005315E3" w:rsidRDefault="005315E3" w:rsidP="005315E3">
            <w:pPr>
              <w:jc w:val="center"/>
              <w:rPr>
                <w:rFonts w:ascii="Times New Roman" w:eastAsia="Wingdings 2" w:hAnsi="Times New Roman" w:cs="Times New Roman"/>
                <w:sz w:val="26"/>
                <w:szCs w:val="26"/>
              </w:rPr>
            </w:pPr>
          </w:p>
          <w:p w14:paraId="4D7FB39D" w14:textId="0EAB91EB" w:rsidR="005315E3" w:rsidRPr="005315E3" w:rsidRDefault="005315E3" w:rsidP="005315E3">
            <w:pPr>
              <w:jc w:val="center"/>
              <w:rPr>
                <w:rFonts w:ascii="Times New Roman" w:eastAsia="Times New Roman" w:hAnsi="Times New Roman" w:cs="Times New Roman"/>
                <w:sz w:val="26"/>
                <w:szCs w:val="26"/>
              </w:rPr>
            </w:pPr>
            <w:r w:rsidRPr="005315E3">
              <w:rPr>
                <w:rFonts w:ascii="Times New Roman" w:eastAsia="Arial" w:hAnsi="Times New Roman" w:cs="Times New Roman"/>
                <w:noProof/>
                <w:color w:val="000000"/>
                <w:sz w:val="32"/>
                <w:szCs w:val="32"/>
              </w:rPr>
              <w:drawing>
                <wp:inline distT="0" distB="0" distL="0" distR="0" wp14:anchorId="5340480A" wp14:editId="641892EE">
                  <wp:extent cx="1208631" cy="990203"/>
                  <wp:effectExtent l="0" t="0" r="0" b="0"/>
                  <wp:docPr id="223" name="image81.png" descr="https://lh3.googleusercontent.com/Hz4wevs_v63uBIh_fgXlvQV8sNHYv4K15y70hWLOqaUy-2QyQRUcMmbxOmDxbVh67vLREPB0_8coUZIhOzn2nsZfabR4L7RUBwnLxuz2oUfR9zCPnBwweVohaWcZee8t1J6kP75v"/>
                  <wp:cNvGraphicFramePr/>
                  <a:graphic xmlns:a="http://schemas.openxmlformats.org/drawingml/2006/main">
                    <a:graphicData uri="http://schemas.openxmlformats.org/drawingml/2006/picture">
                      <pic:pic xmlns:pic="http://schemas.openxmlformats.org/drawingml/2006/picture">
                        <pic:nvPicPr>
                          <pic:cNvPr id="0" name="image81.png" descr="https://lh3.googleusercontent.com/Hz4wevs_v63uBIh_fgXlvQV8sNHYv4K15y70hWLOqaUy-2QyQRUcMmbxOmDxbVh67vLREPB0_8coUZIhOzn2nsZfabR4L7RUBwnLxuz2oUfR9zCPnBwweVohaWcZee8t1J6kP75v"/>
                          <pic:cNvPicPr preferRelativeResize="0"/>
                        </pic:nvPicPr>
                        <pic:blipFill>
                          <a:blip r:embed="rId9"/>
                          <a:srcRect/>
                          <a:stretch>
                            <a:fillRect/>
                          </a:stretch>
                        </pic:blipFill>
                        <pic:spPr>
                          <a:xfrm>
                            <a:off x="0" y="0"/>
                            <a:ext cx="1208631" cy="990203"/>
                          </a:xfrm>
                          <a:prstGeom prst="rect">
                            <a:avLst/>
                          </a:prstGeom>
                          <a:ln/>
                        </pic:spPr>
                      </pic:pic>
                    </a:graphicData>
                  </a:graphic>
                </wp:inline>
              </w:drawing>
            </w:r>
          </w:p>
          <w:p w14:paraId="0BE1A49C" w14:textId="792DFDBE" w:rsidR="005315E3" w:rsidRPr="005315E3" w:rsidRDefault="005315E3" w:rsidP="005315E3">
            <w:pPr>
              <w:jc w:val="center"/>
              <w:rPr>
                <w:rFonts w:ascii="Times New Roman" w:eastAsia="Wingdings 2" w:hAnsi="Times New Roman" w:cs="Times New Roman"/>
                <w:sz w:val="26"/>
                <w:szCs w:val="26"/>
              </w:rPr>
            </w:pPr>
          </w:p>
          <w:p w14:paraId="746C5A0E" w14:textId="77777777" w:rsidR="005315E3" w:rsidRPr="005315E3" w:rsidRDefault="005315E3" w:rsidP="005315E3">
            <w:pPr>
              <w:jc w:val="center"/>
              <w:rPr>
                <w:rFonts w:ascii="Times New Roman" w:eastAsia="Times New Roman" w:hAnsi="Times New Roman" w:cs="Times New Roman"/>
                <w:sz w:val="26"/>
                <w:szCs w:val="26"/>
              </w:rPr>
            </w:pPr>
          </w:p>
          <w:p w14:paraId="6A74ADC4" w14:textId="77777777" w:rsidR="005315E3" w:rsidRPr="005315E3" w:rsidRDefault="005315E3" w:rsidP="005315E3">
            <w:pPr>
              <w:jc w:val="center"/>
              <w:rPr>
                <w:rFonts w:ascii="Times New Roman" w:eastAsia="Times New Roman" w:hAnsi="Times New Roman" w:cs="Times New Roman"/>
                <w:b/>
                <w:sz w:val="40"/>
                <w:szCs w:val="40"/>
              </w:rPr>
            </w:pPr>
            <w:r w:rsidRPr="005315E3">
              <w:rPr>
                <w:rFonts w:ascii="Times New Roman" w:eastAsia="Times New Roman" w:hAnsi="Times New Roman" w:cs="Times New Roman"/>
                <w:b/>
                <w:sz w:val="40"/>
                <w:szCs w:val="40"/>
              </w:rPr>
              <w:t>ĐỒ ÁN MÔN HỌC</w:t>
            </w:r>
          </w:p>
          <w:p w14:paraId="193B21C8" w14:textId="77777777" w:rsidR="005315E3" w:rsidRPr="005315E3" w:rsidRDefault="005315E3" w:rsidP="005315E3">
            <w:pPr>
              <w:jc w:val="center"/>
              <w:rPr>
                <w:rFonts w:ascii="Times New Roman" w:eastAsia="Times New Roman" w:hAnsi="Times New Roman" w:cs="Times New Roman"/>
                <w:b/>
                <w:sz w:val="40"/>
                <w:szCs w:val="40"/>
              </w:rPr>
            </w:pPr>
            <w:r w:rsidRPr="005315E3">
              <w:rPr>
                <w:rFonts w:ascii="Times New Roman" w:eastAsia="Times New Roman" w:hAnsi="Times New Roman" w:cs="Times New Roman"/>
                <w:b/>
                <w:sz w:val="40"/>
                <w:szCs w:val="40"/>
              </w:rPr>
              <w:t>PHÂN TÍCH THIẾT KẾ HỆ THỐNG THÔNG TIN</w:t>
            </w:r>
          </w:p>
          <w:p w14:paraId="0C8BA683" w14:textId="77777777" w:rsidR="005315E3" w:rsidRPr="005315E3" w:rsidRDefault="005315E3" w:rsidP="005315E3">
            <w:pPr>
              <w:jc w:val="center"/>
              <w:rPr>
                <w:rFonts w:ascii="Times New Roman" w:eastAsia="Times New Roman" w:hAnsi="Times New Roman" w:cs="Times New Roman"/>
                <w:b/>
                <w:sz w:val="32"/>
                <w:szCs w:val="32"/>
                <w:u w:val="single"/>
              </w:rPr>
            </w:pPr>
          </w:p>
          <w:p w14:paraId="647FB38C" w14:textId="77777777" w:rsidR="005315E3" w:rsidRPr="005315E3" w:rsidRDefault="005315E3" w:rsidP="005315E3">
            <w:pPr>
              <w:jc w:val="center"/>
              <w:rPr>
                <w:rFonts w:ascii="Times New Roman" w:eastAsia="Times New Roman" w:hAnsi="Times New Roman" w:cs="Times New Roman"/>
                <w:b/>
                <w:sz w:val="32"/>
                <w:szCs w:val="32"/>
              </w:rPr>
            </w:pPr>
            <w:r w:rsidRPr="005315E3">
              <w:rPr>
                <w:rFonts w:ascii="Times New Roman" w:eastAsia="Times New Roman" w:hAnsi="Times New Roman" w:cs="Times New Roman"/>
                <w:b/>
                <w:sz w:val="32"/>
                <w:szCs w:val="32"/>
                <w:u w:val="single"/>
              </w:rPr>
              <w:t xml:space="preserve">Đề tài: </w:t>
            </w:r>
            <w:r w:rsidRPr="005315E3">
              <w:rPr>
                <w:rFonts w:ascii="Times New Roman" w:eastAsia="Times New Roman" w:hAnsi="Times New Roman" w:cs="Times New Roman"/>
                <w:b/>
                <w:sz w:val="32"/>
                <w:szCs w:val="32"/>
              </w:rPr>
              <w:t>QUẢN LÝ KHÁCH SẠN</w:t>
            </w:r>
          </w:p>
          <w:p w14:paraId="1217F866" w14:textId="77777777" w:rsidR="005315E3" w:rsidRPr="005315E3" w:rsidRDefault="005315E3" w:rsidP="005315E3">
            <w:pPr>
              <w:jc w:val="center"/>
              <w:rPr>
                <w:rFonts w:ascii="Times New Roman" w:eastAsia="Times New Roman" w:hAnsi="Times New Roman" w:cs="Times New Roman"/>
                <w:b/>
                <w:sz w:val="32"/>
                <w:szCs w:val="32"/>
              </w:rPr>
            </w:pPr>
          </w:p>
          <w:p w14:paraId="3CA1222B" w14:textId="77777777" w:rsidR="005315E3" w:rsidRPr="005315E3" w:rsidRDefault="005315E3" w:rsidP="0024357D">
            <w:pPr>
              <w:spacing w:line="360" w:lineRule="auto"/>
              <w:jc w:val="center"/>
              <w:rPr>
                <w:rFonts w:ascii="Times New Roman" w:eastAsia="Times New Roman" w:hAnsi="Times New Roman" w:cs="Times New Roman"/>
                <w:sz w:val="28"/>
                <w:szCs w:val="28"/>
              </w:rPr>
            </w:pPr>
            <w:r w:rsidRPr="005315E3">
              <w:rPr>
                <w:rFonts w:ascii="Times New Roman" w:eastAsia="Times New Roman" w:hAnsi="Times New Roman" w:cs="Times New Roman"/>
                <w:i/>
                <w:sz w:val="28"/>
                <w:szCs w:val="28"/>
              </w:rPr>
              <w:t>Giảng viên hướng dẫn</w:t>
            </w:r>
            <w:r w:rsidRPr="005315E3">
              <w:rPr>
                <w:rFonts w:ascii="Times New Roman" w:eastAsia="Times New Roman" w:hAnsi="Times New Roman" w:cs="Times New Roman"/>
                <w:sz w:val="28"/>
                <w:szCs w:val="28"/>
              </w:rPr>
              <w:t>: ThS.Đỗ Thị Minh Phụng</w:t>
            </w:r>
          </w:p>
          <w:p w14:paraId="0CA89F8B" w14:textId="7BC7CAFC" w:rsidR="005315E3" w:rsidRPr="005315E3" w:rsidRDefault="005315E3" w:rsidP="0024357D">
            <w:pPr>
              <w:spacing w:line="360" w:lineRule="auto"/>
              <w:jc w:val="center"/>
              <w:rPr>
                <w:rFonts w:ascii="Times New Roman" w:eastAsia="Times New Roman" w:hAnsi="Times New Roman" w:cs="Times New Roman"/>
                <w:sz w:val="28"/>
                <w:szCs w:val="28"/>
              </w:rPr>
            </w:pPr>
            <w:r w:rsidRPr="005315E3">
              <w:rPr>
                <w:rFonts w:ascii="Times New Roman" w:eastAsia="Times New Roman" w:hAnsi="Times New Roman" w:cs="Times New Roman"/>
                <w:i/>
                <w:sz w:val="28"/>
                <w:szCs w:val="28"/>
              </w:rPr>
              <w:t>Lớp</w:t>
            </w:r>
            <w:r w:rsidRPr="005315E3">
              <w:rPr>
                <w:rFonts w:ascii="Times New Roman" w:eastAsia="Times New Roman" w:hAnsi="Times New Roman" w:cs="Times New Roman"/>
                <w:sz w:val="28"/>
                <w:szCs w:val="28"/>
              </w:rPr>
              <w:t>: Phân tích thiết kế hệ thống thông tin – IS201.L21</w:t>
            </w:r>
          </w:p>
          <w:p w14:paraId="3AC32826" w14:textId="6BE8045B" w:rsidR="005315E3" w:rsidRPr="005315E3" w:rsidRDefault="005315E3" w:rsidP="005315E3">
            <w:pPr>
              <w:jc w:val="center"/>
              <w:rPr>
                <w:rFonts w:ascii="Times New Roman" w:eastAsia="Times New Roman" w:hAnsi="Times New Roman" w:cs="Times New Roman"/>
                <w:sz w:val="28"/>
                <w:szCs w:val="28"/>
              </w:rPr>
            </w:pPr>
          </w:p>
          <w:p w14:paraId="3EFC0CFF" w14:textId="3B420A23" w:rsidR="005315E3" w:rsidRPr="005315E3" w:rsidRDefault="005315E3" w:rsidP="005315E3">
            <w:pPr>
              <w:jc w:val="center"/>
              <w:rPr>
                <w:rFonts w:ascii="Times New Roman" w:eastAsia="Times New Roman" w:hAnsi="Times New Roman" w:cs="Times New Roman"/>
                <w:sz w:val="28"/>
                <w:szCs w:val="28"/>
              </w:rPr>
            </w:pPr>
          </w:p>
          <w:p w14:paraId="0B52788D" w14:textId="77777777" w:rsidR="005315E3" w:rsidRPr="005315E3" w:rsidRDefault="005315E3" w:rsidP="005315E3">
            <w:pPr>
              <w:jc w:val="center"/>
              <w:rPr>
                <w:rFonts w:ascii="Times New Roman" w:eastAsia="Times New Roman" w:hAnsi="Times New Roman" w:cs="Times New Roman"/>
                <w:sz w:val="28"/>
                <w:szCs w:val="28"/>
              </w:rPr>
            </w:pPr>
          </w:p>
          <w:p w14:paraId="200D6E94" w14:textId="77777777" w:rsidR="005315E3" w:rsidRPr="005315E3" w:rsidRDefault="005315E3" w:rsidP="005315E3">
            <w:pPr>
              <w:jc w:val="center"/>
              <w:rPr>
                <w:rFonts w:ascii="Times New Roman" w:eastAsia="Times New Roman" w:hAnsi="Times New Roman" w:cs="Times New Roman"/>
                <w:sz w:val="28"/>
                <w:szCs w:val="28"/>
              </w:rPr>
            </w:pPr>
          </w:p>
          <w:p w14:paraId="3BFD5BC2" w14:textId="77777777" w:rsidR="005315E3" w:rsidRPr="005315E3" w:rsidRDefault="005315E3" w:rsidP="005315E3">
            <w:pPr>
              <w:jc w:val="center"/>
              <w:rPr>
                <w:rFonts w:ascii="Times New Roman" w:eastAsia="Times New Roman" w:hAnsi="Times New Roman" w:cs="Times New Roman"/>
                <w:sz w:val="26"/>
                <w:szCs w:val="26"/>
              </w:rPr>
            </w:pPr>
            <w:r w:rsidRPr="005315E3">
              <w:rPr>
                <w:rFonts w:ascii="Times New Roman" w:eastAsia="Times New Roman" w:hAnsi="Times New Roman" w:cs="Times New Roman"/>
                <w:i/>
                <w:sz w:val="26"/>
                <w:szCs w:val="26"/>
              </w:rPr>
              <w:t>Tên nhóm thực hiện đề tài</w:t>
            </w:r>
            <w:r w:rsidRPr="005315E3">
              <w:rPr>
                <w:rFonts w:ascii="Times New Roman" w:eastAsia="Times New Roman" w:hAnsi="Times New Roman" w:cs="Times New Roman"/>
                <w:sz w:val="26"/>
                <w:szCs w:val="26"/>
              </w:rPr>
              <w:t>: LUCIFER</w:t>
            </w:r>
          </w:p>
          <w:p w14:paraId="01B5E72A" w14:textId="77777777" w:rsidR="005315E3" w:rsidRPr="005315E3" w:rsidRDefault="005315E3" w:rsidP="005315E3">
            <w:pPr>
              <w:jc w:val="center"/>
              <w:rPr>
                <w:rFonts w:ascii="Times New Roman" w:eastAsia="Times New Roman" w:hAnsi="Times New Roman" w:cs="Times New Roman"/>
                <w:sz w:val="26"/>
                <w:szCs w:val="26"/>
              </w:rPr>
            </w:pPr>
            <w:r w:rsidRPr="005315E3">
              <w:rPr>
                <w:rFonts w:ascii="Times New Roman" w:eastAsia="Times New Roman" w:hAnsi="Times New Roman" w:cs="Times New Roman"/>
                <w:i/>
                <w:sz w:val="26"/>
                <w:szCs w:val="26"/>
              </w:rPr>
              <w:t>Thành viên</w:t>
            </w:r>
            <w:r w:rsidRPr="005315E3">
              <w:rPr>
                <w:rFonts w:ascii="Times New Roman" w:eastAsia="Times New Roman" w:hAnsi="Times New Roman" w:cs="Times New Roman"/>
                <w:sz w:val="26"/>
                <w:szCs w:val="26"/>
              </w:rPr>
              <w:t>:</w:t>
            </w:r>
          </w:p>
          <w:tbl>
            <w:tblPr>
              <w:tblStyle w:val="TableGrid"/>
              <w:tblW w:w="0" w:type="auto"/>
              <w:tblInd w:w="2875" w:type="dxa"/>
              <w:tblLook w:val="04A0" w:firstRow="1" w:lastRow="0" w:firstColumn="1" w:lastColumn="0" w:noHBand="0" w:noVBand="1"/>
            </w:tblPr>
            <w:tblGrid>
              <w:gridCol w:w="2788"/>
              <w:gridCol w:w="1532"/>
            </w:tblGrid>
            <w:tr w:rsidR="005315E3" w:rsidRPr="005315E3" w14:paraId="03A53CA5" w14:textId="77777777" w:rsidTr="00677E14">
              <w:tc>
                <w:tcPr>
                  <w:tcW w:w="2788" w:type="dxa"/>
                </w:tcPr>
                <w:p w14:paraId="3A71E6E3"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Đặng Vũ Phương Uyên</w:t>
                  </w:r>
                </w:p>
              </w:tc>
              <w:tc>
                <w:tcPr>
                  <w:tcW w:w="1532" w:type="dxa"/>
                </w:tcPr>
                <w:p w14:paraId="3EB367E3"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19520345</w:t>
                  </w:r>
                </w:p>
              </w:tc>
            </w:tr>
            <w:tr w:rsidR="005315E3" w:rsidRPr="005315E3" w14:paraId="6F95A7DA" w14:textId="77777777" w:rsidTr="00677E14">
              <w:tc>
                <w:tcPr>
                  <w:tcW w:w="2788" w:type="dxa"/>
                </w:tcPr>
                <w:p w14:paraId="75143CDC"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Nguyễn Thị Thu Phương</w:t>
                  </w:r>
                </w:p>
              </w:tc>
              <w:tc>
                <w:tcPr>
                  <w:tcW w:w="1532" w:type="dxa"/>
                </w:tcPr>
                <w:p w14:paraId="246FC999"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19522066</w:t>
                  </w:r>
                </w:p>
              </w:tc>
            </w:tr>
            <w:tr w:rsidR="005315E3" w:rsidRPr="005315E3" w14:paraId="4F5F7680" w14:textId="77777777" w:rsidTr="00677E14">
              <w:tc>
                <w:tcPr>
                  <w:tcW w:w="2788" w:type="dxa"/>
                </w:tcPr>
                <w:p w14:paraId="5B555C04"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Lê Hữu Thắng</w:t>
                  </w:r>
                </w:p>
              </w:tc>
              <w:tc>
                <w:tcPr>
                  <w:tcW w:w="1532" w:type="dxa"/>
                </w:tcPr>
                <w:p w14:paraId="74B7EF2D"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19522200</w:t>
                  </w:r>
                </w:p>
              </w:tc>
            </w:tr>
            <w:tr w:rsidR="005315E3" w:rsidRPr="005315E3" w14:paraId="55E7F5F0" w14:textId="77777777" w:rsidTr="00677E14">
              <w:tc>
                <w:tcPr>
                  <w:tcW w:w="2788" w:type="dxa"/>
                </w:tcPr>
                <w:p w14:paraId="1C51EEBC"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Nguyễn Thái Toàn</w:t>
                  </w:r>
                </w:p>
              </w:tc>
              <w:tc>
                <w:tcPr>
                  <w:tcW w:w="1532" w:type="dxa"/>
                </w:tcPr>
                <w:p w14:paraId="0E405ACC" w14:textId="77777777" w:rsidR="005315E3" w:rsidRPr="005315E3" w:rsidRDefault="005315E3" w:rsidP="005315E3">
                  <w:pPr>
                    <w:framePr w:hSpace="180" w:wrap="around" w:vAnchor="text" w:hAnchor="margin" w:y="-901"/>
                    <w:jc w:val="both"/>
                    <w:rPr>
                      <w:rFonts w:ascii="Times New Roman" w:eastAsia="Times New Roman" w:hAnsi="Times New Roman" w:cs="Times New Roman"/>
                      <w:bCs/>
                      <w:sz w:val="26"/>
                      <w:szCs w:val="26"/>
                    </w:rPr>
                  </w:pPr>
                  <w:r w:rsidRPr="005315E3">
                    <w:rPr>
                      <w:rFonts w:ascii="Times New Roman" w:eastAsia="Times New Roman" w:hAnsi="Times New Roman" w:cs="Times New Roman"/>
                      <w:bCs/>
                      <w:sz w:val="26"/>
                      <w:szCs w:val="26"/>
                    </w:rPr>
                    <w:t>19522366</w:t>
                  </w:r>
                </w:p>
              </w:tc>
            </w:tr>
          </w:tbl>
          <w:p w14:paraId="3ED2CA02" w14:textId="77777777" w:rsidR="005315E3" w:rsidRPr="005315E3" w:rsidRDefault="005315E3" w:rsidP="005315E3">
            <w:pPr>
              <w:ind w:left="2160" w:firstLine="720"/>
              <w:jc w:val="both"/>
              <w:rPr>
                <w:rFonts w:ascii="Times New Roman" w:eastAsia="Times New Roman" w:hAnsi="Times New Roman" w:cs="Times New Roman"/>
                <w:b/>
                <w:sz w:val="32"/>
                <w:szCs w:val="32"/>
              </w:rPr>
            </w:pPr>
          </w:p>
          <w:p w14:paraId="379C960E" w14:textId="668B68E1" w:rsidR="005315E3" w:rsidRPr="005315E3" w:rsidRDefault="005315E3" w:rsidP="005315E3">
            <w:pPr>
              <w:ind w:left="2160" w:firstLine="720"/>
              <w:jc w:val="both"/>
              <w:rPr>
                <w:rFonts w:ascii="Times New Roman" w:eastAsia="Times New Roman" w:hAnsi="Times New Roman" w:cs="Times New Roman"/>
                <w:b/>
                <w:sz w:val="32"/>
                <w:szCs w:val="32"/>
              </w:rPr>
            </w:pPr>
          </w:p>
          <w:p w14:paraId="30D76551" w14:textId="4E9FC899" w:rsidR="005315E3" w:rsidRPr="005315E3" w:rsidRDefault="005315E3" w:rsidP="005315E3">
            <w:pPr>
              <w:ind w:left="2160" w:firstLine="720"/>
              <w:jc w:val="both"/>
              <w:rPr>
                <w:rFonts w:ascii="Times New Roman" w:eastAsia="Times New Roman" w:hAnsi="Times New Roman" w:cs="Times New Roman"/>
                <w:b/>
                <w:sz w:val="32"/>
                <w:szCs w:val="32"/>
              </w:rPr>
            </w:pPr>
          </w:p>
          <w:p w14:paraId="62DF64C8" w14:textId="2F2A2646" w:rsidR="005315E3" w:rsidRPr="005315E3" w:rsidRDefault="005315E3" w:rsidP="005315E3">
            <w:pPr>
              <w:ind w:left="2160" w:firstLine="720"/>
              <w:jc w:val="both"/>
              <w:rPr>
                <w:rFonts w:ascii="Times New Roman" w:eastAsia="Times New Roman" w:hAnsi="Times New Roman" w:cs="Times New Roman"/>
                <w:b/>
                <w:sz w:val="32"/>
                <w:szCs w:val="32"/>
              </w:rPr>
            </w:pPr>
          </w:p>
          <w:p w14:paraId="7F0B0831" w14:textId="77777777" w:rsidR="005315E3" w:rsidRPr="005315E3" w:rsidRDefault="005315E3" w:rsidP="005315E3">
            <w:pPr>
              <w:ind w:left="2160" w:firstLine="720"/>
              <w:jc w:val="both"/>
              <w:rPr>
                <w:rFonts w:ascii="Times New Roman" w:eastAsia="Times New Roman" w:hAnsi="Times New Roman" w:cs="Times New Roman"/>
                <w:b/>
                <w:sz w:val="32"/>
                <w:szCs w:val="32"/>
              </w:rPr>
            </w:pPr>
          </w:p>
          <w:p w14:paraId="5DBC6E2C" w14:textId="77777777" w:rsidR="005315E3" w:rsidRPr="005315E3" w:rsidRDefault="005315E3" w:rsidP="005315E3">
            <w:pPr>
              <w:ind w:left="2160" w:firstLine="720"/>
              <w:jc w:val="both"/>
              <w:rPr>
                <w:rFonts w:ascii="Times New Roman" w:eastAsia="Times New Roman" w:hAnsi="Times New Roman" w:cs="Times New Roman"/>
                <w:b/>
                <w:sz w:val="32"/>
                <w:szCs w:val="32"/>
              </w:rPr>
            </w:pPr>
          </w:p>
          <w:p w14:paraId="0D355D13" w14:textId="77777777" w:rsidR="005315E3" w:rsidRPr="005315E3" w:rsidRDefault="005315E3" w:rsidP="005315E3">
            <w:pPr>
              <w:ind w:left="2160" w:firstLine="720"/>
              <w:jc w:val="both"/>
              <w:rPr>
                <w:rFonts w:ascii="Times New Roman" w:eastAsia="Times New Roman" w:hAnsi="Times New Roman" w:cs="Times New Roman"/>
                <w:b/>
                <w:sz w:val="32"/>
                <w:szCs w:val="32"/>
              </w:rPr>
            </w:pPr>
            <w:r w:rsidRPr="005315E3">
              <w:rPr>
                <w:rFonts w:ascii="Times New Roman" w:eastAsia="Times New Roman" w:hAnsi="Times New Roman" w:cs="Times New Roman"/>
                <w:b/>
                <w:sz w:val="32"/>
                <w:szCs w:val="32"/>
              </w:rPr>
              <w:t>TP. HỒ CHÍ MINH – 03/2021</w:t>
            </w:r>
          </w:p>
          <w:p w14:paraId="20B7A5B8" w14:textId="77777777" w:rsidR="005315E3" w:rsidRPr="005315E3" w:rsidRDefault="005315E3" w:rsidP="005315E3">
            <w:pPr>
              <w:rPr>
                <w:rFonts w:ascii="Times New Roman" w:eastAsia="Times New Roman" w:hAnsi="Times New Roman" w:cs="Times New Roman"/>
                <w:b/>
                <w:sz w:val="32"/>
                <w:szCs w:val="32"/>
              </w:rPr>
            </w:pPr>
          </w:p>
        </w:tc>
      </w:tr>
    </w:tbl>
    <w:p w14:paraId="14BD1FB3" w14:textId="77777777" w:rsidR="00791B82" w:rsidRDefault="005315E3">
      <w:pPr>
        <w:pStyle w:val="TOCHeading"/>
        <w:rPr>
          <w:rFonts w:ascii="Times New Roman" w:eastAsia="Times New Roman" w:hAnsi="Times New Roman" w:cs="Times New Roman"/>
          <w:b/>
        </w:rPr>
      </w:pPr>
      <w:r w:rsidRPr="005315E3">
        <w:rPr>
          <w:rFonts w:ascii="Times New Roman" w:eastAsia="Times New Roman" w:hAnsi="Times New Roman" w:cs="Times New Roman"/>
          <w:b/>
        </w:rPr>
        <w:br w:type="page"/>
      </w:r>
      <w:r w:rsidR="00735C55" w:rsidRPr="005315E3">
        <w:rPr>
          <w:rFonts w:ascii="Times New Roman" w:eastAsia="Times New Roman" w:hAnsi="Times New Roman" w:cs="Times New Roman"/>
          <w:b/>
        </w:rPr>
        <w:lastRenderedPageBreak/>
        <w:t xml:space="preserve"> </w:t>
      </w:r>
    </w:p>
    <w:sdt>
      <w:sdtPr>
        <w:id w:val="-1361974085"/>
        <w:docPartObj>
          <w:docPartGallery w:val="Table of Contents"/>
          <w:docPartUnique/>
        </w:docPartObj>
      </w:sdtPr>
      <w:sdtEndPr>
        <w:rPr>
          <w:noProof/>
        </w:rPr>
      </w:sdtEndPr>
      <w:sdtContent>
        <w:p w14:paraId="16F5491D" w14:textId="0C213C46" w:rsidR="00791B82" w:rsidRPr="0024357D" w:rsidRDefault="00791B82" w:rsidP="00791B82">
          <w:pPr>
            <w:jc w:val="center"/>
            <w:rPr>
              <w:rFonts w:ascii="Times New Roman" w:hAnsi="Times New Roman" w:cs="Times New Roman"/>
              <w:sz w:val="44"/>
              <w:szCs w:val="44"/>
            </w:rPr>
          </w:pPr>
          <w:r w:rsidRPr="0024357D">
            <w:rPr>
              <w:rFonts w:ascii="Times New Roman" w:hAnsi="Times New Roman" w:cs="Times New Roman"/>
              <w:sz w:val="44"/>
              <w:szCs w:val="44"/>
            </w:rPr>
            <w:t xml:space="preserve">MỤC LỤC </w:t>
          </w:r>
        </w:p>
        <w:p w14:paraId="4232C810" w14:textId="4396B66E" w:rsidR="007A1CCE" w:rsidRPr="00CE6FB2" w:rsidRDefault="00791B82">
          <w:pPr>
            <w:pStyle w:val="TOC1"/>
            <w:tabs>
              <w:tab w:val="right" w:leader="dot" w:pos="10070"/>
            </w:tabs>
            <w:rPr>
              <w:rFonts w:ascii="Times New Roman" w:hAnsi="Times New Roman"/>
              <w:noProof/>
              <w:sz w:val="24"/>
              <w:szCs w:val="24"/>
            </w:rPr>
          </w:pPr>
          <w:r w:rsidRPr="00CE6FB2">
            <w:fldChar w:fldCharType="begin"/>
          </w:r>
          <w:r w:rsidRPr="00CE6FB2">
            <w:instrText xml:space="preserve"> TOC \o "1-3" \h \z \u </w:instrText>
          </w:r>
          <w:r w:rsidRPr="00CE6FB2">
            <w:fldChar w:fldCharType="separate"/>
          </w:r>
          <w:hyperlink w:anchor="_Toc76856313" w:history="1">
            <w:r w:rsidR="007A1CCE" w:rsidRPr="00CE6FB2">
              <w:rPr>
                <w:rStyle w:val="Hyperlink"/>
                <w:rFonts w:ascii="Times New Roman" w:hAnsi="Times New Roman"/>
                <w:noProof/>
                <w:sz w:val="24"/>
                <w:szCs w:val="24"/>
              </w:rPr>
              <w:t>CHƯƠNG 1: XÁC ĐỊNH VÀ PHÂN TÍCH YÊU CẦU</w:t>
            </w:r>
            <w:r w:rsidR="007A1CCE" w:rsidRPr="00CE6FB2">
              <w:rPr>
                <w:rFonts w:ascii="Times New Roman" w:hAnsi="Times New Roman"/>
                <w:noProof/>
                <w:webHidden/>
                <w:sz w:val="24"/>
                <w:szCs w:val="24"/>
              </w:rPr>
              <w:tab/>
            </w:r>
            <w:r w:rsidR="007A1CCE" w:rsidRPr="00CE6FB2">
              <w:rPr>
                <w:rFonts w:ascii="Times New Roman" w:hAnsi="Times New Roman"/>
                <w:noProof/>
                <w:webHidden/>
                <w:sz w:val="24"/>
                <w:szCs w:val="24"/>
              </w:rPr>
              <w:fldChar w:fldCharType="begin"/>
            </w:r>
            <w:r w:rsidR="007A1CCE" w:rsidRPr="00CE6FB2">
              <w:rPr>
                <w:rFonts w:ascii="Times New Roman" w:hAnsi="Times New Roman"/>
                <w:noProof/>
                <w:webHidden/>
                <w:sz w:val="24"/>
                <w:szCs w:val="24"/>
              </w:rPr>
              <w:instrText xml:space="preserve"> PAGEREF _Toc76856313 \h </w:instrText>
            </w:r>
            <w:r w:rsidR="007A1CCE" w:rsidRPr="00CE6FB2">
              <w:rPr>
                <w:rFonts w:ascii="Times New Roman" w:hAnsi="Times New Roman"/>
                <w:noProof/>
                <w:webHidden/>
                <w:sz w:val="24"/>
                <w:szCs w:val="24"/>
              </w:rPr>
            </w:r>
            <w:r w:rsidR="007A1CCE"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w:t>
            </w:r>
            <w:r w:rsidR="007A1CCE" w:rsidRPr="00CE6FB2">
              <w:rPr>
                <w:rFonts w:ascii="Times New Roman" w:hAnsi="Times New Roman"/>
                <w:noProof/>
                <w:webHidden/>
                <w:sz w:val="24"/>
                <w:szCs w:val="24"/>
              </w:rPr>
              <w:fldChar w:fldCharType="end"/>
            </w:r>
          </w:hyperlink>
        </w:p>
        <w:p w14:paraId="3131EE65" w14:textId="12BB39C2"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14" w:history="1">
            <w:r w:rsidRPr="00CE6FB2">
              <w:rPr>
                <w:rStyle w:val="Hyperlink"/>
                <w:rFonts w:ascii="Times New Roman" w:eastAsia="Times New Roman" w:hAnsi="Times New Roman" w:cs="Times New Roman"/>
                <w:noProof/>
                <w:sz w:val="24"/>
                <w:szCs w:val="24"/>
              </w:rPr>
              <w:t>1.2.3 Xác định phạm vi, khả năng, mục tiêu dự án của hệ thống mới</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14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28</w:t>
            </w:r>
            <w:r w:rsidRPr="00CE6FB2">
              <w:rPr>
                <w:rFonts w:ascii="Times New Roman" w:hAnsi="Times New Roman" w:cs="Times New Roman"/>
                <w:noProof/>
                <w:webHidden/>
                <w:sz w:val="24"/>
                <w:szCs w:val="24"/>
              </w:rPr>
              <w:fldChar w:fldCharType="end"/>
            </w:r>
          </w:hyperlink>
        </w:p>
        <w:p w14:paraId="639377B3" w14:textId="23180426"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15" w:history="1">
            <w:r w:rsidRPr="00CE6FB2">
              <w:rPr>
                <w:rStyle w:val="Hyperlink"/>
                <w:rFonts w:ascii="Times New Roman" w:eastAsia="Times New Roman" w:hAnsi="Times New Roman" w:cs="Times New Roman"/>
                <w:noProof/>
                <w:sz w:val="24"/>
                <w:szCs w:val="24"/>
              </w:rPr>
              <w:t>1.2.4 Phát họa giải pháp và cân nhắc tính khả thi</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15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0</w:t>
            </w:r>
            <w:r w:rsidRPr="00CE6FB2">
              <w:rPr>
                <w:rFonts w:ascii="Times New Roman" w:hAnsi="Times New Roman" w:cs="Times New Roman"/>
                <w:noProof/>
                <w:webHidden/>
                <w:sz w:val="24"/>
                <w:szCs w:val="24"/>
              </w:rPr>
              <w:fldChar w:fldCharType="end"/>
            </w:r>
          </w:hyperlink>
        </w:p>
        <w:p w14:paraId="2B63F428" w14:textId="73CC6BB5"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16" w:history="1">
            <w:r w:rsidRPr="00CE6FB2">
              <w:rPr>
                <w:rStyle w:val="Hyperlink"/>
                <w:rFonts w:ascii="Times New Roman" w:eastAsia="Times New Roman" w:hAnsi="Times New Roman" w:cs="Times New Roman"/>
                <w:noProof/>
                <w:sz w:val="24"/>
                <w:szCs w:val="24"/>
              </w:rPr>
              <w:t>1.2.5 Lập dự trù và kế hoạch triển khai dự á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16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3</w:t>
            </w:r>
            <w:r w:rsidRPr="00CE6FB2">
              <w:rPr>
                <w:rFonts w:ascii="Times New Roman" w:hAnsi="Times New Roman" w:cs="Times New Roman"/>
                <w:noProof/>
                <w:webHidden/>
                <w:sz w:val="24"/>
                <w:szCs w:val="24"/>
              </w:rPr>
              <w:fldChar w:fldCharType="end"/>
            </w:r>
          </w:hyperlink>
        </w:p>
        <w:p w14:paraId="349A6C1D" w14:textId="19C98426" w:rsidR="007A1CCE" w:rsidRPr="00CE6FB2" w:rsidRDefault="007A1CCE">
          <w:pPr>
            <w:pStyle w:val="TOC1"/>
            <w:tabs>
              <w:tab w:val="right" w:leader="dot" w:pos="10070"/>
            </w:tabs>
            <w:rPr>
              <w:rFonts w:ascii="Times New Roman" w:hAnsi="Times New Roman"/>
              <w:noProof/>
              <w:sz w:val="24"/>
              <w:szCs w:val="24"/>
            </w:rPr>
          </w:pPr>
          <w:hyperlink w:anchor="_Toc76856317" w:history="1">
            <w:r w:rsidRPr="00CE6FB2">
              <w:rPr>
                <w:rStyle w:val="Hyperlink"/>
                <w:rFonts w:ascii="Times New Roman" w:hAnsi="Times New Roman"/>
                <w:noProof/>
                <w:sz w:val="24"/>
                <w:szCs w:val="24"/>
              </w:rPr>
              <w:t>CHƯƠNG 2: MÔ HÌNH HÓA YÊU CẦU</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17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35</w:t>
            </w:r>
            <w:r w:rsidRPr="00CE6FB2">
              <w:rPr>
                <w:rFonts w:ascii="Times New Roman" w:hAnsi="Times New Roman"/>
                <w:noProof/>
                <w:webHidden/>
                <w:sz w:val="24"/>
                <w:szCs w:val="24"/>
              </w:rPr>
              <w:fldChar w:fldCharType="end"/>
            </w:r>
          </w:hyperlink>
        </w:p>
        <w:p w14:paraId="23325640" w14:textId="2F84B8E7" w:rsidR="007A1CCE" w:rsidRPr="00CE6FB2" w:rsidRDefault="007A1CCE">
          <w:pPr>
            <w:pStyle w:val="TOC2"/>
            <w:tabs>
              <w:tab w:val="right" w:leader="dot" w:pos="10070"/>
            </w:tabs>
            <w:rPr>
              <w:rFonts w:ascii="Times New Roman" w:hAnsi="Times New Roman"/>
              <w:noProof/>
              <w:sz w:val="24"/>
              <w:szCs w:val="24"/>
            </w:rPr>
          </w:pPr>
          <w:hyperlink w:anchor="_Toc76856318" w:history="1">
            <w:r w:rsidRPr="00CE6FB2">
              <w:rPr>
                <w:rStyle w:val="Hyperlink"/>
                <w:rFonts w:ascii="Times New Roman" w:eastAsia="Times New Roman" w:hAnsi="Times New Roman"/>
                <w:noProof/>
                <w:sz w:val="24"/>
                <w:szCs w:val="24"/>
              </w:rPr>
              <w:t>2.1 Sơ đồ Use case.</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18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35</w:t>
            </w:r>
            <w:r w:rsidRPr="00CE6FB2">
              <w:rPr>
                <w:rFonts w:ascii="Times New Roman" w:hAnsi="Times New Roman"/>
                <w:noProof/>
                <w:webHidden/>
                <w:sz w:val="24"/>
                <w:szCs w:val="24"/>
              </w:rPr>
              <w:fldChar w:fldCharType="end"/>
            </w:r>
          </w:hyperlink>
        </w:p>
        <w:p w14:paraId="5D239430" w14:textId="1AC82F85"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19" w:history="1">
            <w:r w:rsidRPr="00CE6FB2">
              <w:rPr>
                <w:rStyle w:val="Hyperlink"/>
                <w:rFonts w:ascii="Times New Roman" w:eastAsia="Times New Roman" w:hAnsi="Times New Roman" w:cs="Times New Roman"/>
                <w:noProof/>
                <w:sz w:val="24"/>
                <w:szCs w:val="24"/>
              </w:rPr>
              <w:t>2.1.1 Sơ đồ Use case tổng qua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19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6</w:t>
            </w:r>
            <w:r w:rsidRPr="00CE6FB2">
              <w:rPr>
                <w:rFonts w:ascii="Times New Roman" w:hAnsi="Times New Roman" w:cs="Times New Roman"/>
                <w:noProof/>
                <w:webHidden/>
                <w:sz w:val="24"/>
                <w:szCs w:val="24"/>
              </w:rPr>
              <w:fldChar w:fldCharType="end"/>
            </w:r>
          </w:hyperlink>
        </w:p>
        <w:p w14:paraId="38F8E575" w14:textId="3488D65A"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20" w:history="1">
            <w:r w:rsidRPr="00CE6FB2">
              <w:rPr>
                <w:rStyle w:val="Hyperlink"/>
                <w:rFonts w:ascii="Times New Roman" w:eastAsia="Times New Roman" w:hAnsi="Times New Roman" w:cs="Times New Roman"/>
                <w:noProof/>
                <w:sz w:val="24"/>
                <w:szCs w:val="24"/>
              </w:rPr>
              <w:t>2.1.2 Danh sách các Actor</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20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7</w:t>
            </w:r>
            <w:r w:rsidRPr="00CE6FB2">
              <w:rPr>
                <w:rFonts w:ascii="Times New Roman" w:hAnsi="Times New Roman" w:cs="Times New Roman"/>
                <w:noProof/>
                <w:webHidden/>
                <w:sz w:val="24"/>
                <w:szCs w:val="24"/>
              </w:rPr>
              <w:fldChar w:fldCharType="end"/>
            </w:r>
          </w:hyperlink>
        </w:p>
        <w:p w14:paraId="3F87822F" w14:textId="4D23AF16"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21" w:history="1">
            <w:r w:rsidRPr="00CE6FB2">
              <w:rPr>
                <w:rStyle w:val="Hyperlink"/>
                <w:rFonts w:ascii="Times New Roman" w:eastAsia="Times New Roman" w:hAnsi="Times New Roman" w:cs="Times New Roman"/>
                <w:noProof/>
                <w:sz w:val="24"/>
                <w:szCs w:val="24"/>
              </w:rPr>
              <w:t>2.1.3 Danh sách các Use case</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2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7</w:t>
            </w:r>
            <w:r w:rsidRPr="00CE6FB2">
              <w:rPr>
                <w:rFonts w:ascii="Times New Roman" w:hAnsi="Times New Roman" w:cs="Times New Roman"/>
                <w:noProof/>
                <w:webHidden/>
                <w:sz w:val="24"/>
                <w:szCs w:val="24"/>
              </w:rPr>
              <w:fldChar w:fldCharType="end"/>
            </w:r>
          </w:hyperlink>
        </w:p>
        <w:p w14:paraId="4C9A2641" w14:textId="501E7C3F"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22" w:history="1">
            <w:r w:rsidRPr="00CE6FB2">
              <w:rPr>
                <w:rStyle w:val="Hyperlink"/>
                <w:rFonts w:ascii="Times New Roman" w:eastAsia="Times New Roman" w:hAnsi="Times New Roman" w:cs="Times New Roman"/>
                <w:noProof/>
                <w:sz w:val="24"/>
                <w:szCs w:val="24"/>
              </w:rPr>
              <w:t>2.1.4 Đặc tả Use-case</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22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38</w:t>
            </w:r>
            <w:r w:rsidRPr="00CE6FB2">
              <w:rPr>
                <w:rFonts w:ascii="Times New Roman" w:hAnsi="Times New Roman" w:cs="Times New Roman"/>
                <w:noProof/>
                <w:webHidden/>
                <w:sz w:val="24"/>
                <w:szCs w:val="24"/>
              </w:rPr>
              <w:fldChar w:fldCharType="end"/>
            </w:r>
          </w:hyperlink>
        </w:p>
        <w:p w14:paraId="50BA7C01" w14:textId="3011DFB9" w:rsidR="007A1CCE" w:rsidRPr="00CE6FB2" w:rsidRDefault="007A1CCE">
          <w:pPr>
            <w:pStyle w:val="TOC1"/>
            <w:tabs>
              <w:tab w:val="right" w:leader="dot" w:pos="10070"/>
            </w:tabs>
            <w:rPr>
              <w:rFonts w:ascii="Times New Roman" w:hAnsi="Times New Roman"/>
              <w:noProof/>
              <w:sz w:val="24"/>
              <w:szCs w:val="24"/>
            </w:rPr>
          </w:pPr>
          <w:hyperlink w:anchor="_Toc76856323" w:history="1">
            <w:r w:rsidRPr="00CE6FB2">
              <w:rPr>
                <w:rStyle w:val="Hyperlink"/>
                <w:rFonts w:ascii="Times New Roman" w:hAnsi="Times New Roman"/>
                <w:noProof/>
                <w:sz w:val="24"/>
                <w:szCs w:val="24"/>
              </w:rPr>
              <w:t>CHƯƠNG 3: THIẾT KẾ SEQUENCE DIAGRAM</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3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83</w:t>
            </w:r>
            <w:r w:rsidRPr="00CE6FB2">
              <w:rPr>
                <w:rFonts w:ascii="Times New Roman" w:hAnsi="Times New Roman"/>
                <w:noProof/>
                <w:webHidden/>
                <w:sz w:val="24"/>
                <w:szCs w:val="24"/>
              </w:rPr>
              <w:fldChar w:fldCharType="end"/>
            </w:r>
          </w:hyperlink>
        </w:p>
        <w:p w14:paraId="1D341DE3" w14:textId="4FD8D590" w:rsidR="007A1CCE" w:rsidRPr="00CE6FB2" w:rsidRDefault="007A1CCE">
          <w:pPr>
            <w:pStyle w:val="TOC1"/>
            <w:tabs>
              <w:tab w:val="right" w:leader="dot" w:pos="10070"/>
            </w:tabs>
            <w:rPr>
              <w:rFonts w:ascii="Times New Roman" w:hAnsi="Times New Roman"/>
              <w:noProof/>
              <w:sz w:val="24"/>
              <w:szCs w:val="24"/>
            </w:rPr>
          </w:pPr>
          <w:hyperlink w:anchor="_Toc76856324" w:history="1">
            <w:r w:rsidRPr="00CE6FB2">
              <w:rPr>
                <w:rStyle w:val="Hyperlink"/>
                <w:rFonts w:ascii="Times New Roman" w:hAnsi="Times New Roman"/>
                <w:noProof/>
                <w:sz w:val="24"/>
                <w:szCs w:val="24"/>
              </w:rPr>
              <w:t>CHƯƠNG 4: THIẾT KẾ CLASS DIAGRAM</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4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6</w:t>
            </w:r>
            <w:r w:rsidRPr="00CE6FB2">
              <w:rPr>
                <w:rFonts w:ascii="Times New Roman" w:hAnsi="Times New Roman"/>
                <w:noProof/>
                <w:webHidden/>
                <w:sz w:val="24"/>
                <w:szCs w:val="24"/>
              </w:rPr>
              <w:fldChar w:fldCharType="end"/>
            </w:r>
          </w:hyperlink>
        </w:p>
        <w:p w14:paraId="736B5A0A" w14:textId="47F533F9" w:rsidR="007A1CCE" w:rsidRPr="00CE6FB2" w:rsidRDefault="007A1CCE">
          <w:pPr>
            <w:pStyle w:val="TOC2"/>
            <w:tabs>
              <w:tab w:val="right" w:leader="dot" w:pos="10070"/>
            </w:tabs>
            <w:rPr>
              <w:rFonts w:ascii="Times New Roman" w:hAnsi="Times New Roman"/>
              <w:noProof/>
              <w:sz w:val="24"/>
              <w:szCs w:val="24"/>
            </w:rPr>
          </w:pPr>
          <w:hyperlink w:anchor="_Toc76856325" w:history="1">
            <w:r w:rsidRPr="00CE6FB2">
              <w:rPr>
                <w:rStyle w:val="Hyperlink"/>
                <w:rFonts w:ascii="Times New Roman" w:eastAsia="Times New Roman" w:hAnsi="Times New Roman"/>
                <w:noProof/>
                <w:sz w:val="24"/>
                <w:szCs w:val="24"/>
              </w:rPr>
              <w:t>4.1 Class Diagram Quản lý phòng</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5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6</w:t>
            </w:r>
            <w:r w:rsidRPr="00CE6FB2">
              <w:rPr>
                <w:rFonts w:ascii="Times New Roman" w:hAnsi="Times New Roman"/>
                <w:noProof/>
                <w:webHidden/>
                <w:sz w:val="24"/>
                <w:szCs w:val="24"/>
              </w:rPr>
              <w:fldChar w:fldCharType="end"/>
            </w:r>
          </w:hyperlink>
        </w:p>
        <w:p w14:paraId="786A23E5" w14:textId="01F8BF71" w:rsidR="007A1CCE" w:rsidRPr="00CE6FB2" w:rsidRDefault="007A1CCE">
          <w:pPr>
            <w:pStyle w:val="TOC2"/>
            <w:tabs>
              <w:tab w:val="right" w:leader="dot" w:pos="10070"/>
            </w:tabs>
            <w:rPr>
              <w:rFonts w:ascii="Times New Roman" w:hAnsi="Times New Roman"/>
              <w:noProof/>
              <w:sz w:val="24"/>
              <w:szCs w:val="24"/>
            </w:rPr>
          </w:pPr>
          <w:hyperlink w:anchor="_Toc76856326" w:history="1">
            <w:r w:rsidRPr="00CE6FB2">
              <w:rPr>
                <w:rStyle w:val="Hyperlink"/>
                <w:rFonts w:ascii="Times New Roman" w:eastAsia="Times New Roman" w:hAnsi="Times New Roman"/>
                <w:noProof/>
                <w:sz w:val="24"/>
                <w:szCs w:val="24"/>
              </w:rPr>
              <w:t>4.2 Class Diagram Quản lý nhân viên</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6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6</w:t>
            </w:r>
            <w:r w:rsidRPr="00CE6FB2">
              <w:rPr>
                <w:rFonts w:ascii="Times New Roman" w:hAnsi="Times New Roman"/>
                <w:noProof/>
                <w:webHidden/>
                <w:sz w:val="24"/>
                <w:szCs w:val="24"/>
              </w:rPr>
              <w:fldChar w:fldCharType="end"/>
            </w:r>
          </w:hyperlink>
        </w:p>
        <w:p w14:paraId="1AF0088C" w14:textId="0B19F68D" w:rsidR="007A1CCE" w:rsidRPr="00CE6FB2" w:rsidRDefault="007A1CCE">
          <w:pPr>
            <w:pStyle w:val="TOC2"/>
            <w:tabs>
              <w:tab w:val="right" w:leader="dot" w:pos="10070"/>
            </w:tabs>
            <w:rPr>
              <w:rFonts w:ascii="Times New Roman" w:hAnsi="Times New Roman"/>
              <w:noProof/>
              <w:sz w:val="24"/>
              <w:szCs w:val="24"/>
            </w:rPr>
          </w:pPr>
          <w:hyperlink w:anchor="_Toc76856327" w:history="1">
            <w:r w:rsidRPr="00CE6FB2">
              <w:rPr>
                <w:rStyle w:val="Hyperlink"/>
                <w:rFonts w:ascii="Times New Roman" w:eastAsia="Times New Roman" w:hAnsi="Times New Roman"/>
                <w:noProof/>
                <w:sz w:val="24"/>
                <w:szCs w:val="24"/>
              </w:rPr>
              <w:t>4.3 Class Diagram Quản lý quy định</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7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7</w:t>
            </w:r>
            <w:r w:rsidRPr="00CE6FB2">
              <w:rPr>
                <w:rFonts w:ascii="Times New Roman" w:hAnsi="Times New Roman"/>
                <w:noProof/>
                <w:webHidden/>
                <w:sz w:val="24"/>
                <w:szCs w:val="24"/>
              </w:rPr>
              <w:fldChar w:fldCharType="end"/>
            </w:r>
          </w:hyperlink>
        </w:p>
        <w:p w14:paraId="05849C2F" w14:textId="6923209A" w:rsidR="007A1CCE" w:rsidRPr="00CE6FB2" w:rsidRDefault="007A1CCE">
          <w:pPr>
            <w:pStyle w:val="TOC2"/>
            <w:tabs>
              <w:tab w:val="right" w:leader="dot" w:pos="10070"/>
            </w:tabs>
            <w:rPr>
              <w:rFonts w:ascii="Times New Roman" w:hAnsi="Times New Roman"/>
              <w:noProof/>
              <w:sz w:val="24"/>
              <w:szCs w:val="24"/>
            </w:rPr>
          </w:pPr>
          <w:hyperlink w:anchor="_Toc76856328" w:history="1">
            <w:r w:rsidRPr="00CE6FB2">
              <w:rPr>
                <w:rStyle w:val="Hyperlink"/>
                <w:rFonts w:ascii="Times New Roman" w:eastAsia="Times New Roman" w:hAnsi="Times New Roman"/>
                <w:noProof/>
                <w:sz w:val="24"/>
                <w:szCs w:val="24"/>
              </w:rPr>
              <w:t>4.4 Class Diagram Quản lý phiếu thuê phòng</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8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8</w:t>
            </w:r>
            <w:r w:rsidRPr="00CE6FB2">
              <w:rPr>
                <w:rFonts w:ascii="Times New Roman" w:hAnsi="Times New Roman"/>
                <w:noProof/>
                <w:webHidden/>
                <w:sz w:val="24"/>
                <w:szCs w:val="24"/>
              </w:rPr>
              <w:fldChar w:fldCharType="end"/>
            </w:r>
          </w:hyperlink>
        </w:p>
        <w:p w14:paraId="4B6868D4" w14:textId="29381712" w:rsidR="007A1CCE" w:rsidRPr="00CE6FB2" w:rsidRDefault="007A1CCE">
          <w:pPr>
            <w:pStyle w:val="TOC2"/>
            <w:tabs>
              <w:tab w:val="right" w:leader="dot" w:pos="10070"/>
            </w:tabs>
            <w:rPr>
              <w:rFonts w:ascii="Times New Roman" w:hAnsi="Times New Roman"/>
              <w:noProof/>
              <w:sz w:val="24"/>
              <w:szCs w:val="24"/>
            </w:rPr>
          </w:pPr>
          <w:hyperlink w:anchor="_Toc76856329" w:history="1">
            <w:r w:rsidRPr="00CE6FB2">
              <w:rPr>
                <w:rStyle w:val="Hyperlink"/>
                <w:rFonts w:ascii="Times New Roman" w:eastAsia="Times New Roman" w:hAnsi="Times New Roman"/>
                <w:noProof/>
                <w:sz w:val="24"/>
                <w:szCs w:val="24"/>
              </w:rPr>
              <w:t>4.5 Class Diagram Quản lý phiếu dịch vụ</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29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19</w:t>
            </w:r>
            <w:r w:rsidRPr="00CE6FB2">
              <w:rPr>
                <w:rFonts w:ascii="Times New Roman" w:hAnsi="Times New Roman"/>
                <w:noProof/>
                <w:webHidden/>
                <w:sz w:val="24"/>
                <w:szCs w:val="24"/>
              </w:rPr>
              <w:fldChar w:fldCharType="end"/>
            </w:r>
          </w:hyperlink>
        </w:p>
        <w:p w14:paraId="7F8A57DE" w14:textId="2ACB25BA" w:rsidR="007A1CCE" w:rsidRPr="00CE6FB2" w:rsidRDefault="007A1CCE">
          <w:pPr>
            <w:pStyle w:val="TOC2"/>
            <w:tabs>
              <w:tab w:val="right" w:leader="dot" w:pos="10070"/>
            </w:tabs>
            <w:rPr>
              <w:rFonts w:ascii="Times New Roman" w:hAnsi="Times New Roman"/>
              <w:noProof/>
              <w:sz w:val="24"/>
              <w:szCs w:val="24"/>
            </w:rPr>
          </w:pPr>
          <w:hyperlink w:anchor="_Toc76856330" w:history="1">
            <w:r w:rsidRPr="00CE6FB2">
              <w:rPr>
                <w:rStyle w:val="Hyperlink"/>
                <w:rFonts w:ascii="Times New Roman" w:eastAsia="Times New Roman" w:hAnsi="Times New Roman"/>
                <w:noProof/>
                <w:sz w:val="24"/>
                <w:szCs w:val="24"/>
              </w:rPr>
              <w:t>4.6 Class Diagram Quản lý phiếu đặt trước</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0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0</w:t>
            </w:r>
            <w:r w:rsidRPr="00CE6FB2">
              <w:rPr>
                <w:rFonts w:ascii="Times New Roman" w:hAnsi="Times New Roman"/>
                <w:noProof/>
                <w:webHidden/>
                <w:sz w:val="24"/>
                <w:szCs w:val="24"/>
              </w:rPr>
              <w:fldChar w:fldCharType="end"/>
            </w:r>
          </w:hyperlink>
        </w:p>
        <w:p w14:paraId="7959CB18" w14:textId="2FD0769E" w:rsidR="007A1CCE" w:rsidRPr="00CE6FB2" w:rsidRDefault="007A1CCE">
          <w:pPr>
            <w:pStyle w:val="TOC2"/>
            <w:tabs>
              <w:tab w:val="right" w:leader="dot" w:pos="10070"/>
            </w:tabs>
            <w:rPr>
              <w:rFonts w:ascii="Times New Roman" w:hAnsi="Times New Roman"/>
              <w:noProof/>
              <w:sz w:val="24"/>
              <w:szCs w:val="24"/>
            </w:rPr>
          </w:pPr>
          <w:hyperlink w:anchor="_Toc76856331" w:history="1">
            <w:r w:rsidRPr="00CE6FB2">
              <w:rPr>
                <w:rStyle w:val="Hyperlink"/>
                <w:rFonts w:ascii="Times New Roman" w:eastAsia="Times New Roman" w:hAnsi="Times New Roman"/>
                <w:noProof/>
                <w:sz w:val="24"/>
                <w:szCs w:val="24"/>
              </w:rPr>
              <w:t>4.7 Class Diagram Quản lý khuyễn mãi</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1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1</w:t>
            </w:r>
            <w:r w:rsidRPr="00CE6FB2">
              <w:rPr>
                <w:rFonts w:ascii="Times New Roman" w:hAnsi="Times New Roman"/>
                <w:noProof/>
                <w:webHidden/>
                <w:sz w:val="24"/>
                <w:szCs w:val="24"/>
              </w:rPr>
              <w:fldChar w:fldCharType="end"/>
            </w:r>
          </w:hyperlink>
        </w:p>
        <w:p w14:paraId="04D143D8" w14:textId="5AAC1AD2" w:rsidR="007A1CCE" w:rsidRPr="00CE6FB2" w:rsidRDefault="007A1CCE">
          <w:pPr>
            <w:pStyle w:val="TOC2"/>
            <w:tabs>
              <w:tab w:val="right" w:leader="dot" w:pos="10070"/>
            </w:tabs>
            <w:rPr>
              <w:rFonts w:ascii="Times New Roman" w:hAnsi="Times New Roman"/>
              <w:noProof/>
              <w:sz w:val="24"/>
              <w:szCs w:val="24"/>
            </w:rPr>
          </w:pPr>
          <w:hyperlink w:anchor="_Toc76856332" w:history="1">
            <w:r w:rsidRPr="00CE6FB2">
              <w:rPr>
                <w:rStyle w:val="Hyperlink"/>
                <w:rFonts w:ascii="Times New Roman" w:eastAsia="Times New Roman" w:hAnsi="Times New Roman"/>
                <w:noProof/>
                <w:sz w:val="24"/>
                <w:szCs w:val="24"/>
              </w:rPr>
              <w:t>4.8 Class Diagram Quản lý khách hàng</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2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1</w:t>
            </w:r>
            <w:r w:rsidRPr="00CE6FB2">
              <w:rPr>
                <w:rFonts w:ascii="Times New Roman" w:hAnsi="Times New Roman"/>
                <w:noProof/>
                <w:webHidden/>
                <w:sz w:val="24"/>
                <w:szCs w:val="24"/>
              </w:rPr>
              <w:fldChar w:fldCharType="end"/>
            </w:r>
          </w:hyperlink>
        </w:p>
        <w:p w14:paraId="6B246D23" w14:textId="35A6EC48" w:rsidR="007A1CCE" w:rsidRPr="00CE6FB2" w:rsidRDefault="007A1CCE">
          <w:pPr>
            <w:pStyle w:val="TOC2"/>
            <w:tabs>
              <w:tab w:val="right" w:leader="dot" w:pos="10070"/>
            </w:tabs>
            <w:rPr>
              <w:rFonts w:ascii="Times New Roman" w:hAnsi="Times New Roman"/>
              <w:noProof/>
              <w:sz w:val="24"/>
              <w:szCs w:val="24"/>
            </w:rPr>
          </w:pPr>
          <w:hyperlink w:anchor="_Toc76856333" w:history="1">
            <w:r w:rsidRPr="00CE6FB2">
              <w:rPr>
                <w:rStyle w:val="Hyperlink"/>
                <w:rFonts w:ascii="Times New Roman" w:eastAsia="Times New Roman" w:hAnsi="Times New Roman"/>
                <w:noProof/>
                <w:sz w:val="24"/>
                <w:szCs w:val="24"/>
              </w:rPr>
              <w:t>4.9 Class Diagram Quản lý hóa đơn</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3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2</w:t>
            </w:r>
            <w:r w:rsidRPr="00CE6FB2">
              <w:rPr>
                <w:rFonts w:ascii="Times New Roman" w:hAnsi="Times New Roman"/>
                <w:noProof/>
                <w:webHidden/>
                <w:sz w:val="24"/>
                <w:szCs w:val="24"/>
              </w:rPr>
              <w:fldChar w:fldCharType="end"/>
            </w:r>
          </w:hyperlink>
        </w:p>
        <w:p w14:paraId="6F7BD657" w14:textId="629A6A16" w:rsidR="007A1CCE" w:rsidRPr="00CE6FB2" w:rsidRDefault="007A1CCE">
          <w:pPr>
            <w:pStyle w:val="TOC2"/>
            <w:tabs>
              <w:tab w:val="right" w:leader="dot" w:pos="10070"/>
            </w:tabs>
            <w:rPr>
              <w:rFonts w:ascii="Times New Roman" w:hAnsi="Times New Roman"/>
              <w:noProof/>
              <w:sz w:val="24"/>
              <w:szCs w:val="24"/>
            </w:rPr>
          </w:pPr>
          <w:hyperlink w:anchor="_Toc76856334" w:history="1">
            <w:r w:rsidRPr="00CE6FB2">
              <w:rPr>
                <w:rStyle w:val="Hyperlink"/>
                <w:rFonts w:ascii="Times New Roman" w:eastAsia="Times New Roman" w:hAnsi="Times New Roman"/>
                <w:noProof/>
                <w:sz w:val="24"/>
                <w:szCs w:val="24"/>
              </w:rPr>
              <w:t>4.10 Class Diagram Quản lý dịch vụ</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4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2</w:t>
            </w:r>
            <w:r w:rsidRPr="00CE6FB2">
              <w:rPr>
                <w:rFonts w:ascii="Times New Roman" w:hAnsi="Times New Roman"/>
                <w:noProof/>
                <w:webHidden/>
                <w:sz w:val="24"/>
                <w:szCs w:val="24"/>
              </w:rPr>
              <w:fldChar w:fldCharType="end"/>
            </w:r>
          </w:hyperlink>
        </w:p>
        <w:p w14:paraId="7CDAC6E8" w14:textId="5A37C352" w:rsidR="007A1CCE" w:rsidRPr="00CE6FB2" w:rsidRDefault="007A1CCE">
          <w:pPr>
            <w:pStyle w:val="TOC2"/>
            <w:tabs>
              <w:tab w:val="right" w:leader="dot" w:pos="10070"/>
            </w:tabs>
            <w:rPr>
              <w:rFonts w:ascii="Times New Roman" w:hAnsi="Times New Roman"/>
              <w:noProof/>
              <w:sz w:val="24"/>
              <w:szCs w:val="24"/>
            </w:rPr>
          </w:pPr>
          <w:hyperlink w:anchor="_Toc76856335" w:history="1">
            <w:r w:rsidRPr="00CE6FB2">
              <w:rPr>
                <w:rStyle w:val="Hyperlink"/>
                <w:rFonts w:ascii="Times New Roman" w:eastAsia="Times New Roman" w:hAnsi="Times New Roman"/>
                <w:noProof/>
                <w:sz w:val="24"/>
                <w:szCs w:val="24"/>
              </w:rPr>
              <w:t>4.11 Kiểm tra tình trạng phòng</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5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3</w:t>
            </w:r>
            <w:r w:rsidRPr="00CE6FB2">
              <w:rPr>
                <w:rFonts w:ascii="Times New Roman" w:hAnsi="Times New Roman"/>
                <w:noProof/>
                <w:webHidden/>
                <w:sz w:val="24"/>
                <w:szCs w:val="24"/>
              </w:rPr>
              <w:fldChar w:fldCharType="end"/>
            </w:r>
          </w:hyperlink>
        </w:p>
        <w:p w14:paraId="700DA37F" w14:textId="2EFAE459" w:rsidR="007A1CCE" w:rsidRPr="00CE6FB2" w:rsidRDefault="007A1CCE">
          <w:pPr>
            <w:pStyle w:val="TOC2"/>
            <w:tabs>
              <w:tab w:val="right" w:leader="dot" w:pos="10070"/>
            </w:tabs>
            <w:rPr>
              <w:rFonts w:ascii="Times New Roman" w:hAnsi="Times New Roman"/>
              <w:noProof/>
              <w:sz w:val="24"/>
              <w:szCs w:val="24"/>
            </w:rPr>
          </w:pPr>
          <w:hyperlink w:anchor="_Toc76856336" w:history="1">
            <w:r w:rsidRPr="00CE6FB2">
              <w:rPr>
                <w:rStyle w:val="Hyperlink"/>
                <w:rFonts w:ascii="Times New Roman" w:eastAsia="Times New Roman" w:hAnsi="Times New Roman"/>
                <w:noProof/>
                <w:sz w:val="24"/>
                <w:szCs w:val="24"/>
              </w:rPr>
              <w:t>4.12 Đăng nhập</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6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3</w:t>
            </w:r>
            <w:r w:rsidRPr="00CE6FB2">
              <w:rPr>
                <w:rFonts w:ascii="Times New Roman" w:hAnsi="Times New Roman"/>
                <w:noProof/>
                <w:webHidden/>
                <w:sz w:val="24"/>
                <w:szCs w:val="24"/>
              </w:rPr>
              <w:fldChar w:fldCharType="end"/>
            </w:r>
          </w:hyperlink>
        </w:p>
        <w:p w14:paraId="56462AA8" w14:textId="0D83FAA1" w:rsidR="007A1CCE" w:rsidRPr="00CE6FB2" w:rsidRDefault="007A1CCE">
          <w:pPr>
            <w:pStyle w:val="TOC2"/>
            <w:tabs>
              <w:tab w:val="right" w:leader="dot" w:pos="10070"/>
            </w:tabs>
            <w:rPr>
              <w:rFonts w:ascii="Times New Roman" w:hAnsi="Times New Roman"/>
              <w:noProof/>
              <w:sz w:val="24"/>
              <w:szCs w:val="24"/>
            </w:rPr>
          </w:pPr>
          <w:hyperlink w:anchor="_Toc76856337" w:history="1">
            <w:r w:rsidRPr="00CE6FB2">
              <w:rPr>
                <w:rStyle w:val="Hyperlink"/>
                <w:rFonts w:ascii="Times New Roman" w:eastAsia="Times New Roman" w:hAnsi="Times New Roman"/>
                <w:noProof/>
                <w:sz w:val="24"/>
                <w:szCs w:val="24"/>
              </w:rPr>
              <w:t>4.13 Đăng xuất</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7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4</w:t>
            </w:r>
            <w:r w:rsidRPr="00CE6FB2">
              <w:rPr>
                <w:rFonts w:ascii="Times New Roman" w:hAnsi="Times New Roman"/>
                <w:noProof/>
                <w:webHidden/>
                <w:sz w:val="24"/>
                <w:szCs w:val="24"/>
              </w:rPr>
              <w:fldChar w:fldCharType="end"/>
            </w:r>
          </w:hyperlink>
        </w:p>
        <w:p w14:paraId="5CDF620B" w14:textId="0160830B" w:rsidR="007A1CCE" w:rsidRPr="00CE6FB2" w:rsidRDefault="007A1CCE">
          <w:pPr>
            <w:pStyle w:val="TOC2"/>
            <w:tabs>
              <w:tab w:val="right" w:leader="dot" w:pos="10070"/>
            </w:tabs>
            <w:rPr>
              <w:rFonts w:ascii="Times New Roman" w:hAnsi="Times New Roman"/>
              <w:noProof/>
              <w:sz w:val="24"/>
              <w:szCs w:val="24"/>
            </w:rPr>
          </w:pPr>
          <w:hyperlink w:anchor="_Toc76856338" w:history="1">
            <w:r w:rsidRPr="00CE6FB2">
              <w:rPr>
                <w:rStyle w:val="Hyperlink"/>
                <w:rFonts w:ascii="Times New Roman" w:eastAsia="Times New Roman" w:hAnsi="Times New Roman"/>
                <w:noProof/>
                <w:sz w:val="24"/>
                <w:szCs w:val="24"/>
              </w:rPr>
              <w:t>4.14 Cập nhật tình trạng phòng</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8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4</w:t>
            </w:r>
            <w:r w:rsidRPr="00CE6FB2">
              <w:rPr>
                <w:rFonts w:ascii="Times New Roman" w:hAnsi="Times New Roman"/>
                <w:noProof/>
                <w:webHidden/>
                <w:sz w:val="24"/>
                <w:szCs w:val="24"/>
              </w:rPr>
              <w:fldChar w:fldCharType="end"/>
            </w:r>
          </w:hyperlink>
        </w:p>
        <w:p w14:paraId="00C1393C" w14:textId="242896B3" w:rsidR="007A1CCE" w:rsidRPr="00CE6FB2" w:rsidRDefault="007A1CCE">
          <w:pPr>
            <w:pStyle w:val="TOC1"/>
            <w:tabs>
              <w:tab w:val="right" w:leader="dot" w:pos="10070"/>
            </w:tabs>
            <w:rPr>
              <w:rFonts w:ascii="Times New Roman" w:hAnsi="Times New Roman"/>
              <w:noProof/>
              <w:sz w:val="24"/>
              <w:szCs w:val="24"/>
            </w:rPr>
          </w:pPr>
          <w:hyperlink w:anchor="_Toc76856339" w:history="1">
            <w:r w:rsidRPr="00CE6FB2">
              <w:rPr>
                <w:rStyle w:val="Hyperlink"/>
                <w:rFonts w:ascii="Times New Roman" w:hAnsi="Times New Roman"/>
                <w:noProof/>
                <w:sz w:val="24"/>
                <w:szCs w:val="24"/>
              </w:rPr>
              <w:t>CHƯƠNG 5: THIẾT KẾ STATE DIAGRAM</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39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5</w:t>
            </w:r>
            <w:r w:rsidRPr="00CE6FB2">
              <w:rPr>
                <w:rFonts w:ascii="Times New Roman" w:hAnsi="Times New Roman"/>
                <w:noProof/>
                <w:webHidden/>
                <w:sz w:val="24"/>
                <w:szCs w:val="24"/>
              </w:rPr>
              <w:fldChar w:fldCharType="end"/>
            </w:r>
          </w:hyperlink>
        </w:p>
        <w:p w14:paraId="0FBD623B" w14:textId="1E207654"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40" w:history="1">
            <w:r w:rsidRPr="00CE6FB2">
              <w:rPr>
                <w:rStyle w:val="Hyperlink"/>
                <w:rFonts w:ascii="Times New Roman" w:eastAsia="Times New Roman" w:hAnsi="Times New Roman" w:cs="Times New Roman"/>
                <w:noProof/>
                <w:sz w:val="24"/>
                <w:szCs w:val="24"/>
              </w:rPr>
              <w:t>5.1 State Diagram Đăng nhập</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0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5</w:t>
            </w:r>
            <w:r w:rsidRPr="00CE6FB2">
              <w:rPr>
                <w:rFonts w:ascii="Times New Roman" w:hAnsi="Times New Roman" w:cs="Times New Roman"/>
                <w:noProof/>
                <w:webHidden/>
                <w:sz w:val="24"/>
                <w:szCs w:val="24"/>
              </w:rPr>
              <w:fldChar w:fldCharType="end"/>
            </w:r>
          </w:hyperlink>
        </w:p>
        <w:p w14:paraId="6F6E2415" w14:textId="5C4ED2E5"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41" w:history="1">
            <w:r w:rsidRPr="00CE6FB2">
              <w:rPr>
                <w:rStyle w:val="Hyperlink"/>
                <w:rFonts w:ascii="Times New Roman" w:eastAsia="Times New Roman" w:hAnsi="Times New Roman" w:cs="Times New Roman"/>
                <w:noProof/>
                <w:sz w:val="24"/>
                <w:szCs w:val="24"/>
              </w:rPr>
              <w:t>5.2 State Diagram Tình trạng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5</w:t>
            </w:r>
            <w:r w:rsidRPr="00CE6FB2">
              <w:rPr>
                <w:rFonts w:ascii="Times New Roman" w:hAnsi="Times New Roman" w:cs="Times New Roman"/>
                <w:noProof/>
                <w:webHidden/>
                <w:sz w:val="24"/>
                <w:szCs w:val="24"/>
              </w:rPr>
              <w:fldChar w:fldCharType="end"/>
            </w:r>
          </w:hyperlink>
        </w:p>
        <w:p w14:paraId="6F6B3D3D" w14:textId="54180A3C"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42" w:history="1">
            <w:r w:rsidRPr="00CE6FB2">
              <w:rPr>
                <w:rStyle w:val="Hyperlink"/>
                <w:rFonts w:ascii="Times New Roman" w:eastAsia="Times New Roman" w:hAnsi="Times New Roman" w:cs="Times New Roman"/>
                <w:noProof/>
                <w:sz w:val="24"/>
                <w:szCs w:val="24"/>
              </w:rPr>
              <w:t>5.3 State Diagram Tình trạng phiếu thuê phòng và phiếu đặt trước</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2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6</w:t>
            </w:r>
            <w:r w:rsidRPr="00CE6FB2">
              <w:rPr>
                <w:rFonts w:ascii="Times New Roman" w:hAnsi="Times New Roman" w:cs="Times New Roman"/>
                <w:noProof/>
                <w:webHidden/>
                <w:sz w:val="24"/>
                <w:szCs w:val="24"/>
              </w:rPr>
              <w:fldChar w:fldCharType="end"/>
            </w:r>
          </w:hyperlink>
        </w:p>
        <w:p w14:paraId="00193C48" w14:textId="6B6B7D74"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43" w:history="1">
            <w:r w:rsidRPr="00CE6FB2">
              <w:rPr>
                <w:rStyle w:val="Hyperlink"/>
                <w:rFonts w:ascii="Times New Roman" w:eastAsia="Times New Roman" w:hAnsi="Times New Roman" w:cs="Times New Roman"/>
                <w:noProof/>
                <w:sz w:val="24"/>
                <w:szCs w:val="24"/>
              </w:rPr>
              <w:t>5.4 State Diagram Hóa đơ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3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6</w:t>
            </w:r>
            <w:r w:rsidRPr="00CE6FB2">
              <w:rPr>
                <w:rFonts w:ascii="Times New Roman" w:hAnsi="Times New Roman" w:cs="Times New Roman"/>
                <w:noProof/>
                <w:webHidden/>
                <w:sz w:val="24"/>
                <w:szCs w:val="24"/>
              </w:rPr>
              <w:fldChar w:fldCharType="end"/>
            </w:r>
          </w:hyperlink>
        </w:p>
        <w:p w14:paraId="632A5804" w14:textId="6D01C4DA" w:rsidR="007A1CCE" w:rsidRPr="00CE6FB2" w:rsidRDefault="007A1CCE">
          <w:pPr>
            <w:pStyle w:val="TOC1"/>
            <w:tabs>
              <w:tab w:val="right" w:leader="dot" w:pos="10070"/>
            </w:tabs>
            <w:rPr>
              <w:rFonts w:ascii="Times New Roman" w:hAnsi="Times New Roman"/>
              <w:noProof/>
              <w:sz w:val="24"/>
              <w:szCs w:val="24"/>
            </w:rPr>
          </w:pPr>
          <w:hyperlink w:anchor="_Toc76856344" w:history="1">
            <w:r w:rsidRPr="00CE6FB2">
              <w:rPr>
                <w:rStyle w:val="Hyperlink"/>
                <w:rFonts w:ascii="Times New Roman" w:hAnsi="Times New Roman"/>
                <w:noProof/>
                <w:sz w:val="24"/>
                <w:szCs w:val="24"/>
              </w:rPr>
              <w:t>CHƯƠNG 6: PHÂN TÍCH THIẾT KẾ THÀNH PHẦN DỮ LIỆU</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44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7</w:t>
            </w:r>
            <w:r w:rsidRPr="00CE6FB2">
              <w:rPr>
                <w:rFonts w:ascii="Times New Roman" w:hAnsi="Times New Roman"/>
                <w:noProof/>
                <w:webHidden/>
                <w:sz w:val="24"/>
                <w:szCs w:val="24"/>
              </w:rPr>
              <w:fldChar w:fldCharType="end"/>
            </w:r>
          </w:hyperlink>
        </w:p>
        <w:p w14:paraId="6A7F84B1" w14:textId="5FEA57DF" w:rsidR="007A1CCE" w:rsidRPr="00CE6FB2" w:rsidRDefault="007A1CCE">
          <w:pPr>
            <w:pStyle w:val="TOC2"/>
            <w:tabs>
              <w:tab w:val="left" w:pos="880"/>
              <w:tab w:val="right" w:leader="dot" w:pos="10070"/>
            </w:tabs>
            <w:rPr>
              <w:rFonts w:ascii="Times New Roman" w:hAnsi="Times New Roman"/>
              <w:noProof/>
              <w:sz w:val="24"/>
              <w:szCs w:val="24"/>
            </w:rPr>
          </w:pPr>
          <w:hyperlink w:anchor="_Toc76856345" w:history="1">
            <w:r w:rsidRPr="00CE6FB2">
              <w:rPr>
                <w:rStyle w:val="Hyperlink"/>
                <w:rFonts w:ascii="Times New Roman" w:eastAsia="Times New Roman" w:hAnsi="Times New Roman"/>
                <w:noProof/>
                <w:sz w:val="24"/>
                <w:szCs w:val="24"/>
              </w:rPr>
              <w:t>6.1.</w:t>
            </w:r>
            <w:r w:rsidRPr="00CE6FB2">
              <w:rPr>
                <w:rFonts w:ascii="Times New Roman" w:hAnsi="Times New Roman"/>
                <w:noProof/>
                <w:sz w:val="24"/>
                <w:szCs w:val="24"/>
              </w:rPr>
              <w:tab/>
            </w:r>
            <w:r w:rsidRPr="00CE6FB2">
              <w:rPr>
                <w:rStyle w:val="Hyperlink"/>
                <w:rFonts w:ascii="Times New Roman" w:eastAsia="Times New Roman" w:hAnsi="Times New Roman"/>
                <w:noProof/>
                <w:sz w:val="24"/>
                <w:szCs w:val="24"/>
              </w:rPr>
              <w:t>Thiết kế mô hình ERD mức quan niệm</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45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27</w:t>
            </w:r>
            <w:r w:rsidRPr="00CE6FB2">
              <w:rPr>
                <w:rFonts w:ascii="Times New Roman" w:hAnsi="Times New Roman"/>
                <w:noProof/>
                <w:webHidden/>
                <w:sz w:val="24"/>
                <w:szCs w:val="24"/>
              </w:rPr>
              <w:fldChar w:fldCharType="end"/>
            </w:r>
          </w:hyperlink>
        </w:p>
        <w:p w14:paraId="39126FB7" w14:textId="12FD037E" w:rsidR="007A1CCE" w:rsidRPr="00CE6FB2" w:rsidRDefault="007A1CCE">
          <w:pPr>
            <w:pStyle w:val="TOC3"/>
            <w:tabs>
              <w:tab w:val="left" w:pos="1320"/>
              <w:tab w:val="right" w:leader="dot" w:pos="10070"/>
            </w:tabs>
            <w:rPr>
              <w:rFonts w:ascii="Times New Roman" w:eastAsiaTheme="minorEastAsia" w:hAnsi="Times New Roman" w:cs="Times New Roman"/>
              <w:noProof/>
              <w:sz w:val="24"/>
              <w:szCs w:val="24"/>
            </w:rPr>
          </w:pPr>
          <w:hyperlink w:anchor="_Toc76856346" w:history="1">
            <w:r w:rsidRPr="00CE6FB2">
              <w:rPr>
                <w:rStyle w:val="Hyperlink"/>
                <w:rFonts w:ascii="Times New Roman" w:eastAsia="Times New Roman" w:hAnsi="Times New Roman" w:cs="Times New Roman"/>
                <w:noProof/>
                <w:sz w:val="24"/>
                <w:szCs w:val="24"/>
              </w:rPr>
              <w:t>6.1.1.</w:t>
            </w:r>
            <w:r w:rsidRPr="00CE6FB2">
              <w:rPr>
                <w:rFonts w:ascii="Times New Roman" w:eastAsiaTheme="minorEastAsia" w:hAnsi="Times New Roman" w:cs="Times New Roman"/>
                <w:noProof/>
                <w:sz w:val="24"/>
                <w:szCs w:val="24"/>
              </w:rPr>
              <w:tab/>
            </w:r>
            <w:r w:rsidRPr="00CE6FB2">
              <w:rPr>
                <w:rStyle w:val="Hyperlink"/>
                <w:rFonts w:ascii="Times New Roman" w:eastAsia="Times New Roman" w:hAnsi="Times New Roman" w:cs="Times New Roman"/>
                <w:noProof/>
                <w:sz w:val="24"/>
                <w:szCs w:val="24"/>
              </w:rPr>
              <w:t>Mô hình thực thể/mối kết hợp</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6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7</w:t>
            </w:r>
            <w:r w:rsidRPr="00CE6FB2">
              <w:rPr>
                <w:rFonts w:ascii="Times New Roman" w:hAnsi="Times New Roman" w:cs="Times New Roman"/>
                <w:noProof/>
                <w:webHidden/>
                <w:sz w:val="24"/>
                <w:szCs w:val="24"/>
              </w:rPr>
              <w:fldChar w:fldCharType="end"/>
            </w:r>
          </w:hyperlink>
        </w:p>
        <w:p w14:paraId="13548B29" w14:textId="1686252F" w:rsidR="007A1CCE" w:rsidRPr="00CE6FB2" w:rsidRDefault="007A1CCE">
          <w:pPr>
            <w:pStyle w:val="TOC3"/>
            <w:tabs>
              <w:tab w:val="left" w:pos="1320"/>
              <w:tab w:val="right" w:leader="dot" w:pos="10070"/>
            </w:tabs>
            <w:rPr>
              <w:rFonts w:ascii="Times New Roman" w:eastAsiaTheme="minorEastAsia" w:hAnsi="Times New Roman" w:cs="Times New Roman"/>
              <w:noProof/>
              <w:sz w:val="24"/>
              <w:szCs w:val="24"/>
            </w:rPr>
          </w:pPr>
          <w:hyperlink w:anchor="_Toc76856347" w:history="1">
            <w:r w:rsidRPr="00CE6FB2">
              <w:rPr>
                <w:rStyle w:val="Hyperlink"/>
                <w:rFonts w:ascii="Times New Roman" w:eastAsia="Times New Roman" w:hAnsi="Times New Roman" w:cs="Times New Roman"/>
                <w:noProof/>
                <w:sz w:val="24"/>
                <w:szCs w:val="24"/>
              </w:rPr>
              <w:t>6.1.2.</w:t>
            </w:r>
            <w:r w:rsidRPr="00CE6FB2">
              <w:rPr>
                <w:rFonts w:ascii="Times New Roman" w:eastAsiaTheme="minorEastAsia" w:hAnsi="Times New Roman" w:cs="Times New Roman"/>
                <w:noProof/>
                <w:sz w:val="24"/>
                <w:szCs w:val="24"/>
              </w:rPr>
              <w:tab/>
            </w:r>
            <w:r w:rsidRPr="00CE6FB2">
              <w:rPr>
                <w:rStyle w:val="Hyperlink"/>
                <w:rFonts w:ascii="Times New Roman" w:eastAsia="Times New Roman" w:hAnsi="Times New Roman" w:cs="Times New Roman"/>
                <w:noProof/>
                <w:sz w:val="24"/>
                <w:szCs w:val="24"/>
              </w:rPr>
              <w:t>Bảng mô tả chi tiết thực thể mối kết hợp</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7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28</w:t>
            </w:r>
            <w:r w:rsidRPr="00CE6FB2">
              <w:rPr>
                <w:rFonts w:ascii="Times New Roman" w:hAnsi="Times New Roman" w:cs="Times New Roman"/>
                <w:noProof/>
                <w:webHidden/>
                <w:sz w:val="24"/>
                <w:szCs w:val="24"/>
              </w:rPr>
              <w:fldChar w:fldCharType="end"/>
            </w:r>
          </w:hyperlink>
        </w:p>
        <w:p w14:paraId="2D6B68E8" w14:textId="3450F872" w:rsidR="007A1CCE" w:rsidRPr="00CE6FB2" w:rsidRDefault="007A1CCE">
          <w:pPr>
            <w:pStyle w:val="TOC2"/>
            <w:tabs>
              <w:tab w:val="right" w:leader="dot" w:pos="10070"/>
            </w:tabs>
            <w:rPr>
              <w:rFonts w:ascii="Times New Roman" w:hAnsi="Times New Roman"/>
              <w:noProof/>
              <w:sz w:val="24"/>
              <w:szCs w:val="24"/>
            </w:rPr>
          </w:pPr>
          <w:hyperlink w:anchor="_Toc76856348" w:history="1">
            <w:r w:rsidRPr="00CE6FB2">
              <w:rPr>
                <w:rStyle w:val="Hyperlink"/>
                <w:rFonts w:ascii="Times New Roman" w:eastAsia="Times New Roman" w:hAnsi="Times New Roman"/>
                <w:noProof/>
                <w:sz w:val="24"/>
                <w:szCs w:val="24"/>
              </w:rPr>
              <w:t>6.2 Chuyển mô hình ERD sang mô hình dữ liệu quan hệ.</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48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48</w:t>
            </w:r>
            <w:r w:rsidRPr="00CE6FB2">
              <w:rPr>
                <w:rFonts w:ascii="Times New Roman" w:hAnsi="Times New Roman"/>
                <w:noProof/>
                <w:webHidden/>
                <w:sz w:val="24"/>
                <w:szCs w:val="24"/>
              </w:rPr>
              <w:fldChar w:fldCharType="end"/>
            </w:r>
          </w:hyperlink>
        </w:p>
        <w:p w14:paraId="0CA44AED" w14:textId="480CE671"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49" w:history="1">
            <w:r w:rsidRPr="00CE6FB2">
              <w:rPr>
                <w:rStyle w:val="Hyperlink"/>
                <w:rFonts w:ascii="Times New Roman" w:eastAsia="Times New Roman" w:hAnsi="Times New Roman" w:cs="Times New Roman"/>
                <w:noProof/>
                <w:sz w:val="24"/>
                <w:szCs w:val="24"/>
              </w:rPr>
              <w:t>6.2.1 Mô hình dữ liệu quan hệ ( mô hình dữ liệu mức vật lý )</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49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48</w:t>
            </w:r>
            <w:r w:rsidRPr="00CE6FB2">
              <w:rPr>
                <w:rFonts w:ascii="Times New Roman" w:hAnsi="Times New Roman" w:cs="Times New Roman"/>
                <w:noProof/>
                <w:webHidden/>
                <w:sz w:val="24"/>
                <w:szCs w:val="24"/>
              </w:rPr>
              <w:fldChar w:fldCharType="end"/>
            </w:r>
          </w:hyperlink>
        </w:p>
        <w:p w14:paraId="15DB13E2" w14:textId="131DB4D0"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0" w:history="1">
            <w:r w:rsidRPr="00CE6FB2">
              <w:rPr>
                <w:rStyle w:val="Hyperlink"/>
                <w:rFonts w:ascii="Times New Roman" w:eastAsia="Times New Roman" w:hAnsi="Times New Roman" w:cs="Times New Roman"/>
                <w:noProof/>
                <w:sz w:val="24"/>
                <w:szCs w:val="24"/>
              </w:rPr>
              <w:t>6.2.2 Bảng mô tả chi tiết</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0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49</w:t>
            </w:r>
            <w:r w:rsidRPr="00CE6FB2">
              <w:rPr>
                <w:rFonts w:ascii="Times New Roman" w:hAnsi="Times New Roman" w:cs="Times New Roman"/>
                <w:noProof/>
                <w:webHidden/>
                <w:sz w:val="24"/>
                <w:szCs w:val="24"/>
              </w:rPr>
              <w:fldChar w:fldCharType="end"/>
            </w:r>
          </w:hyperlink>
        </w:p>
        <w:p w14:paraId="109677E8" w14:textId="3ACFD6FA"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1" w:history="1">
            <w:r w:rsidRPr="00CE6FB2">
              <w:rPr>
                <w:rStyle w:val="Hyperlink"/>
                <w:rFonts w:ascii="Times New Roman" w:eastAsia="Times New Roman" w:hAnsi="Times New Roman" w:cs="Times New Roman"/>
                <w:noProof/>
                <w:sz w:val="24"/>
                <w:szCs w:val="24"/>
              </w:rPr>
              <w:t>6.2.2.1 Tên thực thể / mối kết hợp: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49</w:t>
            </w:r>
            <w:r w:rsidRPr="00CE6FB2">
              <w:rPr>
                <w:rFonts w:ascii="Times New Roman" w:hAnsi="Times New Roman" w:cs="Times New Roman"/>
                <w:noProof/>
                <w:webHidden/>
                <w:sz w:val="24"/>
                <w:szCs w:val="24"/>
              </w:rPr>
              <w:fldChar w:fldCharType="end"/>
            </w:r>
          </w:hyperlink>
        </w:p>
        <w:p w14:paraId="7782B899" w14:textId="3A2455F8" w:rsidR="007A1CCE" w:rsidRPr="00CE6FB2" w:rsidRDefault="007A1CCE">
          <w:pPr>
            <w:pStyle w:val="TOC1"/>
            <w:tabs>
              <w:tab w:val="right" w:leader="dot" w:pos="10070"/>
            </w:tabs>
            <w:rPr>
              <w:rFonts w:ascii="Times New Roman" w:hAnsi="Times New Roman"/>
              <w:noProof/>
              <w:sz w:val="24"/>
              <w:szCs w:val="24"/>
            </w:rPr>
          </w:pPr>
          <w:hyperlink w:anchor="_Toc76856352" w:history="1">
            <w:r w:rsidRPr="00CE6FB2">
              <w:rPr>
                <w:rStyle w:val="Hyperlink"/>
                <w:rFonts w:ascii="Times New Roman" w:hAnsi="Times New Roman"/>
                <w:noProof/>
                <w:sz w:val="24"/>
                <w:szCs w:val="24"/>
              </w:rPr>
              <w:t>CHƯƠNG 7: THIẾT KẾ GIAO DIỆN</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52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67</w:t>
            </w:r>
            <w:r w:rsidRPr="00CE6FB2">
              <w:rPr>
                <w:rFonts w:ascii="Times New Roman" w:hAnsi="Times New Roman"/>
                <w:noProof/>
                <w:webHidden/>
                <w:sz w:val="24"/>
                <w:szCs w:val="24"/>
              </w:rPr>
              <w:fldChar w:fldCharType="end"/>
            </w:r>
          </w:hyperlink>
        </w:p>
        <w:p w14:paraId="6CF0C40F" w14:textId="493E62BA" w:rsidR="007A1CCE" w:rsidRPr="00CE6FB2" w:rsidRDefault="007A1CCE">
          <w:pPr>
            <w:pStyle w:val="TOC2"/>
            <w:tabs>
              <w:tab w:val="right" w:leader="dot" w:pos="10070"/>
            </w:tabs>
            <w:rPr>
              <w:rFonts w:ascii="Times New Roman" w:hAnsi="Times New Roman"/>
              <w:noProof/>
              <w:sz w:val="24"/>
              <w:szCs w:val="24"/>
            </w:rPr>
          </w:pPr>
          <w:hyperlink w:anchor="_Toc76856353" w:history="1">
            <w:r w:rsidRPr="00CE6FB2">
              <w:rPr>
                <w:rStyle w:val="Hyperlink"/>
                <w:rFonts w:ascii="Times New Roman" w:eastAsia="Times New Roman" w:hAnsi="Times New Roman"/>
                <w:noProof/>
                <w:sz w:val="24"/>
                <w:szCs w:val="24"/>
              </w:rPr>
              <w:t>7.1 Danh sách các màn hình</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53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67</w:t>
            </w:r>
            <w:r w:rsidRPr="00CE6FB2">
              <w:rPr>
                <w:rFonts w:ascii="Times New Roman" w:hAnsi="Times New Roman"/>
                <w:noProof/>
                <w:webHidden/>
                <w:sz w:val="24"/>
                <w:szCs w:val="24"/>
              </w:rPr>
              <w:fldChar w:fldCharType="end"/>
            </w:r>
          </w:hyperlink>
        </w:p>
        <w:p w14:paraId="6B9E64AA" w14:textId="312046EC" w:rsidR="007A1CCE" w:rsidRPr="00CE6FB2" w:rsidRDefault="007A1CCE">
          <w:pPr>
            <w:pStyle w:val="TOC2"/>
            <w:tabs>
              <w:tab w:val="right" w:leader="dot" w:pos="10070"/>
            </w:tabs>
            <w:rPr>
              <w:rFonts w:ascii="Times New Roman" w:hAnsi="Times New Roman"/>
              <w:noProof/>
              <w:sz w:val="24"/>
              <w:szCs w:val="24"/>
            </w:rPr>
          </w:pPr>
          <w:hyperlink w:anchor="_Toc76856354" w:history="1">
            <w:r w:rsidRPr="00CE6FB2">
              <w:rPr>
                <w:rStyle w:val="Hyperlink"/>
                <w:rFonts w:ascii="Times New Roman" w:eastAsia="Times New Roman" w:hAnsi="Times New Roman"/>
                <w:noProof/>
                <w:sz w:val="24"/>
                <w:szCs w:val="24"/>
              </w:rPr>
              <w:t>7.2.  Mô tả các màn hình</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54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70</w:t>
            </w:r>
            <w:r w:rsidRPr="00CE6FB2">
              <w:rPr>
                <w:rFonts w:ascii="Times New Roman" w:hAnsi="Times New Roman"/>
                <w:noProof/>
                <w:webHidden/>
                <w:sz w:val="24"/>
                <w:szCs w:val="24"/>
              </w:rPr>
              <w:fldChar w:fldCharType="end"/>
            </w:r>
          </w:hyperlink>
        </w:p>
        <w:p w14:paraId="3688B948" w14:textId="4403C801" w:rsidR="007A1CCE" w:rsidRPr="00CE6FB2" w:rsidRDefault="007A1CCE">
          <w:pPr>
            <w:pStyle w:val="TOC2"/>
            <w:tabs>
              <w:tab w:val="right" w:leader="dot" w:pos="10070"/>
            </w:tabs>
            <w:rPr>
              <w:rFonts w:ascii="Times New Roman" w:hAnsi="Times New Roman"/>
              <w:noProof/>
              <w:sz w:val="24"/>
              <w:szCs w:val="24"/>
            </w:rPr>
          </w:pPr>
          <w:hyperlink w:anchor="_Toc76856355" w:history="1">
            <w:r w:rsidRPr="00CE6FB2">
              <w:rPr>
                <w:rStyle w:val="Hyperlink"/>
                <w:rFonts w:ascii="Times New Roman" w:eastAsia="Times New Roman" w:hAnsi="Times New Roman"/>
                <w:noProof/>
                <w:sz w:val="24"/>
                <w:szCs w:val="24"/>
              </w:rPr>
              <w:t>7.2.1 Đăng nhập</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55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70</w:t>
            </w:r>
            <w:r w:rsidRPr="00CE6FB2">
              <w:rPr>
                <w:rFonts w:ascii="Times New Roman" w:hAnsi="Times New Roman"/>
                <w:noProof/>
                <w:webHidden/>
                <w:sz w:val="24"/>
                <w:szCs w:val="24"/>
              </w:rPr>
              <w:fldChar w:fldCharType="end"/>
            </w:r>
          </w:hyperlink>
        </w:p>
        <w:p w14:paraId="3638CBCF" w14:textId="47FA52B7"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6" w:history="1">
            <w:r w:rsidRPr="00CE6FB2">
              <w:rPr>
                <w:rStyle w:val="Hyperlink"/>
                <w:rFonts w:ascii="Times New Roman" w:eastAsia="Times New Roman" w:hAnsi="Times New Roman" w:cs="Times New Roman"/>
                <w:noProof/>
                <w:sz w:val="24"/>
                <w:szCs w:val="24"/>
              </w:rPr>
              <w:t>7.2.2 Màn hình chính của quản lý</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6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1</w:t>
            </w:r>
            <w:r w:rsidRPr="00CE6FB2">
              <w:rPr>
                <w:rFonts w:ascii="Times New Roman" w:hAnsi="Times New Roman" w:cs="Times New Roman"/>
                <w:noProof/>
                <w:webHidden/>
                <w:sz w:val="24"/>
                <w:szCs w:val="24"/>
              </w:rPr>
              <w:fldChar w:fldCharType="end"/>
            </w:r>
          </w:hyperlink>
        </w:p>
        <w:p w14:paraId="3BEF9712" w14:textId="74246098"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7" w:history="1">
            <w:r w:rsidRPr="00CE6FB2">
              <w:rPr>
                <w:rStyle w:val="Hyperlink"/>
                <w:rFonts w:ascii="Times New Roman" w:eastAsia="Times New Roman" w:hAnsi="Times New Roman" w:cs="Times New Roman"/>
                <w:noProof/>
                <w:sz w:val="24"/>
                <w:szCs w:val="24"/>
              </w:rPr>
              <w:t>7.2.3 Màn hình quản lý quy định</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7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1</w:t>
            </w:r>
            <w:r w:rsidRPr="00CE6FB2">
              <w:rPr>
                <w:rFonts w:ascii="Times New Roman" w:hAnsi="Times New Roman" w:cs="Times New Roman"/>
                <w:noProof/>
                <w:webHidden/>
                <w:sz w:val="24"/>
                <w:szCs w:val="24"/>
              </w:rPr>
              <w:fldChar w:fldCharType="end"/>
            </w:r>
          </w:hyperlink>
        </w:p>
        <w:p w14:paraId="71836354" w14:textId="71E1EE4E"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8" w:history="1">
            <w:r w:rsidRPr="00CE6FB2">
              <w:rPr>
                <w:rStyle w:val="Hyperlink"/>
                <w:rFonts w:ascii="Times New Roman" w:eastAsia="Times New Roman" w:hAnsi="Times New Roman" w:cs="Times New Roman"/>
                <w:noProof/>
                <w:sz w:val="24"/>
                <w:szCs w:val="24"/>
              </w:rPr>
              <w:t>7.2.4 Màn hình thêm quy định</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8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2</w:t>
            </w:r>
            <w:r w:rsidRPr="00CE6FB2">
              <w:rPr>
                <w:rFonts w:ascii="Times New Roman" w:hAnsi="Times New Roman" w:cs="Times New Roman"/>
                <w:noProof/>
                <w:webHidden/>
                <w:sz w:val="24"/>
                <w:szCs w:val="24"/>
              </w:rPr>
              <w:fldChar w:fldCharType="end"/>
            </w:r>
          </w:hyperlink>
        </w:p>
        <w:p w14:paraId="58868CE4" w14:textId="66EBA6F3"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59" w:history="1">
            <w:r w:rsidRPr="00CE6FB2">
              <w:rPr>
                <w:rStyle w:val="Hyperlink"/>
                <w:rFonts w:ascii="Times New Roman" w:eastAsia="Times New Roman" w:hAnsi="Times New Roman" w:cs="Times New Roman"/>
                <w:noProof/>
                <w:sz w:val="24"/>
                <w:szCs w:val="24"/>
              </w:rPr>
              <w:t>7.2.5 Màn hình thống kê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59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2</w:t>
            </w:r>
            <w:r w:rsidRPr="00CE6FB2">
              <w:rPr>
                <w:rFonts w:ascii="Times New Roman" w:hAnsi="Times New Roman" w:cs="Times New Roman"/>
                <w:noProof/>
                <w:webHidden/>
                <w:sz w:val="24"/>
                <w:szCs w:val="24"/>
              </w:rPr>
              <w:fldChar w:fldCharType="end"/>
            </w:r>
          </w:hyperlink>
        </w:p>
        <w:p w14:paraId="3CD7FEF0" w14:textId="7054670A"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0" w:history="1">
            <w:r w:rsidRPr="00CE6FB2">
              <w:rPr>
                <w:rStyle w:val="Hyperlink"/>
                <w:rFonts w:ascii="Times New Roman" w:eastAsia="Times New Roman" w:hAnsi="Times New Roman" w:cs="Times New Roman"/>
                <w:noProof/>
                <w:sz w:val="24"/>
                <w:szCs w:val="24"/>
              </w:rPr>
              <w:t>7.2.6 Màn hình tra cứu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0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3</w:t>
            </w:r>
            <w:r w:rsidRPr="00CE6FB2">
              <w:rPr>
                <w:rFonts w:ascii="Times New Roman" w:hAnsi="Times New Roman" w:cs="Times New Roman"/>
                <w:noProof/>
                <w:webHidden/>
                <w:sz w:val="24"/>
                <w:szCs w:val="24"/>
              </w:rPr>
              <w:fldChar w:fldCharType="end"/>
            </w:r>
          </w:hyperlink>
        </w:p>
        <w:p w14:paraId="455C1D8C" w14:textId="7047B4BF"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1" w:history="1">
            <w:r w:rsidRPr="00CE6FB2">
              <w:rPr>
                <w:rStyle w:val="Hyperlink"/>
                <w:rFonts w:ascii="Times New Roman" w:eastAsia="Times New Roman" w:hAnsi="Times New Roman" w:cs="Times New Roman"/>
                <w:noProof/>
                <w:sz w:val="24"/>
                <w:szCs w:val="24"/>
              </w:rPr>
              <w:t>7.2.7 Màn hình thêm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4</w:t>
            </w:r>
            <w:r w:rsidRPr="00CE6FB2">
              <w:rPr>
                <w:rFonts w:ascii="Times New Roman" w:hAnsi="Times New Roman" w:cs="Times New Roman"/>
                <w:noProof/>
                <w:webHidden/>
                <w:sz w:val="24"/>
                <w:szCs w:val="24"/>
              </w:rPr>
              <w:fldChar w:fldCharType="end"/>
            </w:r>
          </w:hyperlink>
        </w:p>
        <w:p w14:paraId="79E64DF6" w14:textId="0A2C53B1"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2" w:history="1">
            <w:r w:rsidRPr="00CE6FB2">
              <w:rPr>
                <w:rStyle w:val="Hyperlink"/>
                <w:rFonts w:ascii="Times New Roman" w:eastAsia="Times New Roman" w:hAnsi="Times New Roman" w:cs="Times New Roman"/>
                <w:noProof/>
                <w:sz w:val="24"/>
                <w:szCs w:val="24"/>
              </w:rPr>
              <w:t>7.2.8 Màn hình sửa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2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5</w:t>
            </w:r>
            <w:r w:rsidRPr="00CE6FB2">
              <w:rPr>
                <w:rFonts w:ascii="Times New Roman" w:hAnsi="Times New Roman" w:cs="Times New Roman"/>
                <w:noProof/>
                <w:webHidden/>
                <w:sz w:val="24"/>
                <w:szCs w:val="24"/>
              </w:rPr>
              <w:fldChar w:fldCharType="end"/>
            </w:r>
          </w:hyperlink>
        </w:p>
        <w:p w14:paraId="1349C8DC" w14:textId="711C3F9F"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3" w:history="1">
            <w:r w:rsidRPr="00CE6FB2">
              <w:rPr>
                <w:rStyle w:val="Hyperlink"/>
                <w:rFonts w:ascii="Times New Roman" w:eastAsia="Times New Roman" w:hAnsi="Times New Roman" w:cs="Times New Roman"/>
                <w:noProof/>
                <w:sz w:val="24"/>
                <w:szCs w:val="24"/>
              </w:rPr>
              <w:t>7.2.9 Màn hình quản lý dịch vụ</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3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6</w:t>
            </w:r>
            <w:r w:rsidRPr="00CE6FB2">
              <w:rPr>
                <w:rFonts w:ascii="Times New Roman" w:hAnsi="Times New Roman" w:cs="Times New Roman"/>
                <w:noProof/>
                <w:webHidden/>
                <w:sz w:val="24"/>
                <w:szCs w:val="24"/>
              </w:rPr>
              <w:fldChar w:fldCharType="end"/>
            </w:r>
          </w:hyperlink>
        </w:p>
        <w:p w14:paraId="10AB6861" w14:textId="1872A09E"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4" w:history="1">
            <w:r w:rsidRPr="00CE6FB2">
              <w:rPr>
                <w:rStyle w:val="Hyperlink"/>
                <w:rFonts w:ascii="Times New Roman" w:eastAsia="Times New Roman" w:hAnsi="Times New Roman" w:cs="Times New Roman"/>
                <w:noProof/>
                <w:sz w:val="24"/>
                <w:szCs w:val="24"/>
              </w:rPr>
              <w:t>7.2.10 Màn hình sửa dịch vụ</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4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6</w:t>
            </w:r>
            <w:r w:rsidRPr="00CE6FB2">
              <w:rPr>
                <w:rFonts w:ascii="Times New Roman" w:hAnsi="Times New Roman" w:cs="Times New Roman"/>
                <w:noProof/>
                <w:webHidden/>
                <w:sz w:val="24"/>
                <w:szCs w:val="24"/>
              </w:rPr>
              <w:fldChar w:fldCharType="end"/>
            </w:r>
          </w:hyperlink>
        </w:p>
        <w:p w14:paraId="1AD01D85" w14:textId="10ECF5BB"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5" w:history="1">
            <w:r w:rsidRPr="00CE6FB2">
              <w:rPr>
                <w:rStyle w:val="Hyperlink"/>
                <w:rFonts w:ascii="Times New Roman" w:eastAsia="Times New Roman" w:hAnsi="Times New Roman" w:cs="Times New Roman"/>
                <w:noProof/>
                <w:sz w:val="24"/>
                <w:szCs w:val="24"/>
              </w:rPr>
              <w:t>7.2.11 Màn hình thêm dịch vụ</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5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7</w:t>
            </w:r>
            <w:r w:rsidRPr="00CE6FB2">
              <w:rPr>
                <w:rFonts w:ascii="Times New Roman" w:hAnsi="Times New Roman" w:cs="Times New Roman"/>
                <w:noProof/>
                <w:webHidden/>
                <w:sz w:val="24"/>
                <w:szCs w:val="24"/>
              </w:rPr>
              <w:fldChar w:fldCharType="end"/>
            </w:r>
          </w:hyperlink>
        </w:p>
        <w:p w14:paraId="3D092759" w14:textId="09DB105D"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6" w:history="1">
            <w:r w:rsidRPr="00CE6FB2">
              <w:rPr>
                <w:rStyle w:val="Hyperlink"/>
                <w:rFonts w:ascii="Times New Roman" w:eastAsia="Times New Roman" w:hAnsi="Times New Roman" w:cs="Times New Roman"/>
                <w:noProof/>
                <w:sz w:val="24"/>
                <w:szCs w:val="24"/>
              </w:rPr>
              <w:t>7.2.12 Màn hình chi tiết phiếu dịch vụ</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6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7</w:t>
            </w:r>
            <w:r w:rsidRPr="00CE6FB2">
              <w:rPr>
                <w:rFonts w:ascii="Times New Roman" w:hAnsi="Times New Roman" w:cs="Times New Roman"/>
                <w:noProof/>
                <w:webHidden/>
                <w:sz w:val="24"/>
                <w:szCs w:val="24"/>
              </w:rPr>
              <w:fldChar w:fldCharType="end"/>
            </w:r>
          </w:hyperlink>
        </w:p>
        <w:p w14:paraId="2337455E" w14:textId="53017DC4"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7" w:history="1">
            <w:r w:rsidRPr="00CE6FB2">
              <w:rPr>
                <w:rStyle w:val="Hyperlink"/>
                <w:rFonts w:ascii="Times New Roman" w:eastAsia="Times New Roman" w:hAnsi="Times New Roman" w:cs="Times New Roman"/>
                <w:noProof/>
                <w:sz w:val="24"/>
                <w:szCs w:val="24"/>
              </w:rPr>
              <w:t>7.2.14 Màn hình chính của nhân viê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7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79</w:t>
            </w:r>
            <w:r w:rsidRPr="00CE6FB2">
              <w:rPr>
                <w:rFonts w:ascii="Times New Roman" w:hAnsi="Times New Roman" w:cs="Times New Roman"/>
                <w:noProof/>
                <w:webHidden/>
                <w:sz w:val="24"/>
                <w:szCs w:val="24"/>
              </w:rPr>
              <w:fldChar w:fldCharType="end"/>
            </w:r>
          </w:hyperlink>
        </w:p>
        <w:p w14:paraId="1A6CFE4B" w14:textId="469A0E4E"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8" w:history="1">
            <w:r w:rsidRPr="00CE6FB2">
              <w:rPr>
                <w:rStyle w:val="Hyperlink"/>
                <w:rFonts w:ascii="Times New Roman" w:eastAsia="Times New Roman" w:hAnsi="Times New Roman" w:cs="Times New Roman"/>
                <w:noProof/>
                <w:sz w:val="24"/>
                <w:szCs w:val="24"/>
              </w:rPr>
              <w:t>7.2.15 Màn hình quản lý khách hà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8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0</w:t>
            </w:r>
            <w:r w:rsidRPr="00CE6FB2">
              <w:rPr>
                <w:rFonts w:ascii="Times New Roman" w:hAnsi="Times New Roman" w:cs="Times New Roman"/>
                <w:noProof/>
                <w:webHidden/>
                <w:sz w:val="24"/>
                <w:szCs w:val="24"/>
              </w:rPr>
              <w:fldChar w:fldCharType="end"/>
            </w:r>
          </w:hyperlink>
        </w:p>
        <w:p w14:paraId="6264403C" w14:textId="35E42316"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69" w:history="1">
            <w:r w:rsidRPr="00CE6FB2">
              <w:rPr>
                <w:rStyle w:val="Hyperlink"/>
                <w:rFonts w:ascii="Times New Roman" w:eastAsia="Times New Roman" w:hAnsi="Times New Roman" w:cs="Times New Roman"/>
                <w:noProof/>
                <w:sz w:val="24"/>
                <w:szCs w:val="24"/>
              </w:rPr>
              <w:t>7.2.16 Màn hình thêm khách hà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69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1</w:t>
            </w:r>
            <w:r w:rsidRPr="00CE6FB2">
              <w:rPr>
                <w:rFonts w:ascii="Times New Roman" w:hAnsi="Times New Roman" w:cs="Times New Roman"/>
                <w:noProof/>
                <w:webHidden/>
                <w:sz w:val="24"/>
                <w:szCs w:val="24"/>
              </w:rPr>
              <w:fldChar w:fldCharType="end"/>
            </w:r>
          </w:hyperlink>
        </w:p>
        <w:p w14:paraId="3B013875" w14:textId="31E8D8C2"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0" w:history="1">
            <w:r w:rsidRPr="00CE6FB2">
              <w:rPr>
                <w:rStyle w:val="Hyperlink"/>
                <w:rFonts w:ascii="Times New Roman" w:eastAsia="Times New Roman" w:hAnsi="Times New Roman" w:cs="Times New Roman"/>
                <w:noProof/>
                <w:sz w:val="24"/>
                <w:szCs w:val="24"/>
              </w:rPr>
              <w:t>7.2.18.  Màn hình quản lý hóa đơ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0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3</w:t>
            </w:r>
            <w:r w:rsidRPr="00CE6FB2">
              <w:rPr>
                <w:rFonts w:ascii="Times New Roman" w:hAnsi="Times New Roman" w:cs="Times New Roman"/>
                <w:noProof/>
                <w:webHidden/>
                <w:sz w:val="24"/>
                <w:szCs w:val="24"/>
              </w:rPr>
              <w:fldChar w:fldCharType="end"/>
            </w:r>
          </w:hyperlink>
        </w:p>
        <w:p w14:paraId="38DFA13E" w14:textId="6E806D4E"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1" w:history="1">
            <w:r w:rsidRPr="00CE6FB2">
              <w:rPr>
                <w:rStyle w:val="Hyperlink"/>
                <w:rFonts w:ascii="Times New Roman" w:eastAsia="Times New Roman" w:hAnsi="Times New Roman" w:cs="Times New Roman"/>
                <w:noProof/>
                <w:sz w:val="24"/>
                <w:szCs w:val="24"/>
              </w:rPr>
              <w:t>7.2.19 Màn hình thêm hóa đơn</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3</w:t>
            </w:r>
            <w:r w:rsidRPr="00CE6FB2">
              <w:rPr>
                <w:rFonts w:ascii="Times New Roman" w:hAnsi="Times New Roman" w:cs="Times New Roman"/>
                <w:noProof/>
                <w:webHidden/>
                <w:sz w:val="24"/>
                <w:szCs w:val="24"/>
              </w:rPr>
              <w:fldChar w:fldCharType="end"/>
            </w:r>
          </w:hyperlink>
        </w:p>
        <w:p w14:paraId="76399EF6" w14:textId="03E9C07D"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2" w:history="1">
            <w:r w:rsidRPr="00CE6FB2">
              <w:rPr>
                <w:rStyle w:val="Hyperlink"/>
                <w:rFonts w:ascii="Times New Roman" w:eastAsia="Times New Roman" w:hAnsi="Times New Roman" w:cs="Times New Roman"/>
                <w:noProof/>
                <w:sz w:val="24"/>
                <w:szCs w:val="24"/>
              </w:rPr>
              <w:t>7.2.20 Màn hình quản lý phiếu thuê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2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4</w:t>
            </w:r>
            <w:r w:rsidRPr="00CE6FB2">
              <w:rPr>
                <w:rFonts w:ascii="Times New Roman" w:hAnsi="Times New Roman" w:cs="Times New Roman"/>
                <w:noProof/>
                <w:webHidden/>
                <w:sz w:val="24"/>
                <w:szCs w:val="24"/>
              </w:rPr>
              <w:fldChar w:fldCharType="end"/>
            </w:r>
          </w:hyperlink>
        </w:p>
        <w:p w14:paraId="1B944299" w14:textId="026F8C16"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3" w:history="1">
            <w:r w:rsidRPr="00CE6FB2">
              <w:rPr>
                <w:rStyle w:val="Hyperlink"/>
                <w:rFonts w:ascii="Times New Roman" w:eastAsia="Times New Roman" w:hAnsi="Times New Roman" w:cs="Times New Roman"/>
                <w:noProof/>
                <w:sz w:val="24"/>
                <w:szCs w:val="24"/>
              </w:rPr>
              <w:t>7.2.21 Màn hình thêm phiếu thuê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3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5</w:t>
            </w:r>
            <w:r w:rsidRPr="00CE6FB2">
              <w:rPr>
                <w:rFonts w:ascii="Times New Roman" w:hAnsi="Times New Roman" w:cs="Times New Roman"/>
                <w:noProof/>
                <w:webHidden/>
                <w:sz w:val="24"/>
                <w:szCs w:val="24"/>
              </w:rPr>
              <w:fldChar w:fldCharType="end"/>
            </w:r>
          </w:hyperlink>
        </w:p>
        <w:p w14:paraId="21CBAB8B" w14:textId="04F91BF5"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4" w:history="1">
            <w:r w:rsidRPr="00CE6FB2">
              <w:rPr>
                <w:rStyle w:val="Hyperlink"/>
                <w:rFonts w:ascii="Times New Roman" w:eastAsia="Times New Roman" w:hAnsi="Times New Roman" w:cs="Times New Roman"/>
                <w:noProof/>
                <w:sz w:val="24"/>
                <w:szCs w:val="24"/>
              </w:rPr>
              <w:t>7.2.22 Màn hình lập phiếu thuê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4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5</w:t>
            </w:r>
            <w:r w:rsidRPr="00CE6FB2">
              <w:rPr>
                <w:rFonts w:ascii="Times New Roman" w:hAnsi="Times New Roman" w:cs="Times New Roman"/>
                <w:noProof/>
                <w:webHidden/>
                <w:sz w:val="24"/>
                <w:szCs w:val="24"/>
              </w:rPr>
              <w:fldChar w:fldCharType="end"/>
            </w:r>
          </w:hyperlink>
        </w:p>
        <w:p w14:paraId="1D80C3AC" w14:textId="46C99F94"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5" w:history="1">
            <w:r w:rsidRPr="00CE6FB2">
              <w:rPr>
                <w:rStyle w:val="Hyperlink"/>
                <w:rFonts w:ascii="Times New Roman" w:eastAsia="Times New Roman" w:hAnsi="Times New Roman" w:cs="Times New Roman"/>
                <w:noProof/>
                <w:sz w:val="24"/>
                <w:szCs w:val="24"/>
              </w:rPr>
              <w:t>7.2.23 Màn hình chi tiết phiếu thuê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5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6</w:t>
            </w:r>
            <w:r w:rsidRPr="00CE6FB2">
              <w:rPr>
                <w:rFonts w:ascii="Times New Roman" w:hAnsi="Times New Roman" w:cs="Times New Roman"/>
                <w:noProof/>
                <w:webHidden/>
                <w:sz w:val="24"/>
                <w:szCs w:val="24"/>
              </w:rPr>
              <w:fldChar w:fldCharType="end"/>
            </w:r>
          </w:hyperlink>
        </w:p>
        <w:p w14:paraId="6FDF5E98" w14:textId="3B393B3B"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6" w:history="1">
            <w:r w:rsidRPr="00CE6FB2">
              <w:rPr>
                <w:rStyle w:val="Hyperlink"/>
                <w:rFonts w:ascii="Times New Roman" w:eastAsia="Times New Roman" w:hAnsi="Times New Roman" w:cs="Times New Roman"/>
                <w:noProof/>
                <w:sz w:val="24"/>
                <w:szCs w:val="24"/>
              </w:rPr>
              <w:t>7.2.24 Màn hình quản lý phiếu đặt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6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7</w:t>
            </w:r>
            <w:r w:rsidRPr="00CE6FB2">
              <w:rPr>
                <w:rFonts w:ascii="Times New Roman" w:hAnsi="Times New Roman" w:cs="Times New Roman"/>
                <w:noProof/>
                <w:webHidden/>
                <w:sz w:val="24"/>
                <w:szCs w:val="24"/>
              </w:rPr>
              <w:fldChar w:fldCharType="end"/>
            </w:r>
          </w:hyperlink>
        </w:p>
        <w:p w14:paraId="673CE780" w14:textId="6C5BB607"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7" w:history="1">
            <w:r w:rsidRPr="00CE6FB2">
              <w:rPr>
                <w:rStyle w:val="Hyperlink"/>
                <w:rFonts w:ascii="Times New Roman" w:eastAsia="Times New Roman" w:hAnsi="Times New Roman" w:cs="Times New Roman"/>
                <w:noProof/>
                <w:sz w:val="24"/>
                <w:szCs w:val="24"/>
              </w:rPr>
              <w:t>7.2.25 Màn hình thêm phiếu đặt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7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8</w:t>
            </w:r>
            <w:r w:rsidRPr="00CE6FB2">
              <w:rPr>
                <w:rFonts w:ascii="Times New Roman" w:hAnsi="Times New Roman" w:cs="Times New Roman"/>
                <w:noProof/>
                <w:webHidden/>
                <w:sz w:val="24"/>
                <w:szCs w:val="24"/>
              </w:rPr>
              <w:fldChar w:fldCharType="end"/>
            </w:r>
          </w:hyperlink>
        </w:p>
        <w:p w14:paraId="268A0420" w14:textId="14863FF0"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78" w:history="1">
            <w:r w:rsidRPr="00CE6FB2">
              <w:rPr>
                <w:rStyle w:val="Hyperlink"/>
                <w:rFonts w:ascii="Times New Roman" w:eastAsia="Times New Roman" w:hAnsi="Times New Roman" w:cs="Times New Roman"/>
                <w:noProof/>
                <w:sz w:val="24"/>
                <w:szCs w:val="24"/>
              </w:rPr>
              <w:t>7.2.26 Màn hình chi tiết phiếu đặt phò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78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89</w:t>
            </w:r>
            <w:r w:rsidRPr="00CE6FB2">
              <w:rPr>
                <w:rFonts w:ascii="Times New Roman" w:hAnsi="Times New Roman" w:cs="Times New Roman"/>
                <w:noProof/>
                <w:webHidden/>
                <w:sz w:val="24"/>
                <w:szCs w:val="24"/>
              </w:rPr>
              <w:fldChar w:fldCharType="end"/>
            </w:r>
          </w:hyperlink>
        </w:p>
        <w:p w14:paraId="17CD0550" w14:textId="717E92F8" w:rsidR="007A1CCE" w:rsidRPr="00CE6FB2" w:rsidRDefault="007A1CCE">
          <w:pPr>
            <w:pStyle w:val="TOC1"/>
            <w:tabs>
              <w:tab w:val="right" w:leader="dot" w:pos="10070"/>
            </w:tabs>
            <w:rPr>
              <w:rFonts w:ascii="Times New Roman" w:hAnsi="Times New Roman"/>
              <w:noProof/>
              <w:sz w:val="24"/>
              <w:szCs w:val="24"/>
            </w:rPr>
          </w:pPr>
          <w:hyperlink w:anchor="_Toc76856379" w:history="1">
            <w:r w:rsidRPr="00CE6FB2">
              <w:rPr>
                <w:rStyle w:val="Hyperlink"/>
                <w:rFonts w:ascii="Times New Roman" w:hAnsi="Times New Roman"/>
                <w:noProof/>
                <w:sz w:val="24"/>
                <w:szCs w:val="24"/>
              </w:rPr>
              <w:t>CHƯƠNG 8: KẾT LUẬN</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79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94</w:t>
            </w:r>
            <w:r w:rsidRPr="00CE6FB2">
              <w:rPr>
                <w:rFonts w:ascii="Times New Roman" w:hAnsi="Times New Roman"/>
                <w:noProof/>
                <w:webHidden/>
                <w:sz w:val="24"/>
                <w:szCs w:val="24"/>
              </w:rPr>
              <w:fldChar w:fldCharType="end"/>
            </w:r>
          </w:hyperlink>
        </w:p>
        <w:p w14:paraId="2F517EB1" w14:textId="67C6FB3D" w:rsidR="007A1CCE" w:rsidRPr="00CE6FB2" w:rsidRDefault="007A1CCE">
          <w:pPr>
            <w:pStyle w:val="TOC2"/>
            <w:tabs>
              <w:tab w:val="right" w:leader="dot" w:pos="10070"/>
            </w:tabs>
            <w:rPr>
              <w:rFonts w:ascii="Times New Roman" w:hAnsi="Times New Roman"/>
              <w:noProof/>
              <w:sz w:val="24"/>
              <w:szCs w:val="24"/>
            </w:rPr>
          </w:pPr>
          <w:hyperlink w:anchor="_Toc76856380" w:history="1">
            <w:r w:rsidRPr="00CE6FB2">
              <w:rPr>
                <w:rStyle w:val="Hyperlink"/>
                <w:rFonts w:ascii="Times New Roman" w:eastAsia="Times New Roman" w:hAnsi="Times New Roman"/>
                <w:noProof/>
                <w:sz w:val="24"/>
                <w:szCs w:val="24"/>
              </w:rPr>
              <w:t>8.1 Kết quả đạt được:</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80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94</w:t>
            </w:r>
            <w:r w:rsidRPr="00CE6FB2">
              <w:rPr>
                <w:rFonts w:ascii="Times New Roman" w:hAnsi="Times New Roman"/>
                <w:noProof/>
                <w:webHidden/>
                <w:sz w:val="24"/>
                <w:szCs w:val="24"/>
              </w:rPr>
              <w:fldChar w:fldCharType="end"/>
            </w:r>
          </w:hyperlink>
        </w:p>
        <w:p w14:paraId="647621B8" w14:textId="5F16F5D9"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81" w:history="1">
            <w:r w:rsidRPr="00CE6FB2">
              <w:rPr>
                <w:rStyle w:val="Hyperlink"/>
                <w:rFonts w:ascii="Times New Roman" w:eastAsia="Times New Roman" w:hAnsi="Times New Roman" w:cs="Times New Roman"/>
                <w:noProof/>
                <w:sz w:val="24"/>
                <w:szCs w:val="24"/>
              </w:rPr>
              <w:t>8.1.1 Thành công:</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81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94</w:t>
            </w:r>
            <w:r w:rsidRPr="00CE6FB2">
              <w:rPr>
                <w:rFonts w:ascii="Times New Roman" w:hAnsi="Times New Roman" w:cs="Times New Roman"/>
                <w:noProof/>
                <w:webHidden/>
                <w:sz w:val="24"/>
                <w:szCs w:val="24"/>
              </w:rPr>
              <w:fldChar w:fldCharType="end"/>
            </w:r>
          </w:hyperlink>
        </w:p>
        <w:p w14:paraId="22F86C62" w14:textId="21798D3F" w:rsidR="007A1CCE" w:rsidRPr="00CE6FB2" w:rsidRDefault="007A1CCE">
          <w:pPr>
            <w:pStyle w:val="TOC3"/>
            <w:tabs>
              <w:tab w:val="right" w:leader="dot" w:pos="10070"/>
            </w:tabs>
            <w:rPr>
              <w:rFonts w:ascii="Times New Roman" w:eastAsiaTheme="minorEastAsia" w:hAnsi="Times New Roman" w:cs="Times New Roman"/>
              <w:noProof/>
              <w:sz w:val="24"/>
              <w:szCs w:val="24"/>
            </w:rPr>
          </w:pPr>
          <w:hyperlink w:anchor="_Toc76856382" w:history="1">
            <w:r w:rsidRPr="00CE6FB2">
              <w:rPr>
                <w:rStyle w:val="Hyperlink"/>
                <w:rFonts w:ascii="Times New Roman" w:eastAsia="Times New Roman" w:hAnsi="Times New Roman" w:cs="Times New Roman"/>
                <w:noProof/>
                <w:sz w:val="24"/>
                <w:szCs w:val="24"/>
              </w:rPr>
              <w:t>8.1.2 Hạn chế :</w:t>
            </w:r>
            <w:r w:rsidRPr="00CE6FB2">
              <w:rPr>
                <w:rFonts w:ascii="Times New Roman" w:hAnsi="Times New Roman" w:cs="Times New Roman"/>
                <w:noProof/>
                <w:webHidden/>
                <w:sz w:val="24"/>
                <w:szCs w:val="24"/>
              </w:rPr>
              <w:tab/>
            </w:r>
            <w:r w:rsidRPr="00CE6FB2">
              <w:rPr>
                <w:rFonts w:ascii="Times New Roman" w:hAnsi="Times New Roman" w:cs="Times New Roman"/>
                <w:noProof/>
                <w:webHidden/>
                <w:sz w:val="24"/>
                <w:szCs w:val="24"/>
              </w:rPr>
              <w:fldChar w:fldCharType="begin"/>
            </w:r>
            <w:r w:rsidRPr="00CE6FB2">
              <w:rPr>
                <w:rFonts w:ascii="Times New Roman" w:hAnsi="Times New Roman" w:cs="Times New Roman"/>
                <w:noProof/>
                <w:webHidden/>
                <w:sz w:val="24"/>
                <w:szCs w:val="24"/>
              </w:rPr>
              <w:instrText xml:space="preserve"> PAGEREF _Toc76856382 \h </w:instrText>
            </w:r>
            <w:r w:rsidRPr="00CE6FB2">
              <w:rPr>
                <w:rFonts w:ascii="Times New Roman" w:hAnsi="Times New Roman" w:cs="Times New Roman"/>
                <w:noProof/>
                <w:webHidden/>
                <w:sz w:val="24"/>
                <w:szCs w:val="24"/>
              </w:rPr>
            </w:r>
            <w:r w:rsidRPr="00CE6FB2">
              <w:rPr>
                <w:rFonts w:ascii="Times New Roman" w:hAnsi="Times New Roman" w:cs="Times New Roman"/>
                <w:noProof/>
                <w:webHidden/>
                <w:sz w:val="24"/>
                <w:szCs w:val="24"/>
              </w:rPr>
              <w:fldChar w:fldCharType="separate"/>
            </w:r>
            <w:r w:rsidR="00D0258D">
              <w:rPr>
                <w:rFonts w:ascii="Times New Roman" w:hAnsi="Times New Roman" w:cs="Times New Roman"/>
                <w:noProof/>
                <w:webHidden/>
                <w:sz w:val="24"/>
                <w:szCs w:val="24"/>
              </w:rPr>
              <w:t>194</w:t>
            </w:r>
            <w:r w:rsidRPr="00CE6FB2">
              <w:rPr>
                <w:rFonts w:ascii="Times New Roman" w:hAnsi="Times New Roman" w:cs="Times New Roman"/>
                <w:noProof/>
                <w:webHidden/>
                <w:sz w:val="24"/>
                <w:szCs w:val="24"/>
              </w:rPr>
              <w:fldChar w:fldCharType="end"/>
            </w:r>
          </w:hyperlink>
        </w:p>
        <w:p w14:paraId="2F62AB97" w14:textId="78EEB1F0" w:rsidR="007A1CCE" w:rsidRPr="00CE6FB2" w:rsidRDefault="007A1CCE">
          <w:pPr>
            <w:pStyle w:val="TOC2"/>
            <w:tabs>
              <w:tab w:val="right" w:leader="dot" w:pos="10070"/>
            </w:tabs>
            <w:rPr>
              <w:rFonts w:asciiTheme="minorHAnsi" w:hAnsiTheme="minorHAnsi" w:cstheme="minorBidi"/>
              <w:noProof/>
            </w:rPr>
          </w:pPr>
          <w:hyperlink w:anchor="_Toc76856383" w:history="1">
            <w:r w:rsidRPr="00CE6FB2">
              <w:rPr>
                <w:rStyle w:val="Hyperlink"/>
                <w:rFonts w:ascii="Times New Roman" w:eastAsia="Times New Roman" w:hAnsi="Times New Roman"/>
                <w:noProof/>
                <w:sz w:val="24"/>
                <w:szCs w:val="24"/>
              </w:rPr>
              <w:t>8.2 Hướng phát triển:</w:t>
            </w:r>
            <w:r w:rsidRPr="00CE6FB2">
              <w:rPr>
                <w:rFonts w:ascii="Times New Roman" w:hAnsi="Times New Roman"/>
                <w:noProof/>
                <w:webHidden/>
                <w:sz w:val="24"/>
                <w:szCs w:val="24"/>
              </w:rPr>
              <w:tab/>
            </w:r>
            <w:r w:rsidRPr="00CE6FB2">
              <w:rPr>
                <w:rFonts w:ascii="Times New Roman" w:hAnsi="Times New Roman"/>
                <w:noProof/>
                <w:webHidden/>
                <w:sz w:val="24"/>
                <w:szCs w:val="24"/>
              </w:rPr>
              <w:fldChar w:fldCharType="begin"/>
            </w:r>
            <w:r w:rsidRPr="00CE6FB2">
              <w:rPr>
                <w:rFonts w:ascii="Times New Roman" w:hAnsi="Times New Roman"/>
                <w:noProof/>
                <w:webHidden/>
                <w:sz w:val="24"/>
                <w:szCs w:val="24"/>
              </w:rPr>
              <w:instrText xml:space="preserve"> PAGEREF _Toc76856383 \h </w:instrText>
            </w:r>
            <w:r w:rsidRPr="00CE6FB2">
              <w:rPr>
                <w:rFonts w:ascii="Times New Roman" w:hAnsi="Times New Roman"/>
                <w:noProof/>
                <w:webHidden/>
                <w:sz w:val="24"/>
                <w:szCs w:val="24"/>
              </w:rPr>
            </w:r>
            <w:r w:rsidRPr="00CE6FB2">
              <w:rPr>
                <w:rFonts w:ascii="Times New Roman" w:hAnsi="Times New Roman"/>
                <w:noProof/>
                <w:webHidden/>
                <w:sz w:val="24"/>
                <w:szCs w:val="24"/>
              </w:rPr>
              <w:fldChar w:fldCharType="separate"/>
            </w:r>
            <w:r w:rsidR="00D0258D">
              <w:rPr>
                <w:rFonts w:ascii="Times New Roman" w:hAnsi="Times New Roman"/>
                <w:noProof/>
                <w:webHidden/>
                <w:sz w:val="24"/>
                <w:szCs w:val="24"/>
              </w:rPr>
              <w:t>194</w:t>
            </w:r>
            <w:r w:rsidRPr="00CE6FB2">
              <w:rPr>
                <w:rFonts w:ascii="Times New Roman" w:hAnsi="Times New Roman"/>
                <w:noProof/>
                <w:webHidden/>
                <w:sz w:val="24"/>
                <w:szCs w:val="24"/>
              </w:rPr>
              <w:fldChar w:fldCharType="end"/>
            </w:r>
          </w:hyperlink>
        </w:p>
        <w:p w14:paraId="5B029A27" w14:textId="775D9E56" w:rsidR="00791B82" w:rsidRPr="00CE6FB2" w:rsidRDefault="00791B82">
          <w:r w:rsidRPr="00CE6FB2">
            <w:rPr>
              <w:noProof/>
            </w:rPr>
            <w:fldChar w:fldCharType="end"/>
          </w:r>
        </w:p>
      </w:sdtContent>
    </w:sdt>
    <w:p w14:paraId="00000087" w14:textId="77777777" w:rsidR="00DA1E0F" w:rsidRPr="005315E3" w:rsidRDefault="00DA1E0F" w:rsidP="00643281">
      <w:pPr>
        <w:jc w:val="both"/>
        <w:rPr>
          <w:rFonts w:ascii="Times New Roman" w:eastAsia="Times New Roman" w:hAnsi="Times New Roman" w:cs="Times New Roman"/>
          <w:b/>
          <w:sz w:val="32"/>
          <w:szCs w:val="32"/>
        </w:rPr>
      </w:pPr>
    </w:p>
    <w:p w14:paraId="00000088" w14:textId="77777777" w:rsidR="00DA1E0F" w:rsidRPr="005315E3" w:rsidRDefault="00DA1E0F" w:rsidP="00643281">
      <w:pPr>
        <w:jc w:val="both"/>
        <w:rPr>
          <w:rFonts w:ascii="Times New Roman" w:eastAsia="Times New Roman" w:hAnsi="Times New Roman" w:cs="Times New Roman"/>
          <w:b/>
          <w:sz w:val="32"/>
          <w:szCs w:val="32"/>
        </w:rPr>
      </w:pPr>
    </w:p>
    <w:p w14:paraId="00000089" w14:textId="77777777" w:rsidR="00DA1E0F" w:rsidRPr="005315E3" w:rsidRDefault="00DA1E0F" w:rsidP="00643281">
      <w:pPr>
        <w:jc w:val="both"/>
        <w:rPr>
          <w:rFonts w:ascii="Times New Roman" w:eastAsia="Times New Roman" w:hAnsi="Times New Roman" w:cs="Times New Roman"/>
          <w:b/>
          <w:sz w:val="32"/>
          <w:szCs w:val="32"/>
        </w:rPr>
      </w:pPr>
    </w:p>
    <w:p w14:paraId="0000008A" w14:textId="5AE220E9" w:rsidR="00DA1E0F" w:rsidRDefault="00DA1E0F" w:rsidP="00643281">
      <w:pPr>
        <w:jc w:val="both"/>
        <w:rPr>
          <w:rFonts w:ascii="Times New Roman" w:eastAsia="Times New Roman" w:hAnsi="Times New Roman" w:cs="Times New Roman"/>
          <w:b/>
          <w:sz w:val="32"/>
          <w:szCs w:val="32"/>
        </w:rPr>
      </w:pPr>
    </w:p>
    <w:p w14:paraId="3015818F" w14:textId="4418088A" w:rsidR="005315E3" w:rsidRDefault="005315E3" w:rsidP="00643281">
      <w:pPr>
        <w:jc w:val="both"/>
        <w:rPr>
          <w:rFonts w:ascii="Times New Roman" w:eastAsia="Times New Roman" w:hAnsi="Times New Roman" w:cs="Times New Roman"/>
          <w:b/>
          <w:sz w:val="32"/>
          <w:szCs w:val="32"/>
        </w:rPr>
      </w:pPr>
    </w:p>
    <w:p w14:paraId="690C7BCF" w14:textId="1EF6A0B3" w:rsidR="005315E3" w:rsidRDefault="005315E3" w:rsidP="00643281">
      <w:pPr>
        <w:jc w:val="both"/>
        <w:rPr>
          <w:rFonts w:ascii="Times New Roman" w:eastAsia="Times New Roman" w:hAnsi="Times New Roman" w:cs="Times New Roman"/>
          <w:b/>
          <w:sz w:val="32"/>
          <w:szCs w:val="32"/>
        </w:rPr>
      </w:pPr>
    </w:p>
    <w:p w14:paraId="6A14EBA0" w14:textId="3FA05881" w:rsidR="005315E3" w:rsidRPr="005315E3" w:rsidRDefault="00E134EC" w:rsidP="00E134E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000008B" w14:textId="77777777" w:rsidR="00DA1E0F" w:rsidRPr="005315E3" w:rsidRDefault="00735C55" w:rsidP="00643281">
      <w:pPr>
        <w:tabs>
          <w:tab w:val="left" w:pos="546"/>
          <w:tab w:val="center" w:pos="4773"/>
        </w:tabs>
        <w:jc w:val="both"/>
        <w:rPr>
          <w:rFonts w:ascii="Times New Roman" w:eastAsia="Times New Roman" w:hAnsi="Times New Roman" w:cs="Times New Roman"/>
          <w:b/>
          <w:sz w:val="32"/>
          <w:szCs w:val="32"/>
        </w:rPr>
      </w:pPr>
      <w:r w:rsidRPr="005315E3">
        <w:rPr>
          <w:rFonts w:ascii="Times New Roman" w:eastAsia="Times New Roman" w:hAnsi="Times New Roman" w:cs="Times New Roman"/>
          <w:b/>
          <w:sz w:val="32"/>
          <w:szCs w:val="32"/>
        </w:rPr>
        <w:lastRenderedPageBreak/>
        <w:tab/>
      </w:r>
      <w:r w:rsidRPr="005315E3">
        <w:rPr>
          <w:rFonts w:ascii="Times New Roman" w:eastAsia="Times New Roman" w:hAnsi="Times New Roman" w:cs="Times New Roman"/>
          <w:b/>
          <w:sz w:val="32"/>
          <w:szCs w:val="32"/>
        </w:rPr>
        <w:tab/>
      </w:r>
      <w:r w:rsidRPr="005315E3">
        <w:rPr>
          <w:rFonts w:ascii="Times New Roman" w:eastAsia="Times New Roman" w:hAnsi="Times New Roman" w:cs="Times New Roman"/>
          <w:b/>
          <w:sz w:val="32"/>
          <w:szCs w:val="32"/>
        </w:rPr>
        <w:t>LỜI CẢM ƠN</w:t>
      </w:r>
    </w:p>
    <w:p w14:paraId="0000008C" w14:textId="77777777" w:rsidR="00DA1E0F" w:rsidRPr="005315E3" w:rsidRDefault="00DA1E0F" w:rsidP="00643281">
      <w:pPr>
        <w:jc w:val="both"/>
        <w:rPr>
          <w:rFonts w:ascii="Times New Roman" w:eastAsia="Times New Roman" w:hAnsi="Times New Roman" w:cs="Times New Roman"/>
          <w:sz w:val="26"/>
          <w:szCs w:val="26"/>
        </w:rPr>
      </w:pPr>
    </w:p>
    <w:p w14:paraId="0000008D" w14:textId="14D9B59D" w:rsidR="00DA1E0F" w:rsidRPr="005315E3" w:rsidRDefault="00735C55" w:rsidP="00643281">
      <w:pPr>
        <w:ind w:left="-284" w:firstLine="28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Lời đầu tiên nhóm Lucifer Team chúng em xin gửi lời cảm ơn chân thành tới </w:t>
      </w:r>
      <w:r w:rsidR="00643281" w:rsidRPr="005315E3">
        <w:rPr>
          <w:rFonts w:ascii="Times New Roman" w:eastAsia="Times New Roman" w:hAnsi="Times New Roman" w:cs="Times New Roman"/>
          <w:sz w:val="26"/>
          <w:szCs w:val="26"/>
        </w:rPr>
        <w:t>c</w:t>
      </w:r>
      <w:r w:rsidRPr="005315E3">
        <w:rPr>
          <w:rFonts w:ascii="Times New Roman" w:eastAsia="Times New Roman" w:hAnsi="Times New Roman" w:cs="Times New Roman"/>
          <w:sz w:val="26"/>
          <w:szCs w:val="26"/>
        </w:rPr>
        <w:t>ô Đỗ Thị Minh Phụng – giảng viên lý thuyết và thực hành môn Phân tích thiết kế hệ thống thông tin đã tận tình giúp đỡ, trực tiếp chỉ bảo, cung cấp các kiến thức cũng như</w:t>
      </w:r>
      <w:r w:rsidRPr="005315E3">
        <w:rPr>
          <w:rFonts w:ascii="Times New Roman" w:eastAsia="Times New Roman" w:hAnsi="Times New Roman" w:cs="Times New Roman"/>
          <w:sz w:val="26"/>
          <w:szCs w:val="26"/>
        </w:rPr>
        <w:t xml:space="preserve"> hướng dẫn nhóm trong suốt quá trình làm đồ án môn học. Nhờ đó, nhóm chúng em đã tiếp thu được những kiến thức bổ ích trong việc vận dụng kiến thức cũng như kỹ năng vào làm đồ án.</w:t>
      </w:r>
    </w:p>
    <w:p w14:paraId="0000008E"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ab/>
        <w:t>Xuất phát từ mục đích học tập, nhóm đã thực hiện phân tích, thiết kế ứng dụ</w:t>
      </w:r>
      <w:r w:rsidRPr="005315E3">
        <w:rPr>
          <w:rFonts w:ascii="Times New Roman" w:eastAsia="Times New Roman" w:hAnsi="Times New Roman" w:cs="Times New Roman"/>
          <w:sz w:val="26"/>
          <w:szCs w:val="26"/>
        </w:rPr>
        <w:t xml:space="preserve">ng Quản lý khách sạn theo phương pháp hướng đối tượng. Trong quá trình thực hiện, dựa trên những kiến thức mà cô đã chỉ bảo, kèm với sự tìm hiểu của cả nhóm, chúng em đã cố gắng hoàn thành đồ án với nỗ lực hết mình. Tuy vẫn còn nhiều thiếu sót nhưng chúng </w:t>
      </w:r>
      <w:r w:rsidRPr="005315E3">
        <w:rPr>
          <w:rFonts w:ascii="Times New Roman" w:eastAsia="Times New Roman" w:hAnsi="Times New Roman" w:cs="Times New Roman"/>
          <w:sz w:val="26"/>
          <w:szCs w:val="26"/>
        </w:rPr>
        <w:t>em cảm thấy đây là kết quả của sự cố gắng, nỗ lực cùng nhau và phần nhiều nhờ vào sự giúp đỡ của cô. Chính vì vậy, nhóm chúng em rất mong nhận được sự góp ý từ phía Cô nhằm hoàn thiện những kiến thức mà nhóm Lucifer Team đã học tập và là hành trang để nhóm</w:t>
      </w:r>
      <w:r w:rsidRPr="005315E3">
        <w:rPr>
          <w:rFonts w:ascii="Times New Roman" w:eastAsia="Times New Roman" w:hAnsi="Times New Roman" w:cs="Times New Roman"/>
          <w:sz w:val="26"/>
          <w:szCs w:val="26"/>
        </w:rPr>
        <w:t xml:space="preserve"> chúng em thực hiện tiếp các đề tài khác trong tương lai.</w:t>
      </w:r>
    </w:p>
    <w:p w14:paraId="0000008F"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ab/>
        <w:t>Lời cuối, nhóm Lucifer Team xin kính chúc cô thật dồi dào sức khỏe, niềm tin để tiếp tục thực hiện sứ mệnh cao đẹp là truyền đạt kiến thức cho các bạn sinh viên.</w:t>
      </w:r>
    </w:p>
    <w:p w14:paraId="00000090" w14:textId="12166A05"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ab/>
        <w:t xml:space="preserve">Xin chân thành cảm ơn </w:t>
      </w:r>
      <w:r w:rsidR="00643281" w:rsidRPr="005315E3">
        <w:rPr>
          <w:rFonts w:ascii="Times New Roman" w:eastAsia="Times New Roman" w:hAnsi="Times New Roman" w:cs="Times New Roman"/>
          <w:sz w:val="26"/>
          <w:szCs w:val="26"/>
        </w:rPr>
        <w:t>c</w:t>
      </w:r>
      <w:r w:rsidRPr="005315E3">
        <w:rPr>
          <w:rFonts w:ascii="Times New Roman" w:eastAsia="Times New Roman" w:hAnsi="Times New Roman" w:cs="Times New Roman"/>
          <w:sz w:val="26"/>
          <w:szCs w:val="26"/>
        </w:rPr>
        <w:t>ô</w:t>
      </w:r>
      <w:r w:rsidRPr="005315E3">
        <w:rPr>
          <w:rFonts w:ascii="Times New Roman" w:eastAsia="Times New Roman" w:hAnsi="Times New Roman" w:cs="Times New Roman"/>
          <w:sz w:val="26"/>
          <w:szCs w:val="26"/>
        </w:rPr>
        <w:t>!</w:t>
      </w:r>
    </w:p>
    <w:p w14:paraId="00000091" w14:textId="77777777" w:rsidR="00DA1E0F" w:rsidRPr="005315E3" w:rsidRDefault="00735C55" w:rsidP="00643281">
      <w:pPr>
        <w:ind w:left="-284"/>
        <w:jc w:val="right"/>
        <w:rPr>
          <w:rFonts w:ascii="Times New Roman" w:eastAsia="Times New Roman" w:hAnsi="Times New Roman" w:cs="Times New Roman"/>
          <w:b/>
          <w:sz w:val="26"/>
          <w:szCs w:val="26"/>
        </w:rPr>
      </w:pPr>
      <w:r w:rsidRPr="005315E3">
        <w:rPr>
          <w:rFonts w:ascii="Times New Roman" w:eastAsia="Times New Roman" w:hAnsi="Times New Roman" w:cs="Times New Roman"/>
          <w:b/>
          <w:sz w:val="26"/>
          <w:szCs w:val="26"/>
        </w:rPr>
        <w:t>Lucifer</w:t>
      </w:r>
      <w:r w:rsidRPr="005315E3">
        <w:rPr>
          <w:rFonts w:ascii="Times New Roman" w:eastAsia="Times New Roman" w:hAnsi="Times New Roman" w:cs="Times New Roman"/>
          <w:b/>
          <w:sz w:val="26"/>
          <w:szCs w:val="26"/>
        </w:rPr>
        <w:t xml:space="preserve"> Team</w:t>
      </w:r>
    </w:p>
    <w:p w14:paraId="00000092" w14:textId="77777777" w:rsidR="00DA1E0F" w:rsidRPr="005315E3" w:rsidRDefault="00DA1E0F" w:rsidP="00643281">
      <w:pPr>
        <w:ind w:left="-284"/>
        <w:jc w:val="both"/>
        <w:rPr>
          <w:rFonts w:ascii="Times New Roman" w:eastAsia="Times New Roman" w:hAnsi="Times New Roman" w:cs="Times New Roman"/>
          <w:sz w:val="26"/>
          <w:szCs w:val="26"/>
        </w:rPr>
      </w:pPr>
    </w:p>
    <w:p w14:paraId="00000093" w14:textId="77777777" w:rsidR="00DA1E0F" w:rsidRPr="005315E3" w:rsidRDefault="00DA1E0F" w:rsidP="00643281">
      <w:pPr>
        <w:ind w:left="-284"/>
        <w:jc w:val="both"/>
        <w:rPr>
          <w:rFonts w:ascii="Times New Roman" w:eastAsia="Times New Roman" w:hAnsi="Times New Roman" w:cs="Times New Roman"/>
          <w:sz w:val="26"/>
          <w:szCs w:val="26"/>
        </w:rPr>
      </w:pPr>
    </w:p>
    <w:p w14:paraId="00000094" w14:textId="77777777" w:rsidR="00DA1E0F" w:rsidRPr="005315E3" w:rsidRDefault="00DA1E0F" w:rsidP="00643281">
      <w:pPr>
        <w:ind w:left="-284"/>
        <w:jc w:val="both"/>
        <w:rPr>
          <w:rFonts w:ascii="Times New Roman" w:eastAsia="Times New Roman" w:hAnsi="Times New Roman" w:cs="Times New Roman"/>
          <w:sz w:val="26"/>
          <w:szCs w:val="26"/>
        </w:rPr>
      </w:pPr>
    </w:p>
    <w:p w14:paraId="00000095" w14:textId="77777777" w:rsidR="00DA1E0F" w:rsidRPr="005315E3" w:rsidRDefault="00DA1E0F" w:rsidP="00643281">
      <w:pPr>
        <w:ind w:left="-284"/>
        <w:jc w:val="both"/>
        <w:rPr>
          <w:rFonts w:ascii="Times New Roman" w:eastAsia="Times New Roman" w:hAnsi="Times New Roman" w:cs="Times New Roman"/>
          <w:sz w:val="26"/>
          <w:szCs w:val="26"/>
        </w:rPr>
      </w:pPr>
    </w:p>
    <w:p w14:paraId="00000096" w14:textId="77777777" w:rsidR="00DA1E0F" w:rsidRPr="005315E3" w:rsidRDefault="00DA1E0F" w:rsidP="00643281">
      <w:pPr>
        <w:ind w:left="-284"/>
        <w:jc w:val="both"/>
        <w:rPr>
          <w:rFonts w:ascii="Times New Roman" w:eastAsia="Times New Roman" w:hAnsi="Times New Roman" w:cs="Times New Roman"/>
          <w:sz w:val="26"/>
          <w:szCs w:val="26"/>
        </w:rPr>
      </w:pPr>
    </w:p>
    <w:p w14:paraId="00000097" w14:textId="77777777" w:rsidR="00DA1E0F" w:rsidRPr="005315E3" w:rsidRDefault="00DA1E0F" w:rsidP="00643281">
      <w:pPr>
        <w:ind w:left="-284"/>
        <w:jc w:val="both"/>
        <w:rPr>
          <w:rFonts w:ascii="Times New Roman" w:eastAsia="Times New Roman" w:hAnsi="Times New Roman" w:cs="Times New Roman"/>
          <w:sz w:val="26"/>
          <w:szCs w:val="26"/>
        </w:rPr>
      </w:pPr>
    </w:p>
    <w:p w14:paraId="00000098" w14:textId="77777777" w:rsidR="00DA1E0F" w:rsidRPr="005315E3" w:rsidRDefault="00DA1E0F" w:rsidP="00643281">
      <w:pPr>
        <w:ind w:left="-284"/>
        <w:jc w:val="both"/>
        <w:rPr>
          <w:rFonts w:ascii="Times New Roman" w:eastAsia="Times New Roman" w:hAnsi="Times New Roman" w:cs="Times New Roman"/>
          <w:sz w:val="26"/>
          <w:szCs w:val="26"/>
        </w:rPr>
      </w:pPr>
    </w:p>
    <w:p w14:paraId="00000099" w14:textId="77777777" w:rsidR="00DA1E0F" w:rsidRPr="005315E3" w:rsidRDefault="00DA1E0F" w:rsidP="00643281">
      <w:pPr>
        <w:ind w:left="-284"/>
        <w:jc w:val="both"/>
        <w:rPr>
          <w:rFonts w:ascii="Times New Roman" w:eastAsia="Times New Roman" w:hAnsi="Times New Roman" w:cs="Times New Roman"/>
          <w:sz w:val="26"/>
          <w:szCs w:val="26"/>
        </w:rPr>
      </w:pPr>
    </w:p>
    <w:p w14:paraId="0000009A" w14:textId="77777777" w:rsidR="00DA1E0F" w:rsidRPr="005315E3" w:rsidRDefault="00DA1E0F" w:rsidP="00643281">
      <w:pPr>
        <w:ind w:left="-284"/>
        <w:jc w:val="both"/>
        <w:rPr>
          <w:rFonts w:ascii="Times New Roman" w:eastAsia="Times New Roman" w:hAnsi="Times New Roman" w:cs="Times New Roman"/>
          <w:sz w:val="26"/>
          <w:szCs w:val="26"/>
        </w:rPr>
      </w:pPr>
    </w:p>
    <w:p w14:paraId="0000009B" w14:textId="77777777" w:rsidR="00DA1E0F" w:rsidRPr="005315E3" w:rsidRDefault="00DA1E0F" w:rsidP="00643281">
      <w:pPr>
        <w:ind w:left="-284"/>
        <w:jc w:val="both"/>
        <w:rPr>
          <w:rFonts w:ascii="Times New Roman" w:eastAsia="Times New Roman" w:hAnsi="Times New Roman" w:cs="Times New Roman"/>
          <w:sz w:val="26"/>
          <w:szCs w:val="26"/>
        </w:rPr>
      </w:pPr>
    </w:p>
    <w:p w14:paraId="0000009C" w14:textId="77777777" w:rsidR="00DA1E0F" w:rsidRPr="005315E3" w:rsidRDefault="00DA1E0F" w:rsidP="00643281">
      <w:pPr>
        <w:ind w:left="-284"/>
        <w:jc w:val="both"/>
        <w:rPr>
          <w:rFonts w:ascii="Times New Roman" w:eastAsia="Times New Roman" w:hAnsi="Times New Roman" w:cs="Times New Roman"/>
          <w:sz w:val="26"/>
          <w:szCs w:val="26"/>
        </w:rPr>
      </w:pPr>
    </w:p>
    <w:p w14:paraId="0000009D" w14:textId="77777777" w:rsidR="00DA1E0F" w:rsidRPr="005315E3" w:rsidRDefault="00DA1E0F" w:rsidP="00E134EC">
      <w:pPr>
        <w:jc w:val="both"/>
        <w:rPr>
          <w:rFonts w:ascii="Times New Roman" w:eastAsia="Times New Roman" w:hAnsi="Times New Roman" w:cs="Times New Roman"/>
          <w:sz w:val="26"/>
          <w:szCs w:val="26"/>
        </w:rPr>
        <w:sectPr w:rsidR="00DA1E0F" w:rsidRPr="005315E3" w:rsidSect="005315E3">
          <w:headerReference w:type="default" r:id="rId10"/>
          <w:footerReference w:type="default" r:id="rId11"/>
          <w:footerReference w:type="first" r:id="rId12"/>
          <w:pgSz w:w="12240" w:h="15840"/>
          <w:pgMar w:top="1440" w:right="1080" w:bottom="1440" w:left="1080" w:header="851" w:footer="851" w:gutter="0"/>
          <w:pgNumType w:start="1"/>
          <w:cols w:space="720"/>
          <w:titlePg/>
        </w:sectPr>
      </w:pPr>
    </w:p>
    <w:p w14:paraId="0000009E" w14:textId="77777777" w:rsidR="00DA1E0F" w:rsidRPr="005315E3" w:rsidRDefault="00735C55" w:rsidP="00E134EC">
      <w:pPr>
        <w:pStyle w:val="Heading1"/>
        <w:numPr>
          <w:ilvl w:val="0"/>
          <w:numId w:val="0"/>
        </w:numPr>
        <w:jc w:val="center"/>
        <w:rPr>
          <w:b w:val="0"/>
        </w:rPr>
      </w:pPr>
      <w:bookmarkStart w:id="1" w:name="_Toc76856313"/>
      <w:r w:rsidRPr="005315E3">
        <w:rPr>
          <w:b w:val="0"/>
        </w:rPr>
        <w:lastRenderedPageBreak/>
        <w:t>CHƯƠNG 1: XÁC ĐỊNH VÀ PHÂN TÍCH YÊU CẦU</w:t>
      </w:r>
      <w:bookmarkEnd w:id="1"/>
    </w:p>
    <w:p w14:paraId="0000009F" w14:textId="77777777" w:rsidR="00DA1E0F" w:rsidRPr="005315E3" w:rsidRDefault="00DA1E0F" w:rsidP="00E134EC">
      <w:pPr>
        <w:jc w:val="center"/>
        <w:rPr>
          <w:rFonts w:ascii="Times New Roman" w:hAnsi="Times New Roman" w:cs="Times New Roman"/>
        </w:rPr>
      </w:pPr>
    </w:p>
    <w:p w14:paraId="000000A0" w14:textId="77777777" w:rsidR="00DA1E0F" w:rsidRPr="005315E3" w:rsidRDefault="00735C55" w:rsidP="00643281">
      <w:pPr>
        <w:numPr>
          <w:ilvl w:val="1"/>
          <w:numId w:val="13"/>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Nội dung đề tài:</w:t>
      </w:r>
    </w:p>
    <w:p w14:paraId="000000A1"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Lucifer’s Hotel là một trong những khách sạn nổi tiếng ở Đà Lạt. Trải qua 5 năm hoạt động trong ngành, nơi đây không chỉ hấp dẫn du khách bởi nét kiến trúc phương Tây, vừa cổ điển vừa hiện đại mà còn vì đội ngũ nhân viên đầy nhiệt huyết, các dịch vụ tiện í</w:t>
      </w:r>
      <w:r w:rsidRPr="005315E3">
        <w:rPr>
          <w:rFonts w:ascii="Times New Roman" w:eastAsia="Times New Roman" w:hAnsi="Times New Roman" w:cs="Times New Roman"/>
          <w:color w:val="000000"/>
          <w:sz w:val="26"/>
          <w:szCs w:val="26"/>
        </w:rPr>
        <w:t xml:space="preserve">ch và có vị trí đắc địa. </w:t>
      </w:r>
    </w:p>
    <w:p w14:paraId="000000A2"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hờ sở hữu những điều kiện thuận lợi, khách sạn đã trở thành một trong những điểm đến không thể thiếu tại đây. Cùng với đó là những áp lực về việc quản trị một lượng lớn và liên tục về dữ liệu liên quan đến khách hàng, các loại dị</w:t>
      </w:r>
      <w:r w:rsidRPr="005315E3">
        <w:rPr>
          <w:rFonts w:ascii="Times New Roman" w:eastAsia="Times New Roman" w:hAnsi="Times New Roman" w:cs="Times New Roman"/>
          <w:color w:val="000000"/>
          <w:sz w:val="26"/>
          <w:szCs w:val="26"/>
        </w:rPr>
        <w:t xml:space="preserve">ch vụ và các bản báo cáo thống kê về doanh thu của khách sạn để từ đó đưa ra các định hướng nhằm đẩy mạnh ưu điểm và khắc phục yếu điểm nhằm mang lại lợi nhuận cao nhất. </w:t>
      </w:r>
    </w:p>
    <w:p w14:paraId="000000A3"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Để thực hiện điều này theo một cách tối ưu nhất, đòi hỏi giám đốc khách sạn cần nâng </w:t>
      </w:r>
      <w:r w:rsidRPr="005315E3">
        <w:rPr>
          <w:rFonts w:ascii="Times New Roman" w:eastAsia="Times New Roman" w:hAnsi="Times New Roman" w:cs="Times New Roman"/>
          <w:color w:val="000000"/>
          <w:sz w:val="26"/>
          <w:szCs w:val="26"/>
        </w:rPr>
        <w:t xml:space="preserve">cao tính tin học hóa quy trình quản lý khách sạn từ quản lý nhân sự, quản lý khách hàng, quản lý phòng, … </w:t>
      </w:r>
    </w:p>
    <w:p w14:paraId="000000A4"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ệ thống giúp giám đốc khách sạn quản lý trực tiếp mọi vấn đề và có quyền quyết định tất cả thông tin xử lý trong khách sạn bao gồm quản lý phòng, qu</w:t>
      </w:r>
      <w:r w:rsidRPr="005315E3">
        <w:rPr>
          <w:rFonts w:ascii="Times New Roman" w:eastAsia="Times New Roman" w:hAnsi="Times New Roman" w:cs="Times New Roman"/>
          <w:color w:val="000000"/>
          <w:sz w:val="26"/>
          <w:szCs w:val="26"/>
        </w:rPr>
        <w:t xml:space="preserve">ản lý dịch vụ, quản lý nhân sự, quản lý tài chính và quản lý khách hàng, quản lý marketing cho đến việc quản lý rủi ro. </w:t>
      </w:r>
    </w:p>
    <w:p w14:paraId="000000A5"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hách sạn cung cấp cho khách hàng nhiều loại phòng (phòng standard, phòng superior, phòng deluxe, phòng suite, phòng connecting room), </w:t>
      </w:r>
      <w:r w:rsidRPr="005315E3">
        <w:rPr>
          <w:rFonts w:ascii="Times New Roman" w:eastAsia="Times New Roman" w:hAnsi="Times New Roman" w:cs="Times New Roman"/>
          <w:color w:val="000000"/>
          <w:sz w:val="26"/>
          <w:szCs w:val="26"/>
        </w:rPr>
        <w:t xml:space="preserve">mỗi phòng sẽ có thông tin về phòng bao gồm mã phòng, mã loại phòng, tình trạng phòng, giá phòng và các ghi chú cần thiết như phòng có bồn tắm hay vòi sen, …  </w:t>
      </w:r>
    </w:p>
    <w:p w14:paraId="000000A6"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ong quản lý thông tin khách hàng, sẽ gồm hai quá trình chính là khi khách hàng đến và khi khách</w:t>
      </w:r>
      <w:r w:rsidRPr="005315E3">
        <w:rPr>
          <w:rFonts w:ascii="Times New Roman" w:eastAsia="Times New Roman" w:hAnsi="Times New Roman" w:cs="Times New Roman"/>
          <w:color w:val="000000"/>
          <w:sz w:val="26"/>
          <w:szCs w:val="26"/>
        </w:rPr>
        <w:t xml:space="preserve"> hàng đi. </w:t>
      </w:r>
    </w:p>
    <w:p w14:paraId="000000A7"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hi khách đến check-in phải liên hệ với nhân viên phòng tiếp tân, nhân viên tiếp nhận có nhiệm vụ phân tích nhu cầu của khách bằng việc hỏi xem vị khách đó có đặt chỗ trước hay không và đặt dưới tên nào sau đó nhân viên phải tham khảo danh sách </w:t>
      </w:r>
      <w:r w:rsidRPr="005315E3">
        <w:rPr>
          <w:rFonts w:ascii="Times New Roman" w:eastAsia="Times New Roman" w:hAnsi="Times New Roman" w:cs="Times New Roman"/>
          <w:color w:val="000000"/>
          <w:sz w:val="26"/>
          <w:szCs w:val="26"/>
        </w:rPr>
        <w:t>khách hàng đặt chỗ trước để xác nhận, đề phòng trường hợp khách nhầm lẫn.  Trường hợp khách không đặt trước thì nhân viên phải xem còn phòng trống hay không sau đó hỏi xem khách có bao nhiêu người, từ ngày nào đến ngày nào, khách cần phòng loại nào, có yêu</w:t>
      </w:r>
      <w:r w:rsidRPr="005315E3">
        <w:rPr>
          <w:rFonts w:ascii="Times New Roman" w:eastAsia="Times New Roman" w:hAnsi="Times New Roman" w:cs="Times New Roman"/>
          <w:color w:val="000000"/>
          <w:sz w:val="26"/>
          <w:szCs w:val="26"/>
        </w:rPr>
        <w:t xml:space="preserve"> cầu gì đặc biệt không? Nếu có phòng đáp ứng được nhu cầu của khách thì nhân viên tiến hành đặt chỗ và yêu cầu khách xuất trình giấy tờ và hỏi mượn chứng minh nhân dân hoặc giấy tờ tùy thân khác (nếu khách không mang chứng minh nhân dân) và giấy tờ này sẽ </w:t>
      </w:r>
      <w:r w:rsidRPr="005315E3">
        <w:rPr>
          <w:rFonts w:ascii="Times New Roman" w:eastAsia="Times New Roman" w:hAnsi="Times New Roman" w:cs="Times New Roman"/>
          <w:color w:val="000000"/>
          <w:sz w:val="26"/>
          <w:szCs w:val="26"/>
        </w:rPr>
        <w:t>được hoàn trả lại khi khách trả phòng. Nếu không có phòng đáp ứng được nhu cầu hoặc hết phòng thì nhân viên này phải thông báo cho khách tên một số khách sạn có khả năng còn phòng. Sau đó, nhân viên tiếp tân hướng dẫn khách điền và ký vào mẫu đăng ký xác n</w:t>
      </w:r>
      <w:r w:rsidRPr="005315E3">
        <w:rPr>
          <w:rFonts w:ascii="Times New Roman" w:eastAsia="Times New Roman" w:hAnsi="Times New Roman" w:cs="Times New Roman"/>
          <w:color w:val="000000"/>
          <w:sz w:val="26"/>
          <w:szCs w:val="26"/>
        </w:rPr>
        <w:t>hận lưu trú và lập hồ sơ thuê phòng đồng thời báo giá phòng cho khách và giao thẻ từ vào phòng cho khách. Khách sạn có nhiều dịch vụ để khách hàng lựa chọn. Mỗi dịch vụ sẽ có mã dịch vụ, tên dịch vụ, giá tiền. Nếu khách hàng có yêu cầu dịch vụ (giặt ủi, ka</w:t>
      </w:r>
      <w:r w:rsidRPr="005315E3">
        <w:rPr>
          <w:rFonts w:ascii="Times New Roman" w:eastAsia="Times New Roman" w:hAnsi="Times New Roman" w:cs="Times New Roman"/>
          <w:color w:val="000000"/>
          <w:sz w:val="26"/>
          <w:szCs w:val="26"/>
        </w:rPr>
        <w:t xml:space="preserve">raoke, …), nhân viên tiếp tân phải lập một phiếu dịch vụ. Mỗi </w:t>
      </w:r>
      <w:r w:rsidRPr="005315E3">
        <w:rPr>
          <w:rFonts w:ascii="Times New Roman" w:eastAsia="Times New Roman" w:hAnsi="Times New Roman" w:cs="Times New Roman"/>
          <w:color w:val="000000"/>
          <w:sz w:val="26"/>
          <w:szCs w:val="26"/>
        </w:rPr>
        <w:lastRenderedPageBreak/>
        <w:t>phiếu dịch vụ có mã dịch vụ, tên, thông tin của một khách hàng, số lượng dịch vụ. Phiếu sẽ ghi tất cả những dịch vụ mà khách yêu cầu, khách yêu cầu dịch vụ vào thời điểm nào và đơn giá tương ứng</w:t>
      </w:r>
      <w:r w:rsidRPr="005315E3">
        <w:rPr>
          <w:rFonts w:ascii="Times New Roman" w:eastAsia="Times New Roman" w:hAnsi="Times New Roman" w:cs="Times New Roman"/>
          <w:color w:val="000000"/>
          <w:sz w:val="26"/>
          <w:szCs w:val="26"/>
        </w:rPr>
        <w:t xml:space="preserve"> là bao nhiêu. Phiếu dịch vụ này tiếp tân sẽ giữ lại và cộng vào hồ sơ thanh toán của khách. </w:t>
      </w:r>
    </w:p>
    <w:p w14:paraId="000000A8"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ồng thời, Lucifer’s Hotel sẻ liên kết với nhà hàng Luminer’s Restaurant, bên cạnh khách sạn. Nhà hàng tổ chức dưới dạng buffet với hơn 200 món ăn, là đặc sản của</w:t>
      </w:r>
      <w:r w:rsidRPr="005315E3">
        <w:rPr>
          <w:rFonts w:ascii="Times New Roman" w:eastAsia="Times New Roman" w:hAnsi="Times New Roman" w:cs="Times New Roman"/>
          <w:color w:val="000000"/>
          <w:sz w:val="26"/>
          <w:szCs w:val="26"/>
        </w:rPr>
        <w:t xml:space="preserve"> nhiều vùng miền để du khách có thể thưởng thức và đắm mình trong không gian sang trọng và thanh lịch. Khi đặt tiệc thông qua khách sạn, khách hàng có thể thanh toán ngay hoặc bộ phận tiếp tân giữ lại và cộng vào hồ sơ thanh toán của khách. Theo hợp đồng l</w:t>
      </w:r>
      <w:r w:rsidRPr="005315E3">
        <w:rPr>
          <w:rFonts w:ascii="Times New Roman" w:eastAsia="Times New Roman" w:hAnsi="Times New Roman" w:cs="Times New Roman"/>
          <w:color w:val="000000"/>
          <w:sz w:val="26"/>
          <w:szCs w:val="26"/>
        </w:rPr>
        <w:t>iên kết, nhà hàng sẽ chia 20% dựa trên hóa đơn của khách hàng đặt thông qua khách sạn.</w:t>
      </w:r>
    </w:p>
    <w:p w14:paraId="000000A9"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Bên cạnh đơn vị Luminer’s Restaurant, khách sạn còn liên kết nhiều đơn vị khác để mang lại trải nghiệm tốt nhất cho khách hàng khi đến nơi đây.</w:t>
      </w:r>
    </w:p>
    <w:p w14:paraId="000000AA"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ab/>
        <w:t>Cuối ca làm việc nhân v</w:t>
      </w:r>
      <w:r w:rsidRPr="005315E3">
        <w:rPr>
          <w:rFonts w:ascii="Times New Roman" w:eastAsia="Times New Roman" w:hAnsi="Times New Roman" w:cs="Times New Roman"/>
          <w:color w:val="000000"/>
          <w:sz w:val="26"/>
          <w:szCs w:val="26"/>
        </w:rPr>
        <w:t xml:space="preserve">iên tiếp tân có nhiệm vụ lưu các thông tin quan trọng xảy ra trong ca làm việc, yêu cầu cần thực hiện cho khách vào sổ bàn giao hồ sơ, công việc cho nhân viên ca sau. </w:t>
      </w:r>
    </w:p>
    <w:p w14:paraId="000000AB"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i khách check-out, nhân viên lễ tân có nhiệm vụ nhận lại thẻ từ vào phòng từ khách, li</w:t>
      </w:r>
      <w:r w:rsidRPr="005315E3">
        <w:rPr>
          <w:rFonts w:ascii="Times New Roman" w:eastAsia="Times New Roman" w:hAnsi="Times New Roman" w:cs="Times New Roman"/>
          <w:color w:val="000000"/>
          <w:sz w:val="26"/>
          <w:szCs w:val="26"/>
        </w:rPr>
        <w:t>ên hệ bộ phận kiểm tra để kiểm tra phòng của khách hàng. Nếu có hư hại thì khách hàng phải đền bù hoặc trả thêm tiền để khách sạn sửa chữa lại. Tiếp theo, nhân viên tiếp tân xác nhận lại với khách các hóa đơn chưa thanh toán đã được lưu lại trong thời gian</w:t>
      </w:r>
      <w:r w:rsidRPr="005315E3">
        <w:rPr>
          <w:rFonts w:ascii="Times New Roman" w:eastAsia="Times New Roman" w:hAnsi="Times New Roman" w:cs="Times New Roman"/>
          <w:color w:val="000000"/>
          <w:sz w:val="26"/>
          <w:szCs w:val="26"/>
        </w:rPr>
        <w:t xml:space="preserve"> khách lưu trú. Sau khi khách đã xác nhận thì nhân viên tiến hành lập một phiếu thu có một mã phiếu, chỉ có thông tin của một khách hàng, lý do (thu của hóa đơn nào) với số tiền thu bao nhiêu, thông báo số tiền khách cần thanh toán, thực hiện thủ tục thanh</w:t>
      </w:r>
      <w:r w:rsidRPr="005315E3">
        <w:rPr>
          <w:rFonts w:ascii="Times New Roman" w:eastAsia="Times New Roman" w:hAnsi="Times New Roman" w:cs="Times New Roman"/>
          <w:color w:val="000000"/>
          <w:sz w:val="26"/>
          <w:szCs w:val="26"/>
        </w:rPr>
        <w:t xml:space="preserve"> toán và lập hóa đơn chịu trách nhiệm nhận tiền khách hàng, ký xác nhận vào phiếu thu, và lập thành hai liên một liên giữ lại, còn một liên giao cho khách hàng. </w:t>
      </w:r>
    </w:p>
    <w:p w14:paraId="000000AC" w14:textId="77777777" w:rsidR="00DA1E0F" w:rsidRPr="005315E3" w:rsidRDefault="00735C55" w:rsidP="00643281">
      <w:pPr>
        <w:pBdr>
          <w:top w:val="nil"/>
          <w:left w:val="nil"/>
          <w:bottom w:val="nil"/>
          <w:right w:val="nil"/>
          <w:between w:val="nil"/>
        </w:pBdr>
        <w:spacing w:after="0"/>
        <w:ind w:left="-284" w:firstLine="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ể quản lý vấn đề tài chính dễ dàng hơn, giám đốc sẽ chịu trách nhiệm về thông tin thu chi tro</w:t>
      </w:r>
      <w:r w:rsidRPr="005315E3">
        <w:rPr>
          <w:rFonts w:ascii="Times New Roman" w:eastAsia="Times New Roman" w:hAnsi="Times New Roman" w:cs="Times New Roman"/>
          <w:color w:val="000000"/>
          <w:sz w:val="26"/>
          <w:szCs w:val="26"/>
        </w:rPr>
        <w:t>ng khách sạn, theo dõi công nợ, đóng thuế doanh nghiệp. Hệ thống có chức năng tổng kết thống kê, doanh thu theo ngày, theo tháng trong năm của khách sạn. Việc cung cấp chức năng trên giúp quá trình quản lý của khách sạn trở nên tường minh hơn.</w:t>
      </w:r>
    </w:p>
    <w:p w14:paraId="000000AD"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AE"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AF"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0"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1"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2"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3"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4"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5" w14:textId="77777777" w:rsidR="00DA1E0F" w:rsidRPr="005315E3" w:rsidRDefault="00DA1E0F" w:rsidP="00643281">
      <w:pPr>
        <w:pBdr>
          <w:top w:val="nil"/>
          <w:left w:val="nil"/>
          <w:bottom w:val="nil"/>
          <w:right w:val="nil"/>
          <w:between w:val="nil"/>
        </w:pBdr>
        <w:spacing w:after="0"/>
        <w:ind w:left="106" w:firstLine="614"/>
        <w:jc w:val="both"/>
        <w:rPr>
          <w:rFonts w:ascii="Times New Roman" w:eastAsia="Times New Roman" w:hAnsi="Times New Roman" w:cs="Times New Roman"/>
          <w:color w:val="000000"/>
          <w:sz w:val="26"/>
          <w:szCs w:val="26"/>
        </w:rPr>
      </w:pPr>
    </w:p>
    <w:p w14:paraId="000000B6" w14:textId="77777777" w:rsidR="00DA1E0F" w:rsidRPr="005315E3" w:rsidRDefault="00DA1E0F" w:rsidP="00643281">
      <w:pPr>
        <w:pBdr>
          <w:top w:val="nil"/>
          <w:left w:val="nil"/>
          <w:bottom w:val="nil"/>
          <w:right w:val="nil"/>
          <w:between w:val="nil"/>
        </w:pBdr>
        <w:ind w:left="106" w:firstLine="614"/>
        <w:jc w:val="both"/>
        <w:rPr>
          <w:rFonts w:ascii="Times New Roman" w:eastAsia="Times New Roman" w:hAnsi="Times New Roman" w:cs="Times New Roman"/>
          <w:color w:val="000000"/>
          <w:sz w:val="26"/>
          <w:szCs w:val="26"/>
        </w:rPr>
      </w:pPr>
    </w:p>
    <w:p w14:paraId="000000B7" w14:textId="77777777" w:rsidR="00DA1E0F" w:rsidRPr="005315E3" w:rsidRDefault="00DA1E0F" w:rsidP="00643281">
      <w:pPr>
        <w:jc w:val="both"/>
        <w:rPr>
          <w:rFonts w:ascii="Times New Roman" w:eastAsia="Times New Roman" w:hAnsi="Times New Roman" w:cs="Times New Roman"/>
          <w:sz w:val="26"/>
          <w:szCs w:val="26"/>
        </w:rPr>
      </w:pPr>
    </w:p>
    <w:p w14:paraId="000000B8" w14:textId="77777777" w:rsidR="00DA1E0F" w:rsidRPr="005315E3" w:rsidRDefault="00735C55" w:rsidP="00643281">
      <w:pPr>
        <w:numPr>
          <w:ilvl w:val="1"/>
          <w:numId w:val="13"/>
        </w:numPr>
        <w:pBdr>
          <w:top w:val="nil"/>
          <w:left w:val="nil"/>
          <w:bottom w:val="nil"/>
          <w:right w:val="nil"/>
          <w:between w:val="nil"/>
        </w:pBdr>
        <w:spacing w:after="0"/>
        <w:ind w:left="-567" w:firstLine="56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lastRenderedPageBreak/>
        <w:t>Khảo sát hiện trạng:</w:t>
      </w:r>
    </w:p>
    <w:p w14:paraId="000000B9" w14:textId="77777777" w:rsidR="00DA1E0F" w:rsidRPr="005315E3" w:rsidRDefault="00735C55" w:rsidP="00643281">
      <w:pPr>
        <w:numPr>
          <w:ilvl w:val="2"/>
          <w:numId w:val="13"/>
        </w:numPr>
        <w:pBdr>
          <w:top w:val="nil"/>
          <w:left w:val="nil"/>
          <w:bottom w:val="nil"/>
          <w:right w:val="nil"/>
          <w:between w:val="nil"/>
        </w:pBdr>
        <w:spacing w:after="0"/>
        <w:ind w:left="-426" w:firstLine="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ế hoạch phỏng vấn:</w:t>
      </w:r>
    </w:p>
    <w:p w14:paraId="000000BA" w14:textId="77777777" w:rsidR="00DA1E0F" w:rsidRPr="005315E3" w:rsidRDefault="00735C55" w:rsidP="00643281">
      <w:pPr>
        <w:numPr>
          <w:ilvl w:val="3"/>
          <w:numId w:val="13"/>
        </w:numPr>
        <w:pBdr>
          <w:top w:val="nil"/>
          <w:left w:val="nil"/>
          <w:bottom w:val="nil"/>
          <w:right w:val="nil"/>
          <w:between w:val="nil"/>
        </w:pBdr>
        <w:spacing w:after="0"/>
        <w:ind w:left="0" w:firstLine="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Mẫu kế hoạch phỏng vấn:</w:t>
      </w:r>
    </w:p>
    <w:p w14:paraId="000000BB" w14:textId="77777777" w:rsidR="00DA1E0F" w:rsidRPr="005315E3" w:rsidRDefault="00DA1E0F" w:rsidP="00643281">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000000BC" w14:textId="77777777" w:rsidR="00DA1E0F" w:rsidRPr="005315E3" w:rsidRDefault="00735C55" w:rsidP="00643281">
      <w:pPr>
        <w:pBdr>
          <w:top w:val="nil"/>
          <w:left w:val="nil"/>
          <w:bottom w:val="nil"/>
          <w:right w:val="nil"/>
          <w:between w:val="nil"/>
        </w:pBdr>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1: Kế hoạch phỏng vấn tổng quan</w:t>
      </w:r>
    </w:p>
    <w:tbl>
      <w:tblPr>
        <w:tblStyle w:val="a"/>
        <w:tblW w:w="9640" w:type="dxa"/>
        <w:tblInd w:w="-294" w:type="dxa"/>
        <w:tblLayout w:type="fixed"/>
        <w:tblLook w:val="0400" w:firstRow="0" w:lastRow="0" w:firstColumn="0" w:lastColumn="0" w:noHBand="0" w:noVBand="1"/>
      </w:tblPr>
      <w:tblGrid>
        <w:gridCol w:w="426"/>
        <w:gridCol w:w="1878"/>
        <w:gridCol w:w="3650"/>
        <w:gridCol w:w="1843"/>
        <w:gridCol w:w="1843"/>
      </w:tblGrid>
      <w:tr w:rsidR="00DA1E0F" w:rsidRPr="005315E3" w14:paraId="7FF68969" w14:textId="77777777">
        <w:trPr>
          <w:trHeight w:val="1116"/>
        </w:trPr>
        <w:tc>
          <w:tcPr>
            <w:tcW w:w="964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D" w14:textId="77777777" w:rsidR="00DA1E0F" w:rsidRPr="005315E3" w:rsidRDefault="00735C55" w:rsidP="00643281">
            <w:pPr>
              <w:spacing w:after="0" w:line="240" w:lineRule="auto"/>
              <w:ind w:left="107" w:right="-15" w:firstLine="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ế hoạch phỏng vấn tổng quan </w:t>
            </w:r>
          </w:p>
          <w:p w14:paraId="000000BE" w14:textId="77777777" w:rsidR="00DA1E0F" w:rsidRPr="005315E3" w:rsidRDefault="00735C55" w:rsidP="00643281">
            <w:pPr>
              <w:spacing w:after="0" w:line="240" w:lineRule="auto"/>
              <w:ind w:left="107" w:right="-15" w:firstLine="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H</w:t>
            </w:r>
            <w:r w:rsidRPr="005315E3">
              <w:rPr>
                <w:rFonts w:ascii="Times New Roman" w:eastAsia="Times New Roman" w:hAnsi="Times New Roman" w:cs="Times New Roman"/>
                <w:color w:val="000000"/>
                <w:sz w:val="26"/>
                <w:szCs w:val="26"/>
              </w:rPr>
              <w:t>ệ thống: Quản lý khách sạn</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 xml:space="preserve">Lucifer </w:t>
            </w:r>
          </w:p>
          <w:p w14:paraId="000000BF" w14:textId="77777777" w:rsidR="00DA1E0F" w:rsidRPr="005315E3" w:rsidRDefault="00735C55" w:rsidP="00643281">
            <w:pPr>
              <w:spacing w:after="0" w:line="240" w:lineRule="auto"/>
              <w:ind w:left="107" w:right="-15" w:firstLine="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Người lập: </w:t>
            </w:r>
            <w:r w:rsidRPr="005315E3">
              <w:rPr>
                <w:rFonts w:ascii="Times New Roman" w:eastAsia="Times New Roman" w:hAnsi="Times New Roman" w:cs="Times New Roman"/>
                <w:sz w:val="26"/>
                <w:szCs w:val="26"/>
              </w:rPr>
              <w:t>Nguyễn Thái Toàn</w:t>
            </w:r>
            <w:r w:rsidRPr="005315E3">
              <w:rPr>
                <w:rFonts w:ascii="Times New Roman" w:eastAsia="Times New Roman" w:hAnsi="Times New Roman" w:cs="Times New Roman"/>
                <w:color w:val="000000"/>
                <w:sz w:val="26"/>
                <w:szCs w:val="26"/>
              </w:rPr>
              <w:t xml:space="preserve">                      M</w:t>
            </w:r>
            <w:r w:rsidRPr="005315E3">
              <w:rPr>
                <w:rFonts w:ascii="Times New Roman" w:eastAsia="Times New Roman" w:hAnsi="Times New Roman" w:cs="Times New Roman"/>
                <w:sz w:val="26"/>
                <w:szCs w:val="26"/>
              </w:rPr>
              <w:t>SSV: 19522366</w:t>
            </w:r>
          </w:p>
          <w:p w14:paraId="000000C0" w14:textId="77777777" w:rsidR="00DA1E0F" w:rsidRPr="005315E3" w:rsidRDefault="00735C55" w:rsidP="00643281">
            <w:pPr>
              <w:spacing w:before="4" w:after="0" w:line="240" w:lineRule="auto"/>
              <w:ind w:left="10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lập: </w:t>
            </w:r>
          </w:p>
        </w:tc>
      </w:tr>
      <w:tr w:rsidR="00DA1E0F" w:rsidRPr="005315E3" w14:paraId="30027210" w14:textId="77777777">
        <w:trPr>
          <w:trHeight w:val="51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77777777" w:rsidR="00DA1E0F" w:rsidRPr="005315E3" w:rsidRDefault="00735C55" w:rsidP="00643281">
            <w:pPr>
              <w:spacing w:after="0" w:line="240" w:lineRule="auto"/>
              <w:ind w:left="120"/>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ủ đề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7" w14:textId="77777777" w:rsidR="00DA1E0F" w:rsidRPr="005315E3" w:rsidRDefault="00735C55" w:rsidP="00643281">
            <w:pPr>
              <w:spacing w:after="0" w:line="240" w:lineRule="auto"/>
              <w:ind w:left="11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êu cầu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8" w14:textId="77777777" w:rsidR="00DA1E0F" w:rsidRPr="005315E3" w:rsidRDefault="00735C55" w:rsidP="00643281">
            <w:pPr>
              <w:spacing w:after="0" w:line="240" w:lineRule="auto"/>
              <w:ind w:left="10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bắt đầu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DA1E0F" w:rsidRPr="005315E3" w:rsidRDefault="00735C55" w:rsidP="00643281">
            <w:pPr>
              <w:spacing w:after="0" w:line="240" w:lineRule="auto"/>
              <w:ind w:left="10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kết thúc</w:t>
            </w:r>
          </w:p>
        </w:tc>
      </w:tr>
      <w:tr w:rsidR="00DA1E0F" w:rsidRPr="005315E3" w14:paraId="68DE9F76" w14:textId="77777777">
        <w:trPr>
          <w:trHeight w:val="207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501DE7CE" w:rsidR="00DA1E0F" w:rsidRPr="005315E3" w:rsidRDefault="00735C55" w:rsidP="00643281">
            <w:pPr>
              <w:spacing w:after="0" w:line="240" w:lineRule="auto"/>
              <w:ind w:left="118" w:right="5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Quy trình quản</w:t>
            </w:r>
            <w:r w:rsidRPr="005315E3">
              <w:rPr>
                <w:rFonts w:ascii="Times New Roman" w:eastAsia="Times New Roman" w:hAnsi="Times New Roman" w:cs="Times New Roman"/>
                <w:color w:val="000000"/>
                <w:sz w:val="26"/>
                <w:szCs w:val="26"/>
              </w:rPr>
              <w:t xml:space="preserve"> lý nhân sự</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C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hAnsi="Times New Roman" w:cs="Times New Roman"/>
              </w:rPr>
              <w:t>-</w:t>
            </w:r>
            <w:r w:rsidRPr="005315E3">
              <w:rPr>
                <w:rFonts w:ascii="Times New Roman" w:eastAsia="Times New Roman" w:hAnsi="Times New Roman" w:cs="Times New Roman"/>
                <w:color w:val="000000"/>
                <w:sz w:val="26"/>
                <w:szCs w:val="26"/>
              </w:rPr>
              <w:t>Hiểu được quá trình quản lý, tổ chức phân công công việc và giám sát hoạt động cho nhân viên.</w:t>
            </w:r>
          </w:p>
          <w:p w14:paraId="000000C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ắm bắt được thông tin chi tiết của nhân viê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E"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F"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w:t>
            </w:r>
          </w:p>
        </w:tc>
      </w:tr>
      <w:tr w:rsidR="00DA1E0F" w:rsidRPr="005315E3" w14:paraId="3F984EEE" w14:textId="77777777">
        <w:trPr>
          <w:trHeight w:val="238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0" w14:textId="77777777" w:rsidR="00DA1E0F" w:rsidRPr="005315E3" w:rsidRDefault="00735C55" w:rsidP="00643281">
            <w:pPr>
              <w:spacing w:after="0" w:line="240" w:lineRule="auto"/>
              <w:ind w:left="11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1" w14:textId="26529C8F" w:rsidR="00DA1E0F" w:rsidRPr="005315E3" w:rsidRDefault="00735C55" w:rsidP="00643281">
            <w:pPr>
              <w:spacing w:after="0" w:line="240" w:lineRule="auto"/>
              <w:ind w:left="115" w:right="54" w:firstLine="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Quy trình quản</w:t>
            </w:r>
            <w:r w:rsidRPr="005315E3">
              <w:rPr>
                <w:rFonts w:ascii="Times New Roman" w:eastAsia="Times New Roman" w:hAnsi="Times New Roman" w:cs="Times New Roman"/>
                <w:color w:val="000000"/>
                <w:sz w:val="26"/>
                <w:szCs w:val="26"/>
              </w:rPr>
              <w:t xml:space="preserve"> lý khách hàng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Lưu trữ, khai thác và nắ</w:t>
            </w:r>
            <w:r w:rsidRPr="005315E3">
              <w:rPr>
                <w:rFonts w:ascii="Times New Roman" w:eastAsia="Times New Roman" w:hAnsi="Times New Roman" w:cs="Times New Roman"/>
                <w:sz w:val="26"/>
                <w:szCs w:val="26"/>
              </w:rPr>
              <w:t xml:space="preserve">m </w:t>
            </w:r>
            <w:r w:rsidRPr="005315E3">
              <w:rPr>
                <w:rFonts w:ascii="Times New Roman" w:eastAsia="Times New Roman" w:hAnsi="Times New Roman" w:cs="Times New Roman"/>
                <w:color w:val="000000"/>
                <w:sz w:val="26"/>
                <w:szCs w:val="26"/>
              </w:rPr>
              <w:t>bắt</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 xml:space="preserve">thông tin của khách hàng </w:t>
            </w:r>
            <w:r w:rsidRPr="005315E3">
              <w:rPr>
                <w:rFonts w:ascii="Times New Roman" w:eastAsia="Times New Roman" w:hAnsi="Times New Roman" w:cs="Times New Roman"/>
                <w:color w:val="000000"/>
                <w:sz w:val="26"/>
                <w:szCs w:val="26"/>
              </w:rPr>
              <w:t xml:space="preserve">đã và đang </w:t>
            </w:r>
            <w:r w:rsidRPr="005315E3">
              <w:rPr>
                <w:rFonts w:ascii="Times New Roman" w:eastAsia="Times New Roman" w:hAnsi="Times New Roman" w:cs="Times New Roman"/>
                <w:sz w:val="26"/>
                <w:szCs w:val="26"/>
              </w:rPr>
              <w:t xml:space="preserve">tương tác với </w:t>
            </w:r>
            <w:r w:rsidRPr="005315E3">
              <w:rPr>
                <w:rFonts w:ascii="Times New Roman" w:eastAsia="Times New Roman" w:hAnsi="Times New Roman" w:cs="Times New Roman"/>
                <w:color w:val="000000"/>
                <w:sz w:val="26"/>
                <w:szCs w:val="26"/>
              </w:rPr>
              <w:t>khách sạn nhằm đáp ứng nhu cầu phục</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color w:val="000000"/>
                <w:sz w:val="26"/>
                <w:szCs w:val="26"/>
              </w:rPr>
              <w:t>vụ</w:t>
            </w:r>
            <w:r w:rsidRPr="005315E3">
              <w:rPr>
                <w:rFonts w:ascii="Times New Roman" w:eastAsia="Times New Roman" w:hAnsi="Times New Roman" w:cs="Times New Roman"/>
                <w:sz w:val="26"/>
                <w:szCs w:val="26"/>
              </w:rPr>
              <w:t xml:space="preserve"> và tổ chức các chương trình khuyến mãi, thu hút khách du lị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4"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w:t>
            </w:r>
          </w:p>
        </w:tc>
      </w:tr>
      <w:tr w:rsidR="00DA1E0F" w:rsidRPr="005315E3" w14:paraId="5118CADD" w14:textId="77777777">
        <w:trPr>
          <w:trHeight w:val="145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5" w14:textId="77777777" w:rsidR="00DA1E0F" w:rsidRPr="005315E3" w:rsidRDefault="00735C55" w:rsidP="00643281">
            <w:pPr>
              <w:spacing w:after="0" w:line="240" w:lineRule="auto"/>
              <w:ind w:left="11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6" w14:textId="4A4CE1CE" w:rsidR="00DA1E0F" w:rsidRPr="005315E3" w:rsidRDefault="00735C55" w:rsidP="00643281">
            <w:pPr>
              <w:spacing w:after="0" w:line="240" w:lineRule="auto"/>
              <w:ind w:left="115" w:right="54" w:firstLine="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y trình quản </w:t>
            </w:r>
            <w:r w:rsidRPr="005315E3">
              <w:rPr>
                <w:rFonts w:ascii="Times New Roman" w:eastAsia="Times New Roman" w:hAnsi="Times New Roman" w:cs="Times New Roman"/>
                <w:color w:val="000000"/>
                <w:sz w:val="26"/>
                <w:szCs w:val="26"/>
              </w:rPr>
              <w:t>lý phòng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ắm rõ cơ sở vật chất, đặc điểm từng phòng.</w:t>
            </w:r>
          </w:p>
          <w:p w14:paraId="000000D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Kiểm tra và nắm bắt</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thông tin, trạng thái phòng khách sạ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9"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A"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w:t>
            </w:r>
          </w:p>
        </w:tc>
      </w:tr>
      <w:tr w:rsidR="00DA1E0F" w:rsidRPr="005315E3" w14:paraId="3F2B6849" w14:textId="77777777">
        <w:trPr>
          <w:trHeight w:val="139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B" w14:textId="77777777" w:rsidR="00DA1E0F" w:rsidRPr="005315E3" w:rsidRDefault="00735C55" w:rsidP="00643281">
            <w:pPr>
              <w:spacing w:after="0" w:line="240" w:lineRule="auto"/>
              <w:ind w:left="11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C" w14:textId="027F7D19" w:rsidR="00DA1E0F" w:rsidRPr="005315E3" w:rsidRDefault="00735C55" w:rsidP="00643281">
            <w:pPr>
              <w:spacing w:after="0" w:line="240" w:lineRule="auto"/>
              <w:ind w:left="115" w:right="54" w:firstLine="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y trình quản</w:t>
            </w:r>
            <w:r w:rsidRPr="005315E3">
              <w:rPr>
                <w:rFonts w:ascii="Times New Roman" w:eastAsia="Times New Roman" w:hAnsi="Times New Roman" w:cs="Times New Roman"/>
                <w:color w:val="000000"/>
                <w:sz w:val="26"/>
                <w:szCs w:val="26"/>
              </w:rPr>
              <w:t xml:space="preserve"> lý dịch vụ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D" w14:textId="56B3CB21" w:rsidR="00DA1E0F" w:rsidRPr="005315E3" w:rsidRDefault="00735C55" w:rsidP="00643281">
            <w:pPr>
              <w:spacing w:after="0" w:line="240" w:lineRule="auto"/>
              <w:ind w:firstLine="1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Hiểu rõ các</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quy trình</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dịch v</w:t>
            </w:r>
            <w:r w:rsidRPr="005315E3">
              <w:rPr>
                <w:rFonts w:ascii="Times New Roman" w:eastAsia="Times New Roman" w:hAnsi="Times New Roman" w:cs="Times New Roman"/>
                <w:sz w:val="26"/>
                <w:szCs w:val="26"/>
              </w:rPr>
              <w:t xml:space="preserve">ụ </w:t>
            </w:r>
            <w:r w:rsidRPr="005315E3">
              <w:rPr>
                <w:rFonts w:ascii="Times New Roman" w:eastAsia="Times New Roman" w:hAnsi="Times New Roman" w:cs="Times New Roman"/>
                <w:color w:val="000000"/>
                <w:sz w:val="26"/>
                <w:szCs w:val="26"/>
              </w:rPr>
              <w:t>trong khách sạn.</w:t>
            </w:r>
            <w:r w:rsidR="00643281"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 xml:space="preserve"> tra và</w:t>
            </w:r>
            <w:r w:rsidRPr="005315E3">
              <w:rPr>
                <w:rFonts w:ascii="Times New Roman" w:eastAsia="Times New Roman" w:hAnsi="Times New Roman" w:cs="Times New Roman"/>
                <w:sz w:val="26"/>
                <w:szCs w:val="26"/>
              </w:rPr>
              <w:t xml:space="preserve"> l</w:t>
            </w:r>
            <w:r w:rsidRPr="005315E3">
              <w:rPr>
                <w:rFonts w:ascii="Times New Roman" w:eastAsia="Times New Roman" w:hAnsi="Times New Roman" w:cs="Times New Roman"/>
                <w:color w:val="000000"/>
                <w:sz w:val="26"/>
                <w:szCs w:val="26"/>
              </w:rPr>
              <w:t>ưu trữ các loại dịch vụ</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mà khách hàng sử</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dụ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E"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F"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w:t>
            </w:r>
          </w:p>
        </w:tc>
      </w:tr>
      <w:tr w:rsidR="00DA1E0F" w:rsidRPr="005315E3" w14:paraId="7F4C96DA" w14:textId="77777777">
        <w:trPr>
          <w:trHeight w:val="171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0" w14:textId="77777777" w:rsidR="00DA1E0F" w:rsidRPr="005315E3" w:rsidRDefault="00735C55" w:rsidP="00643281">
            <w:pPr>
              <w:spacing w:after="0" w:line="240" w:lineRule="auto"/>
              <w:ind w:left="11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5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1" w14:textId="6E981B64" w:rsidR="00DA1E0F" w:rsidRPr="005315E3" w:rsidRDefault="00735C55" w:rsidP="00643281">
            <w:pPr>
              <w:spacing w:after="0" w:line="240" w:lineRule="auto"/>
              <w:ind w:left="115" w:right="54" w:firstLine="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y trình quản </w:t>
            </w:r>
            <w:r w:rsidRPr="005315E3">
              <w:rPr>
                <w:rFonts w:ascii="Times New Roman" w:eastAsia="Times New Roman" w:hAnsi="Times New Roman" w:cs="Times New Roman"/>
                <w:color w:val="000000"/>
                <w:sz w:val="26"/>
                <w:szCs w:val="26"/>
              </w:rPr>
              <w:t>lý tài chính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kết thu chi dựa trên  </w:t>
            </w:r>
          </w:p>
          <w:p w14:paraId="000000E3" w14:textId="6FC834A2"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ác bản thốn</w:t>
            </w:r>
            <w:r w:rsidRPr="005315E3">
              <w:rPr>
                <w:rFonts w:ascii="Times New Roman" w:eastAsia="Times New Roman" w:hAnsi="Times New Roman" w:cs="Times New Roman"/>
                <w:color w:val="000000"/>
                <w:sz w:val="26"/>
                <w:szCs w:val="26"/>
              </w:rPr>
              <w:t xml:space="preserve"> kê, báo cáo  </w:t>
            </w:r>
          </w:p>
          <w:p w14:paraId="000000E4" w14:textId="5C5FC4EF"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chi tiết về dịch vụ, </w:t>
            </w:r>
            <w:r w:rsidRPr="005315E3">
              <w:rPr>
                <w:rFonts w:ascii="Times New Roman" w:eastAsia="Times New Roman" w:hAnsi="Times New Roman" w:cs="Times New Roman"/>
                <w:sz w:val="26"/>
                <w:szCs w:val="26"/>
              </w:rPr>
              <w:t xml:space="preserve">thuê phòng, </w:t>
            </w:r>
            <w:r w:rsidRPr="005315E3">
              <w:rPr>
                <w:rFonts w:ascii="Times New Roman" w:eastAsia="Times New Roman" w:hAnsi="Times New Roman" w:cs="Times New Roman"/>
                <w:color w:val="000000"/>
                <w:sz w:val="26"/>
                <w:szCs w:val="26"/>
              </w:rPr>
              <w:t>hóa đơn thanh toán theo </w:t>
            </w:r>
            <w:r w:rsidRPr="005315E3">
              <w:rPr>
                <w:rFonts w:ascii="Times New Roman" w:eastAsia="Times New Roman" w:hAnsi="Times New Roman" w:cs="Times New Roman"/>
                <w:sz w:val="26"/>
                <w:szCs w:val="26"/>
              </w:rPr>
              <w:t>ngày theo tháng hoặc theo nă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5"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6"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03/2021</w:t>
            </w:r>
          </w:p>
        </w:tc>
      </w:tr>
      <w:tr w:rsidR="00DA1E0F" w:rsidRPr="005315E3" w14:paraId="38441D56" w14:textId="77777777">
        <w:trPr>
          <w:trHeight w:val="23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6</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chương trình khuyến mãi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9" w14:textId="77777777" w:rsidR="00DA1E0F" w:rsidRPr="005315E3" w:rsidRDefault="00735C55" w:rsidP="00643281">
            <w:pPr>
              <w:spacing w:after="0" w:line="240" w:lineRule="auto"/>
              <w:ind w:right="30" w:firstLine="1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Nắm rõ các chương trình chương trình khuyến mãi  </w:t>
            </w:r>
          </w:p>
          <w:p w14:paraId="000000EA" w14:textId="6112FD88" w:rsidR="00DA1E0F" w:rsidRPr="005315E3" w:rsidRDefault="00735C55" w:rsidP="00643281">
            <w:pPr>
              <w:spacing w:after="0" w:line="240" w:lineRule="auto"/>
              <w:ind w:right="30" w:firstLine="1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ủa khách sạn</w:t>
            </w:r>
            <w:r w:rsidRPr="005315E3">
              <w:rPr>
                <w:rFonts w:ascii="Times New Roman" w:eastAsia="Times New Roman" w:hAnsi="Times New Roman" w:cs="Times New Roman"/>
                <w:color w:val="000000"/>
                <w:sz w:val="26"/>
                <w:szCs w:val="26"/>
              </w:rPr>
              <w:t xml:space="preserve"> khi liên kết  </w:t>
            </w:r>
          </w:p>
          <w:p w14:paraId="000000EB" w14:textId="77777777" w:rsidR="00DA1E0F" w:rsidRPr="005315E3" w:rsidRDefault="00735C55" w:rsidP="00643281">
            <w:pPr>
              <w:spacing w:after="0" w:line="240" w:lineRule="auto"/>
              <w:ind w:right="30" w:firstLine="1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oặc không liên kết với các app quảng cáo.</w:t>
            </w:r>
          </w:p>
          <w:p w14:paraId="000000EC" w14:textId="77777777" w:rsidR="00DA1E0F" w:rsidRPr="005315E3" w:rsidRDefault="00735C55" w:rsidP="00643281">
            <w:pPr>
              <w:spacing w:after="0" w:line="240" w:lineRule="auto"/>
              <w:ind w:right="30" w:firstLine="1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w:t>
            </w:r>
            <w:r w:rsidRPr="005315E3">
              <w:rPr>
                <w:rFonts w:ascii="Times New Roman" w:eastAsia="Times New Roman" w:hAnsi="Times New Roman" w:cs="Times New Roman"/>
                <w:sz w:val="26"/>
                <w:szCs w:val="26"/>
              </w:rPr>
              <w:t>H</w:t>
            </w:r>
            <w:r w:rsidRPr="005315E3">
              <w:rPr>
                <w:rFonts w:ascii="Times New Roman" w:eastAsia="Times New Roman" w:hAnsi="Times New Roman" w:cs="Times New Roman"/>
                <w:color w:val="000000"/>
                <w:sz w:val="26"/>
                <w:szCs w:val="26"/>
              </w:rPr>
              <w:t>iểu rõ các quy trình, chương trình tổ chức sự kiện trong khách</w:t>
            </w:r>
            <w:r w:rsidRPr="005315E3">
              <w:rPr>
                <w:rFonts w:ascii="Times New Roman" w:eastAsia="Times New Roman" w:hAnsi="Times New Roman" w:cs="Times New Roman"/>
                <w:sz w:val="26"/>
                <w:szCs w:val="26"/>
              </w:rPr>
              <w:t xml:space="preserve"> sạn</w:t>
            </w:r>
            <w:r w:rsidRPr="005315E3">
              <w:rPr>
                <w:rFonts w:ascii="Times New Roman" w:eastAsia="Times New Roman" w:hAnsi="Times New Roman" w:cs="Times New Roman"/>
                <w:color w:val="000000"/>
                <w:sz w:val="26"/>
                <w:szCs w:val="26"/>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13/03/20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13/03/2021</w:t>
            </w:r>
          </w:p>
        </w:tc>
      </w:tr>
      <w:tr w:rsidR="00DA1E0F" w:rsidRPr="005315E3" w14:paraId="282634B3" w14:textId="77777777">
        <w:trPr>
          <w:trHeight w:val="1644"/>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F"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 xml:space="preserve">7 </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0" w14:textId="77777777" w:rsidR="00DA1E0F" w:rsidRPr="005315E3" w:rsidRDefault="00735C55" w:rsidP="00643281">
            <w:pPr>
              <w:spacing w:after="0" w:line="240" w:lineRule="auto"/>
              <w:ind w:left="118" w:right="5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Quản lý quy định</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DA1E0F" w:rsidRPr="005315E3" w:rsidRDefault="00735C55" w:rsidP="00643281">
            <w:pPr>
              <w:spacing w:after="0" w:line="240" w:lineRule="auto"/>
              <w:ind w:right="1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ắm rõ các quy định của khách sạn đối với các nhân viên, phòng ban.</w:t>
            </w:r>
          </w:p>
          <w:p w14:paraId="000000F2" w14:textId="77777777" w:rsidR="00DA1E0F" w:rsidRPr="005315E3" w:rsidRDefault="00735C55" w:rsidP="00643281">
            <w:pPr>
              <w:spacing w:after="0" w:line="240" w:lineRule="auto"/>
              <w:ind w:right="1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iểu rõ quy trình việc quản lý các quy định của khách sạ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3"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13/03/20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13/03/2021</w:t>
            </w:r>
          </w:p>
        </w:tc>
      </w:tr>
      <w:tr w:rsidR="00DA1E0F" w:rsidRPr="005315E3" w14:paraId="5CC0834E" w14:textId="77777777">
        <w:trPr>
          <w:trHeight w:val="118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8</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6" w14:textId="68314D4D" w:rsidR="00DA1E0F" w:rsidRPr="005315E3" w:rsidRDefault="00735C55" w:rsidP="00643281">
            <w:pPr>
              <w:spacing w:after="0" w:line="240" w:lineRule="auto"/>
              <w:ind w:left="118" w:right="5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Quy trình quản</w:t>
            </w:r>
            <w:r w:rsidRPr="005315E3">
              <w:rPr>
                <w:rFonts w:ascii="Times New Roman" w:eastAsia="Times New Roman" w:hAnsi="Times New Roman" w:cs="Times New Roman"/>
                <w:color w:val="000000"/>
                <w:sz w:val="26"/>
                <w:szCs w:val="26"/>
              </w:rPr>
              <w:t xml:space="preserve"> lý rủi ro </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7" w14:textId="3D6D1983" w:rsidR="00DA1E0F" w:rsidRPr="005315E3" w:rsidRDefault="00735C55" w:rsidP="00643281">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ắm bắt cách thức giải </w:t>
            </w:r>
            <w:r w:rsidRPr="005315E3">
              <w:rPr>
                <w:rFonts w:ascii="Times New Roman" w:eastAsia="Times New Roman" w:hAnsi="Times New Roman" w:cs="Times New Roman"/>
                <w:color w:val="000000"/>
                <w:sz w:val="26"/>
                <w:szCs w:val="26"/>
              </w:rPr>
              <w:t>quyết các vấn </w:t>
            </w:r>
            <w:r w:rsidRPr="005315E3">
              <w:rPr>
                <w:rFonts w:ascii="Times New Roman" w:eastAsia="Times New Roman" w:hAnsi="Times New Roman" w:cs="Times New Roman"/>
                <w:color w:val="000000"/>
                <w:sz w:val="26"/>
                <w:szCs w:val="26"/>
              </w:rPr>
              <w:t>đề khi gặp sự </w:t>
            </w:r>
            <w:r w:rsidRPr="005315E3">
              <w:rPr>
                <w:rFonts w:ascii="Times New Roman" w:eastAsia="Times New Roman" w:hAnsi="Times New Roman" w:cs="Times New Roman"/>
                <w:color w:val="000000"/>
                <w:sz w:val="26"/>
                <w:szCs w:val="26"/>
              </w:rPr>
              <w:t>cố trong các quá trình quản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8"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DA1E0F" w:rsidRPr="005315E3" w:rsidRDefault="00735C55" w:rsidP="00643281">
            <w:pPr>
              <w:spacing w:after="0" w:line="240" w:lineRule="auto"/>
              <w:ind w:left="13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3/03/2021</w:t>
            </w:r>
          </w:p>
        </w:tc>
      </w:tr>
    </w:tbl>
    <w:p w14:paraId="000000FA"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0FB"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0FC"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0FD"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0FE"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0FF"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0"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1"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2"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3"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4"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5"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6"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7"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8" w14:textId="77777777" w:rsidR="00DA1E0F" w:rsidRPr="005315E3" w:rsidRDefault="00DA1E0F" w:rsidP="00643281">
      <w:pPr>
        <w:pBdr>
          <w:top w:val="nil"/>
          <w:left w:val="nil"/>
          <w:bottom w:val="nil"/>
          <w:right w:val="nil"/>
          <w:between w:val="nil"/>
        </w:pBdr>
        <w:spacing w:after="0"/>
        <w:ind w:left="-132"/>
        <w:jc w:val="both"/>
        <w:rPr>
          <w:rFonts w:ascii="Times New Roman" w:eastAsia="Times New Roman" w:hAnsi="Times New Roman" w:cs="Times New Roman"/>
          <w:color w:val="000000"/>
          <w:sz w:val="26"/>
          <w:szCs w:val="26"/>
        </w:rPr>
      </w:pPr>
    </w:p>
    <w:p w14:paraId="00000109" w14:textId="77777777" w:rsidR="00DA1E0F" w:rsidRPr="005315E3" w:rsidRDefault="00735C55" w:rsidP="00643281">
      <w:pPr>
        <w:numPr>
          <w:ilvl w:val="3"/>
          <w:numId w:val="13"/>
        </w:numPr>
        <w:pBdr>
          <w:top w:val="nil"/>
          <w:left w:val="nil"/>
          <w:bottom w:val="nil"/>
          <w:right w:val="nil"/>
          <w:between w:val="nil"/>
        </w:pBdr>
        <w:spacing w:after="0"/>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 xml:space="preserve"> Bảng kế hoạch phỏng vấn:</w:t>
      </w:r>
    </w:p>
    <w:p w14:paraId="0000010A" w14:textId="77777777" w:rsidR="00DA1E0F" w:rsidRPr="005315E3" w:rsidRDefault="00735C55" w:rsidP="00643281">
      <w:pPr>
        <w:pBdr>
          <w:top w:val="nil"/>
          <w:left w:val="nil"/>
          <w:bottom w:val="nil"/>
          <w:right w:val="nil"/>
          <w:between w:val="nil"/>
        </w:pBdr>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2: Kế hoạch phỏng vấn</w:t>
      </w:r>
    </w:p>
    <w:tbl>
      <w:tblPr>
        <w:tblStyle w:val="a0"/>
        <w:tblW w:w="9640" w:type="dxa"/>
        <w:tblInd w:w="-294" w:type="dxa"/>
        <w:tblLayout w:type="fixed"/>
        <w:tblLook w:val="0400" w:firstRow="0" w:lastRow="0" w:firstColumn="0" w:lastColumn="0" w:noHBand="0" w:noVBand="1"/>
      </w:tblPr>
      <w:tblGrid>
        <w:gridCol w:w="2084"/>
        <w:gridCol w:w="5130"/>
        <w:gridCol w:w="2426"/>
      </w:tblGrid>
      <w:tr w:rsidR="00DA1E0F" w:rsidRPr="005315E3" w14:paraId="607A1DBA"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Bảng kế hoạch phỏng vấn</w:t>
            </w:r>
          </w:p>
        </w:tc>
      </w:tr>
      <w:tr w:rsidR="00DA1E0F" w:rsidRPr="005315E3" w14:paraId="47D352F8" w14:textId="77777777">
        <w:trPr>
          <w:trHeight w:val="460"/>
        </w:trPr>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E" w14:textId="77777777" w:rsidR="00DA1E0F" w:rsidRPr="005315E3" w:rsidRDefault="00735C55" w:rsidP="00643281">
            <w:pPr>
              <w:spacing w:after="0" w:line="240" w:lineRule="auto"/>
              <w:ind w:right="-120"/>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Vị trí công</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tác: Phân tích viên.</w:t>
            </w:r>
          </w:p>
          <w:p w14:paraId="0000010F" w14:textId="52980B83" w:rsidR="00DA1E0F" w:rsidRPr="005315E3" w:rsidRDefault="00735C55" w:rsidP="0064328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ông</w:t>
            </w:r>
            <w:r w:rsidR="00643281"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ty:</w:t>
            </w:r>
            <w:r w:rsidR="00643281"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Michael’s Company.</w:t>
            </w:r>
          </w:p>
          <w:p w14:paraId="00000110" w14:textId="77777777" w:rsidR="00DA1E0F" w:rsidRPr="005315E3" w:rsidRDefault="00735C55" w:rsidP="00643281">
            <w:pPr>
              <w:spacing w:after="0" w:line="240" w:lineRule="auto"/>
              <w:ind w:right="-135"/>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rình độ học vấn: Đại học.</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ười được phỏng vấn: Quản lý và nhân viên khách sạn Lucifer.</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ười phỏng vấn: Đặng Vũ Phương Uyên.</w:t>
            </w:r>
          </w:p>
          <w:p w14:paraId="00000113"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tc>
      </w:tr>
      <w:tr w:rsidR="00DA1E0F" w:rsidRPr="005315E3" w14:paraId="1122CB3D" w14:textId="77777777">
        <w:trPr>
          <w:trHeight w:val="613"/>
        </w:trPr>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4" w14:textId="787688CE" w:rsidR="00DA1E0F" w:rsidRPr="005315E3" w:rsidRDefault="00735C55" w:rsidP="0064328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ịa</w:t>
            </w:r>
            <w:r w:rsidR="00643281"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điểm: M</w:t>
            </w:r>
            <w:r w:rsidR="00643281" w:rsidRPr="005315E3">
              <w:rPr>
                <w:rFonts w:ascii="Times New Roman" w:eastAsia="Times New Roman" w:hAnsi="Times New Roman" w:cs="Times New Roman"/>
                <w:color w:val="000000"/>
                <w:sz w:val="26"/>
                <w:szCs w:val="26"/>
              </w:rPr>
              <w:t xml:space="preserve">icrosoft </w:t>
            </w:r>
            <w:r w:rsidRPr="005315E3">
              <w:rPr>
                <w:rFonts w:ascii="Times New Roman" w:eastAsia="Times New Roman" w:hAnsi="Times New Roman" w:cs="Times New Roman"/>
                <w:color w:val="000000"/>
                <w:sz w:val="26"/>
                <w:szCs w:val="26"/>
              </w:rPr>
              <w:t>Team.</w:t>
            </w:r>
          </w:p>
          <w:p w14:paraId="00000115" w14:textId="10247136" w:rsidR="00DA1E0F" w:rsidRPr="005315E3" w:rsidRDefault="00735C55" w:rsidP="0064328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Hình thức phỏng vấ</w:t>
            </w:r>
            <w:r w:rsidR="00643281" w:rsidRPr="005315E3">
              <w:rPr>
                <w:rFonts w:ascii="Times New Roman" w:eastAsia="Times New Roman" w:hAnsi="Times New Roman" w:cs="Times New Roman"/>
                <w:color w:val="000000"/>
                <w:sz w:val="26"/>
                <w:szCs w:val="26"/>
              </w:rPr>
              <w:t>n</w:t>
            </w:r>
            <w:r w:rsidRPr="005315E3">
              <w:rPr>
                <w:rFonts w:ascii="Times New Roman" w:eastAsia="Times New Roman" w:hAnsi="Times New Roman" w:cs="Times New Roman"/>
                <w:color w:val="000000"/>
                <w:sz w:val="26"/>
                <w:szCs w:val="26"/>
              </w:rPr>
              <w:t>: Online.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phỏng vấn: 14/ 03/ 2021.</w:t>
            </w:r>
          </w:p>
          <w:p w14:paraId="0000011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hời gian bắt đầu: 8h.</w:t>
            </w:r>
          </w:p>
          <w:p w14:paraId="0000011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hời gian kết thúc: 12h.</w:t>
            </w:r>
          </w:p>
        </w:tc>
      </w:tr>
      <w:tr w:rsidR="00DA1E0F" w:rsidRPr="005315E3" w14:paraId="7EDBA026" w14:textId="77777777">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ục đích phỏng vấn: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B" w14:textId="5C1B77BF"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hu thập thông tin cần thiết để xây dựng hệ thống phù hợp với nhu cầu khách hàng</w:t>
            </w:r>
            <w:r w:rsidR="00643281"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w:t>
            </w:r>
          </w:p>
          <w:p w14:paraId="0000011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w:t>
            </w:r>
            <w:r w:rsidRPr="005315E3">
              <w:rPr>
                <w:rFonts w:ascii="Times New Roman" w:eastAsia="Times New Roman" w:hAnsi="Times New Roman" w:cs="Times New Roman"/>
                <w:color w:val="000000"/>
                <w:sz w:val="26"/>
                <w:szCs w:val="26"/>
              </w:rPr>
              <w:t>Quá trình thu thập: nghĩ trước câu hỏi, dẫn dắt người được phỏng.</w:t>
            </w:r>
          </w:p>
          <w:p w14:paraId="0000011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11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Hình thức lưu trữ: ghi chép vào trong file hoặc bật record và lưu trong google drive.</w:t>
            </w:r>
          </w:p>
          <w:p w14:paraId="0000011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12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ư liệu: hồ sơ liên quan đến hệ thống do khách hàng cung cấp.</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1"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tc>
      </w:tr>
      <w:tr w:rsidR="00DA1E0F" w:rsidRPr="005315E3" w14:paraId="4A9BCC76" w14:textId="77777777">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ội dung cuộc phỏng vấn: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ới thiệu.</w:t>
            </w:r>
          </w:p>
          <w:p w14:paraId="0000012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quan về hệ thống.</w:t>
            </w:r>
          </w:p>
          <w:p w14:paraId="0000012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quan về buổi phỏng vấn:</w:t>
            </w:r>
          </w:p>
          <w:p w14:paraId="00000126"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ủ đề 1: Quy trình quản lý nhân sự.</w:t>
            </w:r>
          </w:p>
          <w:p w14:paraId="00000127"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ủ đề 2: Quy trình quản lý khách hàng.</w:t>
            </w:r>
          </w:p>
          <w:p w14:paraId="00000128"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ủ đề 3: Quy trình quản lý phòng.</w:t>
            </w:r>
          </w:p>
          <w:p w14:paraId="00000129"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ủ đề 4: Quy trình quản lý dịch vụ.</w:t>
            </w:r>
          </w:p>
          <w:p w14:paraId="0000012A"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ủ đề 5: Quy trình quản lý tài chính.</w:t>
            </w:r>
          </w:p>
          <w:p w14:paraId="0000012B"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Chủ đề 6: Quy trình quản lý </w:t>
            </w:r>
            <w:r w:rsidRPr="005315E3">
              <w:rPr>
                <w:rFonts w:ascii="Times New Roman" w:eastAsia="Times New Roman" w:hAnsi="Times New Roman" w:cs="Times New Roman"/>
                <w:sz w:val="26"/>
                <w:szCs w:val="26"/>
              </w:rPr>
              <w:t>chương trìn</w:t>
            </w:r>
            <w:r w:rsidRPr="005315E3">
              <w:rPr>
                <w:rFonts w:ascii="Times New Roman" w:eastAsia="Times New Roman" w:hAnsi="Times New Roman" w:cs="Times New Roman"/>
                <w:sz w:val="26"/>
                <w:szCs w:val="26"/>
              </w:rPr>
              <w:t>h khuyến mãi</w:t>
            </w:r>
          </w:p>
          <w:p w14:paraId="0000012C"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hủ đề 7: Quản lý đơn vị.</w:t>
            </w:r>
          </w:p>
          <w:p w14:paraId="0000012D"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hủ đề 8: quản lý quy định.</w:t>
            </w:r>
          </w:p>
          <w:p w14:paraId="0000012E" w14:textId="77777777" w:rsidR="00DA1E0F" w:rsidRPr="005315E3" w:rsidRDefault="00735C55" w:rsidP="00643281">
            <w:pPr>
              <w:numPr>
                <w:ilvl w:val="0"/>
                <w:numId w:val="14"/>
              </w:num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 xml:space="preserve">Chủ đề </w:t>
            </w:r>
            <w:r w:rsidRPr="005315E3">
              <w:rPr>
                <w:rFonts w:ascii="Times New Roman" w:eastAsia="Times New Roman" w:hAnsi="Times New Roman" w:cs="Times New Roman"/>
                <w:sz w:val="26"/>
                <w:szCs w:val="26"/>
              </w:rPr>
              <w:t>9</w:t>
            </w:r>
            <w:r w:rsidRPr="005315E3">
              <w:rPr>
                <w:rFonts w:ascii="Times New Roman" w:eastAsia="Times New Roman" w:hAnsi="Times New Roman" w:cs="Times New Roman"/>
                <w:color w:val="000000"/>
                <w:sz w:val="26"/>
                <w:szCs w:val="26"/>
              </w:rPr>
              <w:t>: Quy trình quản lý rủi ro.</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lastRenderedPageBreak/>
              <w:t>Thời gian ước lượng:</w:t>
            </w:r>
          </w:p>
          <w:p w14:paraId="0000013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 phút.</w:t>
            </w:r>
          </w:p>
          <w:p w14:paraId="0000013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 phút.</w:t>
            </w:r>
          </w:p>
          <w:p w14:paraId="0000013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 phút.</w:t>
            </w:r>
          </w:p>
          <w:p w14:paraId="0000013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 phút.</w:t>
            </w:r>
          </w:p>
          <w:p w14:paraId="0000013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13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 phút.</w:t>
            </w:r>
          </w:p>
          <w:p w14:paraId="0000013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 phút.</w:t>
            </w:r>
          </w:p>
          <w:p w14:paraId="0000013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0 phút.</w:t>
            </w:r>
          </w:p>
          <w:p w14:paraId="0000013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 phút.</w:t>
            </w:r>
          </w:p>
          <w:p w14:paraId="0000013A" w14:textId="01FDECF4"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 phút.</w:t>
            </w:r>
          </w:p>
          <w:p w14:paraId="0000013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10 phút.</w:t>
            </w:r>
          </w:p>
          <w:p w14:paraId="0000013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lastRenderedPageBreak/>
              <w:t>10 phút.</w:t>
            </w:r>
          </w:p>
          <w:p w14:paraId="0000013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 </w:t>
            </w:r>
          </w:p>
        </w:tc>
      </w:tr>
      <w:tr w:rsidR="00DA1E0F" w:rsidRPr="005315E3" w14:paraId="55FFB20B" w14:textId="77777777">
        <w:trPr>
          <w:trHeight w:val="402"/>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lastRenderedPageBreak/>
              <w:t>Quan sát phỏng vấn.</w:t>
            </w:r>
          </w:p>
        </w:tc>
      </w:tr>
      <w:tr w:rsidR="00DA1E0F" w:rsidRPr="005315E3" w14:paraId="4D5E2E68"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át sinh ngoài dự kiến: Không có.</w:t>
            </w:r>
          </w:p>
        </w:tc>
      </w:tr>
      <w:tr w:rsidR="00DA1E0F" w:rsidRPr="005315E3" w14:paraId="31272087"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Tổng thời gian phát sinh ngoài dự kiến: Không có</w:t>
            </w:r>
          </w:p>
        </w:tc>
      </w:tr>
      <w:tr w:rsidR="00DA1E0F" w:rsidRPr="005315E3" w14:paraId="45179F3A"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thời gian phỏng vấn: 3 tiếng 19 phút.</w:t>
            </w:r>
          </w:p>
        </w:tc>
      </w:tr>
    </w:tbl>
    <w:p w14:paraId="52A2D582" w14:textId="77777777" w:rsidR="005819F2" w:rsidRPr="005315E3" w:rsidRDefault="005819F2" w:rsidP="00643281">
      <w:pPr>
        <w:jc w:val="both"/>
        <w:rPr>
          <w:rFonts w:ascii="Times New Roman" w:eastAsia="Times New Roman" w:hAnsi="Times New Roman" w:cs="Times New Roman"/>
          <w:sz w:val="26"/>
          <w:szCs w:val="26"/>
        </w:rPr>
      </w:pPr>
    </w:p>
    <w:p w14:paraId="0000014B" w14:textId="057805AA" w:rsidR="00DA1E0F" w:rsidRPr="005315E3" w:rsidRDefault="00735C55" w:rsidP="00643281">
      <w:pPr>
        <w:numPr>
          <w:ilvl w:val="3"/>
          <w:numId w:val="13"/>
        </w:numPr>
        <w:pBdr>
          <w:top w:val="nil"/>
          <w:left w:val="nil"/>
          <w:bottom w:val="nil"/>
          <w:right w:val="nil"/>
          <w:between w:val="nil"/>
        </w:pBdr>
        <w:spacing w:after="0"/>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Bảng câu hỏi và ghi nhận trả lời</w:t>
      </w:r>
      <w:r w:rsidRPr="005315E3">
        <w:rPr>
          <w:rFonts w:ascii="Times New Roman" w:eastAsia="Times New Roman" w:hAnsi="Times New Roman" w:cs="Times New Roman"/>
          <w:color w:val="000000"/>
          <w:sz w:val="26"/>
          <w:szCs w:val="26"/>
        </w:rPr>
        <w:t>:</w:t>
      </w:r>
    </w:p>
    <w:p w14:paraId="0000014C" w14:textId="687E0700" w:rsidR="00DA1E0F" w:rsidRPr="005315E3" w:rsidRDefault="00735C55" w:rsidP="00643281">
      <w:pPr>
        <w:pBdr>
          <w:top w:val="nil"/>
          <w:left w:val="nil"/>
          <w:bottom w:val="nil"/>
          <w:right w:val="nil"/>
          <w:between w:val="nil"/>
        </w:pBdr>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3:</w:t>
      </w:r>
      <w:r w:rsidR="00643281" w:rsidRPr="005315E3">
        <w:rPr>
          <w:rFonts w:ascii="Times New Roman" w:eastAsia="Times New Roman" w:hAnsi="Times New Roman" w:cs="Times New Roman"/>
          <w:i/>
          <w:color w:val="000000"/>
          <w:sz w:val="26"/>
          <w:szCs w:val="26"/>
        </w:rPr>
        <w:t xml:space="preserve"> </w:t>
      </w:r>
      <w:r w:rsidRPr="005315E3">
        <w:rPr>
          <w:rFonts w:ascii="Times New Roman" w:eastAsia="Times New Roman" w:hAnsi="Times New Roman" w:cs="Times New Roman"/>
          <w:i/>
          <w:color w:val="000000"/>
          <w:sz w:val="26"/>
          <w:szCs w:val="26"/>
        </w:rPr>
        <w:t>Mẫu câu hỏi và ghi nhận về buổi phỏng vấn</w:t>
      </w:r>
    </w:p>
    <w:tbl>
      <w:tblPr>
        <w:tblStyle w:val="a1"/>
        <w:tblW w:w="9639" w:type="dxa"/>
        <w:tblInd w:w="-294" w:type="dxa"/>
        <w:tblLayout w:type="fixed"/>
        <w:tblLook w:val="0400" w:firstRow="0" w:lastRow="0" w:firstColumn="0" w:lastColumn="0" w:noHBand="0" w:noVBand="1"/>
      </w:tblPr>
      <w:tblGrid>
        <w:gridCol w:w="3129"/>
        <w:gridCol w:w="4951"/>
        <w:gridCol w:w="1559"/>
      </w:tblGrid>
      <w:tr w:rsidR="00DA1E0F" w:rsidRPr="005315E3" w14:paraId="36445926"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Phiếu lập phỏng vấn</w:t>
            </w:r>
          </w:p>
        </w:tc>
      </w:tr>
      <w:tr w:rsidR="00DA1E0F" w:rsidRPr="005315E3" w14:paraId="771CE1EA" w14:textId="77777777">
        <w:trPr>
          <w:trHeight w:val="460"/>
        </w:trPr>
        <w:tc>
          <w:tcPr>
            <w:tcW w:w="31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âu hỏi:</w:t>
            </w:r>
          </w:p>
        </w:tc>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nhận</w:t>
            </w:r>
          </w:p>
        </w:tc>
      </w:tr>
      <w:tr w:rsidR="00DA1E0F" w:rsidRPr="005315E3" w14:paraId="2A13C96B" w14:textId="77777777">
        <w:trPr>
          <w:trHeight w:val="700"/>
        </w:trPr>
        <w:tc>
          <w:tcPr>
            <w:tcW w:w="31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rả lờ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ết quả khảo sát</w:t>
            </w:r>
          </w:p>
        </w:tc>
      </w:tr>
      <w:tr w:rsidR="00DA1E0F" w:rsidRPr="005315E3" w14:paraId="5422C7A4"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DA1E0F" w:rsidRPr="005315E3" w:rsidRDefault="00735C55" w:rsidP="00643281">
            <w:pPr>
              <w:spacing w:after="0" w:line="240" w:lineRule="auto"/>
              <w:ind w:left="90"/>
              <w:jc w:val="both"/>
              <w:rPr>
                <w:rFonts w:ascii="Times New Roman" w:eastAsia="Times New Roman" w:hAnsi="Times New Roman" w:cs="Times New Roman"/>
                <w:sz w:val="24"/>
                <w:szCs w:val="24"/>
              </w:rPr>
            </w:pPr>
            <w:r w:rsidRPr="005315E3">
              <w:rPr>
                <w:rFonts w:ascii="Times New Roman" w:eastAsia="Times New Roman" w:hAnsi="Times New Roman" w:cs="Times New Roman"/>
                <w:b/>
                <w:sz w:val="26"/>
                <w:szCs w:val="26"/>
              </w:rPr>
              <w:t>Chủ đề 1: Quy trình quản lý nhân sự.</w:t>
            </w:r>
          </w:p>
        </w:tc>
      </w:tr>
      <w:tr w:rsidR="00DA1E0F" w:rsidRPr="005315E3" w14:paraId="5551BA24"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 xml:space="preserve">Câu hỏi 1: Độ tuổi để nhân viên làm việc tại khách sạn là bao nhiêu? Quy trình để một nhân viên bắt đầu làm việc tại khách </w:t>
            </w:r>
            <w:proofErr w:type="gramStart"/>
            <w:r w:rsidRPr="005315E3">
              <w:rPr>
                <w:rFonts w:ascii="Times New Roman" w:eastAsia="Times New Roman" w:hAnsi="Times New Roman" w:cs="Times New Roman"/>
                <w:sz w:val="26"/>
                <w:szCs w:val="26"/>
              </w:rPr>
              <w:t>sạn  như</w:t>
            </w:r>
            <w:proofErr w:type="gramEnd"/>
            <w:r w:rsidRPr="005315E3">
              <w:rPr>
                <w:rFonts w:ascii="Times New Roman" w:eastAsia="Times New Roman" w:hAnsi="Times New Roman" w:cs="Times New Roman"/>
                <w:sz w:val="26"/>
                <w:szCs w:val="26"/>
              </w:rPr>
              <w:t xml:space="preserve"> thế nào?</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Nhân viên từ 18 tuổi trở đi đều có cơ hội làm việc tại khách sạn.</w:t>
            </w:r>
          </w:p>
          <w:p w14:paraId="0000015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đến phỏng vấn phải cung cấp CMND, bằn</w:t>
            </w:r>
            <w:r w:rsidRPr="005315E3">
              <w:rPr>
                <w:rFonts w:ascii="Times New Roman" w:eastAsia="Times New Roman" w:hAnsi="Times New Roman" w:cs="Times New Roman"/>
                <w:sz w:val="26"/>
                <w:szCs w:val="26"/>
              </w:rPr>
              <w:t xml:space="preserve">g cấp liên quan... Sau khi phỏng vấn thành công, nhân viên sẽ được cấp 1 mã nhân viên và sẽ làm việc tại 1 bộ phận nhất định. </w:t>
            </w:r>
          </w:p>
          <w:p w14:paraId="0000015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ân viên phải có chứng chỉ tin học và sẽ được training qua cách sử dụng hệ thống. </w:t>
            </w:r>
          </w:p>
          <w:p w14:paraId="0000015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ỗi mã nhân viên được cấp tài khoản cố định</w:t>
            </w:r>
            <w:r w:rsidRPr="005315E3">
              <w:rPr>
                <w:rFonts w:ascii="Times New Roman" w:eastAsia="Times New Roman" w:hAnsi="Times New Roman" w:cs="Times New Roman"/>
                <w:sz w:val="26"/>
                <w:szCs w:val="26"/>
              </w:rPr>
              <w:t xml:space="preserve"> và chỉ có thể tự mình thay đổi mật khẩu của tài khoản đó.</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hái độ chắc chắn.</w:t>
            </w:r>
          </w:p>
        </w:tc>
      </w:tr>
      <w:tr w:rsidR="00DA1E0F" w:rsidRPr="005315E3" w14:paraId="3B5ECF92" w14:textId="77777777">
        <w:trPr>
          <w:trHeight w:val="315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45DF7D55"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lastRenderedPageBreak/>
              <w:t xml:space="preserve">Câu hỏi 2: Khách sạn có những bộ phận </w:t>
            </w:r>
            <w:r w:rsidRPr="005315E3">
              <w:rPr>
                <w:rFonts w:ascii="Times New Roman" w:eastAsia="Times New Roman" w:hAnsi="Times New Roman" w:cs="Times New Roman"/>
                <w:sz w:val="26"/>
                <w:szCs w:val="26"/>
              </w:rPr>
              <w:t>nào? Những bộ phận nào sẽ tương tác với hệ thống? Lúc này, các nhân viên sẽ được phân quyền như thế nào? </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ách sạn có bốn phòng ban chính:</w:t>
            </w:r>
          </w:p>
          <w:p w14:paraId="00000161" w14:textId="77777777" w:rsidR="00DA1E0F" w:rsidRPr="005315E3" w:rsidRDefault="00735C55" w:rsidP="00643281">
            <w:pPr>
              <w:numPr>
                <w:ilvl w:val="0"/>
                <w:numId w:val="1"/>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ài chính.</w:t>
            </w:r>
          </w:p>
          <w:p w14:paraId="00000162" w14:textId="77777777" w:rsidR="00DA1E0F" w:rsidRPr="005315E3" w:rsidRDefault="00735C55" w:rsidP="00643281">
            <w:pPr>
              <w:numPr>
                <w:ilvl w:val="0"/>
                <w:numId w:val="1"/>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ội vụ.</w:t>
            </w:r>
          </w:p>
          <w:p w14:paraId="00000163" w14:textId="77777777" w:rsidR="00DA1E0F" w:rsidRPr="005315E3" w:rsidRDefault="00735C55" w:rsidP="00643281">
            <w:pPr>
              <w:numPr>
                <w:ilvl w:val="0"/>
                <w:numId w:val="1"/>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iếp tân.</w:t>
            </w:r>
          </w:p>
          <w:p w14:paraId="00000164" w14:textId="77777777" w:rsidR="00DA1E0F" w:rsidRPr="005315E3" w:rsidRDefault="00735C55" w:rsidP="00643281">
            <w:pPr>
              <w:numPr>
                <w:ilvl w:val="0"/>
                <w:numId w:val="1"/>
              </w:num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arketing.</w:t>
            </w:r>
          </w:p>
          <w:p w14:paraId="0000016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uy nhiên, chỉ có nhân viên lễ tân </w:t>
            </w:r>
            <w:r w:rsidRPr="005315E3">
              <w:rPr>
                <w:rFonts w:ascii="Times New Roman" w:eastAsia="Times New Roman" w:hAnsi="Times New Roman" w:cs="Times New Roman"/>
                <w:sz w:val="26"/>
                <w:szCs w:val="26"/>
              </w:rPr>
              <w:t xml:space="preserve">và giám đốc khách sạn có thể thực hiện thao tác trên hệ thống quản lý của khách sạn. </w:t>
            </w:r>
          </w:p>
          <w:p w14:paraId="0000016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ùy vào chức vụ mà người dùng được quyền thao tác trên hệ thống với các tác vụ khác nha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hái độ chắc chắn.</w:t>
            </w:r>
          </w:p>
        </w:tc>
      </w:tr>
      <w:tr w:rsidR="00DA1E0F" w:rsidRPr="005315E3" w14:paraId="3F4DDB5F" w14:textId="77777777">
        <w:trPr>
          <w:trHeight w:val="1749"/>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3: Những khó khăn hiện tại trong việc quản lý nhân sự?</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9" w14:textId="77777777" w:rsidR="00DA1E0F" w:rsidRPr="005315E3" w:rsidRDefault="00735C55" w:rsidP="00643281">
            <w:pPr>
              <w:spacing w:before="240"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Với số lượng nhân viên khá đông, việc tuyển thêm nhân viên hay nhân viên nghỉ việc gây nhiều trở ngại cho công tác cập nhật hoặc xóa sửa thông tin nhân viên của quản l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ái độ quan ngại.</w:t>
            </w:r>
          </w:p>
        </w:tc>
      </w:tr>
      <w:tr w:rsidR="00DA1E0F" w:rsidRPr="005315E3" w14:paraId="28E5A25B"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B" w14:textId="77777777" w:rsidR="00DA1E0F" w:rsidRPr="005315E3" w:rsidRDefault="00735C55" w:rsidP="00643281">
            <w:pPr>
              <w:spacing w:after="0" w:line="240" w:lineRule="auto"/>
              <w:ind w:left="90"/>
              <w:jc w:val="both"/>
              <w:rPr>
                <w:rFonts w:ascii="Times New Roman" w:eastAsia="Times New Roman" w:hAnsi="Times New Roman" w:cs="Times New Roman"/>
                <w:b/>
                <w:sz w:val="24"/>
                <w:szCs w:val="24"/>
              </w:rPr>
            </w:pPr>
            <w:r w:rsidRPr="005315E3">
              <w:rPr>
                <w:rFonts w:ascii="Times New Roman" w:eastAsia="Times New Roman" w:hAnsi="Times New Roman" w:cs="Times New Roman"/>
                <w:b/>
                <w:sz w:val="26"/>
                <w:szCs w:val="26"/>
              </w:rPr>
              <w:t>Chủ đề 2: Quy trình quản lý khách hàng.</w:t>
            </w:r>
          </w:p>
        </w:tc>
      </w:tr>
      <w:tr w:rsidR="00DA1E0F" w:rsidRPr="005315E3" w14:paraId="0C92448B" w14:textId="77777777">
        <w:trPr>
          <w:trHeight w:val="1151"/>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1: Những thông t</w:t>
            </w:r>
            <w:r w:rsidRPr="005315E3">
              <w:rPr>
                <w:rFonts w:ascii="Times New Roman" w:eastAsia="Times New Roman" w:hAnsi="Times New Roman" w:cs="Times New Roman"/>
                <w:sz w:val="26"/>
                <w:szCs w:val="26"/>
              </w:rPr>
              <w:t xml:space="preserve">in cần thu thập từ khách hàng là gì? </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F"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ông tin khách hàng sẽ có: họ tên, số điện thoại, số CMND/CCCD, giới tính, quốc tịch, ngày si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ái độ chắc chắn.</w:t>
            </w:r>
          </w:p>
        </w:tc>
      </w:tr>
      <w:tr w:rsidR="00DA1E0F" w:rsidRPr="005315E3" w14:paraId="625C46E9" w14:textId="77777777">
        <w:trPr>
          <w:trHeight w:val="2018"/>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âu hỏi 2: Khách hàng sẽ tương tác với khách sạn như thế nào? Thông qua ai? Bằng hình thức gì? </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2"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hách hàng khi có nhu cầu đặt phòng hoặc thuê phòng thì tương tác với nhân viên tiếp tân sẽ kiểm tra tình trạng phòng còn trống của khách sạn. </w:t>
            </w:r>
          </w:p>
          <w:p w14:paraId="00000173"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 xml:space="preserve">-Nếu còn phòng </w:t>
            </w:r>
            <w:r w:rsidRPr="005315E3">
              <w:rPr>
                <w:rFonts w:ascii="Times New Roman" w:eastAsia="Times New Roman" w:hAnsi="Times New Roman" w:cs="Times New Roman"/>
                <w:sz w:val="26"/>
                <w:szCs w:val="26"/>
              </w:rPr>
              <w:t xml:space="preserve">thì nhân viên sẽ báo lại với khách hàng và tiến hành các thao tác của việc đặt phòng.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09193E40"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5" w14:textId="29D7F77A"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3: Nếu khách hàng không rõ lai lịch hoặc không có giấy CMND thì có cho thuê phòng hay không</w:t>
            </w:r>
            <w:r w:rsidRPr="005315E3">
              <w:rPr>
                <w:rFonts w:ascii="Times New Roman" w:eastAsia="Times New Roman" w:hAnsi="Times New Roman" w:cs="Times New Roman"/>
                <w:sz w:val="26"/>
                <w:szCs w:val="26"/>
              </w:rPr>
              <w:t>? </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ối với khách hàng là người Việt Nam, phải có g</w:t>
            </w:r>
            <w:r w:rsidRPr="005315E3">
              <w:rPr>
                <w:rFonts w:ascii="Times New Roman" w:eastAsia="Times New Roman" w:hAnsi="Times New Roman" w:cs="Times New Roman"/>
                <w:sz w:val="26"/>
                <w:szCs w:val="26"/>
              </w:rPr>
              <w:t>iấy tờ tùy thân thì mới được thuê phòng tại khách sạn.</w:t>
            </w:r>
          </w:p>
          <w:p w14:paraId="00000177"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 xml:space="preserve">-Đối với người nước ngoài, thì khách sạn không yêu cầu họ có chứng minh nhân dân để </w:t>
            </w:r>
            <w:r w:rsidRPr="005315E3">
              <w:rPr>
                <w:rFonts w:ascii="Times New Roman" w:eastAsia="Times New Roman" w:hAnsi="Times New Roman" w:cs="Times New Roman"/>
                <w:sz w:val="26"/>
                <w:szCs w:val="26"/>
              </w:rPr>
              <w:lastRenderedPageBreak/>
              <w:t>kiểm tra nhưng sẽ phụ thu thêm 15% so với bình thườ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lastRenderedPageBreak/>
              <w:t>Thái độ chắc chắn.</w:t>
            </w:r>
          </w:p>
        </w:tc>
      </w:tr>
      <w:tr w:rsidR="00DA1E0F" w:rsidRPr="005315E3" w14:paraId="2875DC6B"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9" w14:textId="283DAC5F"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4: Khách sạn có tích lũy điểm hay có điều kiện gì để xét mức độ khách hàng không</w:t>
            </w:r>
            <w:r w:rsidRPr="005315E3">
              <w:rPr>
                <w:rFonts w:ascii="Times New Roman" w:eastAsia="Times New Roman" w:hAnsi="Times New Roman" w:cs="Times New Roman"/>
                <w:sz w:val="26"/>
                <w:szCs w:val="26"/>
              </w:rPr>
              <w:t>? Các mức độ khách hàng mà khách sạn áp dụng là gì</w:t>
            </w:r>
            <w:r w:rsidRPr="005315E3">
              <w:rPr>
                <w:rFonts w:ascii="Times New Roman" w:eastAsia="Times New Roman" w:hAnsi="Times New Roman" w:cs="Times New Roman"/>
                <w:sz w:val="26"/>
                <w:szCs w:val="26"/>
              </w:rPr>
              <w:t>?</w:t>
            </w:r>
          </w:p>
          <w:p w14:paraId="0000017A"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Mỗi khách hàng đều được xếp là khách hàng thành viên. </w:t>
            </w:r>
          </w:p>
          <w:p w14:paraId="0000017C"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ối với những khách hàng có tổng tiền thanh toán trên 50</w:t>
            </w:r>
            <w:r w:rsidRPr="005315E3">
              <w:rPr>
                <w:rFonts w:ascii="Times New Roman" w:eastAsia="Times New Roman" w:hAnsi="Times New Roman" w:cs="Times New Roman"/>
                <w:sz w:val="26"/>
                <w:szCs w:val="26"/>
              </w:rPr>
              <w:t xml:space="preserve"> triệu đồng sẽ được xem là khách hàng thân thiết của khách sạn.</w:t>
            </w:r>
          </w:p>
          <w:p w14:paraId="0000017D"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có tổng thanh toán lớn hơn 100 triệu đồng sẽ được xếp là khách hàng VIP và sẽ được hưởng những lợi ích ưu đãi của khách sạ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ả lời rõ ràng.</w:t>
            </w:r>
          </w:p>
        </w:tc>
      </w:tr>
      <w:tr w:rsidR="00DA1E0F" w:rsidRPr="005315E3" w14:paraId="4C95AD11"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sz w:val="26"/>
                <w:szCs w:val="26"/>
              </w:rPr>
              <w:t>Chủ đề 3: Quy trình quản lý phòng.</w:t>
            </w:r>
          </w:p>
        </w:tc>
      </w:tr>
      <w:tr w:rsidR="00DA1E0F" w:rsidRPr="005315E3" w14:paraId="251D47DC" w14:textId="77777777">
        <w:trPr>
          <w:trHeight w:val="4607"/>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w:t>
            </w:r>
            <w:r w:rsidRPr="005315E3">
              <w:rPr>
                <w:rFonts w:ascii="Times New Roman" w:eastAsia="Times New Roman" w:hAnsi="Times New Roman" w:cs="Times New Roman"/>
                <w:sz w:val="26"/>
                <w:szCs w:val="26"/>
              </w:rPr>
              <w:t>âu hỏi 1: Có mấy loại phòng? Mỗi phòng tối đa bao nhiêu người? Đặc điểm phân biệt các phòng là gì?</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ó năm loại phòng, tùy theo nhu cầu khách hàng sẽ lựa chọn phòng phù hợp.</w:t>
            </w:r>
          </w:p>
          <w:p w14:paraId="00000184" w14:textId="65D612DD"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ác loại phòng gồm có: phòng Standard</w:t>
            </w:r>
            <w:r w:rsidR="00643281"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w:t>
            </w:r>
            <w:r w:rsidRPr="005315E3">
              <w:rPr>
                <w:rFonts w:ascii="Times New Roman" w:eastAsia="Times New Roman" w:hAnsi="Times New Roman" w:cs="Times New Roman"/>
                <w:sz w:val="26"/>
                <w:szCs w:val="26"/>
              </w:rPr>
              <w:t>tiêu chuẩn); phòng Superior (cao hơ</w:t>
            </w:r>
            <w:r w:rsidRPr="005315E3">
              <w:rPr>
                <w:rFonts w:ascii="Times New Roman" w:eastAsia="Times New Roman" w:hAnsi="Times New Roman" w:cs="Times New Roman"/>
                <w:sz w:val="26"/>
                <w:szCs w:val="26"/>
              </w:rPr>
              <w:t>n Standard); phòng Suite (cao hơn Superior); phòng Deluxe (cao cấp nhất))</w:t>
            </w:r>
            <w:r w:rsidRPr="005315E3">
              <w:rPr>
                <w:rFonts w:ascii="Times New Roman" w:eastAsia="Times New Roman" w:hAnsi="Times New Roman" w:cs="Times New Roman"/>
                <w:sz w:val="26"/>
                <w:szCs w:val="26"/>
              </w:rPr>
              <w:t>: có từ 2 đến 3 khách một phòng.</w:t>
            </w:r>
          </w:p>
          <w:p w14:paraId="00000185"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Riêng phòng Connecting room (phòng Family): có từ 4 đến 5 người một phòng.</w:t>
            </w:r>
          </w:p>
          <w:p w14:paraId="00000186"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Mỗi phòng đều có mã số phòng riêng giúp khách hàng dễ nhận biết và tránh nhầm lẫn trong quá trình nhận phò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6F5A7EDD"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2: Quá trình đặt phòng trước khi đến khách sạn như thế nào?</w:t>
            </w:r>
          </w:p>
          <w:p w14:paraId="00000189"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A"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muốn đặt phòng trước khi đến, khách hàng có thể gọi đ</w:t>
            </w:r>
            <w:r w:rsidRPr="005315E3">
              <w:rPr>
                <w:rFonts w:ascii="Times New Roman" w:eastAsia="Times New Roman" w:hAnsi="Times New Roman" w:cs="Times New Roman"/>
                <w:sz w:val="26"/>
                <w:szCs w:val="26"/>
              </w:rPr>
              <w:t>iện thoại trực tiếp vào số hotline của khách sạn để đặt phòng phù hợp với nhu cầu của mình. Tuy nhiên hiện tại khách sạn mong muốn khách hàng có thể đặt phòng trước trên hệ thống của khách sạn để thuận tiện hơ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hái độ chắc chắn.</w:t>
            </w:r>
          </w:p>
        </w:tc>
      </w:tr>
      <w:tr w:rsidR="00DA1E0F" w:rsidRPr="005315E3" w14:paraId="7DC1CA1C"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C" w14:textId="609EA590"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lastRenderedPageBreak/>
              <w:t>Câu hỏi 3: Khi khách hàn</w:t>
            </w:r>
            <w:r w:rsidRPr="005315E3">
              <w:rPr>
                <w:rFonts w:ascii="Times New Roman" w:eastAsia="Times New Roman" w:hAnsi="Times New Roman" w:cs="Times New Roman"/>
                <w:sz w:val="26"/>
                <w:szCs w:val="26"/>
              </w:rPr>
              <w:t>g đến, bao lâu thì</w:t>
            </w:r>
            <w:r w:rsidRPr="005315E3">
              <w:rPr>
                <w:rFonts w:ascii="Times New Roman" w:eastAsia="Times New Roman" w:hAnsi="Times New Roman" w:cs="Times New Roman"/>
                <w:sz w:val="26"/>
                <w:szCs w:val="26"/>
              </w:rPr>
              <w:t xml:space="preserve"> được nhận phòng?</w:t>
            </w:r>
          </w:p>
          <w:p w14:paraId="0000018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ời gian trả phòng của khách hàng như thế nào?</w:t>
            </w:r>
          </w:p>
          <w:p w14:paraId="0000018E"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p w14:paraId="0000018F"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0"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au khi lập phiếu đăng ký phòng tại khách sạn, khách hàng điền đầy đủ thông tin vào phiếu, nộp CMND hoặc giấy tờ tùy thân khác để tiến hành nhận phòng.</w:t>
            </w:r>
          </w:p>
          <w:p w14:paraId="00000191"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ùy vào nhu cầu</w:t>
            </w:r>
            <w:r w:rsidRPr="005315E3">
              <w:rPr>
                <w:rFonts w:ascii="Times New Roman" w:eastAsia="Times New Roman" w:hAnsi="Times New Roman" w:cs="Times New Roman"/>
                <w:sz w:val="26"/>
                <w:szCs w:val="26"/>
              </w:rPr>
              <w:t xml:space="preserve"> trả phòng của khách hàng nhưng thời gian thuê phòng mặc định là một ngà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0E738EAF"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4: Các vật dụng nào sẵn có trong phòng?  Hình thức quản lý như thế nào?</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4"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Phòng khách sạn sẽ có sẵn các vật dụng cơ bản như quạt, máy lạnh, tivi, tủ lạnh, đèn, bàn và ghế. </w:t>
            </w:r>
          </w:p>
          <w:p w14:paraId="00000195"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ững vật dụng này nếu khi trả phòng, khách hàng làm hỏng sẽ phải đền b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02358274"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6: Thủ tục trả phòng như thế nào? </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8"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i khách hàng trả phòng, khách sạn sẽ kiểm tra phòng và tiến hành thanh toán và trả lại giấy tờ cho khách hàng. </w:t>
            </w:r>
          </w:p>
          <w:p w14:paraId="00000199"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i sử dụng thêm các dịch vụ bên trong khách sạn, khách hàng có thể thanh toán khi trả phòng.</w:t>
            </w:r>
          </w:p>
          <w:p w14:paraId="0000019A"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Nế</w:t>
            </w:r>
            <w:r w:rsidRPr="005315E3">
              <w:rPr>
                <w:rFonts w:ascii="Times New Roman" w:eastAsia="Times New Roman" w:hAnsi="Times New Roman" w:cs="Times New Roman"/>
                <w:sz w:val="26"/>
                <w:szCs w:val="26"/>
              </w:rPr>
              <w:t>u thiết bị, đồ dùng bị hư hỏng do khách hàng gây ra, khách hàng phải bồi thường cho khách sạ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59DA5C6E"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sz w:val="26"/>
                <w:szCs w:val="26"/>
              </w:rPr>
              <w:t>Chủ đề 4: Quy trình quản lý dịch vụ.</w:t>
            </w:r>
          </w:p>
        </w:tc>
      </w:tr>
      <w:tr w:rsidR="00DA1E0F" w:rsidRPr="005315E3" w14:paraId="2918BBF6"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1: Những dịch vụ nào đáp ứng nhu cầu khách hàng khi đặt phòng tại khách sạn?</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0"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ách sạn có các dịch vụ giải trí như mạng Internet, mượn máy tính, karaoke, …</w:t>
            </w:r>
          </w:p>
          <w:p w14:paraId="000001A1"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ác dịch vụ thêm như giặt ủi, ...</w:t>
            </w:r>
          </w:p>
          <w:p w14:paraId="000001A2"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ác phương tiện đi lại như thuê xe máy, xe đạp hay xe o</w:t>
            </w:r>
            <w:r w:rsidRPr="005315E3">
              <w:rPr>
                <w:rFonts w:ascii="Times New Roman" w:eastAsia="Times New Roman" w:hAnsi="Times New Roman" w:cs="Times New Roman"/>
                <w:sz w:val="26"/>
                <w:szCs w:val="26"/>
              </w:rPr>
              <w:t>to, có chương trình hỗ trợ dẫn khách hàng đến nơi tham quan hay book vé máy bay,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34EF883C"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lastRenderedPageBreak/>
              <w:t>Câu hỏi 2: Khi khách hàng yêu cầu sử dụng dịch vụ không nằm trong danh sách thì phải làm thế nào?</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5"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Nhân viên kiểm tra xem có đáp ứng được nhu cầu dịch vụ đ</w:t>
            </w:r>
            <w:r w:rsidRPr="005315E3">
              <w:rPr>
                <w:rFonts w:ascii="Times New Roman" w:eastAsia="Times New Roman" w:hAnsi="Times New Roman" w:cs="Times New Roman"/>
                <w:sz w:val="26"/>
                <w:szCs w:val="26"/>
              </w:rPr>
              <w:t>ó hay không và báo lại cho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644A44A7"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3: Quá trình sử dụng dịch vụ của khách hàng sẽ được khách sạn quản lý ra sao?</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hách hàng sẽ liên hệ nhân viên lễ tân để yêu cầu các dịch vụ mong muốn. </w:t>
            </w:r>
          </w:p>
          <w:p w14:paraId="000001A9"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Dựa trên nhu cầu khách hàng, nhân viê</w:t>
            </w:r>
            <w:r w:rsidRPr="005315E3">
              <w:rPr>
                <w:rFonts w:ascii="Times New Roman" w:eastAsia="Times New Roman" w:hAnsi="Times New Roman" w:cs="Times New Roman"/>
                <w:sz w:val="26"/>
                <w:szCs w:val="26"/>
              </w:rPr>
              <w:t xml:space="preserve">n sẽ kiểm tra sự tồn tại củ dịch vụ và lập phiếu dịch vụ cho chính khách hàng đó. </w:t>
            </w:r>
          </w:p>
          <w:p w14:paraId="000001AA"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Sau đó, tiến hành cung cấp các dịch vụ mà khách hàng cầ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1038B93A"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sz w:val="26"/>
                <w:szCs w:val="26"/>
              </w:rPr>
              <w:t>Chủ đề 5: Quy trình quản lý tài chính.</w:t>
            </w:r>
          </w:p>
        </w:tc>
      </w:tr>
      <w:tr w:rsidR="00DA1E0F" w:rsidRPr="005315E3" w14:paraId="6B269187"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F" w14:textId="0632CB56"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âu hỏi 1: Hóa đơn sẽ gồm những </w:t>
            </w:r>
            <w:r w:rsidR="00575A03" w:rsidRPr="005315E3">
              <w:rPr>
                <w:rFonts w:ascii="Times New Roman" w:eastAsia="Times New Roman" w:hAnsi="Times New Roman" w:cs="Times New Roman"/>
                <w:sz w:val="26"/>
                <w:szCs w:val="26"/>
              </w:rPr>
              <w:t>gì?</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óa đơn của khách sạn sẽ gồm tổng tiền phòng và tiền dịch vụ đã phụ thu thuế VAT nếu khách hàng có sử dụng dịch vụ hoặc thuê phòng, nếu khách hàng làm hư hỏng đồ của khách sạn sẽ phải đền bù và được tính vào hóa đơn lu</w:t>
            </w:r>
            <w:r w:rsidRPr="005315E3">
              <w:rPr>
                <w:rFonts w:ascii="Times New Roman" w:eastAsia="Times New Roman" w:hAnsi="Times New Roman" w:cs="Times New Roman"/>
                <w:sz w:val="26"/>
                <w:szCs w:val="26"/>
              </w:rPr>
              <w:t>ô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ái độ chắc chắn.</w:t>
            </w:r>
          </w:p>
        </w:tc>
      </w:tr>
      <w:tr w:rsidR="00DA1E0F" w:rsidRPr="005315E3" w14:paraId="41A9CF5F"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2: Sau khi thanh toán, khách hàng có được giữ hóa đơn hay không?</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i thanh toán, cả khách sạn và khách hàng đều giữ hóa đơn thanh toán.</w:t>
            </w:r>
          </w:p>
          <w:p w14:paraId="000001B4"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Nếu khách hàng có nhu cầu lập hóa đơn đỏ, khách sạn sẽ lập cho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dứt</w:t>
            </w:r>
            <w:r w:rsidRPr="005315E3">
              <w:rPr>
                <w:rFonts w:ascii="Times New Roman" w:eastAsia="Times New Roman" w:hAnsi="Times New Roman" w:cs="Times New Roman"/>
                <w:sz w:val="26"/>
                <w:szCs w:val="26"/>
              </w:rPr>
              <w:t xml:space="preserve"> khoát.</w:t>
            </w:r>
          </w:p>
        </w:tc>
      </w:tr>
      <w:tr w:rsidR="00DA1E0F" w:rsidRPr="005315E3" w14:paraId="2A853592"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6" w14:textId="41427A20"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3: Các hóa đơn, báo cáo, thống kê được lưu trữ ở đâu và sẽ được kiểm tra vào thời điểm nào? Nhược điểm của cách lưu trữ thông tin như vậy là gì</w:t>
            </w:r>
            <w:r w:rsidRPr="005315E3">
              <w:rPr>
                <w:rFonts w:ascii="Times New Roman" w:eastAsia="Times New Roman" w:hAnsi="Times New Roman" w:cs="Times New Roman"/>
                <w:sz w:val="26"/>
                <w:szCs w:val="26"/>
              </w:rPr>
              <w:t>?</w:t>
            </w:r>
          </w:p>
          <w:p w14:paraId="000001B7"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ước đây thì tất cả hóa đơn, báo cáo và thống kê sẽ được lưu trữ trong sổ sách.</w:t>
            </w:r>
          </w:p>
          <w:p w14:paraId="000001B9"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ến cuối ca trực, nhân viên sẽ tổng kết lại, đối chiếu và bàn giao cho nhân viên ca sau.</w:t>
            </w:r>
          </w:p>
          <w:p w14:paraId="000001BA"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ổ sách được sắp xếp theo từng ngày trong một tuần. Việc lưu trữ thông tin bằng cách này gây ra khó khăn cho nhân viên khi muốn tra cứu thông ti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dứt khoát.</w:t>
            </w:r>
          </w:p>
        </w:tc>
      </w:tr>
      <w:tr w:rsidR="00DA1E0F" w:rsidRPr="005315E3" w14:paraId="5364F582"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sz w:val="26"/>
                <w:szCs w:val="26"/>
              </w:rPr>
              <w:lastRenderedPageBreak/>
              <w:t>Chủ đề 6: Quy trình quản lý chương trình khuyến mãi</w:t>
            </w:r>
          </w:p>
        </w:tc>
      </w:tr>
      <w:tr w:rsidR="00DA1E0F" w:rsidRPr="005315E3" w14:paraId="632B6367"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1: Làm sao để mang thương hiệu của khách sạn đến với khách hàng trong nước, quốc tế?</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0"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Khách sạn có liên kết với các sàn thương mại điện tử về du lịch như Traveloka, Agoda… và các mạng xã hội nh</w:t>
            </w:r>
            <w:r w:rsidRPr="005315E3">
              <w:rPr>
                <w:rFonts w:ascii="Times New Roman" w:eastAsia="Times New Roman" w:hAnsi="Times New Roman" w:cs="Times New Roman"/>
                <w:sz w:val="26"/>
                <w:szCs w:val="26"/>
              </w:rPr>
              <w:t>ư Facebook, Instagr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129144D5"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2E53FE49"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Câu hỏi 2: Giá cả khi đặt phòng giữa các kênh quảng cáo có khác biệt không</w:t>
            </w:r>
            <w:r w:rsidRPr="005315E3">
              <w:rPr>
                <w:rFonts w:ascii="Times New Roman" w:eastAsia="Times New Roman" w:hAnsi="Times New Roman" w:cs="Times New Roman"/>
                <w:sz w:val="26"/>
                <w:szCs w:val="26"/>
              </w:rPr>
              <w:t>?</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Hiện nay, khách sạn chưa đáp ứng nhu cầu đặt phòng online.</w:t>
            </w:r>
          </w:p>
          <w:p w14:paraId="000001C4"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w:t>
            </w:r>
            <w:r w:rsidRPr="005315E3">
              <w:rPr>
                <w:rFonts w:ascii="Times New Roman" w:eastAsia="Times New Roman" w:hAnsi="Times New Roman" w:cs="Times New Roman"/>
                <w:sz w:val="26"/>
                <w:szCs w:val="26"/>
              </w:rPr>
              <w:t>Khi biết khách sạn thông qua các sàn thương mại điện tử về du lịch giá sẽ giống như đặt phòng thông thường. Tuy nhiên, khách sạn phải trả phí hoa hồng cho các diễn đàn này 10% khi có một lần thuê phòng thành cô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ngập ngừng.</w:t>
            </w:r>
          </w:p>
        </w:tc>
      </w:tr>
      <w:tr w:rsidR="00DA1E0F" w:rsidRPr="005315E3" w14:paraId="6A0A4DC2" w14:textId="77777777">
        <w:trPr>
          <w:trHeight w:val="141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040A7DDF"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3: Khách hàng</w:t>
            </w:r>
            <w:r w:rsidRPr="005315E3">
              <w:rPr>
                <w:rFonts w:ascii="Times New Roman" w:eastAsia="Times New Roman" w:hAnsi="Times New Roman" w:cs="Times New Roman"/>
                <w:sz w:val="26"/>
                <w:szCs w:val="26"/>
              </w:rPr>
              <w:t xml:space="preserve"> đặt phòng chủ yếu qua hình thức nào</w:t>
            </w:r>
            <w:r w:rsidRPr="005315E3">
              <w:rPr>
                <w:rFonts w:ascii="Times New Roman" w:eastAsia="Times New Roman" w:hAnsi="Times New Roman" w:cs="Times New Roman"/>
                <w:sz w:val="26"/>
                <w:szCs w:val="26"/>
              </w:rPr>
              <w:t>?</w:t>
            </w:r>
          </w:p>
          <w:p w14:paraId="000001C7"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p w14:paraId="000001C8"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Vì khách sạn nằm tại một thành phố du lịch nên hầu hết khách hàng đến đây chủ yếu đặt phòng thông qua các trang thương mại điện tử về du lịch.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ông chắc chắn, còn sự e ngại khi trả lời.</w:t>
            </w:r>
          </w:p>
        </w:tc>
      </w:tr>
      <w:tr w:rsidR="00DA1E0F" w:rsidRPr="005315E3" w14:paraId="2855F607"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 xml:space="preserve">Câu hỏi 4: Khi trở thành </w:t>
            </w:r>
            <w:r w:rsidRPr="005315E3">
              <w:rPr>
                <w:rFonts w:ascii="Times New Roman" w:eastAsia="Times New Roman" w:hAnsi="Times New Roman" w:cs="Times New Roman"/>
                <w:sz w:val="26"/>
                <w:szCs w:val="26"/>
              </w:rPr>
              <w:t>khách hàng VIP, khách hàng sẽ được hưởng ưu đãi gì?</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sạn có các chương trình tặng quà tri ân cho những khách hàng VIP như khuyến mãi các dịch vụ hoặc tặng vé phương tiện di chuyển tới khách sạn,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04CC2943"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DA1E0F" w:rsidRPr="005315E3" w:rsidRDefault="00735C55" w:rsidP="00643281">
            <w:pPr>
              <w:spacing w:after="0" w:line="240" w:lineRule="auto"/>
              <w:ind w:left="720" w:hanging="720"/>
              <w:jc w:val="both"/>
              <w:rPr>
                <w:rFonts w:ascii="Times New Roman" w:eastAsia="Times New Roman" w:hAnsi="Times New Roman" w:cs="Times New Roman"/>
                <w:b/>
                <w:sz w:val="24"/>
                <w:szCs w:val="24"/>
              </w:rPr>
            </w:pPr>
            <w:r w:rsidRPr="005315E3">
              <w:rPr>
                <w:rFonts w:ascii="Times New Roman" w:eastAsia="Times New Roman" w:hAnsi="Times New Roman" w:cs="Times New Roman"/>
                <w:b/>
                <w:sz w:val="26"/>
                <w:szCs w:val="26"/>
              </w:rPr>
              <w:t>Chủ đề 7: Quy trình quản lý rủi ro.</w:t>
            </w:r>
          </w:p>
        </w:tc>
      </w:tr>
      <w:tr w:rsidR="00DA1E0F" w:rsidRPr="005315E3" w14:paraId="2757A417"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1: Khách sạn thường hay gặp sự cố gì trong việc quản lý của mình?</w:t>
            </w:r>
          </w:p>
          <w:p w14:paraId="000001D2"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3"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 xml:space="preserve">-Những sự cố phổ biến ở khách sạn thường là các đơn đặt phòng qua điện thoại của khách bị mất thông tin hoặc thông tin chưa đủ làm cho việc tạo </w:t>
            </w:r>
            <w:r w:rsidRPr="005315E3">
              <w:rPr>
                <w:rFonts w:ascii="Times New Roman" w:eastAsia="Times New Roman" w:hAnsi="Times New Roman" w:cs="Times New Roman"/>
                <w:sz w:val="26"/>
                <w:szCs w:val="26"/>
              </w:rPr>
              <w:t>lập các phiếu đặt phòng không được suôn sẻ, khó khăn cho việc quản lý của khách sạn.</w:t>
            </w:r>
          </w:p>
          <w:p w14:paraId="000001D4" w14:textId="77777777" w:rsidR="00DA1E0F" w:rsidRPr="005315E3" w:rsidRDefault="00735C55" w:rsidP="00643281">
            <w:pPr>
              <w:spacing w:after="24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Một số trường hợp đăng ký không được, mất thông tin khách hàng đăng ký trướ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rả lời rõ ràng.</w:t>
            </w:r>
          </w:p>
        </w:tc>
      </w:tr>
      <w:tr w:rsidR="00DA1E0F" w:rsidRPr="005315E3" w14:paraId="683EDB66"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2: Khách sạn sẽ xử lý vấn đề đó như thế nào?</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7" w14:textId="77777777" w:rsidR="00DA1E0F" w:rsidRPr="005315E3" w:rsidRDefault="00735C55" w:rsidP="00643281">
            <w:pPr>
              <w:spacing w:after="24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mất thông tin đă</w:t>
            </w:r>
            <w:r w:rsidRPr="005315E3">
              <w:rPr>
                <w:rFonts w:ascii="Times New Roman" w:eastAsia="Times New Roman" w:hAnsi="Times New Roman" w:cs="Times New Roman"/>
                <w:sz w:val="26"/>
                <w:szCs w:val="26"/>
              </w:rPr>
              <w:t xml:space="preserve">ng ký, khách sạn sẽ kiểm tra còn phòng phù hợp với khách hàng hay </w:t>
            </w:r>
            <w:r w:rsidRPr="005315E3">
              <w:rPr>
                <w:rFonts w:ascii="Times New Roman" w:eastAsia="Times New Roman" w:hAnsi="Times New Roman" w:cs="Times New Roman"/>
                <w:sz w:val="26"/>
                <w:szCs w:val="26"/>
              </w:rPr>
              <w:lastRenderedPageBreak/>
              <w:t>không? Nếu không thì báo lại khách hàng và tìm khách sạn phù hợp với họ.</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lastRenderedPageBreak/>
              <w:t>Trả lời dứt khoát.</w:t>
            </w:r>
          </w:p>
        </w:tc>
      </w:tr>
      <w:tr w:rsidR="00DA1E0F" w:rsidRPr="005315E3" w14:paraId="4E73B81D" w14:textId="77777777">
        <w:trPr>
          <w:trHeight w:val="460"/>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9"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sz w:val="26"/>
                <w:szCs w:val="26"/>
              </w:rPr>
              <w:t>Chủ đề 8: Quy trình quản lý quy định</w:t>
            </w:r>
          </w:p>
        </w:tc>
      </w:tr>
      <w:tr w:rsidR="00DA1E0F" w:rsidRPr="005315E3" w14:paraId="486B0521"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C" w14:textId="218B810C"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1: Những quy định của khách sạn được quản lý như thế nào</w:t>
            </w:r>
            <w:r w:rsidRPr="005315E3">
              <w:rPr>
                <w:rFonts w:ascii="Times New Roman" w:eastAsia="Times New Roman" w:hAnsi="Times New Roman" w:cs="Times New Roman"/>
                <w:sz w:val="26"/>
                <w:szCs w:val="26"/>
              </w:rPr>
              <w:t>?</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D"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ỗi khi đưa ra quyết định, quản lý khách sạn thường phải đánh máy những quy định đó và dán ở bảng thông báo để mọi người cùng xem.</w:t>
            </w:r>
          </w:p>
          <w:p w14:paraId="000001DE"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eo định kỳ, quản lý sẽ đề xuất và đưa ra các phương án</w:t>
            </w:r>
            <w:r w:rsidRPr="005315E3">
              <w:rPr>
                <w:rFonts w:ascii="Times New Roman" w:eastAsia="Times New Roman" w:hAnsi="Times New Roman" w:cs="Times New Roman"/>
                <w:sz w:val="26"/>
                <w:szCs w:val="26"/>
              </w:rPr>
              <w:t xml:space="preserve"> để cải thiện tình trạng khách sạn khi doanh thu kém hoặc xử lý các trường hợp vi phạm.</w:t>
            </w:r>
          </w:p>
          <w:p w14:paraId="000001DF"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ác quy định về tính hóa đơn sẽ được thay đổi trong các ngày lễ và sẽ được thông báo theo tuần nếu cần thiế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ả lời rõ ràng. </w:t>
            </w:r>
          </w:p>
        </w:tc>
      </w:tr>
      <w:tr w:rsidR="00DA1E0F" w:rsidRPr="005315E3" w14:paraId="4CB09F99" w14:textId="77777777">
        <w:trPr>
          <w:trHeight w:val="460"/>
        </w:trPr>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1"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âu hỏi 2: Những vấn đề khi quản lý cá</w:t>
            </w:r>
            <w:r w:rsidRPr="005315E3">
              <w:rPr>
                <w:rFonts w:ascii="Times New Roman" w:eastAsia="Times New Roman" w:hAnsi="Times New Roman" w:cs="Times New Roman"/>
                <w:sz w:val="26"/>
                <w:szCs w:val="26"/>
              </w:rPr>
              <w:t>c quy định bằng tay là gì?</w:t>
            </w: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2"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ó truyền đạt, thông báo tới tất cả nhân viên của khách sạn.</w:t>
            </w:r>
          </w:p>
          <w:p w14:paraId="000001E3" w14:textId="77777777" w:rsidR="00DA1E0F" w:rsidRPr="005315E3" w:rsidRDefault="00735C55" w:rsidP="00643281">
            <w:pPr>
              <w:widowControl w:val="0"/>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ững quy định của khách sạn khi cập nhật thì phải được dán trên bảng thông báo nhân viên mới xem được, thay vào đó chúng tôi muốn nhân viên có thể xem quy định của </w:t>
            </w:r>
            <w:r w:rsidRPr="005315E3">
              <w:rPr>
                <w:rFonts w:ascii="Times New Roman" w:eastAsia="Times New Roman" w:hAnsi="Times New Roman" w:cs="Times New Roman"/>
                <w:sz w:val="26"/>
                <w:szCs w:val="26"/>
              </w:rPr>
              <w:t>khách sạn ngay trên hệ thống khi đăng nhập vào hệ thống bằng tài khoản cá nhâ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ả lời rõ ràng.</w:t>
            </w:r>
          </w:p>
        </w:tc>
      </w:tr>
    </w:tbl>
    <w:p w14:paraId="000001E5"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6"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7"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8"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9"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A"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B"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C"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D"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E" w14:textId="77777777" w:rsidR="00DA1E0F" w:rsidRPr="005315E3" w:rsidRDefault="00DA1E0F" w:rsidP="00643281">
      <w:pPr>
        <w:spacing w:after="240" w:line="240" w:lineRule="auto"/>
        <w:jc w:val="both"/>
        <w:rPr>
          <w:rFonts w:ascii="Times New Roman" w:eastAsia="Times New Roman" w:hAnsi="Times New Roman" w:cs="Times New Roman"/>
          <w:sz w:val="24"/>
          <w:szCs w:val="24"/>
        </w:rPr>
      </w:pPr>
    </w:p>
    <w:p w14:paraId="000001EF" w14:textId="77777777" w:rsidR="00DA1E0F" w:rsidRPr="005315E3" w:rsidRDefault="00735C55" w:rsidP="00643281">
      <w:pPr>
        <w:numPr>
          <w:ilvl w:val="2"/>
          <w:numId w:val="13"/>
        </w:numPr>
        <w:pBdr>
          <w:top w:val="nil"/>
          <w:left w:val="nil"/>
          <w:bottom w:val="nil"/>
          <w:right w:val="nil"/>
          <w:between w:val="nil"/>
        </w:pBdr>
        <w:spacing w:after="0"/>
        <w:ind w:hanging="2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Phân tích hiện trạng và yêu cầu cho tương lai:</w:t>
      </w:r>
    </w:p>
    <w:p w14:paraId="000001F0" w14:textId="77777777" w:rsidR="00DA1E0F" w:rsidRPr="005315E3" w:rsidRDefault="00735C55" w:rsidP="00643281">
      <w:pPr>
        <w:numPr>
          <w:ilvl w:val="3"/>
          <w:numId w:val="13"/>
        </w:numPr>
        <w:pBdr>
          <w:top w:val="nil"/>
          <w:left w:val="nil"/>
          <w:bottom w:val="nil"/>
          <w:right w:val="nil"/>
          <w:between w:val="nil"/>
        </w:pBdr>
        <w:spacing w:after="0"/>
        <w:ind w:left="142" w:hanging="2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Tìm hiểu sơ bộ về hệ thống cũ:</w:t>
      </w:r>
    </w:p>
    <w:p w14:paraId="000001F1" w14:textId="77777777" w:rsidR="00DA1E0F" w:rsidRPr="005315E3" w:rsidRDefault="00735C55" w:rsidP="00643281">
      <w:pPr>
        <w:numPr>
          <w:ilvl w:val="4"/>
          <w:numId w:val="13"/>
        </w:numPr>
        <w:pBdr>
          <w:top w:val="nil"/>
          <w:left w:val="nil"/>
          <w:bottom w:val="nil"/>
          <w:right w:val="nil"/>
          <w:between w:val="nil"/>
        </w:pBdr>
        <w:ind w:left="426" w:hanging="2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hợp các xử lý:</w:t>
      </w:r>
    </w:p>
    <w:p w14:paraId="000001F2" w14:textId="77777777" w:rsidR="00DA1E0F" w:rsidRPr="005315E3" w:rsidRDefault="00735C55" w:rsidP="00643281">
      <w:pPr>
        <w:ind w:left="2160" w:firstLine="720"/>
        <w:jc w:val="both"/>
        <w:rPr>
          <w:rFonts w:ascii="Times New Roman" w:eastAsia="Times New Roman" w:hAnsi="Times New Roman" w:cs="Times New Roman"/>
          <w:i/>
          <w:sz w:val="26"/>
          <w:szCs w:val="26"/>
        </w:rPr>
      </w:pPr>
      <w:r w:rsidRPr="005315E3">
        <w:rPr>
          <w:rFonts w:ascii="Times New Roman" w:eastAsia="Times New Roman" w:hAnsi="Times New Roman" w:cs="Times New Roman"/>
          <w:i/>
          <w:sz w:val="26"/>
          <w:szCs w:val="26"/>
        </w:rPr>
        <w:t>Bảng 4: Tổng hợp các xử lý</w:t>
      </w:r>
    </w:p>
    <w:tbl>
      <w:tblPr>
        <w:tblStyle w:val="a2"/>
        <w:tblW w:w="10051" w:type="dxa"/>
        <w:tblInd w:w="-280" w:type="dxa"/>
        <w:tblLayout w:type="fixed"/>
        <w:tblLook w:val="0400" w:firstRow="0" w:lastRow="0" w:firstColumn="0" w:lastColumn="0" w:noHBand="0" w:noVBand="1"/>
      </w:tblPr>
      <w:tblGrid>
        <w:gridCol w:w="3712"/>
        <w:gridCol w:w="4757"/>
        <w:gridCol w:w="1582"/>
      </w:tblGrid>
      <w:tr w:rsidR="00DA1E0F" w:rsidRPr="005315E3" w14:paraId="2EE79DE7" w14:textId="77777777" w:rsidTr="00E134EC">
        <w:trPr>
          <w:trHeight w:val="690"/>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DA1E0F" w:rsidRPr="005315E3" w:rsidRDefault="00735C55" w:rsidP="00643281">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w:t>
            </w:r>
            <w:r w:rsidRPr="005315E3">
              <w:rPr>
                <w:rFonts w:ascii="Times New Roman" w:eastAsia="Times New Roman" w:hAnsi="Times New Roman" w:cs="Times New Roman"/>
                <w:b/>
                <w:sz w:val="26"/>
                <w:szCs w:val="26"/>
              </w:rPr>
              <w:t>ý k</w:t>
            </w:r>
            <w:r w:rsidRPr="005315E3">
              <w:rPr>
                <w:rFonts w:ascii="Times New Roman" w:eastAsia="Times New Roman" w:hAnsi="Times New Roman" w:cs="Times New Roman"/>
                <w:b/>
                <w:color w:val="000000"/>
                <w:sz w:val="26"/>
                <w:szCs w:val="26"/>
              </w:rPr>
              <w:t>hách sạn </w:t>
            </w:r>
          </w:p>
          <w:p w14:paraId="000001F4" w14:textId="77777777" w:rsidR="00DA1E0F" w:rsidRPr="005315E3" w:rsidRDefault="00735C55" w:rsidP="00643281">
            <w:pPr>
              <w:spacing w:before="5"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5" w14:textId="7FE26333" w:rsidR="00DA1E0F" w:rsidRPr="005315E3" w:rsidRDefault="00735C55" w:rsidP="00643281">
            <w:pPr>
              <w:spacing w:after="0" w:line="240" w:lineRule="auto"/>
              <w:ind w:right="28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Đăng nhập hệ thống quản lý </w:t>
            </w:r>
            <w:r w:rsidRPr="005315E3">
              <w:rPr>
                <w:rFonts w:ascii="Times New Roman" w:eastAsia="Times New Roman" w:hAnsi="Times New Roman" w:cs="Times New Roman"/>
                <w:color w:val="000000"/>
                <w:sz w:val="26"/>
                <w:szCs w:val="26"/>
              </w:rPr>
              <w:t>khách sạn</w:t>
            </w:r>
            <w:r w:rsidRPr="005315E3">
              <w:rPr>
                <w:rFonts w:ascii="Times New Roman" w:eastAsia="Times New Roman" w:hAnsi="Times New Roman" w:cs="Times New Roman"/>
                <w:sz w:val="26"/>
                <w:szCs w:val="26"/>
              </w:rPr>
              <w: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 </w:t>
            </w:r>
          </w:p>
          <w:p w14:paraId="000001F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06A18149" w14:textId="77777777" w:rsidTr="00E134EC">
        <w:trPr>
          <w:trHeight w:val="816"/>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9" w14:textId="1A3A7381" w:rsidR="00DA1E0F" w:rsidRPr="005315E3" w:rsidRDefault="00735C55" w:rsidP="00643281">
            <w:pPr>
              <w:spacing w:after="0" w:line="240" w:lineRule="auto"/>
              <w:ind w:right="21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và nhân viên khách sạn muốn đăng nhập để</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sử </w:t>
            </w:r>
            <w:r w:rsidRPr="005315E3">
              <w:rPr>
                <w:rFonts w:ascii="Times New Roman" w:eastAsia="Times New Roman" w:hAnsi="Times New Roman" w:cs="Times New Roman"/>
                <w:color w:val="000000"/>
                <w:sz w:val="26"/>
                <w:szCs w:val="26"/>
              </w:rPr>
              <w:t>dụng hệ thống.</w:t>
            </w:r>
          </w:p>
        </w:tc>
      </w:tr>
      <w:tr w:rsidR="00DA1E0F" w:rsidRPr="005315E3" w14:paraId="7CE9833D" w14:textId="77777777" w:rsidTr="00E134EC">
        <w:trPr>
          <w:trHeight w:val="456"/>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B" w14:textId="77777777"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2.Điều kiện bắt đầu (kích hoạt)</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7777777" w:rsidR="00DA1E0F" w:rsidRPr="005315E3" w:rsidRDefault="00735C55" w:rsidP="00643281">
            <w:pPr>
              <w:spacing w:after="0" w:line="240" w:lineRule="auto"/>
              <w:ind w:right="20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và nhân viên khách sạn phải có tài khoản thuộc hệ thống.</w:t>
            </w:r>
          </w:p>
        </w:tc>
      </w:tr>
      <w:tr w:rsidR="00DA1E0F" w:rsidRPr="005315E3" w14:paraId="255CC46E" w14:textId="77777777" w:rsidTr="00E134EC">
        <w:trPr>
          <w:trHeight w:val="411"/>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Thông tin đầu vào </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DA1E0F" w:rsidRPr="005315E3" w:rsidRDefault="00735C55" w:rsidP="00643281">
            <w:pPr>
              <w:spacing w:after="0" w:line="240" w:lineRule="auto"/>
              <w:ind w:right="52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ên đăng nhập và mật khẩu.</w:t>
            </w:r>
          </w:p>
        </w:tc>
      </w:tr>
      <w:tr w:rsidR="00DA1E0F" w:rsidRPr="005315E3" w14:paraId="72E880CE" w14:textId="77777777" w:rsidTr="00E134EC">
        <w:trPr>
          <w:trHeight w:val="519"/>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 </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ăng nhập thành công hệ thống quản lý.</w:t>
            </w:r>
          </w:p>
        </w:tc>
      </w:tr>
      <w:tr w:rsidR="00DA1E0F" w:rsidRPr="005315E3" w14:paraId="5CA25EAA" w14:textId="77777777" w:rsidTr="00E134EC">
        <w:trPr>
          <w:trHeight w:val="474"/>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DA1E0F" w:rsidRPr="005315E3" w:rsidRDefault="00735C55" w:rsidP="00643281">
            <w:pPr>
              <w:spacing w:after="0" w:line="240" w:lineRule="auto"/>
              <w:ind w:right="6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5C16751A" w14:textId="77777777" w:rsidTr="00E134EC">
        <w:trPr>
          <w:trHeight w:val="1716"/>
        </w:trPr>
        <w:tc>
          <w:tcPr>
            <w:tcW w:w="3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w:t>
            </w:r>
            <w:r w:rsidRPr="005315E3">
              <w:rPr>
                <w:rFonts w:ascii="Times New Roman" w:eastAsia="Times New Roman" w:hAnsi="Times New Roman" w:cs="Times New Roman"/>
                <w:b/>
                <w:sz w:val="26"/>
                <w:szCs w:val="26"/>
              </w:rPr>
              <w:t xml:space="preserve"> </w:t>
            </w:r>
            <w:r w:rsidRPr="005315E3">
              <w:rPr>
                <w:rFonts w:ascii="Times New Roman" w:eastAsia="Times New Roman" w:hAnsi="Times New Roman" w:cs="Times New Roman"/>
                <w:b/>
                <w:color w:val="000000"/>
                <w:sz w:val="26"/>
                <w:szCs w:val="26"/>
              </w:rPr>
              <w:t>điều kiện đi kèm</w:t>
            </w:r>
          </w:p>
        </w:tc>
        <w:tc>
          <w:tcPr>
            <w:tcW w:w="6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77777777" w:rsidR="00DA1E0F" w:rsidRPr="005315E3" w:rsidRDefault="00735C55" w:rsidP="00643281">
            <w:pPr>
              <w:spacing w:after="0" w:line="240" w:lineRule="auto"/>
              <w:ind w:right="57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ài khoản phải là của nhân viên đang làm việc trong khách sạn và đã được tạo sẵn. </w:t>
            </w:r>
          </w:p>
          <w:p w14:paraId="00000209" w14:textId="77777777" w:rsidR="00DA1E0F" w:rsidRPr="005315E3" w:rsidRDefault="00735C55" w:rsidP="00643281">
            <w:pPr>
              <w:spacing w:before="9" w:after="0" w:line="240" w:lineRule="auto"/>
              <w:ind w:right="20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Tài khoản đã được phân quyền người dùng. </w:t>
            </w:r>
          </w:p>
          <w:p w14:paraId="0000020A" w14:textId="77777777" w:rsidR="00DA1E0F" w:rsidRPr="005315E3" w:rsidRDefault="00735C55" w:rsidP="00643281">
            <w:pPr>
              <w:spacing w:before="9" w:after="0" w:line="240" w:lineRule="auto"/>
              <w:ind w:right="20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ăng nhập thành công khi nhập đúng thông tin tên người dùng và mật khẩu.</w:t>
            </w:r>
          </w:p>
        </w:tc>
      </w:tr>
    </w:tbl>
    <w:p w14:paraId="00000211" w14:textId="255BB60C" w:rsidR="00DA1E0F" w:rsidRDefault="00DA1E0F" w:rsidP="00643281">
      <w:pPr>
        <w:spacing w:after="240" w:line="240" w:lineRule="auto"/>
        <w:jc w:val="both"/>
        <w:rPr>
          <w:rFonts w:ascii="Times New Roman" w:eastAsia="Times New Roman" w:hAnsi="Times New Roman" w:cs="Times New Roman"/>
          <w:sz w:val="26"/>
          <w:szCs w:val="26"/>
        </w:rPr>
      </w:pPr>
    </w:p>
    <w:p w14:paraId="4A63A0D5" w14:textId="6B1DE73D" w:rsidR="005819F2" w:rsidRDefault="005819F2" w:rsidP="00643281">
      <w:pPr>
        <w:spacing w:after="240" w:line="240" w:lineRule="auto"/>
        <w:jc w:val="both"/>
        <w:rPr>
          <w:rFonts w:ascii="Times New Roman" w:eastAsia="Times New Roman" w:hAnsi="Times New Roman" w:cs="Times New Roman"/>
          <w:sz w:val="26"/>
          <w:szCs w:val="26"/>
        </w:rPr>
      </w:pPr>
    </w:p>
    <w:p w14:paraId="753D0385" w14:textId="40BD08F7" w:rsidR="005819F2" w:rsidRDefault="005819F2" w:rsidP="00643281">
      <w:pPr>
        <w:spacing w:after="240" w:line="240" w:lineRule="auto"/>
        <w:jc w:val="both"/>
        <w:rPr>
          <w:rFonts w:ascii="Times New Roman" w:eastAsia="Times New Roman" w:hAnsi="Times New Roman" w:cs="Times New Roman"/>
          <w:sz w:val="26"/>
          <w:szCs w:val="26"/>
        </w:rPr>
      </w:pPr>
    </w:p>
    <w:p w14:paraId="2F0DCB1E" w14:textId="3F35FA24" w:rsidR="005819F2" w:rsidRDefault="005819F2" w:rsidP="00643281">
      <w:pPr>
        <w:spacing w:after="240" w:line="240" w:lineRule="auto"/>
        <w:jc w:val="both"/>
        <w:rPr>
          <w:rFonts w:ascii="Times New Roman" w:eastAsia="Times New Roman" w:hAnsi="Times New Roman" w:cs="Times New Roman"/>
          <w:sz w:val="26"/>
          <w:szCs w:val="26"/>
        </w:rPr>
      </w:pPr>
    </w:p>
    <w:p w14:paraId="14CA126B" w14:textId="27315675" w:rsidR="005819F2" w:rsidRDefault="005819F2" w:rsidP="00643281">
      <w:pPr>
        <w:spacing w:after="240" w:line="240" w:lineRule="auto"/>
        <w:jc w:val="both"/>
        <w:rPr>
          <w:rFonts w:ascii="Times New Roman" w:eastAsia="Times New Roman" w:hAnsi="Times New Roman" w:cs="Times New Roman"/>
          <w:sz w:val="26"/>
          <w:szCs w:val="26"/>
        </w:rPr>
      </w:pPr>
    </w:p>
    <w:p w14:paraId="2ACE9A33" w14:textId="52FE6C3F" w:rsidR="005819F2" w:rsidRDefault="005819F2" w:rsidP="00643281">
      <w:pPr>
        <w:spacing w:after="240" w:line="240" w:lineRule="auto"/>
        <w:jc w:val="both"/>
        <w:rPr>
          <w:rFonts w:ascii="Times New Roman" w:eastAsia="Times New Roman" w:hAnsi="Times New Roman" w:cs="Times New Roman"/>
          <w:sz w:val="26"/>
          <w:szCs w:val="26"/>
        </w:rPr>
      </w:pPr>
    </w:p>
    <w:p w14:paraId="058B7EF0" w14:textId="77777777" w:rsidR="005819F2" w:rsidRPr="005315E3" w:rsidRDefault="005819F2" w:rsidP="00643281">
      <w:pPr>
        <w:spacing w:after="240" w:line="240" w:lineRule="auto"/>
        <w:jc w:val="both"/>
        <w:rPr>
          <w:rFonts w:ascii="Times New Roman" w:eastAsia="Times New Roman" w:hAnsi="Times New Roman" w:cs="Times New Roman"/>
          <w:sz w:val="26"/>
          <w:szCs w:val="26"/>
        </w:rPr>
      </w:pPr>
    </w:p>
    <w:tbl>
      <w:tblPr>
        <w:tblStyle w:val="a3"/>
        <w:tblW w:w="10094" w:type="dxa"/>
        <w:tblInd w:w="-294" w:type="dxa"/>
        <w:tblLayout w:type="fixed"/>
        <w:tblLook w:val="0400" w:firstRow="0" w:lastRow="0" w:firstColumn="0" w:lastColumn="0" w:noHBand="0" w:noVBand="1"/>
      </w:tblPr>
      <w:tblGrid>
        <w:gridCol w:w="3704"/>
        <w:gridCol w:w="4770"/>
        <w:gridCol w:w="1620"/>
      </w:tblGrid>
      <w:tr w:rsidR="00DA1E0F" w:rsidRPr="005315E3" w14:paraId="64973C03" w14:textId="77777777" w:rsidTr="004F4761">
        <w:trPr>
          <w:trHeight w:val="1140"/>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6738" w14:textId="77777777" w:rsidR="005315E3" w:rsidRPr="005315E3" w:rsidRDefault="005315E3" w:rsidP="005315E3">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Dự án: Quản lý khách sạn </w:t>
            </w:r>
          </w:p>
          <w:p w14:paraId="00000213" w14:textId="18778F56" w:rsidR="00DA1E0F" w:rsidRPr="005315E3" w:rsidRDefault="005315E3" w:rsidP="005315E3">
            <w:pPr>
              <w:spacing w:before="5" w:after="0" w:line="240" w:lineRule="auto"/>
              <w:ind w:right="8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Người lập: Nguyễn Thái Toà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4" w14:textId="77777777" w:rsidR="00DA1E0F" w:rsidRPr="005315E3" w:rsidRDefault="00735C55" w:rsidP="00643281">
            <w:pPr>
              <w:spacing w:after="0" w:line="240" w:lineRule="auto"/>
              <w:ind w:left="112" w:right="28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Đăng xuất khỏi hệ thống quản lý</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2</w:t>
            </w:r>
          </w:p>
          <w:p w14:paraId="00000216" w14:textId="7F19FB6C"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r w:rsid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lập: 14/03/2021</w:t>
            </w:r>
          </w:p>
        </w:tc>
      </w:tr>
      <w:tr w:rsidR="00DA1E0F" w:rsidRPr="005315E3" w14:paraId="18E62991" w14:textId="77777777" w:rsidTr="004F4761">
        <w:trPr>
          <w:trHeight w:val="852"/>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DA1E0F" w:rsidRPr="005315E3" w:rsidRDefault="00735C55" w:rsidP="00643281">
            <w:pPr>
              <w:spacing w:after="0" w:line="240" w:lineRule="auto"/>
              <w:ind w:right="21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và nhân viên khách sạn muốn đăng xuất khỏi hệ thống.</w:t>
            </w:r>
          </w:p>
        </w:tc>
      </w:tr>
      <w:tr w:rsidR="00DA1E0F" w:rsidRPr="005315E3" w14:paraId="50D5576C" w14:textId="77777777" w:rsidTr="004F4761">
        <w:trPr>
          <w:trHeight w:val="1239"/>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A" w14:textId="43A5839C"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w:t>
            </w:r>
            <w:r w:rsidRPr="005315E3">
              <w:rPr>
                <w:rFonts w:ascii="Times New Roman" w:eastAsia="Times New Roman" w:hAnsi="Times New Roman" w:cs="Times New Roman"/>
                <w:b/>
                <w:color w:val="000000"/>
                <w:sz w:val="26"/>
                <w:szCs w:val="26"/>
              </w:rPr>
              <w:t>(kích hoạt</w:t>
            </w:r>
            <w:r w:rsidRPr="005315E3">
              <w:rPr>
                <w:rFonts w:ascii="Times New Roman" w:eastAsia="Times New Roman" w:hAnsi="Times New Roman" w:cs="Times New Roman"/>
                <w:b/>
                <w:color w:val="000000"/>
                <w:sz w:val="26"/>
                <w:szCs w:val="26"/>
              </w:rPr>
              <w:t>)</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B" w14:textId="77777777" w:rsidR="00DA1E0F" w:rsidRPr="005315E3" w:rsidRDefault="00735C55" w:rsidP="00643281">
            <w:pPr>
              <w:spacing w:after="0" w:line="240" w:lineRule="auto"/>
              <w:ind w:right="20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ài khoản của hệ thống đã đăng nhập vào hệ thống và muốn đăng xuất khỏi hệ thống khi không còn nhu cầu sử dụng.</w:t>
            </w:r>
          </w:p>
        </w:tc>
      </w:tr>
      <w:tr w:rsidR="00DA1E0F" w:rsidRPr="005315E3" w14:paraId="2387A978" w14:textId="77777777" w:rsidTr="004F4761">
        <w:trPr>
          <w:trHeight w:val="663"/>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77777777" w:rsidR="00DA1E0F" w:rsidRPr="005315E3" w:rsidRDefault="00735C55" w:rsidP="00643281">
            <w:pPr>
              <w:spacing w:after="0" w:line="240" w:lineRule="auto"/>
              <w:ind w:right="52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Yêu cầu đăng xuất khỏi hệ thống của người dùng.</w:t>
            </w:r>
          </w:p>
        </w:tc>
      </w:tr>
      <w:tr w:rsidR="00DA1E0F" w:rsidRPr="005315E3" w14:paraId="267D3544" w14:textId="77777777" w:rsidTr="004F4761">
        <w:trPr>
          <w:trHeight w:val="501"/>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 </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ăng xuất thành công khỏi hệ thống quản lý.</w:t>
            </w:r>
          </w:p>
        </w:tc>
      </w:tr>
      <w:tr w:rsidR="00DA1E0F" w:rsidRPr="005315E3" w14:paraId="2C712EEC" w14:textId="77777777" w:rsidTr="004F4761">
        <w:trPr>
          <w:trHeight w:val="681"/>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4" w14:textId="77777777" w:rsidR="00DA1E0F" w:rsidRPr="005315E3" w:rsidRDefault="00735C55" w:rsidP="00643281">
            <w:pPr>
              <w:spacing w:after="0" w:line="240" w:lineRule="auto"/>
              <w:ind w:right="6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0D21D693" w14:textId="77777777" w:rsidTr="004F4761">
        <w:trPr>
          <w:trHeight w:val="1131"/>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7" w14:textId="77777777" w:rsidR="00DA1E0F" w:rsidRPr="005315E3" w:rsidRDefault="00735C55" w:rsidP="00643281">
            <w:pPr>
              <w:spacing w:before="9" w:after="0" w:line="240" w:lineRule="auto"/>
              <w:ind w:right="20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ài khoản đã đăng nhập và hoạt động trong hệ thống mới có quyền thực hiện thao tác đăng xuất.</w:t>
            </w:r>
          </w:p>
        </w:tc>
      </w:tr>
    </w:tbl>
    <w:p w14:paraId="41FBB7AE" w14:textId="77777777" w:rsidR="004F4761" w:rsidRPr="005315E3" w:rsidRDefault="004F4761" w:rsidP="00643281">
      <w:pPr>
        <w:spacing w:after="240" w:line="240" w:lineRule="auto"/>
        <w:jc w:val="both"/>
        <w:rPr>
          <w:rFonts w:ascii="Times New Roman" w:eastAsia="Times New Roman" w:hAnsi="Times New Roman" w:cs="Times New Roman"/>
          <w:sz w:val="26"/>
          <w:szCs w:val="26"/>
        </w:rPr>
      </w:pPr>
    </w:p>
    <w:tbl>
      <w:tblPr>
        <w:tblStyle w:val="a4"/>
        <w:tblW w:w="10094" w:type="dxa"/>
        <w:tblInd w:w="-294" w:type="dxa"/>
        <w:tblLayout w:type="fixed"/>
        <w:tblLook w:val="0400" w:firstRow="0" w:lastRow="0" w:firstColumn="0" w:lastColumn="0" w:noHBand="0" w:noVBand="1"/>
      </w:tblPr>
      <w:tblGrid>
        <w:gridCol w:w="3704"/>
        <w:gridCol w:w="4410"/>
        <w:gridCol w:w="1980"/>
      </w:tblGrid>
      <w:tr w:rsidR="00DA1E0F" w:rsidRPr="005315E3" w14:paraId="663179C6" w14:textId="77777777" w:rsidTr="00E134EC">
        <w:trPr>
          <w:trHeight w:val="573"/>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DA1E0F" w:rsidRPr="005315E3" w:rsidRDefault="00735C55" w:rsidP="00643281">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2B" w14:textId="77777777" w:rsidR="00DA1E0F" w:rsidRPr="005315E3" w:rsidRDefault="00735C55" w:rsidP="00643281">
            <w:pPr>
              <w:spacing w:before="9"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DA1E0F" w:rsidRPr="005315E3" w:rsidRDefault="00735C55" w:rsidP="00643281">
            <w:pPr>
              <w:spacing w:after="0" w:line="240" w:lineRule="auto"/>
              <w:ind w:right="3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Tra cứu thông tin 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3 </w:t>
            </w:r>
          </w:p>
          <w:p w14:paraId="0000022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13199FDC" w14:textId="77777777" w:rsidTr="00E134EC">
        <w:trPr>
          <w:trHeight w:val="1116"/>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6328E4EA" w:rsidR="00DA1E0F" w:rsidRPr="005315E3" w:rsidRDefault="00735C55" w:rsidP="00643281">
            <w:pPr>
              <w:spacing w:after="0" w:line="240" w:lineRule="auto"/>
              <w:ind w:right="12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Giám đốc </w:t>
            </w:r>
            <w:r w:rsidRPr="005315E3">
              <w:rPr>
                <w:rFonts w:ascii="Times New Roman" w:eastAsia="Times New Roman" w:hAnsi="Times New Roman" w:cs="Times New Roman"/>
                <w:sz w:val="26"/>
                <w:szCs w:val="26"/>
              </w:rPr>
              <w:t>hoặc</w:t>
            </w:r>
            <w:r w:rsidRPr="005315E3">
              <w:rPr>
                <w:rFonts w:ascii="Times New Roman" w:eastAsia="Times New Roman" w:hAnsi="Times New Roman" w:cs="Times New Roman"/>
                <w:color w:val="000000"/>
                <w:sz w:val="26"/>
                <w:szCs w:val="26"/>
              </w:rPr>
              <w:t xml:space="preserve"> nhân viên lễ tân tiến hành tra cứu thông tin </w:t>
            </w:r>
            <w:r w:rsidRPr="005315E3">
              <w:rPr>
                <w:rFonts w:ascii="Times New Roman" w:eastAsia="Times New Roman" w:hAnsi="Times New Roman" w:cs="Times New Roman"/>
                <w:color w:val="000000"/>
                <w:sz w:val="26"/>
                <w:szCs w:val="26"/>
              </w:rPr>
              <w:t>chi tiết về khách hàng để dự đoán khách hàng tiềm năng </w:t>
            </w:r>
            <w:r w:rsidRPr="005315E3">
              <w:rPr>
                <w:rFonts w:ascii="Times New Roman" w:eastAsia="Times New Roman" w:hAnsi="Times New Roman" w:cs="Times New Roman"/>
                <w:color w:val="000000"/>
                <w:sz w:val="26"/>
                <w:szCs w:val="26"/>
              </w:rPr>
              <w:t>hoặc nhằm kiểm tra phiếu đặt phòng, phiếu thuê phòng, ...</w:t>
            </w:r>
          </w:p>
        </w:tc>
      </w:tr>
      <w:tr w:rsidR="00DA1E0F" w:rsidRPr="005315E3" w14:paraId="59168939" w14:textId="77777777" w:rsidTr="00E134EC">
        <w:trPr>
          <w:trHeight w:val="819"/>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kích hoạt)</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DA1E0F" w:rsidRPr="005315E3" w:rsidRDefault="00735C55" w:rsidP="00643281">
            <w:pPr>
              <w:spacing w:after="0" w:line="240" w:lineRule="auto"/>
              <w:ind w:right="12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hân viên phải đăng nhập thàn</w:t>
            </w:r>
            <w:r w:rsidRPr="005315E3">
              <w:rPr>
                <w:rFonts w:ascii="Times New Roman" w:eastAsia="Times New Roman" w:hAnsi="Times New Roman" w:cs="Times New Roman"/>
                <w:color w:val="000000"/>
                <w:sz w:val="26"/>
                <w:szCs w:val="26"/>
              </w:rPr>
              <w:t>h công vào hệ thống và có nhu cầu tìm kiếm thông tin khách hàng.</w:t>
            </w:r>
          </w:p>
        </w:tc>
      </w:tr>
      <w:tr w:rsidR="00DA1E0F" w:rsidRPr="005315E3" w14:paraId="509B226D" w14:textId="77777777" w:rsidTr="00E134EC">
        <w:trPr>
          <w:trHeight w:val="819"/>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DA1E0F" w:rsidRPr="005315E3" w:rsidRDefault="00735C55" w:rsidP="00643281">
            <w:pPr>
              <w:spacing w:after="0" w:line="240" w:lineRule="auto"/>
              <w:ind w:right="157"/>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sz w:val="26"/>
                <w:szCs w:val="26"/>
              </w:rPr>
              <w:lastRenderedPageBreak/>
              <w:t>3. Thông tin đầu vào</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14EC2733" w:rsidR="00DA1E0F" w:rsidRPr="005315E3" w:rsidRDefault="00735C55" w:rsidP="00643281">
            <w:pPr>
              <w:spacing w:after="0" w:line="240" w:lineRule="auto"/>
              <w:ind w:right="66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Giám đốc hoặc nhân viên lễ tân sẽ nhập tên khách hàng, số điện thoại hay số </w:t>
            </w:r>
            <w:r w:rsidRPr="005315E3">
              <w:rPr>
                <w:rFonts w:ascii="Times New Roman" w:eastAsia="Times New Roman" w:hAnsi="Times New Roman" w:cs="Times New Roman"/>
                <w:sz w:val="26"/>
                <w:szCs w:val="26"/>
              </w:rPr>
              <w:t>căn cước công dân khi cần thiết.</w:t>
            </w:r>
          </w:p>
        </w:tc>
      </w:tr>
      <w:tr w:rsidR="00DA1E0F" w:rsidRPr="005315E3" w14:paraId="6A849DD1" w14:textId="77777777" w:rsidTr="00E134EC">
        <w:trPr>
          <w:trHeight w:val="819"/>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sz w:val="26"/>
                <w:szCs w:val="26"/>
              </w:rPr>
              <w:t>4. Kết quả đầu ra</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9" w14:textId="2F624FF3" w:rsidR="00DA1E0F" w:rsidRPr="005315E3" w:rsidRDefault="00735C55" w:rsidP="00643281">
            <w:pPr>
              <w:spacing w:after="0" w:line="240" w:lineRule="auto"/>
              <w:ind w:right="4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Thông tin các khách hàng được hiện ra trên màn hình giao </w:t>
            </w:r>
            <w:r w:rsidRPr="005315E3">
              <w:rPr>
                <w:rFonts w:ascii="Times New Roman" w:eastAsia="Times New Roman" w:hAnsi="Times New Roman" w:cs="Times New Roman"/>
                <w:sz w:val="26"/>
                <w:szCs w:val="26"/>
              </w:rPr>
              <w:t xml:space="preserve">diện: mã khách hàng, tên khách hàng, mã loại khách hàng, số căn cước </w:t>
            </w:r>
            <w:r w:rsidRPr="005315E3">
              <w:rPr>
                <w:rFonts w:ascii="Times New Roman" w:eastAsia="Times New Roman" w:hAnsi="Times New Roman" w:cs="Times New Roman"/>
                <w:sz w:val="26"/>
                <w:szCs w:val="26"/>
              </w:rPr>
              <w:t>công dân, </w:t>
            </w:r>
            <w:r w:rsidRPr="005315E3">
              <w:rPr>
                <w:rFonts w:ascii="Times New Roman" w:eastAsia="Times New Roman" w:hAnsi="Times New Roman" w:cs="Times New Roman"/>
                <w:sz w:val="26"/>
                <w:szCs w:val="26"/>
              </w:rPr>
              <w:t>ngày sinh, giới tính, số điện thoại, quốc tịch, daonh số đã chi.</w:t>
            </w:r>
          </w:p>
        </w:tc>
      </w:tr>
      <w:tr w:rsidR="00DA1E0F" w:rsidRPr="005315E3" w14:paraId="7CA73C2E" w14:textId="77777777" w:rsidTr="00E134EC">
        <w:trPr>
          <w:trHeight w:val="312"/>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B" w14:textId="7098CDB9" w:rsidR="00DA1E0F" w:rsidRPr="005315E3" w:rsidRDefault="00735C55" w:rsidP="00643281">
            <w:pPr>
              <w:spacing w:after="0" w:line="240" w:lineRule="auto"/>
              <w:ind w:right="179"/>
              <w:jc w:val="both"/>
              <w:rPr>
                <w:rFonts w:ascii="Times New Roman" w:eastAsia="Times New Roman" w:hAnsi="Times New Roman" w:cs="Times New Roman"/>
                <w:b/>
                <w:sz w:val="26"/>
                <w:szCs w:val="26"/>
              </w:rPr>
            </w:pPr>
            <w:r w:rsidRPr="005315E3">
              <w:rPr>
                <w:rFonts w:ascii="Times New Roman" w:eastAsia="Times New Roman" w:hAnsi="Times New Roman" w:cs="Times New Roman"/>
                <w:b/>
                <w:sz w:val="26"/>
                <w:szCs w:val="26"/>
              </w:rPr>
              <w:t xml:space="preserve">5. Người được </w:t>
            </w:r>
            <w:r w:rsidRPr="005315E3">
              <w:rPr>
                <w:rFonts w:ascii="Times New Roman" w:eastAsia="Times New Roman" w:hAnsi="Times New Roman" w:cs="Times New Roman"/>
                <w:b/>
                <w:sz w:val="26"/>
                <w:szCs w:val="26"/>
              </w:rPr>
              <w:t>phân </w:t>
            </w:r>
            <w:r w:rsidRPr="005315E3">
              <w:rPr>
                <w:rFonts w:ascii="Times New Roman" w:eastAsia="Times New Roman" w:hAnsi="Times New Roman" w:cs="Times New Roman"/>
                <w:b/>
                <w:sz w:val="26"/>
                <w:szCs w:val="26"/>
              </w:rPr>
              <w:t>quyền</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36BCA813" w14:textId="77777777" w:rsidTr="00E134EC">
        <w:trPr>
          <w:trHeight w:val="819"/>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sz w:val="26"/>
                <w:szCs w:val="26"/>
              </w:rPr>
              <w:t>6. Những quy tắc, điều kiện đi kèm</w:t>
            </w:r>
          </w:p>
        </w:tc>
        <w:tc>
          <w:tcPr>
            <w:tcW w:w="6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DA1E0F" w:rsidRPr="005315E3" w:rsidRDefault="00735C55" w:rsidP="00643281">
            <w:pPr>
              <w:spacing w:after="0" w:line="240" w:lineRule="auto"/>
              <w:ind w:right="12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gười dùng phải có quyền truy cập chức năng này. </w:t>
            </w:r>
          </w:p>
          <w:p w14:paraId="00000240" w14:textId="77777777" w:rsidR="00DA1E0F" w:rsidRPr="005315E3" w:rsidRDefault="00735C55" w:rsidP="00643281">
            <w:pPr>
              <w:spacing w:after="0" w:line="240" w:lineRule="auto"/>
              <w:ind w:right="12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ông tin tra cứu phải chính xác, không xảy ra bất đồng bộ. </w:t>
            </w:r>
          </w:p>
          <w:p w14:paraId="00000241" w14:textId="77777777" w:rsidR="00DA1E0F" w:rsidRPr="005315E3" w:rsidRDefault="00735C55" w:rsidP="00643281">
            <w:pPr>
              <w:spacing w:before="5"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ốc độ xử lý ổn định.</w:t>
            </w:r>
          </w:p>
        </w:tc>
      </w:tr>
    </w:tbl>
    <w:p w14:paraId="51C96C5C" w14:textId="77777777" w:rsidR="00E134EC" w:rsidRPr="005315E3" w:rsidRDefault="00E134EC" w:rsidP="00643281">
      <w:pPr>
        <w:spacing w:after="240" w:line="240" w:lineRule="auto"/>
        <w:jc w:val="both"/>
        <w:rPr>
          <w:rFonts w:ascii="Times New Roman" w:eastAsia="Times New Roman" w:hAnsi="Times New Roman" w:cs="Times New Roman"/>
          <w:sz w:val="26"/>
          <w:szCs w:val="26"/>
        </w:rPr>
      </w:pPr>
    </w:p>
    <w:tbl>
      <w:tblPr>
        <w:tblStyle w:val="a5"/>
        <w:tblW w:w="10094" w:type="dxa"/>
        <w:tblInd w:w="-294" w:type="dxa"/>
        <w:tblLayout w:type="fixed"/>
        <w:tblLook w:val="0400" w:firstRow="0" w:lastRow="0" w:firstColumn="0" w:lastColumn="0" w:noHBand="0" w:noVBand="1"/>
      </w:tblPr>
      <w:tblGrid>
        <w:gridCol w:w="3434"/>
        <w:gridCol w:w="4680"/>
        <w:gridCol w:w="1980"/>
      </w:tblGrid>
      <w:tr w:rsidR="00DA1E0F" w:rsidRPr="005315E3" w14:paraId="7E88A203" w14:textId="77777777" w:rsidTr="00E134EC">
        <w:trPr>
          <w:trHeight w:val="627"/>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6CFF" w14:textId="77777777" w:rsidR="005315E3" w:rsidRPr="005315E3" w:rsidRDefault="005315E3" w:rsidP="005315E3">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45" w14:textId="024E67AE" w:rsidR="00DA1E0F" w:rsidRPr="005315E3" w:rsidRDefault="005315E3" w:rsidP="005315E3">
            <w:pPr>
              <w:spacing w:before="9"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69A1E428" w:rsidR="00DA1E0F" w:rsidRPr="005315E3" w:rsidRDefault="00735C55" w:rsidP="00643281">
            <w:pPr>
              <w:spacing w:after="0" w:line="240" w:lineRule="auto"/>
              <w:ind w:right="28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ông việc / Xử lý: Quản </w:t>
            </w:r>
            <w:r w:rsidRPr="005315E3">
              <w:rPr>
                <w:rFonts w:ascii="Times New Roman" w:eastAsia="Times New Roman" w:hAnsi="Times New Roman" w:cs="Times New Roman"/>
                <w:color w:val="000000"/>
                <w:sz w:val="26"/>
                <w:szCs w:val="26"/>
              </w:rPr>
              <w:t>lý 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4 </w:t>
            </w:r>
          </w:p>
          <w:p w14:paraId="0000024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5ABC475F" w14:textId="77777777" w:rsidTr="00E134EC">
        <w:trPr>
          <w:trHeight w:val="818"/>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DA1E0F" w:rsidRPr="005315E3" w:rsidRDefault="00735C55" w:rsidP="00643281">
            <w:pPr>
              <w:spacing w:after="0" w:line="240" w:lineRule="auto"/>
              <w:ind w:right="22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và nhân viên lễ tân khách sạn thực hiện các thao tác quản lý thông tin khách hàng thông qua hệ thống quản lý khách sạn.</w:t>
            </w:r>
          </w:p>
        </w:tc>
      </w:tr>
      <w:tr w:rsidR="00DA1E0F" w:rsidRPr="005315E3" w14:paraId="040AF223" w14:textId="77777777" w:rsidTr="00E134EC">
        <w:trPr>
          <w:trHeight w:val="672"/>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02BACC4B"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w:t>
            </w:r>
            <w:r w:rsidRPr="005315E3">
              <w:rPr>
                <w:rFonts w:ascii="Times New Roman" w:eastAsia="Times New Roman" w:hAnsi="Times New Roman" w:cs="Times New Roman"/>
                <w:b/>
                <w:color w:val="000000"/>
                <w:sz w:val="26"/>
                <w:szCs w:val="26"/>
              </w:rPr>
              <w:t xml:space="preserve"> (kích hoạt)</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DA1E0F" w:rsidRPr="005315E3" w:rsidRDefault="00735C55" w:rsidP="00643281">
            <w:pPr>
              <w:spacing w:after="0" w:line="240" w:lineRule="auto"/>
              <w:ind w:right="5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đăng nhập thành công vào hệ thống quản lý khách sạn và có nhu cầu tra cứu hoặc chỉnh sửa danh sách khách hàng.</w:t>
            </w:r>
          </w:p>
        </w:tc>
      </w:tr>
      <w:tr w:rsidR="00DA1E0F" w:rsidRPr="005315E3" w14:paraId="32F7EE66" w14:textId="77777777" w:rsidTr="00E134EC">
        <w:trPr>
          <w:trHeight w:val="87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DA1E0F" w:rsidRPr="005315E3" w:rsidRDefault="00735C55" w:rsidP="00643281">
            <w:pPr>
              <w:spacing w:after="0" w:line="240" w:lineRule="auto"/>
              <w:ind w:right="16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DA1E0F" w:rsidRPr="005315E3" w:rsidRDefault="00735C55" w:rsidP="00643281">
            <w:pPr>
              <w:spacing w:after="0" w:line="240" w:lineRule="auto"/>
              <w:ind w:right="51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nhập tên khách hàng, số điện thoại hoặc số căn cước công dân khi thực hiện tra cứu, xóa hoặc sửa hoặc thêm thông tin khách hàng.</w:t>
            </w:r>
          </w:p>
        </w:tc>
      </w:tr>
      <w:tr w:rsidR="00DA1E0F" w:rsidRPr="005315E3" w14:paraId="6C81960B" w14:textId="77777777" w:rsidTr="00E134EC">
        <w:trPr>
          <w:trHeight w:val="96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3" w14:textId="533C1317" w:rsidR="00DA1E0F" w:rsidRPr="005315E3" w:rsidRDefault="00735C55" w:rsidP="00643281">
            <w:pPr>
              <w:spacing w:after="0" w:line="240" w:lineRule="auto"/>
              <w:ind w:right="8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các khách hàng được hiện ra trên màn hình giao</w:t>
            </w:r>
            <w:r w:rsidRPr="005315E3">
              <w:rPr>
                <w:rFonts w:ascii="Times New Roman" w:eastAsia="Times New Roman" w:hAnsi="Times New Roman" w:cs="Times New Roman"/>
                <w:color w:val="000000"/>
                <w:sz w:val="26"/>
                <w:szCs w:val="26"/>
              </w:rPr>
              <w:t xml:space="preserve"> diện: mã khách hàng, tên khách hàng, mã loại khách hàng, số căn cước công dân, ngày sinh, giới tính, số điện thoại, quốc tịch</w:t>
            </w:r>
            <w:r w:rsidRPr="005315E3">
              <w:rPr>
                <w:rFonts w:ascii="Times New Roman" w:eastAsia="Times New Roman" w:hAnsi="Times New Roman" w:cs="Times New Roman"/>
                <w:sz w:val="26"/>
                <w:szCs w:val="26"/>
              </w:rPr>
              <w:t xml:space="preserve"> và doanh số.</w:t>
            </w:r>
          </w:p>
        </w:tc>
      </w:tr>
      <w:tr w:rsidR="00DA1E0F" w:rsidRPr="005315E3" w14:paraId="42661FC7" w14:textId="77777777" w:rsidTr="00E134EC">
        <w:trPr>
          <w:trHeight w:val="312"/>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5"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62DDF1D4" w14:textId="77777777" w:rsidTr="00E134EC">
        <w:trPr>
          <w:trHeight w:val="77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ông tin tra cứu phải chính xác. </w:t>
            </w:r>
          </w:p>
          <w:p w14:paraId="0000025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ốc độ xử lý cần ổn định. </w:t>
            </w:r>
          </w:p>
          <w:p w14:paraId="0000025B" w14:textId="77777777" w:rsidR="00DA1E0F" w:rsidRPr="005315E3" w:rsidRDefault="00735C55" w:rsidP="00643281">
            <w:pPr>
              <w:spacing w:after="0" w:line="240" w:lineRule="auto"/>
              <w:ind w:right="41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ỉ có quản lý mới sử dụng được các chức năng xóa khách hàng.</w:t>
            </w:r>
          </w:p>
        </w:tc>
      </w:tr>
    </w:tbl>
    <w:p w14:paraId="52361A7D" w14:textId="77777777" w:rsidR="004F4761" w:rsidRPr="005315E3" w:rsidRDefault="004F4761" w:rsidP="00643281">
      <w:pPr>
        <w:spacing w:after="240" w:line="240" w:lineRule="auto"/>
        <w:jc w:val="both"/>
        <w:rPr>
          <w:rFonts w:ascii="Times New Roman" w:eastAsia="Times New Roman" w:hAnsi="Times New Roman" w:cs="Times New Roman"/>
          <w:sz w:val="26"/>
          <w:szCs w:val="26"/>
        </w:rPr>
      </w:pPr>
    </w:p>
    <w:tbl>
      <w:tblPr>
        <w:tblStyle w:val="a6"/>
        <w:tblW w:w="10094" w:type="dxa"/>
        <w:tblInd w:w="-294" w:type="dxa"/>
        <w:tblLayout w:type="fixed"/>
        <w:tblLook w:val="0400" w:firstRow="0" w:lastRow="0" w:firstColumn="0" w:lastColumn="0" w:noHBand="0" w:noVBand="1"/>
      </w:tblPr>
      <w:tblGrid>
        <w:gridCol w:w="3434"/>
        <w:gridCol w:w="4680"/>
        <w:gridCol w:w="1980"/>
      </w:tblGrid>
      <w:tr w:rsidR="00DA1E0F" w:rsidRPr="005315E3" w14:paraId="7793385D" w14:textId="77777777" w:rsidTr="00E134EC">
        <w:trPr>
          <w:trHeight w:val="546"/>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5ED6" w14:textId="77777777" w:rsidR="005315E3" w:rsidRPr="005315E3" w:rsidRDefault="005315E3" w:rsidP="005315E3">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63" w14:textId="248E1CBF" w:rsidR="00DA1E0F" w:rsidRPr="005315E3" w:rsidRDefault="005315E3" w:rsidP="005315E3">
            <w:pPr>
              <w:spacing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4" w14:textId="6A3F8449" w:rsidR="00DA1E0F" w:rsidRPr="005315E3" w:rsidRDefault="00735C55" w:rsidP="00643281">
            <w:pPr>
              <w:spacing w:after="0" w:line="240" w:lineRule="auto"/>
              <w:ind w:right="28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Quả</w:t>
            </w:r>
            <w:r w:rsidRPr="005315E3">
              <w:rPr>
                <w:rFonts w:ascii="Times New Roman" w:eastAsia="Times New Roman" w:hAnsi="Times New Roman" w:cs="Times New Roman"/>
                <w:color w:val="000000"/>
                <w:sz w:val="26"/>
                <w:szCs w:val="26"/>
              </w:rPr>
              <w:t xml:space="preserve"> lý nhân sự</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5 </w:t>
            </w:r>
          </w:p>
          <w:p w14:paraId="0000026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65E64CA2" w14:textId="77777777" w:rsidTr="00E134EC">
        <w:trPr>
          <w:trHeight w:val="818"/>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8" w14:textId="77777777" w:rsidR="00DA1E0F" w:rsidRPr="005315E3" w:rsidRDefault="00735C55" w:rsidP="00643281">
            <w:pPr>
              <w:spacing w:after="0" w:line="240" w:lineRule="auto"/>
              <w:ind w:right="30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khách sạn thực hiện các thao tác quản lý thông tin như thêm, xóa, sửa và tra cứu thông tin nhân viên thông qua hệ thống quản lý khách sạn.</w:t>
            </w:r>
          </w:p>
        </w:tc>
      </w:tr>
      <w:tr w:rsidR="00DA1E0F" w:rsidRPr="005315E3" w14:paraId="4F16BEA3" w14:textId="77777777" w:rsidTr="00E134EC">
        <w:trPr>
          <w:trHeight w:val="582"/>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A" w14:textId="48B14E36"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b/>
                <w:color w:val="000000"/>
                <w:sz w:val="26"/>
                <w:szCs w:val="26"/>
              </w:rPr>
              <w:t>kích hoạt)</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B" w14:textId="3B0C9100" w:rsidR="00DA1E0F" w:rsidRPr="005315E3" w:rsidRDefault="00735C55" w:rsidP="00643281">
            <w:pPr>
              <w:spacing w:after="0" w:line="240" w:lineRule="auto"/>
              <w:ind w:right="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ám đốc đăng nhập thành công vào hệ thống quản lý </w:t>
            </w:r>
            <w:r w:rsidRPr="005315E3">
              <w:rPr>
                <w:rFonts w:ascii="Times New Roman" w:eastAsia="Times New Roman" w:hAnsi="Times New Roman" w:cs="Times New Roman"/>
                <w:color w:val="000000"/>
                <w:sz w:val="26"/>
                <w:szCs w:val="26"/>
              </w:rPr>
              <w:t>khách sạn và có nhu cầu tra cứu hoặc chỉnh sửa danh sách nhân viên.</w:t>
            </w:r>
          </w:p>
        </w:tc>
      </w:tr>
      <w:tr w:rsidR="00DA1E0F" w:rsidRPr="005315E3" w14:paraId="369C609C" w14:textId="77777777" w:rsidTr="00E134EC">
        <w:trPr>
          <w:trHeight w:val="483"/>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D"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E" w14:textId="4B94CE04" w:rsidR="00DA1E0F" w:rsidRPr="005315E3" w:rsidRDefault="00735C55" w:rsidP="00643281">
            <w:pPr>
              <w:spacing w:after="0" w:line="240" w:lineRule="auto"/>
              <w:ind w:right="9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Giám đốc nhập mã số nhân viên khi thực hiện tra cứu, </w:t>
            </w:r>
            <w:r w:rsidR="00E134EC" w:rsidRPr="005315E3">
              <w:rPr>
                <w:rFonts w:ascii="Times New Roman" w:eastAsia="Times New Roman" w:hAnsi="Times New Roman" w:cs="Times New Roman"/>
                <w:color w:val="000000"/>
                <w:sz w:val="26"/>
                <w:szCs w:val="26"/>
              </w:rPr>
              <w:t>xóa hoặc</w:t>
            </w:r>
            <w:r w:rsidRPr="005315E3">
              <w:rPr>
                <w:rFonts w:ascii="Times New Roman" w:eastAsia="Times New Roman" w:hAnsi="Times New Roman" w:cs="Times New Roman"/>
                <w:color w:val="000000"/>
                <w:sz w:val="26"/>
                <w:szCs w:val="26"/>
              </w:rPr>
              <w:t xml:space="preserve"> sửa hoặc thêm t</w:t>
            </w:r>
            <w:r w:rsidRPr="005315E3">
              <w:rPr>
                <w:rFonts w:ascii="Times New Roman" w:eastAsia="Times New Roman" w:hAnsi="Times New Roman" w:cs="Times New Roman"/>
                <w:color w:val="000000"/>
                <w:sz w:val="26"/>
                <w:szCs w:val="26"/>
              </w:rPr>
              <w:t>hông tin nhân viên.</w:t>
            </w:r>
          </w:p>
        </w:tc>
      </w:tr>
      <w:tr w:rsidR="00DA1E0F" w:rsidRPr="005315E3" w14:paraId="28332201" w14:textId="77777777" w:rsidTr="00E134EC">
        <w:trPr>
          <w:trHeight w:val="744"/>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55125325" w:rsidR="00DA1E0F" w:rsidRPr="005315E3" w:rsidRDefault="00735C55" w:rsidP="00643281">
            <w:pPr>
              <w:spacing w:after="0" w:line="240" w:lineRule="auto"/>
              <w:ind w:right="27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các nhân viên được hiện ra trên màn hình giao</w:t>
            </w:r>
            <w:r w:rsidRPr="005315E3">
              <w:rPr>
                <w:rFonts w:ascii="Times New Roman" w:eastAsia="Times New Roman" w:hAnsi="Times New Roman" w:cs="Times New Roman"/>
                <w:color w:val="000000"/>
                <w:sz w:val="26"/>
                <w:szCs w:val="26"/>
              </w:rPr>
              <w:t xml:space="preserve"> diện: mã nhân viên, tên nhân viên, căn cước công dân, giới tính, số điện thoại, email, ngày sinh, chức vụ, ngày vào làm.</w:t>
            </w:r>
          </w:p>
        </w:tc>
      </w:tr>
      <w:tr w:rsidR="00DA1E0F" w:rsidRPr="005315E3" w14:paraId="4CAC5854" w14:textId="77777777" w:rsidTr="00E134EC">
        <w:trPr>
          <w:trHeight w:val="258"/>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0AC571CD" w14:textId="77777777" w:rsidTr="00E134EC">
        <w:trPr>
          <w:trHeight w:val="818"/>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DA1E0F" w:rsidRPr="005315E3" w:rsidRDefault="00735C55" w:rsidP="00643281">
            <w:pPr>
              <w:spacing w:after="0" w:line="240" w:lineRule="auto"/>
              <w:ind w:right="179"/>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Thông tin tra cứu phải chính xác. </w:t>
            </w:r>
          </w:p>
          <w:p w14:paraId="0000027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Tốc độ xử lý cần ổn định. </w:t>
            </w:r>
          </w:p>
          <w:p w14:paraId="00000279" w14:textId="2B4BE885"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hỉ có quản lý mới sử dụng được các chức năng</w:t>
            </w:r>
            <w:r w:rsidRPr="005315E3">
              <w:rPr>
                <w:rFonts w:ascii="Times New Roman" w:eastAsia="Times New Roman" w:hAnsi="Times New Roman" w:cs="Times New Roman"/>
                <w:color w:val="000000"/>
                <w:sz w:val="26"/>
                <w:szCs w:val="26"/>
              </w:rPr>
              <w:t>: cập </w:t>
            </w:r>
            <w:r w:rsidRPr="005315E3">
              <w:rPr>
                <w:rFonts w:ascii="Times New Roman" w:eastAsia="Times New Roman" w:hAnsi="Times New Roman" w:cs="Times New Roman"/>
                <w:color w:val="000000"/>
                <w:sz w:val="26"/>
                <w:szCs w:val="26"/>
              </w:rPr>
              <w:t>nhật – xóa bỏ.</w:t>
            </w:r>
          </w:p>
        </w:tc>
      </w:tr>
    </w:tbl>
    <w:p w14:paraId="7DA299A6" w14:textId="77777777" w:rsidR="004F4761" w:rsidRPr="005315E3" w:rsidRDefault="004F4761" w:rsidP="00643281">
      <w:pPr>
        <w:spacing w:after="240" w:line="240" w:lineRule="auto"/>
        <w:jc w:val="both"/>
        <w:rPr>
          <w:rFonts w:ascii="Times New Roman" w:eastAsia="Times New Roman" w:hAnsi="Times New Roman" w:cs="Times New Roman"/>
          <w:sz w:val="26"/>
          <w:szCs w:val="26"/>
        </w:rPr>
      </w:pPr>
    </w:p>
    <w:tbl>
      <w:tblPr>
        <w:tblStyle w:val="a7"/>
        <w:tblW w:w="10094" w:type="dxa"/>
        <w:tblInd w:w="-294" w:type="dxa"/>
        <w:tblLayout w:type="fixed"/>
        <w:tblLook w:val="0400" w:firstRow="0" w:lastRow="0" w:firstColumn="0" w:lastColumn="0" w:noHBand="0" w:noVBand="1"/>
      </w:tblPr>
      <w:tblGrid>
        <w:gridCol w:w="3403"/>
        <w:gridCol w:w="4770"/>
        <w:gridCol w:w="1921"/>
      </w:tblGrid>
      <w:tr w:rsidR="00DA1E0F" w:rsidRPr="005315E3" w14:paraId="79F51333" w14:textId="77777777" w:rsidTr="00E134EC">
        <w:trPr>
          <w:trHeight w:val="69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FD93" w14:textId="77777777" w:rsidR="005315E3" w:rsidRPr="005315E3" w:rsidRDefault="005315E3" w:rsidP="005315E3">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84" w14:textId="6FE9A9DF" w:rsidR="00DA1E0F" w:rsidRPr="005315E3" w:rsidRDefault="005315E3" w:rsidP="005315E3">
            <w:pPr>
              <w:spacing w:after="0" w:line="240" w:lineRule="auto"/>
              <w:ind w:right="3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imes New Roman" w:hAnsi="Times New Roman" w:cs="Times New Roman"/>
              </w:rPr>
              <w:tag w:val="goog_rdk_1"/>
              <w:id w:val="1480571145"/>
            </w:sdtPr>
            <w:sdtEndPr/>
            <w:sdtContent>
              <w:p w14:paraId="00000285" w14:textId="1A23F5C9" w:rsidR="00DA1E0F" w:rsidRPr="005315E3" w:rsidRDefault="00735C55" w:rsidP="00643281">
                <w:pPr>
                  <w:spacing w:after="0" w:line="240" w:lineRule="auto"/>
                  <w:ind w:right="283"/>
                  <w:jc w:val="both"/>
                  <w:rPr>
                    <w:ins w:id="2" w:author="Uyên Đặng Vũ Phương" w:date="2021-05-16T04:05:00Z"/>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ông việc / Xử lý: Quản</w:t>
                </w:r>
                <w:r w:rsidRPr="005315E3">
                  <w:rPr>
                    <w:rFonts w:ascii="Times New Roman" w:eastAsia="Times New Roman" w:hAnsi="Times New Roman" w:cs="Times New Roman"/>
                    <w:color w:val="000000"/>
                    <w:sz w:val="26"/>
                    <w:szCs w:val="26"/>
                  </w:rPr>
                  <w:t xml:space="preserve"> lý phòng</w:t>
                </w:r>
                <w:sdt>
                  <w:sdtPr>
                    <w:rPr>
                      <w:rFonts w:ascii="Times New Roman" w:hAnsi="Times New Roman" w:cs="Times New Roman"/>
                    </w:rPr>
                    <w:tag w:val="goog_rdk_0"/>
                    <w:id w:val="-1487477546"/>
                  </w:sdtPr>
                  <w:sdtEndPr/>
                  <w:sdtContent/>
                </w:sdt>
              </w:p>
            </w:sdtContent>
          </w:sdt>
          <w:p w14:paraId="00000286" w14:textId="77777777" w:rsidR="00DA1E0F" w:rsidRPr="005315E3" w:rsidRDefault="00DA1E0F" w:rsidP="00643281">
            <w:pPr>
              <w:spacing w:after="0" w:line="240" w:lineRule="auto"/>
              <w:ind w:left="115" w:right="283" w:firstLine="4"/>
              <w:jc w:val="both"/>
              <w:rPr>
                <w:rFonts w:ascii="Times New Roman" w:eastAsia="Times New Roman" w:hAnsi="Times New Roman" w:cs="Times New Roman"/>
                <w:sz w:val="26"/>
                <w:szCs w:val="26"/>
              </w:rPr>
            </w:pP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6 Ngày lập: 14/03/2021</w:t>
            </w:r>
          </w:p>
        </w:tc>
      </w:tr>
      <w:tr w:rsidR="00DA1E0F" w:rsidRPr="005315E3" w14:paraId="49EE9060" w14:textId="77777777" w:rsidTr="00E134EC">
        <w:trPr>
          <w:trHeight w:val="81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9" w14:textId="77777777" w:rsidR="00DA1E0F" w:rsidRPr="005315E3" w:rsidRDefault="00735C55" w:rsidP="00643281">
            <w:pPr>
              <w:spacing w:after="0" w:line="240" w:lineRule="auto"/>
              <w:ind w:right="22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hực hiện các thao tác quản lý thông tin phòng tra cứu phòng, lập phiếu thuê phòng, phiếu đặt phòng và các chức năng quản lý cho từng phiếu thông qua hệ thống quản lý khách sạn.</w:t>
            </w:r>
          </w:p>
        </w:tc>
      </w:tr>
      <w:tr w:rsidR="00DA1E0F" w:rsidRPr="005315E3" w14:paraId="60258EA9" w14:textId="77777777" w:rsidTr="00E134EC">
        <w:trPr>
          <w:trHeight w:val="64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B" w14:textId="31192AC5" w:rsidR="00DA1E0F" w:rsidRPr="005315E3" w:rsidRDefault="00735C55" w:rsidP="00643281">
            <w:pPr>
              <w:spacing w:after="0" w:line="240" w:lineRule="auto"/>
              <w:ind w:right="14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w:t>
            </w:r>
            <w:r w:rsidRPr="005315E3">
              <w:rPr>
                <w:rFonts w:ascii="Times New Roman" w:eastAsia="Times New Roman" w:hAnsi="Times New Roman" w:cs="Times New Roman"/>
                <w:b/>
                <w:color w:val="000000"/>
                <w:sz w:val="26"/>
                <w:szCs w:val="26"/>
              </w:rPr>
              <w:t>(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C" w14:textId="77777777" w:rsidR="00DA1E0F" w:rsidRPr="005315E3" w:rsidRDefault="00735C55" w:rsidP="00643281">
            <w:pPr>
              <w:spacing w:after="0" w:line="240" w:lineRule="auto"/>
              <w:ind w:right="5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Người dùng đăng nhập thành công </w:t>
            </w:r>
            <w:r w:rsidRPr="005315E3">
              <w:rPr>
                <w:rFonts w:ascii="Times New Roman" w:eastAsia="Times New Roman" w:hAnsi="Times New Roman" w:cs="Times New Roman"/>
                <w:color w:val="000000"/>
                <w:sz w:val="26"/>
                <w:szCs w:val="26"/>
              </w:rPr>
              <w:t>vào hệ thống quản lý khách sạn có nhu cầu thực hiện các thao tác với chức năng quả lý phòng.</w:t>
            </w:r>
          </w:p>
        </w:tc>
      </w:tr>
      <w:tr w:rsidR="00DA1E0F" w:rsidRPr="005315E3" w14:paraId="1BDED6CB" w14:textId="77777777" w:rsidTr="00E134EC">
        <w:trPr>
          <w:trHeight w:val="32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E"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DA1E0F" w:rsidRPr="005315E3" w:rsidRDefault="00735C55" w:rsidP="00643281">
            <w:pPr>
              <w:spacing w:after="0" w:line="240" w:lineRule="auto"/>
              <w:ind w:right="189"/>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họn nút chức năng.</w:t>
            </w:r>
          </w:p>
        </w:tc>
      </w:tr>
      <w:tr w:rsidR="00DA1E0F" w:rsidRPr="005315E3" w14:paraId="4EE2E4B7" w14:textId="77777777" w:rsidTr="00E134EC">
        <w:trPr>
          <w:trHeight w:val="59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4. Kết quả đầu ra</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2" w14:textId="77777777" w:rsidR="00DA1E0F" w:rsidRPr="005315E3" w:rsidRDefault="00735C55" w:rsidP="00643281">
            <w:pPr>
              <w:spacing w:after="0" w:line="240" w:lineRule="auto"/>
              <w:ind w:right="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tình trạng phòng, phiếu đặt phòng và phiếu thuê phòng tương ứng khi người dùng chọn các nút với các chức năng khác nhau.</w:t>
            </w:r>
          </w:p>
        </w:tc>
      </w:tr>
      <w:tr w:rsidR="00DA1E0F" w:rsidRPr="005315E3" w14:paraId="716D1872" w14:textId="77777777" w:rsidTr="00E134EC">
        <w:trPr>
          <w:trHeight w:val="13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DA1E0F" w:rsidRPr="005315E3" w:rsidRDefault="00735C55" w:rsidP="00643281">
            <w:pPr>
              <w:spacing w:after="0" w:line="240" w:lineRule="auto"/>
              <w:ind w:left="476" w:right="179" w:hanging="364"/>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014FB0B3" w14:textId="77777777" w:rsidTr="00E134EC">
        <w:trPr>
          <w:trHeight w:val="73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ông tin tra cứu phải chính xác. </w:t>
            </w:r>
          </w:p>
          <w:p w14:paraId="0000029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ốc độ xử lý cần ổn định. </w:t>
            </w:r>
          </w:p>
        </w:tc>
      </w:tr>
    </w:tbl>
    <w:p w14:paraId="44B8E2C5" w14:textId="638AC9FB" w:rsidR="00EC3FE5"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p>
    <w:tbl>
      <w:tblPr>
        <w:tblStyle w:val="a8"/>
        <w:tblW w:w="10094" w:type="dxa"/>
        <w:tblInd w:w="-294" w:type="dxa"/>
        <w:tblLayout w:type="fixed"/>
        <w:tblLook w:val="0400" w:firstRow="0" w:lastRow="0" w:firstColumn="0" w:lastColumn="0" w:noHBand="0" w:noVBand="1"/>
      </w:tblPr>
      <w:tblGrid>
        <w:gridCol w:w="3403"/>
        <w:gridCol w:w="5000"/>
        <w:gridCol w:w="1691"/>
      </w:tblGrid>
      <w:tr w:rsidR="00DA1E0F" w:rsidRPr="005315E3" w14:paraId="693A6A10" w14:textId="77777777" w:rsidTr="00E134EC">
        <w:trPr>
          <w:trHeight w:val="41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6CF0" w14:textId="77777777" w:rsidR="005315E3" w:rsidRPr="005315E3" w:rsidRDefault="005315E3" w:rsidP="005315E3">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A8" w14:textId="34170709" w:rsidR="00DA1E0F" w:rsidRPr="005315E3" w:rsidRDefault="005315E3" w:rsidP="005315E3">
            <w:pPr>
              <w:spacing w:before="9"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5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9" w14:textId="7275A18F"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Lập </w:t>
            </w:r>
            <w:r w:rsidRPr="005315E3">
              <w:rPr>
                <w:rFonts w:ascii="Times New Roman" w:eastAsia="Times New Roman" w:hAnsi="Times New Roman" w:cs="Times New Roman"/>
                <w:color w:val="000000"/>
                <w:sz w:val="26"/>
                <w:szCs w:val="26"/>
              </w:rPr>
              <w:t>phiếu thuê phòng.</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7 </w:t>
            </w:r>
          </w:p>
          <w:p w14:paraId="000002A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0103DA02" w14:textId="77777777" w:rsidTr="00E134EC">
        <w:trPr>
          <w:trHeight w:val="393"/>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77777777" w:rsidR="00DA1E0F" w:rsidRPr="005315E3" w:rsidRDefault="00735C55" w:rsidP="00643281">
            <w:pPr>
              <w:spacing w:after="0" w:line="240" w:lineRule="auto"/>
              <w:ind w:right="28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iến hành lập phiếu thuê phòng khi khách h</w:t>
            </w:r>
            <w:r w:rsidRPr="005315E3">
              <w:rPr>
                <w:rFonts w:ascii="Times New Roman" w:eastAsia="Times New Roman" w:hAnsi="Times New Roman" w:cs="Times New Roman"/>
                <w:sz w:val="26"/>
                <w:szCs w:val="26"/>
              </w:rPr>
              <w:t>àng</w:t>
            </w:r>
            <w:r w:rsidRPr="005315E3">
              <w:rPr>
                <w:rFonts w:ascii="Times New Roman" w:eastAsia="Times New Roman" w:hAnsi="Times New Roman" w:cs="Times New Roman"/>
                <w:color w:val="000000"/>
                <w:sz w:val="26"/>
                <w:szCs w:val="26"/>
              </w:rPr>
              <w:t xml:space="preserve"> có nhu cầu nhận phòng.</w:t>
            </w:r>
          </w:p>
        </w:tc>
      </w:tr>
      <w:tr w:rsidR="00DA1E0F" w:rsidRPr="005315E3" w14:paraId="0BCF36C7" w14:textId="77777777" w:rsidTr="00E134EC">
        <w:trPr>
          <w:trHeight w:val="111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278354C4"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2. Điều kiện bắt đầu </w:t>
            </w:r>
            <w:r w:rsidRPr="005315E3">
              <w:rPr>
                <w:rFonts w:ascii="Times New Roman" w:eastAsia="Times New Roman" w:hAnsi="Times New Roman" w:cs="Times New Roman"/>
                <w:b/>
                <w:color w:val="000000"/>
                <w:sz w:val="26"/>
                <w:szCs w:val="26"/>
              </w:rPr>
              <w:t>(</w:t>
            </w:r>
            <w:r w:rsidRPr="005315E3">
              <w:rPr>
                <w:rFonts w:ascii="Times New Roman" w:eastAsia="Times New Roman" w:hAnsi="Times New Roman" w:cs="Times New Roman"/>
                <w:b/>
                <w:color w:val="000000"/>
                <w:sz w:val="26"/>
                <w:szCs w:val="26"/>
              </w:rPr>
              <w:t>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1" w14:textId="77777777" w:rsidR="00DA1E0F" w:rsidRPr="005315E3" w:rsidRDefault="00735C55" w:rsidP="00643281">
            <w:pPr>
              <w:spacing w:after="0" w:line="240" w:lineRule="auto"/>
              <w:ind w:right="5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phải đăng nhập thành công vào hệ thống quản lý khách sạn. </w:t>
            </w:r>
          </w:p>
          <w:p w14:paraId="000002B2" w14:textId="77777777" w:rsidR="00DA1E0F" w:rsidRPr="005315E3" w:rsidRDefault="00735C55" w:rsidP="00643281">
            <w:pPr>
              <w:spacing w:before="9"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ách hàng có nhu cầu thuê phòng t</w:t>
            </w:r>
            <w:r w:rsidRPr="005315E3">
              <w:rPr>
                <w:rFonts w:ascii="Times New Roman" w:eastAsia="Times New Roman" w:hAnsi="Times New Roman" w:cs="Times New Roman"/>
                <w:sz w:val="26"/>
                <w:szCs w:val="26"/>
              </w:rPr>
              <w:t>ại quầy tiếp tân hoặc gọi điện đặ</w:t>
            </w:r>
            <w:r w:rsidRPr="005315E3">
              <w:rPr>
                <w:rFonts w:ascii="Times New Roman" w:eastAsia="Times New Roman" w:hAnsi="Times New Roman" w:cs="Times New Roman"/>
                <w:sz w:val="26"/>
                <w:szCs w:val="26"/>
              </w:rPr>
              <w:t>t phòng trước.</w:t>
            </w:r>
          </w:p>
        </w:tc>
      </w:tr>
      <w:tr w:rsidR="00DA1E0F" w:rsidRPr="005315E3" w14:paraId="27751EAD" w14:textId="77777777" w:rsidTr="00E134EC">
        <w:trPr>
          <w:trHeight w:val="67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5" w14:textId="77777777" w:rsidR="00DA1E0F" w:rsidRPr="005315E3" w:rsidRDefault="00735C55" w:rsidP="00643281">
            <w:pPr>
              <w:spacing w:after="0" w:line="240" w:lineRule="auto"/>
              <w:ind w:right="5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ông tin khách hàng: Tên khách hàng, số căn cước công dân, số điện thoại, mã phòng, ngày mượn phòng, ngày kh</w:t>
            </w:r>
            <w:r w:rsidRPr="005315E3">
              <w:rPr>
                <w:rFonts w:ascii="Times New Roman" w:eastAsia="Times New Roman" w:hAnsi="Times New Roman" w:cs="Times New Roman"/>
                <w:sz w:val="26"/>
                <w:szCs w:val="26"/>
              </w:rPr>
              <w:t xml:space="preserve">ách hàng dự tính </w:t>
            </w:r>
            <w:r w:rsidRPr="005315E3">
              <w:rPr>
                <w:rFonts w:ascii="Times New Roman" w:eastAsia="Times New Roman" w:hAnsi="Times New Roman" w:cs="Times New Roman"/>
                <w:color w:val="000000"/>
                <w:sz w:val="26"/>
                <w:szCs w:val="26"/>
              </w:rPr>
              <w:t>trả phòng.</w:t>
            </w:r>
          </w:p>
        </w:tc>
      </w:tr>
      <w:tr w:rsidR="00DA1E0F" w:rsidRPr="005315E3" w14:paraId="5326A288"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7" w14:textId="77777777"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4. Kết quả đầu ra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8" w14:textId="77777777" w:rsidR="00DA1E0F" w:rsidRPr="005315E3" w:rsidRDefault="00735C55" w:rsidP="00643281">
            <w:pPr>
              <w:spacing w:after="0" w:line="240" w:lineRule="auto"/>
              <w:ind w:right="5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hân viên đưa chìa khóa để nhận phòng cho khách hàng.</w:t>
            </w:r>
          </w:p>
        </w:tc>
      </w:tr>
      <w:tr w:rsidR="00DA1E0F" w:rsidRPr="005315E3" w14:paraId="0C362F23" w14:textId="77777777" w:rsidTr="00E134EC">
        <w:trPr>
          <w:trHeight w:val="15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B" w14:textId="77777777" w:rsidR="00DA1E0F" w:rsidRPr="005315E3" w:rsidRDefault="00735C55" w:rsidP="00643281">
            <w:pPr>
              <w:spacing w:after="0" w:line="240" w:lineRule="auto"/>
              <w:ind w:right="5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15BB06EB" w14:textId="77777777" w:rsidTr="00E134EC">
        <w:trPr>
          <w:trHeight w:val="111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D"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6. Những quy tắc,</w:t>
            </w:r>
            <w:r w:rsidRPr="005315E3">
              <w:rPr>
                <w:rFonts w:ascii="Times New Roman" w:eastAsia="Times New Roman" w:hAnsi="Times New Roman" w:cs="Times New Roman"/>
                <w:b/>
                <w:sz w:val="26"/>
                <w:szCs w:val="26"/>
              </w:rPr>
              <w:t xml:space="preserve"> </w:t>
            </w:r>
            <w:r w:rsidRPr="005315E3">
              <w:rPr>
                <w:rFonts w:ascii="Times New Roman" w:eastAsia="Times New Roman" w:hAnsi="Times New Roman" w:cs="Times New Roman"/>
                <w:b/>
                <w:color w:val="000000"/>
                <w:sz w:val="26"/>
                <w:szCs w:val="26"/>
              </w:rPr>
              <w:t>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2D8A8516" w:rsidR="00DA1E0F" w:rsidRPr="005315E3" w:rsidRDefault="00735C55" w:rsidP="00643281">
            <w:pPr>
              <w:spacing w:after="0" w:line="240" w:lineRule="auto"/>
              <w:ind w:right="6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ách hàng đã đặt trước phòng trước khi làm thủ tục nhận phòng tại khách sạn. Trong trường hợp chưa đặt trước, nhân viên phải kiểm tra xem còn phòng trống phù hợp với yêu cầu khách hàng hay </w:t>
            </w:r>
            <w:r w:rsidRPr="005315E3">
              <w:rPr>
                <w:rFonts w:ascii="Times New Roman" w:eastAsia="Times New Roman" w:hAnsi="Times New Roman" w:cs="Times New Roman"/>
                <w:color w:val="000000"/>
                <w:sz w:val="26"/>
                <w:szCs w:val="26"/>
              </w:rPr>
              <w:t>không để tiến hành thuê phòng trực tiếp. </w:t>
            </w:r>
          </w:p>
          <w:p w14:paraId="000002BF" w14:textId="77777777" w:rsidR="00DA1E0F" w:rsidRPr="005315E3" w:rsidRDefault="00735C55" w:rsidP="00643281">
            <w:pPr>
              <w:spacing w:after="0" w:line="240" w:lineRule="auto"/>
              <w:ind w:right="6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ách hàng đại diện đ</w:t>
            </w:r>
            <w:r w:rsidRPr="005315E3">
              <w:rPr>
                <w:rFonts w:ascii="Times New Roman" w:eastAsia="Times New Roman" w:hAnsi="Times New Roman" w:cs="Times New Roman"/>
                <w:color w:val="000000"/>
                <w:sz w:val="26"/>
                <w:szCs w:val="26"/>
              </w:rPr>
              <w:t>ể đặt phòng và nhận phòng phải ít nhất từ 18 tuổi trở lên và căn cước công dân hoặc giấy tờ tùy thân khác. </w:t>
            </w:r>
          </w:p>
          <w:p w14:paraId="000002C0" w14:textId="77777777" w:rsidR="00DA1E0F" w:rsidRPr="005315E3" w:rsidRDefault="00735C55" w:rsidP="00643281">
            <w:pPr>
              <w:spacing w:after="0" w:line="240" w:lineRule="auto"/>
              <w:ind w:right="5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nhận phòng phải nhỏ hơn hoặc bằng ngày trả phòng.</w:t>
            </w:r>
          </w:p>
        </w:tc>
      </w:tr>
    </w:tbl>
    <w:p w14:paraId="647B2F03" w14:textId="0A419A12" w:rsidR="0029523C" w:rsidRDefault="0029523C" w:rsidP="00643281">
      <w:pPr>
        <w:spacing w:after="240" w:line="240" w:lineRule="auto"/>
        <w:jc w:val="both"/>
        <w:rPr>
          <w:rFonts w:ascii="Times New Roman" w:eastAsia="Times New Roman" w:hAnsi="Times New Roman" w:cs="Times New Roman"/>
          <w:sz w:val="26"/>
          <w:szCs w:val="26"/>
        </w:rPr>
      </w:pPr>
    </w:p>
    <w:p w14:paraId="3F5DBDA8" w14:textId="3842CC61" w:rsidR="00EC3FE5" w:rsidRPr="005315E3" w:rsidRDefault="0029523C" w:rsidP="0029523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a9"/>
        <w:tblW w:w="10094" w:type="dxa"/>
        <w:tblInd w:w="-294" w:type="dxa"/>
        <w:tblLayout w:type="fixed"/>
        <w:tblLook w:val="0400" w:firstRow="0" w:lastRow="0" w:firstColumn="0" w:lastColumn="0" w:noHBand="0" w:noVBand="1"/>
      </w:tblPr>
      <w:tblGrid>
        <w:gridCol w:w="3403"/>
        <w:gridCol w:w="4770"/>
        <w:gridCol w:w="1921"/>
      </w:tblGrid>
      <w:tr w:rsidR="00DA1E0F" w:rsidRPr="005315E3" w14:paraId="43051780" w14:textId="77777777" w:rsidTr="00E134EC">
        <w:trPr>
          <w:trHeight w:val="69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6B740" w14:textId="77777777" w:rsidR="00EC3FE5" w:rsidRPr="005315E3" w:rsidRDefault="00EC3FE5" w:rsidP="00EC3FE5">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Dự án: Quản lý khách sạn </w:t>
            </w:r>
          </w:p>
          <w:p w14:paraId="000002C9" w14:textId="6D90F8C0" w:rsidR="00DA1E0F" w:rsidRPr="005315E3" w:rsidRDefault="00EC3FE5" w:rsidP="00EC3FE5">
            <w:pPr>
              <w:spacing w:before="6"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A" w14:textId="4C12B5E9" w:rsidR="00DA1E0F" w:rsidRPr="005315E3" w:rsidRDefault="00735C55" w:rsidP="00643281">
            <w:pPr>
              <w:spacing w:after="0" w:line="240" w:lineRule="auto"/>
              <w:ind w:right="3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Tra cứu</w:t>
            </w:r>
            <w:r w:rsidRPr="005315E3">
              <w:rPr>
                <w:rFonts w:ascii="Times New Roman" w:eastAsia="Times New Roman" w:hAnsi="Times New Roman" w:cs="Times New Roman"/>
                <w:color w:val="000000"/>
                <w:sz w:val="26"/>
                <w:szCs w:val="26"/>
              </w:rPr>
              <w:t xml:space="preserve"> thông tin phòng.</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8 </w:t>
            </w:r>
          </w:p>
          <w:p w14:paraId="000002C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356350D5" w14:textId="77777777" w:rsidTr="00E134EC">
        <w:trPr>
          <w:trHeight w:val="96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26F42274" w:rsidR="00DA1E0F" w:rsidRPr="005315E3" w:rsidRDefault="00735C55" w:rsidP="00643281">
            <w:pPr>
              <w:spacing w:after="0" w:line="240" w:lineRule="auto"/>
              <w:ind w:right="5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và nhân viên lễ tân tiến hành tra cứu và kiểm tra </w:t>
            </w:r>
            <w:r w:rsidRPr="005315E3">
              <w:rPr>
                <w:rFonts w:ascii="Times New Roman" w:eastAsia="Times New Roman" w:hAnsi="Times New Roman" w:cs="Times New Roman"/>
                <w:color w:val="000000"/>
                <w:sz w:val="26"/>
                <w:szCs w:val="26"/>
              </w:rPr>
              <w:t>tình trạng hiện tại của phòng (bao gồm: còn phòng hay hết, đã đặt hay chưa được đặt) của tất cả các ph</w:t>
            </w:r>
            <w:r w:rsidRPr="005315E3">
              <w:rPr>
                <w:rFonts w:ascii="Times New Roman" w:eastAsia="Times New Roman" w:hAnsi="Times New Roman" w:cs="Times New Roman"/>
                <w:color w:val="000000"/>
                <w:sz w:val="26"/>
                <w:szCs w:val="26"/>
              </w:rPr>
              <w:t>òng trong </w:t>
            </w:r>
            <w:r w:rsidRPr="005315E3">
              <w:rPr>
                <w:rFonts w:ascii="Times New Roman" w:eastAsia="Times New Roman" w:hAnsi="Times New Roman" w:cs="Times New Roman"/>
                <w:color w:val="000000"/>
                <w:sz w:val="26"/>
                <w:szCs w:val="26"/>
              </w:rPr>
              <w:t>khách sạn.</w:t>
            </w:r>
          </w:p>
        </w:tc>
      </w:tr>
      <w:tr w:rsidR="00DA1E0F" w:rsidRPr="005315E3" w14:paraId="3E20D239" w14:textId="77777777" w:rsidTr="00E134EC">
        <w:trPr>
          <w:trHeight w:val="79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0" w14:textId="77777777"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1" w14:textId="77777777" w:rsidR="00DA1E0F" w:rsidRPr="005315E3" w:rsidRDefault="00735C55" w:rsidP="00643281">
            <w:pPr>
              <w:spacing w:after="0" w:line="240" w:lineRule="auto"/>
              <w:ind w:right="7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phải đăng nhập thành công vào hệ thống và có nhu cầu tìm kiếm thông tin phòng. </w:t>
            </w:r>
          </w:p>
        </w:tc>
      </w:tr>
      <w:tr w:rsidR="00DA1E0F" w:rsidRPr="005315E3" w14:paraId="0C2D9C31" w14:textId="77777777" w:rsidTr="00E134EC">
        <w:trPr>
          <w:trHeight w:val="37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4" w14:textId="77777777" w:rsidR="00DA1E0F" w:rsidRPr="005315E3" w:rsidRDefault="00735C55" w:rsidP="00643281">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truy cập chức năng quản lý phòng.</w:t>
            </w:r>
          </w:p>
        </w:tc>
      </w:tr>
      <w:tr w:rsidR="00DA1E0F" w:rsidRPr="005315E3" w14:paraId="4CCDC237" w14:textId="77777777" w:rsidTr="00E134EC">
        <w:trPr>
          <w:trHeight w:val="60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4A779A0E" w:rsidR="00DA1E0F" w:rsidRPr="005315E3" w:rsidRDefault="00735C55" w:rsidP="00643281">
            <w:pPr>
              <w:spacing w:after="0" w:line="240" w:lineRule="auto"/>
              <w:ind w:right="12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các phòng được hiện ra trên màn hình giao </w:t>
            </w:r>
            <w:r w:rsidRPr="005315E3">
              <w:rPr>
                <w:rFonts w:ascii="Times New Roman" w:eastAsia="Times New Roman" w:hAnsi="Times New Roman" w:cs="Times New Roman"/>
                <w:color w:val="000000"/>
                <w:sz w:val="26"/>
                <w:szCs w:val="26"/>
              </w:rPr>
              <w:t>diện: mã phòng, mã loại phòng, giá phòng và trạng thái </w:t>
            </w:r>
            <w:r w:rsidRPr="005315E3">
              <w:rPr>
                <w:rFonts w:ascii="Times New Roman" w:eastAsia="Times New Roman" w:hAnsi="Times New Roman" w:cs="Times New Roman"/>
                <w:color w:val="000000"/>
                <w:sz w:val="26"/>
                <w:szCs w:val="26"/>
              </w:rPr>
              <w:t>phòng.</w:t>
            </w:r>
          </w:p>
        </w:tc>
      </w:tr>
      <w:tr w:rsidR="00DA1E0F" w:rsidRPr="005315E3" w14:paraId="0CA09D96" w14:textId="77777777" w:rsidTr="00E134EC">
        <w:trPr>
          <w:trHeight w:val="31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08CA42A9" w14:textId="77777777" w:rsidTr="00E134EC">
        <w:trPr>
          <w:trHeight w:val="81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D" w14:textId="77777777" w:rsidR="00DA1E0F" w:rsidRPr="005315E3" w:rsidRDefault="00735C55" w:rsidP="00643281">
            <w:pPr>
              <w:spacing w:after="0" w:line="240" w:lineRule="auto"/>
              <w:ind w:right="16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ông tin tra cứu phải chính xác, không xảy ra bất đồng bộ. </w:t>
            </w:r>
          </w:p>
          <w:p w14:paraId="000002DE" w14:textId="77777777" w:rsidR="00DA1E0F" w:rsidRPr="005315E3" w:rsidRDefault="00735C55" w:rsidP="00643281">
            <w:pPr>
              <w:spacing w:after="0" w:line="240" w:lineRule="auto"/>
              <w:ind w:right="35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ốc độ xử lý ổn định.</w:t>
            </w:r>
          </w:p>
        </w:tc>
      </w:tr>
    </w:tbl>
    <w:p w14:paraId="642BC882" w14:textId="77777777" w:rsidR="00EC3FE5" w:rsidRPr="005315E3" w:rsidRDefault="00EC3FE5" w:rsidP="00643281">
      <w:pPr>
        <w:spacing w:after="240" w:line="240" w:lineRule="auto"/>
        <w:jc w:val="both"/>
        <w:rPr>
          <w:rFonts w:ascii="Times New Roman" w:eastAsia="Times New Roman" w:hAnsi="Times New Roman" w:cs="Times New Roman"/>
          <w:sz w:val="26"/>
          <w:szCs w:val="26"/>
        </w:rPr>
      </w:pPr>
    </w:p>
    <w:tbl>
      <w:tblPr>
        <w:tblStyle w:val="aa"/>
        <w:tblW w:w="10094" w:type="dxa"/>
        <w:tblInd w:w="-294" w:type="dxa"/>
        <w:tblLayout w:type="fixed"/>
        <w:tblLook w:val="0400" w:firstRow="0" w:lastRow="0" w:firstColumn="0" w:lastColumn="0" w:noHBand="0" w:noVBand="1"/>
      </w:tblPr>
      <w:tblGrid>
        <w:gridCol w:w="3403"/>
        <w:gridCol w:w="4770"/>
        <w:gridCol w:w="1921"/>
      </w:tblGrid>
      <w:tr w:rsidR="00DA1E0F" w:rsidRPr="005315E3" w14:paraId="526C0597" w14:textId="77777777" w:rsidTr="00E134EC">
        <w:trPr>
          <w:trHeight w:val="60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A244" w14:textId="77777777" w:rsidR="00EC3FE5" w:rsidRPr="005315E3" w:rsidRDefault="00EC3FE5" w:rsidP="00EC3FE5">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2EB" w14:textId="6779C598" w:rsidR="00DA1E0F" w:rsidRPr="005315E3" w:rsidRDefault="00EC3FE5" w:rsidP="00EC3FE5">
            <w:pPr>
              <w:spacing w:after="0" w:line="240" w:lineRule="auto"/>
              <w:ind w:right="3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C" w14:textId="3B58AA95" w:rsidR="00DA1E0F" w:rsidRPr="005315E3" w:rsidRDefault="00735C55" w:rsidP="00643281">
            <w:pPr>
              <w:spacing w:after="0" w:line="240" w:lineRule="auto"/>
              <w:ind w:right="28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Quản </w:t>
            </w:r>
            <w:r w:rsidRPr="005315E3">
              <w:rPr>
                <w:rFonts w:ascii="Times New Roman" w:eastAsia="Times New Roman" w:hAnsi="Times New Roman" w:cs="Times New Roman"/>
                <w:color w:val="000000"/>
                <w:sz w:val="26"/>
                <w:szCs w:val="26"/>
              </w:rPr>
              <w:t>lý dịch vụ</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9 </w:t>
            </w:r>
          </w:p>
          <w:p w14:paraId="000002E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151F548A" w14:textId="77777777" w:rsidTr="00E134EC">
        <w:trPr>
          <w:trHeight w:val="50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0" w14:textId="77777777" w:rsidR="00DA1E0F" w:rsidRPr="005315E3" w:rsidRDefault="00735C55" w:rsidP="00643281">
            <w:pPr>
              <w:spacing w:after="0" w:line="240" w:lineRule="auto"/>
              <w:ind w:right="24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hực hiện các thao tác quản lý thông tin dịch vụ thông qua hệ thống quản lý khách sạn.</w:t>
            </w:r>
          </w:p>
        </w:tc>
      </w:tr>
      <w:tr w:rsidR="00DA1E0F" w:rsidRPr="005315E3" w14:paraId="6DFAEE13" w14:textId="77777777" w:rsidTr="00E134EC">
        <w:trPr>
          <w:trHeight w:val="81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2"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2. Điều kiện bắt đầu (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3"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ười dùng đăng nhập thành công vào hệ thống quản lý khách sạn và có nhu cầu tra cứu hoặc chỉnh sửa danh sách dịch vụ.</w:t>
            </w:r>
          </w:p>
        </w:tc>
      </w:tr>
      <w:tr w:rsidR="00DA1E0F" w:rsidRPr="005315E3" w14:paraId="4E8C34BB" w14:textId="77777777" w:rsidTr="00E134EC">
        <w:trPr>
          <w:trHeight w:val="33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5"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6"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ười dùng nhập thông tin tương ứng với các chức năng mình muốn sử dụng.</w:t>
            </w:r>
          </w:p>
        </w:tc>
      </w:tr>
      <w:tr w:rsidR="00DA1E0F" w:rsidRPr="005315E3" w14:paraId="73CFBE13" w14:textId="77777777" w:rsidTr="00E134EC">
        <w:trPr>
          <w:trHeight w:val="33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8"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4. Kết quả đầu ra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9"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ông tin tương ứng trên giao diện hệ thống như thông tin dịch vụ hay đơn vị hay phiếu dịch vụ, …</w:t>
            </w:r>
          </w:p>
        </w:tc>
      </w:tr>
      <w:tr w:rsidR="00DA1E0F" w:rsidRPr="005315E3" w14:paraId="03BBDE6F" w14:textId="77777777" w:rsidTr="00E134EC">
        <w:trPr>
          <w:trHeight w:val="13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B"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C"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595101CB" w14:textId="77777777" w:rsidTr="00E134EC">
        <w:trPr>
          <w:trHeight w:val="81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E"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lastRenderedPageBreak/>
              <w:t>6. Những quy tắc, 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F"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Thông tin tra cứu phải chính xác. </w:t>
            </w:r>
          </w:p>
          <w:p w14:paraId="00000300" w14:textId="77777777"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Tốc độ xử lý cần ổn định. </w:t>
            </w:r>
          </w:p>
          <w:p w14:paraId="00000301" w14:textId="53CD96A1" w:rsidR="00DA1E0F" w:rsidRPr="005315E3" w:rsidRDefault="00735C55" w:rsidP="00643281">
            <w:pPr>
              <w:spacing w:after="0" w:line="240" w:lineRule="auto"/>
              <w:ind w:right="2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hỉ có quản lý mới sử dụng được các chức năn</w:t>
            </w:r>
            <w:r w:rsidRPr="005315E3">
              <w:rPr>
                <w:rFonts w:ascii="Times New Roman" w:eastAsia="Times New Roman" w:hAnsi="Times New Roman" w:cs="Times New Roman"/>
                <w:color w:val="000000"/>
                <w:sz w:val="26"/>
                <w:szCs w:val="26"/>
              </w:rPr>
              <w:t xml:space="preserve">: </w:t>
            </w:r>
            <w:r w:rsidR="00EC3FE5" w:rsidRPr="005315E3">
              <w:rPr>
                <w:rFonts w:ascii="Times New Roman" w:eastAsia="Times New Roman" w:hAnsi="Times New Roman" w:cs="Times New Roman"/>
                <w:color w:val="000000"/>
                <w:sz w:val="26"/>
                <w:szCs w:val="26"/>
              </w:rPr>
              <w:t>cập nhật</w:t>
            </w:r>
            <w:r w:rsidRPr="005315E3">
              <w:rPr>
                <w:rFonts w:ascii="Times New Roman" w:eastAsia="Times New Roman" w:hAnsi="Times New Roman" w:cs="Times New Roman"/>
                <w:color w:val="000000"/>
                <w:sz w:val="26"/>
                <w:szCs w:val="26"/>
              </w:rPr>
              <w:t xml:space="preserve"> – xóa bỏ dịch vụ, đơn vị.</w:t>
            </w:r>
          </w:p>
        </w:tc>
      </w:tr>
    </w:tbl>
    <w:p w14:paraId="57BDC10B" w14:textId="77777777" w:rsidR="00E134EC" w:rsidRPr="005315E3" w:rsidRDefault="00E134EC" w:rsidP="00643281">
      <w:pPr>
        <w:spacing w:after="240" w:line="240" w:lineRule="auto"/>
        <w:jc w:val="both"/>
        <w:rPr>
          <w:rFonts w:ascii="Times New Roman" w:eastAsia="Times New Roman" w:hAnsi="Times New Roman" w:cs="Times New Roman"/>
          <w:sz w:val="26"/>
          <w:szCs w:val="26"/>
        </w:rPr>
      </w:pPr>
    </w:p>
    <w:tbl>
      <w:tblPr>
        <w:tblStyle w:val="ab"/>
        <w:tblW w:w="10094" w:type="dxa"/>
        <w:tblInd w:w="-294" w:type="dxa"/>
        <w:tblLayout w:type="fixed"/>
        <w:tblLook w:val="0400" w:firstRow="0" w:lastRow="0" w:firstColumn="0" w:lastColumn="0" w:noHBand="0" w:noVBand="1"/>
      </w:tblPr>
      <w:tblGrid>
        <w:gridCol w:w="3403"/>
        <w:gridCol w:w="4770"/>
        <w:gridCol w:w="1921"/>
      </w:tblGrid>
      <w:tr w:rsidR="00DA1E0F" w:rsidRPr="005315E3" w14:paraId="13BEAECD" w14:textId="77777777" w:rsidTr="00E134EC">
        <w:trPr>
          <w:trHeight w:val="33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FC82A" w14:textId="77777777" w:rsidR="00EC3FE5" w:rsidRPr="005315E3" w:rsidRDefault="00EC3FE5" w:rsidP="00EC3FE5">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30F" w14:textId="268EE693" w:rsidR="00DA1E0F" w:rsidRPr="005315E3" w:rsidRDefault="00EC3FE5" w:rsidP="00EC3FE5">
            <w:pPr>
              <w:spacing w:before="7"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0" w14:textId="350C57DD" w:rsidR="00DA1E0F" w:rsidRPr="005315E3" w:rsidRDefault="00735C55" w:rsidP="00643281">
            <w:pPr>
              <w:spacing w:after="0" w:line="240" w:lineRule="auto"/>
              <w:ind w:right="3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Tra cứu </w:t>
            </w:r>
            <w:r w:rsidRPr="005315E3">
              <w:rPr>
                <w:rFonts w:ascii="Times New Roman" w:eastAsia="Times New Roman" w:hAnsi="Times New Roman" w:cs="Times New Roman"/>
                <w:color w:val="000000"/>
                <w:sz w:val="26"/>
                <w:szCs w:val="26"/>
              </w:rPr>
              <w:t>thông tin dịch vụ.</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0 </w:t>
            </w:r>
          </w:p>
          <w:p w14:paraId="0000031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1544B116" w14:textId="77777777" w:rsidTr="00E134EC">
        <w:trPr>
          <w:trHeight w:val="41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4" w14:textId="77777777" w:rsidR="00DA1E0F" w:rsidRPr="005315E3" w:rsidRDefault="00735C55" w:rsidP="00643281">
            <w:pPr>
              <w:spacing w:after="0" w:line="240" w:lineRule="auto"/>
              <w:ind w:right="28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iến hành tra cứu thông tin dịch vụ nhằm giới thiệu và tư vấn cho khách hàng.</w:t>
            </w:r>
          </w:p>
        </w:tc>
      </w:tr>
      <w:tr w:rsidR="00DA1E0F" w:rsidRPr="005315E3" w14:paraId="074A5ED4" w14:textId="77777777" w:rsidTr="00E134EC">
        <w:trPr>
          <w:trHeight w:val="591"/>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6" w14:textId="77777777" w:rsidR="00DA1E0F" w:rsidRPr="005315E3" w:rsidRDefault="00735C55" w:rsidP="00643281">
            <w:pPr>
              <w:spacing w:after="0" w:line="240" w:lineRule="auto"/>
              <w:ind w:right="14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7" w14:textId="77777777" w:rsidR="00DA1E0F" w:rsidRPr="005315E3" w:rsidRDefault="00735C55" w:rsidP="00643281">
            <w:pPr>
              <w:spacing w:after="0" w:line="240" w:lineRule="auto"/>
              <w:ind w:right="7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Người dùng phải đăng nhập thành công vào hệ</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thống </w:t>
            </w:r>
          </w:p>
          <w:p w14:paraId="00000318" w14:textId="77777777" w:rsidR="00DA1E0F" w:rsidRPr="005315E3" w:rsidRDefault="00735C55" w:rsidP="00643281">
            <w:pPr>
              <w:spacing w:after="0" w:line="240" w:lineRule="auto"/>
              <w:ind w:right="7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và có nhu cầu tìm kiếm thông tin dịch vụ. </w:t>
            </w:r>
          </w:p>
          <w:p w14:paraId="00000319" w14:textId="77777777" w:rsidR="00DA1E0F" w:rsidRPr="005315E3" w:rsidRDefault="00735C55" w:rsidP="00643281">
            <w:pPr>
              <w:spacing w:before="4"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ách hàng có nhu cầu sử dụng dịch vụ.</w:t>
            </w:r>
          </w:p>
        </w:tc>
      </w:tr>
      <w:tr w:rsidR="00DA1E0F" w:rsidRPr="005315E3" w14:paraId="4B24A995"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B"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C" w14:textId="77777777" w:rsidR="00DA1E0F" w:rsidRPr="005315E3" w:rsidRDefault="00735C55" w:rsidP="00643281">
            <w:pPr>
              <w:spacing w:after="0" w:line="240" w:lineRule="auto"/>
              <w:ind w:right="8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hoặc nhân viên lễ tân sẽ nhập tên dịch vụ hoặc tra cứu thông tin để giới thiệu khách hàng.</w:t>
            </w:r>
          </w:p>
        </w:tc>
      </w:tr>
      <w:tr w:rsidR="00DA1E0F" w:rsidRPr="005315E3" w14:paraId="588A864E" w14:textId="77777777" w:rsidTr="00E134EC">
        <w:trPr>
          <w:trHeight w:val="177"/>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F" w14:textId="77777777" w:rsidR="00DA1E0F" w:rsidRPr="005315E3" w:rsidRDefault="00735C55" w:rsidP="00643281">
            <w:pPr>
              <w:spacing w:after="0" w:line="240" w:lineRule="auto"/>
              <w:ind w:right="49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các dịch vụ được hiện ra trên màn hình giao diện: mã dịch vụ, tên dịch vụ và giá tiền.</w:t>
            </w:r>
          </w:p>
        </w:tc>
      </w:tr>
      <w:tr w:rsidR="00DA1E0F" w:rsidRPr="005315E3" w14:paraId="554F3B9F"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1" w14:textId="77777777" w:rsidR="00DA1E0F" w:rsidRPr="005315E3" w:rsidRDefault="00735C55" w:rsidP="00643281">
            <w:pPr>
              <w:spacing w:after="0" w:line="240" w:lineRule="auto"/>
              <w:ind w:right="179"/>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5BAF2212" w14:textId="77777777" w:rsidTr="00E134EC">
        <w:trPr>
          <w:trHeight w:val="996"/>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w:t>
            </w:r>
            <w:r w:rsidRPr="005315E3">
              <w:rPr>
                <w:rFonts w:ascii="Times New Roman" w:eastAsia="Times New Roman" w:hAnsi="Times New Roman" w:cs="Times New Roman"/>
                <w:b/>
                <w:sz w:val="26"/>
                <w:szCs w:val="26"/>
              </w:rPr>
              <w:t xml:space="preserve"> </w:t>
            </w:r>
            <w:r w:rsidRPr="005315E3">
              <w:rPr>
                <w:rFonts w:ascii="Times New Roman" w:eastAsia="Times New Roman" w:hAnsi="Times New Roman" w:cs="Times New Roman"/>
                <w:b/>
                <w:color w:val="000000"/>
                <w:sz w:val="26"/>
                <w:szCs w:val="26"/>
              </w:rPr>
              <w:t>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5" w14:textId="77777777" w:rsidR="00DA1E0F" w:rsidRPr="005315E3" w:rsidRDefault="00735C55" w:rsidP="00643281">
            <w:pPr>
              <w:spacing w:after="0" w:line="240" w:lineRule="auto"/>
              <w:ind w:right="16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Người dùng phải có quyền truy cập chức năng này.</w:t>
            </w:r>
          </w:p>
          <w:p w14:paraId="00000326" w14:textId="77777777" w:rsidR="00DA1E0F" w:rsidRPr="005315E3" w:rsidRDefault="00735C55" w:rsidP="00643281">
            <w:pPr>
              <w:spacing w:after="0" w:line="240" w:lineRule="auto"/>
              <w:ind w:right="16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Thông tin tra cứu phải chính xác, không xảy ra bất</w:t>
            </w:r>
          </w:p>
          <w:p w14:paraId="00000327" w14:textId="77777777" w:rsidR="00DA1E0F" w:rsidRPr="005315E3" w:rsidRDefault="00735C55" w:rsidP="00643281">
            <w:pPr>
              <w:spacing w:after="0" w:line="240" w:lineRule="auto"/>
              <w:ind w:right="165"/>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 </w:t>
            </w:r>
            <w:r w:rsidRPr="005315E3">
              <w:rPr>
                <w:rFonts w:ascii="Times New Roman" w:eastAsia="Times New Roman" w:hAnsi="Times New Roman" w:cs="Times New Roman"/>
                <w:sz w:val="26"/>
                <w:szCs w:val="26"/>
              </w:rPr>
              <w:t>đ</w:t>
            </w:r>
            <w:r w:rsidRPr="005315E3">
              <w:rPr>
                <w:rFonts w:ascii="Times New Roman" w:eastAsia="Times New Roman" w:hAnsi="Times New Roman" w:cs="Times New Roman"/>
                <w:color w:val="000000"/>
                <w:sz w:val="26"/>
                <w:szCs w:val="26"/>
              </w:rPr>
              <w:t>ồng bộ. </w:t>
            </w:r>
          </w:p>
          <w:p w14:paraId="00000328" w14:textId="77777777" w:rsidR="00DA1E0F" w:rsidRPr="005315E3" w:rsidRDefault="00735C55" w:rsidP="00643281">
            <w:pPr>
              <w:spacing w:before="8"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ốc độ xử lý ổn định.</w:t>
            </w:r>
          </w:p>
        </w:tc>
      </w:tr>
    </w:tbl>
    <w:p w14:paraId="314D9547" w14:textId="5E73A0D0" w:rsidR="00EC3FE5" w:rsidRDefault="00EC3FE5" w:rsidP="00643281">
      <w:pPr>
        <w:spacing w:after="240" w:line="240" w:lineRule="auto"/>
        <w:jc w:val="both"/>
        <w:rPr>
          <w:rFonts w:ascii="Times New Roman" w:eastAsia="Times New Roman" w:hAnsi="Times New Roman" w:cs="Times New Roman"/>
          <w:sz w:val="26"/>
          <w:szCs w:val="26"/>
        </w:rPr>
      </w:pPr>
    </w:p>
    <w:p w14:paraId="14ED245B" w14:textId="689873E6" w:rsidR="00C022E4" w:rsidRDefault="00C022E4" w:rsidP="00643281">
      <w:pPr>
        <w:spacing w:after="240" w:line="240" w:lineRule="auto"/>
        <w:jc w:val="both"/>
        <w:rPr>
          <w:rFonts w:ascii="Times New Roman" w:eastAsia="Times New Roman" w:hAnsi="Times New Roman" w:cs="Times New Roman"/>
          <w:sz w:val="26"/>
          <w:szCs w:val="26"/>
        </w:rPr>
      </w:pPr>
    </w:p>
    <w:p w14:paraId="3BA32B47" w14:textId="7DC00BC5" w:rsidR="00C022E4" w:rsidRDefault="00C022E4" w:rsidP="00643281">
      <w:pPr>
        <w:spacing w:after="240" w:line="240" w:lineRule="auto"/>
        <w:jc w:val="both"/>
        <w:rPr>
          <w:rFonts w:ascii="Times New Roman" w:eastAsia="Times New Roman" w:hAnsi="Times New Roman" w:cs="Times New Roman"/>
          <w:sz w:val="26"/>
          <w:szCs w:val="26"/>
        </w:rPr>
      </w:pPr>
    </w:p>
    <w:p w14:paraId="4B90819F" w14:textId="01C990C0" w:rsidR="00C022E4" w:rsidRDefault="00C022E4" w:rsidP="00643281">
      <w:pPr>
        <w:spacing w:after="240" w:line="240" w:lineRule="auto"/>
        <w:jc w:val="both"/>
        <w:rPr>
          <w:rFonts w:ascii="Times New Roman" w:eastAsia="Times New Roman" w:hAnsi="Times New Roman" w:cs="Times New Roman"/>
          <w:sz w:val="26"/>
          <w:szCs w:val="26"/>
        </w:rPr>
      </w:pPr>
    </w:p>
    <w:p w14:paraId="2CC2BD04" w14:textId="45D9FCD3" w:rsidR="00C022E4" w:rsidRDefault="00C022E4" w:rsidP="00643281">
      <w:pPr>
        <w:spacing w:after="240" w:line="240" w:lineRule="auto"/>
        <w:jc w:val="both"/>
        <w:rPr>
          <w:rFonts w:ascii="Times New Roman" w:eastAsia="Times New Roman" w:hAnsi="Times New Roman" w:cs="Times New Roman"/>
          <w:sz w:val="26"/>
          <w:szCs w:val="26"/>
        </w:rPr>
      </w:pPr>
    </w:p>
    <w:p w14:paraId="56C5083D" w14:textId="5FD9E0FA" w:rsidR="00C022E4" w:rsidRDefault="00C022E4" w:rsidP="00643281">
      <w:pPr>
        <w:spacing w:after="240" w:line="240" w:lineRule="auto"/>
        <w:jc w:val="both"/>
        <w:rPr>
          <w:rFonts w:ascii="Times New Roman" w:eastAsia="Times New Roman" w:hAnsi="Times New Roman" w:cs="Times New Roman"/>
          <w:sz w:val="26"/>
          <w:szCs w:val="26"/>
        </w:rPr>
      </w:pPr>
    </w:p>
    <w:p w14:paraId="4498C856" w14:textId="77777777" w:rsidR="00C022E4" w:rsidRPr="005315E3" w:rsidRDefault="00C022E4" w:rsidP="00643281">
      <w:pPr>
        <w:spacing w:after="240" w:line="240" w:lineRule="auto"/>
        <w:jc w:val="both"/>
        <w:rPr>
          <w:rFonts w:ascii="Times New Roman" w:eastAsia="Times New Roman" w:hAnsi="Times New Roman" w:cs="Times New Roman"/>
          <w:sz w:val="26"/>
          <w:szCs w:val="26"/>
        </w:rPr>
      </w:pPr>
    </w:p>
    <w:tbl>
      <w:tblPr>
        <w:tblStyle w:val="ac"/>
        <w:tblW w:w="10094" w:type="dxa"/>
        <w:tblInd w:w="-294" w:type="dxa"/>
        <w:tblLayout w:type="fixed"/>
        <w:tblLook w:val="0400" w:firstRow="0" w:lastRow="0" w:firstColumn="0" w:lastColumn="0" w:noHBand="0" w:noVBand="1"/>
      </w:tblPr>
      <w:tblGrid>
        <w:gridCol w:w="3403"/>
        <w:gridCol w:w="4835"/>
        <w:gridCol w:w="1856"/>
      </w:tblGrid>
      <w:tr w:rsidR="00DA1E0F" w:rsidRPr="005315E3" w14:paraId="68BAE82D" w14:textId="77777777" w:rsidTr="00E134EC">
        <w:trPr>
          <w:trHeight w:val="42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AD55" w14:textId="77777777" w:rsidR="00EC3FE5" w:rsidRPr="005315E3" w:rsidRDefault="00EC3FE5" w:rsidP="00EC3FE5">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Dự án: Quản lý khách sạn </w:t>
            </w:r>
          </w:p>
          <w:p w14:paraId="0000032D" w14:textId="40284A08" w:rsidR="00DA1E0F" w:rsidRPr="005315E3" w:rsidRDefault="00EC3FE5" w:rsidP="00EC3FE5">
            <w:pPr>
              <w:spacing w:before="4"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E" w14:textId="4DEAAF9A" w:rsidR="00DA1E0F" w:rsidRPr="005315E3" w:rsidRDefault="00735C55" w:rsidP="00643281">
            <w:pPr>
              <w:spacing w:after="0" w:line="240" w:lineRule="auto"/>
              <w:ind w:right="19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Công việc / Xử </w:t>
            </w:r>
            <w:r w:rsidR="00EC3FE5" w:rsidRPr="005315E3">
              <w:rPr>
                <w:rFonts w:ascii="Times New Roman" w:eastAsia="Times New Roman" w:hAnsi="Times New Roman" w:cs="Times New Roman"/>
                <w:color w:val="000000"/>
                <w:sz w:val="26"/>
                <w:szCs w:val="26"/>
              </w:rPr>
              <w:t>lý: Lập</w:t>
            </w:r>
            <w:r w:rsidRPr="005315E3">
              <w:rPr>
                <w:rFonts w:ascii="Times New Roman" w:eastAsia="Times New Roman" w:hAnsi="Times New Roman" w:cs="Times New Roman"/>
                <w:color w:val="000000"/>
                <w:sz w:val="26"/>
                <w:szCs w:val="26"/>
              </w:rPr>
              <w:t> </w:t>
            </w:r>
            <w:r w:rsidRPr="005315E3">
              <w:rPr>
                <w:rFonts w:ascii="Times New Roman" w:eastAsia="Times New Roman" w:hAnsi="Times New Roman" w:cs="Times New Roman"/>
                <w:color w:val="000000"/>
                <w:sz w:val="26"/>
                <w:szCs w:val="26"/>
              </w:rPr>
              <w:t>phiếu dịch vụ.</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1 </w:t>
            </w:r>
          </w:p>
          <w:p w14:paraId="0000033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6569E5CE" w14:textId="77777777" w:rsidTr="00E134EC">
        <w:trPr>
          <w:trHeight w:val="819"/>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2" w14:textId="77777777" w:rsidR="00DA1E0F" w:rsidRPr="005315E3" w:rsidRDefault="00735C55" w:rsidP="00643281">
            <w:pPr>
              <w:spacing w:after="0" w:line="240" w:lineRule="auto"/>
              <w:ind w:right="35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iến hành lập phiếu dịch vụ khách hàng khi du khách muốn sử dụng dịch vụ tại khách sạn.</w:t>
            </w:r>
          </w:p>
        </w:tc>
      </w:tr>
      <w:tr w:rsidR="00DA1E0F" w:rsidRPr="005315E3" w14:paraId="2AA1F969" w14:textId="77777777" w:rsidTr="00E134EC">
        <w:trPr>
          <w:trHeight w:val="91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4" w14:textId="1C35903A"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w:t>
            </w:r>
            <w:r w:rsidR="00EC3FE5">
              <w:rPr>
                <w:rFonts w:ascii="Times New Roman" w:eastAsia="Times New Roman" w:hAnsi="Times New Roman" w:cs="Times New Roman"/>
                <w:b/>
                <w:color w:val="000000"/>
                <w:sz w:val="26"/>
                <w:szCs w:val="26"/>
              </w:rPr>
              <w:t>(</w:t>
            </w:r>
            <w:r w:rsidRPr="005315E3">
              <w:rPr>
                <w:rFonts w:ascii="Times New Roman" w:eastAsia="Times New Roman" w:hAnsi="Times New Roman" w:cs="Times New Roman"/>
                <w:b/>
                <w:color w:val="000000"/>
                <w:sz w:val="26"/>
                <w:szCs w:val="26"/>
              </w:rPr>
              <w:t>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5" w14:textId="77777777" w:rsidR="00DA1E0F" w:rsidRPr="005315E3" w:rsidRDefault="00735C55" w:rsidP="00643281">
            <w:pPr>
              <w:spacing w:after="0" w:line="240" w:lineRule="auto"/>
              <w:ind w:right="68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Người dùng phải đăng nhập thành công vào hệ thống quản lý khách sạn. </w:t>
            </w:r>
          </w:p>
          <w:p w14:paraId="00000336" w14:textId="77777777" w:rsidR="00DA1E0F" w:rsidRPr="005315E3" w:rsidRDefault="00735C55" w:rsidP="00643281">
            <w:pPr>
              <w:spacing w:before="9"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ách hàng có nhu cầu sử dụng dịch vụ.</w:t>
            </w:r>
          </w:p>
        </w:tc>
      </w:tr>
      <w:tr w:rsidR="00DA1E0F" w:rsidRPr="005315E3" w14:paraId="22EA085D" w14:textId="77777777" w:rsidTr="00E134EC">
        <w:trPr>
          <w:trHeight w:val="816"/>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8"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9" w14:textId="3F5F7911" w:rsidR="00DA1E0F" w:rsidRPr="005315E3" w:rsidRDefault="00735C55" w:rsidP="00643281">
            <w:pPr>
              <w:spacing w:after="0" w:line="240" w:lineRule="auto"/>
              <w:ind w:right="37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khách hàng: m</w:t>
            </w:r>
            <w:r w:rsidRPr="005315E3">
              <w:rPr>
                <w:rFonts w:ascii="Times New Roman" w:eastAsia="Times New Roman" w:hAnsi="Times New Roman" w:cs="Times New Roman"/>
                <w:sz w:val="26"/>
                <w:szCs w:val="26"/>
              </w:rPr>
              <w:t>ã khách hàng,</w:t>
            </w:r>
            <w:r w:rsidRPr="005315E3">
              <w:rPr>
                <w:rFonts w:ascii="Times New Roman" w:eastAsia="Times New Roman" w:hAnsi="Times New Roman" w:cs="Times New Roman"/>
                <w:color w:val="000000"/>
                <w:sz w:val="26"/>
                <w:szCs w:val="26"/>
              </w:rPr>
              <w:t xml:space="preserve"> m</w:t>
            </w:r>
            <w:r w:rsidRPr="005315E3">
              <w:rPr>
                <w:rFonts w:ascii="Times New Roman" w:eastAsia="Times New Roman" w:hAnsi="Times New Roman" w:cs="Times New Roman"/>
                <w:sz w:val="26"/>
                <w:szCs w:val="26"/>
              </w:rPr>
              <w:t xml:space="preserve">ã phiếu dịch </w:t>
            </w:r>
            <w:r w:rsidRPr="005315E3">
              <w:rPr>
                <w:rFonts w:ascii="Times New Roman" w:eastAsia="Times New Roman" w:hAnsi="Times New Roman" w:cs="Times New Roman"/>
                <w:sz w:val="26"/>
                <w:szCs w:val="26"/>
              </w:rPr>
              <w:t>vụ, thông tin chi tiết của phiếu dịch vụ gồm (</w:t>
            </w:r>
            <w:r w:rsidRPr="005315E3">
              <w:rPr>
                <w:rFonts w:ascii="Times New Roman" w:eastAsia="Times New Roman" w:hAnsi="Times New Roman" w:cs="Times New Roman"/>
                <w:color w:val="000000"/>
                <w:sz w:val="26"/>
                <w:szCs w:val="26"/>
              </w:rPr>
              <w:t>mã dịch vụ, số lượng d</w:t>
            </w:r>
            <w:r w:rsidRPr="005315E3">
              <w:rPr>
                <w:rFonts w:ascii="Times New Roman" w:eastAsia="Times New Roman" w:hAnsi="Times New Roman" w:cs="Times New Roman"/>
                <w:color w:val="000000"/>
                <w:sz w:val="26"/>
                <w:szCs w:val="26"/>
              </w:rPr>
              <w:t>ịch vụ sử dụng</w:t>
            </w:r>
            <w:r w:rsidRPr="005315E3">
              <w:rPr>
                <w:rFonts w:ascii="Times New Roman" w:eastAsia="Times New Roman" w:hAnsi="Times New Roman" w:cs="Times New Roman"/>
                <w:sz w:val="26"/>
                <w:szCs w:val="26"/>
              </w:rPr>
              <w:t>)</w:t>
            </w:r>
          </w:p>
        </w:tc>
      </w:tr>
      <w:tr w:rsidR="00DA1E0F" w:rsidRPr="005315E3" w14:paraId="074F9BC0" w14:textId="77777777" w:rsidTr="00E134EC">
        <w:trPr>
          <w:trHeight w:val="636"/>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C" w14:textId="77777777" w:rsidR="00DA1E0F" w:rsidRPr="005315E3" w:rsidRDefault="00735C55" w:rsidP="00643281">
            <w:pPr>
              <w:spacing w:after="0" w:line="240" w:lineRule="auto"/>
              <w:ind w:right="9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tiến hành các hoạt động lập phiếu, và gọi nhân viên bộ phận dịch vụ xử lý các yêu cầu mà khách hàng đã đặt.</w:t>
            </w:r>
          </w:p>
        </w:tc>
      </w:tr>
      <w:tr w:rsidR="00DA1E0F" w:rsidRPr="005315E3" w14:paraId="1416BE90"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E"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47995B6D"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2" w14:textId="77777777" w:rsidR="00DA1E0F" w:rsidRPr="005315E3" w:rsidRDefault="00735C55" w:rsidP="00643281">
            <w:pPr>
              <w:spacing w:after="0" w:line="240" w:lineRule="auto"/>
              <w:ind w:right="49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ách hàng phải liên hệ với quầy lễ tân để đáp ứng nhu cầu của mình. </w:t>
            </w:r>
          </w:p>
          <w:p w14:paraId="00000343" w14:textId="77777777" w:rsidR="00DA1E0F" w:rsidRPr="005315E3" w:rsidRDefault="00735C55" w:rsidP="00643281">
            <w:pPr>
              <w:spacing w:before="4" w:after="0" w:line="240" w:lineRule="auto"/>
              <w:ind w:right="3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i sử dụng dịch vụ, khách hàng không bị giới hạn về độ tuổi</w:t>
            </w:r>
            <w:r w:rsidRPr="005315E3">
              <w:rPr>
                <w:rFonts w:ascii="Times New Roman" w:eastAsia="Times New Roman" w:hAnsi="Times New Roman" w:cs="Times New Roman"/>
                <w:sz w:val="26"/>
                <w:szCs w:val="26"/>
              </w:rPr>
              <w:t>, số lần.</w:t>
            </w:r>
          </w:p>
        </w:tc>
      </w:tr>
    </w:tbl>
    <w:p w14:paraId="00000346" w14:textId="3D7246C6" w:rsidR="00EC3FE5"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p>
    <w:p w14:paraId="6411FCFC" w14:textId="77777777" w:rsidR="00EC3FE5" w:rsidRDefault="00EC3FE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2CEC4F" w14:textId="77777777" w:rsidR="00DA1E0F" w:rsidRPr="005315E3" w:rsidRDefault="00DA1E0F" w:rsidP="00643281">
      <w:pPr>
        <w:jc w:val="both"/>
        <w:rPr>
          <w:rFonts w:ascii="Times New Roman" w:eastAsia="Times New Roman" w:hAnsi="Times New Roman" w:cs="Times New Roman"/>
          <w:sz w:val="26"/>
          <w:szCs w:val="26"/>
        </w:rPr>
      </w:pPr>
    </w:p>
    <w:tbl>
      <w:tblPr>
        <w:tblStyle w:val="ad"/>
        <w:tblW w:w="10094" w:type="dxa"/>
        <w:tblInd w:w="-289" w:type="dxa"/>
        <w:tblLayout w:type="fixed"/>
        <w:tblLook w:val="0400" w:firstRow="0" w:lastRow="0" w:firstColumn="0" w:lastColumn="0" w:noHBand="0" w:noVBand="1"/>
      </w:tblPr>
      <w:tblGrid>
        <w:gridCol w:w="3397"/>
        <w:gridCol w:w="4701"/>
        <w:gridCol w:w="1996"/>
      </w:tblGrid>
      <w:tr w:rsidR="00DA1E0F" w:rsidRPr="005315E3" w14:paraId="61553884"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55FD18CD" w14:textId="77777777" w:rsidR="00EC3FE5" w:rsidRPr="005315E3" w:rsidRDefault="00EC3FE5" w:rsidP="00EC3FE5">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Dự án: Quản lý khách sạn </w:t>
            </w:r>
          </w:p>
          <w:p w14:paraId="00000348" w14:textId="69AD606A" w:rsidR="00DA1E0F" w:rsidRPr="005315E3" w:rsidRDefault="00EC3FE5" w:rsidP="00EC3FE5">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01" w:type="dxa"/>
            <w:tcBorders>
              <w:top w:val="single" w:sz="4" w:space="0" w:color="000000"/>
              <w:left w:val="single" w:sz="4" w:space="0" w:color="000000"/>
              <w:bottom w:val="single" w:sz="4" w:space="0" w:color="000000"/>
              <w:right w:val="single" w:sz="4" w:space="0" w:color="000000"/>
            </w:tcBorders>
          </w:tcPr>
          <w:p w14:paraId="00000349" w14:textId="3E8774F4"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Lập </w:t>
            </w:r>
            <w:r w:rsidRPr="005315E3">
              <w:rPr>
                <w:rFonts w:ascii="Times New Roman" w:eastAsia="Times New Roman" w:hAnsi="Times New Roman" w:cs="Times New Roman"/>
                <w:color w:val="000000"/>
                <w:sz w:val="26"/>
                <w:szCs w:val="26"/>
              </w:rPr>
              <w:t>hóa đơn.</w:t>
            </w:r>
          </w:p>
        </w:tc>
        <w:tc>
          <w:tcPr>
            <w:tcW w:w="1996" w:type="dxa"/>
            <w:tcBorders>
              <w:top w:val="single" w:sz="4" w:space="0" w:color="000000"/>
              <w:left w:val="single" w:sz="4" w:space="0" w:color="000000"/>
              <w:bottom w:val="single" w:sz="4" w:space="0" w:color="000000"/>
              <w:right w:val="single" w:sz="4" w:space="0" w:color="000000"/>
            </w:tcBorders>
          </w:tcPr>
          <w:p w14:paraId="0000034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2 </w:t>
            </w:r>
          </w:p>
          <w:p w14:paraId="0000034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1D660A94"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0000034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4D" w14:textId="7506AAC9"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hoặc nhân viên thực hiện công việc lập hóa đơn </w:t>
            </w:r>
            <w:r w:rsidRPr="005315E3">
              <w:rPr>
                <w:rFonts w:ascii="Times New Roman" w:eastAsia="Times New Roman" w:hAnsi="Times New Roman" w:cs="Times New Roman"/>
                <w:color w:val="000000"/>
                <w:sz w:val="26"/>
                <w:szCs w:val="26"/>
              </w:rPr>
              <w:t>dựa trên phiếu thuê phòng để xác định giá phòng, phiếu </w:t>
            </w:r>
            <w:r w:rsidRPr="005315E3">
              <w:rPr>
                <w:rFonts w:ascii="Times New Roman" w:eastAsia="Times New Roman" w:hAnsi="Times New Roman" w:cs="Times New Roman"/>
                <w:color w:val="000000"/>
                <w:sz w:val="26"/>
                <w:szCs w:val="26"/>
              </w:rPr>
              <w:t>dịch vụ khách hàng để tính giá dịch vụ nhằm thanh toán và in hóa đơn cho khách hàng.</w:t>
            </w:r>
          </w:p>
        </w:tc>
      </w:tr>
      <w:tr w:rsidR="00DA1E0F" w:rsidRPr="005315E3" w14:paraId="6EB09572"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0000034F" w14:textId="4CB45E03"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w:t>
            </w:r>
            <w:r w:rsidRPr="005315E3">
              <w:rPr>
                <w:rFonts w:ascii="Times New Roman" w:eastAsia="Times New Roman" w:hAnsi="Times New Roman" w:cs="Times New Roman"/>
                <w:b/>
                <w:color w:val="000000"/>
                <w:sz w:val="26"/>
                <w:szCs w:val="26"/>
              </w:rPr>
              <w:t xml:space="preserve"> đầu</w:t>
            </w:r>
            <w:r w:rsidRPr="005315E3">
              <w:rPr>
                <w:rFonts w:ascii="Times New Roman" w:eastAsia="Times New Roman" w:hAnsi="Times New Roman" w:cs="Times New Roman"/>
                <w:b/>
                <w:color w:val="000000"/>
                <w:sz w:val="26"/>
                <w:szCs w:val="26"/>
              </w:rPr>
              <w:t xml:space="preserve"> (kích hoạt)</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50" w14:textId="77777777" w:rsidR="00DA1E0F" w:rsidRPr="005315E3" w:rsidRDefault="00735C55" w:rsidP="00643281">
            <w:pPr>
              <w:ind w:right="67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Người dùng phải đăng nhập thành công vào hệ thống quản lý khách sạn. </w:t>
            </w:r>
          </w:p>
          <w:p w14:paraId="0000035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i khách hàng tiến hành trả phòng.</w:t>
            </w:r>
          </w:p>
        </w:tc>
      </w:tr>
      <w:tr w:rsidR="00DA1E0F" w:rsidRPr="005315E3" w14:paraId="076233C6"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0000035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54" w14:textId="1BD2DFBA"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Thông tin hóa đơn: mã hóa đơn, </w:t>
            </w:r>
            <w:r w:rsidRPr="005315E3">
              <w:rPr>
                <w:rFonts w:ascii="Times New Roman" w:eastAsia="Times New Roman" w:hAnsi="Times New Roman" w:cs="Times New Roman"/>
                <w:sz w:val="26"/>
                <w:szCs w:val="26"/>
              </w:rPr>
              <w:t>mã</w:t>
            </w:r>
            <w:r w:rsidRPr="005315E3">
              <w:rPr>
                <w:rFonts w:ascii="Times New Roman" w:eastAsia="Times New Roman" w:hAnsi="Times New Roman" w:cs="Times New Roman"/>
                <w:color w:val="000000"/>
                <w:sz w:val="26"/>
                <w:szCs w:val="26"/>
              </w:rPr>
              <w:t xml:space="preserve"> khách hàng,</w:t>
            </w:r>
            <w:r w:rsidR="00EC3FE5">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m</w:t>
            </w:r>
            <w:r w:rsidRPr="005315E3">
              <w:rPr>
                <w:rFonts w:ascii="Times New Roman" w:eastAsia="Times New Roman" w:hAnsi="Times New Roman" w:cs="Times New Roman"/>
                <w:sz w:val="26"/>
                <w:szCs w:val="26"/>
              </w:rPr>
              <w:t>ã phiếu thuê phòng, mã phiếu đặt phòng, và</w:t>
            </w:r>
            <w:r w:rsidRPr="005315E3">
              <w:rPr>
                <w:rFonts w:ascii="Times New Roman" w:eastAsia="Times New Roman" w:hAnsi="Times New Roman" w:cs="Times New Roman"/>
                <w:color w:val="000000"/>
                <w:sz w:val="26"/>
                <w:szCs w:val="26"/>
              </w:rPr>
              <w:t xml:space="preserve"> ngày lập hóa đơn.</w:t>
            </w:r>
          </w:p>
        </w:tc>
      </w:tr>
      <w:tr w:rsidR="00DA1E0F" w:rsidRPr="005315E3" w14:paraId="5D68E20F"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0000035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 </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57" w14:textId="03DD9C0B"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In thông tin hóa đơn kèm theo số tiền thanh toán. Sau đó, người dùng sẽ nhận tiền mặt từ khách hàng </w:t>
            </w:r>
            <w:r w:rsidRPr="005315E3">
              <w:rPr>
                <w:rFonts w:ascii="Times New Roman" w:eastAsia="Times New Roman" w:hAnsi="Times New Roman" w:cs="Times New Roman"/>
                <w:sz w:val="26"/>
                <w:szCs w:val="26"/>
              </w:rPr>
              <w:t>theo số tiền được in trong hóa đơn.</w:t>
            </w:r>
          </w:p>
        </w:tc>
      </w:tr>
      <w:tr w:rsidR="00DA1E0F" w:rsidRPr="005315E3" w14:paraId="1BB53CF5" w14:textId="77777777" w:rsidTr="00E134EC">
        <w:trPr>
          <w:trHeight w:val="377"/>
        </w:trPr>
        <w:tc>
          <w:tcPr>
            <w:tcW w:w="3397" w:type="dxa"/>
            <w:tcBorders>
              <w:top w:val="single" w:sz="4" w:space="0" w:color="000000"/>
              <w:left w:val="single" w:sz="4" w:space="0" w:color="000000"/>
              <w:bottom w:val="single" w:sz="4" w:space="0" w:color="000000"/>
              <w:right w:val="single" w:sz="4" w:space="0" w:color="000000"/>
            </w:tcBorders>
          </w:tcPr>
          <w:p w14:paraId="0000035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5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12F03EE0" w14:textId="77777777" w:rsidTr="00E134EC">
        <w:tc>
          <w:tcPr>
            <w:tcW w:w="3397" w:type="dxa"/>
            <w:tcBorders>
              <w:top w:val="single" w:sz="4" w:space="0" w:color="000000"/>
              <w:left w:val="single" w:sz="4" w:space="0" w:color="000000"/>
              <w:bottom w:val="single" w:sz="4" w:space="0" w:color="000000"/>
              <w:right w:val="single" w:sz="4" w:space="0" w:color="000000"/>
            </w:tcBorders>
          </w:tcPr>
          <w:p w14:paraId="0000035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97" w:type="dxa"/>
            <w:gridSpan w:val="2"/>
            <w:tcBorders>
              <w:top w:val="single" w:sz="4" w:space="0" w:color="000000"/>
              <w:left w:val="single" w:sz="4" w:space="0" w:color="000000"/>
              <w:bottom w:val="single" w:sz="4" w:space="0" w:color="000000"/>
              <w:right w:val="single" w:sz="4" w:space="0" w:color="000000"/>
            </w:tcBorders>
          </w:tcPr>
          <w:p w14:paraId="0000035D" w14:textId="77777777" w:rsidR="00DA1E0F" w:rsidRPr="005315E3" w:rsidRDefault="00735C55" w:rsidP="00643281">
            <w:pPr>
              <w:ind w:right="9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hách hàng phải </w:t>
            </w:r>
            <w:r w:rsidRPr="005315E3">
              <w:rPr>
                <w:rFonts w:ascii="Times New Roman" w:eastAsia="Times New Roman" w:hAnsi="Times New Roman" w:cs="Times New Roman"/>
                <w:sz w:val="26"/>
                <w:szCs w:val="26"/>
              </w:rPr>
              <w:t xml:space="preserve">số điện thoại tìm mã khách hàng nhằm </w:t>
            </w:r>
            <w:r w:rsidRPr="005315E3">
              <w:rPr>
                <w:rFonts w:ascii="Times New Roman" w:eastAsia="Times New Roman" w:hAnsi="Times New Roman" w:cs="Times New Roman"/>
                <w:color w:val="000000"/>
                <w:sz w:val="26"/>
                <w:szCs w:val="26"/>
              </w:rPr>
              <w:t xml:space="preserve">lập </w:t>
            </w:r>
            <w:r w:rsidRPr="005315E3">
              <w:rPr>
                <w:rFonts w:ascii="Times New Roman" w:eastAsia="Times New Roman" w:hAnsi="Times New Roman" w:cs="Times New Roman"/>
                <w:sz w:val="26"/>
                <w:szCs w:val="26"/>
              </w:rPr>
              <w:t>hóa đơn</w:t>
            </w:r>
            <w:r w:rsidRPr="005315E3">
              <w:rPr>
                <w:rFonts w:ascii="Times New Roman" w:eastAsia="Times New Roman" w:hAnsi="Times New Roman" w:cs="Times New Roman"/>
                <w:color w:val="000000"/>
                <w:sz w:val="26"/>
                <w:szCs w:val="26"/>
              </w:rPr>
              <w:t xml:space="preserve"> khách hàng. </w:t>
            </w:r>
          </w:p>
          <w:p w14:paraId="0000035E" w14:textId="67B811AF" w:rsidR="00DA1E0F" w:rsidRPr="005315E3" w:rsidRDefault="00735C55" w:rsidP="00643281">
            <w:pPr>
              <w:ind w:right="9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i khách hàng làm hư hỏng vật dụng của khách sạn, lễ tân sẽ tiến hành cộng thêm chi phí bồi </w:t>
            </w:r>
            <w:r w:rsidRPr="005315E3">
              <w:rPr>
                <w:rFonts w:ascii="Times New Roman" w:eastAsia="Times New Roman" w:hAnsi="Times New Roman" w:cs="Times New Roman"/>
                <w:color w:val="000000"/>
                <w:sz w:val="26"/>
                <w:szCs w:val="26"/>
              </w:rPr>
              <w:t>thường. </w:t>
            </w:r>
          </w:p>
          <w:p w14:paraId="0000035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ách sạn sẽ thu 10% thuế VAT.</w:t>
            </w:r>
          </w:p>
        </w:tc>
      </w:tr>
      <w:tr w:rsidR="00DA1E0F" w:rsidRPr="005315E3" w14:paraId="25A8CFDF" w14:textId="77777777" w:rsidTr="00E134EC">
        <w:trPr>
          <w:trHeight w:val="1359"/>
        </w:trPr>
        <w:tc>
          <w:tcPr>
            <w:tcW w:w="3397" w:type="dxa"/>
            <w:tcBorders>
              <w:top w:val="single" w:sz="4" w:space="0" w:color="000000"/>
            </w:tcBorders>
          </w:tcPr>
          <w:p w14:paraId="4BF5397B" w14:textId="77777777" w:rsidR="00DA1E0F" w:rsidRDefault="00DA1E0F" w:rsidP="00643281">
            <w:pPr>
              <w:jc w:val="both"/>
              <w:rPr>
                <w:rFonts w:ascii="Times New Roman" w:eastAsia="Times New Roman" w:hAnsi="Times New Roman" w:cs="Times New Roman"/>
                <w:b/>
                <w:color w:val="000000"/>
                <w:sz w:val="26"/>
                <w:szCs w:val="26"/>
              </w:rPr>
            </w:pPr>
          </w:p>
          <w:p w14:paraId="5222B473" w14:textId="77777777" w:rsidR="00EC3FE5" w:rsidRDefault="00EC3FE5" w:rsidP="00643281">
            <w:pPr>
              <w:jc w:val="both"/>
              <w:rPr>
                <w:rFonts w:ascii="Times New Roman" w:eastAsia="Times New Roman" w:hAnsi="Times New Roman" w:cs="Times New Roman"/>
                <w:b/>
                <w:color w:val="000000"/>
                <w:sz w:val="26"/>
                <w:szCs w:val="26"/>
              </w:rPr>
            </w:pPr>
          </w:p>
          <w:p w14:paraId="58080964" w14:textId="77777777" w:rsidR="00EC3FE5" w:rsidRDefault="00EC3FE5" w:rsidP="00643281">
            <w:pPr>
              <w:jc w:val="both"/>
              <w:rPr>
                <w:rFonts w:ascii="Times New Roman" w:eastAsia="Times New Roman" w:hAnsi="Times New Roman" w:cs="Times New Roman"/>
                <w:b/>
                <w:color w:val="000000"/>
                <w:sz w:val="26"/>
                <w:szCs w:val="26"/>
              </w:rPr>
            </w:pPr>
          </w:p>
          <w:p w14:paraId="5D016E99" w14:textId="77777777" w:rsidR="00EC3FE5" w:rsidRDefault="00EC3FE5" w:rsidP="00643281">
            <w:pPr>
              <w:jc w:val="both"/>
              <w:rPr>
                <w:rFonts w:ascii="Times New Roman" w:eastAsia="Times New Roman" w:hAnsi="Times New Roman" w:cs="Times New Roman"/>
                <w:b/>
                <w:color w:val="000000"/>
                <w:sz w:val="26"/>
                <w:szCs w:val="26"/>
              </w:rPr>
            </w:pPr>
          </w:p>
          <w:p w14:paraId="6EEFD367" w14:textId="77777777" w:rsidR="00EC3FE5" w:rsidRDefault="00EC3FE5" w:rsidP="00643281">
            <w:pPr>
              <w:jc w:val="both"/>
              <w:rPr>
                <w:rFonts w:ascii="Times New Roman" w:eastAsia="Times New Roman" w:hAnsi="Times New Roman" w:cs="Times New Roman"/>
                <w:b/>
                <w:color w:val="000000"/>
                <w:sz w:val="26"/>
                <w:szCs w:val="26"/>
              </w:rPr>
            </w:pPr>
          </w:p>
          <w:p w14:paraId="3EFBD211" w14:textId="77777777" w:rsidR="00EC3FE5" w:rsidRDefault="00EC3FE5" w:rsidP="00643281">
            <w:pPr>
              <w:jc w:val="both"/>
              <w:rPr>
                <w:rFonts w:ascii="Times New Roman" w:eastAsia="Times New Roman" w:hAnsi="Times New Roman" w:cs="Times New Roman"/>
                <w:b/>
                <w:color w:val="000000"/>
                <w:sz w:val="26"/>
                <w:szCs w:val="26"/>
              </w:rPr>
            </w:pPr>
          </w:p>
          <w:p w14:paraId="00000361" w14:textId="018DFBA6" w:rsidR="00EC3FE5" w:rsidRPr="005315E3" w:rsidRDefault="00EC3FE5" w:rsidP="00643281">
            <w:pPr>
              <w:jc w:val="both"/>
              <w:rPr>
                <w:rFonts w:ascii="Times New Roman" w:eastAsia="Times New Roman" w:hAnsi="Times New Roman" w:cs="Times New Roman"/>
                <w:b/>
                <w:color w:val="000000"/>
                <w:sz w:val="26"/>
                <w:szCs w:val="26"/>
              </w:rPr>
            </w:pPr>
          </w:p>
        </w:tc>
        <w:tc>
          <w:tcPr>
            <w:tcW w:w="6697" w:type="dxa"/>
            <w:gridSpan w:val="2"/>
            <w:tcBorders>
              <w:top w:val="single" w:sz="4" w:space="0" w:color="000000"/>
            </w:tcBorders>
          </w:tcPr>
          <w:p w14:paraId="00000362" w14:textId="77777777" w:rsidR="00DA1E0F" w:rsidRPr="005315E3" w:rsidRDefault="00DA1E0F" w:rsidP="00643281">
            <w:pPr>
              <w:ind w:right="98"/>
              <w:jc w:val="both"/>
              <w:rPr>
                <w:rFonts w:ascii="Times New Roman" w:eastAsia="Times New Roman" w:hAnsi="Times New Roman" w:cs="Times New Roman"/>
                <w:color w:val="000000"/>
                <w:sz w:val="26"/>
                <w:szCs w:val="26"/>
              </w:rPr>
            </w:pPr>
          </w:p>
        </w:tc>
      </w:tr>
      <w:tr w:rsidR="00DA1E0F" w:rsidRPr="005315E3" w14:paraId="583B7633" w14:textId="77777777" w:rsidTr="00E134EC">
        <w:trPr>
          <w:trHeight w:val="690"/>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4" w14:textId="5DB6A9F2" w:rsidR="00DA1E0F" w:rsidRPr="005315E3" w:rsidRDefault="00735C55" w:rsidP="00643281">
            <w:pPr>
              <w:spacing w:after="0" w:line="240" w:lineRule="auto"/>
              <w:ind w:right="-3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Dự án: Quản lý khách</w:t>
            </w:r>
            <w:r w:rsidRPr="005315E3">
              <w:rPr>
                <w:rFonts w:ascii="Times New Roman" w:eastAsia="Times New Roman" w:hAnsi="Times New Roman" w:cs="Times New Roman"/>
                <w:b/>
                <w:color w:val="000000"/>
                <w:sz w:val="26"/>
                <w:szCs w:val="26"/>
              </w:rPr>
              <w:t xml:space="preserve"> sạn </w:t>
            </w:r>
          </w:p>
          <w:p w14:paraId="00000365" w14:textId="77777777" w:rsidR="00DA1E0F" w:rsidRPr="005315E3" w:rsidRDefault="00735C55" w:rsidP="00643281">
            <w:pPr>
              <w:spacing w:before="8" w:after="0" w:line="240" w:lineRule="auto"/>
              <w:ind w:right="88"/>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6" w14:textId="43A29111" w:rsidR="00DA1E0F" w:rsidRPr="005315E3" w:rsidRDefault="00735C55" w:rsidP="00643281">
            <w:pPr>
              <w:spacing w:after="0" w:line="240" w:lineRule="auto"/>
              <w:ind w:right="3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Tra cứu </w:t>
            </w:r>
            <w:r w:rsidRPr="005315E3">
              <w:rPr>
                <w:rFonts w:ascii="Times New Roman" w:eastAsia="Times New Roman" w:hAnsi="Times New Roman" w:cs="Times New Roman"/>
                <w:color w:val="000000"/>
                <w:sz w:val="26"/>
                <w:szCs w:val="26"/>
              </w:rPr>
              <w:t>thông tin hoá đơn.</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3 </w:t>
            </w:r>
          </w:p>
          <w:p w14:paraId="0000036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7C327AB5" w14:textId="77777777" w:rsidTr="00E134EC">
        <w:trPr>
          <w:trHeight w:val="591"/>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A" w14:textId="374EA8D0" w:rsidR="00DA1E0F" w:rsidRPr="005315E3" w:rsidRDefault="00735C55" w:rsidP="00643281">
            <w:pPr>
              <w:spacing w:after="0" w:line="240" w:lineRule="auto"/>
              <w:ind w:right="18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hoặc nhân viên tiến hành kiểm tra và tra cứu </w:t>
            </w:r>
            <w:r w:rsidRPr="005315E3">
              <w:rPr>
                <w:rFonts w:ascii="Times New Roman" w:eastAsia="Times New Roman" w:hAnsi="Times New Roman" w:cs="Times New Roman"/>
                <w:color w:val="000000"/>
                <w:sz w:val="26"/>
                <w:szCs w:val="26"/>
              </w:rPr>
              <w:t>giá tiền của các hóa đơn khi tiến hành tổng kết doa</w:t>
            </w:r>
            <w:r w:rsidRPr="005315E3">
              <w:rPr>
                <w:rFonts w:ascii="Times New Roman" w:eastAsia="Times New Roman" w:hAnsi="Times New Roman" w:cs="Times New Roman"/>
                <w:color w:val="000000"/>
                <w:sz w:val="26"/>
                <w:szCs w:val="26"/>
              </w:rPr>
              <w:t>n</w:t>
            </w:r>
            <w:r w:rsidRPr="005315E3">
              <w:rPr>
                <w:rFonts w:ascii="Times New Roman" w:eastAsia="Times New Roman" w:hAnsi="Times New Roman" w:cs="Times New Roman"/>
                <w:color w:val="000000"/>
                <w:sz w:val="26"/>
                <w:szCs w:val="26"/>
              </w:rPr>
              <w:t>h thu.</w:t>
            </w:r>
          </w:p>
        </w:tc>
      </w:tr>
      <w:tr w:rsidR="00DA1E0F" w:rsidRPr="005315E3" w14:paraId="379A7F72" w14:textId="77777777" w:rsidTr="00E134EC">
        <w:trPr>
          <w:trHeight w:val="942"/>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C" w14:textId="77777777" w:rsidR="00DA1E0F" w:rsidRPr="005315E3" w:rsidRDefault="00735C55" w:rsidP="00643281">
            <w:pPr>
              <w:spacing w:after="0" w:line="240" w:lineRule="auto"/>
              <w:ind w:right="15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2. Điều kiện bắt đầu </w:t>
            </w:r>
          </w:p>
          <w:p w14:paraId="0000036D" w14:textId="77777777"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 xml:space="preserve"> (kích hoạt)</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E" w14:textId="77777777" w:rsidR="00DA1E0F" w:rsidRPr="005315E3" w:rsidRDefault="00735C55" w:rsidP="00643281">
            <w:pPr>
              <w:spacing w:after="0" w:line="240" w:lineRule="auto"/>
              <w:ind w:right="4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ười dùng phải đăng nhập thành công vào hệ thống quản lý khách sạn. </w:t>
            </w:r>
          </w:p>
          <w:p w14:paraId="0000036F" w14:textId="77777777" w:rsidR="00DA1E0F" w:rsidRPr="005315E3" w:rsidRDefault="00735C55" w:rsidP="00643281">
            <w:pPr>
              <w:spacing w:before="4" w:after="0" w:line="240" w:lineRule="auto"/>
              <w:ind w:right="20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hoặc lễ tân có nhu cầu tr</w:t>
            </w:r>
            <w:r w:rsidRPr="005315E3">
              <w:rPr>
                <w:rFonts w:ascii="Times New Roman" w:eastAsia="Times New Roman" w:hAnsi="Times New Roman" w:cs="Times New Roman"/>
                <w:color w:val="000000"/>
                <w:sz w:val="26"/>
                <w:szCs w:val="26"/>
              </w:rPr>
              <w:t>a cứu thông tin hóa đơn.</w:t>
            </w:r>
          </w:p>
        </w:tc>
      </w:tr>
      <w:tr w:rsidR="00DA1E0F" w:rsidRPr="005315E3" w14:paraId="3D17FE79" w14:textId="77777777" w:rsidTr="00E134EC">
        <w:trPr>
          <w:trHeight w:val="501"/>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1"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hoặc lễ tân sẽ nhập số điện thoại khách hàng khi cần thiết.</w:t>
            </w:r>
          </w:p>
        </w:tc>
      </w:tr>
      <w:tr w:rsidR="00DA1E0F" w:rsidRPr="005315E3" w14:paraId="5C8A3B6D" w14:textId="77777777" w:rsidTr="00E134EC">
        <w:trPr>
          <w:trHeight w:val="213"/>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5" w14:textId="77777777" w:rsidR="00DA1E0F" w:rsidRPr="005315E3" w:rsidRDefault="00735C55" w:rsidP="00643281">
            <w:pPr>
              <w:spacing w:after="0" w:line="240" w:lineRule="auto"/>
              <w:ind w:right="14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ông tin các hóa đơn được hiện ra trên màn hình giao diện.</w:t>
            </w:r>
          </w:p>
        </w:tc>
      </w:tr>
      <w:tr w:rsidR="00DA1E0F" w:rsidRPr="005315E3" w14:paraId="3E16ABC6" w14:textId="77777777" w:rsidTr="00E134EC">
        <w:trPr>
          <w:trHeight w:val="240"/>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7"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06C8A958" w14:textId="77777777" w:rsidTr="00E134EC">
        <w:trPr>
          <w:trHeight w:val="879"/>
        </w:trPr>
        <w:tc>
          <w:tcPr>
            <w:tcW w:w="3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B" w14:textId="77777777" w:rsidR="00DA1E0F" w:rsidRPr="005315E3" w:rsidRDefault="00735C55" w:rsidP="00643281">
            <w:pPr>
              <w:spacing w:after="0" w:line="240" w:lineRule="auto"/>
              <w:ind w:right="13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Người dùng phải có quyền truy cập chức năng này. </w:t>
            </w:r>
          </w:p>
          <w:p w14:paraId="0000037C" w14:textId="77777777" w:rsidR="00DA1E0F" w:rsidRPr="005315E3" w:rsidRDefault="00735C55" w:rsidP="00643281">
            <w:pPr>
              <w:spacing w:after="0" w:line="240" w:lineRule="auto"/>
              <w:ind w:right="13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ông tin tra cứu phải chính xác, </w:t>
            </w:r>
          </w:p>
          <w:p w14:paraId="0000037D" w14:textId="77777777" w:rsidR="00DA1E0F" w:rsidRPr="005315E3" w:rsidRDefault="00735C55" w:rsidP="00643281">
            <w:pPr>
              <w:spacing w:before="5"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ốc độ xử lý ổn định.</w:t>
            </w:r>
          </w:p>
        </w:tc>
      </w:tr>
    </w:tbl>
    <w:p w14:paraId="3BF05E8A" w14:textId="0C01C2DA" w:rsidR="00DA1E0F" w:rsidRPr="005315E3" w:rsidRDefault="00DA1E0F" w:rsidP="00EC3FE5">
      <w:pPr>
        <w:rPr>
          <w:rFonts w:ascii="Times New Roman" w:eastAsia="Times New Roman" w:hAnsi="Times New Roman" w:cs="Times New Roman"/>
          <w:sz w:val="26"/>
          <w:szCs w:val="26"/>
        </w:rPr>
      </w:pPr>
    </w:p>
    <w:tbl>
      <w:tblPr>
        <w:tblStyle w:val="ae"/>
        <w:tblW w:w="10094" w:type="dxa"/>
        <w:tblInd w:w="-294" w:type="dxa"/>
        <w:tblLayout w:type="fixed"/>
        <w:tblLook w:val="0400" w:firstRow="0" w:lastRow="0" w:firstColumn="0" w:lastColumn="0" w:noHBand="0" w:noVBand="1"/>
      </w:tblPr>
      <w:tblGrid>
        <w:gridCol w:w="3403"/>
        <w:gridCol w:w="4621"/>
        <w:gridCol w:w="2070"/>
      </w:tblGrid>
      <w:tr w:rsidR="00DA1E0F" w:rsidRPr="005315E3" w14:paraId="5B154359" w14:textId="77777777" w:rsidTr="00E134EC">
        <w:trPr>
          <w:trHeight w:val="34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0" w14:textId="5FAEFAAB" w:rsidR="00DA1E0F" w:rsidRPr="005315E3" w:rsidRDefault="00735C55" w:rsidP="00643281">
            <w:pPr>
              <w:spacing w:after="0" w:line="240" w:lineRule="auto"/>
              <w:ind w:right="200"/>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Dự án: Quản lý khách </w:t>
            </w:r>
            <w:r w:rsidRPr="005315E3">
              <w:rPr>
                <w:rFonts w:ascii="Times New Roman" w:eastAsia="Times New Roman" w:hAnsi="Times New Roman" w:cs="Times New Roman"/>
                <w:b/>
                <w:color w:val="000000"/>
                <w:sz w:val="26"/>
                <w:szCs w:val="26"/>
              </w:rPr>
              <w:t>sạn </w:t>
            </w:r>
          </w:p>
          <w:p w14:paraId="00000381" w14:textId="77777777" w:rsidR="00DA1E0F" w:rsidRPr="005315E3" w:rsidRDefault="00735C55" w:rsidP="00643281">
            <w:pPr>
              <w:spacing w:after="0" w:line="240" w:lineRule="auto"/>
              <w:ind w:right="20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Nguyễn Thái Toàn</w:t>
            </w:r>
          </w:p>
        </w:tc>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2" w14:textId="56D35A6C" w:rsidR="00DA1E0F" w:rsidRPr="005315E3" w:rsidRDefault="00735C55" w:rsidP="00643281">
            <w:pPr>
              <w:spacing w:after="0" w:line="240" w:lineRule="auto"/>
              <w:ind w:right="28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ông việc / Xử lý: Quản</w:t>
            </w:r>
            <w:r w:rsidRPr="005315E3">
              <w:rPr>
                <w:rFonts w:ascii="Times New Roman" w:eastAsia="Times New Roman" w:hAnsi="Times New Roman" w:cs="Times New Roman"/>
                <w:color w:val="000000"/>
                <w:sz w:val="26"/>
                <w:szCs w:val="26"/>
              </w:rPr>
              <w:t xml:space="preserve"> lý báo cáo thống kê</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TT: 14</w:t>
            </w:r>
          </w:p>
          <w:p w14:paraId="0000038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59C597E1" w14:textId="77777777" w:rsidTr="00E134EC">
        <w:trPr>
          <w:trHeight w:val="15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6" w14:textId="77777777" w:rsidR="00DA1E0F" w:rsidRPr="005315E3" w:rsidRDefault="00735C55" w:rsidP="00643281">
            <w:pPr>
              <w:spacing w:after="0" w:line="240" w:lineRule="auto"/>
              <w:ind w:right="18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có thể kiểm tra, quản lý doanh thu của khách sạn theo ngày hoặc theo tháng trang năm.</w:t>
            </w:r>
          </w:p>
        </w:tc>
      </w:tr>
      <w:tr w:rsidR="00DA1E0F" w:rsidRPr="005315E3" w14:paraId="0C6077D2"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8" w14:textId="0540B515"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w:t>
            </w:r>
            <w:r w:rsidRPr="005315E3">
              <w:rPr>
                <w:rFonts w:ascii="Times New Roman" w:eastAsia="Times New Roman" w:hAnsi="Times New Roman" w:cs="Times New Roman"/>
                <w:b/>
                <w:color w:val="000000"/>
                <w:sz w:val="26"/>
                <w:szCs w:val="26"/>
              </w:rPr>
              <w:t>(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9" w14:textId="77777777" w:rsidR="00DA1E0F" w:rsidRPr="005315E3" w:rsidRDefault="00735C55" w:rsidP="00643281">
            <w:pPr>
              <w:spacing w:after="0" w:line="240" w:lineRule="auto"/>
              <w:ind w:right="8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đăng nhập thành công vào hệ thống quản lý khách sạn và có nhu cầu tra cứu thống kê doanh thu.</w:t>
            </w:r>
          </w:p>
        </w:tc>
      </w:tr>
      <w:tr w:rsidR="00DA1E0F" w:rsidRPr="005315E3" w14:paraId="6BE16809"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B"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C" w14:textId="77777777" w:rsidR="00DA1E0F" w:rsidRPr="005315E3" w:rsidRDefault="00735C55" w:rsidP="00643281">
            <w:pPr>
              <w:spacing w:after="0" w:line="240" w:lineRule="auto"/>
              <w:ind w:right="56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sẽ xem các biểu đồ thống kê và xuất báo cáo khi cần.</w:t>
            </w:r>
          </w:p>
        </w:tc>
      </w:tr>
      <w:tr w:rsidR="00DA1E0F" w:rsidRPr="005315E3" w14:paraId="41611CAD"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F" w14:textId="77777777" w:rsidR="00DA1E0F" w:rsidRPr="005315E3" w:rsidRDefault="00735C55" w:rsidP="00643281">
            <w:pPr>
              <w:spacing w:after="0" w:line="240" w:lineRule="auto"/>
              <w:ind w:right="15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Hệ thống hiển thị các biểu đồ các bản báo cáo thống kê.</w:t>
            </w:r>
          </w:p>
        </w:tc>
      </w:tr>
      <w:tr w:rsidR="00DA1E0F" w:rsidRPr="005315E3" w14:paraId="4595F8FB" w14:textId="77777777" w:rsidTr="00E134EC">
        <w:trPr>
          <w:trHeight w:val="25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1"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257D90BF" w14:textId="77777777" w:rsidTr="00E134EC">
        <w:trPr>
          <w:trHeight w:val="60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5" w14:textId="77777777" w:rsidR="00DA1E0F" w:rsidRPr="005315E3" w:rsidRDefault="00735C55" w:rsidP="00643281">
            <w:pPr>
              <w:spacing w:after="0" w:line="240" w:lineRule="auto"/>
              <w:ind w:right="16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 Chỉ có giám đốc có quyền truy cập chức năng này. </w:t>
            </w:r>
          </w:p>
          <w:p w14:paraId="00000396" w14:textId="77777777" w:rsidR="00DA1E0F" w:rsidRPr="005315E3" w:rsidRDefault="00735C55" w:rsidP="00643281">
            <w:pPr>
              <w:spacing w:after="0" w:line="240" w:lineRule="auto"/>
              <w:ind w:right="16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ông tin tra cứu phải chính xác- Tốc độ xử lý ổn định.</w:t>
            </w:r>
          </w:p>
        </w:tc>
      </w:tr>
    </w:tbl>
    <w:p w14:paraId="00000398" w14:textId="77777777" w:rsidR="00DA1E0F" w:rsidRPr="005315E3" w:rsidRDefault="00DA1E0F" w:rsidP="00643281">
      <w:pPr>
        <w:jc w:val="both"/>
        <w:rPr>
          <w:rFonts w:ascii="Times New Roman" w:eastAsia="Times New Roman" w:hAnsi="Times New Roman" w:cs="Times New Roman"/>
          <w:sz w:val="26"/>
          <w:szCs w:val="26"/>
        </w:rPr>
      </w:pPr>
    </w:p>
    <w:tbl>
      <w:tblPr>
        <w:tblStyle w:val="af"/>
        <w:tblW w:w="10094" w:type="dxa"/>
        <w:tblInd w:w="-294" w:type="dxa"/>
        <w:tblLayout w:type="fixed"/>
        <w:tblLook w:val="0400" w:firstRow="0" w:lastRow="0" w:firstColumn="0" w:lastColumn="0" w:noHBand="0" w:noVBand="1"/>
      </w:tblPr>
      <w:tblGrid>
        <w:gridCol w:w="3403"/>
        <w:gridCol w:w="4531"/>
        <w:gridCol w:w="2160"/>
      </w:tblGrid>
      <w:tr w:rsidR="00DA1E0F" w:rsidRPr="005315E3" w14:paraId="5D26C7E0" w14:textId="77777777" w:rsidTr="00E134EC">
        <w:trPr>
          <w:trHeight w:val="420"/>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9" w14:textId="2291C6D1" w:rsidR="00DA1E0F" w:rsidRPr="005315E3" w:rsidRDefault="00735C55" w:rsidP="00643281">
            <w:pPr>
              <w:spacing w:after="0" w:line="240" w:lineRule="auto"/>
              <w:ind w:right="20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lastRenderedPageBreak/>
              <w:t>Dự án: Quản lý khách</w:t>
            </w:r>
            <w:r w:rsidRPr="005315E3">
              <w:rPr>
                <w:rFonts w:ascii="Times New Roman" w:eastAsia="Times New Roman" w:hAnsi="Times New Roman" w:cs="Times New Roman"/>
                <w:b/>
                <w:color w:val="000000"/>
                <w:sz w:val="26"/>
                <w:szCs w:val="26"/>
              </w:rPr>
              <w:t xml:space="preserve"> sạn </w:t>
            </w:r>
          </w:p>
          <w:p w14:paraId="0000039A" w14:textId="46B4C14E" w:rsidR="00DA1E0F" w:rsidRPr="005315E3" w:rsidRDefault="00735C55" w:rsidP="00643281">
            <w:pPr>
              <w:spacing w:before="9" w:after="0" w:line="240" w:lineRule="auto"/>
              <w:ind w:right="45"/>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w:t>
            </w:r>
            <w:r w:rsidRPr="005315E3">
              <w:rPr>
                <w:rFonts w:ascii="Times New Roman" w:eastAsia="Times New Roman" w:hAnsi="Times New Roman" w:cs="Times New Roman"/>
                <w:b/>
                <w:color w:val="000000"/>
                <w:sz w:val="26"/>
                <w:szCs w:val="26"/>
              </w:rPr>
              <w:t>ờ</w:t>
            </w:r>
            <w:r w:rsidRPr="005315E3">
              <w:rPr>
                <w:rFonts w:ascii="Times New Roman" w:eastAsia="Times New Roman" w:hAnsi="Times New Roman" w:cs="Times New Roman"/>
                <w:b/>
                <w:color w:val="000000"/>
                <w:sz w:val="26"/>
                <w:szCs w:val="26"/>
              </w:rPr>
              <w:t>i lập: Nguyễn Thái </w:t>
            </w:r>
            <w:r w:rsidRPr="005315E3">
              <w:rPr>
                <w:rFonts w:ascii="Times New Roman" w:eastAsia="Times New Roman" w:hAnsi="Times New Roman" w:cs="Times New Roman"/>
                <w:b/>
                <w:color w:val="000000"/>
                <w:sz w:val="26"/>
                <w:szCs w:val="26"/>
              </w:rPr>
              <w:t>Toàn</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B" w14:textId="0D88F386" w:rsidR="00DA1E0F" w:rsidRPr="005315E3" w:rsidRDefault="00735C55" w:rsidP="00643281">
            <w:pPr>
              <w:spacing w:after="0" w:line="240" w:lineRule="auto"/>
              <w:ind w:left="115" w:right="31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 Xử lý: Thay</w:t>
            </w:r>
            <w:r w:rsidRPr="005315E3">
              <w:rPr>
                <w:rFonts w:ascii="Times New Roman" w:eastAsia="Times New Roman" w:hAnsi="Times New Roman" w:cs="Times New Roman"/>
                <w:color w:val="000000"/>
                <w:sz w:val="26"/>
                <w:szCs w:val="26"/>
              </w:rPr>
              <w:t xml:space="preserve"> đổi quy địn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5 </w:t>
            </w:r>
          </w:p>
          <w:p w14:paraId="0000039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33CECA12" w14:textId="77777777" w:rsidTr="00E134EC">
        <w:trPr>
          <w:trHeight w:val="13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1. Mô tả công việc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F" w14:textId="1F68AB86" w:rsidR="00DA1E0F" w:rsidRPr="005315E3" w:rsidRDefault="00735C55" w:rsidP="00643281">
            <w:pPr>
              <w:spacing w:after="0" w:line="240" w:lineRule="auto"/>
              <w:ind w:right="63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thay đổi các quy định trên hệ thống quản lý </w:t>
            </w:r>
            <w:r w:rsidRPr="005315E3">
              <w:rPr>
                <w:rFonts w:ascii="Times New Roman" w:eastAsia="Times New Roman" w:hAnsi="Times New Roman" w:cs="Times New Roman"/>
                <w:color w:val="000000"/>
                <w:sz w:val="26"/>
                <w:szCs w:val="26"/>
              </w:rPr>
              <w:t>khách sạn khi cần thiết.</w:t>
            </w:r>
          </w:p>
        </w:tc>
      </w:tr>
      <w:tr w:rsidR="00DA1E0F" w:rsidRPr="005315E3" w14:paraId="1F2AEB62" w14:textId="77777777" w:rsidTr="00E134EC">
        <w:trPr>
          <w:trHeight w:val="852"/>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1" w14:textId="77777777" w:rsidR="00DA1E0F" w:rsidRPr="005315E3" w:rsidRDefault="00735C55" w:rsidP="00643281">
            <w:pPr>
              <w:spacing w:after="0" w:line="240" w:lineRule="auto"/>
              <w:ind w:right="15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2. Điều kiện bắt đầu (kích hoạt)</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2" w14:textId="77777777" w:rsidR="00DA1E0F" w:rsidRPr="005315E3" w:rsidRDefault="00735C55" w:rsidP="00643281">
            <w:pPr>
              <w:spacing w:after="0" w:line="240" w:lineRule="auto"/>
              <w:ind w:right="61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đăng nhập thành công vào hệ thống quản lý khách sạn.  </w:t>
            </w:r>
          </w:p>
          <w:p w14:paraId="000003A3" w14:textId="77777777" w:rsidR="00DA1E0F" w:rsidRPr="005315E3" w:rsidRDefault="00735C55" w:rsidP="00643281">
            <w:pPr>
              <w:spacing w:after="0" w:line="240" w:lineRule="auto"/>
              <w:ind w:right="61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m đốc khách sạn ra quyết định thay đổi các quy định của khách sạn.</w:t>
            </w:r>
          </w:p>
        </w:tc>
      </w:tr>
      <w:tr w:rsidR="00DA1E0F" w:rsidRPr="005315E3" w14:paraId="4C94D615"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5" w14:textId="77777777" w:rsidR="00DA1E0F" w:rsidRPr="005315E3" w:rsidRDefault="00735C55" w:rsidP="00643281">
            <w:pPr>
              <w:spacing w:after="0" w:line="240" w:lineRule="auto"/>
              <w:ind w:right="157"/>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3. Thông tin đầu vào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y định cần thay đổi và giá trị mới cần được thiết lập.</w:t>
            </w:r>
          </w:p>
        </w:tc>
      </w:tr>
      <w:tr w:rsidR="00DA1E0F" w:rsidRPr="005315E3" w14:paraId="04E5C869"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4. Kết quả đầu ra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y định được thêm mới.</w:t>
            </w:r>
          </w:p>
        </w:tc>
      </w:tr>
      <w:tr w:rsidR="00DA1E0F" w:rsidRPr="005315E3" w14:paraId="7E462361" w14:textId="77777777" w:rsidTr="00E134EC">
        <w:trPr>
          <w:trHeight w:val="25"/>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B" w14:textId="77777777" w:rsidR="00DA1E0F" w:rsidRPr="005315E3" w:rsidRDefault="00735C55" w:rsidP="00643281">
            <w:pPr>
              <w:spacing w:after="0" w:line="240" w:lineRule="auto"/>
              <w:ind w:right="179"/>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5. Nơi sử dụng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o diện chức năng hệ thống.</w:t>
            </w:r>
          </w:p>
        </w:tc>
      </w:tr>
      <w:tr w:rsidR="00DA1E0F" w:rsidRPr="005315E3" w14:paraId="63C84C21" w14:textId="77777777" w:rsidTr="00E134EC">
        <w:trPr>
          <w:trHeight w:val="393"/>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6. Những quy tắc, điều kiện đi kèm </w:t>
            </w:r>
          </w:p>
        </w:tc>
        <w:tc>
          <w:tcPr>
            <w:tcW w:w="6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ay đổi đúng quy định.</w:t>
            </w:r>
          </w:p>
          <w:p w14:paraId="000003B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ng tính chất công việc.</w:t>
            </w:r>
          </w:p>
        </w:tc>
      </w:tr>
    </w:tbl>
    <w:p w14:paraId="000003C1" w14:textId="77777777" w:rsidR="00DA1E0F" w:rsidRPr="005315E3" w:rsidRDefault="00DA1E0F" w:rsidP="00643281">
      <w:pPr>
        <w:jc w:val="both"/>
        <w:rPr>
          <w:rFonts w:ascii="Times New Roman" w:eastAsia="Times New Roman" w:hAnsi="Times New Roman" w:cs="Times New Roman"/>
          <w:sz w:val="26"/>
          <w:szCs w:val="26"/>
        </w:rPr>
      </w:pPr>
    </w:p>
    <w:p w14:paraId="000003C2" w14:textId="77777777" w:rsidR="00DA1E0F" w:rsidRPr="005315E3" w:rsidRDefault="00735C55" w:rsidP="00643281">
      <w:pPr>
        <w:numPr>
          <w:ilvl w:val="4"/>
          <w:numId w:val="13"/>
        </w:numPr>
        <w:pBdr>
          <w:top w:val="nil"/>
          <w:left w:val="nil"/>
          <w:bottom w:val="nil"/>
          <w:right w:val="nil"/>
          <w:between w:val="nil"/>
        </w:pBdr>
        <w:spacing w:after="0"/>
        <w:ind w:hanging="3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hợp các dữ liệu</w:t>
      </w:r>
    </w:p>
    <w:p w14:paraId="000003C3" w14:textId="77777777" w:rsidR="00DA1E0F" w:rsidRPr="005315E3" w:rsidRDefault="00735C55" w:rsidP="00643281">
      <w:pPr>
        <w:pBdr>
          <w:top w:val="nil"/>
          <w:left w:val="nil"/>
          <w:bottom w:val="nil"/>
          <w:right w:val="nil"/>
          <w:between w:val="nil"/>
        </w:pBdr>
        <w:ind w:left="-56"/>
        <w:jc w:val="both"/>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5: Tổng hợp các dữ liệu</w:t>
      </w:r>
    </w:p>
    <w:tbl>
      <w:tblPr>
        <w:tblStyle w:val="af0"/>
        <w:tblW w:w="10094" w:type="dxa"/>
        <w:tblInd w:w="-294" w:type="dxa"/>
        <w:tblLayout w:type="fixed"/>
        <w:tblLook w:val="0400" w:firstRow="0" w:lastRow="0" w:firstColumn="0" w:lastColumn="0" w:noHBand="0" w:noVBand="1"/>
      </w:tblPr>
      <w:tblGrid>
        <w:gridCol w:w="3434"/>
        <w:gridCol w:w="4770"/>
        <w:gridCol w:w="1890"/>
      </w:tblGrid>
      <w:tr w:rsidR="00DA1E0F" w:rsidRPr="005315E3" w14:paraId="161D6CA0" w14:textId="77777777" w:rsidTr="00E134EC">
        <w:trPr>
          <w:trHeight w:val="123"/>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4"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000003C5" w14:textId="59F305DD"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Đặng Vũ</w:t>
            </w:r>
            <w:r w:rsidRPr="005315E3">
              <w:rPr>
                <w:rFonts w:ascii="Times New Roman" w:eastAsia="Times New Roman" w:hAnsi="Times New Roman" w:cs="Times New Roman"/>
                <w:b/>
                <w:color w:val="000000"/>
                <w:sz w:val="26"/>
                <w:szCs w:val="26"/>
              </w:rPr>
              <w:t> Phương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6" w14:textId="5B34D33D"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Quản lý</w:t>
            </w:r>
            <w:r w:rsidRPr="005315E3">
              <w:rPr>
                <w:rFonts w:ascii="Times New Roman" w:eastAsia="Times New Roman" w:hAnsi="Times New Roman" w:cs="Times New Roman"/>
                <w:color w:val="000000"/>
                <w:sz w:val="26"/>
                <w:szCs w:val="26"/>
              </w:rPr>
              <w:t xml:space="preserve"> nhân sự</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1 </w:t>
            </w:r>
          </w:p>
          <w:p w14:paraId="000003C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01DCF96A" w14:textId="77777777" w:rsidTr="00E134EC">
        <w:trPr>
          <w:trHeight w:val="679"/>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9"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Nhân viên</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B"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15590F55" w14:textId="77777777" w:rsidTr="00E134EC">
        <w:trPr>
          <w:trHeight w:val="50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D" w14:textId="40C4EE3D" w:rsidR="00DA1E0F" w:rsidRPr="005315E3" w:rsidRDefault="00735C55" w:rsidP="00643281">
            <w:pPr>
              <w:spacing w:after="0" w:line="240" w:lineRule="auto"/>
              <w:ind w:right="10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dùng để nhận dạng những nhân viên làm việc tại </w:t>
            </w:r>
            <w:r w:rsidRPr="005315E3">
              <w:rPr>
                <w:rFonts w:ascii="Times New Roman" w:eastAsia="Times New Roman" w:hAnsi="Times New Roman" w:cs="Times New Roman"/>
                <w:color w:val="000000"/>
                <w:sz w:val="26"/>
                <w:szCs w:val="26"/>
              </w:rPr>
              <w:t>khách sạn, mỗi giá trị dữ liệu tương ứng một nhân viên</w:t>
            </w:r>
            <w:r w:rsidRPr="005315E3">
              <w:rPr>
                <w:rFonts w:ascii="Times New Roman" w:eastAsia="Times New Roman" w:hAnsi="Times New Roman" w:cs="Times New Roman"/>
                <w:color w:val="000000"/>
                <w:sz w:val="26"/>
                <w:szCs w:val="26"/>
              </w:rPr>
              <w:t xml:space="preserve"> duy nhất.</w:t>
            </w:r>
          </w:p>
        </w:tc>
      </w:tr>
      <w:tr w:rsidR="00DA1E0F" w:rsidRPr="005315E3" w14:paraId="14ADEFB9" w14:textId="77777777" w:rsidTr="00E134EC">
        <w:trPr>
          <w:trHeight w:val="33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0"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iểu ký tự, từ 30 đến 40 ký tự, các ký tự đầu mỗi chữ cái viết hoa.</w:t>
            </w:r>
          </w:p>
        </w:tc>
      </w:tr>
      <w:tr w:rsidR="00DA1E0F" w:rsidRPr="005315E3" w14:paraId="6FD24D64" w14:textId="77777777" w:rsidTr="00E134EC">
        <w:trPr>
          <w:trHeight w:val="33"/>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ối đa 100 nhân viên.</w:t>
            </w:r>
          </w:p>
        </w:tc>
      </w:tr>
      <w:tr w:rsidR="00DA1E0F" w:rsidRPr="005315E3" w14:paraId="71EFF694" w14:textId="77777777" w:rsidTr="00E134EC">
        <w:trPr>
          <w:trHeight w:val="68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5"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6" w14:textId="77777777" w:rsidR="00DA1E0F" w:rsidRPr="005315E3" w:rsidRDefault="00735C55" w:rsidP="00643281">
            <w:pPr>
              <w:spacing w:before="34" w:after="0" w:line="240" w:lineRule="auto"/>
              <w:ind w:right="7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Họ và tên nhân viên không được viết tắt, phải viết đầy đủ và có thể trùng nhau. </w:t>
            </w:r>
          </w:p>
          <w:p w14:paraId="000003D7" w14:textId="77777777" w:rsidR="00DA1E0F" w:rsidRPr="005315E3" w:rsidRDefault="00735C55" w:rsidP="00643281">
            <w:pPr>
              <w:spacing w:before="34" w:after="0" w:line="240" w:lineRule="auto"/>
              <w:ind w:right="7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Mỗi nhân viên sẽ có 1 mã riêng biệt.</w:t>
            </w:r>
          </w:p>
          <w:p w14:paraId="000003D8" w14:textId="77777777" w:rsidR="00DA1E0F" w:rsidRPr="005315E3" w:rsidRDefault="00735C55" w:rsidP="00643281">
            <w:pPr>
              <w:spacing w:before="34" w:after="0" w:line="240" w:lineRule="auto"/>
              <w:ind w:right="7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Ngoài ra, hệ thống có chứa một số thông tin khác như giới tính, ngày sinh, chức vụ, …</w:t>
            </w:r>
          </w:p>
        </w:tc>
      </w:tr>
    </w:tbl>
    <w:p w14:paraId="381D99D9" w14:textId="77777777" w:rsidR="00EC3FE5" w:rsidRPr="005315E3" w:rsidRDefault="00EC3FE5" w:rsidP="00643281">
      <w:pPr>
        <w:spacing w:after="240" w:line="240" w:lineRule="auto"/>
        <w:jc w:val="both"/>
        <w:rPr>
          <w:rFonts w:ascii="Times New Roman" w:eastAsia="Times New Roman" w:hAnsi="Times New Roman" w:cs="Times New Roman"/>
          <w:sz w:val="26"/>
          <w:szCs w:val="26"/>
        </w:rPr>
      </w:pPr>
    </w:p>
    <w:tbl>
      <w:tblPr>
        <w:tblStyle w:val="af1"/>
        <w:tblW w:w="10094" w:type="dxa"/>
        <w:tblInd w:w="-294" w:type="dxa"/>
        <w:tblLayout w:type="fixed"/>
        <w:tblLook w:val="0400" w:firstRow="0" w:lastRow="0" w:firstColumn="0" w:lastColumn="0" w:noHBand="0" w:noVBand="1"/>
      </w:tblPr>
      <w:tblGrid>
        <w:gridCol w:w="3434"/>
        <w:gridCol w:w="4770"/>
        <w:gridCol w:w="1890"/>
      </w:tblGrid>
      <w:tr w:rsidR="00DA1E0F" w:rsidRPr="005315E3" w14:paraId="1DD37258" w14:textId="77777777" w:rsidTr="00E134EC">
        <w:trPr>
          <w:trHeight w:val="195"/>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B"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000003DC" w14:textId="5DF47499"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Đặng Vũ </w:t>
            </w:r>
            <w:r w:rsidRPr="005315E3">
              <w:rPr>
                <w:rFonts w:ascii="Times New Roman" w:eastAsia="Times New Roman" w:hAnsi="Times New Roman" w:cs="Times New Roman"/>
                <w:b/>
                <w:color w:val="000000"/>
                <w:sz w:val="26"/>
                <w:szCs w:val="26"/>
              </w:rPr>
              <w:t>Phương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D" w14:textId="0629F4A4"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Quản lý</w:t>
            </w:r>
            <w:r w:rsidRPr="005315E3">
              <w:rPr>
                <w:rFonts w:ascii="Times New Roman" w:eastAsia="Times New Roman" w:hAnsi="Times New Roman" w:cs="Times New Roman"/>
                <w:color w:val="000000"/>
                <w:sz w:val="26"/>
                <w:szCs w:val="26"/>
              </w:rPr>
              <w:t xml:space="preserve"> khách hàng.</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2 </w:t>
            </w:r>
          </w:p>
          <w:p w14:paraId="000003D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53D66712" w14:textId="77777777" w:rsidTr="00E134EC">
        <w:trPr>
          <w:trHeight w:val="312"/>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0"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1" w14:textId="77777777" w:rsidR="00DA1E0F" w:rsidRPr="005315E3" w:rsidRDefault="00735C55" w:rsidP="00643281">
            <w:pPr>
              <w:spacing w:after="0" w:line="240" w:lineRule="auto"/>
              <w:ind w:left="11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Khách hàng</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2"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633CF3DB" w14:textId="77777777" w:rsidTr="00E134EC">
        <w:trPr>
          <w:trHeight w:val="942"/>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4" w14:textId="5CF60139" w:rsidR="00DA1E0F" w:rsidRPr="005315E3" w:rsidRDefault="00735C55" w:rsidP="00643281">
            <w:pPr>
              <w:spacing w:after="0" w:line="240" w:lineRule="auto"/>
              <w:ind w:right="17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dùng để định dạng các du khách đã và đang đến </w:t>
            </w:r>
            <w:r w:rsidRPr="005315E3">
              <w:rPr>
                <w:rFonts w:ascii="Times New Roman" w:eastAsia="Times New Roman" w:hAnsi="Times New Roman" w:cs="Times New Roman"/>
                <w:color w:val="000000"/>
                <w:sz w:val="26"/>
                <w:szCs w:val="26"/>
              </w:rPr>
              <w:t>thuê phòng tại khách sạn, mỗi giá trị dữ liệu tương ứng </w:t>
            </w:r>
            <w:r w:rsidRPr="005315E3">
              <w:rPr>
                <w:rFonts w:ascii="Times New Roman" w:eastAsia="Times New Roman" w:hAnsi="Times New Roman" w:cs="Times New Roman"/>
                <w:color w:val="000000"/>
                <w:sz w:val="26"/>
                <w:szCs w:val="26"/>
              </w:rPr>
              <w:t>một khách hàng duy nhất.</w:t>
            </w:r>
          </w:p>
        </w:tc>
      </w:tr>
      <w:tr w:rsidR="00DA1E0F" w:rsidRPr="005315E3" w14:paraId="3463FBFD" w14:textId="77777777" w:rsidTr="00E134EC">
        <w:trPr>
          <w:trHeight w:val="32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7"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iểu ký tự, từ 30 đến 40 ký tự, các ký tự đầu mỗi chữ cái viết hoa.</w:t>
            </w:r>
          </w:p>
        </w:tc>
      </w:tr>
      <w:tr w:rsidR="00DA1E0F" w:rsidRPr="005315E3" w14:paraId="7AC6F42B" w14:textId="77777777" w:rsidTr="00E134EC">
        <w:trPr>
          <w:trHeight w:val="50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ông giới hạn. </w:t>
            </w:r>
          </w:p>
        </w:tc>
      </w:tr>
      <w:tr w:rsidR="00DA1E0F" w:rsidRPr="005315E3" w14:paraId="3D921EF7" w14:textId="77777777" w:rsidTr="00E134EC">
        <w:trPr>
          <w:trHeight w:val="1005"/>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D" w14:textId="77777777" w:rsidR="00DA1E0F" w:rsidRPr="005315E3" w:rsidRDefault="00735C55" w:rsidP="00643281">
            <w:pPr>
              <w:spacing w:before="34" w:after="0" w:line="240" w:lineRule="auto"/>
              <w:ind w:right="7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Họ và tên khách hàng không được viết tắt, phải viết đầy đủ và có thể trùng nhau. </w:t>
            </w:r>
          </w:p>
          <w:p w14:paraId="000003EE" w14:textId="77777777" w:rsidR="00DA1E0F" w:rsidRPr="005315E3" w:rsidRDefault="00735C55" w:rsidP="00643281">
            <w:pPr>
              <w:spacing w:before="34" w:after="0" w:line="240" w:lineRule="auto"/>
              <w:ind w:right="7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Mỗi khách hàng sẽ có 1 mã riêng biệt.</w:t>
            </w:r>
          </w:p>
        </w:tc>
      </w:tr>
    </w:tbl>
    <w:p w14:paraId="000003F0" w14:textId="77777777" w:rsidR="00DA1E0F" w:rsidRPr="005315E3" w:rsidRDefault="00DA1E0F" w:rsidP="00643281">
      <w:pPr>
        <w:spacing w:after="240" w:line="240" w:lineRule="auto"/>
        <w:jc w:val="both"/>
        <w:rPr>
          <w:rFonts w:ascii="Times New Roman" w:eastAsia="Times New Roman" w:hAnsi="Times New Roman" w:cs="Times New Roman"/>
          <w:sz w:val="26"/>
          <w:szCs w:val="26"/>
        </w:rPr>
      </w:pPr>
    </w:p>
    <w:tbl>
      <w:tblPr>
        <w:tblStyle w:val="af2"/>
        <w:tblW w:w="10094" w:type="dxa"/>
        <w:tblInd w:w="-294" w:type="dxa"/>
        <w:tblLayout w:type="fixed"/>
        <w:tblLook w:val="0400" w:firstRow="0" w:lastRow="0" w:firstColumn="0" w:lastColumn="0" w:noHBand="0" w:noVBand="1"/>
      </w:tblPr>
      <w:tblGrid>
        <w:gridCol w:w="3434"/>
        <w:gridCol w:w="4770"/>
        <w:gridCol w:w="1890"/>
      </w:tblGrid>
      <w:tr w:rsidR="00DA1E0F" w:rsidRPr="005315E3" w14:paraId="29BAC19F" w14:textId="77777777" w:rsidTr="00E134EC">
        <w:trPr>
          <w:trHeight w:val="510"/>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1"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000003F2" w14:textId="62A3E96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Đặng Vũ</w:t>
            </w:r>
            <w:r w:rsidRPr="005315E3">
              <w:rPr>
                <w:rFonts w:ascii="Times New Roman" w:eastAsia="Times New Roman" w:hAnsi="Times New Roman" w:cs="Times New Roman"/>
                <w:b/>
                <w:color w:val="000000"/>
                <w:sz w:val="26"/>
                <w:szCs w:val="26"/>
              </w:rPr>
              <w:t> Phương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3" w14:textId="791A2FE6"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Công thức/ xử lý: Quản </w:t>
            </w:r>
            <w:r w:rsidR="00EC3FE5" w:rsidRPr="005315E3">
              <w:rPr>
                <w:rFonts w:ascii="Times New Roman" w:eastAsia="Times New Roman" w:hAnsi="Times New Roman" w:cs="Times New Roman"/>
                <w:color w:val="000000"/>
                <w:sz w:val="26"/>
                <w:szCs w:val="26"/>
              </w:rPr>
              <w:t>lý phòng</w:t>
            </w:r>
            <w:r w:rsidRPr="005315E3">
              <w:rPr>
                <w:rFonts w:ascii="Times New Roman" w:eastAsia="Times New Roman" w:hAnsi="Times New Roman" w:cs="Times New Roman"/>
                <w:color w:val="000000"/>
                <w:sz w:val="26"/>
                <w:szCs w:val="26"/>
              </w:rPr>
              <w:t>.</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3 </w:t>
            </w:r>
          </w:p>
          <w:p w14:paraId="000003F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7CA2CD12" w14:textId="77777777" w:rsidTr="00E134EC">
        <w:trPr>
          <w:trHeight w:val="231"/>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6"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Phòng</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8"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0CA2235A" w14:textId="77777777" w:rsidTr="00E134EC">
        <w:trPr>
          <w:trHeight w:val="87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A" w14:textId="4608BAC2" w:rsidR="00DA1E0F" w:rsidRPr="005315E3" w:rsidRDefault="00735C55" w:rsidP="00643281">
            <w:pPr>
              <w:spacing w:after="0" w:line="240" w:lineRule="auto"/>
              <w:ind w:right="9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Dữ liệu dùng để định dạng các phòng mà du khách đã </w:t>
            </w:r>
            <w:r w:rsidR="00EC3FE5" w:rsidRPr="005315E3">
              <w:rPr>
                <w:rFonts w:ascii="Times New Roman" w:eastAsia="Times New Roman" w:hAnsi="Times New Roman" w:cs="Times New Roman"/>
                <w:color w:val="000000"/>
                <w:sz w:val="26"/>
                <w:szCs w:val="26"/>
              </w:rPr>
              <w:t>và đang</w:t>
            </w:r>
            <w:r w:rsidRPr="005315E3">
              <w:rPr>
                <w:rFonts w:ascii="Times New Roman" w:eastAsia="Times New Roman" w:hAnsi="Times New Roman" w:cs="Times New Roman"/>
                <w:color w:val="000000"/>
                <w:sz w:val="26"/>
                <w:szCs w:val="26"/>
              </w:rPr>
              <w:t xml:space="preserve"> đến thuê tại khách sạn, mỗi giá trị dữ liệu </w:t>
            </w:r>
            <w:r w:rsidR="00EC3FE5" w:rsidRPr="005315E3">
              <w:rPr>
                <w:rFonts w:ascii="Times New Roman" w:eastAsia="Times New Roman" w:hAnsi="Times New Roman" w:cs="Times New Roman"/>
                <w:color w:val="000000"/>
                <w:sz w:val="26"/>
                <w:szCs w:val="26"/>
              </w:rPr>
              <w:t>tương ứng</w:t>
            </w:r>
            <w:r w:rsidRPr="005315E3">
              <w:rPr>
                <w:rFonts w:ascii="Times New Roman" w:eastAsia="Times New Roman" w:hAnsi="Times New Roman" w:cs="Times New Roman"/>
                <w:color w:val="000000"/>
                <w:sz w:val="26"/>
                <w:szCs w:val="26"/>
              </w:rPr>
              <w:t xml:space="preserve"> một khách hàng duy nhất.</w:t>
            </w:r>
          </w:p>
        </w:tc>
      </w:tr>
      <w:tr w:rsidR="00DA1E0F" w:rsidRPr="005315E3" w14:paraId="4332F841" w14:textId="77777777" w:rsidTr="00E134EC">
        <w:trPr>
          <w:trHeight w:val="663"/>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D"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iểu ký tự, gồm có 7 ký tự trong đó 3 ký tự đầu thể hiện loại phòng và các ký tự tiếp theo thể hiện vị trí phòng và số phòng.</w:t>
            </w:r>
          </w:p>
        </w:tc>
      </w:tr>
      <w:tr w:rsidR="00DA1E0F" w:rsidRPr="005315E3" w14:paraId="156AB72C" w14:textId="77777777" w:rsidTr="00E134EC">
        <w:trPr>
          <w:trHeight w:val="60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0" w14:textId="3C5C08B8" w:rsidR="00DA1E0F" w:rsidRPr="005315E3" w:rsidRDefault="00735C55" w:rsidP="00643281">
            <w:pPr>
              <w:spacing w:after="0" w:line="240" w:lineRule="auto"/>
              <w:ind w:right="41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Có 20 phòng ngủ tại khách sạn và nhiều phòng khác phục vụ cho nhu cầu làm việc và đáp ứng dịch vụ </w:t>
            </w:r>
            <w:r w:rsidR="00EC3FE5" w:rsidRPr="005315E3">
              <w:rPr>
                <w:rFonts w:ascii="Times New Roman" w:eastAsia="Times New Roman" w:hAnsi="Times New Roman" w:cs="Times New Roman"/>
                <w:color w:val="000000"/>
                <w:sz w:val="26"/>
                <w:szCs w:val="26"/>
              </w:rPr>
              <w:t>cho khách</w:t>
            </w:r>
            <w:r w:rsidRPr="005315E3">
              <w:rPr>
                <w:rFonts w:ascii="Times New Roman" w:eastAsia="Times New Roman" w:hAnsi="Times New Roman" w:cs="Times New Roman"/>
                <w:color w:val="000000"/>
                <w:sz w:val="26"/>
                <w:szCs w:val="26"/>
              </w:rPr>
              <w:t xml:space="preserve"> hàng. </w:t>
            </w:r>
          </w:p>
        </w:tc>
      </w:tr>
      <w:tr w:rsidR="00DA1E0F" w:rsidRPr="005315E3" w14:paraId="3A01D97E" w14:textId="77777777" w:rsidTr="00E134EC">
        <w:trPr>
          <w:trHeight w:val="177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3" w14:textId="77777777" w:rsidR="00DA1E0F" w:rsidRPr="005315E3" w:rsidRDefault="00735C55" w:rsidP="00643281">
            <w:pPr>
              <w:spacing w:after="0" w:line="240" w:lineRule="auto"/>
              <w:ind w:right="1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Mỗi phòng có một mã riêng biệt, không trùng lặp nhau và là duy nhất. </w:t>
            </w:r>
          </w:p>
          <w:p w14:paraId="00000404" w14:textId="77777777" w:rsidR="00DA1E0F" w:rsidRPr="005315E3" w:rsidRDefault="00735C55" w:rsidP="00643281">
            <w:pPr>
              <w:spacing w:after="0" w:line="240" w:lineRule="auto"/>
              <w:ind w:right="1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Ngoài thông tin mã phòng để đặc trưng cho từng phòng, Lucifer’s Hotel còn lưu trữ một vài thông tin kèm theo như mã loại phòng, tình trạng phòng, giá phòng và các ghi chú.</w:t>
            </w:r>
          </w:p>
          <w:p w14:paraId="00000405" w14:textId="77777777" w:rsidR="00DA1E0F" w:rsidRPr="005315E3" w:rsidRDefault="00DA1E0F" w:rsidP="00643281">
            <w:pPr>
              <w:spacing w:after="0" w:line="240" w:lineRule="auto"/>
              <w:ind w:left="493" w:right="147" w:hanging="339"/>
              <w:jc w:val="both"/>
              <w:rPr>
                <w:rFonts w:ascii="Times New Roman" w:eastAsia="Times New Roman" w:hAnsi="Times New Roman" w:cs="Times New Roman"/>
                <w:sz w:val="26"/>
                <w:szCs w:val="26"/>
              </w:rPr>
            </w:pPr>
          </w:p>
        </w:tc>
      </w:tr>
    </w:tbl>
    <w:p w14:paraId="00000407"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bl>
      <w:tblPr>
        <w:tblStyle w:val="af3"/>
        <w:tblW w:w="10094" w:type="dxa"/>
        <w:tblInd w:w="-294" w:type="dxa"/>
        <w:tblLayout w:type="fixed"/>
        <w:tblLook w:val="0400" w:firstRow="0" w:lastRow="0" w:firstColumn="0" w:lastColumn="0" w:noHBand="0" w:noVBand="1"/>
      </w:tblPr>
      <w:tblGrid>
        <w:gridCol w:w="3434"/>
        <w:gridCol w:w="4770"/>
        <w:gridCol w:w="1890"/>
      </w:tblGrid>
      <w:tr w:rsidR="00DA1E0F" w:rsidRPr="005315E3" w14:paraId="74018DB0" w14:textId="77777777" w:rsidTr="00E134EC">
        <w:trPr>
          <w:trHeight w:val="321"/>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8"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00000409" w14:textId="1414C3A0"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 xml:space="preserve">Người </w:t>
            </w:r>
            <w:r w:rsidR="00EC3FE5" w:rsidRPr="005315E3">
              <w:rPr>
                <w:rFonts w:ascii="Times New Roman" w:eastAsia="Times New Roman" w:hAnsi="Times New Roman" w:cs="Times New Roman"/>
                <w:b/>
                <w:color w:val="000000"/>
                <w:sz w:val="26"/>
                <w:szCs w:val="26"/>
              </w:rPr>
              <w:t>lập: Đặng</w:t>
            </w:r>
            <w:r w:rsidRPr="005315E3">
              <w:rPr>
                <w:rFonts w:ascii="Times New Roman" w:eastAsia="Times New Roman" w:hAnsi="Times New Roman" w:cs="Times New Roman"/>
                <w:b/>
                <w:color w:val="000000"/>
                <w:sz w:val="26"/>
                <w:szCs w:val="26"/>
              </w:rPr>
              <w:t xml:space="preserve"> </w:t>
            </w:r>
            <w:r w:rsidR="00E134EC" w:rsidRPr="005315E3">
              <w:rPr>
                <w:rFonts w:ascii="Times New Roman" w:eastAsia="Times New Roman" w:hAnsi="Times New Roman" w:cs="Times New Roman"/>
                <w:b/>
                <w:color w:val="000000"/>
                <w:sz w:val="26"/>
                <w:szCs w:val="26"/>
              </w:rPr>
              <w:t>Vũ Phương</w:t>
            </w:r>
            <w:r w:rsidRPr="005315E3">
              <w:rPr>
                <w:rFonts w:ascii="Times New Roman" w:eastAsia="Times New Roman" w:hAnsi="Times New Roman" w:cs="Times New Roman"/>
                <w:b/>
                <w:color w:val="000000"/>
                <w:sz w:val="26"/>
                <w:szCs w:val="26"/>
              </w:rPr>
              <w:t xml:space="preserve">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A" w14:textId="63EFB8F8"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Công thức/ xử lý: Quản </w:t>
            </w:r>
            <w:r w:rsidR="00EC3FE5" w:rsidRPr="005315E3">
              <w:rPr>
                <w:rFonts w:ascii="Times New Roman" w:eastAsia="Times New Roman" w:hAnsi="Times New Roman" w:cs="Times New Roman"/>
                <w:color w:val="000000"/>
                <w:sz w:val="26"/>
                <w:szCs w:val="26"/>
              </w:rPr>
              <w:t>lý dịch</w:t>
            </w:r>
            <w:r w:rsidRPr="005315E3">
              <w:rPr>
                <w:rFonts w:ascii="Times New Roman" w:eastAsia="Times New Roman" w:hAnsi="Times New Roman" w:cs="Times New Roman"/>
                <w:color w:val="000000"/>
                <w:sz w:val="26"/>
                <w:szCs w:val="26"/>
              </w:rPr>
              <w:t xml:space="preserve"> vụ</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4 </w:t>
            </w:r>
          </w:p>
          <w:p w14:paraId="0000040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7AA58DBF" w14:textId="77777777" w:rsidTr="00E134EC">
        <w:trPr>
          <w:trHeight w:val="51"/>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D"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Tên dịch vụ</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F"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3C3BDF7C" w14:textId="77777777" w:rsidTr="00E134EC">
        <w:trPr>
          <w:trHeight w:val="69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1" w14:textId="03AC345F" w:rsidR="00DA1E0F" w:rsidRPr="005315E3" w:rsidRDefault="00735C55" w:rsidP="00643281">
            <w:pPr>
              <w:spacing w:after="0" w:line="240" w:lineRule="auto"/>
              <w:ind w:right="6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Dữ liệu dùng để chỉ những dịch vụ mà khách sạn có, </w:t>
            </w:r>
            <w:r w:rsidR="00EC3FE5" w:rsidRPr="005315E3">
              <w:rPr>
                <w:rFonts w:ascii="Times New Roman" w:eastAsia="Times New Roman" w:hAnsi="Times New Roman" w:cs="Times New Roman"/>
                <w:color w:val="000000"/>
                <w:sz w:val="26"/>
                <w:szCs w:val="26"/>
              </w:rPr>
              <w:t>mỗi giá</w:t>
            </w:r>
            <w:r w:rsidRPr="005315E3">
              <w:rPr>
                <w:rFonts w:ascii="Times New Roman" w:eastAsia="Times New Roman" w:hAnsi="Times New Roman" w:cs="Times New Roman"/>
                <w:color w:val="000000"/>
                <w:sz w:val="26"/>
                <w:szCs w:val="26"/>
              </w:rPr>
              <w:t xml:space="preserve"> trị dữ liệu tương ứng một nhân viên duy nhất.</w:t>
            </w:r>
          </w:p>
        </w:tc>
      </w:tr>
      <w:tr w:rsidR="00DA1E0F" w:rsidRPr="005315E3" w14:paraId="5FF95EB4" w14:textId="77777777" w:rsidTr="00E134EC">
        <w:trPr>
          <w:trHeight w:val="33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iểu ký tự, tối đa 30 ký tự. </w:t>
            </w:r>
          </w:p>
        </w:tc>
      </w:tr>
      <w:tr w:rsidR="00DA1E0F" w:rsidRPr="005315E3" w14:paraId="7CB3043E" w14:textId="77777777" w:rsidTr="00E134EC">
        <w:trPr>
          <w:trHeight w:val="23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ối đa 50 dịch vụ.</w:t>
            </w:r>
          </w:p>
        </w:tc>
      </w:tr>
      <w:tr w:rsidR="00DA1E0F" w:rsidRPr="005315E3" w14:paraId="7AB6AB17" w14:textId="77777777" w:rsidTr="00E134EC">
        <w:trPr>
          <w:trHeight w:val="1374"/>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A" w14:textId="77777777" w:rsidR="00DA1E0F" w:rsidRPr="005315E3" w:rsidRDefault="00735C55" w:rsidP="00643281">
            <w:pPr>
              <w:spacing w:after="0" w:line="240" w:lineRule="auto"/>
              <w:ind w:right="40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 Mỗi dịch vụ có một mã riêng biệt, không trùng lặp nhau và là duy nhất. </w:t>
            </w:r>
          </w:p>
          <w:p w14:paraId="0000041B" w14:textId="77777777" w:rsidR="00DA1E0F" w:rsidRPr="005315E3" w:rsidRDefault="00735C55" w:rsidP="00643281">
            <w:pPr>
              <w:spacing w:before="9"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Ngoài thông tin mã dịch vụ để đặc trưng cho từng dịch vụ, Lucifer’s Hotel còn lưu trữ một vài thông tin kèm theo như tên dịch vụ, giá tiền. </w:t>
            </w:r>
          </w:p>
        </w:tc>
      </w:tr>
    </w:tbl>
    <w:p w14:paraId="0000041D" w14:textId="77777777" w:rsidR="00DA1E0F" w:rsidRPr="005315E3" w:rsidRDefault="00DA1E0F" w:rsidP="00643281">
      <w:pPr>
        <w:spacing w:after="240" w:line="240" w:lineRule="auto"/>
        <w:jc w:val="both"/>
        <w:rPr>
          <w:rFonts w:ascii="Times New Roman" w:eastAsia="Times New Roman" w:hAnsi="Times New Roman" w:cs="Times New Roman"/>
          <w:sz w:val="26"/>
          <w:szCs w:val="26"/>
        </w:rPr>
      </w:pPr>
    </w:p>
    <w:tbl>
      <w:tblPr>
        <w:tblStyle w:val="af4"/>
        <w:tblW w:w="10094" w:type="dxa"/>
        <w:tblInd w:w="-294" w:type="dxa"/>
        <w:tblLayout w:type="fixed"/>
        <w:tblLook w:val="0400" w:firstRow="0" w:lastRow="0" w:firstColumn="0" w:lastColumn="0" w:noHBand="0" w:noVBand="1"/>
      </w:tblPr>
      <w:tblGrid>
        <w:gridCol w:w="3434"/>
        <w:gridCol w:w="4770"/>
        <w:gridCol w:w="1890"/>
      </w:tblGrid>
      <w:tr w:rsidR="00DA1E0F" w:rsidRPr="005315E3" w14:paraId="4CCE9933" w14:textId="77777777" w:rsidTr="00E134EC">
        <w:trPr>
          <w:trHeight w:val="420"/>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E"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0000041F" w14:textId="43760970"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 xml:space="preserve">Người lập: Đặng </w:t>
            </w:r>
            <w:r w:rsidR="00EC3FE5" w:rsidRPr="005315E3">
              <w:rPr>
                <w:rFonts w:ascii="Times New Roman" w:eastAsia="Times New Roman" w:hAnsi="Times New Roman" w:cs="Times New Roman"/>
                <w:b/>
                <w:color w:val="000000"/>
                <w:sz w:val="26"/>
                <w:szCs w:val="26"/>
              </w:rPr>
              <w:t>Vũ Phương</w:t>
            </w:r>
            <w:r w:rsidRPr="005315E3">
              <w:rPr>
                <w:rFonts w:ascii="Times New Roman" w:eastAsia="Times New Roman" w:hAnsi="Times New Roman" w:cs="Times New Roman"/>
                <w:b/>
                <w:color w:val="000000"/>
                <w:sz w:val="26"/>
                <w:szCs w:val="26"/>
              </w:rPr>
              <w:t xml:space="preserve">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0" w14:textId="77777777"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Quản lý phòng</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5</w:t>
            </w:r>
          </w:p>
          <w:p w14:paraId="0000042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w:t>
            </w:r>
            <w:r w:rsidRPr="005315E3">
              <w:rPr>
                <w:rFonts w:ascii="Times New Roman" w:eastAsia="Times New Roman" w:hAnsi="Times New Roman" w:cs="Times New Roman"/>
                <w:color w:val="000000"/>
                <w:sz w:val="26"/>
                <w:szCs w:val="26"/>
              </w:rPr>
              <w:t>3/2021</w:t>
            </w:r>
          </w:p>
        </w:tc>
      </w:tr>
      <w:tr w:rsidR="00DA1E0F" w:rsidRPr="005315E3" w14:paraId="2CD81F82" w14:textId="77777777" w:rsidTr="00E134EC">
        <w:trPr>
          <w:trHeight w:val="321"/>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3"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Mã phiếu đặt trước</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5"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7A3D79DE" w14:textId="77777777" w:rsidTr="00E134EC">
        <w:trPr>
          <w:trHeight w:val="59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7" w14:textId="77777777" w:rsidR="00DA1E0F" w:rsidRPr="005315E3" w:rsidRDefault="00735C55" w:rsidP="00643281">
            <w:pPr>
              <w:spacing w:after="0" w:line="240" w:lineRule="auto"/>
              <w:ind w:right="6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dùng để dịnh nghĩa những phiếu được lập khi khách hàng tiến hành đặt trước phòng tại khách sạn.</w:t>
            </w:r>
          </w:p>
        </w:tc>
      </w:tr>
      <w:tr w:rsidR="00DA1E0F" w:rsidRPr="005315E3" w14:paraId="237929F8" w14:textId="77777777" w:rsidTr="00E134EC">
        <w:trPr>
          <w:trHeight w:val="303"/>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A"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iểu số, tăng dần. </w:t>
            </w:r>
          </w:p>
        </w:tc>
      </w:tr>
      <w:tr w:rsidR="00DA1E0F" w:rsidRPr="005315E3" w14:paraId="7A4BCD5B" w14:textId="77777777" w:rsidTr="00E134EC">
        <w:trPr>
          <w:trHeight w:val="24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ông giới hạn.</w:t>
            </w:r>
          </w:p>
        </w:tc>
      </w:tr>
      <w:tr w:rsidR="00DA1E0F" w:rsidRPr="005315E3" w14:paraId="49121A16" w14:textId="77777777" w:rsidTr="00E134EC">
        <w:trPr>
          <w:trHeight w:val="1374"/>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0" w14:textId="77777777" w:rsidR="00DA1E0F" w:rsidRPr="005315E3" w:rsidRDefault="00735C55" w:rsidP="00643281">
            <w:pPr>
              <w:spacing w:after="0" w:line="240" w:lineRule="auto"/>
              <w:ind w:right="40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Mỗi phiếu đặt trước </w:t>
            </w:r>
            <w:r w:rsidRPr="005315E3">
              <w:rPr>
                <w:rFonts w:ascii="Times New Roman" w:eastAsia="Times New Roman" w:hAnsi="Times New Roman" w:cs="Times New Roman"/>
                <w:color w:val="000000"/>
                <w:sz w:val="26"/>
                <w:szCs w:val="26"/>
              </w:rPr>
              <w:t xml:space="preserve">có một mã riêng biệt, không trùng lặp nhau và là duy nhất. </w:t>
            </w:r>
          </w:p>
          <w:p w14:paraId="00000431" w14:textId="77777777" w:rsidR="00DA1E0F" w:rsidRPr="005315E3" w:rsidRDefault="00735C55" w:rsidP="00643281">
            <w:pPr>
              <w:spacing w:before="9"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Ngoài thông tin mã phiếu còn có mã khách hàng, ngày lập phiếu, mã nhân viên, …</w:t>
            </w:r>
          </w:p>
        </w:tc>
      </w:tr>
    </w:tbl>
    <w:p w14:paraId="00000433" w14:textId="3B91BF87" w:rsidR="00DA1E0F" w:rsidRDefault="00DA1E0F" w:rsidP="00643281">
      <w:pPr>
        <w:spacing w:after="240" w:line="240" w:lineRule="auto"/>
        <w:jc w:val="both"/>
        <w:rPr>
          <w:rFonts w:ascii="Times New Roman" w:eastAsia="Times New Roman" w:hAnsi="Times New Roman" w:cs="Times New Roman"/>
          <w:sz w:val="26"/>
          <w:szCs w:val="26"/>
        </w:rPr>
      </w:pPr>
    </w:p>
    <w:p w14:paraId="616D7CAD" w14:textId="4054E27F" w:rsidR="003E0C80" w:rsidRDefault="003E0C80" w:rsidP="00643281">
      <w:pPr>
        <w:spacing w:after="240" w:line="240" w:lineRule="auto"/>
        <w:jc w:val="both"/>
        <w:rPr>
          <w:rFonts w:ascii="Times New Roman" w:eastAsia="Times New Roman" w:hAnsi="Times New Roman" w:cs="Times New Roman"/>
          <w:sz w:val="26"/>
          <w:szCs w:val="26"/>
        </w:rPr>
      </w:pPr>
    </w:p>
    <w:p w14:paraId="13820053" w14:textId="7D532FFD" w:rsidR="003E0C80" w:rsidRDefault="003E0C80" w:rsidP="00643281">
      <w:pPr>
        <w:spacing w:after="240" w:line="240" w:lineRule="auto"/>
        <w:jc w:val="both"/>
        <w:rPr>
          <w:rFonts w:ascii="Times New Roman" w:eastAsia="Times New Roman" w:hAnsi="Times New Roman" w:cs="Times New Roman"/>
          <w:sz w:val="26"/>
          <w:szCs w:val="26"/>
        </w:rPr>
      </w:pPr>
    </w:p>
    <w:p w14:paraId="7B64F3D1" w14:textId="77777777" w:rsidR="003E0C80" w:rsidRPr="005315E3" w:rsidRDefault="003E0C80" w:rsidP="00643281">
      <w:pPr>
        <w:spacing w:after="240" w:line="240" w:lineRule="auto"/>
        <w:jc w:val="both"/>
        <w:rPr>
          <w:rFonts w:ascii="Times New Roman" w:eastAsia="Times New Roman" w:hAnsi="Times New Roman" w:cs="Times New Roman"/>
          <w:sz w:val="26"/>
          <w:szCs w:val="26"/>
        </w:rPr>
      </w:pPr>
    </w:p>
    <w:tbl>
      <w:tblPr>
        <w:tblStyle w:val="af5"/>
        <w:tblW w:w="10094" w:type="dxa"/>
        <w:tblInd w:w="-294" w:type="dxa"/>
        <w:tblLayout w:type="fixed"/>
        <w:tblLook w:val="0400" w:firstRow="0" w:lastRow="0" w:firstColumn="0" w:lastColumn="0" w:noHBand="0" w:noVBand="1"/>
      </w:tblPr>
      <w:tblGrid>
        <w:gridCol w:w="3434"/>
        <w:gridCol w:w="4770"/>
        <w:gridCol w:w="1890"/>
      </w:tblGrid>
      <w:tr w:rsidR="00DA1E0F" w:rsidRPr="005315E3" w14:paraId="567FABE9" w14:textId="77777777" w:rsidTr="00E134EC">
        <w:trPr>
          <w:trHeight w:val="267"/>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4" w14:textId="77777777" w:rsidR="00DA1E0F" w:rsidRPr="005315E3" w:rsidRDefault="00735C55" w:rsidP="00643281">
            <w:pPr>
              <w:spacing w:after="0" w:line="240" w:lineRule="auto"/>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lastRenderedPageBreak/>
              <w:t xml:space="preserve">Dự án: Quản lý khách sạn </w:t>
            </w:r>
          </w:p>
          <w:p w14:paraId="00000435" w14:textId="2C6E7B2F"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 xml:space="preserve">Người lập: Đặng </w:t>
            </w:r>
            <w:r w:rsidR="00EC3FE5" w:rsidRPr="005315E3">
              <w:rPr>
                <w:rFonts w:ascii="Times New Roman" w:eastAsia="Times New Roman" w:hAnsi="Times New Roman" w:cs="Times New Roman"/>
                <w:b/>
                <w:color w:val="000000"/>
                <w:sz w:val="26"/>
                <w:szCs w:val="26"/>
              </w:rPr>
              <w:t>Vũ Phương</w:t>
            </w:r>
            <w:r w:rsidRPr="005315E3">
              <w:rPr>
                <w:rFonts w:ascii="Times New Roman" w:eastAsia="Times New Roman" w:hAnsi="Times New Roman" w:cs="Times New Roman"/>
                <w:b/>
                <w:color w:val="000000"/>
                <w:sz w:val="26"/>
                <w:szCs w:val="26"/>
              </w:rPr>
              <w:t xml:space="preserve">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6" w14:textId="77777777" w:rsidR="00DA1E0F" w:rsidRPr="005315E3" w:rsidRDefault="00735C55" w:rsidP="00643281">
            <w:pPr>
              <w:spacing w:after="0" w:line="240" w:lineRule="auto"/>
              <w:ind w:right="15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Quản lý phòng</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6 </w:t>
            </w:r>
          </w:p>
          <w:p w14:paraId="0000043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7AF2F563" w14:textId="77777777" w:rsidTr="00E134EC">
        <w:trPr>
          <w:trHeight w:val="294"/>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9"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Mã phiếu thuê phòng</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B"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55BCDECF" w14:textId="77777777" w:rsidTr="00E134EC">
        <w:trPr>
          <w:trHeight w:val="663"/>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D" w14:textId="77777777" w:rsidR="00DA1E0F" w:rsidRPr="005315E3" w:rsidRDefault="00735C55" w:rsidP="00643281">
            <w:pPr>
              <w:spacing w:after="0" w:line="240" w:lineRule="auto"/>
              <w:ind w:right="6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Dữ liệu dùng để </w:t>
            </w:r>
            <w:r w:rsidRPr="005315E3">
              <w:rPr>
                <w:rFonts w:ascii="Times New Roman" w:eastAsia="Times New Roman" w:hAnsi="Times New Roman" w:cs="Times New Roman"/>
                <w:sz w:val="26"/>
                <w:szCs w:val="26"/>
              </w:rPr>
              <w:t>định</w:t>
            </w:r>
            <w:r w:rsidRPr="005315E3">
              <w:rPr>
                <w:rFonts w:ascii="Times New Roman" w:eastAsia="Times New Roman" w:hAnsi="Times New Roman" w:cs="Times New Roman"/>
                <w:color w:val="000000"/>
                <w:sz w:val="26"/>
                <w:szCs w:val="26"/>
              </w:rPr>
              <w:t xml:space="preserve"> nghĩa những phiếu được lập khi khách hàng tiến hành thủ tục thuê phòng tại khách sạn.</w:t>
            </w:r>
          </w:p>
        </w:tc>
      </w:tr>
      <w:tr w:rsidR="00DA1E0F" w:rsidRPr="005315E3" w14:paraId="49BC912D" w14:textId="77777777" w:rsidTr="00E134EC">
        <w:trPr>
          <w:trHeight w:val="15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0"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iểu số, tăng dần. </w:t>
            </w:r>
          </w:p>
        </w:tc>
      </w:tr>
      <w:tr w:rsidR="00DA1E0F" w:rsidRPr="005315E3" w14:paraId="621A4D5A" w14:textId="77777777" w:rsidTr="00E134EC">
        <w:trPr>
          <w:trHeight w:val="15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ông giới hạn.</w:t>
            </w:r>
          </w:p>
        </w:tc>
      </w:tr>
      <w:tr w:rsidR="00DA1E0F" w:rsidRPr="005315E3" w14:paraId="26166604" w14:textId="77777777" w:rsidTr="00E134EC">
        <w:trPr>
          <w:trHeight w:val="1086"/>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6" w14:textId="77777777" w:rsidR="00DA1E0F" w:rsidRPr="005315E3" w:rsidRDefault="00735C55" w:rsidP="00643281">
            <w:pPr>
              <w:spacing w:after="0" w:line="240" w:lineRule="auto"/>
              <w:ind w:right="40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Mỗi phiếu thuê phòng </w:t>
            </w:r>
            <w:r w:rsidRPr="005315E3">
              <w:rPr>
                <w:rFonts w:ascii="Times New Roman" w:eastAsia="Times New Roman" w:hAnsi="Times New Roman" w:cs="Times New Roman"/>
                <w:color w:val="000000"/>
                <w:sz w:val="26"/>
                <w:szCs w:val="26"/>
              </w:rPr>
              <w:t xml:space="preserve">có một mã riêng biệt, không trùng lặp nhau và là duy nhất. </w:t>
            </w:r>
          </w:p>
          <w:p w14:paraId="00000447" w14:textId="77777777" w:rsidR="00DA1E0F" w:rsidRPr="005315E3" w:rsidRDefault="00735C55" w:rsidP="00643281">
            <w:pPr>
              <w:spacing w:before="9"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Ngoài thông tin mã phiếu còn có mã khách hàng, ngày lập phiếu, mã nhân viên, …</w:t>
            </w:r>
          </w:p>
        </w:tc>
      </w:tr>
    </w:tbl>
    <w:p w14:paraId="70E64C8B" w14:textId="77777777" w:rsidR="00EC3FE5" w:rsidRDefault="00EC3FE5" w:rsidP="00643281">
      <w:pPr>
        <w:spacing w:after="240" w:line="240" w:lineRule="auto"/>
        <w:jc w:val="both"/>
        <w:rPr>
          <w:rFonts w:ascii="Times New Roman" w:eastAsia="Times New Roman" w:hAnsi="Times New Roman" w:cs="Times New Roman"/>
          <w:sz w:val="26"/>
          <w:szCs w:val="26"/>
        </w:rPr>
      </w:pPr>
    </w:p>
    <w:tbl>
      <w:tblPr>
        <w:tblStyle w:val="TableGrid"/>
        <w:tblW w:w="10080" w:type="dxa"/>
        <w:tblInd w:w="-275" w:type="dxa"/>
        <w:tblLook w:val="04A0" w:firstRow="1" w:lastRow="0" w:firstColumn="1" w:lastColumn="0" w:noHBand="0" w:noVBand="1"/>
      </w:tblPr>
      <w:tblGrid>
        <w:gridCol w:w="3391"/>
        <w:gridCol w:w="3117"/>
        <w:gridCol w:w="3572"/>
      </w:tblGrid>
      <w:tr w:rsidR="00EC3FE5" w14:paraId="62020483" w14:textId="77777777" w:rsidTr="00E134EC">
        <w:tc>
          <w:tcPr>
            <w:tcW w:w="3391" w:type="dxa"/>
          </w:tcPr>
          <w:p w14:paraId="382C2EA7" w14:textId="77777777" w:rsidR="00EC3FE5" w:rsidRPr="005315E3" w:rsidRDefault="00EC3FE5" w:rsidP="00EC3FE5">
            <w:pPr>
              <w:ind w:right="128"/>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Dự án: Quản lý khách sạn </w:t>
            </w:r>
          </w:p>
          <w:p w14:paraId="4186016B" w14:textId="12069CF4"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Đặng Vũ Phương Uyên</w:t>
            </w:r>
          </w:p>
        </w:tc>
        <w:tc>
          <w:tcPr>
            <w:tcW w:w="3117" w:type="dxa"/>
          </w:tcPr>
          <w:p w14:paraId="4CF14C39" w14:textId="22BFFFC7"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Quản lý dịch vụ</w:t>
            </w:r>
          </w:p>
        </w:tc>
        <w:tc>
          <w:tcPr>
            <w:tcW w:w="3572" w:type="dxa"/>
            <w:vMerge w:val="restart"/>
          </w:tcPr>
          <w:p w14:paraId="3AC4458B" w14:textId="77777777" w:rsidR="00EC3FE5" w:rsidRPr="005315E3" w:rsidRDefault="00EC3FE5" w:rsidP="00EC3FE5">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7 </w:t>
            </w:r>
          </w:p>
          <w:p w14:paraId="60060531" w14:textId="16ACAD94"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EC3FE5" w14:paraId="1F3D91D2" w14:textId="77777777" w:rsidTr="00E134EC">
        <w:tc>
          <w:tcPr>
            <w:tcW w:w="3391" w:type="dxa"/>
          </w:tcPr>
          <w:p w14:paraId="0273FC05" w14:textId="77777777" w:rsidR="00EC3FE5" w:rsidRDefault="00EC3FE5" w:rsidP="00EC3FE5">
            <w:pPr>
              <w:spacing w:after="240"/>
              <w:jc w:val="both"/>
              <w:rPr>
                <w:rFonts w:ascii="Times New Roman" w:eastAsia="Times New Roman" w:hAnsi="Times New Roman" w:cs="Times New Roman"/>
                <w:sz w:val="26"/>
                <w:szCs w:val="26"/>
              </w:rPr>
            </w:pPr>
          </w:p>
        </w:tc>
        <w:tc>
          <w:tcPr>
            <w:tcW w:w="3117" w:type="dxa"/>
          </w:tcPr>
          <w:p w14:paraId="36980AE8" w14:textId="798BD690"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Mã phiếu dịch vụ</w:t>
            </w:r>
          </w:p>
        </w:tc>
        <w:tc>
          <w:tcPr>
            <w:tcW w:w="3572" w:type="dxa"/>
            <w:vMerge/>
          </w:tcPr>
          <w:p w14:paraId="01E73DE1" w14:textId="77777777" w:rsidR="00EC3FE5" w:rsidRDefault="00EC3FE5" w:rsidP="00EC3FE5">
            <w:pPr>
              <w:spacing w:after="240"/>
              <w:jc w:val="both"/>
              <w:rPr>
                <w:rFonts w:ascii="Times New Roman" w:eastAsia="Times New Roman" w:hAnsi="Times New Roman" w:cs="Times New Roman"/>
                <w:sz w:val="26"/>
                <w:szCs w:val="26"/>
              </w:rPr>
            </w:pPr>
          </w:p>
        </w:tc>
      </w:tr>
      <w:tr w:rsidR="00EC3FE5" w14:paraId="1CF2813A" w14:textId="77777777" w:rsidTr="00E134EC">
        <w:tc>
          <w:tcPr>
            <w:tcW w:w="3391" w:type="dxa"/>
          </w:tcPr>
          <w:p w14:paraId="180FD7CC" w14:textId="04B33D50"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89" w:type="dxa"/>
            <w:gridSpan w:val="2"/>
          </w:tcPr>
          <w:p w14:paraId="65698A7B" w14:textId="1AFD4A4A"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Dữ liệu dùng để </w:t>
            </w:r>
            <w:r w:rsidRPr="005315E3">
              <w:rPr>
                <w:rFonts w:ascii="Times New Roman" w:eastAsia="Times New Roman" w:hAnsi="Times New Roman" w:cs="Times New Roman"/>
                <w:sz w:val="26"/>
                <w:szCs w:val="26"/>
              </w:rPr>
              <w:t>định</w:t>
            </w:r>
            <w:r w:rsidRPr="005315E3">
              <w:rPr>
                <w:rFonts w:ascii="Times New Roman" w:eastAsia="Times New Roman" w:hAnsi="Times New Roman" w:cs="Times New Roman"/>
                <w:color w:val="000000"/>
                <w:sz w:val="26"/>
                <w:szCs w:val="26"/>
              </w:rPr>
              <w:t xml:space="preserve"> nghĩa những phiếu được lập khi khách hàng sử dụng dịch vụ tại khách sạn.</w:t>
            </w:r>
          </w:p>
        </w:tc>
      </w:tr>
      <w:tr w:rsidR="00EC3FE5" w14:paraId="473818E7" w14:textId="77777777" w:rsidTr="00E134EC">
        <w:tc>
          <w:tcPr>
            <w:tcW w:w="3391" w:type="dxa"/>
          </w:tcPr>
          <w:p w14:paraId="1E54612B" w14:textId="2730BB75"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89" w:type="dxa"/>
            <w:gridSpan w:val="2"/>
          </w:tcPr>
          <w:p w14:paraId="45E6EDA8" w14:textId="0D7F3951"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Kiểu số, tăng dần. </w:t>
            </w:r>
          </w:p>
        </w:tc>
      </w:tr>
      <w:tr w:rsidR="00EC3FE5" w14:paraId="44EACF71" w14:textId="77777777" w:rsidTr="00E134EC">
        <w:tc>
          <w:tcPr>
            <w:tcW w:w="3391" w:type="dxa"/>
          </w:tcPr>
          <w:p w14:paraId="4E202BB6" w14:textId="3BA572C8"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89" w:type="dxa"/>
            <w:gridSpan w:val="2"/>
          </w:tcPr>
          <w:p w14:paraId="193FF01A" w14:textId="20206FCE"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ông giới hạn.</w:t>
            </w:r>
          </w:p>
        </w:tc>
      </w:tr>
      <w:tr w:rsidR="00EC3FE5" w14:paraId="4F027C79" w14:textId="77777777" w:rsidTr="00E134EC">
        <w:tc>
          <w:tcPr>
            <w:tcW w:w="3391" w:type="dxa"/>
          </w:tcPr>
          <w:p w14:paraId="7F24EC27" w14:textId="599D8BD4"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89" w:type="dxa"/>
            <w:gridSpan w:val="2"/>
          </w:tcPr>
          <w:p w14:paraId="1E1DCA83" w14:textId="77777777" w:rsidR="00EC3FE5" w:rsidRPr="005315E3" w:rsidRDefault="00EC3FE5" w:rsidP="00EC3FE5">
            <w:pPr>
              <w:ind w:right="40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Mỗi phiếu thuê phòng </w:t>
            </w:r>
            <w:r w:rsidRPr="005315E3">
              <w:rPr>
                <w:rFonts w:ascii="Times New Roman" w:eastAsia="Times New Roman" w:hAnsi="Times New Roman" w:cs="Times New Roman"/>
                <w:color w:val="000000"/>
                <w:sz w:val="26"/>
                <w:szCs w:val="26"/>
              </w:rPr>
              <w:t xml:space="preserve">có một mã riêng biệt, không trùng lặp nhau và là duy nhất. </w:t>
            </w:r>
          </w:p>
          <w:p w14:paraId="652EC9D9" w14:textId="77EED675" w:rsidR="00EC3FE5" w:rsidRDefault="00EC3FE5" w:rsidP="00EC3FE5">
            <w:pPr>
              <w:spacing w:after="24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Ngoài thông tin mã phiếu còn có mã khách hàng, ngày lập phiếu, mã nhân viên, …</w:t>
            </w:r>
          </w:p>
        </w:tc>
      </w:tr>
    </w:tbl>
    <w:p w14:paraId="093F2D35" w14:textId="6AEAA351" w:rsidR="00EC3FE5" w:rsidRDefault="00EC3FE5" w:rsidP="00643281">
      <w:pPr>
        <w:spacing w:after="240" w:line="240" w:lineRule="auto"/>
        <w:jc w:val="both"/>
        <w:rPr>
          <w:rFonts w:ascii="Times New Roman" w:eastAsia="Times New Roman" w:hAnsi="Times New Roman" w:cs="Times New Roman"/>
          <w:sz w:val="26"/>
          <w:szCs w:val="26"/>
        </w:rPr>
      </w:pPr>
    </w:p>
    <w:p w14:paraId="46884726" w14:textId="751E45DB" w:rsidR="003E0C80" w:rsidRDefault="003E0C80" w:rsidP="00643281">
      <w:pPr>
        <w:spacing w:after="240" w:line="240" w:lineRule="auto"/>
        <w:jc w:val="both"/>
        <w:rPr>
          <w:rFonts w:ascii="Times New Roman" w:eastAsia="Times New Roman" w:hAnsi="Times New Roman" w:cs="Times New Roman"/>
          <w:sz w:val="26"/>
          <w:szCs w:val="26"/>
        </w:rPr>
      </w:pPr>
    </w:p>
    <w:p w14:paraId="256AE696" w14:textId="111CBE12" w:rsidR="003E0C80" w:rsidRDefault="003E0C80" w:rsidP="00643281">
      <w:pPr>
        <w:spacing w:after="240" w:line="240" w:lineRule="auto"/>
        <w:jc w:val="both"/>
        <w:rPr>
          <w:rFonts w:ascii="Times New Roman" w:eastAsia="Times New Roman" w:hAnsi="Times New Roman" w:cs="Times New Roman"/>
          <w:sz w:val="26"/>
          <w:szCs w:val="26"/>
        </w:rPr>
      </w:pPr>
    </w:p>
    <w:p w14:paraId="16B46726" w14:textId="21E5CF89" w:rsidR="003E0C80" w:rsidRDefault="003E0C80" w:rsidP="00643281">
      <w:pPr>
        <w:spacing w:after="240" w:line="240" w:lineRule="auto"/>
        <w:jc w:val="both"/>
        <w:rPr>
          <w:rFonts w:ascii="Times New Roman" w:eastAsia="Times New Roman" w:hAnsi="Times New Roman" w:cs="Times New Roman"/>
          <w:sz w:val="26"/>
          <w:szCs w:val="26"/>
        </w:rPr>
      </w:pPr>
    </w:p>
    <w:p w14:paraId="08576D20" w14:textId="77777777" w:rsidR="003E0C80" w:rsidRPr="005315E3" w:rsidRDefault="003E0C80" w:rsidP="00643281">
      <w:pPr>
        <w:spacing w:after="240" w:line="240" w:lineRule="auto"/>
        <w:jc w:val="both"/>
        <w:rPr>
          <w:rFonts w:ascii="Times New Roman" w:eastAsia="Times New Roman" w:hAnsi="Times New Roman" w:cs="Times New Roman"/>
          <w:sz w:val="26"/>
          <w:szCs w:val="26"/>
        </w:rPr>
      </w:pPr>
    </w:p>
    <w:tbl>
      <w:tblPr>
        <w:tblStyle w:val="af6"/>
        <w:tblW w:w="10094" w:type="dxa"/>
        <w:tblInd w:w="-294" w:type="dxa"/>
        <w:tblLayout w:type="fixed"/>
        <w:tblLook w:val="0400" w:firstRow="0" w:lastRow="0" w:firstColumn="0" w:lastColumn="0" w:noHBand="0" w:noVBand="1"/>
      </w:tblPr>
      <w:tblGrid>
        <w:gridCol w:w="3434"/>
        <w:gridCol w:w="4770"/>
        <w:gridCol w:w="1890"/>
      </w:tblGrid>
      <w:tr w:rsidR="00DA1E0F" w:rsidRPr="005315E3" w14:paraId="082E9F94" w14:textId="77777777" w:rsidTr="00E134EC">
        <w:trPr>
          <w:trHeight w:val="114"/>
        </w:trPr>
        <w:tc>
          <w:tcPr>
            <w:tcW w:w="34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5F" w14:textId="178674E6" w:rsidR="00DA1E0F" w:rsidRPr="005315E3" w:rsidRDefault="00EC3FE5" w:rsidP="00643281">
            <w:pPr>
              <w:spacing w:after="0" w:line="240" w:lineRule="auto"/>
              <w:ind w:right="128"/>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w:t>
            </w:r>
            <w:r w:rsidR="00735C55" w:rsidRPr="005315E3">
              <w:rPr>
                <w:rFonts w:ascii="Times New Roman" w:eastAsia="Times New Roman" w:hAnsi="Times New Roman" w:cs="Times New Roman"/>
                <w:b/>
                <w:color w:val="000000"/>
                <w:sz w:val="26"/>
                <w:szCs w:val="26"/>
              </w:rPr>
              <w:t xml:space="preserve">ự án: Quản lý khách sạn </w:t>
            </w:r>
          </w:p>
          <w:p w14:paraId="00000460" w14:textId="20A642AA"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Người lập: Đặng Vũ </w:t>
            </w:r>
            <w:r w:rsidRPr="005315E3">
              <w:rPr>
                <w:rFonts w:ascii="Times New Roman" w:eastAsia="Times New Roman" w:hAnsi="Times New Roman" w:cs="Times New Roman"/>
                <w:b/>
                <w:color w:val="000000"/>
                <w:sz w:val="26"/>
                <w:szCs w:val="26"/>
              </w:rPr>
              <w:t>Phương Uyê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1" w14:textId="77777777" w:rsidR="00DA1E0F" w:rsidRPr="005315E3" w:rsidRDefault="00735C55" w:rsidP="00643281">
            <w:pPr>
              <w:spacing w:after="0" w:line="240" w:lineRule="auto"/>
              <w:ind w:right="14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thức/ xử lý: Hóa đơn</w:t>
            </w:r>
          </w:p>
        </w:tc>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8 </w:t>
            </w:r>
          </w:p>
          <w:p w14:paraId="0000046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lập: 14/03/2021</w:t>
            </w:r>
          </w:p>
        </w:tc>
      </w:tr>
      <w:tr w:rsidR="00DA1E0F" w:rsidRPr="005315E3" w14:paraId="7FACACEE" w14:textId="77777777" w:rsidTr="00E134EC">
        <w:trPr>
          <w:trHeight w:val="141"/>
        </w:trPr>
        <w:tc>
          <w:tcPr>
            <w:tcW w:w="34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4"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ữ liệu: Mã hóa đơn</w:t>
            </w:r>
          </w:p>
        </w:tc>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6" w14:textId="77777777" w:rsidR="00DA1E0F" w:rsidRPr="005315E3" w:rsidRDefault="00DA1E0F" w:rsidP="00643281">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tc>
      </w:tr>
      <w:tr w:rsidR="00DA1E0F" w:rsidRPr="005315E3" w14:paraId="1E732132" w14:textId="77777777" w:rsidTr="00E134EC">
        <w:trPr>
          <w:trHeight w:val="60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nghĩa: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8" w14:textId="41C93BC3" w:rsidR="00DA1E0F" w:rsidRPr="005315E3" w:rsidRDefault="00735C55" w:rsidP="00643281">
            <w:pPr>
              <w:spacing w:after="0" w:line="240" w:lineRule="auto"/>
              <w:ind w:right="3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Dữ liệu dùng để định dạng các mã hóa đơn của khách hàng khi khách hàng sử dụng dịch vụ hoặc thuê </w:t>
            </w:r>
            <w:r w:rsidR="00EC3FE5" w:rsidRPr="005315E3">
              <w:rPr>
                <w:rFonts w:ascii="Times New Roman" w:eastAsia="Times New Roman" w:hAnsi="Times New Roman" w:cs="Times New Roman"/>
                <w:color w:val="000000"/>
                <w:sz w:val="26"/>
                <w:szCs w:val="26"/>
              </w:rPr>
              <w:t>phòng.</w:t>
            </w:r>
          </w:p>
        </w:tc>
      </w:tr>
      <w:tr w:rsidR="00DA1E0F" w:rsidRPr="005315E3" w14:paraId="41CD4305" w14:textId="77777777" w:rsidTr="00E134EC">
        <w:trPr>
          <w:trHeight w:val="32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Định dạng dữ liệu: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B" w14:textId="77777777" w:rsidR="00DA1E0F" w:rsidRPr="005315E3" w:rsidRDefault="00735C55" w:rsidP="00643281">
            <w:pPr>
              <w:spacing w:after="0" w:line="240" w:lineRule="auto"/>
              <w:ind w:right="2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iểu số, các số tăng dần.</w:t>
            </w:r>
          </w:p>
        </w:tc>
      </w:tr>
      <w:tr w:rsidR="00DA1E0F" w:rsidRPr="005315E3" w14:paraId="7A90F812" w14:textId="77777777" w:rsidTr="00E134EC">
        <w:trPr>
          <w:trHeight w:val="231"/>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Số lượng: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Không giới hạn.</w:t>
            </w:r>
          </w:p>
        </w:tc>
      </w:tr>
      <w:tr w:rsidR="00DA1E0F" w:rsidRPr="005315E3" w14:paraId="2689C1E7" w14:textId="77777777" w:rsidTr="00E134EC">
        <w:trPr>
          <w:trHeight w:val="879"/>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b/>
                <w:color w:val="000000"/>
                <w:sz w:val="26"/>
                <w:szCs w:val="26"/>
              </w:rPr>
              <w:t>Mô tả: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1" w14:textId="77777777" w:rsidR="00DA1E0F" w:rsidRPr="005315E3" w:rsidRDefault="00735C55" w:rsidP="00643281">
            <w:pPr>
              <w:spacing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Mỗi hóa đơn sẽ có mã hóa đơn để phân biệt giữa các hóa đơn. </w:t>
            </w:r>
          </w:p>
          <w:p w14:paraId="00000472" w14:textId="77777777" w:rsidR="00DA1E0F" w:rsidRPr="005315E3" w:rsidRDefault="00735C55" w:rsidP="00643281">
            <w:pPr>
              <w:spacing w:after="0" w:line="240" w:lineRule="auto"/>
              <w:ind w:right="6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Ngoài thông tin mã hóa đơn còn có mã khách hàng, mã nhân viên, ngày lập hóa đơn và tổng tiền.</w:t>
            </w:r>
          </w:p>
        </w:tc>
      </w:tr>
    </w:tbl>
    <w:p w14:paraId="38BD03D8" w14:textId="77777777" w:rsidR="003E0C80" w:rsidRDefault="003E0C80" w:rsidP="00EC3FE5">
      <w:pPr>
        <w:spacing w:after="0" w:line="240" w:lineRule="auto"/>
        <w:ind w:left="15"/>
        <w:jc w:val="center"/>
        <w:rPr>
          <w:rFonts w:ascii="Times New Roman" w:eastAsia="Times New Roman" w:hAnsi="Times New Roman" w:cs="Times New Roman"/>
          <w:sz w:val="26"/>
          <w:szCs w:val="26"/>
        </w:rPr>
      </w:pPr>
    </w:p>
    <w:p w14:paraId="00000476" w14:textId="7B1A3DAD" w:rsidR="00DA1E0F" w:rsidRPr="005315E3" w:rsidRDefault="00735C55" w:rsidP="00EC3FE5">
      <w:pPr>
        <w:spacing w:after="0" w:line="240" w:lineRule="auto"/>
        <w:ind w:left="15"/>
        <w:jc w:val="center"/>
        <w:rPr>
          <w:rFonts w:ascii="Times New Roman" w:eastAsia="Times New Roman" w:hAnsi="Times New Roman" w:cs="Times New Roman"/>
          <w:i/>
          <w:sz w:val="26"/>
          <w:szCs w:val="26"/>
        </w:rPr>
      </w:pPr>
      <w:r w:rsidRPr="005315E3">
        <w:rPr>
          <w:rFonts w:ascii="Times New Roman" w:eastAsia="Times New Roman" w:hAnsi="Times New Roman" w:cs="Times New Roman"/>
          <w:i/>
          <w:sz w:val="26"/>
          <w:szCs w:val="26"/>
        </w:rPr>
        <w:t>Bảng 6: Đánh giá hiện trạng</w:t>
      </w:r>
    </w:p>
    <w:tbl>
      <w:tblPr>
        <w:tblStyle w:val="af7"/>
        <w:tblW w:w="10094" w:type="dxa"/>
        <w:tblInd w:w="-294" w:type="dxa"/>
        <w:tblLayout w:type="fixed"/>
        <w:tblLook w:val="0400" w:firstRow="0" w:lastRow="0" w:firstColumn="0" w:lastColumn="0" w:noHBand="0" w:noVBand="1"/>
      </w:tblPr>
      <w:tblGrid>
        <w:gridCol w:w="1647"/>
        <w:gridCol w:w="8447"/>
      </w:tblGrid>
      <w:tr w:rsidR="00DA1E0F" w:rsidRPr="005315E3" w14:paraId="0DE07C09" w14:textId="77777777" w:rsidTr="00E134EC">
        <w:trPr>
          <w:trHeight w:val="1851"/>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iếu </w:t>
            </w:r>
          </w:p>
        </w:tc>
        <w:tc>
          <w:tcPr>
            <w:tcW w:w="8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8" w14:textId="77777777" w:rsidR="00DA1E0F" w:rsidRPr="005315E3" w:rsidRDefault="00735C55" w:rsidP="00643281">
            <w:pPr>
              <w:spacing w:after="0" w:line="240" w:lineRule="auto"/>
              <w:ind w:left="118" w:right="240" w:hanging="35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 Thiếu thông tin: Trong trường hợp nhiều khách hàng đặt phòng tại cùng một thời điểm thì tình trạng phòng sẽ khó cập nhật kịp thời.</w:t>
            </w:r>
          </w:p>
          <w:p w14:paraId="00000479" w14:textId="77777777" w:rsidR="00DA1E0F" w:rsidRPr="005315E3" w:rsidRDefault="00735C55" w:rsidP="00643281">
            <w:pPr>
              <w:spacing w:after="0" w:line="240" w:lineRule="auto"/>
              <w:ind w:left="118" w:right="240" w:hanging="35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 Thiếu nhân lực: Quản lý khách sạn gồm nhiều thao tác nghiệp vụ đòi hỏi cần nguồn nhân lực lớn. </w:t>
            </w:r>
          </w:p>
          <w:p w14:paraId="0000047A" w14:textId="77777777" w:rsidR="00DA1E0F" w:rsidRPr="005315E3" w:rsidRDefault="00735C55" w:rsidP="00643281">
            <w:pPr>
              <w:spacing w:after="0" w:line="240" w:lineRule="auto"/>
              <w:ind w:left="118" w:right="240" w:hanging="35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T- Thiếu độ tin cậy: Một số dữ liệu </w:t>
            </w:r>
            <w:r w:rsidRPr="005315E3">
              <w:rPr>
                <w:rFonts w:ascii="Times New Roman" w:eastAsia="Times New Roman" w:hAnsi="Times New Roman" w:cs="Times New Roman"/>
                <w:sz w:val="26"/>
                <w:szCs w:val="26"/>
              </w:rPr>
              <w:t>được</w:t>
            </w:r>
            <w:r w:rsidRPr="005315E3">
              <w:rPr>
                <w:rFonts w:ascii="Times New Roman" w:eastAsia="Times New Roman" w:hAnsi="Times New Roman" w:cs="Times New Roman"/>
                <w:color w:val="000000"/>
                <w:sz w:val="26"/>
                <w:szCs w:val="26"/>
              </w:rPr>
              <w:t xml:space="preserve"> lưu </w:t>
            </w:r>
            <w:r w:rsidRPr="005315E3">
              <w:rPr>
                <w:rFonts w:ascii="Times New Roman" w:eastAsia="Times New Roman" w:hAnsi="Times New Roman" w:cs="Times New Roman"/>
                <w:sz w:val="26"/>
                <w:szCs w:val="26"/>
              </w:rPr>
              <w:t>trữ</w:t>
            </w:r>
            <w:r w:rsidRPr="005315E3">
              <w:rPr>
                <w:rFonts w:ascii="Times New Roman" w:eastAsia="Times New Roman" w:hAnsi="Times New Roman" w:cs="Times New Roman"/>
                <w:color w:val="000000"/>
                <w:sz w:val="26"/>
                <w:szCs w:val="26"/>
              </w:rPr>
              <w:t xml:space="preserve"> trên máy, đa số quá trình đều được thực hiện trên giấy tờ, và khách hàng tiến hành đặt phòng thông qua gọi điện thoại nên dễ thu thập sai thông tin. Sổ sách có thể bị mất trong quá trình lưu trữ.</w:t>
            </w:r>
          </w:p>
        </w:tc>
      </w:tr>
      <w:tr w:rsidR="00DA1E0F" w:rsidRPr="005315E3" w14:paraId="780312D3" w14:textId="77777777" w:rsidTr="00E134EC">
        <w:trPr>
          <w:trHeight w:val="591"/>
        </w:trPr>
        <w:tc>
          <w:tcPr>
            <w:tcW w:w="164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47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Hiệu quả k</w:t>
            </w:r>
            <w:r w:rsidRPr="005315E3">
              <w:rPr>
                <w:rFonts w:ascii="Times New Roman" w:eastAsia="Times New Roman" w:hAnsi="Times New Roman" w:cs="Times New Roman"/>
                <w:color w:val="000000"/>
                <w:sz w:val="26"/>
                <w:szCs w:val="26"/>
              </w:rPr>
              <w:t>ém </w:t>
            </w:r>
          </w:p>
          <w:p w14:paraId="0000047C" w14:textId="77777777" w:rsidR="00DA1E0F" w:rsidRPr="005315E3" w:rsidRDefault="00DA1E0F" w:rsidP="00643281">
            <w:pPr>
              <w:spacing w:after="0" w:line="240" w:lineRule="auto"/>
              <w:ind w:left="112"/>
              <w:jc w:val="both"/>
              <w:rPr>
                <w:rFonts w:ascii="Times New Roman" w:eastAsia="Times New Roman" w:hAnsi="Times New Roman" w:cs="Times New Roman"/>
                <w:sz w:val="26"/>
                <w:szCs w:val="26"/>
              </w:rPr>
            </w:pPr>
          </w:p>
        </w:tc>
        <w:tc>
          <w:tcPr>
            <w:tcW w:w="844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47D" w14:textId="77777777" w:rsidR="00DA1E0F" w:rsidRPr="005315E3" w:rsidRDefault="00735C55" w:rsidP="00643281">
            <w:pPr>
              <w:spacing w:after="0" w:line="240" w:lineRule="auto"/>
              <w:ind w:right="3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ác thao tác xử lý nghiệp vụ còn chậm, quy trình xử lý cồng kềnh.</w:t>
            </w:r>
          </w:p>
          <w:p w14:paraId="0000047E" w14:textId="77777777" w:rsidR="00DA1E0F" w:rsidRPr="005315E3" w:rsidRDefault="00735C55" w:rsidP="00643281">
            <w:pPr>
              <w:spacing w:after="0" w:line="240" w:lineRule="auto"/>
              <w:ind w:right="33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Quá trình báo cáo, thống kê phức tạp.</w:t>
            </w:r>
          </w:p>
        </w:tc>
      </w:tr>
      <w:tr w:rsidR="00DA1E0F" w:rsidRPr="005315E3" w14:paraId="28F61347" w14:textId="77777777" w:rsidTr="00E134EC">
        <w:trPr>
          <w:trHeight w:val="1116"/>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ốn kém, dư thừa </w:t>
            </w:r>
          </w:p>
        </w:tc>
        <w:tc>
          <w:tcPr>
            <w:tcW w:w="8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0" w14:textId="77777777" w:rsidR="00DA1E0F" w:rsidRPr="005315E3" w:rsidRDefault="00735C55" w:rsidP="00643281">
            <w:pPr>
              <w:spacing w:after="0" w:line="240" w:lineRule="auto"/>
              <w:ind w:right="3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ần nguồn nhân lực lớn.</w:t>
            </w:r>
          </w:p>
          <w:p w14:paraId="00000481" w14:textId="77777777" w:rsidR="00DA1E0F" w:rsidRPr="005315E3" w:rsidRDefault="00735C55" w:rsidP="00643281">
            <w:pPr>
              <w:spacing w:after="0" w:line="240" w:lineRule="auto"/>
              <w:ind w:right="3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Lãng phí thời gian.</w:t>
            </w:r>
          </w:p>
          <w:p w14:paraId="00000482" w14:textId="77777777" w:rsidR="00DA1E0F" w:rsidRPr="005315E3" w:rsidRDefault="00735C55" w:rsidP="00643281">
            <w:pPr>
              <w:spacing w:after="0" w:line="240" w:lineRule="auto"/>
              <w:ind w:right="3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hi phí sổ sách, giấy tờ.</w:t>
            </w:r>
          </w:p>
          <w:p w14:paraId="00000483" w14:textId="77777777" w:rsidR="00DA1E0F" w:rsidRPr="005315E3" w:rsidRDefault="00735C55" w:rsidP="00643281">
            <w:pPr>
              <w:spacing w:after="0" w:line="240" w:lineRule="auto"/>
              <w:ind w:right="3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Khó tra cứu.</w:t>
            </w:r>
          </w:p>
        </w:tc>
      </w:tr>
    </w:tbl>
    <w:p w14:paraId="00000484" w14:textId="55866173" w:rsidR="00DA1E0F" w:rsidRDefault="00DA1E0F" w:rsidP="00643281">
      <w:pPr>
        <w:jc w:val="both"/>
        <w:rPr>
          <w:rFonts w:ascii="Times New Roman" w:eastAsia="Times New Roman" w:hAnsi="Times New Roman" w:cs="Times New Roman"/>
          <w:sz w:val="26"/>
          <w:szCs w:val="26"/>
        </w:rPr>
      </w:pPr>
    </w:p>
    <w:p w14:paraId="1F5566D9" w14:textId="2A576627" w:rsidR="00383393" w:rsidRDefault="00383393" w:rsidP="00643281">
      <w:pPr>
        <w:jc w:val="both"/>
        <w:rPr>
          <w:rFonts w:ascii="Times New Roman" w:eastAsia="Times New Roman" w:hAnsi="Times New Roman" w:cs="Times New Roman"/>
          <w:sz w:val="26"/>
          <w:szCs w:val="26"/>
        </w:rPr>
      </w:pPr>
    </w:p>
    <w:p w14:paraId="75F6BF68" w14:textId="1619DF70" w:rsidR="00383393" w:rsidRDefault="00383393" w:rsidP="00643281">
      <w:pPr>
        <w:jc w:val="both"/>
        <w:rPr>
          <w:rFonts w:ascii="Times New Roman" w:eastAsia="Times New Roman" w:hAnsi="Times New Roman" w:cs="Times New Roman"/>
          <w:sz w:val="26"/>
          <w:szCs w:val="26"/>
        </w:rPr>
      </w:pPr>
    </w:p>
    <w:p w14:paraId="799D7977" w14:textId="2949C9C3" w:rsidR="00383393" w:rsidRDefault="00383393" w:rsidP="00643281">
      <w:pPr>
        <w:jc w:val="both"/>
        <w:rPr>
          <w:rFonts w:ascii="Times New Roman" w:eastAsia="Times New Roman" w:hAnsi="Times New Roman" w:cs="Times New Roman"/>
          <w:sz w:val="26"/>
          <w:szCs w:val="26"/>
        </w:rPr>
      </w:pPr>
    </w:p>
    <w:p w14:paraId="0ECDF750" w14:textId="0E9577C1" w:rsidR="00383393" w:rsidRDefault="00383393" w:rsidP="00643281">
      <w:pPr>
        <w:jc w:val="both"/>
        <w:rPr>
          <w:rFonts w:ascii="Times New Roman" w:eastAsia="Times New Roman" w:hAnsi="Times New Roman" w:cs="Times New Roman"/>
          <w:sz w:val="26"/>
          <w:szCs w:val="26"/>
        </w:rPr>
      </w:pPr>
    </w:p>
    <w:p w14:paraId="171FE9BA" w14:textId="77777777" w:rsidR="00383393" w:rsidRPr="005315E3" w:rsidRDefault="00383393" w:rsidP="00643281">
      <w:pPr>
        <w:jc w:val="both"/>
        <w:rPr>
          <w:rFonts w:ascii="Times New Roman" w:eastAsia="Times New Roman" w:hAnsi="Times New Roman" w:cs="Times New Roman"/>
          <w:sz w:val="26"/>
          <w:szCs w:val="26"/>
        </w:rPr>
      </w:pPr>
    </w:p>
    <w:p w14:paraId="00000485"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lastRenderedPageBreak/>
        <w:t>Yêu cầu mới:</w:t>
      </w:r>
    </w:p>
    <w:p w14:paraId="00000486" w14:textId="77777777" w:rsidR="00DA1E0F" w:rsidRPr="005315E3" w:rsidRDefault="00735C55" w:rsidP="00643281">
      <w:pPr>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Đảm bảo an toàn hệ thống và bảo mật thông tin khách hàng</w:t>
      </w:r>
    </w:p>
    <w:p w14:paraId="00000487"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Dễ dàng mở rộng và bảo trì định kỳ hệ thống.</w:t>
      </w:r>
    </w:p>
    <w:p w14:paraId="00000488"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Giao diện thân thiện với người dùng, dễ sử dụng.</w:t>
      </w:r>
    </w:p>
    <w:p w14:paraId="00000489" w14:textId="77777777" w:rsidR="00DA1E0F" w:rsidRPr="005315E3" w:rsidRDefault="00735C55" w:rsidP="00643281">
      <w:pPr>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Có hệ thống hỗ trợ cho các thao tác nghiệp vụ của người dùng.</w:t>
      </w:r>
    </w:p>
    <w:p w14:paraId="720B585F" w14:textId="0BD7851B" w:rsidR="00EC3FE5" w:rsidRDefault="00735C55" w:rsidP="00EC3FE5">
      <w:pPr>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Dễ dàng in các bảng biểu thống kê</w:t>
      </w:r>
      <w:r w:rsidRPr="005315E3">
        <w:rPr>
          <w:rFonts w:ascii="Times New Roman" w:eastAsia="Times New Roman" w:hAnsi="Times New Roman" w:cs="Times New Roman"/>
          <w:color w:val="000000"/>
          <w:sz w:val="26"/>
          <w:szCs w:val="26"/>
        </w:rPr>
        <w:t>.</w:t>
      </w:r>
    </w:p>
    <w:p w14:paraId="661A269C" w14:textId="77777777" w:rsidR="00EC3FE5" w:rsidRPr="00EC3FE5" w:rsidRDefault="00EC3FE5" w:rsidP="00E134EC">
      <w:pPr>
        <w:jc w:val="both"/>
        <w:rPr>
          <w:rFonts w:ascii="Times New Roman" w:eastAsia="Times New Roman" w:hAnsi="Times New Roman" w:cs="Times New Roman"/>
          <w:color w:val="000000"/>
          <w:sz w:val="26"/>
          <w:szCs w:val="26"/>
        </w:rPr>
      </w:pPr>
    </w:p>
    <w:p w14:paraId="0000048B" w14:textId="77777777" w:rsidR="00DA1E0F" w:rsidRPr="005315E3" w:rsidRDefault="00735C55" w:rsidP="00643281">
      <w:pPr>
        <w:pStyle w:val="Heading3"/>
        <w:ind w:left="-284"/>
        <w:jc w:val="both"/>
        <w:rPr>
          <w:rFonts w:ascii="Times New Roman" w:eastAsia="Times New Roman" w:hAnsi="Times New Roman" w:cs="Times New Roman"/>
          <w:sz w:val="26"/>
          <w:szCs w:val="26"/>
        </w:rPr>
      </w:pPr>
      <w:bookmarkStart w:id="3" w:name="_Toc76856314"/>
      <w:r w:rsidRPr="005315E3">
        <w:rPr>
          <w:rFonts w:ascii="Times New Roman" w:eastAsia="Times New Roman" w:hAnsi="Times New Roman" w:cs="Times New Roman"/>
          <w:color w:val="000000"/>
          <w:sz w:val="26"/>
          <w:szCs w:val="26"/>
        </w:rPr>
        <w:t>1.2.3 Xác định phạm vi, khả năng, mục tiêu dự án của hệ thống mới</w:t>
      </w:r>
      <w:bookmarkEnd w:id="3"/>
      <w:r w:rsidRPr="005315E3">
        <w:rPr>
          <w:rFonts w:ascii="Times New Roman" w:eastAsia="Times New Roman" w:hAnsi="Times New Roman" w:cs="Times New Roman"/>
          <w:color w:val="000000"/>
          <w:sz w:val="26"/>
          <w:szCs w:val="26"/>
        </w:rPr>
        <w:t> </w:t>
      </w:r>
    </w:p>
    <w:p w14:paraId="0000048C" w14:textId="77777777" w:rsidR="00DA1E0F" w:rsidRPr="005315E3" w:rsidRDefault="00735C55" w:rsidP="00643281">
      <w:pPr>
        <w:spacing w:before="113" w:after="0" w:line="240" w:lineRule="auto"/>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Phạm vi của hệ thống mới giải quyết các vấn đề: </w:t>
      </w:r>
    </w:p>
    <w:p w14:paraId="0000048D" w14:textId="77777777" w:rsidR="00DA1E0F" w:rsidRPr="005315E3" w:rsidRDefault="00735C55" w:rsidP="00643281">
      <w:pPr>
        <w:spacing w:before="113" w:after="0" w:line="240" w:lineRule="auto"/>
        <w:ind w:left="-142"/>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 xml:space="preserve"> Xây dựng cơ sở dữ liệu có thể lưu trữ được trên máy tính. </w:t>
      </w:r>
    </w:p>
    <w:p w14:paraId="0000048E" w14:textId="77777777" w:rsidR="00DA1E0F" w:rsidRPr="005315E3" w:rsidRDefault="00735C55" w:rsidP="00643281">
      <w:pPr>
        <w:spacing w:before="113" w:after="0" w:line="240" w:lineRule="auto"/>
        <w:ind w:left="-142"/>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 xml:space="preserve"> Đảm bảo an toàn thông tin, bảo mật dữ liệu. Đảm bảo tính chính xác của dữ liệu được          lưu trữ trong hệ thống. </w:t>
      </w:r>
    </w:p>
    <w:p w14:paraId="0000048F" w14:textId="77777777" w:rsidR="00DA1E0F" w:rsidRPr="005315E3" w:rsidRDefault="00735C55" w:rsidP="00643281">
      <w:pPr>
        <w:spacing w:before="113"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ó khả năng phân quyền truy cập trong hệ thống.</w:t>
      </w:r>
    </w:p>
    <w:p w14:paraId="00000490" w14:textId="77777777" w:rsidR="00DA1E0F" w:rsidRPr="005315E3" w:rsidRDefault="00735C55" w:rsidP="00643281">
      <w:pPr>
        <w:spacing w:before="113" w:after="0" w:line="240" w:lineRule="auto"/>
        <w:ind w:left="-1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Giao diện dễ sử dụng. </w:t>
      </w:r>
    </w:p>
    <w:p w14:paraId="00000491" w14:textId="77777777" w:rsidR="00DA1E0F" w:rsidRPr="005315E3" w:rsidRDefault="00735C55" w:rsidP="00643281">
      <w:pPr>
        <w:numPr>
          <w:ilvl w:val="0"/>
          <w:numId w:val="2"/>
        </w:numPr>
        <w:pBdr>
          <w:top w:val="nil"/>
          <w:left w:val="nil"/>
          <w:bottom w:val="nil"/>
          <w:right w:val="nil"/>
          <w:between w:val="nil"/>
        </w:pBdr>
        <w:spacing w:before="384" w:after="0" w:line="240" w:lineRule="auto"/>
        <w:ind w:left="-142" w:hanging="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hân lực sử dụng:</w:t>
      </w:r>
    </w:p>
    <w:p w14:paraId="00000492" w14:textId="384A1DA3" w:rsidR="00DA1E0F" w:rsidRPr="005315E3" w:rsidRDefault="00735C55" w:rsidP="00EC3FE5">
      <w:pPr>
        <w:pBdr>
          <w:top w:val="nil"/>
          <w:left w:val="nil"/>
          <w:bottom w:val="nil"/>
          <w:right w:val="nil"/>
          <w:between w:val="nil"/>
        </w:pBdr>
        <w:spacing w:after="0" w:line="240" w:lineRule="auto"/>
        <w:ind w:left="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7: Phân quyền sử dụng</w:t>
      </w:r>
    </w:p>
    <w:tbl>
      <w:tblPr>
        <w:tblStyle w:val="af8"/>
        <w:tblW w:w="10094" w:type="dxa"/>
        <w:tblInd w:w="-294" w:type="dxa"/>
        <w:tblLayout w:type="fixed"/>
        <w:tblLook w:val="0400" w:firstRow="0" w:lastRow="0" w:firstColumn="0" w:lastColumn="0" w:noHBand="0" w:noVBand="1"/>
      </w:tblPr>
      <w:tblGrid>
        <w:gridCol w:w="851"/>
        <w:gridCol w:w="4253"/>
        <w:gridCol w:w="2740"/>
        <w:gridCol w:w="2250"/>
      </w:tblGrid>
      <w:tr w:rsidR="00DA1E0F" w:rsidRPr="005315E3" w14:paraId="034E508E" w14:textId="77777777" w:rsidTr="00E134EC">
        <w:trPr>
          <w:trHeight w:val="51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3" w14:textId="77777777" w:rsidR="00DA1E0F" w:rsidRPr="005315E3" w:rsidRDefault="00735C55" w:rsidP="00643281">
            <w:pPr>
              <w:spacing w:after="0" w:line="240" w:lineRule="auto"/>
              <w:ind w:left="12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TT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4" w14:textId="77777777" w:rsidR="00DA1E0F" w:rsidRPr="005315E3" w:rsidRDefault="00735C55" w:rsidP="00643281">
            <w:pPr>
              <w:spacing w:after="0" w:line="240" w:lineRule="auto"/>
              <w:ind w:left="10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hiệp vụ </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5" w14:textId="77777777" w:rsidR="00DA1E0F" w:rsidRPr="005315E3" w:rsidRDefault="00735C55" w:rsidP="00643281">
            <w:pPr>
              <w:spacing w:after="0" w:line="240" w:lineRule="auto"/>
              <w:ind w:left="119" w:right="183" w:hanging="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ản lý khách sạ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6" w14:textId="77777777" w:rsidR="00DA1E0F" w:rsidRPr="005315E3" w:rsidRDefault="00735C55" w:rsidP="00643281">
            <w:pPr>
              <w:spacing w:after="0" w:line="240" w:lineRule="auto"/>
              <w:ind w:left="10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hân viên lễ tân</w:t>
            </w:r>
          </w:p>
        </w:tc>
      </w:tr>
      <w:tr w:rsidR="00DA1E0F" w:rsidRPr="005315E3" w14:paraId="6E750F2E" w14:textId="77777777" w:rsidTr="00E134EC">
        <w:trPr>
          <w:trHeight w:val="32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7" w14:textId="77777777" w:rsidR="00DA1E0F" w:rsidRPr="005315E3" w:rsidRDefault="00735C55" w:rsidP="00643281">
            <w:pPr>
              <w:spacing w:after="0" w:line="240" w:lineRule="auto"/>
              <w:ind w:left="13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8" w14:textId="77777777" w:rsidR="00DA1E0F" w:rsidRPr="005315E3" w:rsidRDefault="00735C55" w:rsidP="00643281">
            <w:pPr>
              <w:spacing w:after="0" w:line="240" w:lineRule="auto"/>
              <w:ind w:right="25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ăng nhập hệ thố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9"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A"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r>
      <w:tr w:rsidR="00DA1E0F" w:rsidRPr="005315E3" w14:paraId="1BD44F60" w14:textId="77777777" w:rsidTr="00E134EC">
        <w:trPr>
          <w:trHeight w:val="31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B" w14:textId="77777777" w:rsidR="00DA1E0F" w:rsidRPr="005315E3" w:rsidRDefault="00735C55" w:rsidP="00643281">
            <w:pPr>
              <w:spacing w:after="0" w:line="240" w:lineRule="auto"/>
              <w:ind w:left="13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C" w14:textId="77777777" w:rsidR="00DA1E0F" w:rsidRPr="005315E3" w:rsidRDefault="00735C55" w:rsidP="00643281">
            <w:pPr>
              <w:spacing w:after="0" w:line="240" w:lineRule="auto"/>
              <w:ind w:right="25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ăng xuất hệ thố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D"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E"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3AF5E36D" w14:textId="77777777" w:rsidTr="00E134EC">
        <w:trPr>
          <w:trHeight w:val="2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F" w14:textId="77777777" w:rsidR="00DA1E0F" w:rsidRPr="005315E3" w:rsidRDefault="00735C55" w:rsidP="00643281">
            <w:pPr>
              <w:spacing w:after="0" w:line="240" w:lineRule="auto"/>
              <w:ind w:left="11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0" w14:textId="77777777" w:rsidR="00DA1E0F" w:rsidRPr="005315E3" w:rsidRDefault="00735C55" w:rsidP="00643281">
            <w:pPr>
              <w:spacing w:after="0" w:line="240" w:lineRule="auto"/>
              <w:ind w:right="21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ản lý thông tin nhân viên.</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2"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0622A65E"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3" w14:textId="77777777" w:rsidR="00DA1E0F" w:rsidRPr="005315E3" w:rsidRDefault="00735C55" w:rsidP="00643281">
            <w:pPr>
              <w:spacing w:after="0" w:line="240" w:lineRule="auto"/>
              <w:ind w:left="12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4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4" w14:textId="77777777" w:rsidR="00DA1E0F" w:rsidRPr="005315E3" w:rsidRDefault="00735C55" w:rsidP="00643281">
            <w:pPr>
              <w:spacing w:after="0" w:line="240" w:lineRule="auto"/>
              <w:ind w:right="23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ra cứu thông tin nhân viên.</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5"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6"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7A55087C" w14:textId="77777777" w:rsidTr="00E134EC">
        <w:trPr>
          <w:trHeight w:val="27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7" w14:textId="77777777" w:rsidR="00DA1E0F" w:rsidRPr="005315E3" w:rsidRDefault="00735C55" w:rsidP="00643281">
            <w:pPr>
              <w:spacing w:after="0" w:line="240" w:lineRule="auto"/>
              <w:ind w:left="11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5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8" w14:textId="77777777" w:rsidR="00DA1E0F" w:rsidRPr="005315E3" w:rsidRDefault="00735C55" w:rsidP="00643281">
            <w:pPr>
              <w:spacing w:after="0" w:line="240" w:lineRule="auto"/>
              <w:ind w:right="24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ản lý thông tin khách hà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9"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A"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2B3380EC" w14:textId="77777777" w:rsidTr="00E134EC">
        <w:trPr>
          <w:trHeight w:val="2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B" w14:textId="77777777" w:rsidR="00DA1E0F" w:rsidRPr="005315E3" w:rsidRDefault="00735C55" w:rsidP="00643281">
            <w:pPr>
              <w:spacing w:after="0" w:line="240" w:lineRule="auto"/>
              <w:ind w:left="11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6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C" w14:textId="77777777" w:rsidR="00DA1E0F" w:rsidRPr="005315E3" w:rsidRDefault="00735C55" w:rsidP="00643281">
            <w:pPr>
              <w:spacing w:after="0" w:line="240" w:lineRule="auto"/>
              <w:ind w:right="231"/>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ra cứu thông tin khách hà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D"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E"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w:t>
            </w:r>
          </w:p>
        </w:tc>
      </w:tr>
      <w:tr w:rsidR="00DA1E0F" w:rsidRPr="005315E3" w14:paraId="71E5AB95" w14:textId="77777777" w:rsidTr="00E134EC">
        <w:trPr>
          <w:trHeight w:val="23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F" w14:textId="77777777" w:rsidR="00DA1E0F" w:rsidRPr="005315E3" w:rsidRDefault="00735C55" w:rsidP="00643281">
            <w:pPr>
              <w:spacing w:after="0" w:line="240" w:lineRule="auto"/>
              <w:ind w:left="12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7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0" w14:textId="77777777" w:rsidR="00DA1E0F" w:rsidRPr="005315E3" w:rsidRDefault="00735C55" w:rsidP="00643281">
            <w:pPr>
              <w:spacing w:after="0" w:line="240" w:lineRule="auto"/>
              <w:ind w:right="14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Lập phiếu thuê phò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1"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2" w14:textId="77777777" w:rsidR="00DA1E0F" w:rsidRPr="005315E3" w:rsidRDefault="00735C55" w:rsidP="00643281">
            <w:pPr>
              <w:spacing w:after="0" w:line="240" w:lineRule="auto"/>
              <w:ind w:left="113"/>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X</w:t>
            </w:r>
          </w:p>
        </w:tc>
      </w:tr>
      <w:tr w:rsidR="00DA1E0F" w:rsidRPr="005315E3" w14:paraId="12F468C5" w14:textId="77777777" w:rsidTr="00E134EC">
        <w:trPr>
          <w:trHeight w:val="16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8</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4" w14:textId="77777777" w:rsidR="00DA1E0F" w:rsidRPr="005315E3" w:rsidRDefault="00735C55" w:rsidP="00643281">
            <w:pPr>
              <w:spacing w:after="0" w:line="240" w:lineRule="auto"/>
              <w:ind w:right="14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phiếu thuê phò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5" w14:textId="77777777" w:rsidR="00DA1E0F" w:rsidRPr="005315E3" w:rsidRDefault="00DA1E0F" w:rsidP="00643281">
            <w:pPr>
              <w:spacing w:after="0" w:line="240" w:lineRule="auto"/>
              <w:ind w:left="113"/>
              <w:jc w:val="both"/>
              <w:rPr>
                <w:rFonts w:ascii="Times New Roman" w:eastAsia="Times New Roman" w:hAnsi="Times New Roman" w:cs="Times New Roman"/>
                <w:color w:val="000000"/>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6" w14:textId="77777777" w:rsidR="00DA1E0F" w:rsidRPr="005315E3" w:rsidRDefault="00DA1E0F" w:rsidP="00643281">
            <w:pPr>
              <w:spacing w:after="0" w:line="240" w:lineRule="auto"/>
              <w:ind w:left="113"/>
              <w:jc w:val="both"/>
              <w:rPr>
                <w:rFonts w:ascii="Times New Roman" w:eastAsia="Times New Roman" w:hAnsi="Times New Roman" w:cs="Times New Roman"/>
                <w:color w:val="000000"/>
                <w:sz w:val="26"/>
                <w:szCs w:val="26"/>
              </w:rPr>
            </w:pPr>
          </w:p>
        </w:tc>
      </w:tr>
      <w:tr w:rsidR="00DA1E0F" w:rsidRPr="005315E3" w14:paraId="456407EF" w14:textId="77777777" w:rsidTr="00E134EC">
        <w:trPr>
          <w:trHeight w:val="35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9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8" w14:textId="77777777" w:rsidR="00DA1E0F" w:rsidRPr="005315E3" w:rsidRDefault="00735C55" w:rsidP="00643281">
            <w:pPr>
              <w:spacing w:after="0" w:line="240" w:lineRule="auto"/>
              <w:ind w:right="14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Lập phiếu đặt phò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9"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A"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X</w:t>
            </w:r>
          </w:p>
        </w:tc>
      </w:tr>
      <w:tr w:rsidR="00DA1E0F" w:rsidRPr="005315E3" w14:paraId="299148C6" w14:textId="77777777" w:rsidTr="00E134EC">
        <w:trPr>
          <w:trHeight w:val="14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B"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10</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a cứu phiếu đặt phò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D" w14:textId="77777777" w:rsidR="00DA1E0F" w:rsidRPr="005315E3" w:rsidRDefault="00DA1E0F" w:rsidP="00643281">
            <w:pPr>
              <w:spacing w:after="0" w:line="240" w:lineRule="auto"/>
              <w:ind w:left="113"/>
              <w:jc w:val="both"/>
              <w:rPr>
                <w:rFonts w:ascii="Times New Roman" w:eastAsia="Times New Roman" w:hAnsi="Times New Roman" w:cs="Times New Roman"/>
                <w:color w:val="000000"/>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E"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45A18B74" w14:textId="77777777" w:rsidTr="00E134EC">
        <w:trPr>
          <w:trHeight w:val="34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F"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thông tin phòng.</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1"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 </w:t>
            </w:r>
          </w:p>
        </w:tc>
      </w:tr>
      <w:tr w:rsidR="00DA1E0F" w:rsidRPr="005315E3" w14:paraId="616FAB78" w14:textId="77777777" w:rsidTr="00E134EC">
        <w:trPr>
          <w:trHeight w:val="1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3"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2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ản lý dịch vụ.</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5"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6"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1411FBA1"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7"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thông tin dịch vụ.</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9"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 </w:t>
            </w:r>
          </w:p>
        </w:tc>
      </w:tr>
      <w:tr w:rsidR="00DA1E0F" w:rsidRPr="005315E3" w14:paraId="10EF0B95"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B"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Lập phiếu dịch vụ.</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D"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w:t>
            </w:r>
          </w:p>
        </w:tc>
      </w:tr>
      <w:tr w:rsidR="00DA1E0F" w:rsidRPr="005315E3" w14:paraId="3D9C2088"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F"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phiếu dịch vụ.</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1"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w:t>
            </w:r>
          </w:p>
        </w:tc>
      </w:tr>
      <w:tr w:rsidR="00DA1E0F" w:rsidRPr="005315E3" w14:paraId="2998CD3C"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3"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6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ạo hóa đơn. </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5"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w:t>
            </w:r>
          </w:p>
        </w:tc>
      </w:tr>
      <w:tr w:rsidR="00DA1E0F" w:rsidRPr="005315E3" w14:paraId="660649BE"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7"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7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thông tin hóa đơn.</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9"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 </w:t>
            </w:r>
          </w:p>
        </w:tc>
      </w:tr>
      <w:tr w:rsidR="00DA1E0F" w:rsidRPr="005315E3" w14:paraId="1A47DACA"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B"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8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ản lý chương trình khuyến mãi.</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D"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E"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51A125EA"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19</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ra cứu chương trình khuyến mãi.</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1"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w:t>
            </w:r>
          </w:p>
        </w:tc>
      </w:tr>
      <w:tr w:rsidR="00DA1E0F" w:rsidRPr="005315E3" w14:paraId="2E385421"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3"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ống kê tài chính.</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5"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6"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420052D3"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7"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1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ay đổi quy định.</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9"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A"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21764484" w14:textId="77777777" w:rsidTr="00E134EC">
        <w:trPr>
          <w:trHeight w:val="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B" w14:textId="77777777" w:rsidR="00DA1E0F" w:rsidRPr="005315E3" w:rsidRDefault="00735C55" w:rsidP="00643281">
            <w:pPr>
              <w:spacing w:after="0" w:line="240" w:lineRule="auto"/>
              <w:ind w:left="11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em quy định.</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D" w14:textId="77777777" w:rsidR="00DA1E0F" w:rsidRPr="005315E3" w:rsidRDefault="00735C55" w:rsidP="00643281">
            <w:pPr>
              <w:spacing w:after="0" w:line="240" w:lineRule="auto"/>
              <w:ind w:left="11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w:t>
            </w:r>
          </w:p>
        </w:tc>
      </w:tr>
    </w:tbl>
    <w:p w14:paraId="000004EF"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p w14:paraId="000004F0" w14:textId="77777777" w:rsidR="00DA1E0F" w:rsidRPr="005315E3" w:rsidRDefault="00735C55" w:rsidP="00643281">
      <w:pPr>
        <w:spacing w:after="0" w:line="240" w:lineRule="auto"/>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ài chính: </w:t>
      </w:r>
    </w:p>
    <w:p w14:paraId="000004F1"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Phí</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viết chương trình: 70.000.000 VND. </w:t>
      </w:r>
    </w:p>
    <w:p w14:paraId="000004F2"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Phí bảo trì: 20.000.000 VND. </w:t>
      </w:r>
    </w:p>
    <w:p w14:paraId="000004F3"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Phí nâng cấp hệ thống (nếu có yêu cầu): Tùy theo yêu cầu nâng cấp. </w:t>
      </w:r>
    </w:p>
    <w:p w14:paraId="000004F4" w14:textId="77777777" w:rsidR="00DA1E0F" w:rsidRPr="005315E3" w:rsidRDefault="00735C55" w:rsidP="00643281">
      <w:pPr>
        <w:spacing w:before="41" w:after="0" w:line="240" w:lineRule="auto"/>
        <w:ind w:left="-284" w:firstLine="1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ắc phục các điểm yếu của hệ thống hiện tại: </w:t>
      </w:r>
    </w:p>
    <w:p w14:paraId="000004F5"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Lưu trữ dữ liệu. </w:t>
      </w:r>
    </w:p>
    <w:p w14:paraId="000004F6"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ốc độ xử lý. </w:t>
      </w:r>
    </w:p>
    <w:p w14:paraId="000004F7" w14:textId="77777777" w:rsidR="00DA1E0F" w:rsidRPr="005315E3" w:rsidRDefault="00735C55" w:rsidP="00643281">
      <w:pPr>
        <w:spacing w:before="43"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ính bảo mật và an toàn. </w:t>
      </w:r>
    </w:p>
    <w:p w14:paraId="000004F8"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iết kiệm thời gian, nhân lực, tiền bạc. </w:t>
      </w:r>
    </w:p>
    <w:p w14:paraId="000004F9" w14:textId="77777777" w:rsidR="00DA1E0F" w:rsidRPr="005315E3" w:rsidRDefault="00735C55" w:rsidP="00643281">
      <w:pPr>
        <w:spacing w:before="41" w:after="0" w:line="240" w:lineRule="auto"/>
        <w:ind w:left="-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hể hiện chiến lược lâu dài. Dự án phải có hướng mở: </w:t>
      </w:r>
    </w:p>
    <w:p w14:paraId="000004FA" w14:textId="77777777" w:rsidR="00DA1E0F" w:rsidRPr="005315E3" w:rsidRDefault="00735C55" w:rsidP="00643281">
      <w:pPr>
        <w:spacing w:before="43"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Tốc độ xử lý nhanh hơn. </w:t>
      </w:r>
    </w:p>
    <w:p w14:paraId="000004FB"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ả năng lưu trữ dữ liệu lớn hơn. </w:t>
      </w:r>
    </w:p>
    <w:p w14:paraId="000004FC"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Độ bảo mật cao hơn. </w:t>
      </w:r>
    </w:p>
    <w:p w14:paraId="000004FD" w14:textId="77777777" w:rsidR="00DA1E0F" w:rsidRPr="005315E3" w:rsidRDefault="00735C55" w:rsidP="00643281">
      <w:pPr>
        <w:spacing w:before="41" w:after="0" w:line="240" w:lineRule="auto"/>
        <w:ind w:left="-284" w:firstLine="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color w:val="000000"/>
          <w:sz w:val="26"/>
          <w:szCs w:val="26"/>
        </w:rPr>
        <w:t>Tăng độ tin cậy thông tin bằng cách nâng cấp hệ thống có thể sử dụn</w:t>
      </w:r>
      <w:r w:rsidRPr="005315E3">
        <w:rPr>
          <w:rFonts w:ascii="Times New Roman" w:eastAsia="Times New Roman" w:hAnsi="Times New Roman" w:cs="Times New Roman"/>
          <w:color w:val="000000"/>
          <w:sz w:val="26"/>
          <w:szCs w:val="26"/>
        </w:rPr>
        <w:t>g trực tuyến.</w:t>
      </w:r>
    </w:p>
    <w:p w14:paraId="000004FE"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Có khả năng nâng cấp sử dụng online, thanh toán trực tuyến, mở rộng mô hình khách sạn</w:t>
      </w:r>
    </w:p>
    <w:p w14:paraId="00000502"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503" w14:textId="77777777"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4" w:name="_Toc76856315"/>
      <w:r w:rsidRPr="005315E3">
        <w:rPr>
          <w:rFonts w:ascii="Times New Roman" w:eastAsia="Times New Roman" w:hAnsi="Times New Roman" w:cs="Times New Roman"/>
          <w:color w:val="000000"/>
          <w:sz w:val="26"/>
          <w:szCs w:val="26"/>
        </w:rPr>
        <w:lastRenderedPageBreak/>
        <w:t>1.2.4 Phát họa giải pháp và cân nhắc tính khả thi</w:t>
      </w:r>
      <w:bookmarkEnd w:id="4"/>
    </w:p>
    <w:p w14:paraId="00000504" w14:textId="77777777" w:rsidR="00DA1E0F" w:rsidRPr="005315E3" w:rsidRDefault="00735C55" w:rsidP="00575A03">
      <w:pPr>
        <w:spacing w:before="41" w:after="0" w:line="240" w:lineRule="auto"/>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8: Phân loại yêu cầu hệ thống</w:t>
      </w:r>
    </w:p>
    <w:tbl>
      <w:tblPr>
        <w:tblStyle w:val="af9"/>
        <w:tblW w:w="10094" w:type="dxa"/>
        <w:tblInd w:w="-294" w:type="dxa"/>
        <w:tblLayout w:type="fixed"/>
        <w:tblLook w:val="0400" w:firstRow="0" w:lastRow="0" w:firstColumn="0" w:lastColumn="0" w:noHBand="0" w:noVBand="1"/>
      </w:tblPr>
      <w:tblGrid>
        <w:gridCol w:w="877"/>
        <w:gridCol w:w="9217"/>
      </w:tblGrid>
      <w:tr w:rsidR="00DA1E0F" w:rsidRPr="005315E3" w14:paraId="512F49F4" w14:textId="77777777" w:rsidTr="00E134EC">
        <w:trPr>
          <w:trHeight w:val="150"/>
        </w:trPr>
        <w:tc>
          <w:tcPr>
            <w:tcW w:w="100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5" w14:textId="77777777" w:rsidR="00DA1E0F" w:rsidRPr="005315E3" w:rsidRDefault="00735C55" w:rsidP="00643281">
            <w:pPr>
              <w:spacing w:after="0" w:line="240" w:lineRule="auto"/>
              <w:ind w:right="2302"/>
              <w:jc w:val="both"/>
              <w:rPr>
                <w:rFonts w:ascii="Times New Roman" w:eastAsia="Times New Roman" w:hAnsi="Times New Roman" w:cs="Times New Roman"/>
                <w:sz w:val="24"/>
                <w:szCs w:val="24"/>
              </w:rPr>
            </w:pPr>
            <w:r w:rsidRPr="005315E3">
              <w:rPr>
                <w:rFonts w:ascii="Times New Roman" w:eastAsia="Times New Roman" w:hAnsi="Times New Roman" w:cs="Times New Roman"/>
                <w:b/>
                <w:i/>
                <w:color w:val="000000"/>
                <w:sz w:val="26"/>
                <w:szCs w:val="26"/>
              </w:rPr>
              <w:t>Bảng phân loại yêu cầu hệ thống quản lý khách sạn</w:t>
            </w:r>
          </w:p>
        </w:tc>
      </w:tr>
      <w:tr w:rsidR="00DA1E0F" w:rsidRPr="005315E3" w14:paraId="1E34F2DB" w14:textId="77777777" w:rsidTr="00E134EC">
        <w:trPr>
          <w:trHeight w:val="610"/>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1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8" w14:textId="136C9A87" w:rsidR="00DA1E0F" w:rsidRPr="005315E3" w:rsidRDefault="00735C55" w:rsidP="00643281">
            <w:pPr>
              <w:spacing w:after="0" w:line="240" w:lineRule="auto"/>
              <w:ind w:left="15" w:right="255" w:firstLine="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Quản lý lưu trữ tất cả thông tin cần thiết cho hệ thống </w:t>
            </w:r>
            <w:r w:rsidR="00EC3FE5" w:rsidRPr="005315E3">
              <w:rPr>
                <w:rFonts w:ascii="Times New Roman" w:eastAsia="Times New Roman" w:hAnsi="Times New Roman" w:cs="Times New Roman"/>
                <w:color w:val="000000"/>
                <w:sz w:val="26"/>
                <w:szCs w:val="26"/>
              </w:rPr>
              <w:t>(Phòng</w:t>
            </w:r>
            <w:r w:rsidRPr="005315E3">
              <w:rPr>
                <w:rFonts w:ascii="Times New Roman" w:eastAsia="Times New Roman" w:hAnsi="Times New Roman" w:cs="Times New Roman"/>
                <w:color w:val="000000"/>
                <w:sz w:val="26"/>
                <w:szCs w:val="26"/>
              </w:rPr>
              <w:t xml:space="preserve"> ốc, dịch vụ, </w:t>
            </w:r>
            <w:r w:rsidR="00575A03" w:rsidRPr="005315E3">
              <w:rPr>
                <w:rFonts w:ascii="Times New Roman" w:eastAsia="Times New Roman" w:hAnsi="Times New Roman" w:cs="Times New Roman"/>
                <w:color w:val="000000"/>
                <w:sz w:val="26"/>
                <w:szCs w:val="26"/>
              </w:rPr>
              <w:t>hóa đơn</w:t>
            </w:r>
            <w:r w:rsidRPr="005315E3">
              <w:rPr>
                <w:rFonts w:ascii="Times New Roman" w:eastAsia="Times New Roman" w:hAnsi="Times New Roman" w:cs="Times New Roman"/>
                <w:color w:val="000000"/>
                <w:sz w:val="26"/>
                <w:szCs w:val="26"/>
              </w:rPr>
              <w:t>, nhân viên, khách hàng).</w:t>
            </w:r>
          </w:p>
        </w:tc>
      </w:tr>
      <w:tr w:rsidR="00DA1E0F" w:rsidRPr="005315E3" w14:paraId="70556D88" w14:textId="77777777" w:rsidTr="00E134EC">
        <w:trPr>
          <w:trHeight w:val="449"/>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2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o phép tìm kiếm, tra cứu các thông tin cần để xử lý một cách thức thời.</w:t>
            </w:r>
          </w:p>
        </w:tc>
      </w:tr>
      <w:tr w:rsidR="00DA1E0F" w:rsidRPr="005315E3" w14:paraId="18580088" w14:textId="77777777" w:rsidTr="00E134EC">
        <w:trPr>
          <w:trHeight w:val="447"/>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3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Lập hồ sơ thanh toán khi khách hàng đến nhận phòng.</w:t>
            </w:r>
          </w:p>
        </w:tc>
      </w:tr>
      <w:tr w:rsidR="00DA1E0F" w:rsidRPr="005315E3" w14:paraId="03191A48" w14:textId="77777777" w:rsidTr="00E134EC">
        <w:trPr>
          <w:trHeight w:val="449"/>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4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ảm bảo chức năng phân quyền cho người dùng hệ thống.</w:t>
            </w:r>
          </w:p>
        </w:tc>
      </w:tr>
      <w:tr w:rsidR="00DA1E0F" w:rsidRPr="005315E3" w14:paraId="7511EA76" w14:textId="77777777" w:rsidTr="00E134EC">
        <w:trPr>
          <w:trHeight w:val="451"/>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5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hường xuyên sao lưu dữ liệu và có thể phục hồi ngay lập tức khi gặp sự cố.</w:t>
            </w:r>
          </w:p>
        </w:tc>
      </w:tr>
      <w:tr w:rsidR="00DA1E0F" w:rsidRPr="005315E3" w14:paraId="4B5C9473" w14:textId="77777777" w:rsidTr="00E134EC">
        <w:trPr>
          <w:trHeight w:val="446"/>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6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hực hiện tính toán, báo cáo doanh thu tại thời điểm yêu cầu.</w:t>
            </w:r>
          </w:p>
        </w:tc>
      </w:tr>
      <w:tr w:rsidR="00DA1E0F" w:rsidRPr="005315E3" w14:paraId="39B7D99E" w14:textId="77777777" w:rsidTr="00E134EC">
        <w:trPr>
          <w:trHeight w:val="449"/>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7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o phép sửa đổi, cập nhật quy định của hệ thống quản lý khách sạn.</w:t>
            </w:r>
          </w:p>
        </w:tc>
      </w:tr>
      <w:tr w:rsidR="00DA1E0F" w:rsidRPr="005315E3" w14:paraId="5D245412" w14:textId="77777777" w:rsidTr="00E134EC">
        <w:trPr>
          <w:trHeight w:val="451"/>
        </w:trPr>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8 </w:t>
            </w:r>
          </w:p>
        </w:tc>
        <w:tc>
          <w:tcPr>
            <w:tcW w:w="9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khả năng sử dụng trực tuyến thông qua mạng internet.</w:t>
            </w:r>
          </w:p>
        </w:tc>
      </w:tr>
    </w:tbl>
    <w:p w14:paraId="00000517" w14:textId="77777777" w:rsidR="00DA1E0F" w:rsidRPr="005315E3" w:rsidRDefault="00DA1E0F" w:rsidP="00643281">
      <w:pPr>
        <w:spacing w:after="240" w:line="240" w:lineRule="auto"/>
        <w:jc w:val="both"/>
        <w:rPr>
          <w:rFonts w:ascii="Times New Roman" w:eastAsia="Times New Roman" w:hAnsi="Times New Roman" w:cs="Times New Roman"/>
          <w:i/>
          <w:sz w:val="24"/>
          <w:szCs w:val="24"/>
        </w:rPr>
      </w:pPr>
    </w:p>
    <w:p w14:paraId="00000518" w14:textId="77777777" w:rsidR="00DA1E0F" w:rsidRPr="005315E3" w:rsidRDefault="00735C55" w:rsidP="00575A03">
      <w:pPr>
        <w:spacing w:after="240" w:line="240" w:lineRule="auto"/>
        <w:jc w:val="center"/>
        <w:rPr>
          <w:rFonts w:ascii="Times New Roman" w:eastAsia="Times New Roman" w:hAnsi="Times New Roman" w:cs="Times New Roman"/>
          <w:i/>
          <w:sz w:val="24"/>
          <w:szCs w:val="24"/>
        </w:rPr>
      </w:pPr>
      <w:r w:rsidRPr="005315E3">
        <w:rPr>
          <w:rFonts w:ascii="Times New Roman" w:eastAsia="Times New Roman" w:hAnsi="Times New Roman" w:cs="Times New Roman"/>
          <w:i/>
          <w:sz w:val="24"/>
          <w:szCs w:val="24"/>
        </w:rPr>
        <w:t>Bảng 9: Các ràng buộc của hệ thống</w:t>
      </w:r>
    </w:p>
    <w:tbl>
      <w:tblPr>
        <w:tblStyle w:val="afa"/>
        <w:tblW w:w="10094" w:type="dxa"/>
        <w:tblInd w:w="-294" w:type="dxa"/>
        <w:tblLayout w:type="fixed"/>
        <w:tblLook w:val="0400" w:firstRow="0" w:lastRow="0" w:firstColumn="0" w:lastColumn="0" w:noHBand="0" w:noVBand="1"/>
      </w:tblPr>
      <w:tblGrid>
        <w:gridCol w:w="985"/>
        <w:gridCol w:w="9109"/>
      </w:tblGrid>
      <w:tr w:rsidR="00DA1E0F" w:rsidRPr="005315E3" w14:paraId="55BA0FED" w14:textId="77777777" w:rsidTr="00E134EC">
        <w:trPr>
          <w:trHeight w:val="312"/>
        </w:trPr>
        <w:tc>
          <w:tcPr>
            <w:tcW w:w="100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9" w14:textId="77777777" w:rsidR="00DA1E0F" w:rsidRPr="005315E3" w:rsidRDefault="00735C55" w:rsidP="00643281">
            <w:pPr>
              <w:spacing w:after="0" w:line="240" w:lineRule="auto"/>
              <w:ind w:right="2302"/>
              <w:jc w:val="both"/>
              <w:rPr>
                <w:rFonts w:ascii="Times New Roman" w:eastAsia="Times New Roman" w:hAnsi="Times New Roman" w:cs="Times New Roman"/>
                <w:sz w:val="24"/>
                <w:szCs w:val="24"/>
              </w:rPr>
            </w:pPr>
            <w:r w:rsidRPr="005315E3">
              <w:rPr>
                <w:rFonts w:ascii="Times New Roman" w:eastAsia="Times New Roman" w:hAnsi="Times New Roman" w:cs="Times New Roman"/>
                <w:b/>
                <w:i/>
                <w:color w:val="000000"/>
                <w:sz w:val="26"/>
                <w:szCs w:val="26"/>
              </w:rPr>
              <w:t>Bảng ràng buộc cầu hệ thống quản lý khách sạn</w:t>
            </w:r>
          </w:p>
        </w:tc>
      </w:tr>
      <w:tr w:rsidR="00DA1E0F" w:rsidRPr="005315E3" w14:paraId="5E01EBAF" w14:textId="77777777" w:rsidTr="00E134EC">
        <w:trPr>
          <w:trHeight w:val="446"/>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B"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1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i phí phần mềm không quá 100 triệu.</w:t>
            </w:r>
          </w:p>
        </w:tc>
      </w:tr>
      <w:tr w:rsidR="00DA1E0F" w:rsidRPr="005315E3" w14:paraId="0ABB8AB2" w14:textId="77777777" w:rsidTr="00E134EC">
        <w:trPr>
          <w:trHeight w:val="449"/>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D"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2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ần mềm cần đảm bảo bảo mật thông tin.</w:t>
            </w:r>
          </w:p>
        </w:tc>
      </w:tr>
      <w:tr w:rsidR="00DA1E0F" w:rsidRPr="005315E3" w14:paraId="57C47447" w14:textId="77777777" w:rsidTr="00E134EC">
        <w:trPr>
          <w:trHeight w:val="321"/>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F"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3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Hệ thống phải hoạt động sau 5 tháng kể từ ngày bắt đầu.</w:t>
            </w:r>
          </w:p>
        </w:tc>
      </w:tr>
      <w:tr w:rsidR="00DA1E0F" w:rsidRPr="005315E3" w14:paraId="26ADA8AD" w14:textId="77777777" w:rsidTr="00E134EC">
        <w:trPr>
          <w:trHeight w:val="231"/>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1"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4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ốc độ xử lý phải ổn định.</w:t>
            </w:r>
          </w:p>
        </w:tc>
      </w:tr>
      <w:tr w:rsidR="00DA1E0F" w:rsidRPr="005315E3" w14:paraId="6F2CC95D" w14:textId="77777777" w:rsidTr="00E134EC">
        <w:trPr>
          <w:trHeight w:val="2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3"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5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Hệ thống dễ dàng sử dụng với tất cả mọi người</w:t>
            </w:r>
          </w:p>
        </w:tc>
      </w:tr>
      <w:tr w:rsidR="00DA1E0F" w:rsidRPr="005315E3" w14:paraId="2435F0CB" w14:textId="77777777" w:rsidTr="00E134EC">
        <w:trPr>
          <w:trHeight w:val="2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5"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6 </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ần mềm phải chạy được trên tất cả các nền tảng hệ điều hành.</w:t>
            </w:r>
          </w:p>
        </w:tc>
      </w:tr>
    </w:tbl>
    <w:p w14:paraId="00000527" w14:textId="77777777" w:rsidR="00DA1E0F" w:rsidRPr="005315E3" w:rsidRDefault="00DA1E0F" w:rsidP="00643281">
      <w:pPr>
        <w:spacing w:after="240" w:line="240" w:lineRule="auto"/>
        <w:jc w:val="both"/>
        <w:rPr>
          <w:rFonts w:ascii="Times New Roman" w:eastAsia="Times New Roman" w:hAnsi="Times New Roman" w:cs="Times New Roman"/>
          <w:i/>
          <w:sz w:val="24"/>
          <w:szCs w:val="24"/>
        </w:rPr>
      </w:pPr>
    </w:p>
    <w:p w14:paraId="00000528" w14:textId="77777777" w:rsidR="00DA1E0F" w:rsidRPr="005315E3" w:rsidRDefault="00735C55" w:rsidP="00643281">
      <w:pPr>
        <w:spacing w:after="240" w:line="240" w:lineRule="auto"/>
        <w:ind w:left="720" w:firstLine="720"/>
        <w:jc w:val="both"/>
        <w:rPr>
          <w:rFonts w:ascii="Times New Roman" w:eastAsia="Times New Roman" w:hAnsi="Times New Roman" w:cs="Times New Roman"/>
          <w:i/>
          <w:sz w:val="24"/>
          <w:szCs w:val="24"/>
        </w:rPr>
      </w:pPr>
      <w:r w:rsidRPr="005315E3">
        <w:rPr>
          <w:rFonts w:ascii="Times New Roman" w:eastAsia="Times New Roman" w:hAnsi="Times New Roman" w:cs="Times New Roman"/>
          <w:i/>
          <w:sz w:val="24"/>
          <w:szCs w:val="24"/>
        </w:rPr>
        <w:t>Bảng 10: Các phương án đề xuất cho hệ thống</w:t>
      </w:r>
    </w:p>
    <w:tbl>
      <w:tblPr>
        <w:tblStyle w:val="afb"/>
        <w:tblW w:w="10094" w:type="dxa"/>
        <w:tblInd w:w="-294" w:type="dxa"/>
        <w:tblLayout w:type="fixed"/>
        <w:tblLook w:val="0400" w:firstRow="0" w:lastRow="0" w:firstColumn="0" w:lastColumn="0" w:noHBand="0" w:noVBand="1"/>
      </w:tblPr>
      <w:tblGrid>
        <w:gridCol w:w="2444"/>
        <w:gridCol w:w="2430"/>
        <w:gridCol w:w="2520"/>
        <w:gridCol w:w="2700"/>
      </w:tblGrid>
      <w:tr w:rsidR="00DA1E0F" w:rsidRPr="005315E3" w14:paraId="446366E6" w14:textId="77777777" w:rsidTr="00E134EC">
        <w:trPr>
          <w:trHeight w:val="267"/>
        </w:trPr>
        <w:tc>
          <w:tcPr>
            <w:tcW w:w="1009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9" w14:textId="77777777" w:rsidR="00DA1E0F" w:rsidRPr="005315E3" w:rsidRDefault="00735C55" w:rsidP="00643281">
            <w:pPr>
              <w:spacing w:after="0" w:line="240" w:lineRule="auto"/>
              <w:ind w:right="2332"/>
              <w:jc w:val="both"/>
              <w:rPr>
                <w:rFonts w:ascii="Times New Roman" w:eastAsia="Times New Roman" w:hAnsi="Times New Roman" w:cs="Times New Roman"/>
                <w:sz w:val="24"/>
                <w:szCs w:val="24"/>
              </w:rPr>
            </w:pPr>
            <w:r w:rsidRPr="005315E3">
              <w:rPr>
                <w:rFonts w:ascii="Times New Roman" w:eastAsia="Times New Roman" w:hAnsi="Times New Roman" w:cs="Times New Roman"/>
                <w:b/>
                <w:i/>
                <w:color w:val="000000"/>
                <w:sz w:val="26"/>
                <w:szCs w:val="26"/>
              </w:rPr>
              <w:lastRenderedPageBreak/>
              <w:t>Các phương án cho hệ thống quản lý khách sạn</w:t>
            </w:r>
          </w:p>
        </w:tc>
      </w:tr>
      <w:tr w:rsidR="00DA1E0F" w:rsidRPr="005315E3" w14:paraId="346F6683" w14:textId="77777777" w:rsidTr="00E134EC">
        <w:trPr>
          <w:trHeight w:val="451"/>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D" w14:textId="77777777" w:rsidR="00DA1E0F" w:rsidRPr="005315E3" w:rsidRDefault="00735C55" w:rsidP="00643281">
            <w:pPr>
              <w:spacing w:after="0" w:line="240" w:lineRule="auto"/>
              <w:ind w:left="12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iêu chuẩ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E"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A</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F"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B</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0" w14:textId="77777777" w:rsidR="00DA1E0F" w:rsidRPr="005315E3" w:rsidRDefault="00735C55" w:rsidP="00643281">
            <w:pPr>
              <w:spacing w:after="0" w:line="240" w:lineRule="auto"/>
              <w:ind w:left="120"/>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C</w:t>
            </w:r>
          </w:p>
        </w:tc>
      </w:tr>
      <w:tr w:rsidR="00DA1E0F" w:rsidRPr="005315E3" w14:paraId="30BC8B14" w14:textId="77777777" w:rsidTr="00E134EC">
        <w:trPr>
          <w:trHeight w:val="451"/>
        </w:trPr>
        <w:tc>
          <w:tcPr>
            <w:tcW w:w="1009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1" w14:textId="77777777" w:rsidR="00DA1E0F" w:rsidRPr="005315E3" w:rsidRDefault="00735C55" w:rsidP="00643281">
            <w:pPr>
              <w:spacing w:after="0" w:line="240" w:lineRule="auto"/>
              <w:ind w:left="12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u w:val="single"/>
              </w:rPr>
              <w:t>Yêu cầu</w:t>
            </w:r>
          </w:p>
        </w:tc>
      </w:tr>
      <w:tr w:rsidR="00DA1E0F" w:rsidRPr="005315E3" w14:paraId="4C304FCA" w14:textId="77777777" w:rsidTr="00E134EC">
        <w:trPr>
          <w:trHeight w:val="375"/>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 Y1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w:t>
            </w:r>
          </w:p>
        </w:tc>
      </w:tr>
      <w:tr w:rsidR="00DA1E0F" w:rsidRPr="005315E3" w14:paraId="7471C3D5" w14:textId="77777777" w:rsidTr="00E134EC">
        <w:trPr>
          <w:trHeight w:val="449"/>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9"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Y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A"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w:t>
            </w:r>
          </w:p>
        </w:tc>
      </w:tr>
      <w:tr w:rsidR="00DA1E0F" w:rsidRPr="005315E3" w14:paraId="4B72BF36" w14:textId="77777777" w:rsidTr="00E134EC">
        <w:trPr>
          <w:trHeight w:val="446"/>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D"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w:t>
            </w:r>
          </w:p>
        </w:tc>
      </w:tr>
      <w:tr w:rsidR="00DA1E0F" w:rsidRPr="005315E3" w14:paraId="0C1E45C6"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1"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hông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w:t>
            </w:r>
          </w:p>
        </w:tc>
      </w:tr>
      <w:tr w:rsidR="00DA1E0F" w:rsidRPr="005315E3" w14:paraId="00677787"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5"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5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w:t>
            </w:r>
          </w:p>
        </w:tc>
      </w:tr>
      <w:tr w:rsidR="00DA1E0F" w:rsidRPr="005315E3" w14:paraId="1C612B2B"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9"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6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A"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ông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ông</w:t>
            </w:r>
          </w:p>
        </w:tc>
      </w:tr>
      <w:tr w:rsidR="00DA1E0F" w:rsidRPr="005315E3" w14:paraId="56C1E225"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D"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7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w:t>
            </w:r>
          </w:p>
        </w:tc>
      </w:tr>
      <w:tr w:rsidR="00DA1E0F" w:rsidRPr="005315E3" w14:paraId="670D7F47"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1"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8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ông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ông</w:t>
            </w:r>
          </w:p>
        </w:tc>
      </w:tr>
      <w:tr w:rsidR="00DA1E0F" w:rsidRPr="005315E3" w14:paraId="0BD8BED5" w14:textId="77777777" w:rsidTr="00E134EC">
        <w:trPr>
          <w:trHeight w:val="452"/>
        </w:trPr>
        <w:tc>
          <w:tcPr>
            <w:tcW w:w="1009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5" w14:textId="77777777" w:rsidR="00DA1E0F" w:rsidRPr="005315E3" w:rsidRDefault="00735C55" w:rsidP="00643281">
            <w:pPr>
              <w:spacing w:after="0" w:line="240" w:lineRule="auto"/>
              <w:ind w:left="112"/>
              <w:jc w:val="both"/>
              <w:rPr>
                <w:rFonts w:ascii="Times New Roman" w:eastAsia="Times New Roman" w:hAnsi="Times New Roman" w:cs="Times New Roman"/>
                <w:sz w:val="24"/>
                <w:szCs w:val="24"/>
              </w:rPr>
            </w:pPr>
            <w:r w:rsidRPr="005315E3">
              <w:rPr>
                <w:rFonts w:ascii="Times New Roman" w:eastAsia="Times New Roman" w:hAnsi="Times New Roman" w:cs="Times New Roman"/>
                <w:i/>
                <w:color w:val="000000"/>
                <w:sz w:val="26"/>
                <w:szCs w:val="26"/>
              </w:rPr>
              <w:t>R</w:t>
            </w:r>
            <w:r w:rsidRPr="005315E3">
              <w:rPr>
                <w:rFonts w:ascii="Times New Roman" w:eastAsia="Times New Roman" w:hAnsi="Times New Roman" w:cs="Times New Roman"/>
                <w:i/>
                <w:color w:val="000000"/>
                <w:sz w:val="26"/>
                <w:szCs w:val="26"/>
                <w:u w:val="single"/>
              </w:rPr>
              <w:t>àng buộc</w:t>
            </w:r>
            <w:r w:rsidRPr="005315E3">
              <w:rPr>
                <w:rFonts w:ascii="Times New Roman" w:eastAsia="Times New Roman" w:hAnsi="Times New Roman" w:cs="Times New Roman"/>
                <w:i/>
                <w:color w:val="000000"/>
                <w:sz w:val="26"/>
                <w:szCs w:val="26"/>
              </w:rPr>
              <w:t> </w:t>
            </w:r>
          </w:p>
        </w:tc>
      </w:tr>
      <w:tr w:rsidR="00DA1E0F" w:rsidRPr="005315E3" w14:paraId="151DA468"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9"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A"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0 triệu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0 triệu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90 triệu</w:t>
            </w:r>
          </w:p>
        </w:tc>
      </w:tr>
      <w:tr w:rsidR="00DA1E0F" w:rsidRPr="005315E3" w14:paraId="2D38F802"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D"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hông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ó</w:t>
            </w:r>
          </w:p>
        </w:tc>
      </w:tr>
      <w:tr w:rsidR="00DA1E0F" w:rsidRPr="005315E3" w14:paraId="7D8F307A"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1"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 tháng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tháng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tháng</w:t>
            </w:r>
          </w:p>
        </w:tc>
      </w:tr>
      <w:tr w:rsidR="00DA1E0F" w:rsidRPr="005315E3" w14:paraId="7943AAA8"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5"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hanh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Ổn định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Ổn định</w:t>
            </w:r>
          </w:p>
        </w:tc>
      </w:tr>
      <w:tr w:rsidR="00DA1E0F" w:rsidRPr="005315E3" w14:paraId="33F6F66E"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9"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5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A"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ất cả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ột số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ất cả</w:t>
            </w:r>
          </w:p>
        </w:tc>
      </w:tr>
      <w:tr w:rsidR="00DA1E0F" w:rsidRPr="005315E3" w14:paraId="24589621" w14:textId="77777777" w:rsidTr="00E134EC">
        <w:trPr>
          <w:trHeight w:val="452"/>
        </w:trPr>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D"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6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ất cả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ột vài thành viên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ột vài thành viên</w:t>
            </w:r>
          </w:p>
        </w:tc>
      </w:tr>
    </w:tbl>
    <w:p w14:paraId="00000571" w14:textId="77777777" w:rsidR="00DA1E0F" w:rsidRPr="005315E3" w:rsidRDefault="00DA1E0F" w:rsidP="00575A03">
      <w:pPr>
        <w:spacing w:after="240" w:line="240" w:lineRule="auto"/>
        <w:jc w:val="center"/>
        <w:rPr>
          <w:rFonts w:ascii="Times New Roman" w:eastAsia="Times New Roman" w:hAnsi="Times New Roman" w:cs="Times New Roman"/>
          <w:i/>
          <w:sz w:val="24"/>
          <w:szCs w:val="24"/>
        </w:rPr>
      </w:pPr>
    </w:p>
    <w:p w14:paraId="00000572" w14:textId="77777777" w:rsidR="00DA1E0F" w:rsidRPr="005315E3" w:rsidRDefault="00735C55" w:rsidP="00575A03">
      <w:pPr>
        <w:spacing w:after="240" w:line="240" w:lineRule="auto"/>
        <w:jc w:val="center"/>
        <w:rPr>
          <w:rFonts w:ascii="Times New Roman" w:eastAsia="Times New Roman" w:hAnsi="Times New Roman" w:cs="Times New Roman"/>
          <w:i/>
          <w:sz w:val="24"/>
          <w:szCs w:val="24"/>
        </w:rPr>
      </w:pPr>
      <w:r w:rsidRPr="005315E3">
        <w:rPr>
          <w:rFonts w:ascii="Times New Roman" w:eastAsia="Times New Roman" w:hAnsi="Times New Roman" w:cs="Times New Roman"/>
          <w:i/>
          <w:sz w:val="24"/>
          <w:szCs w:val="24"/>
        </w:rPr>
        <w:t>Bảng 11: Đánh giá các phương án</w:t>
      </w:r>
    </w:p>
    <w:tbl>
      <w:tblPr>
        <w:tblStyle w:val="afc"/>
        <w:tblW w:w="10094" w:type="dxa"/>
        <w:tblInd w:w="-294" w:type="dxa"/>
        <w:tblLayout w:type="fixed"/>
        <w:tblLook w:val="0400" w:firstRow="0" w:lastRow="0" w:firstColumn="0" w:lastColumn="0" w:noHBand="0" w:noVBand="1"/>
      </w:tblPr>
      <w:tblGrid>
        <w:gridCol w:w="2201"/>
        <w:gridCol w:w="1024"/>
        <w:gridCol w:w="874"/>
        <w:gridCol w:w="965"/>
        <w:gridCol w:w="877"/>
        <w:gridCol w:w="967"/>
        <w:gridCol w:w="879"/>
        <w:gridCol w:w="2307"/>
      </w:tblGrid>
      <w:tr w:rsidR="00DA1E0F" w:rsidRPr="005315E3" w14:paraId="7584445B" w14:textId="77777777" w:rsidTr="00E134EC">
        <w:trPr>
          <w:trHeight w:val="240"/>
        </w:trPr>
        <w:tc>
          <w:tcPr>
            <w:tcW w:w="1009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3" w14:textId="77777777" w:rsidR="00DA1E0F" w:rsidRPr="005315E3" w:rsidRDefault="00735C55" w:rsidP="00643281">
            <w:pPr>
              <w:spacing w:after="0" w:line="240" w:lineRule="auto"/>
              <w:ind w:right="3453"/>
              <w:jc w:val="both"/>
              <w:rPr>
                <w:rFonts w:ascii="Times New Roman" w:eastAsia="Times New Roman" w:hAnsi="Times New Roman" w:cs="Times New Roman"/>
                <w:sz w:val="24"/>
                <w:szCs w:val="24"/>
              </w:rPr>
            </w:pPr>
            <w:r w:rsidRPr="005315E3">
              <w:rPr>
                <w:rFonts w:ascii="Times New Roman" w:eastAsia="Times New Roman" w:hAnsi="Times New Roman" w:cs="Times New Roman"/>
                <w:b/>
                <w:i/>
                <w:color w:val="000000"/>
                <w:sz w:val="26"/>
                <w:szCs w:val="26"/>
              </w:rPr>
              <w:lastRenderedPageBreak/>
              <w:t>Bảng đánh giá các phương án </w:t>
            </w:r>
          </w:p>
        </w:tc>
      </w:tr>
      <w:tr w:rsidR="00DA1E0F" w:rsidRPr="005315E3" w14:paraId="6E3F4520" w14:textId="77777777" w:rsidTr="00E134EC">
        <w:trPr>
          <w:trHeight w:val="888"/>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B"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iều kiện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C"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rọng </w:t>
            </w:r>
          </w:p>
          <w:p w14:paraId="0000057D" w14:textId="77777777" w:rsidR="00DA1E0F" w:rsidRPr="005315E3" w:rsidRDefault="00735C55" w:rsidP="00643281">
            <w:pPr>
              <w:spacing w:before="204"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18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E"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A </w:t>
            </w:r>
          </w:p>
        </w:tc>
        <w:tc>
          <w:tcPr>
            <w:tcW w:w="18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0" w14:textId="77777777" w:rsidR="00DA1E0F" w:rsidRPr="005315E3" w:rsidRDefault="00735C55" w:rsidP="00643281">
            <w:pPr>
              <w:spacing w:after="0" w:line="240" w:lineRule="auto"/>
              <w:ind w:left="12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B </w:t>
            </w:r>
          </w:p>
        </w:tc>
        <w:tc>
          <w:tcPr>
            <w:tcW w:w="31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2"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ương án C</w:t>
            </w:r>
          </w:p>
        </w:tc>
      </w:tr>
      <w:tr w:rsidR="00DA1E0F" w:rsidRPr="005315E3" w14:paraId="0C4BD663" w14:textId="77777777" w:rsidTr="00E134EC">
        <w:trPr>
          <w:trHeight w:val="451"/>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6" w14:textId="77777777" w:rsidR="00DA1E0F" w:rsidRPr="005315E3" w:rsidRDefault="00735C55" w:rsidP="00643281">
            <w:pPr>
              <w:spacing w:after="0" w:line="240" w:lineRule="auto"/>
              <w:ind w:left="12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ỉ lệ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7"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iểm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8"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ỉ lệ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9" w14:textId="77777777" w:rsidR="00DA1E0F" w:rsidRPr="005315E3" w:rsidRDefault="00735C55" w:rsidP="00643281">
            <w:pPr>
              <w:spacing w:after="0" w:line="240" w:lineRule="auto"/>
              <w:ind w:left="12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iểm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A" w14:textId="77777777" w:rsidR="00DA1E0F" w:rsidRPr="005315E3" w:rsidRDefault="00735C55" w:rsidP="00643281">
            <w:pPr>
              <w:spacing w:after="0" w:line="240" w:lineRule="auto"/>
              <w:ind w:left="130"/>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ỉ lệ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B"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iểm</w:t>
            </w:r>
          </w:p>
        </w:tc>
      </w:tr>
      <w:tr w:rsidR="00DA1E0F" w:rsidRPr="005315E3" w14:paraId="546C4DE2" w14:textId="77777777" w:rsidTr="00E134EC">
        <w:trPr>
          <w:trHeight w:val="105"/>
        </w:trPr>
        <w:tc>
          <w:tcPr>
            <w:tcW w:w="1009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C" w14:textId="77777777" w:rsidR="00DA1E0F" w:rsidRPr="005315E3" w:rsidRDefault="00735C55" w:rsidP="00643281">
            <w:pPr>
              <w:spacing w:after="0" w:line="240" w:lineRule="auto"/>
              <w:ind w:left="12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u w:val="single"/>
              </w:rPr>
              <w:t>Yêu cầu</w:t>
            </w:r>
            <w:r w:rsidRPr="005315E3">
              <w:rPr>
                <w:rFonts w:ascii="Times New Roman" w:eastAsia="Times New Roman" w:hAnsi="Times New Roman" w:cs="Times New Roman"/>
                <w:i/>
                <w:color w:val="000000"/>
                <w:sz w:val="26"/>
                <w:szCs w:val="26"/>
              </w:rPr>
              <w:t> </w:t>
            </w:r>
          </w:p>
        </w:tc>
      </w:tr>
      <w:tr w:rsidR="00DA1E0F" w:rsidRPr="005315E3" w14:paraId="59F4C099"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4"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1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5" w14:textId="77777777" w:rsidR="00DA1E0F" w:rsidRPr="005315E3" w:rsidRDefault="00735C55" w:rsidP="00643281">
            <w:pPr>
              <w:spacing w:after="0" w:line="240" w:lineRule="auto"/>
              <w:ind w:left="120"/>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8</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6"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7" w14:textId="77777777" w:rsidR="00DA1E0F" w:rsidRPr="005315E3" w:rsidRDefault="00735C55" w:rsidP="00643281">
            <w:pPr>
              <w:spacing w:after="0" w:line="240" w:lineRule="auto"/>
              <w:ind w:left="12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8"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9"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A"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B" w14:textId="77777777" w:rsidR="00DA1E0F" w:rsidRPr="005315E3" w:rsidRDefault="00735C55" w:rsidP="00643281">
            <w:pPr>
              <w:spacing w:after="0" w:line="240" w:lineRule="auto"/>
              <w:ind w:left="13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0</w:t>
            </w:r>
          </w:p>
        </w:tc>
      </w:tr>
      <w:tr w:rsidR="00DA1E0F" w:rsidRPr="005315E3" w14:paraId="1D8DA432"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C"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2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D" w14:textId="77777777" w:rsidR="00DA1E0F" w:rsidRPr="005315E3" w:rsidRDefault="00735C55" w:rsidP="00643281">
            <w:pPr>
              <w:spacing w:after="0" w:line="240" w:lineRule="auto"/>
              <w:ind w:left="12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7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E"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F" w14:textId="77777777" w:rsidR="00DA1E0F" w:rsidRPr="005315E3" w:rsidRDefault="00735C55" w:rsidP="00643281">
            <w:pPr>
              <w:spacing w:after="0" w:line="240" w:lineRule="auto"/>
              <w:ind w:left="12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5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0" w14:textId="77777777" w:rsidR="00DA1E0F" w:rsidRPr="005315E3" w:rsidRDefault="00735C55" w:rsidP="00643281">
            <w:pPr>
              <w:spacing w:after="0" w:line="240" w:lineRule="auto"/>
              <w:ind w:left="12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1"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5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2"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3" w14:textId="77777777" w:rsidR="00DA1E0F" w:rsidRPr="005315E3" w:rsidRDefault="00735C55" w:rsidP="00643281">
            <w:pPr>
              <w:spacing w:after="0" w:line="240" w:lineRule="auto"/>
              <w:ind w:left="13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5</w:t>
            </w:r>
          </w:p>
        </w:tc>
      </w:tr>
      <w:tr w:rsidR="00DA1E0F" w:rsidRPr="005315E3" w14:paraId="5DE0DA3E" w14:textId="77777777" w:rsidTr="00E134EC">
        <w:trPr>
          <w:trHeight w:val="451"/>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4"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3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5"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6"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7" w14:textId="77777777" w:rsidR="00DA1E0F" w:rsidRPr="005315E3" w:rsidRDefault="00735C55" w:rsidP="00643281">
            <w:pPr>
              <w:spacing w:after="0" w:line="240" w:lineRule="auto"/>
              <w:ind w:left="12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8"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9"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A"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B" w14:textId="77777777" w:rsidR="00DA1E0F" w:rsidRPr="005315E3" w:rsidRDefault="00735C55" w:rsidP="00643281">
            <w:pPr>
              <w:spacing w:after="0" w:line="240" w:lineRule="auto"/>
              <w:ind w:left="13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w:t>
            </w:r>
          </w:p>
        </w:tc>
      </w:tr>
      <w:tr w:rsidR="00DA1E0F" w:rsidRPr="005315E3" w14:paraId="162172B0"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C"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4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D"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E"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F" w14:textId="77777777" w:rsidR="00DA1E0F" w:rsidRPr="005315E3" w:rsidRDefault="00735C55" w:rsidP="00643281">
            <w:pPr>
              <w:spacing w:after="0" w:line="240" w:lineRule="auto"/>
              <w:ind w:left="12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0"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1"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2"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3" w14:textId="77777777" w:rsidR="00DA1E0F" w:rsidRPr="005315E3" w:rsidRDefault="00735C55" w:rsidP="00643281">
            <w:pPr>
              <w:spacing w:after="0" w:line="240" w:lineRule="auto"/>
              <w:ind w:left="13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w:t>
            </w:r>
          </w:p>
        </w:tc>
      </w:tr>
      <w:tr w:rsidR="00DA1E0F" w:rsidRPr="005315E3" w14:paraId="1C398E93" w14:textId="77777777" w:rsidTr="00E134EC">
        <w:trPr>
          <w:trHeight w:val="447"/>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4"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5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5"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6"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7" w14:textId="77777777" w:rsidR="00DA1E0F" w:rsidRPr="005315E3" w:rsidRDefault="00735C55" w:rsidP="00643281">
            <w:pPr>
              <w:spacing w:after="0" w:line="240" w:lineRule="auto"/>
              <w:ind w:left="12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8"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9"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A"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B" w14:textId="77777777" w:rsidR="00DA1E0F" w:rsidRPr="005315E3" w:rsidRDefault="00735C55" w:rsidP="00643281">
            <w:pPr>
              <w:spacing w:after="0" w:line="240" w:lineRule="auto"/>
              <w:ind w:left="13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w:t>
            </w:r>
          </w:p>
        </w:tc>
      </w:tr>
      <w:tr w:rsidR="00DA1E0F" w:rsidRPr="005315E3" w14:paraId="671F5F90"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C"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6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D" w14:textId="77777777" w:rsidR="00DA1E0F" w:rsidRPr="005315E3" w:rsidRDefault="00735C55" w:rsidP="00643281">
            <w:pPr>
              <w:spacing w:after="0" w:line="240" w:lineRule="auto"/>
              <w:ind w:left="127"/>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E"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F" w14:textId="77777777" w:rsidR="00DA1E0F" w:rsidRPr="005315E3" w:rsidRDefault="00735C55" w:rsidP="00643281">
            <w:pPr>
              <w:spacing w:after="0" w:line="240" w:lineRule="auto"/>
              <w:ind w:left="12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0"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1"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2" w14:textId="77777777" w:rsidR="00DA1E0F" w:rsidRPr="005315E3" w:rsidRDefault="00735C55" w:rsidP="00643281">
            <w:pPr>
              <w:spacing w:after="0" w:line="240" w:lineRule="auto"/>
              <w:ind w:left="15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3" w14:textId="77777777" w:rsidR="00DA1E0F" w:rsidRPr="005315E3" w:rsidRDefault="00735C55" w:rsidP="00643281">
            <w:pPr>
              <w:spacing w:after="0" w:line="240" w:lineRule="auto"/>
              <w:ind w:left="13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w:t>
            </w:r>
          </w:p>
        </w:tc>
      </w:tr>
      <w:tr w:rsidR="00DA1E0F" w:rsidRPr="005315E3" w14:paraId="39A20010" w14:textId="77777777" w:rsidTr="00E134EC">
        <w:trPr>
          <w:trHeight w:val="451"/>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4"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7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5" w14:textId="77777777" w:rsidR="00DA1E0F" w:rsidRPr="005315E3" w:rsidRDefault="00735C55" w:rsidP="00643281">
            <w:pPr>
              <w:spacing w:after="0" w:line="240" w:lineRule="auto"/>
              <w:ind w:left="11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6"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7" w14:textId="77777777" w:rsidR="00DA1E0F" w:rsidRPr="005315E3" w:rsidRDefault="00735C55" w:rsidP="00643281">
            <w:pPr>
              <w:spacing w:after="0" w:line="240" w:lineRule="auto"/>
              <w:ind w:left="12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8"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9"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A"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B" w14:textId="77777777" w:rsidR="00DA1E0F" w:rsidRPr="005315E3" w:rsidRDefault="00735C55" w:rsidP="00643281">
            <w:pPr>
              <w:spacing w:after="0" w:line="240" w:lineRule="auto"/>
              <w:ind w:left="130"/>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w:t>
            </w:r>
          </w:p>
        </w:tc>
      </w:tr>
      <w:tr w:rsidR="00DA1E0F" w:rsidRPr="005315E3" w14:paraId="16E93D1B" w14:textId="77777777" w:rsidTr="00E134EC">
        <w:trPr>
          <w:trHeight w:val="446"/>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C"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Y8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D" w14:textId="77777777" w:rsidR="00DA1E0F" w:rsidRPr="005315E3" w:rsidRDefault="00735C55" w:rsidP="00643281">
            <w:pPr>
              <w:spacing w:after="0" w:line="240" w:lineRule="auto"/>
              <w:ind w:left="11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E"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F" w14:textId="77777777" w:rsidR="00DA1E0F" w:rsidRPr="005315E3" w:rsidRDefault="00735C55" w:rsidP="00643281">
            <w:pPr>
              <w:spacing w:after="0" w:line="240" w:lineRule="auto"/>
              <w:ind w:left="12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0"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1" w14:textId="77777777" w:rsidR="00DA1E0F" w:rsidRPr="005315E3" w:rsidRDefault="00735C55" w:rsidP="00643281">
            <w:pPr>
              <w:spacing w:after="0" w:line="240" w:lineRule="auto"/>
              <w:ind w:left="123"/>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2" w14:textId="77777777" w:rsidR="00DA1E0F" w:rsidRPr="005315E3" w:rsidRDefault="00735C55" w:rsidP="00643281">
            <w:pPr>
              <w:spacing w:after="0" w:line="240" w:lineRule="auto"/>
              <w:ind w:left="15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3"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r>
      <w:tr w:rsidR="00DA1E0F" w:rsidRPr="005315E3" w14:paraId="0CD9FFBE"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5" w14:textId="77777777" w:rsidR="00DA1E0F" w:rsidRPr="005315E3" w:rsidRDefault="00735C55" w:rsidP="00643281">
            <w:pPr>
              <w:spacing w:after="0" w:line="240" w:lineRule="auto"/>
              <w:ind w:left="118"/>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7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7" w14:textId="77777777" w:rsidR="00DA1E0F" w:rsidRPr="005315E3" w:rsidRDefault="00735C55" w:rsidP="00643281">
            <w:pPr>
              <w:spacing w:after="0" w:line="240" w:lineRule="auto"/>
              <w:ind w:left="125"/>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15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9"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71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A"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DA1E0F" w:rsidRPr="005315E3" w:rsidRDefault="00735C55" w:rsidP="00643281">
            <w:pPr>
              <w:spacing w:after="0" w:line="240" w:lineRule="auto"/>
              <w:ind w:left="15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95</w:t>
            </w:r>
          </w:p>
        </w:tc>
      </w:tr>
      <w:tr w:rsidR="00DA1E0F" w:rsidRPr="005315E3" w14:paraId="2234C1B7" w14:textId="77777777" w:rsidTr="00E134EC">
        <w:trPr>
          <w:trHeight w:val="132"/>
        </w:trPr>
        <w:tc>
          <w:tcPr>
            <w:tcW w:w="1009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C" w14:textId="77777777" w:rsidR="00DA1E0F" w:rsidRPr="005315E3" w:rsidRDefault="00735C55" w:rsidP="00643281">
            <w:pPr>
              <w:spacing w:after="0" w:line="240" w:lineRule="auto"/>
              <w:ind w:left="128"/>
              <w:jc w:val="both"/>
              <w:rPr>
                <w:rFonts w:ascii="Times New Roman" w:eastAsia="Times New Roman" w:hAnsi="Times New Roman" w:cs="Times New Roman"/>
                <w:sz w:val="24"/>
                <w:szCs w:val="24"/>
              </w:rPr>
            </w:pPr>
            <w:r w:rsidRPr="005315E3">
              <w:rPr>
                <w:rFonts w:ascii="Times New Roman" w:eastAsia="Times New Roman" w:hAnsi="Times New Roman" w:cs="Times New Roman"/>
                <w:i/>
                <w:color w:val="000000"/>
                <w:sz w:val="26"/>
                <w:szCs w:val="26"/>
              </w:rPr>
              <w:t>R</w:t>
            </w:r>
            <w:r w:rsidRPr="005315E3">
              <w:rPr>
                <w:rFonts w:ascii="Times New Roman" w:eastAsia="Times New Roman" w:hAnsi="Times New Roman" w:cs="Times New Roman"/>
                <w:i/>
                <w:color w:val="000000"/>
                <w:sz w:val="26"/>
                <w:szCs w:val="26"/>
                <w:u w:val="single"/>
              </w:rPr>
              <w:t>àng buộc</w:t>
            </w:r>
          </w:p>
        </w:tc>
      </w:tr>
      <w:tr w:rsidR="00DA1E0F" w:rsidRPr="005315E3" w14:paraId="5CF84AF7" w14:textId="77777777" w:rsidTr="00E134EC">
        <w:trPr>
          <w:trHeight w:val="17"/>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4" w14:textId="77777777" w:rsidR="00DA1E0F" w:rsidRPr="005315E3" w:rsidRDefault="00735C55" w:rsidP="00643281">
            <w:pPr>
              <w:spacing w:after="0" w:line="240" w:lineRule="auto"/>
              <w:ind w:left="112" w:right="117" w:hanging="10"/>
              <w:jc w:val="both"/>
              <w:rPr>
                <w:rFonts w:ascii="Times New Roman" w:eastAsia="Times New Roman" w:hAnsi="Times New Roman" w:cs="Times New Roman"/>
                <w:i/>
                <w:color w:val="000000"/>
                <w:sz w:val="26"/>
                <w:szCs w:val="26"/>
              </w:rPr>
            </w:pPr>
            <w:r w:rsidRPr="005315E3">
              <w:rPr>
                <w:rFonts w:ascii="Times New Roman" w:eastAsia="Times New Roman" w:hAnsi="Times New Roman" w:cs="Times New Roman"/>
                <w:color w:val="000000"/>
                <w:sz w:val="26"/>
                <w:szCs w:val="26"/>
              </w:rPr>
              <w:t>R1</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5"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5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6"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7" w14:textId="77777777" w:rsidR="00DA1E0F" w:rsidRPr="005315E3" w:rsidRDefault="00735C55" w:rsidP="00643281">
            <w:pPr>
              <w:spacing w:after="0" w:line="240" w:lineRule="auto"/>
              <w:ind w:left="12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75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8" w14:textId="77777777" w:rsidR="00DA1E0F" w:rsidRPr="005315E3" w:rsidRDefault="00735C55" w:rsidP="00643281">
            <w:pPr>
              <w:spacing w:after="0" w:line="240" w:lineRule="auto"/>
              <w:ind w:left="12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9" w14:textId="77777777" w:rsidR="00DA1E0F" w:rsidRPr="005315E3" w:rsidRDefault="00735C55" w:rsidP="00643281">
            <w:pPr>
              <w:spacing w:after="0" w:line="240" w:lineRule="auto"/>
              <w:ind w:left="125"/>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75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A"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B" w14:textId="77777777" w:rsidR="00DA1E0F" w:rsidRPr="005315E3" w:rsidRDefault="00735C55" w:rsidP="00643281">
            <w:pPr>
              <w:spacing w:after="0" w:line="240" w:lineRule="auto"/>
              <w:ind w:left="12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75</w:t>
            </w:r>
          </w:p>
        </w:tc>
      </w:tr>
      <w:tr w:rsidR="00DA1E0F" w:rsidRPr="005315E3" w14:paraId="3C60DC7E"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C" w14:textId="77777777" w:rsidR="00DA1E0F" w:rsidRPr="005315E3" w:rsidRDefault="00735C55" w:rsidP="00643281">
            <w:pPr>
              <w:spacing w:after="0" w:line="240" w:lineRule="auto"/>
              <w:ind w:left="12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R2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D" w14:textId="77777777" w:rsidR="00DA1E0F" w:rsidRPr="005315E3" w:rsidRDefault="00735C55" w:rsidP="00643281">
            <w:pPr>
              <w:spacing w:after="0" w:line="240" w:lineRule="auto"/>
              <w:ind w:left="14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E"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F" w14:textId="77777777" w:rsidR="00DA1E0F" w:rsidRPr="005315E3" w:rsidRDefault="00735C55" w:rsidP="00643281">
            <w:pPr>
              <w:spacing w:after="0" w:line="240" w:lineRule="auto"/>
              <w:ind w:left="1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0"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1" w14:textId="77777777" w:rsidR="00DA1E0F" w:rsidRPr="005315E3" w:rsidRDefault="00735C55" w:rsidP="00643281">
            <w:pPr>
              <w:spacing w:after="0" w:line="240" w:lineRule="auto"/>
              <w:ind w:left="149"/>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2"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3" w14:textId="77777777" w:rsidR="00DA1E0F" w:rsidRPr="005315E3" w:rsidRDefault="00735C55" w:rsidP="00643281">
            <w:pPr>
              <w:spacing w:after="0" w:line="240" w:lineRule="auto"/>
              <w:ind w:left="13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r>
      <w:tr w:rsidR="00DA1E0F" w:rsidRPr="005315E3" w14:paraId="6AF7A3CA"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4" w14:textId="77777777" w:rsidR="00DA1E0F" w:rsidRPr="005315E3" w:rsidRDefault="00735C55" w:rsidP="00643281">
            <w:pPr>
              <w:spacing w:after="0" w:line="240" w:lineRule="auto"/>
              <w:ind w:left="12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3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5"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6"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7"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8"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9"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2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A"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B"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0</w:t>
            </w:r>
          </w:p>
        </w:tc>
      </w:tr>
      <w:tr w:rsidR="00DA1E0F" w:rsidRPr="005315E3" w14:paraId="39536A4E"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C" w14:textId="77777777" w:rsidR="00DA1E0F" w:rsidRPr="005315E3" w:rsidRDefault="00735C55" w:rsidP="00643281">
            <w:pPr>
              <w:spacing w:after="0" w:line="240" w:lineRule="auto"/>
              <w:ind w:left="12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4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D"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E"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F"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0"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1"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4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2"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3"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4</w:t>
            </w:r>
          </w:p>
        </w:tc>
      </w:tr>
      <w:tr w:rsidR="00DA1E0F" w:rsidRPr="005315E3" w14:paraId="5021F7CB"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4" w14:textId="77777777" w:rsidR="00DA1E0F" w:rsidRPr="005315E3" w:rsidRDefault="00735C55" w:rsidP="00643281">
            <w:pPr>
              <w:spacing w:after="0" w:line="240" w:lineRule="auto"/>
              <w:ind w:left="12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R5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5"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6"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7"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8"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9"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A"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B"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w:t>
            </w:r>
          </w:p>
        </w:tc>
      </w:tr>
      <w:tr w:rsidR="00DA1E0F" w:rsidRPr="005315E3" w14:paraId="422C0F32"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C" w14:textId="77777777" w:rsidR="00DA1E0F" w:rsidRPr="005315E3" w:rsidRDefault="00735C55" w:rsidP="00643281">
            <w:pPr>
              <w:spacing w:after="0" w:line="240" w:lineRule="auto"/>
              <w:ind w:left="12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R6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D"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E"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F"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0"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1"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6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2"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3"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4</w:t>
            </w:r>
          </w:p>
        </w:tc>
      </w:tr>
      <w:tr w:rsidR="00DA1E0F" w:rsidRPr="005315E3" w14:paraId="2F4FD2F2"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4" w14:textId="77777777" w:rsidR="00DA1E0F" w:rsidRPr="005315E3" w:rsidRDefault="00DA1E0F" w:rsidP="00643281">
            <w:pPr>
              <w:spacing w:after="0" w:line="240" w:lineRule="auto"/>
              <w:ind w:left="122"/>
              <w:jc w:val="both"/>
              <w:rPr>
                <w:rFonts w:ascii="Times New Roman" w:eastAsia="Times New Roman" w:hAnsi="Times New Roman" w:cs="Times New Roman"/>
                <w:color w:val="000000"/>
                <w:sz w:val="26"/>
                <w:szCs w:val="26"/>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5"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3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6" w14:textId="77777777" w:rsidR="00DA1E0F" w:rsidRPr="005315E3" w:rsidRDefault="00DA1E0F" w:rsidP="00643281">
            <w:pPr>
              <w:spacing w:after="0" w:line="240" w:lineRule="auto"/>
              <w:ind w:left="126"/>
              <w:jc w:val="both"/>
              <w:rPr>
                <w:rFonts w:ascii="Times New Roman" w:eastAsia="Times New Roman" w:hAnsi="Times New Roman" w:cs="Times New Roman"/>
                <w:color w:val="000000"/>
                <w:sz w:val="26"/>
                <w:szCs w:val="26"/>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7"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65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8" w14:textId="77777777" w:rsidR="00DA1E0F" w:rsidRPr="005315E3" w:rsidRDefault="00DA1E0F" w:rsidP="00643281">
            <w:pPr>
              <w:spacing w:after="0" w:line="240" w:lineRule="auto"/>
              <w:ind w:left="149"/>
              <w:jc w:val="both"/>
              <w:rPr>
                <w:rFonts w:ascii="Times New Roman" w:eastAsia="Times New Roman" w:hAnsi="Times New Roman" w:cs="Times New Roman"/>
                <w:color w:val="000000"/>
                <w:sz w:val="26"/>
                <w:szCs w:val="26"/>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9"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77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A" w14:textId="77777777" w:rsidR="00DA1E0F" w:rsidRPr="005315E3" w:rsidRDefault="00DA1E0F" w:rsidP="00643281">
            <w:pPr>
              <w:spacing w:after="0" w:line="240" w:lineRule="auto"/>
              <w:ind w:left="131"/>
              <w:jc w:val="both"/>
              <w:rPr>
                <w:rFonts w:ascii="Times New Roman" w:eastAsia="Times New Roman" w:hAnsi="Times New Roman" w:cs="Times New Roman"/>
                <w:color w:val="000000"/>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B"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33</w:t>
            </w:r>
          </w:p>
        </w:tc>
      </w:tr>
      <w:tr w:rsidR="00DA1E0F" w:rsidRPr="005315E3" w14:paraId="245C6954" w14:textId="77777777" w:rsidTr="00E134EC">
        <w:trPr>
          <w:trHeight w:val="44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C" w14:textId="77777777" w:rsidR="00DA1E0F" w:rsidRPr="005315E3" w:rsidRDefault="00735C55" w:rsidP="00643281">
            <w:pPr>
              <w:spacing w:after="0" w:line="240" w:lineRule="auto"/>
              <w:ind w:left="12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D" w14:textId="77777777" w:rsidR="00DA1E0F" w:rsidRPr="005315E3" w:rsidRDefault="00735C55" w:rsidP="00643281">
            <w:pPr>
              <w:spacing w:after="0" w:line="240" w:lineRule="auto"/>
              <w:ind w:left="14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0 </w:t>
            </w:r>
          </w:p>
        </w:tc>
        <w:tc>
          <w:tcPr>
            <w:tcW w:w="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E" w14:textId="77777777" w:rsidR="00DA1E0F" w:rsidRPr="005315E3" w:rsidRDefault="00DA1E0F" w:rsidP="00643281">
            <w:pPr>
              <w:spacing w:after="0" w:line="240" w:lineRule="auto"/>
              <w:ind w:left="126"/>
              <w:jc w:val="both"/>
              <w:rPr>
                <w:rFonts w:ascii="Times New Roman" w:eastAsia="Times New Roman" w:hAnsi="Times New Roman" w:cs="Times New Roman"/>
                <w:color w:val="000000"/>
                <w:sz w:val="26"/>
                <w:szCs w:val="26"/>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F" w14:textId="77777777" w:rsidR="00DA1E0F" w:rsidRPr="005315E3" w:rsidRDefault="00735C55" w:rsidP="00643281">
            <w:pPr>
              <w:spacing w:after="0" w:line="240" w:lineRule="auto"/>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80 </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0" w14:textId="77777777" w:rsidR="00DA1E0F" w:rsidRPr="005315E3" w:rsidRDefault="00DA1E0F" w:rsidP="00643281">
            <w:pPr>
              <w:spacing w:after="0" w:line="240" w:lineRule="auto"/>
              <w:ind w:left="149"/>
              <w:jc w:val="both"/>
              <w:rPr>
                <w:rFonts w:ascii="Times New Roman" w:eastAsia="Times New Roman" w:hAnsi="Times New Roman" w:cs="Times New Roman"/>
                <w:color w:val="000000"/>
                <w:sz w:val="26"/>
                <w:szCs w:val="26"/>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1" w14:textId="77777777" w:rsidR="00DA1E0F" w:rsidRPr="005315E3" w:rsidRDefault="00735C55" w:rsidP="00643281">
            <w:pPr>
              <w:spacing w:after="0" w:line="240" w:lineRule="auto"/>
              <w:ind w:left="14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48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2" w14:textId="77777777" w:rsidR="00DA1E0F" w:rsidRPr="005315E3" w:rsidRDefault="00DA1E0F" w:rsidP="00643281">
            <w:pPr>
              <w:spacing w:after="0" w:line="240" w:lineRule="auto"/>
              <w:ind w:left="131"/>
              <w:jc w:val="both"/>
              <w:rPr>
                <w:rFonts w:ascii="Times New Roman" w:eastAsia="Times New Roman" w:hAnsi="Times New Roman" w:cs="Times New Roman"/>
                <w:color w:val="000000"/>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3" w14:textId="77777777" w:rsidR="00DA1E0F" w:rsidRPr="005315E3" w:rsidRDefault="00735C55" w:rsidP="00643281">
            <w:pPr>
              <w:spacing w:after="0" w:line="240" w:lineRule="auto"/>
              <w:ind w:left="13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28</w:t>
            </w:r>
          </w:p>
        </w:tc>
      </w:tr>
    </w:tbl>
    <w:p w14:paraId="00000624" w14:textId="77777777" w:rsidR="00DA1E0F" w:rsidRPr="005315E3" w:rsidRDefault="00DA1E0F" w:rsidP="00643281">
      <w:pPr>
        <w:spacing w:after="0" w:line="240" w:lineRule="auto"/>
        <w:jc w:val="both"/>
        <w:rPr>
          <w:rFonts w:ascii="Times New Roman" w:hAnsi="Times New Roman" w:cs="Times New Roman"/>
          <w:color w:val="000000"/>
          <w:sz w:val="26"/>
          <w:szCs w:val="26"/>
        </w:rPr>
      </w:pPr>
    </w:p>
    <w:p w14:paraId="00000625"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gt; Chọn phương án A </w:t>
      </w:r>
    </w:p>
    <w:p w14:paraId="00000626" w14:textId="77777777" w:rsidR="00DA1E0F" w:rsidRPr="005315E3" w:rsidRDefault="00DA1E0F" w:rsidP="00643281">
      <w:pPr>
        <w:spacing w:before="41" w:after="0" w:line="240" w:lineRule="auto"/>
        <w:jc w:val="both"/>
        <w:rPr>
          <w:rFonts w:ascii="Times New Roman" w:hAnsi="Times New Roman" w:cs="Times New Roman"/>
        </w:rPr>
      </w:pPr>
    </w:p>
    <w:p w14:paraId="00000627" w14:textId="77777777" w:rsidR="00DA1E0F" w:rsidRPr="00383393" w:rsidRDefault="00735C55" w:rsidP="00643281">
      <w:pPr>
        <w:pStyle w:val="Heading3"/>
        <w:jc w:val="both"/>
        <w:rPr>
          <w:rFonts w:ascii="Times New Roman" w:eastAsia="Times New Roman" w:hAnsi="Times New Roman" w:cs="Times New Roman"/>
          <w:color w:val="000000" w:themeColor="text1"/>
          <w:sz w:val="26"/>
          <w:szCs w:val="26"/>
        </w:rPr>
      </w:pPr>
      <w:bookmarkStart w:id="5" w:name="_Toc76856316"/>
      <w:r w:rsidRPr="00383393">
        <w:rPr>
          <w:rFonts w:ascii="Times New Roman" w:eastAsia="Times New Roman" w:hAnsi="Times New Roman" w:cs="Times New Roman"/>
          <w:color w:val="000000" w:themeColor="text1"/>
          <w:sz w:val="26"/>
          <w:szCs w:val="26"/>
        </w:rPr>
        <w:t>1.2.5 Lập dự trù và kế hoạch triển khai dự án</w:t>
      </w:r>
      <w:bookmarkEnd w:id="5"/>
    </w:p>
    <w:p w14:paraId="00000628" w14:textId="77777777" w:rsidR="00DA1E0F" w:rsidRPr="005315E3" w:rsidRDefault="00735C55" w:rsidP="00643281">
      <w:pPr>
        <w:numPr>
          <w:ilvl w:val="0"/>
          <w:numId w:val="3"/>
        </w:numPr>
        <w:pBdr>
          <w:top w:val="nil"/>
          <w:left w:val="nil"/>
          <w:bottom w:val="nil"/>
          <w:right w:val="nil"/>
          <w:between w:val="nil"/>
        </w:pBdr>
        <w:spacing w:before="115" w:after="0" w:line="240" w:lineRule="auto"/>
        <w:ind w:left="-284" w:firstLine="0"/>
        <w:jc w:val="both"/>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  Dự trù về thiết bị </w:t>
      </w:r>
    </w:p>
    <w:p w14:paraId="00000629" w14:textId="77777777" w:rsidR="00DA1E0F" w:rsidRPr="005315E3" w:rsidRDefault="00735C55" w:rsidP="00643281">
      <w:pPr>
        <w:tabs>
          <w:tab w:val="left" w:pos="900"/>
        </w:tabs>
        <w:spacing w:before="19"/>
        <w:ind w:left="-284" w:right="35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Khối lượng dữ liệu lưu trữ chương trình tương ứng với phần cứng: hệ thống cần có bộ nhớ đủ dung lượng cho việc lưu trữ và chạy chương trình, RAM tối thiểu là 4GB. Thời gian đáp ứng càng nhanh càng tốt </w:t>
      </w:r>
    </w:p>
    <w:p w14:paraId="0000062A" w14:textId="77777777" w:rsidR="00DA1E0F" w:rsidRPr="005315E3" w:rsidRDefault="00735C55" w:rsidP="00643281">
      <w:pPr>
        <w:tabs>
          <w:tab w:val="left" w:pos="900"/>
        </w:tabs>
        <w:spacing w:before="9"/>
        <w:ind w:left="-284" w:right="778"/>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Môi trường phát triển: Hệ thống được xây dựng trên</w:t>
      </w:r>
      <w:r w:rsidRPr="005315E3">
        <w:rPr>
          <w:rFonts w:ascii="Times New Roman" w:eastAsia="Times New Roman" w:hAnsi="Times New Roman" w:cs="Times New Roman"/>
          <w:color w:val="000000"/>
          <w:sz w:val="26"/>
          <w:szCs w:val="26"/>
        </w:rPr>
        <w:t xml:space="preserve"> nền tảng Java với công nghệ Java Swing. IDE được sử dụng là Eclipse.  </w:t>
      </w:r>
    </w:p>
    <w:p w14:paraId="0000062B" w14:textId="77777777" w:rsidR="00DA1E0F" w:rsidRPr="005315E3" w:rsidRDefault="00735C55" w:rsidP="00643281">
      <w:pPr>
        <w:tabs>
          <w:tab w:val="left" w:pos="900"/>
        </w:tabs>
        <w:spacing w:before="8"/>
        <w:ind w:left="-284" w:right="41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Hệ quản trị cơ sở dữ liệu Oracle 18C, sử dụng SQL Developer để tương tác với cơ sở dữ liệu. </w:t>
      </w:r>
    </w:p>
    <w:p w14:paraId="0000062C" w14:textId="77777777" w:rsidR="00DA1E0F" w:rsidRPr="005315E3" w:rsidRDefault="00735C55" w:rsidP="00643281">
      <w:pPr>
        <w:numPr>
          <w:ilvl w:val="0"/>
          <w:numId w:val="4"/>
        </w:numPr>
        <w:pBdr>
          <w:top w:val="nil"/>
          <w:left w:val="nil"/>
          <w:bottom w:val="nil"/>
          <w:right w:val="nil"/>
          <w:between w:val="nil"/>
        </w:pBdr>
        <w:tabs>
          <w:tab w:val="left" w:pos="360"/>
          <w:tab w:val="left" w:pos="900"/>
        </w:tabs>
        <w:spacing w:before="9" w:after="0" w:line="240" w:lineRule="auto"/>
        <w:ind w:left="-284" w:firstLine="0"/>
        <w:jc w:val="both"/>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 Môi trường thực thi:  </w:t>
      </w:r>
    </w:p>
    <w:p w14:paraId="0000062D" w14:textId="77777777" w:rsidR="00DA1E0F" w:rsidRPr="005315E3" w:rsidRDefault="00735C55" w:rsidP="00643281">
      <w:pPr>
        <w:numPr>
          <w:ilvl w:val="0"/>
          <w:numId w:val="6"/>
        </w:numPr>
        <w:pBdr>
          <w:top w:val="nil"/>
          <w:left w:val="nil"/>
          <w:bottom w:val="nil"/>
          <w:right w:val="nil"/>
          <w:between w:val="nil"/>
        </w:pBdr>
        <w:spacing w:after="0" w:line="240" w:lineRule="auto"/>
        <w:ind w:left="0" w:right="530" w:hanging="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êu cầu phần mềm: hệ điều hành Windows 7 trở lên với JRE 1.8.0_201.</w:t>
      </w:r>
    </w:p>
    <w:p w14:paraId="0000062E" w14:textId="77777777" w:rsidR="00DA1E0F" w:rsidRPr="005315E3" w:rsidRDefault="00735C55" w:rsidP="00643281">
      <w:pPr>
        <w:numPr>
          <w:ilvl w:val="0"/>
          <w:numId w:val="6"/>
        </w:numPr>
        <w:pBdr>
          <w:top w:val="nil"/>
          <w:left w:val="nil"/>
          <w:bottom w:val="nil"/>
          <w:right w:val="nil"/>
          <w:between w:val="nil"/>
        </w:pBdr>
        <w:spacing w:after="0" w:line="240" w:lineRule="auto"/>
        <w:ind w:left="0" w:right="49" w:hanging="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Yêu cầu phần cứng: CPU Core 2 Duo trở lên, RAM ít nhất 4GB, đĩa cứng trống ít nhất 4GB. </w:t>
      </w:r>
    </w:p>
    <w:p w14:paraId="0000062F" w14:textId="77777777" w:rsidR="00DA1E0F" w:rsidRPr="005315E3" w:rsidRDefault="00735C55" w:rsidP="00643281">
      <w:pPr>
        <w:spacing w:before="13"/>
        <w:ind w:hanging="284"/>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ab/>
      </w:r>
      <w:r w:rsidRPr="005315E3">
        <w:rPr>
          <w:rFonts w:ascii="Times New Roman" w:eastAsia="Times New Roman" w:hAnsi="Times New Roman" w:cs="Times New Roman"/>
          <w:color w:val="000000"/>
          <w:sz w:val="26"/>
          <w:szCs w:val="26"/>
        </w:rPr>
        <w:t>Số lượng người dùng tối thiểu và tối đa của hệ thống: 0 và 10.</w:t>
      </w:r>
    </w:p>
    <w:p w14:paraId="00667B4A" w14:textId="36DE68AB" w:rsidR="00EC3FE5" w:rsidRDefault="00EC3FE5" w:rsidP="00EC3FE5">
      <w:pPr>
        <w:spacing w:before="19"/>
        <w:ind w:right="454" w:hanging="284"/>
        <w:jc w:val="both"/>
        <w:rPr>
          <w:rFonts w:ascii="Times New Roman" w:eastAsia="Times New Roman" w:hAnsi="Times New Roman" w:cs="Times New Roman"/>
          <w:color w:val="000000"/>
          <w:sz w:val="26"/>
          <w:szCs w:val="26"/>
        </w:rPr>
      </w:pPr>
      <w:proofErr w:type="gramStart"/>
      <w:r w:rsidRPr="005315E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5315E3">
        <w:rPr>
          <w:rFonts w:ascii="Times New Roman" w:eastAsia="Times New Roman" w:hAnsi="Times New Roman" w:cs="Times New Roman"/>
          <w:color w:val="000000"/>
          <w:sz w:val="26"/>
          <w:szCs w:val="26"/>
        </w:rPr>
        <w:t>Khối</w:t>
      </w:r>
      <w:proofErr w:type="gramEnd"/>
      <w:r w:rsidR="00735C55" w:rsidRPr="005315E3">
        <w:rPr>
          <w:rFonts w:ascii="Times New Roman" w:eastAsia="Times New Roman" w:hAnsi="Times New Roman" w:cs="Times New Roman"/>
          <w:color w:val="000000"/>
          <w:sz w:val="26"/>
          <w:szCs w:val="26"/>
        </w:rPr>
        <w:t xml:space="preserve"> lượng thông tin cần kết xuất, cần in ra giấy gồm: hóa đơn thanh toán dịch vụ, báo cáo doanh thu, danh sách nhân viên. </w:t>
      </w:r>
    </w:p>
    <w:p w14:paraId="0D623946" w14:textId="77777777" w:rsidR="00EC3FE5" w:rsidRPr="00EC3FE5" w:rsidRDefault="00EC3FE5" w:rsidP="00EC3FE5">
      <w:pPr>
        <w:spacing w:before="19"/>
        <w:ind w:right="454" w:hanging="284"/>
        <w:jc w:val="both"/>
        <w:rPr>
          <w:rFonts w:ascii="Times New Roman" w:eastAsia="Times New Roman" w:hAnsi="Times New Roman" w:cs="Times New Roman"/>
          <w:color w:val="000000"/>
          <w:sz w:val="26"/>
          <w:szCs w:val="26"/>
        </w:rPr>
      </w:pPr>
    </w:p>
    <w:p w14:paraId="00000638" w14:textId="77777777" w:rsidR="00DA1E0F" w:rsidRPr="005315E3" w:rsidRDefault="00735C55" w:rsidP="00643281">
      <w:pPr>
        <w:spacing w:before="19"/>
        <w:ind w:left="-142" w:right="454" w:hanging="142"/>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Công tác huấn luyện, triển khai sử dụng chương trình</w:t>
      </w:r>
    </w:p>
    <w:p w14:paraId="00000639" w14:textId="77777777" w:rsidR="00DA1E0F" w:rsidRPr="005315E3" w:rsidRDefault="00735C55" w:rsidP="00575A03">
      <w:pPr>
        <w:spacing w:before="19"/>
        <w:ind w:left="-426" w:right="454" w:hanging="141"/>
        <w:jc w:val="center"/>
        <w:rPr>
          <w:rFonts w:ascii="Times New Roman" w:eastAsia="Times New Roman" w:hAnsi="Times New Roman" w:cs="Times New Roman"/>
          <w:i/>
          <w:sz w:val="26"/>
          <w:szCs w:val="26"/>
        </w:rPr>
      </w:pPr>
      <w:r w:rsidRPr="005315E3">
        <w:rPr>
          <w:rFonts w:ascii="Times New Roman" w:eastAsia="Times New Roman" w:hAnsi="Times New Roman" w:cs="Times New Roman"/>
          <w:i/>
          <w:color w:val="000000"/>
          <w:sz w:val="26"/>
          <w:szCs w:val="26"/>
        </w:rPr>
        <w:t>Bảng 1</w:t>
      </w:r>
      <w:r w:rsidRPr="005315E3">
        <w:rPr>
          <w:rFonts w:ascii="Times New Roman" w:eastAsia="Times New Roman" w:hAnsi="Times New Roman" w:cs="Times New Roman"/>
          <w:i/>
          <w:color w:val="000000"/>
          <w:sz w:val="26"/>
          <w:szCs w:val="26"/>
        </w:rPr>
        <w:t>2: Kế hoạch huấn luyện, triển khai sử dụng chương trình</w:t>
      </w:r>
    </w:p>
    <w:tbl>
      <w:tblPr>
        <w:tblStyle w:val="afd"/>
        <w:tblW w:w="10094" w:type="dxa"/>
        <w:tblInd w:w="-294" w:type="dxa"/>
        <w:tblLayout w:type="fixed"/>
        <w:tblLook w:val="0400" w:firstRow="0" w:lastRow="0" w:firstColumn="0" w:lastColumn="0" w:noHBand="0" w:noVBand="1"/>
      </w:tblPr>
      <w:tblGrid>
        <w:gridCol w:w="851"/>
        <w:gridCol w:w="1418"/>
        <w:gridCol w:w="3595"/>
        <w:gridCol w:w="4230"/>
      </w:tblGrid>
      <w:tr w:rsidR="00DA1E0F" w:rsidRPr="005315E3" w14:paraId="08418613" w14:textId="77777777" w:rsidTr="00E134EC">
        <w:trPr>
          <w:trHeight w:val="4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A" w14:textId="77777777" w:rsidR="00DA1E0F" w:rsidRPr="005315E3" w:rsidRDefault="00DA1E0F" w:rsidP="00643281">
            <w:pPr>
              <w:jc w:val="both"/>
              <w:rPr>
                <w:rFonts w:ascii="Times New Roman" w:eastAsia="Times New Roman" w:hAnsi="Times New Roman" w:cs="Times New Roman"/>
                <w:sz w:val="26"/>
                <w:szCs w:val="26"/>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hời gian </w:t>
            </w:r>
          </w:p>
        </w:tc>
        <w:tc>
          <w:tcPr>
            <w:tcW w:w="3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ối tượng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ội dung</w:t>
            </w:r>
          </w:p>
        </w:tc>
      </w:tr>
      <w:tr w:rsidR="00DA1E0F" w:rsidRPr="005315E3" w14:paraId="54C1301D" w14:textId="77777777" w:rsidTr="00E134EC">
        <w:trPr>
          <w:trHeight w:val="15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Đợt 1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 tuần </w:t>
            </w:r>
          </w:p>
        </w:tc>
        <w:tc>
          <w:tcPr>
            <w:tcW w:w="3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0" w14:textId="77777777" w:rsidR="00DA1E0F" w:rsidRPr="005315E3" w:rsidRDefault="00735C55" w:rsidP="00643281">
            <w:pPr>
              <w:ind w:right="195"/>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ản lý khách sạ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1" w14:textId="77777777" w:rsidR="00DA1E0F" w:rsidRPr="005315E3" w:rsidRDefault="00735C55" w:rsidP="00643281">
            <w:pPr>
              <w:ind w:right="48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ô tả cấu trúc hệ thống </w:t>
            </w:r>
          </w:p>
          <w:p w14:paraId="00000642" w14:textId="77777777" w:rsidR="00DA1E0F" w:rsidRPr="005315E3" w:rsidRDefault="00735C55" w:rsidP="00643281">
            <w:pPr>
              <w:spacing w:before="9"/>
              <w:ind w:right="18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Hướng dẫn cấu hình hệ thống phần mềm</w:t>
            </w:r>
          </w:p>
        </w:tc>
      </w:tr>
      <w:tr w:rsidR="00DA1E0F" w:rsidRPr="005315E3" w14:paraId="125F9EA2" w14:textId="77777777" w:rsidTr="00E134EC">
        <w:trPr>
          <w:trHeight w:val="210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lastRenderedPageBreak/>
              <w:t>Đợt 2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 tuần </w:t>
            </w:r>
          </w:p>
        </w:tc>
        <w:tc>
          <w:tcPr>
            <w:tcW w:w="3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5" w14:textId="77777777" w:rsidR="00DA1E0F" w:rsidRPr="005315E3" w:rsidRDefault="00735C55" w:rsidP="00643281">
            <w:pPr>
              <w:ind w:right="13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hân viên phục vụ, tiếp tâ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6" w14:textId="77777777" w:rsidR="00DA1E0F" w:rsidRPr="005315E3" w:rsidRDefault="00735C55" w:rsidP="00643281">
            <w:pPr>
              <w:ind w:right="28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Hướng dẫn cách sử dụng các chức năng trong hệ thống </w:t>
            </w:r>
          </w:p>
          <w:p w14:paraId="00000647" w14:textId="77777777" w:rsidR="00DA1E0F" w:rsidRPr="005315E3" w:rsidRDefault="00735C55" w:rsidP="00643281">
            <w:pPr>
              <w:ind w:right="289"/>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Hướng dẫn các mẹo khi thao tác với hệ thống</w:t>
            </w:r>
          </w:p>
        </w:tc>
      </w:tr>
    </w:tbl>
    <w:p w14:paraId="00000648" w14:textId="77777777" w:rsidR="00DA1E0F" w:rsidRPr="005315E3" w:rsidRDefault="00735C55" w:rsidP="00643281">
      <w:pPr>
        <w:spacing w:before="749"/>
        <w:ind w:left="-284" w:firstLine="1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ông việc bảo trì và khắc phục sự cố </w:t>
      </w:r>
    </w:p>
    <w:p w14:paraId="00000649" w14:textId="77777777" w:rsidR="00DA1E0F" w:rsidRPr="005315E3" w:rsidRDefault="00735C55" w:rsidP="00643281">
      <w:pPr>
        <w:tabs>
          <w:tab w:val="left" w:pos="567"/>
        </w:tabs>
        <w:spacing w:before="22"/>
        <w:ind w:left="-284" w:firstLine="1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Đội ngũ bảo trì: 3 nhân viên. </w:t>
      </w:r>
    </w:p>
    <w:p w14:paraId="0000064A" w14:textId="77777777" w:rsidR="00DA1E0F" w:rsidRPr="005315E3" w:rsidRDefault="00735C55" w:rsidP="00643281">
      <w:pPr>
        <w:tabs>
          <w:tab w:val="left" w:pos="567"/>
        </w:tabs>
        <w:spacing w:before="19"/>
        <w:ind w:left="-284" w:firstLine="142"/>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Chi phí bảo trì: 20.000.000 VND. </w:t>
      </w:r>
    </w:p>
    <w:p w14:paraId="0000064B" w14:textId="77777777" w:rsidR="00DA1E0F" w:rsidRPr="005315E3" w:rsidRDefault="00735C55" w:rsidP="00643281">
      <w:pPr>
        <w:tabs>
          <w:tab w:val="left" w:pos="567"/>
        </w:tabs>
        <w:spacing w:before="22"/>
        <w:ind w:left="-284" w:right="476" w:firstLine="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Thời gian bảo trì: 6 tháng bảo trì 1 lần, thời gian bảo trì cho 1 lần là 24h. </w:t>
      </w:r>
    </w:p>
    <w:p w14:paraId="0000064C"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64D"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64E"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64F"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650"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656"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7AE059FB" w14:textId="0BE8FBD5" w:rsidR="00DA1E0F" w:rsidRPr="005315E3" w:rsidRDefault="00E134EC" w:rsidP="00E134E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0000659" w14:textId="0CFA67F8" w:rsidR="00DA1E0F" w:rsidRPr="00575A03" w:rsidRDefault="00735C55" w:rsidP="00E134EC">
      <w:pPr>
        <w:pStyle w:val="Heading1"/>
        <w:numPr>
          <w:ilvl w:val="0"/>
          <w:numId w:val="0"/>
        </w:numPr>
        <w:ind w:left="720"/>
        <w:rPr>
          <w:b w:val="0"/>
          <w:color w:val="000000"/>
        </w:rPr>
      </w:pPr>
      <w:bookmarkStart w:id="6" w:name="_Toc76856317"/>
      <w:r w:rsidRPr="005315E3">
        <w:rPr>
          <w:b w:val="0"/>
          <w:color w:val="000000"/>
        </w:rPr>
        <w:lastRenderedPageBreak/>
        <w:t>CHƯƠNG 2: MÔ HÌNH HÓA YÊU CẦU</w:t>
      </w:r>
      <w:bookmarkEnd w:id="6"/>
    </w:p>
    <w:p w14:paraId="0000065A" w14:textId="43CE5DE2" w:rsidR="00DA1E0F" w:rsidRPr="005315E3" w:rsidRDefault="00735C55" w:rsidP="00643281">
      <w:pPr>
        <w:pStyle w:val="Heading2"/>
        <w:jc w:val="both"/>
        <w:rPr>
          <w:rFonts w:ascii="Times New Roman" w:eastAsia="Times New Roman" w:hAnsi="Times New Roman" w:cs="Times New Roman"/>
          <w:color w:val="000000"/>
        </w:rPr>
      </w:pPr>
      <w:bookmarkStart w:id="7" w:name="_Toc76856318"/>
      <w:r w:rsidRPr="005315E3">
        <w:rPr>
          <w:rFonts w:ascii="Times New Roman" w:eastAsia="Times New Roman" w:hAnsi="Times New Roman" w:cs="Times New Roman"/>
          <w:color w:val="000000"/>
        </w:rPr>
        <w:t xml:space="preserve">2.1 Sơ đồ Use </w:t>
      </w:r>
      <w:r w:rsidR="00EC3FE5" w:rsidRPr="005315E3">
        <w:rPr>
          <w:rFonts w:ascii="Times New Roman" w:eastAsia="Times New Roman" w:hAnsi="Times New Roman" w:cs="Times New Roman"/>
          <w:color w:val="000000"/>
        </w:rPr>
        <w:t>case.</w:t>
      </w:r>
      <w:bookmarkEnd w:id="7"/>
    </w:p>
    <w:p w14:paraId="0000065B" w14:textId="77777777" w:rsidR="00DA1E0F" w:rsidRPr="005315E3" w:rsidRDefault="00735C55" w:rsidP="00643281">
      <w:pPr>
        <w:ind w:left="-142" w:firstLine="42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diagram là sơ đồ chức năng của sản phẩm sẽ cung cấp cho người dùng. Thông qua mô hình này, nhóm phát triển hệ thống sẽ đưa ra những mô tả rõ ràng và nhất quán về tính năng của hệ thống cũng như xây dựng cơ sở để thiết kế và hiện thực hóa chức năng</w:t>
      </w:r>
      <w:r w:rsidRPr="005315E3">
        <w:rPr>
          <w:rFonts w:ascii="Times New Roman" w:eastAsia="Times New Roman" w:hAnsi="Times New Roman" w:cs="Times New Roman"/>
          <w:sz w:val="26"/>
          <w:szCs w:val="26"/>
        </w:rPr>
        <w:t>. Đây là cơ sở để kiểm thử hệ thống, đảm bảo hệ thống thỏa mãn các yêu cầu ban đầu. Đơn giản hóa việc thay đổi và mở rộng hệ thống thông qua việc mở rộng sơ đồ Use-case.</w:t>
      </w:r>
    </w:p>
    <w:p w14:paraId="0000065C" w14:textId="77777777" w:rsidR="00DA1E0F" w:rsidRPr="005315E3" w:rsidRDefault="00735C55" w:rsidP="00643281">
      <w:pPr>
        <w:ind w:left="-142"/>
        <w:jc w:val="both"/>
        <w:rPr>
          <w:rFonts w:ascii="Times New Roman" w:hAnsi="Times New Roman" w:cs="Times New Roman"/>
        </w:rPr>
      </w:pPr>
      <w:r w:rsidRPr="005315E3">
        <w:rPr>
          <w:rFonts w:ascii="Times New Roman" w:eastAsia="Times New Roman" w:hAnsi="Times New Roman" w:cs="Times New Roman"/>
          <w:sz w:val="26"/>
          <w:szCs w:val="26"/>
        </w:rPr>
        <w:t>Để xây dựng một mô hình hoàn hảo, sơ đồ Use-case đó phải trải qua 6 giai đoạn thực thi</w:t>
      </w:r>
      <w:r w:rsidRPr="005315E3">
        <w:rPr>
          <w:rFonts w:ascii="Times New Roman" w:eastAsia="Times New Roman" w:hAnsi="Times New Roman" w:cs="Times New Roman"/>
          <w:sz w:val="26"/>
          <w:szCs w:val="26"/>
        </w:rPr>
        <w:t>:</w:t>
      </w:r>
      <w:r w:rsidRPr="005315E3">
        <w:rPr>
          <w:rFonts w:ascii="Times New Roman" w:hAnsi="Times New Roman" w:cs="Times New Roman"/>
        </w:rPr>
        <w:t xml:space="preserve"> </w:t>
      </w:r>
    </w:p>
    <w:p w14:paraId="0000065D" w14:textId="77777777" w:rsidR="00DA1E0F" w:rsidRPr="005315E3" w:rsidRDefault="00735C55" w:rsidP="00EC3FE5">
      <w:pPr>
        <w:jc w:val="center"/>
        <w:rPr>
          <w:rFonts w:ascii="Times New Roman" w:hAnsi="Times New Roman" w:cs="Times New Roman"/>
        </w:rPr>
      </w:pPr>
      <w:r w:rsidRPr="005315E3">
        <w:rPr>
          <w:rFonts w:ascii="Times New Roman" w:hAnsi="Times New Roman" w:cs="Times New Roman"/>
          <w:noProof/>
        </w:rPr>
        <w:drawing>
          <wp:inline distT="0" distB="0" distL="0" distR="0" wp14:anchorId="73ADB853" wp14:editId="6A8534DF">
            <wp:extent cx="3762185" cy="5510101"/>
            <wp:effectExtent l="0" t="0" r="0" b="0"/>
            <wp:docPr id="225" name="image8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Diagram&#10;&#10;Description automatically generated"/>
                    <pic:cNvPicPr preferRelativeResize="0"/>
                  </pic:nvPicPr>
                  <pic:blipFill>
                    <a:blip r:embed="rId13"/>
                    <a:srcRect/>
                    <a:stretch>
                      <a:fillRect/>
                    </a:stretch>
                  </pic:blipFill>
                  <pic:spPr>
                    <a:xfrm>
                      <a:off x="0" y="0"/>
                      <a:ext cx="3762185" cy="5510101"/>
                    </a:xfrm>
                    <a:prstGeom prst="rect">
                      <a:avLst/>
                    </a:prstGeom>
                    <a:ln/>
                  </pic:spPr>
                </pic:pic>
              </a:graphicData>
            </a:graphic>
          </wp:inline>
        </w:drawing>
      </w:r>
    </w:p>
    <w:p w14:paraId="0000065E" w14:textId="576A475A" w:rsidR="00DA1E0F" w:rsidRPr="005315E3" w:rsidRDefault="00735C55" w:rsidP="00EC3FE5">
      <w:pPr>
        <w:spacing w:before="41" w:after="0" w:line="240" w:lineRule="auto"/>
        <w:ind w:left="-709"/>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1: Các giai đoạn thực thi của Use </w:t>
      </w:r>
      <w:r w:rsidR="00EC3FE5" w:rsidRPr="005315E3">
        <w:rPr>
          <w:rFonts w:ascii="Times New Roman" w:eastAsia="Times New Roman" w:hAnsi="Times New Roman" w:cs="Times New Roman"/>
          <w:i/>
          <w:color w:val="000000"/>
          <w:sz w:val="26"/>
          <w:szCs w:val="26"/>
        </w:rPr>
        <w:t>case.</w:t>
      </w:r>
    </w:p>
    <w:p w14:paraId="0000065F" w14:textId="77777777"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8" w:name="_Toc76856319"/>
      <w:r w:rsidRPr="005315E3">
        <w:rPr>
          <w:rFonts w:ascii="Times New Roman" w:eastAsia="Times New Roman" w:hAnsi="Times New Roman" w:cs="Times New Roman"/>
          <w:color w:val="000000"/>
          <w:sz w:val="26"/>
          <w:szCs w:val="26"/>
        </w:rPr>
        <w:lastRenderedPageBreak/>
        <w:t>2.1.1 Sơ đồ Use case tổng quan</w:t>
      </w:r>
      <w:bookmarkEnd w:id="8"/>
    </w:p>
    <w:p w14:paraId="00000660"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34A3E6F" wp14:editId="1B0E8894">
            <wp:extent cx="6061710" cy="7612912"/>
            <wp:effectExtent l="0" t="0" r="0" b="7620"/>
            <wp:docPr id="224" name="image8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10;&#10;Description automatically generated"/>
                    <pic:cNvPicPr preferRelativeResize="0"/>
                  </pic:nvPicPr>
                  <pic:blipFill>
                    <a:blip r:embed="rId14"/>
                    <a:srcRect/>
                    <a:stretch>
                      <a:fillRect/>
                    </a:stretch>
                  </pic:blipFill>
                  <pic:spPr>
                    <a:xfrm>
                      <a:off x="0" y="0"/>
                      <a:ext cx="6066012" cy="7618315"/>
                    </a:xfrm>
                    <a:prstGeom prst="rect">
                      <a:avLst/>
                    </a:prstGeom>
                    <a:ln/>
                  </pic:spPr>
                </pic:pic>
              </a:graphicData>
            </a:graphic>
          </wp:inline>
        </w:drawing>
      </w:r>
    </w:p>
    <w:p w14:paraId="00000668" w14:textId="16F84A2E" w:rsidR="00DA1E0F" w:rsidRPr="00EC3FE5" w:rsidRDefault="00735C55" w:rsidP="00EC3FE5">
      <w:pPr>
        <w:spacing w:before="41" w:after="0" w:line="240" w:lineRule="auto"/>
        <w:ind w:left="-709"/>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 Use case tổng quan</w:t>
      </w:r>
      <w:r w:rsidR="00EC3FE5">
        <w:rPr>
          <w:rFonts w:ascii="Times New Roman" w:eastAsia="Times New Roman" w:hAnsi="Times New Roman" w:cs="Times New Roman"/>
          <w:i/>
          <w:color w:val="000000"/>
          <w:sz w:val="26"/>
          <w:szCs w:val="26"/>
        </w:rPr>
        <w:t>.</w:t>
      </w:r>
    </w:p>
    <w:p w14:paraId="00000669" w14:textId="77777777"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9" w:name="_Toc76856320"/>
      <w:r w:rsidRPr="005315E3">
        <w:rPr>
          <w:rFonts w:ascii="Times New Roman" w:eastAsia="Times New Roman" w:hAnsi="Times New Roman" w:cs="Times New Roman"/>
          <w:color w:val="000000"/>
          <w:sz w:val="26"/>
          <w:szCs w:val="26"/>
        </w:rPr>
        <w:lastRenderedPageBreak/>
        <w:t>2.1.2 Danh sách các Actor</w:t>
      </w:r>
      <w:bookmarkEnd w:id="9"/>
    </w:p>
    <w:p w14:paraId="0000066A" w14:textId="77777777" w:rsidR="00DA1E0F" w:rsidRPr="005315E3" w:rsidRDefault="00735C55" w:rsidP="00EC3FE5">
      <w:pPr>
        <w:spacing w:before="41" w:after="0" w:line="240" w:lineRule="auto"/>
        <w:ind w:left="-709"/>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Bảng 13: Danh sách các Actor</w:t>
      </w:r>
    </w:p>
    <w:tbl>
      <w:tblPr>
        <w:tblStyle w:val="afe"/>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691"/>
        <w:gridCol w:w="6814"/>
      </w:tblGrid>
      <w:tr w:rsidR="00DA1E0F" w:rsidRPr="005315E3" w14:paraId="79555503" w14:textId="77777777" w:rsidTr="00E134EC">
        <w:tc>
          <w:tcPr>
            <w:tcW w:w="679" w:type="dxa"/>
          </w:tcPr>
          <w:p w14:paraId="0000066B" w14:textId="77777777" w:rsidR="00DA1E0F" w:rsidRPr="005315E3" w:rsidRDefault="00735C55" w:rsidP="00643281">
            <w:pPr>
              <w:ind w:left="180" w:hanging="18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TT</w:t>
            </w:r>
          </w:p>
        </w:tc>
        <w:tc>
          <w:tcPr>
            <w:tcW w:w="2691" w:type="dxa"/>
          </w:tcPr>
          <w:p w14:paraId="0000066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actor</w:t>
            </w:r>
          </w:p>
        </w:tc>
        <w:tc>
          <w:tcPr>
            <w:tcW w:w="6814" w:type="dxa"/>
          </w:tcPr>
          <w:p w14:paraId="0000066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Ý nghĩa</w:t>
            </w:r>
          </w:p>
        </w:tc>
      </w:tr>
      <w:tr w:rsidR="00DA1E0F" w:rsidRPr="005315E3" w14:paraId="59AB3BB7" w14:textId="77777777" w:rsidTr="00E134EC">
        <w:tc>
          <w:tcPr>
            <w:tcW w:w="679" w:type="dxa"/>
          </w:tcPr>
          <w:p w14:paraId="0000066E" w14:textId="77777777" w:rsidR="00DA1E0F" w:rsidRPr="005315E3" w:rsidRDefault="00735C55" w:rsidP="00643281">
            <w:pPr>
              <w:ind w:left="180" w:hanging="18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w:t>
            </w:r>
          </w:p>
        </w:tc>
        <w:tc>
          <w:tcPr>
            <w:tcW w:w="2691" w:type="dxa"/>
          </w:tcPr>
          <w:p w14:paraId="0000066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w:t>
            </w:r>
          </w:p>
        </w:tc>
        <w:tc>
          <w:tcPr>
            <w:tcW w:w="6814" w:type="dxa"/>
          </w:tcPr>
          <w:p w14:paraId="0000067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quản lý khách sạn, có quyền cao nhất trong hệ thống phần mềm.</w:t>
            </w:r>
          </w:p>
        </w:tc>
      </w:tr>
      <w:tr w:rsidR="00DA1E0F" w:rsidRPr="005315E3" w14:paraId="191EBD6A" w14:textId="77777777" w:rsidTr="00E134EC">
        <w:tc>
          <w:tcPr>
            <w:tcW w:w="679" w:type="dxa"/>
          </w:tcPr>
          <w:p w14:paraId="00000671" w14:textId="77777777" w:rsidR="00DA1E0F" w:rsidRPr="005315E3" w:rsidRDefault="00735C55" w:rsidP="00643281">
            <w:pPr>
              <w:ind w:left="180" w:hanging="18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2</w:t>
            </w:r>
          </w:p>
        </w:tc>
        <w:tc>
          <w:tcPr>
            <w:tcW w:w="2691" w:type="dxa"/>
          </w:tcPr>
          <w:p w14:paraId="0000067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lễ tân</w:t>
            </w:r>
          </w:p>
        </w:tc>
        <w:tc>
          <w:tcPr>
            <w:tcW w:w="6814" w:type="dxa"/>
          </w:tcPr>
          <w:p w14:paraId="0000067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oài quản lý, chỉ có nhân viên lễ tân mới được tương tác với hệ thống.</w:t>
            </w:r>
          </w:p>
          <w:p w14:paraId="0000067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Bị giới hạn một số chức năng thêm xóa sửa.</w:t>
            </w:r>
          </w:p>
          <w:p w14:paraId="0000067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ó các nhiệm vụ chính là lập phiếu đặt phòng, phiếu t</w:t>
            </w:r>
            <w:r w:rsidRPr="005315E3">
              <w:rPr>
                <w:rFonts w:ascii="Times New Roman" w:eastAsia="Times New Roman" w:hAnsi="Times New Roman" w:cs="Times New Roman"/>
                <w:sz w:val="26"/>
                <w:szCs w:val="26"/>
              </w:rPr>
              <w:t>huê phòng, phiếu dịch vụ hay hóa đơn.</w:t>
            </w:r>
          </w:p>
        </w:tc>
      </w:tr>
      <w:tr w:rsidR="00DA1E0F" w:rsidRPr="005315E3" w14:paraId="4B554E7E" w14:textId="77777777" w:rsidTr="00E134EC">
        <w:tc>
          <w:tcPr>
            <w:tcW w:w="679" w:type="dxa"/>
          </w:tcPr>
          <w:p w14:paraId="00000676" w14:textId="77777777" w:rsidR="00DA1E0F" w:rsidRPr="005315E3" w:rsidRDefault="00735C55" w:rsidP="00643281">
            <w:pPr>
              <w:ind w:left="180" w:hanging="180"/>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3</w:t>
            </w:r>
          </w:p>
        </w:tc>
        <w:tc>
          <w:tcPr>
            <w:tcW w:w="2691" w:type="dxa"/>
          </w:tcPr>
          <w:p w14:paraId="0000067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áy in</w:t>
            </w:r>
          </w:p>
        </w:tc>
        <w:tc>
          <w:tcPr>
            <w:tcW w:w="6814" w:type="dxa"/>
          </w:tcPr>
          <w:p w14:paraId="0000067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ó chức năng in phiếu dịch vụ, hóa đơn và các bản báo cáo thống kê.</w:t>
            </w:r>
          </w:p>
        </w:tc>
      </w:tr>
    </w:tbl>
    <w:p w14:paraId="00000679" w14:textId="77777777" w:rsidR="00DA1E0F" w:rsidRPr="005315E3" w:rsidRDefault="00DA1E0F" w:rsidP="00643281">
      <w:pPr>
        <w:jc w:val="both"/>
        <w:rPr>
          <w:rFonts w:ascii="Times New Roman" w:eastAsia="Times New Roman" w:hAnsi="Times New Roman" w:cs="Times New Roman"/>
          <w:sz w:val="26"/>
          <w:szCs w:val="26"/>
        </w:rPr>
      </w:pPr>
    </w:p>
    <w:p w14:paraId="0000067A" w14:textId="77777777" w:rsidR="00DA1E0F" w:rsidRPr="00EC3FE5" w:rsidRDefault="00735C55" w:rsidP="00643281">
      <w:pPr>
        <w:pStyle w:val="Heading3"/>
        <w:jc w:val="both"/>
        <w:rPr>
          <w:rFonts w:ascii="Times New Roman" w:eastAsia="Times New Roman" w:hAnsi="Times New Roman" w:cs="Times New Roman"/>
          <w:color w:val="000000" w:themeColor="text1"/>
          <w:sz w:val="26"/>
          <w:szCs w:val="26"/>
        </w:rPr>
      </w:pPr>
      <w:bookmarkStart w:id="10" w:name="_Toc76856321"/>
      <w:r w:rsidRPr="00EC3FE5">
        <w:rPr>
          <w:rFonts w:ascii="Times New Roman" w:eastAsia="Times New Roman" w:hAnsi="Times New Roman" w:cs="Times New Roman"/>
          <w:color w:val="000000" w:themeColor="text1"/>
          <w:sz w:val="26"/>
          <w:szCs w:val="26"/>
        </w:rPr>
        <w:t>2.1.3 Danh sách các Use case</w:t>
      </w:r>
      <w:bookmarkEnd w:id="10"/>
    </w:p>
    <w:p w14:paraId="0000067B" w14:textId="5D04EC6E" w:rsidR="00DA1E0F" w:rsidRPr="005315E3" w:rsidRDefault="00735C55" w:rsidP="00EC3FE5">
      <w:pPr>
        <w:ind w:left="-709"/>
        <w:jc w:val="center"/>
        <w:rPr>
          <w:rFonts w:ascii="Times New Roman" w:eastAsia="Times New Roman" w:hAnsi="Times New Roman" w:cs="Times New Roman"/>
          <w:i/>
          <w:sz w:val="26"/>
          <w:szCs w:val="26"/>
        </w:rPr>
      </w:pPr>
      <w:r w:rsidRPr="005315E3">
        <w:rPr>
          <w:rFonts w:ascii="Times New Roman" w:eastAsia="Times New Roman" w:hAnsi="Times New Roman" w:cs="Times New Roman"/>
          <w:i/>
          <w:sz w:val="26"/>
          <w:szCs w:val="26"/>
        </w:rPr>
        <w:t>Bảng 14: Danh sách các Use case</w:t>
      </w:r>
      <w:r w:rsidR="00EC3FE5">
        <w:rPr>
          <w:rFonts w:ascii="Times New Roman" w:eastAsia="Times New Roman" w:hAnsi="Times New Roman" w:cs="Times New Roman"/>
          <w:i/>
          <w:sz w:val="26"/>
          <w:szCs w:val="26"/>
        </w:rPr>
        <w:t>.</w:t>
      </w:r>
    </w:p>
    <w:tbl>
      <w:tblPr>
        <w:tblStyle w:val="aff"/>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755"/>
        <w:gridCol w:w="6750"/>
      </w:tblGrid>
      <w:tr w:rsidR="00DA1E0F" w:rsidRPr="005315E3" w14:paraId="22B12073" w14:textId="77777777" w:rsidTr="00E134EC">
        <w:tc>
          <w:tcPr>
            <w:tcW w:w="679" w:type="dxa"/>
          </w:tcPr>
          <w:p w14:paraId="0000067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TT</w:t>
            </w:r>
          </w:p>
        </w:tc>
        <w:tc>
          <w:tcPr>
            <w:tcW w:w="2755" w:type="dxa"/>
          </w:tcPr>
          <w:p w14:paraId="0000067D"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 case</w:t>
            </w:r>
          </w:p>
        </w:tc>
        <w:tc>
          <w:tcPr>
            <w:tcW w:w="6750" w:type="dxa"/>
          </w:tcPr>
          <w:p w14:paraId="0000067E"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Ý nghĩa</w:t>
            </w:r>
          </w:p>
        </w:tc>
      </w:tr>
      <w:tr w:rsidR="00DA1E0F" w:rsidRPr="005315E3" w14:paraId="0036AC1B" w14:textId="77777777" w:rsidTr="00E134EC">
        <w:tc>
          <w:tcPr>
            <w:tcW w:w="679" w:type="dxa"/>
          </w:tcPr>
          <w:p w14:paraId="0000067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w:t>
            </w:r>
          </w:p>
        </w:tc>
        <w:tc>
          <w:tcPr>
            <w:tcW w:w="2755" w:type="dxa"/>
          </w:tcPr>
          <w:p w14:paraId="00000680"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ăng nhập.</w:t>
            </w:r>
          </w:p>
        </w:tc>
        <w:tc>
          <w:tcPr>
            <w:tcW w:w="6750" w:type="dxa"/>
          </w:tcPr>
          <w:p w14:paraId="00000681"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đăng nhập vào hệ thống.</w:t>
            </w:r>
          </w:p>
        </w:tc>
      </w:tr>
      <w:tr w:rsidR="00DA1E0F" w:rsidRPr="005315E3" w14:paraId="4C75307F" w14:textId="77777777" w:rsidTr="00E134EC">
        <w:tc>
          <w:tcPr>
            <w:tcW w:w="679" w:type="dxa"/>
          </w:tcPr>
          <w:p w14:paraId="0000068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2</w:t>
            </w:r>
          </w:p>
        </w:tc>
        <w:tc>
          <w:tcPr>
            <w:tcW w:w="2755" w:type="dxa"/>
          </w:tcPr>
          <w:p w14:paraId="00000683"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ổi mật khẩu.</w:t>
            </w:r>
          </w:p>
        </w:tc>
        <w:tc>
          <w:tcPr>
            <w:tcW w:w="6750" w:type="dxa"/>
          </w:tcPr>
          <w:p w14:paraId="00000684"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ổi mật khẩu trong trường hợp quê mật khẩu hoặc muốn đảm bả tính bảo mật hơn.</w:t>
            </w:r>
          </w:p>
        </w:tc>
      </w:tr>
      <w:tr w:rsidR="00DA1E0F" w:rsidRPr="005315E3" w14:paraId="46D243D1" w14:textId="77777777" w:rsidTr="00E134EC">
        <w:tc>
          <w:tcPr>
            <w:tcW w:w="679" w:type="dxa"/>
          </w:tcPr>
          <w:p w14:paraId="0000068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3</w:t>
            </w:r>
          </w:p>
        </w:tc>
        <w:tc>
          <w:tcPr>
            <w:tcW w:w="2755" w:type="dxa"/>
          </w:tcPr>
          <w:p w14:paraId="00000686"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Đăng xuất.</w:t>
            </w:r>
          </w:p>
        </w:tc>
        <w:tc>
          <w:tcPr>
            <w:tcW w:w="6750" w:type="dxa"/>
          </w:tcPr>
          <w:p w14:paraId="00000687"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oát khỏi phiên làm việc trê hệ thống.</w:t>
            </w:r>
          </w:p>
        </w:tc>
      </w:tr>
      <w:tr w:rsidR="00DA1E0F" w:rsidRPr="005315E3" w14:paraId="0B807C53" w14:textId="77777777" w:rsidTr="00E134EC">
        <w:tc>
          <w:tcPr>
            <w:tcW w:w="679" w:type="dxa"/>
          </w:tcPr>
          <w:p w14:paraId="0000068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4</w:t>
            </w:r>
          </w:p>
        </w:tc>
        <w:tc>
          <w:tcPr>
            <w:tcW w:w="2755" w:type="dxa"/>
          </w:tcPr>
          <w:p w14:paraId="00000689"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nhân sự.</w:t>
            </w:r>
          </w:p>
        </w:tc>
        <w:tc>
          <w:tcPr>
            <w:tcW w:w="6750" w:type="dxa"/>
          </w:tcPr>
          <w:p w14:paraId="0000068A"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xóa, cập nhật và tra cứu thông tin nhân viên.</w:t>
            </w:r>
          </w:p>
        </w:tc>
      </w:tr>
      <w:tr w:rsidR="00DA1E0F" w:rsidRPr="005315E3" w14:paraId="5B2E35FF" w14:textId="77777777" w:rsidTr="00E134EC">
        <w:tc>
          <w:tcPr>
            <w:tcW w:w="679" w:type="dxa"/>
          </w:tcPr>
          <w:p w14:paraId="0000068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5</w:t>
            </w:r>
          </w:p>
        </w:tc>
        <w:tc>
          <w:tcPr>
            <w:tcW w:w="2755" w:type="dxa"/>
          </w:tcPr>
          <w:p w14:paraId="0000068C"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khách hàng.</w:t>
            </w:r>
          </w:p>
        </w:tc>
        <w:tc>
          <w:tcPr>
            <w:tcW w:w="6750" w:type="dxa"/>
          </w:tcPr>
          <w:p w14:paraId="0000068D"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cập nhật, tra cứu thông tin khách hàng thành viên.</w:t>
            </w:r>
          </w:p>
        </w:tc>
      </w:tr>
      <w:tr w:rsidR="00DA1E0F" w:rsidRPr="005315E3" w14:paraId="16DA5A2C" w14:textId="77777777" w:rsidTr="00E134EC">
        <w:tc>
          <w:tcPr>
            <w:tcW w:w="679" w:type="dxa"/>
          </w:tcPr>
          <w:p w14:paraId="0000068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6</w:t>
            </w:r>
          </w:p>
        </w:tc>
        <w:tc>
          <w:tcPr>
            <w:tcW w:w="2755" w:type="dxa"/>
          </w:tcPr>
          <w:p w14:paraId="0000068F"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óa khách hàng.</w:t>
            </w:r>
          </w:p>
        </w:tc>
        <w:tc>
          <w:tcPr>
            <w:tcW w:w="6750" w:type="dxa"/>
          </w:tcPr>
          <w:p w14:paraId="00000690"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Xóa thông tin của khách hàng.</w:t>
            </w:r>
          </w:p>
        </w:tc>
      </w:tr>
      <w:tr w:rsidR="00DA1E0F" w:rsidRPr="005315E3" w14:paraId="51C1F7FD" w14:textId="77777777" w:rsidTr="00E134EC">
        <w:tc>
          <w:tcPr>
            <w:tcW w:w="679" w:type="dxa"/>
          </w:tcPr>
          <w:p w14:paraId="0000069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7</w:t>
            </w:r>
          </w:p>
        </w:tc>
        <w:tc>
          <w:tcPr>
            <w:tcW w:w="2755" w:type="dxa"/>
          </w:tcPr>
          <w:p w14:paraId="00000692"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phòng.</w:t>
            </w:r>
          </w:p>
        </w:tc>
        <w:tc>
          <w:tcPr>
            <w:tcW w:w="6750" w:type="dxa"/>
          </w:tcPr>
          <w:p w14:paraId="00000693"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Lập các phiếu chức năng như phiếu đặt trước và phiếu thuê phòng, xem thông tin chi tiết các phiếu.</w:t>
            </w:r>
          </w:p>
        </w:tc>
      </w:tr>
      <w:tr w:rsidR="00DA1E0F" w:rsidRPr="005315E3" w14:paraId="195392FC" w14:textId="77777777" w:rsidTr="00E134EC">
        <w:tc>
          <w:tcPr>
            <w:tcW w:w="679" w:type="dxa"/>
          </w:tcPr>
          <w:p w14:paraId="0000069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8</w:t>
            </w:r>
          </w:p>
        </w:tc>
        <w:tc>
          <w:tcPr>
            <w:tcW w:w="2755" w:type="dxa"/>
          </w:tcPr>
          <w:p w14:paraId="00000695"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a cứu phòng.</w:t>
            </w:r>
          </w:p>
        </w:tc>
        <w:tc>
          <w:tcPr>
            <w:tcW w:w="6750" w:type="dxa"/>
          </w:tcPr>
          <w:p w14:paraId="00000696"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a cứu thông tin chi tiết phòng.</w:t>
            </w:r>
          </w:p>
        </w:tc>
      </w:tr>
      <w:tr w:rsidR="00DA1E0F" w:rsidRPr="005315E3" w14:paraId="363A7A81" w14:textId="77777777" w:rsidTr="00E134EC">
        <w:tc>
          <w:tcPr>
            <w:tcW w:w="679" w:type="dxa"/>
          </w:tcPr>
          <w:p w14:paraId="0000069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9</w:t>
            </w:r>
          </w:p>
        </w:tc>
        <w:tc>
          <w:tcPr>
            <w:tcW w:w="2755" w:type="dxa"/>
          </w:tcPr>
          <w:p w14:paraId="00000698"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dịch vụ.</w:t>
            </w:r>
          </w:p>
        </w:tc>
        <w:tc>
          <w:tcPr>
            <w:tcW w:w="6750" w:type="dxa"/>
          </w:tcPr>
          <w:p w14:paraId="00000699"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xóa, cập nhật và tra cứu thông tin dịch vụ.</w:t>
            </w:r>
          </w:p>
        </w:tc>
      </w:tr>
      <w:tr w:rsidR="00DA1E0F" w:rsidRPr="005315E3" w14:paraId="7C7A8019" w14:textId="77777777" w:rsidTr="00E134EC">
        <w:tc>
          <w:tcPr>
            <w:tcW w:w="679" w:type="dxa"/>
          </w:tcPr>
          <w:p w14:paraId="0000069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0</w:t>
            </w:r>
          </w:p>
        </w:tc>
        <w:tc>
          <w:tcPr>
            <w:tcW w:w="2755" w:type="dxa"/>
          </w:tcPr>
          <w:p w14:paraId="0000069B"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đơn vị.</w:t>
            </w:r>
          </w:p>
        </w:tc>
        <w:tc>
          <w:tcPr>
            <w:tcW w:w="6750" w:type="dxa"/>
          </w:tcPr>
          <w:p w14:paraId="0000069C"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và tra cứu thông tin đơn vị.</w:t>
            </w:r>
          </w:p>
        </w:tc>
      </w:tr>
      <w:tr w:rsidR="00DA1E0F" w:rsidRPr="005315E3" w14:paraId="02914C1A" w14:textId="77777777" w:rsidTr="00E134EC">
        <w:tc>
          <w:tcPr>
            <w:tcW w:w="679" w:type="dxa"/>
          </w:tcPr>
          <w:p w14:paraId="0000069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lastRenderedPageBreak/>
              <w:t>11</w:t>
            </w:r>
          </w:p>
        </w:tc>
        <w:tc>
          <w:tcPr>
            <w:tcW w:w="2755" w:type="dxa"/>
          </w:tcPr>
          <w:p w14:paraId="0000069E"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Lập phiếu dịch vụ.</w:t>
            </w:r>
          </w:p>
        </w:tc>
        <w:tc>
          <w:tcPr>
            <w:tcW w:w="6750" w:type="dxa"/>
          </w:tcPr>
          <w:p w14:paraId="0000069F"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ạo phiếu dịch vụ khi khách hàng sử dụng dịch vụ tại khách sạn.</w:t>
            </w:r>
          </w:p>
        </w:tc>
      </w:tr>
      <w:tr w:rsidR="00DA1E0F" w:rsidRPr="005315E3" w14:paraId="1B212F3B" w14:textId="77777777" w:rsidTr="00E134EC">
        <w:tc>
          <w:tcPr>
            <w:tcW w:w="679" w:type="dxa"/>
          </w:tcPr>
          <w:p w14:paraId="000006A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2</w:t>
            </w:r>
          </w:p>
        </w:tc>
        <w:tc>
          <w:tcPr>
            <w:tcW w:w="2755" w:type="dxa"/>
          </w:tcPr>
          <w:p w14:paraId="000006A1"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chương trình khuyến mãi.</w:t>
            </w:r>
          </w:p>
        </w:tc>
        <w:tc>
          <w:tcPr>
            <w:tcW w:w="6750" w:type="dxa"/>
          </w:tcPr>
          <w:p w14:paraId="000006A2"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xóa thông tin chương trình khuyến mãi.</w:t>
            </w:r>
          </w:p>
        </w:tc>
      </w:tr>
      <w:tr w:rsidR="00DA1E0F" w:rsidRPr="005315E3" w14:paraId="631D9D3C" w14:textId="77777777" w:rsidTr="00E134EC">
        <w:tc>
          <w:tcPr>
            <w:tcW w:w="679" w:type="dxa"/>
          </w:tcPr>
          <w:p w14:paraId="000006A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3</w:t>
            </w:r>
          </w:p>
        </w:tc>
        <w:tc>
          <w:tcPr>
            <w:tcW w:w="2755" w:type="dxa"/>
          </w:tcPr>
          <w:p w14:paraId="000006A4"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a cứu chương trình khuyến mãi.</w:t>
            </w:r>
          </w:p>
        </w:tc>
        <w:tc>
          <w:tcPr>
            <w:tcW w:w="6750" w:type="dxa"/>
          </w:tcPr>
          <w:p w14:paraId="000006A5"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a cứu thông tin của chương trình khuyến mãi.</w:t>
            </w:r>
          </w:p>
        </w:tc>
      </w:tr>
      <w:tr w:rsidR="00DA1E0F" w:rsidRPr="005315E3" w14:paraId="0225FD7D" w14:textId="77777777" w:rsidTr="00E134EC">
        <w:tc>
          <w:tcPr>
            <w:tcW w:w="679" w:type="dxa"/>
          </w:tcPr>
          <w:p w14:paraId="000006A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4</w:t>
            </w:r>
          </w:p>
        </w:tc>
        <w:tc>
          <w:tcPr>
            <w:tcW w:w="2755" w:type="dxa"/>
          </w:tcPr>
          <w:p w14:paraId="000006A7"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hóa đơn.</w:t>
            </w:r>
          </w:p>
        </w:tc>
        <w:tc>
          <w:tcPr>
            <w:tcW w:w="6750" w:type="dxa"/>
          </w:tcPr>
          <w:p w14:paraId="000006A8"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ính tiền và in hóa đơn cho khách hàng, tra cứu thông tin hóa đơn đã lập.</w:t>
            </w:r>
          </w:p>
        </w:tc>
      </w:tr>
      <w:tr w:rsidR="00DA1E0F" w:rsidRPr="005315E3" w14:paraId="067A4D1A" w14:textId="77777777" w:rsidTr="00E134EC">
        <w:tc>
          <w:tcPr>
            <w:tcW w:w="679" w:type="dxa"/>
          </w:tcPr>
          <w:p w14:paraId="000006A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5</w:t>
            </w:r>
          </w:p>
        </w:tc>
        <w:tc>
          <w:tcPr>
            <w:tcW w:w="2755" w:type="dxa"/>
          </w:tcPr>
          <w:p w14:paraId="000006AA"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tài chính.</w:t>
            </w:r>
          </w:p>
        </w:tc>
        <w:tc>
          <w:tcPr>
            <w:tcW w:w="6750" w:type="dxa"/>
          </w:tcPr>
          <w:p w14:paraId="000006AB"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ống kê doanh thu và xuất bản báo cáo.</w:t>
            </w:r>
          </w:p>
        </w:tc>
      </w:tr>
      <w:tr w:rsidR="00DA1E0F" w:rsidRPr="005315E3" w14:paraId="1CEC83C4" w14:textId="77777777" w:rsidTr="00E134EC">
        <w:tc>
          <w:tcPr>
            <w:tcW w:w="679" w:type="dxa"/>
          </w:tcPr>
          <w:p w14:paraId="000006A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16</w:t>
            </w:r>
          </w:p>
        </w:tc>
        <w:tc>
          <w:tcPr>
            <w:tcW w:w="2755" w:type="dxa"/>
          </w:tcPr>
          <w:p w14:paraId="000006AD" w14:textId="77777777" w:rsidR="00DA1E0F" w:rsidRPr="005315E3" w:rsidRDefault="00735C55" w:rsidP="00643281">
            <w:pPr>
              <w:ind w:left="5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quy định.</w:t>
            </w:r>
          </w:p>
        </w:tc>
        <w:tc>
          <w:tcPr>
            <w:tcW w:w="6750" w:type="dxa"/>
          </w:tcPr>
          <w:p w14:paraId="000006AE" w14:textId="77777777" w:rsidR="00DA1E0F" w:rsidRPr="005315E3" w:rsidRDefault="00735C55" w:rsidP="00643281">
            <w:pPr>
              <w:ind w:left="24"/>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êm và tả cứu các quy định.</w:t>
            </w:r>
          </w:p>
        </w:tc>
      </w:tr>
    </w:tbl>
    <w:p w14:paraId="000006AF" w14:textId="77777777" w:rsidR="00DA1E0F" w:rsidRPr="00EC3FE5" w:rsidRDefault="00DA1E0F" w:rsidP="00643281">
      <w:pPr>
        <w:jc w:val="both"/>
        <w:rPr>
          <w:rFonts w:ascii="Times New Roman" w:eastAsia="Times New Roman" w:hAnsi="Times New Roman" w:cs="Times New Roman"/>
          <w:color w:val="000000" w:themeColor="text1"/>
          <w:sz w:val="26"/>
          <w:szCs w:val="26"/>
        </w:rPr>
      </w:pPr>
    </w:p>
    <w:p w14:paraId="000006B0" w14:textId="77777777" w:rsidR="00DA1E0F" w:rsidRPr="00EC3FE5" w:rsidRDefault="00735C55" w:rsidP="00643281">
      <w:pPr>
        <w:pStyle w:val="Heading3"/>
        <w:jc w:val="both"/>
        <w:rPr>
          <w:rFonts w:ascii="Times New Roman" w:eastAsia="Times New Roman" w:hAnsi="Times New Roman" w:cs="Times New Roman"/>
          <w:color w:val="000000" w:themeColor="text1"/>
          <w:sz w:val="26"/>
          <w:szCs w:val="26"/>
        </w:rPr>
      </w:pPr>
      <w:bookmarkStart w:id="11" w:name="_Toc76856322"/>
      <w:r w:rsidRPr="00EC3FE5">
        <w:rPr>
          <w:rFonts w:ascii="Times New Roman" w:eastAsia="Times New Roman" w:hAnsi="Times New Roman" w:cs="Times New Roman"/>
          <w:color w:val="000000" w:themeColor="text1"/>
          <w:sz w:val="26"/>
          <w:szCs w:val="26"/>
        </w:rPr>
        <w:t>2.1.4 Đặc tả Use-case</w:t>
      </w:r>
      <w:bookmarkEnd w:id="11"/>
    </w:p>
    <w:p w14:paraId="000006B1" w14:textId="77777777" w:rsidR="00DA1E0F" w:rsidRPr="005315E3" w:rsidRDefault="00735C55" w:rsidP="00643281">
      <w:pPr>
        <w:ind w:left="-426"/>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ếu sơ đồ Use-case mang đến cho người dùng cái nhìn tổng quát về mối quan hệ giữa các tác nhân với nhau và với quy trình nghiệp vụ thì mô hìn</w:t>
      </w:r>
      <w:r w:rsidRPr="005315E3">
        <w:rPr>
          <w:rFonts w:ascii="Times New Roman" w:eastAsia="Times New Roman" w:hAnsi="Times New Roman" w:cs="Times New Roman"/>
          <w:color w:val="000000"/>
          <w:sz w:val="26"/>
          <w:szCs w:val="26"/>
        </w:rPr>
        <w:t xml:space="preserve">h đặc tả Use-case sẽ mang lại ảnh nhìn rõ nét hơn, chi tiết hơn về các </w:t>
      </w:r>
      <w:r w:rsidRPr="005315E3">
        <w:rPr>
          <w:rFonts w:ascii="Times New Roman" w:eastAsia="Times New Roman" w:hAnsi="Times New Roman" w:cs="Times New Roman"/>
          <w:sz w:val="26"/>
          <w:szCs w:val="26"/>
        </w:rPr>
        <w:t>khía</w:t>
      </w:r>
      <w:r w:rsidRPr="005315E3">
        <w:rPr>
          <w:rFonts w:ascii="Times New Roman" w:eastAsia="Times New Roman" w:hAnsi="Times New Roman" w:cs="Times New Roman"/>
          <w:color w:val="000000"/>
          <w:sz w:val="26"/>
          <w:szCs w:val="26"/>
        </w:rPr>
        <w:t xml:space="preserve"> cạnh liên quan đến Use-case để thiết lập nên tài liệu chức năng hệ thống. Trong đó, Activity Diagram hay sơ đồ hoạt động là một trong những mô hình đặc tả nhiều mức độ của quy trìn</w:t>
      </w:r>
      <w:r w:rsidRPr="005315E3">
        <w:rPr>
          <w:rFonts w:ascii="Times New Roman" w:eastAsia="Times New Roman" w:hAnsi="Times New Roman" w:cs="Times New Roman"/>
          <w:color w:val="000000"/>
          <w:sz w:val="26"/>
          <w:szCs w:val="26"/>
        </w:rPr>
        <w:t>h xử lý từ tổng quát đến riêng lẻ từ bao hàm đến chi tiết.</w:t>
      </w:r>
    </w:p>
    <w:p w14:paraId="000006B2" w14:textId="2EEB427D" w:rsidR="00DA1E0F" w:rsidRPr="00EC3FE5" w:rsidRDefault="00735C55" w:rsidP="00643281">
      <w:pPr>
        <w:pStyle w:val="Heading4"/>
        <w:jc w:val="both"/>
        <w:rPr>
          <w:rFonts w:ascii="Times New Roman" w:eastAsia="Times New Roman" w:hAnsi="Times New Roman" w:cs="Times New Roman"/>
          <w:color w:val="000000" w:themeColor="text1"/>
          <w:sz w:val="26"/>
          <w:szCs w:val="26"/>
        </w:rPr>
      </w:pPr>
      <w:r w:rsidRPr="00EC3FE5">
        <w:rPr>
          <w:rFonts w:ascii="Times New Roman" w:eastAsia="Times New Roman" w:hAnsi="Times New Roman" w:cs="Times New Roman"/>
          <w:color w:val="000000" w:themeColor="text1"/>
          <w:sz w:val="26"/>
          <w:szCs w:val="26"/>
        </w:rPr>
        <w:t>2.1.4.1 Đặc tả Use-case “</w:t>
      </w:r>
      <w:r w:rsidRPr="00EC3FE5">
        <w:rPr>
          <w:rFonts w:ascii="Times New Roman" w:eastAsia="Times New Roman" w:hAnsi="Times New Roman" w:cs="Times New Roman"/>
          <w:color w:val="000000" w:themeColor="text1"/>
          <w:sz w:val="26"/>
          <w:szCs w:val="26"/>
        </w:rPr>
        <w:t>Đăng nhập”</w:t>
      </w:r>
    </w:p>
    <w:p w14:paraId="000006B3" w14:textId="77777777" w:rsidR="00DA1E0F" w:rsidRPr="005315E3" w:rsidRDefault="00DA1E0F" w:rsidP="00643281">
      <w:pPr>
        <w:jc w:val="both"/>
        <w:rPr>
          <w:rFonts w:ascii="Times New Roman" w:hAnsi="Times New Roman" w:cs="Times New Roman"/>
        </w:rPr>
      </w:pPr>
    </w:p>
    <w:tbl>
      <w:tblPr>
        <w:tblStyle w:val="aff0"/>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3887ABD8" w14:textId="77777777" w:rsidTr="00E134EC">
        <w:tc>
          <w:tcPr>
            <w:tcW w:w="3344" w:type="dxa"/>
          </w:tcPr>
          <w:p w14:paraId="000006B4"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Đăng nhập</w:t>
            </w:r>
          </w:p>
        </w:tc>
        <w:tc>
          <w:tcPr>
            <w:tcW w:w="6840" w:type="dxa"/>
          </w:tcPr>
          <w:p w14:paraId="000006B5"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1</w:t>
            </w:r>
          </w:p>
        </w:tc>
      </w:tr>
      <w:tr w:rsidR="00DA1E0F" w:rsidRPr="005315E3" w14:paraId="47D84A28" w14:textId="77777777" w:rsidTr="00E134EC">
        <w:tc>
          <w:tcPr>
            <w:tcW w:w="3344" w:type="dxa"/>
          </w:tcPr>
          <w:p w14:paraId="000006B6"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6B7"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và quản lý khách sạn.</w:t>
            </w:r>
          </w:p>
        </w:tc>
      </w:tr>
      <w:tr w:rsidR="00DA1E0F" w:rsidRPr="005315E3" w14:paraId="4FA1CA08" w14:textId="77777777" w:rsidTr="00E134EC">
        <w:tc>
          <w:tcPr>
            <w:tcW w:w="3344" w:type="dxa"/>
          </w:tcPr>
          <w:p w14:paraId="000006B8"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6B9"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hoặc quản lý muốn thao tác trên hệ thống quản lý khách sạn.</w:t>
            </w:r>
          </w:p>
        </w:tc>
      </w:tr>
      <w:tr w:rsidR="00DA1E0F" w:rsidRPr="005315E3" w14:paraId="0CD06528" w14:textId="77777777" w:rsidTr="00E134EC">
        <w:tc>
          <w:tcPr>
            <w:tcW w:w="3344" w:type="dxa"/>
          </w:tcPr>
          <w:p w14:paraId="000006BA"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6BB"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dùng đăng nhập vào hệ thống quản lý khách sạn.</w:t>
            </w:r>
          </w:p>
        </w:tc>
      </w:tr>
      <w:tr w:rsidR="00DA1E0F" w:rsidRPr="005315E3" w14:paraId="31C5779D" w14:textId="77777777" w:rsidTr="00E134EC">
        <w:tc>
          <w:tcPr>
            <w:tcW w:w="3344" w:type="dxa"/>
          </w:tcPr>
          <w:p w14:paraId="000006BC"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6BD"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ông có.</w:t>
            </w:r>
          </w:p>
        </w:tc>
      </w:tr>
      <w:tr w:rsidR="00DA1E0F" w:rsidRPr="005315E3" w14:paraId="7F8A91D5" w14:textId="77777777" w:rsidTr="00E134EC">
        <w:tc>
          <w:tcPr>
            <w:tcW w:w="3344" w:type="dxa"/>
          </w:tcPr>
          <w:p w14:paraId="000006BE"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6BF"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actor đăng nhập thành công, người dùng có quyền sử dụng các chức năng ứng với phân quyền của mình.</w:t>
            </w:r>
          </w:p>
        </w:tc>
      </w:tr>
    </w:tbl>
    <w:p w14:paraId="000006C0"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2249DFA0" wp14:editId="0714B28D">
            <wp:extent cx="6061710" cy="6160770"/>
            <wp:effectExtent l="0" t="0" r="0" b="0"/>
            <wp:docPr id="22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6061710" cy="6160770"/>
                    </a:xfrm>
                    <a:prstGeom prst="rect">
                      <a:avLst/>
                    </a:prstGeom>
                    <a:ln/>
                  </pic:spPr>
                </pic:pic>
              </a:graphicData>
            </a:graphic>
          </wp:inline>
        </w:drawing>
      </w:r>
    </w:p>
    <w:p w14:paraId="000006C1"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 Use case Đăng nhập</w:t>
      </w:r>
    </w:p>
    <w:p w14:paraId="000006C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6"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7"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8"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C9" w14:textId="45151139" w:rsidR="00DA1E0F" w:rsidRDefault="00735C55" w:rsidP="00643281">
      <w:pPr>
        <w:pStyle w:val="Heading4"/>
        <w:jc w:val="both"/>
        <w:rPr>
          <w:rFonts w:ascii="Times New Roman" w:eastAsia="Times New Roman" w:hAnsi="Times New Roman" w:cs="Times New Roman"/>
          <w:color w:val="000000" w:themeColor="text1"/>
          <w:sz w:val="26"/>
          <w:szCs w:val="26"/>
        </w:rPr>
      </w:pPr>
      <w:r w:rsidRPr="00EC3FE5">
        <w:rPr>
          <w:rFonts w:ascii="Times New Roman" w:eastAsia="Times New Roman" w:hAnsi="Times New Roman" w:cs="Times New Roman"/>
          <w:color w:val="000000" w:themeColor="text1"/>
          <w:sz w:val="26"/>
          <w:szCs w:val="26"/>
        </w:rPr>
        <w:lastRenderedPageBreak/>
        <w:t>2.1.4.2 Đặc tả Use-case “</w:t>
      </w:r>
      <w:r w:rsidRPr="00EC3FE5">
        <w:rPr>
          <w:rFonts w:ascii="Times New Roman" w:eastAsia="Times New Roman" w:hAnsi="Times New Roman" w:cs="Times New Roman"/>
          <w:color w:val="000000" w:themeColor="text1"/>
          <w:sz w:val="26"/>
          <w:szCs w:val="26"/>
        </w:rPr>
        <w:t>Đăng xuất”</w:t>
      </w:r>
    </w:p>
    <w:p w14:paraId="5442A002" w14:textId="77777777" w:rsidR="00EC3FE5" w:rsidRPr="00EC3FE5" w:rsidRDefault="00EC3FE5" w:rsidP="00EC3FE5"/>
    <w:tbl>
      <w:tblPr>
        <w:tblStyle w:val="aff1"/>
        <w:tblW w:w="100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750"/>
      </w:tblGrid>
      <w:tr w:rsidR="00DA1E0F" w:rsidRPr="005315E3" w14:paraId="02098361" w14:textId="77777777" w:rsidTr="00E134EC">
        <w:tc>
          <w:tcPr>
            <w:tcW w:w="3344" w:type="dxa"/>
          </w:tcPr>
          <w:p w14:paraId="000006C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Đăng xuất</w:t>
            </w:r>
          </w:p>
        </w:tc>
        <w:tc>
          <w:tcPr>
            <w:tcW w:w="6750" w:type="dxa"/>
          </w:tcPr>
          <w:p w14:paraId="000006C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2</w:t>
            </w:r>
          </w:p>
        </w:tc>
      </w:tr>
      <w:tr w:rsidR="00DA1E0F" w:rsidRPr="005315E3" w14:paraId="4201E266" w14:textId="77777777" w:rsidTr="00E134EC">
        <w:tc>
          <w:tcPr>
            <w:tcW w:w="3344" w:type="dxa"/>
          </w:tcPr>
          <w:p w14:paraId="000006C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750" w:type="dxa"/>
          </w:tcPr>
          <w:p w14:paraId="000006C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và quản lý khách sạn.</w:t>
            </w:r>
          </w:p>
        </w:tc>
      </w:tr>
      <w:tr w:rsidR="00DA1E0F" w:rsidRPr="005315E3" w14:paraId="5D574BCE" w14:textId="77777777" w:rsidTr="00E134EC">
        <w:tc>
          <w:tcPr>
            <w:tcW w:w="3344" w:type="dxa"/>
          </w:tcPr>
          <w:p w14:paraId="000006C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750" w:type="dxa"/>
          </w:tcPr>
          <w:p w14:paraId="000006C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hân viên hoặc quản lý chấm dứt các thao tác trên hệ thống quản lý khách sạn.</w:t>
            </w:r>
          </w:p>
        </w:tc>
      </w:tr>
      <w:tr w:rsidR="00DA1E0F" w:rsidRPr="005315E3" w14:paraId="79040C21" w14:textId="77777777" w:rsidTr="00E134EC">
        <w:tc>
          <w:tcPr>
            <w:tcW w:w="3344" w:type="dxa"/>
          </w:tcPr>
          <w:p w14:paraId="000006D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750" w:type="dxa"/>
          </w:tcPr>
          <w:p w14:paraId="000006D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dùng đăng xuất vào hệ thống quản lý khách sạn.</w:t>
            </w:r>
          </w:p>
        </w:tc>
      </w:tr>
      <w:tr w:rsidR="00DA1E0F" w:rsidRPr="005315E3" w14:paraId="2B523637" w14:textId="77777777" w:rsidTr="00E134EC">
        <w:tc>
          <w:tcPr>
            <w:tcW w:w="3344" w:type="dxa"/>
          </w:tcPr>
          <w:p w14:paraId="000006D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750" w:type="dxa"/>
          </w:tcPr>
          <w:p w14:paraId="000006D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0BF6A8EF" w14:textId="77777777" w:rsidTr="00E134EC">
        <w:tc>
          <w:tcPr>
            <w:tcW w:w="3344" w:type="dxa"/>
          </w:tcPr>
          <w:p w14:paraId="000006D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w:t>
            </w:r>
            <w:r w:rsidRPr="005315E3">
              <w:rPr>
                <w:rFonts w:ascii="Times New Roman" w:eastAsia="Times New Roman" w:hAnsi="Times New Roman" w:cs="Times New Roman"/>
                <w:sz w:val="26"/>
                <w:szCs w:val="26"/>
              </w:rPr>
              <w:t xml:space="preserve">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750" w:type="dxa"/>
          </w:tcPr>
          <w:p w14:paraId="000006D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ệ thống truy cập trang đăng nhập.</w:t>
            </w:r>
          </w:p>
        </w:tc>
      </w:tr>
    </w:tbl>
    <w:p w14:paraId="000006D6"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0129241" wp14:editId="4B95607C">
            <wp:extent cx="6447692" cy="2563495"/>
            <wp:effectExtent l="0" t="0" r="0" b="8255"/>
            <wp:docPr id="22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
                    <a:srcRect/>
                    <a:stretch>
                      <a:fillRect/>
                    </a:stretch>
                  </pic:blipFill>
                  <pic:spPr>
                    <a:xfrm>
                      <a:off x="0" y="0"/>
                      <a:ext cx="6449443" cy="2564191"/>
                    </a:xfrm>
                    <a:prstGeom prst="rect">
                      <a:avLst/>
                    </a:prstGeom>
                    <a:ln/>
                  </pic:spPr>
                </pic:pic>
              </a:graphicData>
            </a:graphic>
          </wp:inline>
        </w:drawing>
      </w:r>
    </w:p>
    <w:p w14:paraId="000006D7" w14:textId="77777777" w:rsidR="00DA1E0F" w:rsidRPr="005315E3" w:rsidRDefault="00DA1E0F" w:rsidP="00EC3FE5">
      <w:pPr>
        <w:spacing w:before="41" w:after="0" w:line="240" w:lineRule="auto"/>
        <w:ind w:left="-851"/>
        <w:jc w:val="center"/>
        <w:rPr>
          <w:rFonts w:ascii="Times New Roman" w:eastAsia="Times New Roman" w:hAnsi="Times New Roman" w:cs="Times New Roman"/>
          <w:color w:val="000000"/>
          <w:sz w:val="26"/>
          <w:szCs w:val="26"/>
        </w:rPr>
      </w:pPr>
    </w:p>
    <w:p w14:paraId="000006D8" w14:textId="77777777" w:rsidR="00DA1E0F" w:rsidRPr="005315E3" w:rsidRDefault="00735C55" w:rsidP="00EC3FE5">
      <w:pPr>
        <w:spacing w:before="41" w:after="0" w:line="240" w:lineRule="auto"/>
        <w:ind w:left="-851"/>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 Use case Đăng xuất</w:t>
      </w:r>
    </w:p>
    <w:p w14:paraId="000006D9"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A"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B"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C"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D"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E"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DF"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E0"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E1"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E2" w14:textId="77777777" w:rsidR="00DA1E0F" w:rsidRPr="005315E3" w:rsidRDefault="00DA1E0F" w:rsidP="00643281">
      <w:pPr>
        <w:spacing w:before="41" w:after="0" w:line="240" w:lineRule="auto"/>
        <w:ind w:left="-851"/>
        <w:jc w:val="both"/>
        <w:rPr>
          <w:rFonts w:ascii="Times New Roman" w:eastAsia="Times New Roman" w:hAnsi="Times New Roman" w:cs="Times New Roman"/>
          <w:i/>
          <w:color w:val="000000"/>
          <w:sz w:val="26"/>
          <w:szCs w:val="26"/>
        </w:rPr>
      </w:pPr>
    </w:p>
    <w:p w14:paraId="000006E3" w14:textId="6EDE6D7B"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1.4.3 Đặc tả Use-case “Thêm dịch vụ”</w:t>
      </w:r>
    </w:p>
    <w:p w14:paraId="661B0A82" w14:textId="77777777" w:rsidR="00EC3FE5" w:rsidRPr="00EC3FE5" w:rsidRDefault="00EC3FE5" w:rsidP="00EC3FE5"/>
    <w:tbl>
      <w:tblPr>
        <w:tblStyle w:val="aff2"/>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296"/>
      </w:tblGrid>
      <w:tr w:rsidR="00DA1E0F" w:rsidRPr="005315E3" w14:paraId="10BBA135" w14:textId="77777777">
        <w:tc>
          <w:tcPr>
            <w:tcW w:w="3344" w:type="dxa"/>
          </w:tcPr>
          <w:p w14:paraId="000006E4"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hêm dịch vụ</w:t>
            </w:r>
          </w:p>
        </w:tc>
        <w:tc>
          <w:tcPr>
            <w:tcW w:w="6296" w:type="dxa"/>
          </w:tcPr>
          <w:p w14:paraId="000006E5"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3</w:t>
            </w:r>
          </w:p>
        </w:tc>
      </w:tr>
      <w:tr w:rsidR="00DA1E0F" w:rsidRPr="005315E3" w14:paraId="09243391" w14:textId="77777777">
        <w:tc>
          <w:tcPr>
            <w:tcW w:w="3344" w:type="dxa"/>
          </w:tcPr>
          <w:p w14:paraId="000006E6"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296" w:type="dxa"/>
          </w:tcPr>
          <w:p w14:paraId="000006E7"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khách sạn.</w:t>
            </w:r>
          </w:p>
        </w:tc>
      </w:tr>
      <w:tr w:rsidR="00DA1E0F" w:rsidRPr="005315E3" w14:paraId="4CDAF5D3" w14:textId="77777777">
        <w:tc>
          <w:tcPr>
            <w:tcW w:w="3344" w:type="dxa"/>
          </w:tcPr>
          <w:p w14:paraId="000006E8"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296" w:type="dxa"/>
          </w:tcPr>
          <w:p w14:paraId="000006E9"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mở rộng chương trình dịch vụ trong khách sạn.</w:t>
            </w:r>
          </w:p>
        </w:tc>
      </w:tr>
      <w:tr w:rsidR="00DA1E0F" w:rsidRPr="005315E3" w14:paraId="071589AE" w14:textId="77777777">
        <w:tc>
          <w:tcPr>
            <w:tcW w:w="3344" w:type="dxa"/>
          </w:tcPr>
          <w:p w14:paraId="000006EA"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296" w:type="dxa"/>
          </w:tcPr>
          <w:p w14:paraId="000006EB"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thao tác thêm dịch vụ vào hệ thống quản lý khách sạn.</w:t>
            </w:r>
          </w:p>
        </w:tc>
      </w:tr>
      <w:tr w:rsidR="00DA1E0F" w:rsidRPr="005315E3" w14:paraId="604F8C82" w14:textId="77777777">
        <w:tc>
          <w:tcPr>
            <w:tcW w:w="3344" w:type="dxa"/>
          </w:tcPr>
          <w:p w14:paraId="000006EC"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296" w:type="dxa"/>
          </w:tcPr>
          <w:p w14:paraId="000006ED"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66CE4F2F" w14:textId="77777777">
        <w:tc>
          <w:tcPr>
            <w:tcW w:w="3344" w:type="dxa"/>
          </w:tcPr>
          <w:p w14:paraId="000006EE"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296" w:type="dxa"/>
          </w:tcPr>
          <w:p w14:paraId="000006EF"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ành công thì thêm mới dịch vụ vào hệ thống, dữ liệu bên trong hệ thống bị thay đổi. Ngược lại, thông tin hệ thống không đổi.</w:t>
            </w:r>
          </w:p>
        </w:tc>
      </w:tr>
    </w:tbl>
    <w:p w14:paraId="000006F0" w14:textId="77777777" w:rsidR="00DA1E0F" w:rsidRPr="005315E3" w:rsidRDefault="00735C55" w:rsidP="00643281">
      <w:pPr>
        <w:spacing w:before="41"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2381A8F2" wp14:editId="403B23E1">
            <wp:extent cx="6229350" cy="5714365"/>
            <wp:effectExtent l="0" t="0" r="0" b="0"/>
            <wp:docPr id="23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6229350" cy="5714365"/>
                    </a:xfrm>
                    <a:prstGeom prst="rect">
                      <a:avLst/>
                    </a:prstGeom>
                    <a:ln/>
                  </pic:spPr>
                </pic:pic>
              </a:graphicData>
            </a:graphic>
          </wp:inline>
        </w:drawing>
      </w:r>
    </w:p>
    <w:p w14:paraId="000006F1" w14:textId="366EFCC3"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5: Use case Thêm dịch vụ</w:t>
      </w:r>
      <w:r w:rsidR="00EC3FE5">
        <w:rPr>
          <w:rFonts w:ascii="Times New Roman" w:eastAsia="Times New Roman" w:hAnsi="Times New Roman" w:cs="Times New Roman"/>
          <w:i/>
          <w:color w:val="000000"/>
          <w:sz w:val="26"/>
          <w:szCs w:val="26"/>
        </w:rPr>
        <w:t>.</w:t>
      </w:r>
    </w:p>
    <w:p w14:paraId="000006F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6"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7"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8"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9"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A"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6FB" w14:textId="77777777" w:rsidR="00DA1E0F" w:rsidRPr="005315E3"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4 Đặc tả Use-case “Tra cứu – xóa – sửa dịch vụ”</w:t>
      </w:r>
    </w:p>
    <w:p w14:paraId="000006FC"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3"/>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13C0B6DD" w14:textId="77777777" w:rsidTr="00E134EC">
        <w:tc>
          <w:tcPr>
            <w:tcW w:w="3344" w:type="dxa"/>
          </w:tcPr>
          <w:p w14:paraId="000006FD"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 Xóa – Sửa dịch vụ</w:t>
            </w:r>
          </w:p>
        </w:tc>
        <w:tc>
          <w:tcPr>
            <w:tcW w:w="6840" w:type="dxa"/>
          </w:tcPr>
          <w:p w14:paraId="000006FE"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4</w:t>
            </w:r>
          </w:p>
        </w:tc>
      </w:tr>
      <w:tr w:rsidR="00DA1E0F" w:rsidRPr="005315E3" w14:paraId="6333E844" w14:textId="77777777" w:rsidTr="00E134EC">
        <w:tc>
          <w:tcPr>
            <w:tcW w:w="3344" w:type="dxa"/>
          </w:tcPr>
          <w:p w14:paraId="000006FF"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00"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59626A71" w14:textId="77777777" w:rsidTr="00E134EC">
        <w:tc>
          <w:tcPr>
            <w:tcW w:w="3344" w:type="dxa"/>
          </w:tcPr>
          <w:p w14:paraId="00000701"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02"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thay đổi dữ liệu dịch vụ như cập nhật giá dịch vụ sau một khoảng thời gian, chỉnh sửa tên dịch vụ hoặc xóa bớt các dịch vụ không thu hút khách hàng.</w:t>
            </w:r>
          </w:p>
          <w:p w14:paraId="00000703"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ân viên hoặc quản lý muốn tra cứu dữ liệu khi cần. </w:t>
            </w:r>
          </w:p>
        </w:tc>
      </w:tr>
      <w:tr w:rsidR="00DA1E0F" w:rsidRPr="005315E3" w14:paraId="2F9A66EA" w14:textId="77777777" w:rsidTr="00E134EC">
        <w:tc>
          <w:tcPr>
            <w:tcW w:w="3344" w:type="dxa"/>
          </w:tcPr>
          <w:p w14:paraId="00000704"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05"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w:t>
            </w:r>
            <w:r w:rsidRPr="005315E3">
              <w:rPr>
                <w:rFonts w:ascii="Times New Roman" w:eastAsia="Times New Roman" w:hAnsi="Times New Roman" w:cs="Times New Roman"/>
                <w:sz w:val="26"/>
                <w:szCs w:val="26"/>
              </w:rPr>
              <w:t>iện cả ba thao tác tra cứu, xóa, sửa nhưng nhân viên chỉ có thể tra cứu dịch vụ trên hệ thống.</w:t>
            </w:r>
          </w:p>
        </w:tc>
      </w:tr>
      <w:tr w:rsidR="00DA1E0F" w:rsidRPr="005315E3" w14:paraId="516AEE22" w14:textId="77777777" w:rsidTr="00E134EC">
        <w:tc>
          <w:tcPr>
            <w:tcW w:w="3344" w:type="dxa"/>
          </w:tcPr>
          <w:p w14:paraId="00000706"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707"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0E3E6100" w14:textId="77777777" w:rsidTr="00E134EC">
        <w:tc>
          <w:tcPr>
            <w:tcW w:w="3344" w:type="dxa"/>
          </w:tcPr>
          <w:p w14:paraId="00000708" w14:textId="77777777" w:rsidR="00DA1E0F" w:rsidRPr="005315E3" w:rsidRDefault="00735C55" w:rsidP="00643281">
            <w:pPr>
              <w:ind w:left="38"/>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09"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xóa, sửa thành công thì dữ liệu bên trong hệ thống sẽ bị thay đổi. Ngược lại, thông tin trong hệ thống sẽ không bị thay đổi.</w:t>
            </w:r>
          </w:p>
          <w:p w14:paraId="0000070A" w14:textId="77777777" w:rsidR="00DA1E0F" w:rsidRPr="005315E3" w:rsidRDefault="00735C55" w:rsidP="00643281">
            <w:pPr>
              <w:ind w:left="9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ra cứu thông tin chi tiết thành công thì hệ thống sẽ hiển thị thông tin cụ thể. Ngược lại, hiển thị h</w:t>
            </w:r>
            <w:r w:rsidRPr="005315E3">
              <w:rPr>
                <w:rFonts w:ascii="Times New Roman" w:eastAsia="Times New Roman" w:hAnsi="Times New Roman" w:cs="Times New Roman"/>
                <w:sz w:val="26"/>
                <w:szCs w:val="26"/>
              </w:rPr>
              <w:t>ết thông tin.</w:t>
            </w:r>
          </w:p>
        </w:tc>
      </w:tr>
    </w:tbl>
    <w:p w14:paraId="0000070B" w14:textId="77777777" w:rsidR="00DA1E0F" w:rsidRPr="005315E3" w:rsidRDefault="00DA1E0F" w:rsidP="00643281">
      <w:pPr>
        <w:jc w:val="both"/>
        <w:rPr>
          <w:rFonts w:ascii="Times New Roman" w:hAnsi="Times New Roman" w:cs="Times New Roman"/>
        </w:rPr>
      </w:pPr>
    </w:p>
    <w:p w14:paraId="0000070C" w14:textId="77777777" w:rsidR="00DA1E0F" w:rsidRPr="005315E3" w:rsidRDefault="00735C55" w:rsidP="00643281">
      <w:pPr>
        <w:spacing w:before="41"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37DC5205" wp14:editId="1A435725">
            <wp:extent cx="6219825" cy="7724775"/>
            <wp:effectExtent l="0" t="0" r="0" b="0"/>
            <wp:docPr id="2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6219825" cy="7724775"/>
                    </a:xfrm>
                    <a:prstGeom prst="rect">
                      <a:avLst/>
                    </a:prstGeom>
                    <a:ln/>
                  </pic:spPr>
                </pic:pic>
              </a:graphicData>
            </a:graphic>
          </wp:inline>
        </w:drawing>
      </w:r>
    </w:p>
    <w:p w14:paraId="0000070D"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6: Use case Tra cứu – xóa – sửa dịch vụ</w:t>
      </w:r>
    </w:p>
    <w:p w14:paraId="0000070E" w14:textId="5AE38F04"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5 Đặc tả Use-case “Quản lý đơn vị”</w:t>
      </w:r>
    </w:p>
    <w:p w14:paraId="66F285E9" w14:textId="77777777" w:rsidR="00EC3FE5" w:rsidRPr="00EC3FE5" w:rsidRDefault="00EC3FE5" w:rsidP="00EC3FE5"/>
    <w:tbl>
      <w:tblPr>
        <w:tblStyle w:val="aff4"/>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0A1BFDE4" w14:textId="77777777" w:rsidTr="00E134EC">
        <w:tc>
          <w:tcPr>
            <w:tcW w:w="3344" w:type="dxa"/>
          </w:tcPr>
          <w:p w14:paraId="0000070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Quản lý đơn vị</w:t>
            </w:r>
          </w:p>
        </w:tc>
        <w:tc>
          <w:tcPr>
            <w:tcW w:w="6840" w:type="dxa"/>
          </w:tcPr>
          <w:p w14:paraId="0000071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5</w:t>
            </w:r>
          </w:p>
        </w:tc>
      </w:tr>
      <w:tr w:rsidR="00DA1E0F" w:rsidRPr="005315E3" w14:paraId="6EE7D2D7" w14:textId="77777777" w:rsidTr="00E134EC">
        <w:tc>
          <w:tcPr>
            <w:tcW w:w="3344" w:type="dxa"/>
          </w:tcPr>
          <w:p w14:paraId="0000071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1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khách sạn.</w:t>
            </w:r>
          </w:p>
        </w:tc>
      </w:tr>
      <w:tr w:rsidR="00DA1E0F" w:rsidRPr="005315E3" w14:paraId="4E907917" w14:textId="77777777" w:rsidTr="00E134EC">
        <w:tc>
          <w:tcPr>
            <w:tcW w:w="3344" w:type="dxa"/>
          </w:tcPr>
          <w:p w14:paraId="0000071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1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muốn thêm hoặc tra cứu các đơn vị đã, đang và sẽ liên kết. </w:t>
            </w:r>
          </w:p>
        </w:tc>
      </w:tr>
      <w:tr w:rsidR="00DA1E0F" w:rsidRPr="005315E3" w14:paraId="17825248" w14:textId="77777777" w:rsidTr="00E134EC">
        <w:tc>
          <w:tcPr>
            <w:tcW w:w="3344" w:type="dxa"/>
          </w:tcPr>
          <w:p w14:paraId="0000071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1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cả thao tác tra cứu và thêm đơn vị trên hệ thống.</w:t>
            </w:r>
          </w:p>
        </w:tc>
      </w:tr>
      <w:tr w:rsidR="00DA1E0F" w:rsidRPr="005315E3" w14:paraId="7D9B4F59" w14:textId="77777777" w:rsidTr="00E134EC">
        <w:tc>
          <w:tcPr>
            <w:tcW w:w="3344" w:type="dxa"/>
          </w:tcPr>
          <w:p w14:paraId="0000071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71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4A3FF634" w14:textId="77777777" w:rsidTr="00E134EC">
        <w:tc>
          <w:tcPr>
            <w:tcW w:w="3344" w:type="dxa"/>
          </w:tcPr>
          <w:p w14:paraId="0000071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w:t>
            </w:r>
            <w:r w:rsidRPr="005315E3">
              <w:rPr>
                <w:rFonts w:ascii="Times New Roman" w:eastAsia="Times New Roman" w:hAnsi="Times New Roman" w:cs="Times New Roman"/>
                <w:sz w:val="26"/>
                <w:szCs w:val="26"/>
              </w:rPr>
              <w:t xml:space="preserve">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1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ếu thêm thành công thì dữ liệu bên trong hệ thống sẽ bị thay đổi. </w:t>
            </w:r>
          </w:p>
          <w:p w14:paraId="0000071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ợc lại, thông tin trong hệ thống sẽ không bị thay đổi.</w:t>
            </w:r>
          </w:p>
        </w:tc>
      </w:tr>
    </w:tbl>
    <w:p w14:paraId="0000071C" w14:textId="77777777" w:rsidR="00DA1E0F" w:rsidRPr="005315E3" w:rsidRDefault="00735C55" w:rsidP="00643281">
      <w:pPr>
        <w:spacing w:before="41"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2472EB4D" wp14:editId="67B9C00A">
            <wp:extent cx="6219825" cy="6440805"/>
            <wp:effectExtent l="0" t="0" r="0" b="0"/>
            <wp:docPr id="23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6219825" cy="6440805"/>
                    </a:xfrm>
                    <a:prstGeom prst="rect">
                      <a:avLst/>
                    </a:prstGeom>
                    <a:ln/>
                  </pic:spPr>
                </pic:pic>
              </a:graphicData>
            </a:graphic>
          </wp:inline>
        </w:drawing>
      </w:r>
    </w:p>
    <w:p w14:paraId="0000071D"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7: Use case Quản lý đơn vị</w:t>
      </w:r>
    </w:p>
    <w:p w14:paraId="0000071E"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1F"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20"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21" w14:textId="17651026" w:rsidR="00DA1E0F"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1B294338" w14:textId="190484C7" w:rsidR="00EC3FE5" w:rsidRDefault="00EC3FE5" w:rsidP="00643281">
      <w:pPr>
        <w:spacing w:before="41" w:after="0" w:line="240" w:lineRule="auto"/>
        <w:ind w:left="-567"/>
        <w:jc w:val="both"/>
        <w:rPr>
          <w:rFonts w:ascii="Times New Roman" w:eastAsia="Times New Roman" w:hAnsi="Times New Roman" w:cs="Times New Roman"/>
          <w:color w:val="000000"/>
          <w:sz w:val="26"/>
          <w:szCs w:val="26"/>
        </w:rPr>
      </w:pPr>
    </w:p>
    <w:p w14:paraId="5D667A11" w14:textId="77777777" w:rsidR="00EC3FE5" w:rsidRPr="005315E3" w:rsidRDefault="00EC3FE5" w:rsidP="00643281">
      <w:pPr>
        <w:spacing w:before="41" w:after="0" w:line="240" w:lineRule="auto"/>
        <w:ind w:left="-567"/>
        <w:jc w:val="both"/>
        <w:rPr>
          <w:rFonts w:ascii="Times New Roman" w:eastAsia="Times New Roman" w:hAnsi="Times New Roman" w:cs="Times New Roman"/>
          <w:color w:val="000000"/>
          <w:sz w:val="26"/>
          <w:szCs w:val="26"/>
        </w:rPr>
      </w:pPr>
    </w:p>
    <w:p w14:paraId="00000722" w14:textId="30B3CA9F"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6 Đặc tả Use-case “</w:t>
      </w:r>
      <w:r w:rsidRPr="005315E3">
        <w:rPr>
          <w:rFonts w:ascii="Times New Roman" w:eastAsia="Times New Roman" w:hAnsi="Times New Roman" w:cs="Times New Roman"/>
          <w:color w:val="000000"/>
          <w:sz w:val="26"/>
          <w:szCs w:val="26"/>
        </w:rPr>
        <w:t>Lập phiếu dịch vụ”</w:t>
      </w:r>
    </w:p>
    <w:p w14:paraId="7C7108A1" w14:textId="77777777" w:rsidR="00EC3FE5" w:rsidRPr="00EC3FE5" w:rsidRDefault="00EC3FE5" w:rsidP="00EC3FE5"/>
    <w:tbl>
      <w:tblPr>
        <w:tblStyle w:val="aff5"/>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12D4FFE3" w14:textId="77777777" w:rsidTr="00E134EC">
        <w:tc>
          <w:tcPr>
            <w:tcW w:w="3344" w:type="dxa"/>
          </w:tcPr>
          <w:p w14:paraId="0000072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Lập phiếu dịch vụ</w:t>
            </w:r>
          </w:p>
        </w:tc>
        <w:tc>
          <w:tcPr>
            <w:tcW w:w="6840" w:type="dxa"/>
          </w:tcPr>
          <w:p w14:paraId="0000072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6</w:t>
            </w:r>
          </w:p>
        </w:tc>
      </w:tr>
      <w:tr w:rsidR="00DA1E0F" w:rsidRPr="005315E3" w14:paraId="10695686" w14:textId="77777777" w:rsidTr="00E134EC">
        <w:tc>
          <w:tcPr>
            <w:tcW w:w="3344" w:type="dxa"/>
          </w:tcPr>
          <w:p w14:paraId="0000072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2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342908DB" w14:textId="77777777" w:rsidTr="00E134EC">
        <w:tc>
          <w:tcPr>
            <w:tcW w:w="3344" w:type="dxa"/>
          </w:tcPr>
          <w:p w14:paraId="0000072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2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đăng ký sử dụng dịch vụ.</w:t>
            </w:r>
          </w:p>
          <w:p w14:paraId="0000072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hoặc quản lý muốn thêm mới dịch vụ cho khách hàng.</w:t>
            </w:r>
          </w:p>
        </w:tc>
      </w:tr>
      <w:tr w:rsidR="00DA1E0F" w:rsidRPr="005315E3" w14:paraId="2545798D" w14:textId="77777777" w:rsidTr="00E134EC">
        <w:tc>
          <w:tcPr>
            <w:tcW w:w="3344" w:type="dxa"/>
          </w:tcPr>
          <w:p w14:paraId="0000072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2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dùng thêm phiếu dịch vụ trên hệ thống.</w:t>
            </w:r>
          </w:p>
        </w:tc>
      </w:tr>
      <w:tr w:rsidR="00DA1E0F" w:rsidRPr="005315E3" w14:paraId="7554CE57" w14:textId="77777777" w:rsidTr="00E134EC">
        <w:tc>
          <w:tcPr>
            <w:tcW w:w="3344" w:type="dxa"/>
          </w:tcPr>
          <w:p w14:paraId="0000072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72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517CE1AE" w14:textId="77777777" w:rsidTr="00E134EC">
        <w:tc>
          <w:tcPr>
            <w:tcW w:w="3344" w:type="dxa"/>
          </w:tcPr>
          <w:p w14:paraId="0000072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2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w:t>
            </w:r>
            <w:r w:rsidRPr="005315E3">
              <w:rPr>
                <w:rFonts w:ascii="Times New Roman" w:eastAsia="Times New Roman" w:hAnsi="Times New Roman" w:cs="Times New Roman"/>
                <w:sz w:val="26"/>
                <w:szCs w:val="26"/>
              </w:rPr>
              <w:t xml:space="preserve">ành công thì dữ liệu bên trong hệ thống sẽ bị thay đổi. </w:t>
            </w:r>
          </w:p>
          <w:p w14:paraId="0000073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ợc lại, thông tin trong hệ thống sẽ không bị thay đổi.</w:t>
            </w:r>
          </w:p>
        </w:tc>
      </w:tr>
    </w:tbl>
    <w:p w14:paraId="00000731"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5C091C05" wp14:editId="6484C43B">
            <wp:extent cx="6096000" cy="7800975"/>
            <wp:effectExtent l="0" t="0" r="0" b="0"/>
            <wp:docPr id="23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
                    <a:srcRect/>
                    <a:stretch>
                      <a:fillRect/>
                    </a:stretch>
                  </pic:blipFill>
                  <pic:spPr>
                    <a:xfrm>
                      <a:off x="0" y="0"/>
                      <a:ext cx="6096000" cy="7800975"/>
                    </a:xfrm>
                    <a:prstGeom prst="rect">
                      <a:avLst/>
                    </a:prstGeom>
                    <a:ln/>
                  </pic:spPr>
                </pic:pic>
              </a:graphicData>
            </a:graphic>
          </wp:inline>
        </w:drawing>
      </w:r>
    </w:p>
    <w:p w14:paraId="00000732" w14:textId="3F65CBB9"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8: Use case Lập phiếu dịch vụ</w:t>
      </w:r>
    </w:p>
    <w:p w14:paraId="5EDFC542" w14:textId="01266803" w:rsidR="00EC3FE5" w:rsidRDefault="00735C55" w:rsidP="00EC3FE5">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7 Đặc tả Use-case “Tra cứu phiếu dịch vụ”</w:t>
      </w:r>
    </w:p>
    <w:p w14:paraId="3970FD1A" w14:textId="77777777" w:rsidR="00EC3FE5" w:rsidRPr="00EC3FE5" w:rsidRDefault="00EC3FE5" w:rsidP="00EC3FE5"/>
    <w:tbl>
      <w:tblPr>
        <w:tblStyle w:val="aff6"/>
        <w:tblW w:w="102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930"/>
      </w:tblGrid>
      <w:tr w:rsidR="00DA1E0F" w:rsidRPr="005315E3" w14:paraId="3EEAB6A3" w14:textId="77777777" w:rsidTr="00E134EC">
        <w:tc>
          <w:tcPr>
            <w:tcW w:w="3344" w:type="dxa"/>
          </w:tcPr>
          <w:p w14:paraId="0000073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phiếu dịch vụ</w:t>
            </w:r>
          </w:p>
        </w:tc>
        <w:tc>
          <w:tcPr>
            <w:tcW w:w="6930" w:type="dxa"/>
          </w:tcPr>
          <w:p w14:paraId="0000073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7</w:t>
            </w:r>
          </w:p>
        </w:tc>
      </w:tr>
      <w:tr w:rsidR="00DA1E0F" w:rsidRPr="005315E3" w14:paraId="4D6D70AB" w14:textId="77777777" w:rsidTr="00E134EC">
        <w:tc>
          <w:tcPr>
            <w:tcW w:w="3344" w:type="dxa"/>
          </w:tcPr>
          <w:p w14:paraId="0000073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930" w:type="dxa"/>
          </w:tcPr>
          <w:p w14:paraId="0000073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7A8827B6" w14:textId="77777777" w:rsidTr="00E134EC">
        <w:tc>
          <w:tcPr>
            <w:tcW w:w="3344" w:type="dxa"/>
          </w:tcPr>
          <w:p w14:paraId="0000073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930" w:type="dxa"/>
          </w:tcPr>
          <w:p w14:paraId="0000073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kiểm tra các dịch vụ mà bản thân đã sử dụng hoặc đăng ký thêm dịch vụ.</w:t>
            </w:r>
          </w:p>
          <w:p w14:paraId="0000073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hoặc lễ tân muốn thêm chi t</w:t>
            </w:r>
            <w:r w:rsidRPr="005315E3">
              <w:rPr>
                <w:rFonts w:ascii="Times New Roman" w:eastAsia="Times New Roman" w:hAnsi="Times New Roman" w:cs="Times New Roman"/>
                <w:sz w:val="26"/>
                <w:szCs w:val="26"/>
              </w:rPr>
              <w:t>iết dịch vụ cho khách hàng đã lập phiếu dịch vụ hoặc kiểm tra thông tin theo yêu cầu khách hàng.</w:t>
            </w:r>
          </w:p>
        </w:tc>
      </w:tr>
      <w:tr w:rsidR="00DA1E0F" w:rsidRPr="005315E3" w14:paraId="546857EB" w14:textId="77777777" w:rsidTr="00E134EC">
        <w:tc>
          <w:tcPr>
            <w:tcW w:w="3344" w:type="dxa"/>
          </w:tcPr>
          <w:p w14:paraId="0000073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930" w:type="dxa"/>
          </w:tcPr>
          <w:p w14:paraId="0000073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dùng tra cứu phiếu dịch vụ và chi tiết trên hệ thống.</w:t>
            </w:r>
          </w:p>
        </w:tc>
      </w:tr>
      <w:tr w:rsidR="00DA1E0F" w:rsidRPr="005315E3" w14:paraId="4201B44D" w14:textId="77777777" w:rsidTr="00E134EC">
        <w:tc>
          <w:tcPr>
            <w:tcW w:w="3344" w:type="dxa"/>
          </w:tcPr>
          <w:p w14:paraId="0000073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930" w:type="dxa"/>
          </w:tcPr>
          <w:p w14:paraId="0000073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566ED752" w14:textId="77777777" w:rsidTr="00E134EC">
        <w:tc>
          <w:tcPr>
            <w:tcW w:w="3344" w:type="dxa"/>
          </w:tcPr>
          <w:p w14:paraId="0000073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930" w:type="dxa"/>
          </w:tcPr>
          <w:p w14:paraId="0000074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ra cứu thành công, thì hệ thống hiển thị thông tin cụ thể của phiếu. Ngược lại, hệ thống hiển thị tất cả các phiếu có trong bộ dữ liệu.</w:t>
            </w:r>
          </w:p>
        </w:tc>
      </w:tr>
    </w:tbl>
    <w:p w14:paraId="00000741"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5468F229" wp14:editId="591EE9DB">
            <wp:extent cx="6134100" cy="4109720"/>
            <wp:effectExtent l="0" t="0" r="0" b="0"/>
            <wp:docPr id="23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
                    <a:srcRect/>
                    <a:stretch>
                      <a:fillRect/>
                    </a:stretch>
                  </pic:blipFill>
                  <pic:spPr>
                    <a:xfrm>
                      <a:off x="0" y="0"/>
                      <a:ext cx="6134100" cy="4109720"/>
                    </a:xfrm>
                    <a:prstGeom prst="rect">
                      <a:avLst/>
                    </a:prstGeom>
                    <a:ln/>
                  </pic:spPr>
                </pic:pic>
              </a:graphicData>
            </a:graphic>
          </wp:inline>
        </w:drawing>
      </w:r>
    </w:p>
    <w:p w14:paraId="00000742"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9: Use ca</w:t>
      </w:r>
      <w:r w:rsidRPr="005315E3">
        <w:rPr>
          <w:rFonts w:ascii="Times New Roman" w:eastAsia="Times New Roman" w:hAnsi="Times New Roman" w:cs="Times New Roman"/>
          <w:i/>
          <w:color w:val="000000"/>
          <w:sz w:val="26"/>
          <w:szCs w:val="26"/>
        </w:rPr>
        <w:t>se Tra cứu phiếu dịch vụ</w:t>
      </w:r>
    </w:p>
    <w:p w14:paraId="00000743" w14:textId="1ED2BFFC" w:rsidR="00DA1E0F"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161BE8F0" w14:textId="47C3F01E"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42DF79D4" w14:textId="12518612"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5C912206" w14:textId="46D336F1"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2FEF9192" w14:textId="14B05599"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4BD093F7" w14:textId="1BC94C37"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147D9986" w14:textId="31775E5B"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4B6B9722" w14:textId="7991D787"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6B0650A0" w14:textId="6C4FEA41"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50DAC19D" w14:textId="73428391"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59BE4238" w14:textId="72FF3196"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431E4020" w14:textId="7A8EF68B"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59953A6A" w14:textId="4CEEE187"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034EDCE7" w14:textId="037D29C4"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73B7FF3F" w14:textId="74C809D0"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392D5DE2" w14:textId="1C77818B"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2FB16E30" w14:textId="44DD0639" w:rsidR="00EC3FE5"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6E4489ED" w14:textId="77777777" w:rsidR="00EC3FE5" w:rsidRPr="005315E3" w:rsidRDefault="00EC3FE5" w:rsidP="00643281">
      <w:pPr>
        <w:spacing w:before="41" w:after="0" w:line="240" w:lineRule="auto"/>
        <w:ind w:left="-567"/>
        <w:jc w:val="both"/>
        <w:rPr>
          <w:rFonts w:ascii="Times New Roman" w:eastAsia="Times New Roman" w:hAnsi="Times New Roman" w:cs="Times New Roman"/>
          <w:i/>
          <w:color w:val="000000"/>
          <w:sz w:val="26"/>
          <w:szCs w:val="26"/>
        </w:rPr>
      </w:pPr>
    </w:p>
    <w:p w14:paraId="00000744" w14:textId="3EAAA943"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8 Đặc tả Use-case “Xóa phiếu dịch vụ”</w:t>
      </w:r>
    </w:p>
    <w:p w14:paraId="342C33FA" w14:textId="6590B083" w:rsidR="00EC3FE5" w:rsidRPr="00EC3FE5" w:rsidRDefault="00EC3FE5" w:rsidP="00EC3FE5"/>
    <w:tbl>
      <w:tblPr>
        <w:tblStyle w:val="aff7"/>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75474D76" w14:textId="77777777" w:rsidTr="00E134EC">
        <w:tc>
          <w:tcPr>
            <w:tcW w:w="3344" w:type="dxa"/>
          </w:tcPr>
          <w:p w14:paraId="0000074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Xóa phiếu dịch vụ</w:t>
            </w:r>
          </w:p>
        </w:tc>
        <w:tc>
          <w:tcPr>
            <w:tcW w:w="6840" w:type="dxa"/>
          </w:tcPr>
          <w:p w14:paraId="0000074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8</w:t>
            </w:r>
          </w:p>
        </w:tc>
      </w:tr>
      <w:tr w:rsidR="00DA1E0F" w:rsidRPr="005315E3" w14:paraId="4B739E8E" w14:textId="77777777" w:rsidTr="00E134EC">
        <w:tc>
          <w:tcPr>
            <w:tcW w:w="3344" w:type="dxa"/>
          </w:tcPr>
          <w:p w14:paraId="0000074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4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2D967CA3" w14:textId="77777777" w:rsidTr="00E134EC">
        <w:tc>
          <w:tcPr>
            <w:tcW w:w="3344" w:type="dxa"/>
          </w:tcPr>
          <w:p w14:paraId="0000074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4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hủy các dịch vụ mà bản thân đã đăng ký nhưng chưa sử dụng.</w:t>
            </w:r>
          </w:p>
          <w:p w14:paraId="0000074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hoặc nhân viên lễ tân hủy phiếu dịch vụ chưa sử dụng theo yêu cầu khách hàng.</w:t>
            </w:r>
          </w:p>
        </w:tc>
      </w:tr>
      <w:tr w:rsidR="00DA1E0F" w:rsidRPr="005315E3" w14:paraId="013844E6" w14:textId="77777777" w:rsidTr="00E134EC">
        <w:tc>
          <w:tcPr>
            <w:tcW w:w="3344" w:type="dxa"/>
          </w:tcPr>
          <w:p w14:paraId="0000074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4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dùng xóa phiếu dịch vụ trên hệ thống.</w:t>
            </w:r>
          </w:p>
        </w:tc>
      </w:tr>
      <w:tr w:rsidR="00DA1E0F" w:rsidRPr="005315E3" w14:paraId="66B7CA33" w14:textId="77777777" w:rsidTr="00E134EC">
        <w:tc>
          <w:tcPr>
            <w:tcW w:w="3344" w:type="dxa"/>
          </w:tcPr>
          <w:p w14:paraId="0000074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w:t>
            </w:r>
            <w:r w:rsidRPr="005315E3">
              <w:rPr>
                <w:rFonts w:ascii="Times New Roman" w:eastAsia="Times New Roman" w:hAnsi="Times New Roman" w:cs="Times New Roman"/>
                <w:sz w:val="26"/>
                <w:szCs w:val="26"/>
              </w:rPr>
              <w:t>hi bắt đầu Use-case:</w:t>
            </w:r>
          </w:p>
        </w:tc>
        <w:tc>
          <w:tcPr>
            <w:tcW w:w="6840" w:type="dxa"/>
          </w:tcPr>
          <w:p w14:paraId="0000074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33D4EB88" w14:textId="77777777" w:rsidTr="00E134EC">
        <w:tc>
          <w:tcPr>
            <w:tcW w:w="3344" w:type="dxa"/>
          </w:tcPr>
          <w:p w14:paraId="0000075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5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ếu xóa phiếu thành công thì dữ liệu bên trong hệ thống sẽ bị thay đổi. </w:t>
            </w:r>
          </w:p>
          <w:p w14:paraId="0000075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ợc lại, thông tin trong hệ thống sẽ không bị thay đổi.</w:t>
            </w:r>
          </w:p>
        </w:tc>
      </w:tr>
    </w:tbl>
    <w:p w14:paraId="00000755" w14:textId="5C7EBDD8" w:rsidR="00DA1E0F" w:rsidRPr="00EC3FE5" w:rsidRDefault="00DA1E0F" w:rsidP="00EC3FE5">
      <w:pPr>
        <w:spacing w:before="41" w:after="0" w:line="240" w:lineRule="auto"/>
        <w:jc w:val="both"/>
        <w:rPr>
          <w:rFonts w:ascii="Times New Roman" w:eastAsia="Times New Roman" w:hAnsi="Times New Roman" w:cs="Times New Roman"/>
          <w:i/>
          <w:color w:val="000000"/>
          <w:sz w:val="26"/>
          <w:szCs w:val="26"/>
        </w:rPr>
      </w:pPr>
    </w:p>
    <w:p w14:paraId="00000756" w14:textId="2BE93736" w:rsidR="00DA1E0F" w:rsidRPr="005315E3" w:rsidRDefault="00EC3FE5" w:rsidP="00EC3FE5">
      <w:pPr>
        <w:pStyle w:val="Heading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Hình 10: Use case Xóa phiếu dịch vụ</w:t>
      </w:r>
      <w:r w:rsidRPr="005315E3">
        <w:rPr>
          <w:rFonts w:ascii="Times New Roman" w:hAnsi="Times New Roman" w:cs="Times New Roman"/>
          <w:noProof/>
        </w:rPr>
        <w:t xml:space="preserve"> </w:t>
      </w:r>
      <w:r w:rsidRPr="005315E3">
        <w:rPr>
          <w:rFonts w:ascii="Times New Roman" w:hAnsi="Times New Roman" w:cs="Times New Roman"/>
          <w:noProof/>
        </w:rPr>
        <w:drawing>
          <wp:anchor distT="0" distB="0" distL="114300" distR="114300" simplePos="0" relativeHeight="251656704" behindDoc="0" locked="0" layoutInCell="1" hidden="0" allowOverlap="1" wp14:anchorId="11FE6408" wp14:editId="3E2B96B2">
            <wp:simplePos x="0" y="0"/>
            <wp:positionH relativeFrom="margin">
              <wp:align>right</wp:align>
            </wp:positionH>
            <wp:positionV relativeFrom="paragraph">
              <wp:posOffset>135503</wp:posOffset>
            </wp:positionV>
            <wp:extent cx="6124575" cy="4544695"/>
            <wp:effectExtent l="0" t="0" r="9525" b="8255"/>
            <wp:wrapSquare wrapText="bothSides" distT="0" distB="0" distL="114300" distR="114300"/>
            <wp:docPr id="22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6124575" cy="4544695"/>
                    </a:xfrm>
                    <a:prstGeom prst="rect">
                      <a:avLst/>
                    </a:prstGeom>
                    <a:ln/>
                  </pic:spPr>
                </pic:pic>
              </a:graphicData>
            </a:graphic>
          </wp:anchor>
        </w:drawing>
      </w:r>
    </w:p>
    <w:p w14:paraId="00000757" w14:textId="2EBF8933"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8" w14:textId="7FECB9AC"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9" w14:textId="4D604FBA"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A" w14:textId="3F34CE58"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B" w14:textId="158A071F"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C" w14:textId="3F26EFF3"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D" w14:textId="7FBF55D4"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5E" w14:textId="409D79CD" w:rsidR="00DA1E0F" w:rsidRPr="005315E3" w:rsidRDefault="00DA1E0F" w:rsidP="00643281">
      <w:pPr>
        <w:jc w:val="both"/>
        <w:rPr>
          <w:rFonts w:ascii="Times New Roman" w:hAnsi="Times New Roman" w:cs="Times New Roman"/>
        </w:rPr>
      </w:pPr>
    </w:p>
    <w:p w14:paraId="0000075F"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60"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61" w14:textId="166707E9" w:rsidR="00DA1E0F" w:rsidRDefault="00DA1E0F" w:rsidP="00643281">
      <w:pPr>
        <w:pStyle w:val="Heading4"/>
        <w:jc w:val="both"/>
        <w:rPr>
          <w:rFonts w:ascii="Times New Roman" w:eastAsia="Times New Roman" w:hAnsi="Times New Roman" w:cs="Times New Roman"/>
          <w:color w:val="000000"/>
          <w:sz w:val="26"/>
          <w:szCs w:val="26"/>
        </w:rPr>
      </w:pPr>
    </w:p>
    <w:p w14:paraId="09A735A3" w14:textId="77777777" w:rsidR="00EC3FE5" w:rsidRPr="00EC3FE5" w:rsidRDefault="00EC3FE5" w:rsidP="00EC3FE5"/>
    <w:p w14:paraId="31A4D8A1"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762" w14:textId="1DE69312"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9 Đặc tả Use-case “Lập hóa đơn”</w:t>
      </w:r>
    </w:p>
    <w:p w14:paraId="0C7FCCF5" w14:textId="77777777" w:rsidR="00EC3FE5" w:rsidRPr="00EC3FE5" w:rsidRDefault="00EC3FE5" w:rsidP="00EC3FE5"/>
    <w:tbl>
      <w:tblPr>
        <w:tblStyle w:val="aff8"/>
        <w:tblW w:w="104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7110"/>
      </w:tblGrid>
      <w:tr w:rsidR="00DA1E0F" w:rsidRPr="005315E3" w14:paraId="0A5CA005" w14:textId="77777777" w:rsidTr="00E134EC">
        <w:tc>
          <w:tcPr>
            <w:tcW w:w="3344" w:type="dxa"/>
          </w:tcPr>
          <w:p w14:paraId="0000076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Lập hóa đơn</w:t>
            </w:r>
          </w:p>
        </w:tc>
        <w:tc>
          <w:tcPr>
            <w:tcW w:w="7110" w:type="dxa"/>
          </w:tcPr>
          <w:p w14:paraId="0000076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9</w:t>
            </w:r>
          </w:p>
        </w:tc>
      </w:tr>
      <w:tr w:rsidR="00DA1E0F" w:rsidRPr="005315E3" w14:paraId="1E738A9A" w14:textId="77777777" w:rsidTr="00E134EC">
        <w:tc>
          <w:tcPr>
            <w:tcW w:w="3344" w:type="dxa"/>
          </w:tcPr>
          <w:p w14:paraId="0000076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7110" w:type="dxa"/>
          </w:tcPr>
          <w:p w14:paraId="0000076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519904EB" w14:textId="77777777" w:rsidTr="00E134EC">
        <w:tc>
          <w:tcPr>
            <w:tcW w:w="3344" w:type="dxa"/>
          </w:tcPr>
          <w:p w14:paraId="0000076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7110" w:type="dxa"/>
          </w:tcPr>
          <w:p w14:paraId="0000076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lập hóa đơn để kết thúc quá trình sử dụng dịch vụ tại khách sạn.</w:t>
            </w:r>
          </w:p>
          <w:p w14:paraId="0000076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hoặc nhân viên lễ tân thêm hóa đơn theo yêu cầu khách hàng.</w:t>
            </w:r>
          </w:p>
        </w:tc>
      </w:tr>
      <w:tr w:rsidR="00DA1E0F" w:rsidRPr="005315E3" w14:paraId="765E9671" w14:textId="77777777" w:rsidTr="00E134EC">
        <w:tc>
          <w:tcPr>
            <w:tcW w:w="3344" w:type="dxa"/>
          </w:tcPr>
          <w:p w14:paraId="0000076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7110" w:type="dxa"/>
          </w:tcPr>
          <w:p w14:paraId="0000076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thêm thông tin hóa đơn trên hệ thống.</w:t>
            </w:r>
          </w:p>
        </w:tc>
      </w:tr>
      <w:tr w:rsidR="00DA1E0F" w:rsidRPr="005315E3" w14:paraId="25BE5C8C" w14:textId="77777777" w:rsidTr="00E134EC">
        <w:tc>
          <w:tcPr>
            <w:tcW w:w="3344" w:type="dxa"/>
          </w:tcPr>
          <w:p w14:paraId="0000076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w:t>
            </w:r>
            <w:r w:rsidRPr="005315E3">
              <w:rPr>
                <w:rFonts w:ascii="Times New Roman" w:eastAsia="Times New Roman" w:hAnsi="Times New Roman" w:cs="Times New Roman"/>
                <w:sz w:val="26"/>
                <w:szCs w:val="26"/>
              </w:rPr>
              <w:t>se-case:</w:t>
            </w:r>
          </w:p>
        </w:tc>
        <w:tc>
          <w:tcPr>
            <w:tcW w:w="7110" w:type="dxa"/>
          </w:tcPr>
          <w:p w14:paraId="0000076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12F12521" w14:textId="77777777" w:rsidTr="00E134EC">
        <w:tc>
          <w:tcPr>
            <w:tcW w:w="3344" w:type="dxa"/>
          </w:tcPr>
          <w:p w14:paraId="0000076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7110" w:type="dxa"/>
          </w:tcPr>
          <w:p w14:paraId="0000076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lập hóa đơn thành công, thông tin phiếu thuê phòng, phiếu dịch vụ và hóa đơn bên trong hệ thống sẽ bị th</w:t>
            </w:r>
            <w:r w:rsidRPr="005315E3">
              <w:rPr>
                <w:rFonts w:ascii="Times New Roman" w:eastAsia="Times New Roman" w:hAnsi="Times New Roman" w:cs="Times New Roman"/>
                <w:sz w:val="26"/>
                <w:szCs w:val="26"/>
              </w:rPr>
              <w:t>ay đổi. Ngược lại, hệ thống không thay đổi thông tin.</w:t>
            </w:r>
          </w:p>
        </w:tc>
      </w:tr>
    </w:tbl>
    <w:p w14:paraId="00000770" w14:textId="77777777" w:rsidR="00DA1E0F" w:rsidRPr="005315E3" w:rsidRDefault="00735C55" w:rsidP="00643281">
      <w:pPr>
        <w:spacing w:before="41" w:after="0" w:line="240" w:lineRule="auto"/>
        <w:ind w:left="-142" w:hanging="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675048D7" wp14:editId="0E075A51">
            <wp:extent cx="6061710" cy="5516245"/>
            <wp:effectExtent l="0" t="0" r="0" b="0"/>
            <wp:docPr id="2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3"/>
                    <a:srcRect/>
                    <a:stretch>
                      <a:fillRect/>
                    </a:stretch>
                  </pic:blipFill>
                  <pic:spPr>
                    <a:xfrm>
                      <a:off x="0" y="0"/>
                      <a:ext cx="6061710" cy="5516245"/>
                    </a:xfrm>
                    <a:prstGeom prst="rect">
                      <a:avLst/>
                    </a:prstGeom>
                    <a:ln/>
                  </pic:spPr>
                </pic:pic>
              </a:graphicData>
            </a:graphic>
          </wp:inline>
        </w:drawing>
      </w:r>
    </w:p>
    <w:p w14:paraId="00000771" w14:textId="3AFE0113"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0: Use case Lập hóa đơn</w:t>
      </w:r>
    </w:p>
    <w:p w14:paraId="00000772" w14:textId="77777777" w:rsidR="00DA1E0F" w:rsidRPr="005315E3" w:rsidRDefault="00DA1E0F" w:rsidP="00EC3FE5">
      <w:pPr>
        <w:spacing w:before="41" w:after="0" w:line="240" w:lineRule="auto"/>
        <w:ind w:left="-567"/>
        <w:jc w:val="center"/>
        <w:rPr>
          <w:rFonts w:ascii="Times New Roman" w:eastAsia="Times New Roman" w:hAnsi="Times New Roman" w:cs="Times New Roman"/>
          <w:i/>
          <w:color w:val="000000"/>
          <w:sz w:val="26"/>
          <w:szCs w:val="26"/>
        </w:rPr>
      </w:pPr>
    </w:p>
    <w:p w14:paraId="00000773"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74"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00000775" w14:textId="77777777" w:rsidR="00DA1E0F" w:rsidRPr="005315E3" w:rsidRDefault="00DA1E0F" w:rsidP="00643281">
      <w:pPr>
        <w:jc w:val="both"/>
        <w:rPr>
          <w:rFonts w:ascii="Times New Roman" w:hAnsi="Times New Roman" w:cs="Times New Roman"/>
        </w:rPr>
      </w:pPr>
    </w:p>
    <w:p w14:paraId="00000776" w14:textId="77777777" w:rsidR="00DA1E0F" w:rsidRPr="005315E3" w:rsidRDefault="00DA1E0F" w:rsidP="00643281">
      <w:pPr>
        <w:jc w:val="both"/>
        <w:rPr>
          <w:rFonts w:ascii="Times New Roman" w:hAnsi="Times New Roman" w:cs="Times New Roman"/>
        </w:rPr>
      </w:pPr>
    </w:p>
    <w:p w14:paraId="00000777" w14:textId="77777777" w:rsidR="00DA1E0F" w:rsidRPr="005315E3" w:rsidRDefault="00DA1E0F" w:rsidP="00643281">
      <w:pPr>
        <w:jc w:val="both"/>
        <w:rPr>
          <w:rFonts w:ascii="Times New Roman" w:hAnsi="Times New Roman" w:cs="Times New Roman"/>
        </w:rPr>
      </w:pPr>
    </w:p>
    <w:p w14:paraId="00000778"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5B74BDB2"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779" w14:textId="289E2F0E"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0 Đặc tả Use-case “Tra cứu hóa đơn”</w:t>
      </w:r>
    </w:p>
    <w:p w14:paraId="577FFA4F" w14:textId="77777777" w:rsidR="00EC3FE5" w:rsidRPr="00EC3FE5" w:rsidRDefault="00EC3FE5" w:rsidP="00EC3FE5"/>
    <w:tbl>
      <w:tblPr>
        <w:tblStyle w:val="aff9"/>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482A144A" w14:textId="77777777" w:rsidTr="00E134EC">
        <w:tc>
          <w:tcPr>
            <w:tcW w:w="3344" w:type="dxa"/>
          </w:tcPr>
          <w:p w14:paraId="0000077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hóa đơn</w:t>
            </w:r>
          </w:p>
        </w:tc>
        <w:tc>
          <w:tcPr>
            <w:tcW w:w="6840" w:type="dxa"/>
          </w:tcPr>
          <w:p w14:paraId="0000077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010</w:t>
            </w:r>
          </w:p>
        </w:tc>
      </w:tr>
      <w:tr w:rsidR="00DA1E0F" w:rsidRPr="005315E3" w14:paraId="115948A8" w14:textId="77777777" w:rsidTr="00E134EC">
        <w:tc>
          <w:tcPr>
            <w:tcW w:w="3344" w:type="dxa"/>
          </w:tcPr>
          <w:p w14:paraId="0000077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7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29450C7B" w14:textId="77777777" w:rsidTr="00E134EC">
        <w:tc>
          <w:tcPr>
            <w:tcW w:w="3344" w:type="dxa"/>
          </w:tcPr>
          <w:p w14:paraId="0000077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7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xem hóa đơn đã lập.</w:t>
            </w:r>
          </w:p>
          <w:p w14:paraId="0000078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hoặc nhân viên lễ tân muốn kiểm tra hóa đơn theo yêu cầu khách hàng.</w:t>
            </w:r>
          </w:p>
          <w:p w14:paraId="0000078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thống kê doanh thu theo hóa đơn.</w:t>
            </w:r>
          </w:p>
        </w:tc>
      </w:tr>
      <w:tr w:rsidR="00DA1E0F" w:rsidRPr="005315E3" w14:paraId="58FC8E0B" w14:textId="77777777" w:rsidTr="00E134EC">
        <w:tc>
          <w:tcPr>
            <w:tcW w:w="3344" w:type="dxa"/>
          </w:tcPr>
          <w:p w14:paraId="0000078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8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người tra cứu thông tin hóa đơn trên hệ thống.</w:t>
            </w:r>
          </w:p>
        </w:tc>
      </w:tr>
      <w:tr w:rsidR="00DA1E0F" w:rsidRPr="005315E3" w14:paraId="6BE22126" w14:textId="77777777" w:rsidTr="00E134EC">
        <w:tc>
          <w:tcPr>
            <w:tcW w:w="3344" w:type="dxa"/>
          </w:tcPr>
          <w:p w14:paraId="0000078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78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5D1E90E2" w14:textId="77777777" w:rsidTr="00E134EC">
        <w:tc>
          <w:tcPr>
            <w:tcW w:w="3344" w:type="dxa"/>
          </w:tcPr>
          <w:p w14:paraId="0000078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8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ra h</w:t>
            </w:r>
            <w:r w:rsidRPr="005315E3">
              <w:rPr>
                <w:rFonts w:ascii="Times New Roman" w:eastAsia="Times New Roman" w:hAnsi="Times New Roman" w:cs="Times New Roman"/>
                <w:sz w:val="26"/>
                <w:szCs w:val="26"/>
              </w:rPr>
              <w:t>óa đơn thành công, thông tin hóa đơn sẽ hiển thị trên hệ thống. Ngược lại, hệ thống hiển thị toàn bộ thông tin.</w:t>
            </w:r>
          </w:p>
        </w:tc>
      </w:tr>
    </w:tbl>
    <w:p w14:paraId="00000788"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4B2092B7" wp14:editId="3BA966A6">
            <wp:extent cx="6124575" cy="4768850"/>
            <wp:effectExtent l="0" t="0" r="0" b="0"/>
            <wp:docPr id="2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4"/>
                    <a:srcRect/>
                    <a:stretch>
                      <a:fillRect/>
                    </a:stretch>
                  </pic:blipFill>
                  <pic:spPr>
                    <a:xfrm>
                      <a:off x="0" y="0"/>
                      <a:ext cx="6124575" cy="4768850"/>
                    </a:xfrm>
                    <a:prstGeom prst="rect">
                      <a:avLst/>
                    </a:prstGeom>
                    <a:ln/>
                  </pic:spPr>
                </pic:pic>
              </a:graphicData>
            </a:graphic>
          </wp:inline>
        </w:drawing>
      </w:r>
    </w:p>
    <w:p w14:paraId="00000789"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1: Use case Tra cứu hóa đơn</w:t>
      </w:r>
    </w:p>
    <w:p w14:paraId="0000078A"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7AF919FD"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793" w14:textId="26B4D487" w:rsidR="00DA1E0F" w:rsidRDefault="00735C55" w:rsidP="00EC3FE5">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1 Đặc tả Use-case “Thêm khách hàng”</w:t>
      </w:r>
    </w:p>
    <w:p w14:paraId="0249F9A4" w14:textId="77777777" w:rsidR="00EC3FE5" w:rsidRPr="00EC3FE5" w:rsidRDefault="00EC3FE5" w:rsidP="00EC3FE5"/>
    <w:tbl>
      <w:tblPr>
        <w:tblStyle w:val="affa"/>
        <w:tblW w:w="97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390"/>
      </w:tblGrid>
      <w:tr w:rsidR="00DA1E0F" w:rsidRPr="005315E3" w14:paraId="78A92576" w14:textId="77777777" w:rsidTr="00E134EC">
        <w:tc>
          <w:tcPr>
            <w:tcW w:w="3344" w:type="dxa"/>
          </w:tcPr>
          <w:p w14:paraId="0000079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hêm khách hàng</w:t>
            </w:r>
          </w:p>
        </w:tc>
        <w:tc>
          <w:tcPr>
            <w:tcW w:w="6390" w:type="dxa"/>
          </w:tcPr>
          <w:p w14:paraId="00000795" w14:textId="77777777" w:rsidR="00DA1E0F" w:rsidRPr="005315E3" w:rsidRDefault="00735C55" w:rsidP="00E134EC">
            <w:pPr>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1</w:t>
            </w:r>
          </w:p>
        </w:tc>
      </w:tr>
      <w:tr w:rsidR="00DA1E0F" w:rsidRPr="005315E3" w14:paraId="0C0F0746" w14:textId="77777777" w:rsidTr="00E134EC">
        <w:tc>
          <w:tcPr>
            <w:tcW w:w="3344" w:type="dxa"/>
          </w:tcPr>
          <w:p w14:paraId="0000079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390" w:type="dxa"/>
          </w:tcPr>
          <w:p w14:paraId="0000079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3796AF05" w14:textId="77777777" w:rsidTr="00E134EC">
        <w:tc>
          <w:tcPr>
            <w:tcW w:w="3344" w:type="dxa"/>
          </w:tcPr>
          <w:p w14:paraId="0000079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390" w:type="dxa"/>
          </w:tcPr>
          <w:p w14:paraId="0000079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lần đầu sử dụng dịch vụ tại khách sạn.</w:t>
            </w:r>
          </w:p>
          <w:p w14:paraId="0000079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muốn lập phiếu (đặt trước, thuê phòng, dịch vụ) của khách sạ</w:t>
            </w:r>
            <w:r w:rsidRPr="005315E3">
              <w:rPr>
                <w:rFonts w:ascii="Times New Roman" w:eastAsia="Times New Roman" w:hAnsi="Times New Roman" w:cs="Times New Roman"/>
                <w:sz w:val="26"/>
                <w:szCs w:val="26"/>
              </w:rPr>
              <w:t>n cho khách hàng.</w:t>
            </w:r>
          </w:p>
        </w:tc>
      </w:tr>
      <w:tr w:rsidR="00DA1E0F" w:rsidRPr="005315E3" w14:paraId="2AC51B33" w14:textId="77777777" w:rsidTr="00E134EC">
        <w:tc>
          <w:tcPr>
            <w:tcW w:w="3344" w:type="dxa"/>
          </w:tcPr>
          <w:p w14:paraId="0000079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390" w:type="dxa"/>
          </w:tcPr>
          <w:p w14:paraId="0000079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thao tác thêm khách hàng vào hệ thống quản lý khách sạn.</w:t>
            </w:r>
          </w:p>
        </w:tc>
      </w:tr>
      <w:tr w:rsidR="00DA1E0F" w:rsidRPr="005315E3" w14:paraId="66B138D5" w14:textId="77777777" w:rsidTr="00E134EC">
        <w:tc>
          <w:tcPr>
            <w:tcW w:w="3344" w:type="dxa"/>
          </w:tcPr>
          <w:p w14:paraId="0000079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390" w:type="dxa"/>
          </w:tcPr>
          <w:p w14:paraId="0000079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37DE4442" w14:textId="77777777" w:rsidTr="00E134EC">
        <w:tc>
          <w:tcPr>
            <w:tcW w:w="3344" w:type="dxa"/>
          </w:tcPr>
          <w:p w14:paraId="0000079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390" w:type="dxa"/>
          </w:tcPr>
          <w:p w14:paraId="000007A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ành công thì thêm mới vào hệ thống, dữ liệu bên trong hệ thống bị thay đổi. Ngược lại, thông tin hệ thống không đổi.</w:t>
            </w:r>
          </w:p>
        </w:tc>
      </w:tr>
    </w:tbl>
    <w:p w14:paraId="000007A1"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6CD3C4EB" wp14:editId="13366AAD">
            <wp:extent cx="6124575" cy="5024120"/>
            <wp:effectExtent l="0" t="0" r="0" b="0"/>
            <wp:docPr id="24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124575" cy="5024120"/>
                    </a:xfrm>
                    <a:prstGeom prst="rect">
                      <a:avLst/>
                    </a:prstGeom>
                    <a:ln/>
                  </pic:spPr>
                </pic:pic>
              </a:graphicData>
            </a:graphic>
          </wp:inline>
        </w:drawing>
      </w:r>
    </w:p>
    <w:p w14:paraId="000007A2"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2: Use case Thêm khách hàng</w:t>
      </w:r>
    </w:p>
    <w:p w14:paraId="000007A3"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4"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5"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6"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7"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8"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9"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A"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B"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C"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D"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E" w14:textId="77777777"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00007AF" w14:textId="6AFABDB3"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2 Đặc tả Use-case “Tra cứu – xóa – sửa khách hàng”</w:t>
      </w:r>
    </w:p>
    <w:p w14:paraId="304C73EB" w14:textId="77777777" w:rsidR="00EC3FE5" w:rsidRPr="00EC3FE5" w:rsidRDefault="00EC3FE5" w:rsidP="00EC3FE5"/>
    <w:tbl>
      <w:tblPr>
        <w:tblStyle w:val="affb"/>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64ED5BA3" w14:textId="77777777" w:rsidTr="00877DD5">
        <w:tc>
          <w:tcPr>
            <w:tcW w:w="3344" w:type="dxa"/>
          </w:tcPr>
          <w:p w14:paraId="000007B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ên Use-case: </w:t>
            </w:r>
            <w:r w:rsidRPr="00877DD5">
              <w:rPr>
                <w:rFonts w:ascii="Times New Roman" w:eastAsia="Times New Roman" w:hAnsi="Times New Roman" w:cs="Times New Roman"/>
                <w:sz w:val="26"/>
                <w:szCs w:val="26"/>
              </w:rPr>
              <w:t>Tra cứu – Xóa – Sửa khách hàng</w:t>
            </w:r>
          </w:p>
        </w:tc>
        <w:tc>
          <w:tcPr>
            <w:tcW w:w="6840" w:type="dxa"/>
          </w:tcPr>
          <w:p w14:paraId="000007B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2</w:t>
            </w:r>
          </w:p>
        </w:tc>
      </w:tr>
      <w:tr w:rsidR="00DA1E0F" w:rsidRPr="005315E3" w14:paraId="00E156E2" w14:textId="77777777" w:rsidTr="00877DD5">
        <w:tc>
          <w:tcPr>
            <w:tcW w:w="3344" w:type="dxa"/>
          </w:tcPr>
          <w:p w14:paraId="000007B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7B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5FCEC755" w14:textId="77777777" w:rsidTr="00877DD5">
        <w:tc>
          <w:tcPr>
            <w:tcW w:w="3344" w:type="dxa"/>
          </w:tcPr>
          <w:p w14:paraId="000007B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7B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cũ yêu cầu đặt phòng hoặc thuê phòng hoặc lập phiếu dịch vụ tại khách sạn.</w:t>
            </w:r>
          </w:p>
          <w:p w14:paraId="000007B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muốn thay</w:t>
            </w:r>
            <w:r w:rsidRPr="005315E3">
              <w:rPr>
                <w:rFonts w:ascii="Times New Roman" w:eastAsia="Times New Roman" w:hAnsi="Times New Roman" w:cs="Times New Roman"/>
                <w:sz w:val="26"/>
                <w:szCs w:val="26"/>
              </w:rPr>
              <w:t xml:space="preserve"> đổi dữ liệu khách hàng như cập nhật thông tin số điện thoại, căn cước công dân hay quốc tịch khách hàng. Riêng quản lý có quyền xóa khách hàng chưa từng lập phiếu dịch vụ hay phiếu thuê phòng tại khách sạn.</w:t>
            </w:r>
          </w:p>
          <w:p w14:paraId="000007B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ân viên hoặc quản lý muốn tra cứu dữ liệu khi </w:t>
            </w:r>
            <w:r w:rsidRPr="005315E3">
              <w:rPr>
                <w:rFonts w:ascii="Times New Roman" w:eastAsia="Times New Roman" w:hAnsi="Times New Roman" w:cs="Times New Roman"/>
                <w:sz w:val="26"/>
                <w:szCs w:val="26"/>
              </w:rPr>
              <w:t xml:space="preserve">cần. </w:t>
            </w:r>
          </w:p>
        </w:tc>
      </w:tr>
      <w:tr w:rsidR="00DA1E0F" w:rsidRPr="005315E3" w14:paraId="1AC200AB" w14:textId="77777777" w:rsidTr="00877DD5">
        <w:tc>
          <w:tcPr>
            <w:tcW w:w="3344" w:type="dxa"/>
          </w:tcPr>
          <w:p w14:paraId="000007B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7B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thực hiện cả hai thao tác tra cứu, sửa nhưng quản lý có thêm chức năng xóa trên hệ thống.</w:t>
            </w:r>
          </w:p>
        </w:tc>
      </w:tr>
      <w:tr w:rsidR="00DA1E0F" w:rsidRPr="005315E3" w14:paraId="1FA05792" w14:textId="77777777" w:rsidTr="00877DD5">
        <w:tc>
          <w:tcPr>
            <w:tcW w:w="3344" w:type="dxa"/>
          </w:tcPr>
          <w:p w14:paraId="000007B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7B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654C3F66" w14:textId="77777777" w:rsidTr="00877DD5">
        <w:tc>
          <w:tcPr>
            <w:tcW w:w="3344" w:type="dxa"/>
          </w:tcPr>
          <w:p w14:paraId="000007B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sau khi t</w:t>
            </w:r>
            <w:r w:rsidRPr="005315E3">
              <w:rPr>
                <w:rFonts w:ascii="Times New Roman" w:eastAsia="Times New Roman" w:hAnsi="Times New Roman" w:cs="Times New Roman"/>
                <w:sz w:val="26"/>
                <w:szCs w:val="26"/>
              </w:rPr>
              <w:t xml:space="preserve">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7B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xóa, sửa thành công thì dữ liệu bên trong hệ thống sẽ bị thay đổi. Ngược lại, thông tin trong hệ thống sẽ không bị thay đổi.</w:t>
            </w:r>
          </w:p>
          <w:p w14:paraId="000007B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ếu tra cứu thông tin chi tiết thành công thì hệ thống sẽ </w:t>
            </w:r>
            <w:r w:rsidRPr="005315E3">
              <w:rPr>
                <w:rFonts w:ascii="Times New Roman" w:eastAsia="Times New Roman" w:hAnsi="Times New Roman" w:cs="Times New Roman"/>
                <w:sz w:val="26"/>
                <w:szCs w:val="26"/>
              </w:rPr>
              <w:t>hiển thị thông tin cụ thể. Ngược lại, hiển thị hết thông tin.</w:t>
            </w:r>
          </w:p>
        </w:tc>
      </w:tr>
    </w:tbl>
    <w:p w14:paraId="000007BF"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29A739B4" wp14:editId="0F5D737A">
            <wp:extent cx="6061710" cy="7442200"/>
            <wp:effectExtent l="0" t="0" r="0" b="0"/>
            <wp:docPr id="2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6061710" cy="7442200"/>
                    </a:xfrm>
                    <a:prstGeom prst="rect">
                      <a:avLst/>
                    </a:prstGeom>
                    <a:ln/>
                  </pic:spPr>
                </pic:pic>
              </a:graphicData>
            </a:graphic>
          </wp:inline>
        </w:drawing>
      </w:r>
    </w:p>
    <w:p w14:paraId="000007C0"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3: Use case Tra cứu – xóa – sửa khách hàng</w:t>
      </w:r>
    </w:p>
    <w:p w14:paraId="000007C1"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C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C3" w14:textId="0007BA8B"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3 Đặc tả Use-case “Thêm chương trình khuyến mãi”</w:t>
      </w:r>
    </w:p>
    <w:p w14:paraId="438C1481" w14:textId="77777777" w:rsidR="00EC3FE5" w:rsidRPr="00EC3FE5" w:rsidRDefault="00EC3FE5" w:rsidP="00EC3FE5"/>
    <w:tbl>
      <w:tblPr>
        <w:tblStyle w:val="affc"/>
        <w:tblW w:w="100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750"/>
      </w:tblGrid>
      <w:tr w:rsidR="00DA1E0F" w:rsidRPr="005315E3" w14:paraId="39291135" w14:textId="77777777" w:rsidTr="00E15758">
        <w:tc>
          <w:tcPr>
            <w:tcW w:w="3344" w:type="dxa"/>
          </w:tcPr>
          <w:p w14:paraId="000007C4"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Tên Use-case: Thêm chương trình khuyến mãi</w:t>
            </w:r>
          </w:p>
        </w:tc>
        <w:tc>
          <w:tcPr>
            <w:tcW w:w="6750" w:type="dxa"/>
          </w:tcPr>
          <w:p w14:paraId="000007C5"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Mã Use-case: UC13</w:t>
            </w:r>
          </w:p>
        </w:tc>
      </w:tr>
      <w:tr w:rsidR="00DA1E0F" w:rsidRPr="005315E3" w14:paraId="77860055" w14:textId="77777777" w:rsidTr="00E15758">
        <w:tc>
          <w:tcPr>
            <w:tcW w:w="3344" w:type="dxa"/>
          </w:tcPr>
          <w:p w14:paraId="000007C6"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Tác nhân chính:</w:t>
            </w:r>
          </w:p>
        </w:tc>
        <w:tc>
          <w:tcPr>
            <w:tcW w:w="6750" w:type="dxa"/>
          </w:tcPr>
          <w:p w14:paraId="000007C7"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Quản lý khách sạn.</w:t>
            </w:r>
          </w:p>
        </w:tc>
      </w:tr>
      <w:tr w:rsidR="00DA1E0F" w:rsidRPr="005315E3" w14:paraId="6AC7B42A" w14:textId="77777777" w:rsidTr="00E15758">
        <w:tc>
          <w:tcPr>
            <w:tcW w:w="3344" w:type="dxa"/>
          </w:tcPr>
          <w:p w14:paraId="000007C8"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 xml:space="preserve">Các bên liên quan: </w:t>
            </w:r>
          </w:p>
        </w:tc>
        <w:tc>
          <w:tcPr>
            <w:tcW w:w="6750" w:type="dxa"/>
          </w:tcPr>
          <w:p w14:paraId="000007C9"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Quản lý tổ chức các chương trình khuyến mãi nhằm thu hút khách hàng đến khách sạn.</w:t>
            </w:r>
          </w:p>
        </w:tc>
      </w:tr>
      <w:tr w:rsidR="00DA1E0F" w:rsidRPr="005315E3" w14:paraId="0A578FB2" w14:textId="77777777" w:rsidTr="00E15758">
        <w:tc>
          <w:tcPr>
            <w:tcW w:w="3344" w:type="dxa"/>
          </w:tcPr>
          <w:p w14:paraId="000007CA"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Mô tả:</w:t>
            </w:r>
          </w:p>
        </w:tc>
        <w:tc>
          <w:tcPr>
            <w:tcW w:w="6750" w:type="dxa"/>
          </w:tcPr>
          <w:p w14:paraId="000007CB"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Use-case cho phép quản lý thực hiện thao tác thêm chương trình khuyến mãi vào hệ thống quản lý khách sạn.</w:t>
            </w:r>
          </w:p>
        </w:tc>
      </w:tr>
      <w:tr w:rsidR="00DA1E0F" w:rsidRPr="005315E3" w14:paraId="5C304A72" w14:textId="77777777" w:rsidTr="00E15758">
        <w:tc>
          <w:tcPr>
            <w:tcW w:w="3344" w:type="dxa"/>
          </w:tcPr>
          <w:p w14:paraId="000007CC"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Trạng thái hệ thống khi bắt đầu Use-case:</w:t>
            </w:r>
          </w:p>
        </w:tc>
        <w:tc>
          <w:tcPr>
            <w:tcW w:w="6750" w:type="dxa"/>
          </w:tcPr>
          <w:p w14:paraId="000007CD"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Người dùng phải đăng nhập vào hệ thống.</w:t>
            </w:r>
          </w:p>
        </w:tc>
      </w:tr>
      <w:tr w:rsidR="00DA1E0F" w:rsidRPr="005315E3" w14:paraId="43A4ECC0" w14:textId="77777777" w:rsidTr="00E15758">
        <w:trPr>
          <w:trHeight w:val="1268"/>
        </w:trPr>
        <w:tc>
          <w:tcPr>
            <w:tcW w:w="3344" w:type="dxa"/>
          </w:tcPr>
          <w:p w14:paraId="000007CE"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 xml:space="preserve">Trạng thái hệ thống sau khi thực hiện xong Use-cas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 xml:space="preserve">                                                                                                                                                                                    </w:t>
            </w:r>
          </w:p>
        </w:tc>
        <w:tc>
          <w:tcPr>
            <w:tcW w:w="6750" w:type="dxa"/>
          </w:tcPr>
          <w:p w14:paraId="000007CF" w14:textId="77777777" w:rsidR="00DA1E0F" w:rsidRPr="005315E3" w:rsidRDefault="00735C55" w:rsidP="00643281">
            <w:pPr>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Nếu thêm thành công thì thêm mới vào hệ thống, dữ liệu bên trong hệ thống b</w:t>
            </w:r>
            <w:r w:rsidRPr="005315E3">
              <w:rPr>
                <w:rFonts w:ascii="Times New Roman" w:eastAsia="Times New Roman" w:hAnsi="Times New Roman" w:cs="Times New Roman"/>
                <w:sz w:val="24"/>
                <w:szCs w:val="24"/>
              </w:rPr>
              <w:t>ị thay đổi. Ngược lại, thông tin hệ thống không đổi.</w:t>
            </w:r>
          </w:p>
        </w:tc>
      </w:tr>
    </w:tbl>
    <w:p w14:paraId="000007D0"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0F23D4EF" wp14:editId="6CAC7E7B">
            <wp:extent cx="6134100" cy="5181600"/>
            <wp:effectExtent l="0" t="0" r="0" b="0"/>
            <wp:docPr id="2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6134100" cy="5181600"/>
                    </a:xfrm>
                    <a:prstGeom prst="rect">
                      <a:avLst/>
                    </a:prstGeom>
                    <a:ln/>
                  </pic:spPr>
                </pic:pic>
              </a:graphicData>
            </a:graphic>
          </wp:inline>
        </w:drawing>
      </w:r>
    </w:p>
    <w:p w14:paraId="000007D1" w14:textId="77777777"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5: Use case Thêm khuyến mãi</w:t>
      </w:r>
    </w:p>
    <w:p w14:paraId="000007D2"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3"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4"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5"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6"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7"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8"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9"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A"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B"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7DC"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3A004FE4"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7DD" w14:textId="41B78F46"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4 Đặc tả Use-case “Tra cứu – xóa –chi tiết khuyến mãi”</w:t>
      </w:r>
    </w:p>
    <w:p w14:paraId="19B4A200" w14:textId="77777777" w:rsidR="00EC3FE5" w:rsidRPr="00EC3FE5" w:rsidRDefault="00EC3FE5" w:rsidP="00EC3FE5"/>
    <w:tbl>
      <w:tblPr>
        <w:tblStyle w:val="affd"/>
        <w:tblW w:w="100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660"/>
      </w:tblGrid>
      <w:tr w:rsidR="00DA1E0F" w:rsidRPr="005315E3" w14:paraId="291B6CD3" w14:textId="77777777" w:rsidTr="00E15758">
        <w:tc>
          <w:tcPr>
            <w:tcW w:w="3344" w:type="dxa"/>
          </w:tcPr>
          <w:p w14:paraId="000007D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ên Use-case: Tra cứu – Xóa – Chi tiết khuyến mãi </w:t>
            </w:r>
          </w:p>
        </w:tc>
        <w:tc>
          <w:tcPr>
            <w:tcW w:w="6660" w:type="dxa"/>
          </w:tcPr>
          <w:p w14:paraId="000007D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4</w:t>
            </w:r>
          </w:p>
        </w:tc>
      </w:tr>
      <w:tr w:rsidR="00DA1E0F" w:rsidRPr="005315E3" w14:paraId="1C2AA3C9" w14:textId="77777777" w:rsidTr="00E15758">
        <w:tc>
          <w:tcPr>
            <w:tcW w:w="3344" w:type="dxa"/>
          </w:tcPr>
          <w:p w14:paraId="000007E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660" w:type="dxa"/>
          </w:tcPr>
          <w:p w14:paraId="000007E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2ADA1449" w14:textId="77777777" w:rsidTr="00E15758">
        <w:tc>
          <w:tcPr>
            <w:tcW w:w="3344" w:type="dxa"/>
          </w:tcPr>
          <w:p w14:paraId="000007E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660" w:type="dxa"/>
          </w:tcPr>
          <w:p w14:paraId="000007E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biết về các đợt khuyến mãi của khách sạn.</w:t>
            </w:r>
          </w:p>
          <w:p w14:paraId="000007E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thêm phần trăm khuyến mãi cụ thể cho các chương trình hoặc bỏ bớt các chương trình khuyến mãi cũ.</w:t>
            </w:r>
          </w:p>
          <w:p w14:paraId="000007E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ân viên hoặc quản lý muốn tra cứu dữ liệu khi cần. </w:t>
            </w:r>
          </w:p>
        </w:tc>
      </w:tr>
      <w:tr w:rsidR="00DA1E0F" w:rsidRPr="005315E3" w14:paraId="0B490C30" w14:textId="77777777" w:rsidTr="00E15758">
        <w:tc>
          <w:tcPr>
            <w:tcW w:w="3344" w:type="dxa"/>
          </w:tcPr>
          <w:p w14:paraId="000007E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660" w:type="dxa"/>
          </w:tcPr>
          <w:p w14:paraId="000007E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w:t>
            </w:r>
            <w:r w:rsidRPr="005315E3">
              <w:rPr>
                <w:rFonts w:ascii="Times New Roman" w:eastAsia="Times New Roman" w:hAnsi="Times New Roman" w:cs="Times New Roman"/>
                <w:sz w:val="26"/>
                <w:szCs w:val="26"/>
              </w:rPr>
              <w:t xml:space="preserve"> lý có thể thực hiện ba thao tác như tra cứu, thêm chi tiết khuyến mãi và xóa thông tin nhưng nhân viên chỉ có chức năng tra cứu trên hệ thống.</w:t>
            </w:r>
          </w:p>
        </w:tc>
      </w:tr>
      <w:tr w:rsidR="00DA1E0F" w:rsidRPr="005315E3" w14:paraId="0C6554D9" w14:textId="77777777" w:rsidTr="00E15758">
        <w:tc>
          <w:tcPr>
            <w:tcW w:w="3344" w:type="dxa"/>
          </w:tcPr>
          <w:p w14:paraId="000007E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660" w:type="dxa"/>
          </w:tcPr>
          <w:p w14:paraId="000007E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2674C048" w14:textId="77777777" w:rsidTr="00E15758">
        <w:tc>
          <w:tcPr>
            <w:tcW w:w="3344" w:type="dxa"/>
          </w:tcPr>
          <w:p w14:paraId="000007E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660" w:type="dxa"/>
          </w:tcPr>
          <w:p w14:paraId="000007E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xóa hoặc thêm chi tiết thành công thì dữ liệu bên trong hệ thống sẽ bị thay đổi. Ngược lại, thông tin trong hệ thống sẽ không bị thay đổi.</w:t>
            </w:r>
          </w:p>
          <w:p w14:paraId="000007E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i tra cứu, hệ</w:t>
            </w:r>
            <w:r w:rsidRPr="005315E3">
              <w:rPr>
                <w:rFonts w:ascii="Times New Roman" w:eastAsia="Times New Roman" w:hAnsi="Times New Roman" w:cs="Times New Roman"/>
                <w:sz w:val="26"/>
                <w:szCs w:val="26"/>
              </w:rPr>
              <w:t xml:space="preserve"> thống hiển thị hết thông tin.</w:t>
            </w:r>
          </w:p>
        </w:tc>
      </w:tr>
    </w:tbl>
    <w:p w14:paraId="000007ED"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307D3496" wp14:editId="4E573ABA">
            <wp:extent cx="6061710" cy="5879465"/>
            <wp:effectExtent l="0" t="0" r="0" b="0"/>
            <wp:docPr id="2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a:stretch>
                      <a:fillRect/>
                    </a:stretch>
                  </pic:blipFill>
                  <pic:spPr>
                    <a:xfrm>
                      <a:off x="0" y="0"/>
                      <a:ext cx="6061710" cy="5879465"/>
                    </a:xfrm>
                    <a:prstGeom prst="rect">
                      <a:avLst/>
                    </a:prstGeom>
                    <a:ln/>
                  </pic:spPr>
                </pic:pic>
              </a:graphicData>
            </a:graphic>
          </wp:inline>
        </w:drawing>
      </w:r>
    </w:p>
    <w:p w14:paraId="000007EE" w14:textId="3905A10A"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6: Use case Tra cứu – xóa – chi tiết khuyến mãi</w:t>
      </w:r>
    </w:p>
    <w:p w14:paraId="000007EF" w14:textId="77777777" w:rsidR="00DA1E0F" w:rsidRPr="005315E3" w:rsidRDefault="00DA1E0F" w:rsidP="00EC3FE5">
      <w:pPr>
        <w:spacing w:before="41" w:after="0" w:line="240" w:lineRule="auto"/>
        <w:ind w:left="-567"/>
        <w:jc w:val="center"/>
        <w:rPr>
          <w:rFonts w:ascii="Times New Roman" w:eastAsia="Times New Roman" w:hAnsi="Times New Roman" w:cs="Times New Roman"/>
          <w:color w:val="000000"/>
          <w:sz w:val="26"/>
          <w:szCs w:val="26"/>
        </w:rPr>
      </w:pPr>
    </w:p>
    <w:p w14:paraId="000007F0"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F1"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F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F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F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7F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7C06FCDD"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7F6" w14:textId="6CB1CCB4"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5 Đặc tả Use-case “Thêm nhân viên”</w:t>
      </w:r>
    </w:p>
    <w:p w14:paraId="1C6F1628" w14:textId="77777777" w:rsidR="00EC3FE5" w:rsidRPr="00EC3FE5" w:rsidRDefault="00EC3FE5" w:rsidP="00EC3FE5"/>
    <w:tbl>
      <w:tblPr>
        <w:tblStyle w:val="affe"/>
        <w:tblW w:w="100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660"/>
      </w:tblGrid>
      <w:tr w:rsidR="00DA1E0F" w:rsidRPr="005315E3" w14:paraId="68014D84" w14:textId="77777777" w:rsidTr="00E15758">
        <w:tc>
          <w:tcPr>
            <w:tcW w:w="3344" w:type="dxa"/>
          </w:tcPr>
          <w:p w14:paraId="000007F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hêm nhân viên</w:t>
            </w:r>
          </w:p>
        </w:tc>
        <w:tc>
          <w:tcPr>
            <w:tcW w:w="6660" w:type="dxa"/>
          </w:tcPr>
          <w:p w14:paraId="000007F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1</w:t>
            </w:r>
          </w:p>
        </w:tc>
      </w:tr>
      <w:tr w:rsidR="00DA1E0F" w:rsidRPr="005315E3" w14:paraId="1507A61C" w14:textId="77777777" w:rsidTr="00E15758">
        <w:tc>
          <w:tcPr>
            <w:tcW w:w="3344" w:type="dxa"/>
          </w:tcPr>
          <w:p w14:paraId="000007F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660" w:type="dxa"/>
          </w:tcPr>
          <w:p w14:paraId="000007F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khách sạn.</w:t>
            </w:r>
          </w:p>
        </w:tc>
      </w:tr>
      <w:tr w:rsidR="00DA1E0F" w:rsidRPr="005315E3" w14:paraId="617C3BE3" w14:textId="77777777" w:rsidTr="00E15758">
        <w:tc>
          <w:tcPr>
            <w:tcW w:w="3344" w:type="dxa"/>
          </w:tcPr>
          <w:p w14:paraId="000007F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660" w:type="dxa"/>
          </w:tcPr>
          <w:p w14:paraId="000007F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i khách sạn có nhu cầu tuyển dụng nhân viên và có người phù hợp với vị trí công việc.</w:t>
            </w:r>
          </w:p>
          <w:p w14:paraId="000007F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cấp quyền truy cập cho nhân viên lễ tân hoặc quản lý khác nhưng cùng phân quyền.</w:t>
            </w:r>
          </w:p>
        </w:tc>
      </w:tr>
      <w:tr w:rsidR="00DA1E0F" w:rsidRPr="005315E3" w14:paraId="76126ABF" w14:textId="77777777" w:rsidTr="00E15758">
        <w:tc>
          <w:tcPr>
            <w:tcW w:w="3344" w:type="dxa"/>
          </w:tcPr>
          <w:p w14:paraId="000007F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660" w:type="dxa"/>
          </w:tcPr>
          <w:p w14:paraId="000007F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thao tác t</w:t>
            </w:r>
            <w:r w:rsidRPr="005315E3">
              <w:rPr>
                <w:rFonts w:ascii="Times New Roman" w:eastAsia="Times New Roman" w:hAnsi="Times New Roman" w:cs="Times New Roman"/>
                <w:sz w:val="26"/>
                <w:szCs w:val="26"/>
              </w:rPr>
              <w:t>hêm nhân viên vào hệ thống quản lý khách sạn.</w:t>
            </w:r>
          </w:p>
        </w:tc>
      </w:tr>
      <w:tr w:rsidR="00DA1E0F" w:rsidRPr="005315E3" w14:paraId="3B96282F" w14:textId="77777777" w:rsidTr="00E15758">
        <w:tc>
          <w:tcPr>
            <w:tcW w:w="3344" w:type="dxa"/>
          </w:tcPr>
          <w:p w14:paraId="0000080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660" w:type="dxa"/>
          </w:tcPr>
          <w:p w14:paraId="0000080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0A90643A" w14:textId="77777777" w:rsidTr="00E15758">
        <w:tc>
          <w:tcPr>
            <w:tcW w:w="3344" w:type="dxa"/>
          </w:tcPr>
          <w:p w14:paraId="0000080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660" w:type="dxa"/>
          </w:tcPr>
          <w:p w14:paraId="0000080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ành công thì thêm</w:t>
            </w:r>
            <w:r w:rsidRPr="005315E3">
              <w:rPr>
                <w:rFonts w:ascii="Times New Roman" w:eastAsia="Times New Roman" w:hAnsi="Times New Roman" w:cs="Times New Roman"/>
                <w:sz w:val="26"/>
                <w:szCs w:val="26"/>
              </w:rPr>
              <w:t xml:space="preserve"> mới vào hệ thống, dữ liệu bên trong hệ thống bị thay đổi. Ngược lại, thông tin hệ thống không đổi.</w:t>
            </w:r>
          </w:p>
        </w:tc>
      </w:tr>
    </w:tbl>
    <w:p w14:paraId="00000804" w14:textId="77777777" w:rsidR="00DA1E0F" w:rsidRPr="005315E3" w:rsidRDefault="00735C55" w:rsidP="00643281">
      <w:pPr>
        <w:spacing w:before="41" w:after="0" w:line="240" w:lineRule="auto"/>
        <w:ind w:left="-426" w:firstLine="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0374E26B" wp14:editId="361EC51D">
            <wp:extent cx="6153150" cy="5024120"/>
            <wp:effectExtent l="0" t="0" r="0" b="0"/>
            <wp:docPr id="24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9"/>
                    <a:srcRect/>
                    <a:stretch>
                      <a:fillRect/>
                    </a:stretch>
                  </pic:blipFill>
                  <pic:spPr>
                    <a:xfrm>
                      <a:off x="0" y="0"/>
                      <a:ext cx="6153150" cy="5024120"/>
                    </a:xfrm>
                    <a:prstGeom prst="rect">
                      <a:avLst/>
                    </a:prstGeom>
                    <a:ln/>
                  </pic:spPr>
                </pic:pic>
              </a:graphicData>
            </a:graphic>
          </wp:inline>
        </w:drawing>
      </w:r>
    </w:p>
    <w:p w14:paraId="00000805" w14:textId="77777777" w:rsidR="00DA1E0F" w:rsidRPr="005315E3" w:rsidRDefault="00735C55" w:rsidP="00EC3FE5">
      <w:pPr>
        <w:spacing w:before="41" w:after="0" w:line="240" w:lineRule="auto"/>
        <w:ind w:left="-426" w:firstLine="142"/>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7: Use case Thêm nhân viên</w:t>
      </w:r>
    </w:p>
    <w:p w14:paraId="00000806" w14:textId="77777777" w:rsidR="00DA1E0F" w:rsidRPr="005315E3" w:rsidRDefault="00DA1E0F" w:rsidP="00643281">
      <w:pPr>
        <w:spacing w:before="41" w:after="0" w:line="240" w:lineRule="auto"/>
        <w:ind w:left="-426" w:firstLine="142"/>
        <w:jc w:val="both"/>
        <w:rPr>
          <w:rFonts w:ascii="Times New Roman" w:eastAsia="Times New Roman" w:hAnsi="Times New Roman" w:cs="Times New Roman"/>
          <w:i/>
          <w:color w:val="000000"/>
          <w:sz w:val="26"/>
          <w:szCs w:val="26"/>
        </w:rPr>
      </w:pPr>
    </w:p>
    <w:p w14:paraId="00000811" w14:textId="77777777" w:rsidR="00DA1E0F" w:rsidRPr="005315E3" w:rsidRDefault="00DA1E0F" w:rsidP="00643281">
      <w:pPr>
        <w:pStyle w:val="Heading4"/>
        <w:jc w:val="both"/>
        <w:rPr>
          <w:rFonts w:ascii="Times New Roman" w:eastAsia="Times New Roman" w:hAnsi="Times New Roman" w:cs="Times New Roman"/>
          <w:color w:val="000000"/>
          <w:sz w:val="26"/>
          <w:szCs w:val="26"/>
        </w:rPr>
      </w:pPr>
    </w:p>
    <w:p w14:paraId="5FFC193E"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812" w14:textId="331FA4A5" w:rsidR="00DA1E0F" w:rsidRPr="005315E3"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6 Đặc tả Use-case “Tra cứu – xóa – sửa nhân viên”</w:t>
      </w:r>
    </w:p>
    <w:p w14:paraId="0000081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
        <w:tblW w:w="100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750"/>
      </w:tblGrid>
      <w:tr w:rsidR="00DA1E0F" w:rsidRPr="005315E3" w14:paraId="6061ADAE" w14:textId="77777777" w:rsidTr="00E15758">
        <w:tc>
          <w:tcPr>
            <w:tcW w:w="3344" w:type="dxa"/>
          </w:tcPr>
          <w:p w14:paraId="0000081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 Xóa – Sửa nhân viên</w:t>
            </w:r>
          </w:p>
        </w:tc>
        <w:tc>
          <w:tcPr>
            <w:tcW w:w="6750" w:type="dxa"/>
          </w:tcPr>
          <w:p w14:paraId="0000081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2</w:t>
            </w:r>
          </w:p>
        </w:tc>
      </w:tr>
      <w:tr w:rsidR="00DA1E0F" w:rsidRPr="005315E3" w14:paraId="1E50D749" w14:textId="77777777" w:rsidTr="00E15758">
        <w:tc>
          <w:tcPr>
            <w:tcW w:w="3344" w:type="dxa"/>
          </w:tcPr>
          <w:p w14:paraId="0000081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750" w:type="dxa"/>
          </w:tcPr>
          <w:p w14:paraId="0000081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khách sạn.</w:t>
            </w:r>
          </w:p>
        </w:tc>
      </w:tr>
      <w:tr w:rsidR="00DA1E0F" w:rsidRPr="005315E3" w14:paraId="1E5FD4A7" w14:textId="77777777" w:rsidTr="00E15758">
        <w:tc>
          <w:tcPr>
            <w:tcW w:w="3344" w:type="dxa"/>
          </w:tcPr>
          <w:p w14:paraId="0000081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750" w:type="dxa"/>
          </w:tcPr>
          <w:p w14:paraId="0000081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cập nhật thông tin khi nhân viên thay đổi thông tin cá nhân như số điện thoại, email, mật khẩu, … hay nhân viên đó lên chức.</w:t>
            </w:r>
          </w:p>
          <w:p w14:paraId="0000081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xóa nhân viên khi nhân viên bị đuổi khỏi khách sạn và tất cả các phiếu và hóa đơn nhân viên chịu trách nhiệm sẽ đổi</w:t>
            </w:r>
            <w:r w:rsidRPr="005315E3">
              <w:rPr>
                <w:rFonts w:ascii="Times New Roman" w:eastAsia="Times New Roman" w:hAnsi="Times New Roman" w:cs="Times New Roman"/>
                <w:sz w:val="26"/>
                <w:szCs w:val="26"/>
              </w:rPr>
              <w:t xml:space="preserve"> qua quả lý đó.</w:t>
            </w:r>
          </w:p>
          <w:p w14:paraId="0000081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muốn tra cứu thông tin nhân viên. </w:t>
            </w:r>
          </w:p>
        </w:tc>
      </w:tr>
      <w:tr w:rsidR="00DA1E0F" w:rsidRPr="005315E3" w14:paraId="5D6DC8EF" w14:textId="77777777" w:rsidTr="00E15758">
        <w:tc>
          <w:tcPr>
            <w:tcW w:w="3344" w:type="dxa"/>
          </w:tcPr>
          <w:p w14:paraId="0000081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750" w:type="dxa"/>
          </w:tcPr>
          <w:p w14:paraId="0000081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cả ba thao tác tra cứu, sửa và xóa trên hệ thống.</w:t>
            </w:r>
          </w:p>
        </w:tc>
      </w:tr>
      <w:tr w:rsidR="00DA1E0F" w:rsidRPr="005315E3" w14:paraId="57C2507D" w14:textId="77777777" w:rsidTr="00E15758">
        <w:tc>
          <w:tcPr>
            <w:tcW w:w="3344" w:type="dxa"/>
          </w:tcPr>
          <w:p w14:paraId="0000081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750" w:type="dxa"/>
          </w:tcPr>
          <w:p w14:paraId="0000081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5496B92E" w14:textId="77777777" w:rsidTr="00E15758">
        <w:tc>
          <w:tcPr>
            <w:tcW w:w="3344" w:type="dxa"/>
          </w:tcPr>
          <w:p w14:paraId="0000082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w:t>
            </w:r>
            <w:r w:rsidRPr="005315E3">
              <w:rPr>
                <w:rFonts w:ascii="Times New Roman" w:eastAsia="Times New Roman" w:hAnsi="Times New Roman" w:cs="Times New Roman"/>
                <w:sz w:val="26"/>
                <w:szCs w:val="26"/>
              </w:rPr>
              <w:t xml:space="preserve">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750" w:type="dxa"/>
          </w:tcPr>
          <w:p w14:paraId="0000082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xóa, sửa thành công thì dữ liệu bên trong hệ thống sẽ bị thay đổi. Ngược lại, thông tin trong hệ thống sẽ không bị thay đổi.</w:t>
            </w:r>
          </w:p>
          <w:p w14:paraId="0000082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ra cứu thông tin chi tiết thành công thì hệ</w:t>
            </w:r>
            <w:r w:rsidRPr="005315E3">
              <w:rPr>
                <w:rFonts w:ascii="Times New Roman" w:eastAsia="Times New Roman" w:hAnsi="Times New Roman" w:cs="Times New Roman"/>
                <w:sz w:val="26"/>
                <w:szCs w:val="26"/>
              </w:rPr>
              <w:t xml:space="preserve"> thống sẽ hiển thị thông tin cụ thể. Ngược lại, hiển thị hết thông tin.</w:t>
            </w:r>
          </w:p>
        </w:tc>
      </w:tr>
    </w:tbl>
    <w:p w14:paraId="00000823"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557CC3BF" wp14:editId="2E6E6AE7">
            <wp:extent cx="6061710" cy="7442200"/>
            <wp:effectExtent l="0" t="0" r="0" b="0"/>
            <wp:docPr id="24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
                    <a:srcRect/>
                    <a:stretch>
                      <a:fillRect/>
                    </a:stretch>
                  </pic:blipFill>
                  <pic:spPr>
                    <a:xfrm>
                      <a:off x="0" y="0"/>
                      <a:ext cx="6061710" cy="7442200"/>
                    </a:xfrm>
                    <a:prstGeom prst="rect">
                      <a:avLst/>
                    </a:prstGeom>
                    <a:ln/>
                  </pic:spPr>
                </pic:pic>
              </a:graphicData>
            </a:graphic>
          </wp:inline>
        </w:drawing>
      </w:r>
    </w:p>
    <w:p w14:paraId="00000825" w14:textId="65614E6A" w:rsidR="00DA1E0F" w:rsidRPr="00EC3FE5"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8: Use case Tra cứu – xóa – sửa nhân viên</w:t>
      </w:r>
    </w:p>
    <w:p w14:paraId="5F317B2B" w14:textId="77777777" w:rsidR="00EC3FE5" w:rsidRDefault="00EC3FE5">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826" w14:textId="084F0B66" w:rsidR="00DA1E0F" w:rsidRDefault="00735C55" w:rsidP="00643281">
      <w:pPr>
        <w:pStyle w:val="Heading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7 Đặc tả Use-case “Tra cứu phòng”</w:t>
      </w:r>
    </w:p>
    <w:p w14:paraId="5B74F54F" w14:textId="09D911ED" w:rsidR="00EC3FE5" w:rsidRPr="00EC3FE5" w:rsidRDefault="00EC3FE5" w:rsidP="00EC3FE5"/>
    <w:tbl>
      <w:tblPr>
        <w:tblStyle w:val="afff0"/>
        <w:tblW w:w="99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570"/>
      </w:tblGrid>
      <w:tr w:rsidR="00DA1E0F" w:rsidRPr="005315E3" w14:paraId="354AF786" w14:textId="77777777" w:rsidTr="00E15758">
        <w:tc>
          <w:tcPr>
            <w:tcW w:w="3344" w:type="dxa"/>
          </w:tcPr>
          <w:p w14:paraId="0000082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phòng</w:t>
            </w:r>
          </w:p>
        </w:tc>
        <w:tc>
          <w:tcPr>
            <w:tcW w:w="6570" w:type="dxa"/>
          </w:tcPr>
          <w:p w14:paraId="0000082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5</w:t>
            </w:r>
          </w:p>
        </w:tc>
      </w:tr>
      <w:tr w:rsidR="00DA1E0F" w:rsidRPr="005315E3" w14:paraId="1806930B" w14:textId="77777777" w:rsidTr="00E15758">
        <w:tc>
          <w:tcPr>
            <w:tcW w:w="3344" w:type="dxa"/>
          </w:tcPr>
          <w:p w14:paraId="0000082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570" w:type="dxa"/>
          </w:tcPr>
          <w:p w14:paraId="0000082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4F43CBC9" w14:textId="77777777" w:rsidTr="00E15758">
        <w:tc>
          <w:tcPr>
            <w:tcW w:w="3344" w:type="dxa"/>
          </w:tcPr>
          <w:p w14:paraId="0000082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570" w:type="dxa"/>
          </w:tcPr>
          <w:p w14:paraId="0000082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đặt phòng hoặc thuê phòng tại khách sạn.</w:t>
            </w:r>
          </w:p>
          <w:p w14:paraId="0000082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tra cứu để lập phiếu đặt phòng và thuê phòng cho khách sạn.</w:t>
            </w:r>
          </w:p>
          <w:p w14:paraId="0000082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thống kê tình trạng phòng để đưa ra chiến lược phù hợp cho khách sạn. </w:t>
            </w:r>
          </w:p>
        </w:tc>
      </w:tr>
      <w:tr w:rsidR="00DA1E0F" w:rsidRPr="005315E3" w14:paraId="76EDC019" w14:textId="77777777" w:rsidTr="00E15758">
        <w:tc>
          <w:tcPr>
            <w:tcW w:w="3344" w:type="dxa"/>
          </w:tcPr>
          <w:p w14:paraId="0000082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570" w:type="dxa"/>
          </w:tcPr>
          <w:p w14:paraId="0000083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tra cứu trên hệ thống.</w:t>
            </w:r>
          </w:p>
        </w:tc>
      </w:tr>
      <w:tr w:rsidR="00DA1E0F" w:rsidRPr="005315E3" w14:paraId="19EF765F" w14:textId="77777777" w:rsidTr="00E15758">
        <w:tc>
          <w:tcPr>
            <w:tcW w:w="3344" w:type="dxa"/>
          </w:tcPr>
          <w:p w14:paraId="0000083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570" w:type="dxa"/>
          </w:tcPr>
          <w:p w14:paraId="0000083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129CD496" w14:textId="77777777" w:rsidTr="00E15758">
        <w:tc>
          <w:tcPr>
            <w:tcW w:w="3344" w:type="dxa"/>
          </w:tcPr>
          <w:p w14:paraId="0000083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570" w:type="dxa"/>
          </w:tcPr>
          <w:p w14:paraId="0000083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ệ thống hiển thị hết thông tin.</w:t>
            </w:r>
          </w:p>
        </w:tc>
      </w:tr>
    </w:tbl>
    <w:p w14:paraId="00000835" w14:textId="35FD3B93" w:rsidR="00DA1E0F" w:rsidRPr="005315E3" w:rsidRDefault="00E15758"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anchor distT="0" distB="0" distL="114300" distR="114300" simplePos="0" relativeHeight="251667968" behindDoc="0" locked="0" layoutInCell="1" allowOverlap="1" wp14:anchorId="5D07E4B3" wp14:editId="32FF742D">
            <wp:simplePos x="0" y="0"/>
            <wp:positionH relativeFrom="margin">
              <wp:align>left</wp:align>
            </wp:positionH>
            <wp:positionV relativeFrom="paragraph">
              <wp:posOffset>323701</wp:posOffset>
            </wp:positionV>
            <wp:extent cx="6134100" cy="2330450"/>
            <wp:effectExtent l="0" t="0" r="0" b="0"/>
            <wp:wrapSquare wrapText="bothSides"/>
            <wp:docPr id="24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134100" cy="2330450"/>
                    </a:xfrm>
                    <a:prstGeom prst="rect">
                      <a:avLst/>
                    </a:prstGeom>
                    <a:ln/>
                  </pic:spPr>
                </pic:pic>
              </a:graphicData>
            </a:graphic>
          </wp:anchor>
        </w:drawing>
      </w:r>
    </w:p>
    <w:p w14:paraId="00000836" w14:textId="10886522"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19: Use case Tra cứu phòng</w:t>
      </w:r>
    </w:p>
    <w:p w14:paraId="00000837" w14:textId="3E9D5CC8"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38"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39"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3A"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3B"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40" w14:textId="77777777" w:rsidR="00DA1E0F" w:rsidRPr="005315E3" w:rsidRDefault="00DA1E0F" w:rsidP="00EC3FE5">
      <w:pPr>
        <w:spacing w:before="41" w:after="0" w:line="240" w:lineRule="auto"/>
        <w:jc w:val="both"/>
        <w:rPr>
          <w:rFonts w:ascii="Times New Roman" w:eastAsia="Times New Roman" w:hAnsi="Times New Roman" w:cs="Times New Roman"/>
          <w:color w:val="000000"/>
          <w:sz w:val="26"/>
          <w:szCs w:val="26"/>
        </w:rPr>
      </w:pPr>
    </w:p>
    <w:p w14:paraId="00000841" w14:textId="30F3CCD0" w:rsidR="00DA1E0F"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8 Đặc tả Use-case “Lập phiếu đặt phòng”</w:t>
      </w:r>
    </w:p>
    <w:p w14:paraId="14051DBC" w14:textId="77777777" w:rsidR="00EC3FE5" w:rsidRPr="005315E3" w:rsidRDefault="00EC3FE5"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1"/>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25942934" w14:textId="77777777" w:rsidTr="005C22D6">
        <w:tc>
          <w:tcPr>
            <w:tcW w:w="3344" w:type="dxa"/>
          </w:tcPr>
          <w:p w14:paraId="0000084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Lập phiếu đặt phòng</w:t>
            </w:r>
          </w:p>
        </w:tc>
        <w:tc>
          <w:tcPr>
            <w:tcW w:w="6840" w:type="dxa"/>
          </w:tcPr>
          <w:p w14:paraId="0000084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6</w:t>
            </w:r>
          </w:p>
        </w:tc>
      </w:tr>
      <w:tr w:rsidR="00DA1E0F" w:rsidRPr="005315E3" w14:paraId="3FFD77E6" w14:textId="77777777" w:rsidTr="005C22D6">
        <w:tc>
          <w:tcPr>
            <w:tcW w:w="3344" w:type="dxa"/>
          </w:tcPr>
          <w:p w14:paraId="0000084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84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79ED7B62" w14:textId="77777777" w:rsidTr="005C22D6">
        <w:tc>
          <w:tcPr>
            <w:tcW w:w="3344" w:type="dxa"/>
          </w:tcPr>
          <w:p w14:paraId="0000084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84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đặt phòng tại khách sạn.</w:t>
            </w:r>
          </w:p>
          <w:p w14:paraId="0000084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ập phiếu đặt phòng theo yêu cầu khách hàng khi phòng còn trống.</w:t>
            </w:r>
          </w:p>
          <w:p w14:paraId="0000084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có thể theo dõi số lượng phiếu đặt phòng. </w:t>
            </w:r>
          </w:p>
        </w:tc>
      </w:tr>
      <w:tr w:rsidR="00DA1E0F" w:rsidRPr="005315E3" w14:paraId="26A34DB9" w14:textId="77777777" w:rsidTr="005C22D6">
        <w:tc>
          <w:tcPr>
            <w:tcW w:w="3344" w:type="dxa"/>
          </w:tcPr>
          <w:p w14:paraId="0000084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84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lập phiếu đặt phòng trên hệ thống.</w:t>
            </w:r>
          </w:p>
        </w:tc>
      </w:tr>
      <w:tr w:rsidR="00DA1E0F" w:rsidRPr="005315E3" w14:paraId="61E97411" w14:textId="77777777" w:rsidTr="005C22D6">
        <w:tc>
          <w:tcPr>
            <w:tcW w:w="3344" w:type="dxa"/>
          </w:tcPr>
          <w:p w14:paraId="0000084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84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5416A36A" w14:textId="77777777" w:rsidTr="005C22D6">
        <w:tc>
          <w:tcPr>
            <w:tcW w:w="3344" w:type="dxa"/>
          </w:tcPr>
          <w:p w14:paraId="0000084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84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ành công, thông tin sẽ được cập nhật trong hệ thống. Ngược lại, thông tin trong hệ thống sẽ không bị thay đổi.</w:t>
            </w:r>
          </w:p>
        </w:tc>
      </w:tr>
    </w:tbl>
    <w:p w14:paraId="00000850"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5AEFA4EB" wp14:editId="3696A36A">
            <wp:extent cx="6000750" cy="7829550"/>
            <wp:effectExtent l="0" t="0" r="0" b="0"/>
            <wp:docPr id="21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2"/>
                    <a:srcRect/>
                    <a:stretch>
                      <a:fillRect/>
                    </a:stretch>
                  </pic:blipFill>
                  <pic:spPr>
                    <a:xfrm>
                      <a:off x="0" y="0"/>
                      <a:ext cx="6000750" cy="7829550"/>
                    </a:xfrm>
                    <a:prstGeom prst="rect">
                      <a:avLst/>
                    </a:prstGeom>
                    <a:ln/>
                  </pic:spPr>
                </pic:pic>
              </a:graphicData>
            </a:graphic>
          </wp:inline>
        </w:drawing>
      </w:r>
    </w:p>
    <w:p w14:paraId="00000851"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0: Use case Lập phiếu đặt p</w:t>
      </w:r>
      <w:r w:rsidRPr="005315E3">
        <w:rPr>
          <w:rFonts w:ascii="Times New Roman" w:eastAsia="Times New Roman" w:hAnsi="Times New Roman" w:cs="Times New Roman"/>
          <w:i/>
          <w:color w:val="000000"/>
          <w:sz w:val="26"/>
          <w:szCs w:val="26"/>
        </w:rPr>
        <w:t>hòng</w:t>
      </w:r>
    </w:p>
    <w:p w14:paraId="00000852" w14:textId="2352646E" w:rsidR="00DA1E0F"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19 Đặc tả Use-case “Tra cứu phiếu đặt phòng”</w:t>
      </w:r>
    </w:p>
    <w:p w14:paraId="2AE38D1B" w14:textId="4F46B360" w:rsidR="00EC3FE5" w:rsidRPr="005315E3" w:rsidRDefault="00EC3FE5"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2"/>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296"/>
      </w:tblGrid>
      <w:tr w:rsidR="00DA1E0F" w:rsidRPr="005315E3" w14:paraId="0388014A" w14:textId="77777777">
        <w:tc>
          <w:tcPr>
            <w:tcW w:w="3344" w:type="dxa"/>
          </w:tcPr>
          <w:p w14:paraId="0000085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phiếu đặt phòng</w:t>
            </w:r>
          </w:p>
        </w:tc>
        <w:tc>
          <w:tcPr>
            <w:tcW w:w="6296" w:type="dxa"/>
          </w:tcPr>
          <w:p w14:paraId="0000085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7</w:t>
            </w:r>
          </w:p>
        </w:tc>
      </w:tr>
      <w:tr w:rsidR="00DA1E0F" w:rsidRPr="005315E3" w14:paraId="13A616F4" w14:textId="77777777">
        <w:tc>
          <w:tcPr>
            <w:tcW w:w="3344" w:type="dxa"/>
          </w:tcPr>
          <w:p w14:paraId="0000085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296" w:type="dxa"/>
          </w:tcPr>
          <w:p w14:paraId="0000085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65CB426A" w14:textId="77777777">
        <w:tc>
          <w:tcPr>
            <w:tcW w:w="3344" w:type="dxa"/>
          </w:tcPr>
          <w:p w14:paraId="0000085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296" w:type="dxa"/>
          </w:tcPr>
          <w:p w14:paraId="0000085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thuê phòng hoặc kiểm tra thông tin đặt phòng tại khách sạn.</w:t>
            </w:r>
          </w:p>
          <w:p w14:paraId="0000085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muốn tra cứu phiếu đặt phòng theo yêu cầu khách hàng.</w:t>
            </w:r>
          </w:p>
          <w:p w14:paraId="0000085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có thể theo dõi tình trạng phiếu đặt phòng. </w:t>
            </w:r>
          </w:p>
        </w:tc>
      </w:tr>
      <w:tr w:rsidR="00DA1E0F" w:rsidRPr="005315E3" w14:paraId="41BFCA0E" w14:textId="77777777">
        <w:tc>
          <w:tcPr>
            <w:tcW w:w="3344" w:type="dxa"/>
          </w:tcPr>
          <w:p w14:paraId="0000085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296" w:type="dxa"/>
          </w:tcPr>
          <w:p w14:paraId="0000085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tra cứu phiếu đặt phòng trên hệ thống.</w:t>
            </w:r>
          </w:p>
        </w:tc>
      </w:tr>
      <w:tr w:rsidR="00DA1E0F" w:rsidRPr="005315E3" w14:paraId="75B743FD" w14:textId="77777777">
        <w:tc>
          <w:tcPr>
            <w:tcW w:w="3344" w:type="dxa"/>
          </w:tcPr>
          <w:p w14:paraId="0000085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296" w:type="dxa"/>
          </w:tcPr>
          <w:p w14:paraId="0000085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12B83700" w14:textId="77777777">
        <w:tc>
          <w:tcPr>
            <w:tcW w:w="3344" w:type="dxa"/>
          </w:tcPr>
          <w:p w14:paraId="0000085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296" w:type="dxa"/>
          </w:tcPr>
          <w:p w14:paraId="0000086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ệ thống hiển thị thông tin phiếu đặt phòng.</w:t>
            </w:r>
          </w:p>
        </w:tc>
      </w:tr>
    </w:tbl>
    <w:p w14:paraId="00000861" w14:textId="44FD23B0"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62" w14:textId="665C4270" w:rsidR="00DA1E0F" w:rsidRPr="005315E3" w:rsidRDefault="0055508C"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anchor distT="0" distB="0" distL="114300" distR="114300" simplePos="0" relativeHeight="251671040" behindDoc="0" locked="0" layoutInCell="1" allowOverlap="1" wp14:anchorId="4C07DD64" wp14:editId="1C032F1F">
            <wp:simplePos x="0" y="0"/>
            <wp:positionH relativeFrom="column">
              <wp:posOffset>-182880</wp:posOffset>
            </wp:positionH>
            <wp:positionV relativeFrom="paragraph">
              <wp:posOffset>0</wp:posOffset>
            </wp:positionV>
            <wp:extent cx="6061710" cy="3980815"/>
            <wp:effectExtent l="0" t="0" r="0" b="635"/>
            <wp:wrapTopAndBottom/>
            <wp:docPr id="21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061710" cy="3980815"/>
                    </a:xfrm>
                    <a:prstGeom prst="rect">
                      <a:avLst/>
                    </a:prstGeom>
                    <a:ln/>
                  </pic:spPr>
                </pic:pic>
              </a:graphicData>
            </a:graphic>
          </wp:anchor>
        </w:drawing>
      </w:r>
    </w:p>
    <w:p w14:paraId="00000863" w14:textId="77777777"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1: Use case Tra cứu phiếu đặt phòng</w:t>
      </w:r>
    </w:p>
    <w:p w14:paraId="00000864" w14:textId="50EC860F" w:rsidR="00DA1E0F" w:rsidRPr="005315E3" w:rsidRDefault="00DA1E0F" w:rsidP="00643281">
      <w:pPr>
        <w:spacing w:before="41" w:after="0" w:line="240" w:lineRule="auto"/>
        <w:ind w:left="-567"/>
        <w:jc w:val="both"/>
        <w:rPr>
          <w:rFonts w:ascii="Times New Roman" w:eastAsia="Times New Roman" w:hAnsi="Times New Roman" w:cs="Times New Roman"/>
          <w:i/>
          <w:color w:val="000000"/>
          <w:sz w:val="26"/>
          <w:szCs w:val="26"/>
        </w:rPr>
      </w:pPr>
    </w:p>
    <w:p w14:paraId="0808CD29" w14:textId="6F4C4568" w:rsidR="00EC3FE5" w:rsidRDefault="00EC3FE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0000865" w14:textId="54B35078" w:rsidR="00DA1E0F"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20 Đặc tả Use-case “Xóa phiếu đặt phòng”</w:t>
      </w:r>
    </w:p>
    <w:p w14:paraId="7E22FCBB" w14:textId="77777777" w:rsidR="00EC3FE5" w:rsidRPr="005315E3" w:rsidRDefault="00EC3FE5"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3"/>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296"/>
      </w:tblGrid>
      <w:tr w:rsidR="00DA1E0F" w:rsidRPr="005315E3" w14:paraId="4022B8AB" w14:textId="77777777">
        <w:tc>
          <w:tcPr>
            <w:tcW w:w="3344" w:type="dxa"/>
          </w:tcPr>
          <w:p w14:paraId="0000086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Xóa phiếu đặt phòng</w:t>
            </w:r>
          </w:p>
        </w:tc>
        <w:tc>
          <w:tcPr>
            <w:tcW w:w="6296" w:type="dxa"/>
          </w:tcPr>
          <w:p w14:paraId="0000086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8</w:t>
            </w:r>
          </w:p>
        </w:tc>
      </w:tr>
      <w:tr w:rsidR="00DA1E0F" w:rsidRPr="005315E3" w14:paraId="0F133E68" w14:textId="77777777">
        <w:tc>
          <w:tcPr>
            <w:tcW w:w="3344" w:type="dxa"/>
          </w:tcPr>
          <w:p w14:paraId="0000086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296" w:type="dxa"/>
          </w:tcPr>
          <w:p w14:paraId="0000086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704DDDCA" w14:textId="77777777">
        <w:tc>
          <w:tcPr>
            <w:tcW w:w="3344" w:type="dxa"/>
          </w:tcPr>
          <w:p w14:paraId="0000086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296" w:type="dxa"/>
          </w:tcPr>
          <w:p w14:paraId="0000086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hủy phiếu đặt phòng tại khách sạn.</w:t>
            </w:r>
          </w:p>
          <w:p w14:paraId="0000086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hủy phiếu đặt phòng theo yêu cầu khách hàng khi chưa lập phiếu thuê phòng.</w:t>
            </w:r>
          </w:p>
          <w:p w14:paraId="0000086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có thể theo dõi số lượng phiếu đặt phò</w:t>
            </w:r>
            <w:r w:rsidRPr="005315E3">
              <w:rPr>
                <w:rFonts w:ascii="Times New Roman" w:eastAsia="Times New Roman" w:hAnsi="Times New Roman" w:cs="Times New Roman"/>
                <w:sz w:val="26"/>
                <w:szCs w:val="26"/>
              </w:rPr>
              <w:t xml:space="preserve">ng. </w:t>
            </w:r>
          </w:p>
        </w:tc>
      </w:tr>
      <w:tr w:rsidR="00DA1E0F" w:rsidRPr="005315E3" w14:paraId="76428F8E" w14:textId="77777777">
        <w:tc>
          <w:tcPr>
            <w:tcW w:w="3344" w:type="dxa"/>
          </w:tcPr>
          <w:p w14:paraId="0000086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296" w:type="dxa"/>
          </w:tcPr>
          <w:p w14:paraId="0000086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xóa phiếu đặt phòng trên hệ thống.</w:t>
            </w:r>
          </w:p>
        </w:tc>
      </w:tr>
      <w:tr w:rsidR="00DA1E0F" w:rsidRPr="005315E3" w14:paraId="728A407B" w14:textId="77777777">
        <w:tc>
          <w:tcPr>
            <w:tcW w:w="3344" w:type="dxa"/>
          </w:tcPr>
          <w:p w14:paraId="0000087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296" w:type="dxa"/>
          </w:tcPr>
          <w:p w14:paraId="0000087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3CD89F4D" w14:textId="77777777">
        <w:tc>
          <w:tcPr>
            <w:tcW w:w="3344" w:type="dxa"/>
          </w:tcPr>
          <w:p w14:paraId="0000087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296" w:type="dxa"/>
          </w:tcPr>
          <w:p w14:paraId="0000087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xóa thành công, thông tin sẽ được cập nhật trong hệ thống. Ngược lại, thông tin trong hệ thống sẽ không bị thay đổi.</w:t>
            </w:r>
          </w:p>
        </w:tc>
      </w:tr>
    </w:tbl>
    <w:p w14:paraId="00000874" w14:textId="77777777" w:rsidR="00DA1E0F" w:rsidRPr="005315E3" w:rsidRDefault="00735C55" w:rsidP="00643281">
      <w:pPr>
        <w:spacing w:before="41" w:after="0" w:line="240" w:lineRule="auto"/>
        <w:ind w:left="-142" w:hanging="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7C8B20C9" wp14:editId="0075B8EF">
            <wp:extent cx="6115050" cy="4804410"/>
            <wp:effectExtent l="0" t="0" r="0" b="0"/>
            <wp:docPr id="21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6115050" cy="4804410"/>
                    </a:xfrm>
                    <a:prstGeom prst="rect">
                      <a:avLst/>
                    </a:prstGeom>
                    <a:ln/>
                  </pic:spPr>
                </pic:pic>
              </a:graphicData>
            </a:graphic>
          </wp:inline>
        </w:drawing>
      </w:r>
    </w:p>
    <w:p w14:paraId="00000875" w14:textId="77777777" w:rsidR="00DA1E0F" w:rsidRPr="005315E3" w:rsidRDefault="00735C55" w:rsidP="00EC3FE5">
      <w:pPr>
        <w:spacing w:before="41" w:after="0" w:line="240" w:lineRule="auto"/>
        <w:ind w:left="-142" w:hanging="142"/>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2: Use case Xóa phiếu đặt ph</w:t>
      </w:r>
      <w:r w:rsidRPr="005315E3">
        <w:rPr>
          <w:rFonts w:ascii="Times New Roman" w:eastAsia="Times New Roman" w:hAnsi="Times New Roman" w:cs="Times New Roman"/>
          <w:i/>
          <w:color w:val="000000"/>
          <w:sz w:val="26"/>
          <w:szCs w:val="26"/>
        </w:rPr>
        <w:t>òng</w:t>
      </w:r>
    </w:p>
    <w:p w14:paraId="00000876" w14:textId="77777777" w:rsidR="00DA1E0F" w:rsidRPr="005315E3" w:rsidRDefault="00DA1E0F" w:rsidP="00643281">
      <w:pPr>
        <w:spacing w:before="41" w:after="0" w:line="240" w:lineRule="auto"/>
        <w:ind w:left="-142" w:hanging="142"/>
        <w:jc w:val="both"/>
        <w:rPr>
          <w:rFonts w:ascii="Times New Roman" w:eastAsia="Times New Roman" w:hAnsi="Times New Roman" w:cs="Times New Roman"/>
          <w:i/>
          <w:color w:val="000000"/>
          <w:sz w:val="26"/>
          <w:szCs w:val="26"/>
        </w:rPr>
      </w:pPr>
    </w:p>
    <w:p w14:paraId="00000877"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8"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9"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A"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B"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C"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D"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E"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7F"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80"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81"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82"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83"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84" w14:textId="1F469CC7" w:rsidR="00DA1E0F" w:rsidRDefault="00735C55" w:rsidP="00643281">
      <w:pPr>
        <w:spacing w:before="41"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21 Đặc tả Use-case “Lập phiếu thuê phòng”</w:t>
      </w:r>
    </w:p>
    <w:p w14:paraId="72F94818" w14:textId="77777777" w:rsidR="00EC3FE5" w:rsidRPr="005315E3" w:rsidRDefault="00EC3FE5" w:rsidP="00643281">
      <w:pPr>
        <w:spacing w:before="41" w:after="0" w:line="240" w:lineRule="auto"/>
        <w:jc w:val="both"/>
        <w:rPr>
          <w:rFonts w:ascii="Times New Roman" w:eastAsia="Times New Roman" w:hAnsi="Times New Roman" w:cs="Times New Roman"/>
          <w:color w:val="000000"/>
          <w:sz w:val="26"/>
          <w:szCs w:val="26"/>
        </w:rPr>
      </w:pPr>
    </w:p>
    <w:tbl>
      <w:tblPr>
        <w:tblStyle w:val="afff4"/>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296"/>
      </w:tblGrid>
      <w:tr w:rsidR="00DA1E0F" w:rsidRPr="005315E3" w14:paraId="5D64271C" w14:textId="77777777">
        <w:tc>
          <w:tcPr>
            <w:tcW w:w="3344" w:type="dxa"/>
          </w:tcPr>
          <w:p w14:paraId="0000088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Lập phiếu thuê phòng</w:t>
            </w:r>
          </w:p>
        </w:tc>
        <w:tc>
          <w:tcPr>
            <w:tcW w:w="6296" w:type="dxa"/>
          </w:tcPr>
          <w:p w14:paraId="0000088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19</w:t>
            </w:r>
          </w:p>
        </w:tc>
      </w:tr>
      <w:tr w:rsidR="00DA1E0F" w:rsidRPr="005315E3" w14:paraId="663D4AB7" w14:textId="77777777">
        <w:tc>
          <w:tcPr>
            <w:tcW w:w="3344" w:type="dxa"/>
          </w:tcPr>
          <w:p w14:paraId="0000088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296" w:type="dxa"/>
          </w:tcPr>
          <w:p w14:paraId="0000088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58683DBF" w14:textId="77777777">
        <w:tc>
          <w:tcPr>
            <w:tcW w:w="3344" w:type="dxa"/>
          </w:tcPr>
          <w:p w14:paraId="0000088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296" w:type="dxa"/>
          </w:tcPr>
          <w:p w14:paraId="0000088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thuê phòng tại khách sạn.</w:t>
            </w:r>
          </w:p>
          <w:p w14:paraId="0000088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ập phiếu thuê phòng theo yêu cầu khách hàng khi phòng còn trống.</w:t>
            </w:r>
          </w:p>
          <w:p w14:paraId="0000088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Quản lý có thể theo dõi số lượng phiếu thuê phòng. </w:t>
            </w:r>
          </w:p>
        </w:tc>
      </w:tr>
      <w:tr w:rsidR="00DA1E0F" w:rsidRPr="005315E3" w14:paraId="3215BE7A" w14:textId="77777777">
        <w:tc>
          <w:tcPr>
            <w:tcW w:w="3344" w:type="dxa"/>
          </w:tcPr>
          <w:p w14:paraId="0000088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296" w:type="dxa"/>
          </w:tcPr>
          <w:p w14:paraId="0000088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lập phiếu thuê phòng trên hệ thống.</w:t>
            </w:r>
          </w:p>
        </w:tc>
      </w:tr>
      <w:tr w:rsidR="00DA1E0F" w:rsidRPr="005315E3" w14:paraId="07390BFD" w14:textId="77777777">
        <w:tc>
          <w:tcPr>
            <w:tcW w:w="3344" w:type="dxa"/>
          </w:tcPr>
          <w:p w14:paraId="0000088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296" w:type="dxa"/>
          </w:tcPr>
          <w:p w14:paraId="0000089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328DAF32" w14:textId="77777777">
        <w:tc>
          <w:tcPr>
            <w:tcW w:w="3344" w:type="dxa"/>
          </w:tcPr>
          <w:p w14:paraId="0000089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296" w:type="dxa"/>
          </w:tcPr>
          <w:p w14:paraId="0000089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ếu thêm thành công, thông tin sẽ được cập nhật trong hệ thống. Ngược lại, thông tin trong hệ thống sẽ không bị thay đổi.</w:t>
            </w:r>
          </w:p>
        </w:tc>
      </w:tr>
    </w:tbl>
    <w:p w14:paraId="00000893"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3F444A51" wp14:editId="39E3E6AF">
            <wp:extent cx="6061710" cy="6061710"/>
            <wp:effectExtent l="0" t="0" r="0" b="0"/>
            <wp:docPr id="21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6061710" cy="6061710"/>
                    </a:xfrm>
                    <a:prstGeom prst="rect">
                      <a:avLst/>
                    </a:prstGeom>
                    <a:ln/>
                  </pic:spPr>
                </pic:pic>
              </a:graphicData>
            </a:graphic>
          </wp:inline>
        </w:drawing>
      </w:r>
    </w:p>
    <w:p w14:paraId="00000894" w14:textId="604FBDB3" w:rsidR="00DA1E0F" w:rsidRPr="005315E3" w:rsidRDefault="00735C55" w:rsidP="00EC3FE5">
      <w:pPr>
        <w:spacing w:before="41" w:after="0" w:line="240" w:lineRule="auto"/>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23: Use case Lập phiếu thuê </w:t>
      </w:r>
      <w:r w:rsidRPr="005315E3">
        <w:rPr>
          <w:rFonts w:ascii="Times New Roman" w:eastAsia="Times New Roman" w:hAnsi="Times New Roman" w:cs="Times New Roman"/>
          <w:i/>
          <w:color w:val="000000"/>
          <w:sz w:val="26"/>
          <w:szCs w:val="26"/>
        </w:rPr>
        <w:t>phòng đã có phiếu đặt trước</w:t>
      </w:r>
    </w:p>
    <w:p w14:paraId="00000895"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7715A408" wp14:editId="1442CCA8">
            <wp:extent cx="6057900" cy="7829550"/>
            <wp:effectExtent l="0" t="0" r="0" b="0"/>
            <wp:docPr id="21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6"/>
                    <a:srcRect/>
                    <a:stretch>
                      <a:fillRect/>
                    </a:stretch>
                  </pic:blipFill>
                  <pic:spPr>
                    <a:xfrm>
                      <a:off x="0" y="0"/>
                      <a:ext cx="6057900" cy="7829550"/>
                    </a:xfrm>
                    <a:prstGeom prst="rect">
                      <a:avLst/>
                    </a:prstGeom>
                    <a:ln/>
                  </pic:spPr>
                </pic:pic>
              </a:graphicData>
            </a:graphic>
          </wp:inline>
        </w:drawing>
      </w:r>
    </w:p>
    <w:p w14:paraId="00000896" w14:textId="6E2D54F7"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4: Use case Lập phiếu thuê phòng khi chưa có phiếu đặt trước</w:t>
      </w:r>
    </w:p>
    <w:p w14:paraId="00000897" w14:textId="5C2178DF" w:rsidR="00DA1E0F"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22 Đặc tả Use-case “Tra cứu phiếu thuê phòng”</w:t>
      </w:r>
    </w:p>
    <w:p w14:paraId="0B26E7A5" w14:textId="77777777" w:rsidR="00EC3FE5" w:rsidRPr="005315E3" w:rsidRDefault="00EC3FE5"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5"/>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840"/>
      </w:tblGrid>
      <w:tr w:rsidR="00DA1E0F" w:rsidRPr="005315E3" w14:paraId="0086D32E" w14:textId="77777777" w:rsidTr="00F56ABD">
        <w:tc>
          <w:tcPr>
            <w:tcW w:w="3344" w:type="dxa"/>
          </w:tcPr>
          <w:p w14:paraId="0000089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Tra cứu phiếu thuê phòng</w:t>
            </w:r>
          </w:p>
        </w:tc>
        <w:tc>
          <w:tcPr>
            <w:tcW w:w="6840" w:type="dxa"/>
          </w:tcPr>
          <w:p w14:paraId="00000899"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20</w:t>
            </w:r>
          </w:p>
        </w:tc>
      </w:tr>
      <w:tr w:rsidR="00DA1E0F" w:rsidRPr="005315E3" w14:paraId="4F604029" w14:textId="77777777" w:rsidTr="00F56ABD">
        <w:tc>
          <w:tcPr>
            <w:tcW w:w="3344" w:type="dxa"/>
          </w:tcPr>
          <w:p w14:paraId="0000089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840" w:type="dxa"/>
          </w:tcPr>
          <w:p w14:paraId="0000089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3A8A446E" w14:textId="77777777" w:rsidTr="00F56ABD">
        <w:tc>
          <w:tcPr>
            <w:tcW w:w="3344" w:type="dxa"/>
          </w:tcPr>
          <w:p w14:paraId="0000089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840" w:type="dxa"/>
          </w:tcPr>
          <w:p w14:paraId="0000089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Khách hàng yêu cầu kiểm tra thông tin thuê phòng hoặc lập hóa đơn tại khách sạn.</w:t>
            </w:r>
          </w:p>
          <w:p w14:paraId="0000089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muốn tra cứu phiếu thuê phòng theo yêu cầu khách hàng hoặc lập hóa đơn.</w:t>
            </w:r>
          </w:p>
          <w:p w14:paraId="0000089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có thể theo dõ</w:t>
            </w:r>
            <w:r w:rsidRPr="005315E3">
              <w:rPr>
                <w:rFonts w:ascii="Times New Roman" w:eastAsia="Times New Roman" w:hAnsi="Times New Roman" w:cs="Times New Roman"/>
                <w:sz w:val="26"/>
                <w:szCs w:val="26"/>
              </w:rPr>
              <w:t xml:space="preserve">i tình trạng phiếu thuê phòng. </w:t>
            </w:r>
          </w:p>
        </w:tc>
      </w:tr>
      <w:tr w:rsidR="00DA1E0F" w:rsidRPr="005315E3" w14:paraId="6570059A" w14:textId="77777777" w:rsidTr="00F56ABD">
        <w:tc>
          <w:tcPr>
            <w:tcW w:w="3344" w:type="dxa"/>
          </w:tcPr>
          <w:p w14:paraId="000008A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840" w:type="dxa"/>
          </w:tcPr>
          <w:p w14:paraId="000008A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và nhân viên có thể thực hiện tra cứu phiếu thuê phòng trên hệ thống.</w:t>
            </w:r>
          </w:p>
        </w:tc>
      </w:tr>
      <w:tr w:rsidR="00DA1E0F" w:rsidRPr="005315E3" w14:paraId="1593D664" w14:textId="77777777" w:rsidTr="00F56ABD">
        <w:tc>
          <w:tcPr>
            <w:tcW w:w="3344" w:type="dxa"/>
          </w:tcPr>
          <w:p w14:paraId="000008A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840" w:type="dxa"/>
          </w:tcPr>
          <w:p w14:paraId="000008A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63946DF4" w14:textId="77777777" w:rsidTr="00F56ABD">
        <w:tc>
          <w:tcPr>
            <w:tcW w:w="3344" w:type="dxa"/>
          </w:tcPr>
          <w:p w14:paraId="000008A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840" w:type="dxa"/>
          </w:tcPr>
          <w:p w14:paraId="000008A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ệ thống hiển thị thông tin phiếu thuê phòng.</w:t>
            </w:r>
          </w:p>
        </w:tc>
      </w:tr>
    </w:tbl>
    <w:p w14:paraId="000008A6"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61B20559" wp14:editId="058409A4">
            <wp:extent cx="6115050" cy="4530725"/>
            <wp:effectExtent l="0" t="0" r="0" b="0"/>
            <wp:docPr id="2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7"/>
                    <a:srcRect/>
                    <a:stretch>
                      <a:fillRect/>
                    </a:stretch>
                  </pic:blipFill>
                  <pic:spPr>
                    <a:xfrm>
                      <a:off x="0" y="0"/>
                      <a:ext cx="6115050" cy="4530725"/>
                    </a:xfrm>
                    <a:prstGeom prst="rect">
                      <a:avLst/>
                    </a:prstGeom>
                    <a:ln/>
                  </pic:spPr>
                </pic:pic>
              </a:graphicData>
            </a:graphic>
          </wp:inline>
        </w:drawing>
      </w:r>
    </w:p>
    <w:p w14:paraId="000008A7" w14:textId="77777777"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5: Use case Tra cứu phiếu thuê phòng</w:t>
      </w:r>
    </w:p>
    <w:p w14:paraId="000008A8" w14:textId="77777777" w:rsidR="00DA1E0F" w:rsidRPr="005315E3" w:rsidRDefault="00DA1E0F" w:rsidP="00643281">
      <w:pPr>
        <w:spacing w:before="41" w:after="0" w:line="240" w:lineRule="auto"/>
        <w:ind w:left="-284"/>
        <w:jc w:val="both"/>
        <w:rPr>
          <w:rFonts w:ascii="Times New Roman" w:eastAsia="Times New Roman" w:hAnsi="Times New Roman" w:cs="Times New Roman"/>
          <w:i/>
          <w:color w:val="000000"/>
          <w:sz w:val="26"/>
          <w:szCs w:val="26"/>
        </w:rPr>
      </w:pPr>
    </w:p>
    <w:p w14:paraId="000008A9"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A"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B"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C"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D"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E"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AF"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0"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1"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6"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7"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8B8" w14:textId="77777777" w:rsidR="00DA1E0F" w:rsidRPr="005315E3"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1.4.23 Đặc tả Use-case “Quản lý quy định”</w:t>
      </w:r>
    </w:p>
    <w:p w14:paraId="000008B9"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tbl>
      <w:tblPr>
        <w:tblStyle w:val="afff6"/>
        <w:tblW w:w="100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6750"/>
      </w:tblGrid>
      <w:tr w:rsidR="00DA1E0F" w:rsidRPr="005315E3" w14:paraId="504B0940" w14:textId="77777777" w:rsidTr="00F56ABD">
        <w:tc>
          <w:tcPr>
            <w:tcW w:w="3344" w:type="dxa"/>
          </w:tcPr>
          <w:p w14:paraId="000008BA"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Use-case: Quản lý quy định</w:t>
            </w:r>
          </w:p>
        </w:tc>
        <w:tc>
          <w:tcPr>
            <w:tcW w:w="6750" w:type="dxa"/>
          </w:tcPr>
          <w:p w14:paraId="000008B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Use-case: UC21</w:t>
            </w:r>
          </w:p>
        </w:tc>
      </w:tr>
      <w:tr w:rsidR="00DA1E0F" w:rsidRPr="005315E3" w14:paraId="69AEAD65" w14:textId="77777777" w:rsidTr="00F56ABD">
        <w:tc>
          <w:tcPr>
            <w:tcW w:w="3344" w:type="dxa"/>
          </w:tcPr>
          <w:p w14:paraId="000008BC"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ác nhân chính:</w:t>
            </w:r>
          </w:p>
        </w:tc>
        <w:tc>
          <w:tcPr>
            <w:tcW w:w="6750" w:type="dxa"/>
          </w:tcPr>
          <w:p w14:paraId="000008BD"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và nhân viên lễ tân khách sạn.</w:t>
            </w:r>
          </w:p>
        </w:tc>
      </w:tr>
      <w:tr w:rsidR="00DA1E0F" w:rsidRPr="005315E3" w14:paraId="6D3EF107" w14:textId="77777777" w:rsidTr="00F56ABD">
        <w:tc>
          <w:tcPr>
            <w:tcW w:w="3344" w:type="dxa"/>
          </w:tcPr>
          <w:p w14:paraId="000008BE"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Các bên liên quan: </w:t>
            </w:r>
          </w:p>
        </w:tc>
        <w:tc>
          <w:tcPr>
            <w:tcW w:w="6750" w:type="dxa"/>
          </w:tcPr>
          <w:p w14:paraId="000008B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ản lý muốn thêm hoặc tra cứu các quy định để tăng năng suất trong quá trình làm.</w:t>
            </w:r>
          </w:p>
          <w:p w14:paraId="000008C0"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ân viên tra cứu quy định để thực hiện đúng các quy tắc, tránh xảy ra sai sót. </w:t>
            </w:r>
          </w:p>
        </w:tc>
      </w:tr>
      <w:tr w:rsidR="00DA1E0F" w:rsidRPr="005315E3" w14:paraId="22B1849E" w14:textId="77777777" w:rsidTr="00F56ABD">
        <w:tc>
          <w:tcPr>
            <w:tcW w:w="3344" w:type="dxa"/>
          </w:tcPr>
          <w:p w14:paraId="000008C1"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ô tả:</w:t>
            </w:r>
          </w:p>
        </w:tc>
        <w:tc>
          <w:tcPr>
            <w:tcW w:w="6750" w:type="dxa"/>
          </w:tcPr>
          <w:p w14:paraId="000008C2"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Use-case cho phép quản lý thực hiện cả thao tác tra cứu và thêm quy định trên hệ thố</w:t>
            </w:r>
            <w:r w:rsidRPr="005315E3">
              <w:rPr>
                <w:rFonts w:ascii="Times New Roman" w:eastAsia="Times New Roman" w:hAnsi="Times New Roman" w:cs="Times New Roman"/>
                <w:sz w:val="26"/>
                <w:szCs w:val="26"/>
              </w:rPr>
              <w:t>ng nhưng nhân viên chỉ có thể xem các quy định hiện có.</w:t>
            </w:r>
          </w:p>
        </w:tc>
      </w:tr>
      <w:tr w:rsidR="00DA1E0F" w:rsidRPr="005315E3" w14:paraId="0F396A9B" w14:textId="77777777" w:rsidTr="00F56ABD">
        <w:tc>
          <w:tcPr>
            <w:tcW w:w="3344" w:type="dxa"/>
          </w:tcPr>
          <w:p w14:paraId="000008C3"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rạng thái hệ thống khi bắt đầu Use-case:</w:t>
            </w:r>
          </w:p>
        </w:tc>
        <w:tc>
          <w:tcPr>
            <w:tcW w:w="6750" w:type="dxa"/>
          </w:tcPr>
          <w:p w14:paraId="000008C4"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ời dùng phải đăng nhập vào hệ thống.</w:t>
            </w:r>
          </w:p>
        </w:tc>
      </w:tr>
      <w:tr w:rsidR="00DA1E0F" w:rsidRPr="005315E3" w14:paraId="28BB818B" w14:textId="77777777" w:rsidTr="00F56ABD">
        <w:tc>
          <w:tcPr>
            <w:tcW w:w="3344" w:type="dxa"/>
          </w:tcPr>
          <w:p w14:paraId="000008C5"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Trạng thái hệ thống sau khi thực hiện xong Use-cas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r w:rsidRPr="005315E3">
              <w:rPr>
                <w:rFonts w:ascii="Times New Roman" w:eastAsia="Times New Roman" w:hAnsi="Times New Roman" w:cs="Times New Roman"/>
                <w:sz w:val="26"/>
                <w:szCs w:val="26"/>
              </w:rPr>
              <w:t xml:space="preserve">                                                                                                 </w:t>
            </w:r>
          </w:p>
        </w:tc>
        <w:tc>
          <w:tcPr>
            <w:tcW w:w="6750" w:type="dxa"/>
          </w:tcPr>
          <w:p w14:paraId="000008C6"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ếu thêm thành công thì dữ liệu bên trong hệ thống sẽ bị thay đổi. </w:t>
            </w:r>
          </w:p>
          <w:p w14:paraId="000008C7"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ược lại, thông tin trong hệ thống sẽ không bị thay đổi.</w:t>
            </w:r>
          </w:p>
          <w:p w14:paraId="000008C8"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Hệ thống hiển thị thông tin quy </w:t>
            </w:r>
            <w:r w:rsidRPr="005315E3">
              <w:rPr>
                <w:rFonts w:ascii="Times New Roman" w:eastAsia="Times New Roman" w:hAnsi="Times New Roman" w:cs="Times New Roman"/>
                <w:sz w:val="26"/>
                <w:szCs w:val="26"/>
              </w:rPr>
              <w:t>định.</w:t>
            </w:r>
          </w:p>
        </w:tc>
      </w:tr>
    </w:tbl>
    <w:p w14:paraId="000008C9"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lastRenderedPageBreak/>
        <w:drawing>
          <wp:inline distT="0" distB="0" distL="0" distR="0" wp14:anchorId="3572980B" wp14:editId="083FB212">
            <wp:extent cx="6061710" cy="5382895"/>
            <wp:effectExtent l="0" t="0" r="0" b="0"/>
            <wp:docPr id="2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8"/>
                    <a:srcRect/>
                    <a:stretch>
                      <a:fillRect/>
                    </a:stretch>
                  </pic:blipFill>
                  <pic:spPr>
                    <a:xfrm>
                      <a:off x="0" y="0"/>
                      <a:ext cx="6061710" cy="5382895"/>
                    </a:xfrm>
                    <a:prstGeom prst="rect">
                      <a:avLst/>
                    </a:prstGeom>
                    <a:ln/>
                  </pic:spPr>
                </pic:pic>
              </a:graphicData>
            </a:graphic>
          </wp:inline>
        </w:drawing>
      </w:r>
    </w:p>
    <w:p w14:paraId="000008CA" w14:textId="77777777" w:rsidR="00DA1E0F" w:rsidRPr="005315E3" w:rsidRDefault="00735C55" w:rsidP="00EC3FE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6: Use case Quản lý quy định</w:t>
      </w:r>
    </w:p>
    <w:p w14:paraId="000008CB"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CC"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CD"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CE"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CF"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0"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1"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2"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3"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4"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5"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08D8"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8D9" w14:textId="77777777" w:rsidR="00DA1E0F" w:rsidRPr="005315E3" w:rsidRDefault="00735C55" w:rsidP="00F75FAE">
      <w:pPr>
        <w:pStyle w:val="Heading1"/>
        <w:numPr>
          <w:ilvl w:val="0"/>
          <w:numId w:val="0"/>
        </w:numPr>
        <w:ind w:firstLine="720"/>
        <w:rPr>
          <w:b w:val="0"/>
          <w:color w:val="000000"/>
        </w:rPr>
      </w:pPr>
      <w:bookmarkStart w:id="12" w:name="_Toc76856323"/>
      <w:r w:rsidRPr="005315E3">
        <w:rPr>
          <w:b w:val="0"/>
          <w:color w:val="000000"/>
        </w:rPr>
        <w:lastRenderedPageBreak/>
        <w:t>CHƯƠNG 3: THIẾT KẾ SEQUENCE DIAGRAM</w:t>
      </w:r>
      <w:bookmarkEnd w:id="12"/>
    </w:p>
    <w:p w14:paraId="000008DA"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8DB" w14:textId="77777777" w:rsidR="00DA1E0F" w:rsidRPr="005315E3" w:rsidRDefault="00735C55" w:rsidP="00643281">
      <w:pPr>
        <w:ind w:left="-284" w:right="48" w:firstLine="42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ơ đồ tuần tự (Sequence diagram) là sơ đồ tương tác theo trật tự thời gian, giúp cho người đọc hiểu rõ các giao tiếp giữa các đối tượng bằng thông điệp. Khi hiện thực hóa use case, sơ đồ tuần tự biểu diễn những đối tượng tham gia trong use case và các thôn</w:t>
      </w:r>
      <w:r w:rsidRPr="005315E3">
        <w:rPr>
          <w:rFonts w:ascii="Times New Roman" w:eastAsia="Times New Roman" w:hAnsi="Times New Roman" w:cs="Times New Roman"/>
          <w:sz w:val="26"/>
          <w:szCs w:val="26"/>
        </w:rPr>
        <w:t>g điệp được gửi giữa các đối tượng theo trình tự thời gian, minh họa các kịch bản đặc trưng của quy trình xử lý trong một use case.</w:t>
      </w:r>
    </w:p>
    <w:p w14:paraId="000008DC" w14:textId="77777777" w:rsidR="00DA1E0F" w:rsidRPr="005315E3" w:rsidRDefault="00735C55" w:rsidP="00643281">
      <w:pPr>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Đăng nhập</w:t>
      </w:r>
    </w:p>
    <w:p w14:paraId="000008DD" w14:textId="77777777" w:rsidR="00DA1E0F" w:rsidRPr="005315E3" w:rsidRDefault="00735C55" w:rsidP="00643281">
      <w:pPr>
        <w:spacing w:before="41" w:after="0" w:line="240" w:lineRule="auto"/>
        <w:ind w:left="-284"/>
        <w:jc w:val="both"/>
        <w:rPr>
          <w:rFonts w:ascii="Times New Roman" w:eastAsia="Times New Roman" w:hAnsi="Times New Roman" w:cs="Times New Roman"/>
          <w:b/>
          <w:color w:val="000000"/>
          <w:sz w:val="32"/>
          <w:szCs w:val="32"/>
        </w:rPr>
      </w:pPr>
      <w:r w:rsidRPr="005315E3">
        <w:rPr>
          <w:rFonts w:ascii="Times New Roman" w:eastAsia="Times New Roman" w:hAnsi="Times New Roman" w:cs="Times New Roman"/>
          <w:b/>
          <w:noProof/>
          <w:color w:val="000000"/>
          <w:sz w:val="32"/>
          <w:szCs w:val="32"/>
        </w:rPr>
        <w:drawing>
          <wp:inline distT="0" distB="0" distL="0" distR="0" wp14:anchorId="0E9F0860" wp14:editId="06110852">
            <wp:extent cx="6096000" cy="5655945"/>
            <wp:effectExtent l="0" t="0" r="0" b="0"/>
            <wp:docPr id="22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6096000" cy="5655945"/>
                    </a:xfrm>
                    <a:prstGeom prst="rect">
                      <a:avLst/>
                    </a:prstGeom>
                    <a:ln/>
                  </pic:spPr>
                </pic:pic>
              </a:graphicData>
            </a:graphic>
          </wp:inline>
        </w:drawing>
      </w:r>
    </w:p>
    <w:p w14:paraId="000008DE" w14:textId="6E91563E" w:rsidR="00DA1E0F" w:rsidRPr="005315E3" w:rsidRDefault="00735C55" w:rsidP="00EC3FE5">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7</w:t>
      </w:r>
      <w:r w:rsidRPr="005315E3">
        <w:rPr>
          <w:rFonts w:ascii="Times New Roman" w:eastAsia="Times New Roman" w:hAnsi="Times New Roman" w:cs="Times New Roman"/>
          <w:i/>
          <w:color w:val="000000"/>
          <w:sz w:val="26"/>
          <w:szCs w:val="26"/>
        </w:rPr>
        <w:t>: Sequence diagram Đăng nhập</w:t>
      </w:r>
    </w:p>
    <w:p w14:paraId="0514F923" w14:textId="10A657AF" w:rsidR="00DA1E0F" w:rsidRPr="005315E3" w:rsidRDefault="00EC3FE5" w:rsidP="00EC3FE5">
      <w:pP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br w:type="page"/>
      </w:r>
    </w:p>
    <w:p w14:paraId="000008E0" w14:textId="77777777" w:rsidR="00DA1E0F" w:rsidRPr="005315E3" w:rsidRDefault="00735C55" w:rsidP="00643281">
      <w:pPr>
        <w:numPr>
          <w:ilvl w:val="1"/>
          <w:numId w:val="13"/>
        </w:numPr>
        <w:pBdr>
          <w:top w:val="nil"/>
          <w:left w:val="nil"/>
          <w:bottom w:val="nil"/>
          <w:right w:val="nil"/>
          <w:between w:val="nil"/>
        </w:pBdr>
        <w:spacing w:before="41"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Sequence Diagram Đăng xuất</w:t>
      </w:r>
    </w:p>
    <w:p w14:paraId="000008E1" w14:textId="77777777" w:rsidR="00DA1E0F" w:rsidRPr="005315E3" w:rsidRDefault="00735C55" w:rsidP="00643281">
      <w:pPr>
        <w:pBdr>
          <w:top w:val="nil"/>
          <w:left w:val="nil"/>
          <w:bottom w:val="nil"/>
          <w:right w:val="nil"/>
          <w:between w:val="nil"/>
        </w:pBdr>
        <w:spacing w:after="0" w:line="240" w:lineRule="auto"/>
        <w:ind w:left="10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5678E32A" wp14:editId="76AFB6FE">
            <wp:extent cx="5705475" cy="3781425"/>
            <wp:effectExtent l="0" t="0" r="0" b="0"/>
            <wp:docPr id="22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5705475" cy="3781425"/>
                    </a:xfrm>
                    <a:prstGeom prst="rect">
                      <a:avLst/>
                    </a:prstGeom>
                    <a:ln/>
                  </pic:spPr>
                </pic:pic>
              </a:graphicData>
            </a:graphic>
          </wp:inline>
        </w:drawing>
      </w:r>
    </w:p>
    <w:p w14:paraId="000008E2" w14:textId="587E8F3E"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8</w:t>
      </w:r>
      <w:r w:rsidRPr="005315E3">
        <w:rPr>
          <w:rFonts w:ascii="Times New Roman" w:eastAsia="Times New Roman" w:hAnsi="Times New Roman" w:cs="Times New Roman"/>
          <w:i/>
          <w:color w:val="000000"/>
          <w:sz w:val="26"/>
          <w:szCs w:val="26"/>
        </w:rPr>
        <w:t>: Sequence diagram Đăng xuất</w:t>
      </w:r>
    </w:p>
    <w:p w14:paraId="000008E3"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4"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6"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7"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8"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9"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A"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B"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C"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D"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E"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EF"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3"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4"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6" w14:textId="0A4A1FFC" w:rsidR="00EC3FE5" w:rsidRDefault="00EC3FE5">
      <w:pP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br w:type="page"/>
      </w:r>
    </w:p>
    <w:p w14:paraId="58B9AD9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7"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phòng – tra cứu phòng</w:t>
      </w:r>
    </w:p>
    <w:p w14:paraId="000008F8" w14:textId="77777777" w:rsidR="00DA1E0F" w:rsidRPr="005315E3" w:rsidRDefault="00735C55" w:rsidP="00643281">
      <w:pPr>
        <w:pBdr>
          <w:top w:val="nil"/>
          <w:left w:val="nil"/>
          <w:bottom w:val="nil"/>
          <w:right w:val="nil"/>
          <w:between w:val="nil"/>
        </w:pBdr>
        <w:spacing w:after="0" w:line="240" w:lineRule="auto"/>
        <w:ind w:left="10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E0C2E53" wp14:editId="445A1053">
            <wp:extent cx="5972175" cy="5474970"/>
            <wp:effectExtent l="0" t="0" r="0" b="0"/>
            <wp:docPr id="2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5972175" cy="5474970"/>
                    </a:xfrm>
                    <a:prstGeom prst="rect">
                      <a:avLst/>
                    </a:prstGeom>
                    <a:ln/>
                  </pic:spPr>
                </pic:pic>
              </a:graphicData>
            </a:graphic>
          </wp:inline>
        </w:drawing>
      </w:r>
    </w:p>
    <w:p w14:paraId="000008F9"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29: Sequence diagram Tra cứu phòng</w:t>
      </w:r>
    </w:p>
    <w:p w14:paraId="000008FA"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B"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C"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D"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E"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8FF"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3"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4"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6"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nhân viên – thêm nhân viên</w:t>
      </w:r>
    </w:p>
    <w:p w14:paraId="00000907" w14:textId="77777777" w:rsidR="00DA1E0F" w:rsidRPr="005315E3" w:rsidRDefault="00735C55" w:rsidP="00643281">
      <w:pPr>
        <w:pBdr>
          <w:top w:val="nil"/>
          <w:left w:val="nil"/>
          <w:bottom w:val="nil"/>
          <w:right w:val="nil"/>
          <w:between w:val="nil"/>
        </w:pBdr>
        <w:spacing w:after="0" w:line="240" w:lineRule="auto"/>
        <w:ind w:left="10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E3128C0" wp14:editId="4EF53D78">
            <wp:extent cx="5972175" cy="6910705"/>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972175" cy="6910705"/>
                    </a:xfrm>
                    <a:prstGeom prst="rect">
                      <a:avLst/>
                    </a:prstGeom>
                    <a:ln/>
                  </pic:spPr>
                </pic:pic>
              </a:graphicData>
            </a:graphic>
          </wp:inline>
        </w:drawing>
      </w:r>
    </w:p>
    <w:p w14:paraId="00000908"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0: Sequence diagram Thêm nhân viên</w:t>
      </w:r>
    </w:p>
    <w:p w14:paraId="00000909"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A"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B"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C"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0D"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nhân viên – xóa nhân viên</w:t>
      </w:r>
    </w:p>
    <w:p w14:paraId="0000090E" w14:textId="77777777" w:rsidR="00DA1E0F" w:rsidRPr="005315E3" w:rsidRDefault="00735C55" w:rsidP="00643281">
      <w:pPr>
        <w:pBdr>
          <w:top w:val="nil"/>
          <w:left w:val="nil"/>
          <w:bottom w:val="nil"/>
          <w:right w:val="nil"/>
          <w:between w:val="nil"/>
        </w:pBdr>
        <w:spacing w:after="0" w:line="240" w:lineRule="auto"/>
        <w:ind w:left="10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143F7C4" wp14:editId="1784E582">
            <wp:extent cx="5972175" cy="6303645"/>
            <wp:effectExtent l="0" t="0" r="0" b="0"/>
            <wp:docPr id="1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72175" cy="6303645"/>
                    </a:xfrm>
                    <a:prstGeom prst="rect">
                      <a:avLst/>
                    </a:prstGeom>
                    <a:ln/>
                  </pic:spPr>
                </pic:pic>
              </a:graphicData>
            </a:graphic>
          </wp:inline>
        </w:drawing>
      </w:r>
    </w:p>
    <w:p w14:paraId="0000090F"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1: Sequence diagram Xóa nhân viên</w:t>
      </w:r>
    </w:p>
    <w:p w14:paraId="0000091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3"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4"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6"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7"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8"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nhân </w:t>
      </w:r>
      <w:r w:rsidRPr="005315E3">
        <w:rPr>
          <w:rFonts w:ascii="Times New Roman" w:eastAsia="Times New Roman" w:hAnsi="Times New Roman" w:cs="Times New Roman"/>
          <w:sz w:val="26"/>
          <w:szCs w:val="26"/>
        </w:rPr>
        <w:t>viên</w:t>
      </w:r>
      <w:r w:rsidRPr="005315E3">
        <w:rPr>
          <w:rFonts w:ascii="Times New Roman" w:eastAsia="Times New Roman" w:hAnsi="Times New Roman" w:cs="Times New Roman"/>
          <w:color w:val="000000"/>
          <w:sz w:val="26"/>
          <w:szCs w:val="26"/>
        </w:rPr>
        <w:t xml:space="preserve"> – sửa nhân viên</w:t>
      </w:r>
    </w:p>
    <w:p w14:paraId="00000919" w14:textId="77777777" w:rsidR="00DA1E0F" w:rsidRPr="005315E3" w:rsidRDefault="00735C55" w:rsidP="00643281">
      <w:pPr>
        <w:pBdr>
          <w:top w:val="nil"/>
          <w:left w:val="nil"/>
          <w:bottom w:val="nil"/>
          <w:right w:val="nil"/>
          <w:between w:val="nil"/>
        </w:pBdr>
        <w:spacing w:after="0" w:line="240" w:lineRule="auto"/>
        <w:ind w:left="-284" w:hanging="1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06574C1" wp14:editId="2F3D09B9">
            <wp:extent cx="5972175" cy="6205855"/>
            <wp:effectExtent l="0" t="0" r="0" b="0"/>
            <wp:docPr id="1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972175" cy="6205855"/>
                    </a:xfrm>
                    <a:prstGeom prst="rect">
                      <a:avLst/>
                    </a:prstGeom>
                    <a:ln/>
                  </pic:spPr>
                </pic:pic>
              </a:graphicData>
            </a:graphic>
          </wp:inline>
        </w:drawing>
      </w:r>
    </w:p>
    <w:p w14:paraId="0000091A" w14:textId="66451F51"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2</w:t>
      </w:r>
      <w:r w:rsidRPr="005315E3">
        <w:rPr>
          <w:rFonts w:ascii="Times New Roman" w:eastAsia="Times New Roman" w:hAnsi="Times New Roman" w:cs="Times New Roman"/>
          <w:i/>
          <w:color w:val="000000"/>
          <w:sz w:val="26"/>
          <w:szCs w:val="26"/>
        </w:rPr>
        <w:t>: Sequence diagram Sửa thông tin nhân viên</w:t>
      </w:r>
    </w:p>
    <w:p w14:paraId="0000091B"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C"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D"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E"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1F"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3"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nhân viên – tra cứu nhân viên</w:t>
      </w:r>
    </w:p>
    <w:p w14:paraId="00000924"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53AAD07A" wp14:editId="5B0CC318">
            <wp:extent cx="5972175" cy="6842125"/>
            <wp:effectExtent l="0" t="0" r="0" b="0"/>
            <wp:docPr id="1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72175" cy="6842125"/>
                    </a:xfrm>
                    <a:prstGeom prst="rect">
                      <a:avLst/>
                    </a:prstGeom>
                    <a:ln/>
                  </pic:spPr>
                </pic:pic>
              </a:graphicData>
            </a:graphic>
          </wp:inline>
        </w:drawing>
      </w:r>
    </w:p>
    <w:p w14:paraId="00000925"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3: Sequence diagram Tra cứu nhân viên</w:t>
      </w:r>
    </w:p>
    <w:p w14:paraId="00000926"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7"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8"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9"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A"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B"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ách hàng – thêm khách hàng</w:t>
      </w:r>
    </w:p>
    <w:p w14:paraId="0000092C"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3A54357" wp14:editId="46152F5B">
            <wp:extent cx="5972175" cy="6810375"/>
            <wp:effectExtent l="0" t="0" r="0" b="0"/>
            <wp:docPr id="1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972175" cy="6810375"/>
                    </a:xfrm>
                    <a:prstGeom prst="rect">
                      <a:avLst/>
                    </a:prstGeom>
                    <a:ln/>
                  </pic:spPr>
                </pic:pic>
              </a:graphicData>
            </a:graphic>
          </wp:inline>
        </w:drawing>
      </w:r>
    </w:p>
    <w:p w14:paraId="0000092D"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4: Sequence diagram Thêm khách hàng</w:t>
      </w:r>
    </w:p>
    <w:p w14:paraId="0000092E"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2F"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3" w14:textId="77777777" w:rsidR="00DA1E0F" w:rsidRPr="005315E3" w:rsidRDefault="00735C55" w:rsidP="00643281">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ách hàng – xóa khách hàng</w:t>
      </w:r>
    </w:p>
    <w:p w14:paraId="00000934"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5C68C3A" wp14:editId="1CFE6291">
            <wp:extent cx="5972175" cy="4646295"/>
            <wp:effectExtent l="0" t="0" r="0" b="0"/>
            <wp:docPr id="1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72175" cy="4646295"/>
                    </a:xfrm>
                    <a:prstGeom prst="rect">
                      <a:avLst/>
                    </a:prstGeom>
                    <a:ln/>
                  </pic:spPr>
                </pic:pic>
              </a:graphicData>
            </a:graphic>
          </wp:inline>
        </w:drawing>
      </w:r>
    </w:p>
    <w:p w14:paraId="00000935" w14:textId="77777777" w:rsidR="00DA1E0F" w:rsidRPr="005315E3" w:rsidRDefault="00735C55" w:rsidP="00EC3FE5">
      <w:pPr>
        <w:pBdr>
          <w:top w:val="nil"/>
          <w:left w:val="nil"/>
          <w:bottom w:val="nil"/>
          <w:right w:val="nil"/>
          <w:between w:val="nil"/>
        </w:pBdr>
        <w:spacing w:after="0" w:line="240" w:lineRule="auto"/>
        <w:ind w:left="106"/>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5: Sequence diagram Xóa khách hàng</w:t>
      </w:r>
    </w:p>
    <w:p w14:paraId="00000936"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7"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8"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9"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A"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B"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C"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D"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E"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3F"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0"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1"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2"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3"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4"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5" w14:textId="77777777" w:rsidR="00DA1E0F" w:rsidRPr="005315E3" w:rsidRDefault="00DA1E0F" w:rsidP="00643281">
      <w:pPr>
        <w:pBdr>
          <w:top w:val="nil"/>
          <w:left w:val="nil"/>
          <w:bottom w:val="nil"/>
          <w:right w:val="nil"/>
          <w:between w:val="nil"/>
        </w:pBdr>
        <w:spacing w:after="0" w:line="240" w:lineRule="auto"/>
        <w:ind w:left="106"/>
        <w:jc w:val="both"/>
        <w:rPr>
          <w:rFonts w:ascii="Times New Roman" w:eastAsia="Times New Roman" w:hAnsi="Times New Roman" w:cs="Times New Roman"/>
          <w:i/>
          <w:color w:val="000000"/>
          <w:sz w:val="26"/>
          <w:szCs w:val="26"/>
        </w:rPr>
      </w:pPr>
    </w:p>
    <w:p w14:paraId="00000946"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ách hàng – sửa khách hàng</w:t>
      </w:r>
    </w:p>
    <w:p w14:paraId="00000947" w14:textId="77777777" w:rsidR="00DA1E0F" w:rsidRPr="005315E3" w:rsidRDefault="00735C55" w:rsidP="00643281">
      <w:pPr>
        <w:pBdr>
          <w:top w:val="nil"/>
          <w:left w:val="nil"/>
          <w:bottom w:val="nil"/>
          <w:right w:val="nil"/>
          <w:between w:val="nil"/>
        </w:pBdr>
        <w:spacing w:after="0" w:line="240" w:lineRule="auto"/>
        <w:ind w:left="142" w:hanging="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61811D1" wp14:editId="44706128">
            <wp:extent cx="5972175" cy="5977890"/>
            <wp:effectExtent l="0" t="0" r="0" b="0"/>
            <wp:docPr id="1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972175" cy="5977890"/>
                    </a:xfrm>
                    <a:prstGeom prst="rect">
                      <a:avLst/>
                    </a:prstGeom>
                    <a:ln/>
                  </pic:spPr>
                </pic:pic>
              </a:graphicData>
            </a:graphic>
          </wp:inline>
        </w:drawing>
      </w:r>
    </w:p>
    <w:p w14:paraId="00000948" w14:textId="77777777" w:rsidR="00DA1E0F" w:rsidRPr="005315E3" w:rsidRDefault="00735C55" w:rsidP="00EC3FE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6: Sequence diagram Sửa thông tin khách hàng</w:t>
      </w:r>
    </w:p>
    <w:p w14:paraId="0000094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4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2"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ách hàng – tra cứu khách hàng</w:t>
      </w:r>
    </w:p>
    <w:p w14:paraId="00000953"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64C1A64" wp14:editId="509D4685">
            <wp:extent cx="5972175" cy="6895465"/>
            <wp:effectExtent l="0" t="0" r="0" b="0"/>
            <wp:docPr id="1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972175" cy="6895465"/>
                    </a:xfrm>
                    <a:prstGeom prst="rect">
                      <a:avLst/>
                    </a:prstGeom>
                    <a:ln/>
                  </pic:spPr>
                </pic:pic>
              </a:graphicData>
            </a:graphic>
          </wp:inline>
        </w:drawing>
      </w:r>
    </w:p>
    <w:p w14:paraId="00000954" w14:textId="77777777" w:rsidR="00DA1E0F" w:rsidRPr="005315E3" w:rsidRDefault="00735C55" w:rsidP="00EC3FE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7: Sequence diagram Tra cứu thông tin khách hàng</w:t>
      </w:r>
    </w:p>
    <w:p w14:paraId="0000095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A"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uyến mãi – thêm khuyến mãi</w:t>
      </w:r>
    </w:p>
    <w:p w14:paraId="0000095B" w14:textId="77777777" w:rsidR="00DA1E0F" w:rsidRPr="005315E3" w:rsidRDefault="00735C55" w:rsidP="00643281">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CA72E23" wp14:editId="74A1DC0A">
            <wp:extent cx="5972175" cy="6628765"/>
            <wp:effectExtent l="0" t="0" r="0" b="0"/>
            <wp:docPr id="1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972175" cy="6628765"/>
                    </a:xfrm>
                    <a:prstGeom prst="rect">
                      <a:avLst/>
                    </a:prstGeom>
                    <a:ln/>
                  </pic:spPr>
                </pic:pic>
              </a:graphicData>
            </a:graphic>
          </wp:inline>
        </w:drawing>
      </w:r>
    </w:p>
    <w:p w14:paraId="0000095C" w14:textId="04CF5FBD" w:rsidR="00DA1E0F" w:rsidRPr="005315E3" w:rsidRDefault="00735C55" w:rsidP="00EC3FE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8: Sequence diagram Thêm khuyến mãi</w:t>
      </w:r>
    </w:p>
    <w:p w14:paraId="0000095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5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3"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khuyến mãi – xóa khuyến mãi</w:t>
      </w:r>
    </w:p>
    <w:p w14:paraId="00000964" w14:textId="77777777" w:rsidR="00DA1E0F" w:rsidRPr="005315E3" w:rsidRDefault="00735C55" w:rsidP="00643281">
      <w:pPr>
        <w:pBdr>
          <w:top w:val="nil"/>
          <w:left w:val="nil"/>
          <w:bottom w:val="nil"/>
          <w:right w:val="nil"/>
          <w:between w:val="nil"/>
        </w:pBdr>
        <w:spacing w:after="0" w:line="240" w:lineRule="auto"/>
        <w:ind w:hanging="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008357FC" wp14:editId="49D304D6">
            <wp:extent cx="5972175" cy="4646295"/>
            <wp:effectExtent l="0" t="0" r="0" b="0"/>
            <wp:docPr id="1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72175" cy="4646295"/>
                    </a:xfrm>
                    <a:prstGeom prst="rect">
                      <a:avLst/>
                    </a:prstGeom>
                    <a:ln/>
                  </pic:spPr>
                </pic:pic>
              </a:graphicData>
            </a:graphic>
          </wp:inline>
        </w:drawing>
      </w:r>
    </w:p>
    <w:p w14:paraId="00000965" w14:textId="77777777" w:rsidR="00DA1E0F" w:rsidRPr="005315E3" w:rsidRDefault="00735C55" w:rsidP="00EC3FE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39: Sequence diagram Xóa khuyến mãi</w:t>
      </w:r>
    </w:p>
    <w:p w14:paraId="0000096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6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6"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khuyến mãi – tra cứu khuyến mãi </w:t>
      </w:r>
    </w:p>
    <w:p w14:paraId="00000977"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F6D589D" wp14:editId="60ED604A">
            <wp:extent cx="5972175" cy="5399405"/>
            <wp:effectExtent l="0" t="0" r="0" b="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72175" cy="5399405"/>
                    </a:xfrm>
                    <a:prstGeom prst="rect">
                      <a:avLst/>
                    </a:prstGeom>
                    <a:ln/>
                  </pic:spPr>
                </pic:pic>
              </a:graphicData>
            </a:graphic>
          </wp:inline>
        </w:drawing>
      </w:r>
    </w:p>
    <w:p w14:paraId="00000978" w14:textId="0898DD77" w:rsidR="00DA1E0F" w:rsidRPr="005315E3" w:rsidRDefault="00735C55" w:rsidP="00B267D4">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40: Sequence </w:t>
      </w:r>
      <w:r w:rsidR="001E08A5" w:rsidRPr="005315E3">
        <w:rPr>
          <w:rFonts w:ascii="Times New Roman" w:eastAsia="Times New Roman" w:hAnsi="Times New Roman" w:cs="Times New Roman"/>
          <w:i/>
          <w:color w:val="000000"/>
          <w:sz w:val="26"/>
          <w:szCs w:val="26"/>
        </w:rPr>
        <w:t>diagram Tra</w:t>
      </w:r>
      <w:r w:rsidRPr="005315E3">
        <w:rPr>
          <w:rFonts w:ascii="Times New Roman" w:eastAsia="Times New Roman" w:hAnsi="Times New Roman" w:cs="Times New Roman"/>
          <w:i/>
          <w:color w:val="000000"/>
          <w:sz w:val="26"/>
          <w:szCs w:val="26"/>
        </w:rPr>
        <w:t xml:space="preserve"> cứu khuyến mãi</w:t>
      </w:r>
    </w:p>
    <w:p w14:paraId="0000097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7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5"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dịch vụ - thêm dịch vụ</w:t>
      </w:r>
    </w:p>
    <w:p w14:paraId="00000986" w14:textId="77777777" w:rsidR="00DA1E0F" w:rsidRPr="005315E3" w:rsidRDefault="00735C55" w:rsidP="001E08A5">
      <w:pPr>
        <w:pBdr>
          <w:top w:val="nil"/>
          <w:left w:val="nil"/>
          <w:bottom w:val="nil"/>
          <w:right w:val="nil"/>
          <w:between w:val="nil"/>
        </w:pBdr>
        <w:spacing w:after="0" w:line="240" w:lineRule="auto"/>
        <w:ind w:left="-142" w:hanging="283"/>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0D93EE3F" wp14:editId="7F27A7EC">
            <wp:extent cx="5972175" cy="6628765"/>
            <wp:effectExtent l="0" t="0" r="0" b="0"/>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972175" cy="6628765"/>
                    </a:xfrm>
                    <a:prstGeom prst="rect">
                      <a:avLst/>
                    </a:prstGeom>
                    <a:ln/>
                  </pic:spPr>
                </pic:pic>
              </a:graphicData>
            </a:graphic>
          </wp:inline>
        </w:drawing>
      </w:r>
    </w:p>
    <w:p w14:paraId="00000987" w14:textId="77777777" w:rsidR="00DA1E0F" w:rsidRPr="005315E3" w:rsidRDefault="00735C55" w:rsidP="001E08A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1: Sequence diagram Thêm dịch vụ</w:t>
      </w:r>
    </w:p>
    <w:p w14:paraId="00000988" w14:textId="77777777" w:rsidR="00DA1E0F" w:rsidRPr="005315E3" w:rsidRDefault="00DA1E0F" w:rsidP="001E08A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p>
    <w:p w14:paraId="0000098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8E"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dịch vụ - xóa dịch vụ</w:t>
      </w:r>
    </w:p>
    <w:p w14:paraId="0000098F"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F61FC0D" wp14:editId="5D0F472D">
            <wp:extent cx="5972175" cy="6249670"/>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972175" cy="6249670"/>
                    </a:xfrm>
                    <a:prstGeom prst="rect">
                      <a:avLst/>
                    </a:prstGeom>
                    <a:ln/>
                  </pic:spPr>
                </pic:pic>
              </a:graphicData>
            </a:graphic>
          </wp:inline>
        </w:drawing>
      </w:r>
    </w:p>
    <w:p w14:paraId="00000990" w14:textId="77777777" w:rsidR="00DA1E0F" w:rsidRPr="005315E3" w:rsidRDefault="00735C55" w:rsidP="001E08A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2: Sequence diagram Xóa dịch vụ</w:t>
      </w:r>
    </w:p>
    <w:p w14:paraId="0000099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9"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dịch vụ - tra cứu dịch vụ</w:t>
      </w:r>
    </w:p>
    <w:p w14:paraId="0000099A" w14:textId="77777777" w:rsidR="00DA1E0F" w:rsidRPr="005315E3" w:rsidRDefault="00735C55" w:rsidP="00643281">
      <w:pPr>
        <w:pBdr>
          <w:top w:val="nil"/>
          <w:left w:val="nil"/>
          <w:bottom w:val="nil"/>
          <w:right w:val="nil"/>
          <w:between w:val="nil"/>
        </w:pBdr>
        <w:spacing w:after="0" w:line="240" w:lineRule="auto"/>
        <w:ind w:left="-142" w:hanging="28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E2A7BFD" wp14:editId="2EE36F4E">
            <wp:extent cx="5972175" cy="6242685"/>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972175" cy="6242685"/>
                    </a:xfrm>
                    <a:prstGeom prst="rect">
                      <a:avLst/>
                    </a:prstGeom>
                    <a:ln/>
                  </pic:spPr>
                </pic:pic>
              </a:graphicData>
            </a:graphic>
          </wp:inline>
        </w:drawing>
      </w:r>
    </w:p>
    <w:p w14:paraId="0000099B" w14:textId="77777777" w:rsidR="00DA1E0F" w:rsidRPr="005315E3" w:rsidRDefault="00735C55" w:rsidP="001E08A5">
      <w:pPr>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3: Sequence diagram Tra cứu dịch vụ</w:t>
      </w:r>
    </w:p>
    <w:p w14:paraId="0000099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9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A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A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A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A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A4"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hóa đơn – thêm hóa đơn</w:t>
      </w:r>
    </w:p>
    <w:p w14:paraId="000009A5"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631C75E" wp14:editId="1EBA5EA8">
            <wp:extent cx="5972175" cy="6901815"/>
            <wp:effectExtent l="0" t="0" r="0" b="0"/>
            <wp:docPr id="1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72175" cy="6901815"/>
                    </a:xfrm>
                    <a:prstGeom prst="rect">
                      <a:avLst/>
                    </a:prstGeom>
                    <a:ln/>
                  </pic:spPr>
                </pic:pic>
              </a:graphicData>
            </a:graphic>
          </wp:inline>
        </w:drawing>
      </w:r>
    </w:p>
    <w:p w14:paraId="000009A6"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4: Sequence diagram Thêm hóa đơn</w:t>
      </w:r>
    </w:p>
    <w:p w14:paraId="000009A7" w14:textId="77777777" w:rsidR="00DA1E0F" w:rsidRPr="005315E3" w:rsidRDefault="00735C55" w:rsidP="00643281">
      <w:pPr>
        <w:pBdr>
          <w:top w:val="nil"/>
          <w:left w:val="nil"/>
          <w:bottom w:val="nil"/>
          <w:right w:val="nil"/>
          <w:between w:val="nil"/>
        </w:pBdr>
        <w:spacing w:after="0" w:line="240" w:lineRule="auto"/>
        <w:ind w:left="390"/>
        <w:jc w:val="both"/>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 </w:t>
      </w:r>
    </w:p>
    <w:p w14:paraId="000009A8"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i/>
          <w:color w:val="000000"/>
          <w:sz w:val="26"/>
          <w:szCs w:val="26"/>
        </w:rPr>
      </w:pPr>
    </w:p>
    <w:p w14:paraId="000009A9"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i/>
          <w:color w:val="000000"/>
          <w:sz w:val="26"/>
          <w:szCs w:val="26"/>
        </w:rPr>
      </w:pPr>
    </w:p>
    <w:p w14:paraId="000009AA"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AB"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hóa đơn – tra cứu hóa đơn </w:t>
      </w:r>
    </w:p>
    <w:p w14:paraId="000009AC"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ECE1005" wp14:editId="72498A79">
            <wp:extent cx="5307330" cy="7600950"/>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307330" cy="7600950"/>
                    </a:xfrm>
                    <a:prstGeom prst="rect">
                      <a:avLst/>
                    </a:prstGeom>
                    <a:ln/>
                  </pic:spPr>
                </pic:pic>
              </a:graphicData>
            </a:graphic>
          </wp:inline>
        </w:drawing>
      </w:r>
    </w:p>
    <w:p w14:paraId="000009AD"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5: Sequence diagram Tra cứu hóa đơn</w:t>
      </w:r>
    </w:p>
    <w:p w14:paraId="000009AE"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AF"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đơn vị - thêm đơn vị</w:t>
      </w:r>
    </w:p>
    <w:p w14:paraId="000009B0" w14:textId="77777777" w:rsidR="00DA1E0F" w:rsidRPr="005315E3" w:rsidRDefault="00735C55" w:rsidP="00643281">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0A522B23" wp14:editId="0D4D95D7">
            <wp:extent cx="5972175" cy="7078345"/>
            <wp:effectExtent l="0" t="0" r="0" b="0"/>
            <wp:docPr id="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72175" cy="7078345"/>
                    </a:xfrm>
                    <a:prstGeom prst="rect">
                      <a:avLst/>
                    </a:prstGeom>
                    <a:ln/>
                  </pic:spPr>
                </pic:pic>
              </a:graphicData>
            </a:graphic>
          </wp:inline>
        </w:drawing>
      </w:r>
    </w:p>
    <w:p w14:paraId="000009B1"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46: Sequence diagram Thêm đơn vị</w:t>
      </w:r>
    </w:p>
    <w:p w14:paraId="000009B2"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B3"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B4"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B5"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B6"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đơn vị - tra cứu đơn vị</w:t>
      </w:r>
    </w:p>
    <w:p w14:paraId="000009B7" w14:textId="77777777" w:rsidR="00DA1E0F" w:rsidRPr="005315E3" w:rsidRDefault="00735C55" w:rsidP="00643281">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47A0E74" wp14:editId="09895E92">
            <wp:extent cx="5972175" cy="5456555"/>
            <wp:effectExtent l="0" t="0" r="0" b="0"/>
            <wp:docPr id="1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972175" cy="5456555"/>
                    </a:xfrm>
                    <a:prstGeom prst="rect">
                      <a:avLst/>
                    </a:prstGeom>
                    <a:ln/>
                  </pic:spPr>
                </pic:pic>
              </a:graphicData>
            </a:graphic>
          </wp:inline>
        </w:drawing>
      </w:r>
    </w:p>
    <w:p w14:paraId="000009B8"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47: Sequence diagram Tra cứu đơn vị</w:t>
      </w:r>
    </w:p>
    <w:p w14:paraId="000009B9" w14:textId="77777777" w:rsidR="00DA1E0F" w:rsidRPr="005315E3" w:rsidRDefault="00DA1E0F" w:rsidP="001E08A5">
      <w:pPr>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6"/>
          <w:szCs w:val="26"/>
        </w:rPr>
      </w:pPr>
    </w:p>
    <w:p w14:paraId="000009B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B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B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B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B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B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5"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quy định – thêm quy định</w:t>
      </w:r>
    </w:p>
    <w:p w14:paraId="000009C6"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5FDC633" wp14:editId="23A99774">
            <wp:extent cx="5972175" cy="6568440"/>
            <wp:effectExtent l="0" t="0" r="0" b="0"/>
            <wp:docPr id="1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972175" cy="6568440"/>
                    </a:xfrm>
                    <a:prstGeom prst="rect">
                      <a:avLst/>
                    </a:prstGeom>
                    <a:ln/>
                  </pic:spPr>
                </pic:pic>
              </a:graphicData>
            </a:graphic>
          </wp:inline>
        </w:drawing>
      </w:r>
    </w:p>
    <w:p w14:paraId="000009C7"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48: Sequence diagram Thêm quy định</w:t>
      </w:r>
    </w:p>
    <w:p w14:paraId="000009C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CE"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quy định – tra cứu quy định </w:t>
      </w:r>
    </w:p>
    <w:p w14:paraId="000009CF"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C23F99C" wp14:editId="4B2B9F8D">
            <wp:extent cx="5972175" cy="4977765"/>
            <wp:effectExtent l="0" t="0" r="0" b="0"/>
            <wp:docPr id="1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972175" cy="4977765"/>
                    </a:xfrm>
                    <a:prstGeom prst="rect">
                      <a:avLst/>
                    </a:prstGeom>
                    <a:ln/>
                  </pic:spPr>
                </pic:pic>
              </a:graphicData>
            </a:graphic>
          </wp:inline>
        </w:drawing>
      </w:r>
    </w:p>
    <w:p w14:paraId="000009D0"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49: Sequence diagram Tra cứu quy định</w:t>
      </w:r>
    </w:p>
    <w:p w14:paraId="000009D1" w14:textId="77777777" w:rsidR="00DA1E0F" w:rsidRPr="005315E3" w:rsidRDefault="00DA1E0F" w:rsidP="001E08A5">
      <w:pPr>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6"/>
          <w:szCs w:val="26"/>
        </w:rPr>
      </w:pPr>
    </w:p>
    <w:p w14:paraId="000009D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D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9E0"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phiếu thuê phòng – thêm phòng tổng quát</w:t>
      </w:r>
    </w:p>
    <w:p w14:paraId="000009E1" w14:textId="77777777" w:rsidR="00DA1E0F" w:rsidRPr="005315E3" w:rsidRDefault="00735C55" w:rsidP="00643281">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394C1CE" wp14:editId="5CDBF704">
            <wp:extent cx="5972175" cy="4078605"/>
            <wp:effectExtent l="0" t="0" r="0" b="0"/>
            <wp:docPr id="18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5972175" cy="4078605"/>
                    </a:xfrm>
                    <a:prstGeom prst="rect">
                      <a:avLst/>
                    </a:prstGeom>
                    <a:ln/>
                  </pic:spPr>
                </pic:pic>
              </a:graphicData>
            </a:graphic>
          </wp:inline>
        </w:drawing>
      </w:r>
    </w:p>
    <w:p w14:paraId="000009E2" w14:textId="10A49B21"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Hình 50: Sequence diagram Thêm phòng tổng quát</w:t>
      </w:r>
    </w:p>
    <w:p w14:paraId="000009E3"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4"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5"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6"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7"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8"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9"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A"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B"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C"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D"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E"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EF"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0"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1"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2"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3"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4"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5" w14:textId="77777777" w:rsidR="00DA1E0F" w:rsidRPr="005315E3" w:rsidRDefault="00DA1E0F" w:rsidP="00643281">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6"/>
          <w:szCs w:val="26"/>
        </w:rPr>
      </w:pPr>
    </w:p>
    <w:p w14:paraId="000009F6"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thuê phòng – thêm phòng không đặt trước </w:t>
      </w:r>
    </w:p>
    <w:p w14:paraId="000009F7" w14:textId="77777777" w:rsidR="00DA1E0F" w:rsidRPr="005315E3" w:rsidRDefault="00735C55" w:rsidP="00643281">
      <w:p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DA045F7" wp14:editId="08A91C0E">
            <wp:extent cx="6343650" cy="4343400"/>
            <wp:effectExtent l="0" t="0" r="0" b="0"/>
            <wp:docPr id="1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6343650" cy="4343400"/>
                    </a:xfrm>
                    <a:prstGeom prst="rect">
                      <a:avLst/>
                    </a:prstGeom>
                    <a:ln/>
                  </pic:spPr>
                </pic:pic>
              </a:graphicData>
            </a:graphic>
          </wp:inline>
        </w:drawing>
      </w:r>
    </w:p>
    <w:p w14:paraId="000009F8" w14:textId="35254B50"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51: Sequence diagram của use case Thêm phòng không đặt </w:t>
      </w:r>
      <w:r w:rsidR="001E08A5" w:rsidRPr="005315E3">
        <w:rPr>
          <w:rFonts w:ascii="Times New Roman" w:eastAsia="Times New Roman" w:hAnsi="Times New Roman" w:cs="Times New Roman"/>
          <w:i/>
          <w:color w:val="000000"/>
          <w:sz w:val="26"/>
          <w:szCs w:val="26"/>
        </w:rPr>
        <w:t>trước.</w:t>
      </w:r>
    </w:p>
    <w:p w14:paraId="000009F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9F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i/>
          <w:color w:val="000000"/>
          <w:sz w:val="26"/>
          <w:szCs w:val="26"/>
        </w:rPr>
      </w:pPr>
    </w:p>
    <w:p w14:paraId="00000A0B"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thuê phòng – thêm phòng có đặt trước </w:t>
      </w:r>
    </w:p>
    <w:p w14:paraId="00000A0C" w14:textId="77777777" w:rsidR="00DA1E0F" w:rsidRPr="005315E3" w:rsidRDefault="00735C55" w:rsidP="00643281">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5AA5FA5C" wp14:editId="2C827AE2">
            <wp:extent cx="5972175" cy="4362450"/>
            <wp:effectExtent l="0" t="0" r="0" b="0"/>
            <wp:docPr id="1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972175" cy="4362450"/>
                    </a:xfrm>
                    <a:prstGeom prst="rect">
                      <a:avLst/>
                    </a:prstGeom>
                    <a:ln/>
                  </pic:spPr>
                </pic:pic>
              </a:graphicData>
            </a:graphic>
          </wp:inline>
        </w:drawing>
      </w:r>
    </w:p>
    <w:p w14:paraId="00000A0D" w14:textId="72C713E0"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2: Sequence diagram Thêm phòng có đặt trước</w:t>
      </w:r>
    </w:p>
    <w:p w14:paraId="00000A0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0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1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0"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equence Diagram Quản lý phiếu thuê phòng – tra cứu phiếu thuê phòng</w:t>
      </w:r>
    </w:p>
    <w:p w14:paraId="00000A21"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4B0F350" wp14:editId="33731B48">
            <wp:extent cx="5972175" cy="3773805"/>
            <wp:effectExtent l="0" t="0" r="0" b="0"/>
            <wp:docPr id="1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972175" cy="3773805"/>
                    </a:xfrm>
                    <a:prstGeom prst="rect">
                      <a:avLst/>
                    </a:prstGeom>
                    <a:ln/>
                  </pic:spPr>
                </pic:pic>
              </a:graphicData>
            </a:graphic>
          </wp:inline>
        </w:drawing>
      </w:r>
    </w:p>
    <w:p w14:paraId="00000A22"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3: Sequence diagram Tra cứu phiếu thuê phòng</w:t>
      </w:r>
    </w:p>
    <w:p w14:paraId="00000A2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2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8"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dịch vụ - thêm phiếu dịch vụ </w:t>
      </w:r>
    </w:p>
    <w:p w14:paraId="00000A39"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1EA5D1D" wp14:editId="77031812">
            <wp:extent cx="5972175" cy="6344285"/>
            <wp:effectExtent l="0" t="0" r="0" b="0"/>
            <wp:docPr id="1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5972175" cy="6344285"/>
                    </a:xfrm>
                    <a:prstGeom prst="rect">
                      <a:avLst/>
                    </a:prstGeom>
                    <a:ln/>
                  </pic:spPr>
                </pic:pic>
              </a:graphicData>
            </a:graphic>
          </wp:inline>
        </w:drawing>
      </w:r>
    </w:p>
    <w:p w14:paraId="00000A3A"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4: Sequence diagram Thêm phiếu dịch vụ</w:t>
      </w:r>
    </w:p>
    <w:p w14:paraId="00000A3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3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2"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dịch vụ - xóa phiếu dịch vụ </w:t>
      </w:r>
    </w:p>
    <w:p w14:paraId="00000A43"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CBF5204" wp14:editId="62BA3772">
            <wp:extent cx="5972175" cy="6250305"/>
            <wp:effectExtent l="0" t="0" r="0" b="0"/>
            <wp:docPr id="1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972175" cy="6250305"/>
                    </a:xfrm>
                    <a:prstGeom prst="rect">
                      <a:avLst/>
                    </a:prstGeom>
                    <a:ln/>
                  </pic:spPr>
                </pic:pic>
              </a:graphicData>
            </a:graphic>
          </wp:inline>
        </w:drawing>
      </w:r>
    </w:p>
    <w:p w14:paraId="00000A44"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5: Sequence diagram Xóa phiếu dịch vụ</w:t>
      </w:r>
    </w:p>
    <w:p w14:paraId="00000A4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8"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9"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A"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4D"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dịch vụ - tra cứu phiếu dịch vụ </w:t>
      </w:r>
    </w:p>
    <w:p w14:paraId="00000A4E"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CEE0202" wp14:editId="71CFC849">
            <wp:extent cx="5972175" cy="6275705"/>
            <wp:effectExtent l="0" t="0" r="0" b="0"/>
            <wp:docPr id="18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5972175" cy="6275705"/>
                    </a:xfrm>
                    <a:prstGeom prst="rect">
                      <a:avLst/>
                    </a:prstGeom>
                    <a:ln/>
                  </pic:spPr>
                </pic:pic>
              </a:graphicData>
            </a:graphic>
          </wp:inline>
        </w:drawing>
      </w:r>
    </w:p>
    <w:p w14:paraId="00000A4F" w14:textId="77777777"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6: Sequence diagram Tra cứu phiếu dịch vụ</w:t>
      </w:r>
    </w:p>
    <w:p w14:paraId="00000A5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2"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3"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4"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6"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7"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8"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đặt trước – thêm phiếu đặt trước </w:t>
      </w:r>
    </w:p>
    <w:p w14:paraId="00000A59" w14:textId="77777777" w:rsidR="00DA1E0F" w:rsidRPr="005315E3" w:rsidRDefault="00735C55" w:rsidP="0064328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B439640" wp14:editId="7AE7E74B">
            <wp:extent cx="5972175" cy="6356985"/>
            <wp:effectExtent l="0" t="0" r="0" b="0"/>
            <wp:docPr id="18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972175" cy="6356985"/>
                    </a:xfrm>
                    <a:prstGeom prst="rect">
                      <a:avLst/>
                    </a:prstGeom>
                    <a:ln/>
                  </pic:spPr>
                </pic:pic>
              </a:graphicData>
            </a:graphic>
          </wp:inline>
        </w:drawing>
      </w:r>
    </w:p>
    <w:p w14:paraId="00000A5A" w14:textId="5A527415"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7: Sequence diagram Thêm phiếu đặt trước</w:t>
      </w:r>
    </w:p>
    <w:p w14:paraId="00000A5B"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C"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D"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E"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5F"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60"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61"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62"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đặt trước – xóa phiếu đặt trước </w:t>
      </w:r>
    </w:p>
    <w:p w14:paraId="00000A63"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DA1247B" wp14:editId="1A013C75">
            <wp:extent cx="5972175" cy="7505700"/>
            <wp:effectExtent l="0" t="0" r="0" b="0"/>
            <wp:docPr id="1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5972175" cy="7505700"/>
                    </a:xfrm>
                    <a:prstGeom prst="rect">
                      <a:avLst/>
                    </a:prstGeom>
                    <a:ln/>
                  </pic:spPr>
                </pic:pic>
              </a:graphicData>
            </a:graphic>
          </wp:inline>
        </w:drawing>
      </w:r>
    </w:p>
    <w:p w14:paraId="00000A64" w14:textId="25888B83" w:rsidR="00DA1E0F" w:rsidRPr="005315E3" w:rsidRDefault="00735C55" w:rsidP="001E08A5">
      <w:pPr>
        <w:pBdr>
          <w:top w:val="nil"/>
          <w:left w:val="nil"/>
          <w:bottom w:val="nil"/>
          <w:right w:val="nil"/>
          <w:between w:val="nil"/>
        </w:pBdr>
        <w:spacing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8: Sequence diagram của use case Xóa phiếu đặt trước</w:t>
      </w:r>
      <w:r w:rsidR="001E08A5">
        <w:rPr>
          <w:rFonts w:ascii="Times New Roman" w:eastAsia="Times New Roman" w:hAnsi="Times New Roman" w:cs="Times New Roman"/>
          <w:i/>
          <w:color w:val="000000"/>
          <w:sz w:val="26"/>
          <w:szCs w:val="26"/>
        </w:rPr>
        <w:t>.</w:t>
      </w:r>
    </w:p>
    <w:p w14:paraId="00000A65" w14:textId="77777777" w:rsidR="00DA1E0F" w:rsidRPr="005315E3" w:rsidRDefault="00DA1E0F"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p>
    <w:p w14:paraId="00000A66" w14:textId="77777777" w:rsidR="00DA1E0F" w:rsidRPr="005315E3" w:rsidRDefault="00735C55" w:rsidP="00643281">
      <w:pPr>
        <w:numPr>
          <w:ilvl w:val="1"/>
          <w:numId w:val="13"/>
        </w:numPr>
        <w:pBdr>
          <w:top w:val="nil"/>
          <w:left w:val="nil"/>
          <w:bottom w:val="nil"/>
          <w:right w:val="nil"/>
          <w:between w:val="nil"/>
        </w:pBdr>
        <w:spacing w:after="0" w:line="240" w:lineRule="auto"/>
        <w:ind w:left="284" w:hanging="56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equence Diagram Quản lý phiếu đặt trước – tra cứu phiếu đặt trước </w:t>
      </w:r>
    </w:p>
    <w:p w14:paraId="00000A67" w14:textId="77777777" w:rsidR="00DA1E0F" w:rsidRPr="005315E3" w:rsidRDefault="00735C55" w:rsidP="00643281">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C7909B4" wp14:editId="0A7616E2">
            <wp:extent cx="5972175" cy="4385945"/>
            <wp:effectExtent l="0" t="0" r="0" b="0"/>
            <wp:docPr id="1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a:stretch>
                      <a:fillRect/>
                    </a:stretch>
                  </pic:blipFill>
                  <pic:spPr>
                    <a:xfrm>
                      <a:off x="0" y="0"/>
                      <a:ext cx="5972175" cy="4385945"/>
                    </a:xfrm>
                    <a:prstGeom prst="rect">
                      <a:avLst/>
                    </a:prstGeom>
                    <a:ln/>
                  </pic:spPr>
                </pic:pic>
              </a:graphicData>
            </a:graphic>
          </wp:inline>
        </w:drawing>
      </w:r>
    </w:p>
    <w:p w14:paraId="00000A68" w14:textId="77777777" w:rsidR="00DA1E0F" w:rsidRPr="005315E3" w:rsidRDefault="00DA1E0F" w:rsidP="00643281">
      <w:pPr>
        <w:spacing w:before="41" w:after="0" w:line="240" w:lineRule="auto"/>
        <w:jc w:val="both"/>
        <w:rPr>
          <w:rFonts w:ascii="Times New Roman" w:eastAsia="Times New Roman" w:hAnsi="Times New Roman" w:cs="Times New Roman"/>
          <w:sz w:val="26"/>
          <w:szCs w:val="26"/>
        </w:rPr>
      </w:pPr>
    </w:p>
    <w:p w14:paraId="00000A69" w14:textId="77777777" w:rsidR="00DA1E0F" w:rsidRPr="005315E3" w:rsidRDefault="00735C55" w:rsidP="001E08A5">
      <w:pPr>
        <w:pBdr>
          <w:top w:val="nil"/>
          <w:left w:val="nil"/>
          <w:bottom w:val="nil"/>
          <w:right w:val="nil"/>
          <w:between w:val="nil"/>
        </w:pBdr>
        <w:spacing w:before="41" w:after="0" w:line="240" w:lineRule="auto"/>
        <w:ind w:left="390"/>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Hình 59: Sequence diagram Tra cứu phiếu đặt trước</w:t>
      </w:r>
    </w:p>
    <w:p w14:paraId="00000A6A" w14:textId="77777777" w:rsidR="00DA1E0F" w:rsidRPr="005315E3" w:rsidRDefault="00DA1E0F" w:rsidP="00643281">
      <w:pPr>
        <w:spacing w:before="41" w:after="0" w:line="240" w:lineRule="auto"/>
        <w:jc w:val="both"/>
        <w:rPr>
          <w:rFonts w:ascii="Times New Roman" w:eastAsia="Times New Roman" w:hAnsi="Times New Roman" w:cs="Times New Roman"/>
          <w:sz w:val="26"/>
          <w:szCs w:val="26"/>
        </w:rPr>
      </w:pPr>
    </w:p>
    <w:p w14:paraId="00000A6B" w14:textId="77777777" w:rsidR="00DA1E0F" w:rsidRPr="005315E3" w:rsidRDefault="00735C55" w:rsidP="00643281">
      <w:pPr>
        <w:pBdr>
          <w:top w:val="nil"/>
          <w:left w:val="nil"/>
          <w:bottom w:val="nil"/>
          <w:right w:val="nil"/>
          <w:between w:val="nil"/>
        </w:pBdr>
        <w:spacing w:before="41" w:after="0" w:line="240" w:lineRule="auto"/>
        <w:ind w:left="10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w:t>
      </w:r>
    </w:p>
    <w:p w14:paraId="00000A6C"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6D"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6E"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6F"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70"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71"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72"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73"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74"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0A75"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0A76" w14:textId="77777777" w:rsidR="00DA1E0F" w:rsidRPr="005315E3" w:rsidRDefault="00735C55" w:rsidP="00F75FAE">
      <w:pPr>
        <w:pStyle w:val="Heading1"/>
        <w:numPr>
          <w:ilvl w:val="0"/>
          <w:numId w:val="0"/>
        </w:numPr>
        <w:ind w:left="720" w:firstLine="720"/>
        <w:rPr>
          <w:b w:val="0"/>
          <w:color w:val="000000"/>
        </w:rPr>
      </w:pPr>
      <w:bookmarkStart w:id="13" w:name="_Toc76856324"/>
      <w:r w:rsidRPr="005315E3">
        <w:rPr>
          <w:b w:val="0"/>
          <w:color w:val="000000"/>
        </w:rPr>
        <w:lastRenderedPageBreak/>
        <w:t>CHƯƠNG 4: THIẾT KẾ CLASS DIAGRAM</w:t>
      </w:r>
      <w:bookmarkEnd w:id="13"/>
    </w:p>
    <w:p w14:paraId="00000A77" w14:textId="66199DD5" w:rsidR="00DA1E0F" w:rsidRDefault="00C47CD3" w:rsidP="00C47CD3">
      <w:pPr>
        <w:spacing w:before="41"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cách tiếp cận theo phân tích thiết kế hướng đối tượng với UML, sơ đồ lớp đ</w:t>
      </w:r>
      <w:r w:rsidR="000E5D35">
        <w:rPr>
          <w:rFonts w:ascii="Times New Roman" w:eastAsia="Times New Roman" w:hAnsi="Times New Roman" w:cs="Times New Roman"/>
          <w:color w:val="000000"/>
          <w:sz w:val="26"/>
          <w:szCs w:val="26"/>
        </w:rPr>
        <w:t>ó</w:t>
      </w:r>
      <w:r>
        <w:rPr>
          <w:rFonts w:ascii="Times New Roman" w:eastAsia="Times New Roman" w:hAnsi="Times New Roman" w:cs="Times New Roman"/>
          <w:color w:val="000000"/>
          <w:sz w:val="26"/>
          <w:szCs w:val="26"/>
        </w:rPr>
        <w:t>ng vai trò quan trọng để biểu diễn cấu trúc hệ thống, bao gồm cấu trúc thông tin và hành vi. Một sơ đồ lớp bao gồm các thành phần</w:t>
      </w:r>
      <w:r w:rsidR="000E5D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3A4A95">
        <w:rPr>
          <w:rFonts w:ascii="Times New Roman" w:eastAsia="Times New Roman" w:hAnsi="Times New Roman" w:cs="Times New Roman"/>
          <w:color w:val="000000"/>
          <w:sz w:val="26"/>
          <w:szCs w:val="26"/>
        </w:rPr>
        <w:t>đối tượng, lớp, thuộc tính, thao tác và các mối quan hệ giữa các lớp nh</w:t>
      </w:r>
      <w:r w:rsidR="000E5D35">
        <w:rPr>
          <w:rFonts w:ascii="Times New Roman" w:eastAsia="Times New Roman" w:hAnsi="Times New Roman" w:cs="Times New Roman"/>
          <w:color w:val="000000"/>
          <w:sz w:val="26"/>
          <w:szCs w:val="26"/>
        </w:rPr>
        <w:t>ư</w:t>
      </w:r>
      <w:r w:rsidR="003A4A95">
        <w:rPr>
          <w:rFonts w:ascii="Times New Roman" w:eastAsia="Times New Roman" w:hAnsi="Times New Roman" w:cs="Times New Roman"/>
          <w:color w:val="000000"/>
          <w:sz w:val="26"/>
          <w:szCs w:val="26"/>
        </w:rPr>
        <w:t xml:space="preserve"> tổng quát hóa, tụ hợp</w:t>
      </w:r>
      <w:r w:rsidR="000E5D35">
        <w:rPr>
          <w:rFonts w:ascii="Times New Roman" w:eastAsia="Times New Roman" w:hAnsi="Times New Roman" w:cs="Times New Roman"/>
          <w:color w:val="000000"/>
          <w:sz w:val="26"/>
          <w:szCs w:val="26"/>
        </w:rPr>
        <w:t>, bao gôp và phụ thuộc.</w:t>
      </w:r>
    </w:p>
    <w:p w14:paraId="7FC8DDCD" w14:textId="77777777" w:rsidR="00AB6D19" w:rsidRPr="005315E3" w:rsidRDefault="00AB6D19" w:rsidP="00C47CD3">
      <w:pPr>
        <w:spacing w:before="41" w:after="0" w:line="240" w:lineRule="auto"/>
        <w:ind w:firstLine="720"/>
        <w:jc w:val="both"/>
        <w:rPr>
          <w:rFonts w:ascii="Times New Roman" w:eastAsia="Times New Roman" w:hAnsi="Times New Roman" w:cs="Times New Roman"/>
          <w:color w:val="000000"/>
          <w:sz w:val="26"/>
          <w:szCs w:val="26"/>
        </w:rPr>
      </w:pPr>
    </w:p>
    <w:p w14:paraId="00000A78" w14:textId="6859A4C9" w:rsidR="00DA1E0F" w:rsidRDefault="00735C55" w:rsidP="00643281">
      <w:pPr>
        <w:pStyle w:val="Heading2"/>
        <w:jc w:val="both"/>
        <w:rPr>
          <w:rFonts w:ascii="Times New Roman" w:eastAsia="Times New Roman" w:hAnsi="Times New Roman" w:cs="Times New Roman"/>
          <w:color w:val="000000"/>
        </w:rPr>
      </w:pPr>
      <w:bookmarkStart w:id="14" w:name="_Toc76856325"/>
      <w:r w:rsidRPr="005315E3">
        <w:rPr>
          <w:rFonts w:ascii="Times New Roman" w:eastAsia="Times New Roman" w:hAnsi="Times New Roman" w:cs="Times New Roman"/>
          <w:color w:val="000000"/>
        </w:rPr>
        <w:t>4.1 Class Diagram Quản lý phòng</w:t>
      </w:r>
      <w:bookmarkEnd w:id="14"/>
    </w:p>
    <w:p w14:paraId="5213B4A6" w14:textId="77777777" w:rsidR="000E5D35" w:rsidRPr="000E5D35" w:rsidRDefault="000E5D35" w:rsidP="000E5D35"/>
    <w:p w14:paraId="00000A79" w14:textId="77777777" w:rsidR="00DA1E0F" w:rsidRPr="005315E3" w:rsidRDefault="00735C55" w:rsidP="00643281">
      <w:pPr>
        <w:spacing w:before="41" w:after="0" w:line="240" w:lineRule="auto"/>
        <w:ind w:left="4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F58A36E" wp14:editId="21DEDA3C">
            <wp:extent cx="4886325" cy="2374900"/>
            <wp:effectExtent l="0" t="0" r="9525" b="6350"/>
            <wp:docPr id="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4886325" cy="2374900"/>
                    </a:xfrm>
                    <a:prstGeom prst="rect">
                      <a:avLst/>
                    </a:prstGeom>
                    <a:ln/>
                  </pic:spPr>
                </pic:pic>
              </a:graphicData>
            </a:graphic>
          </wp:inline>
        </w:drawing>
      </w:r>
    </w:p>
    <w:p w14:paraId="5FDB88D5" w14:textId="77777777" w:rsidR="00AB6D19" w:rsidRDefault="000E5D35" w:rsidP="00AB6D19">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0</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sidR="00AB6D19">
        <w:rPr>
          <w:rFonts w:ascii="Times New Roman" w:eastAsia="Times New Roman" w:hAnsi="Times New Roman" w:cs="Times New Roman"/>
          <w:i/>
          <w:color w:val="000000"/>
          <w:sz w:val="26"/>
          <w:szCs w:val="26"/>
        </w:rPr>
        <w:t>Quản lý phòng.</w:t>
      </w:r>
    </w:p>
    <w:p w14:paraId="00000A7B" w14:textId="18EA3C25" w:rsidR="00DA1E0F" w:rsidRPr="00AB6D19" w:rsidRDefault="00AB6D19" w:rsidP="00AB6D19">
      <w:pPr>
        <w:pStyle w:val="Heading2"/>
        <w:jc w:val="both"/>
        <w:rPr>
          <w:rFonts w:ascii="Times New Roman" w:eastAsia="Times New Roman" w:hAnsi="Times New Roman" w:cs="Times New Roman"/>
          <w:color w:val="000000"/>
        </w:rPr>
      </w:pPr>
      <w:bookmarkStart w:id="15" w:name="_Toc76856326"/>
      <w:r w:rsidRPr="005315E3">
        <w:rPr>
          <w:rFonts w:ascii="Times New Roman" w:eastAsia="Times New Roman" w:hAnsi="Times New Roman" w:cs="Times New Roman"/>
          <w:color w:val="000000"/>
        </w:rPr>
        <w:t>4.</w:t>
      </w:r>
      <w:r>
        <w:rPr>
          <w:rFonts w:ascii="Times New Roman" w:eastAsia="Times New Roman" w:hAnsi="Times New Roman" w:cs="Times New Roman"/>
          <w:color w:val="000000"/>
        </w:rPr>
        <w:t>2</w:t>
      </w:r>
      <w:r w:rsidRPr="005315E3">
        <w:rPr>
          <w:rFonts w:ascii="Times New Roman" w:eastAsia="Times New Roman" w:hAnsi="Times New Roman" w:cs="Times New Roman"/>
          <w:color w:val="000000"/>
        </w:rPr>
        <w:t xml:space="preserve"> Class Diagram Quản lý </w:t>
      </w:r>
      <w:r>
        <w:rPr>
          <w:rFonts w:ascii="Times New Roman" w:eastAsia="Times New Roman" w:hAnsi="Times New Roman" w:cs="Times New Roman"/>
          <w:color w:val="000000"/>
        </w:rPr>
        <w:t>nhân viên</w:t>
      </w:r>
      <w:bookmarkEnd w:id="15"/>
    </w:p>
    <w:p w14:paraId="56D59280" w14:textId="77777777" w:rsidR="000E5D35" w:rsidRPr="000E5D35" w:rsidRDefault="000E5D35" w:rsidP="000E5D35"/>
    <w:p w14:paraId="00000A7C" w14:textId="7EED1A8A" w:rsidR="00DA1E0F" w:rsidRDefault="00735C55" w:rsidP="00643281">
      <w:pPr>
        <w:spacing w:before="41" w:after="0" w:line="240" w:lineRule="auto"/>
        <w:ind w:left="-567" w:firstLine="28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682B02B" wp14:editId="29896F39">
            <wp:extent cx="5972175" cy="2908300"/>
            <wp:effectExtent l="0" t="0" r="9525" b="6350"/>
            <wp:docPr id="1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972175" cy="2908300"/>
                    </a:xfrm>
                    <a:prstGeom prst="rect">
                      <a:avLst/>
                    </a:prstGeom>
                    <a:ln/>
                  </pic:spPr>
                </pic:pic>
              </a:graphicData>
            </a:graphic>
          </wp:inline>
        </w:drawing>
      </w:r>
    </w:p>
    <w:p w14:paraId="215D8F28" w14:textId="26CE0F0A" w:rsidR="000E5D35" w:rsidRDefault="000E5D35" w:rsidP="000E5D35">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1</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Quản lý nhân viên</w:t>
      </w:r>
    </w:p>
    <w:p w14:paraId="4A23C14F" w14:textId="77777777" w:rsidR="000E5D35" w:rsidRDefault="000E5D35" w:rsidP="000E5D35">
      <w:pPr>
        <w:spacing w:before="41" w:after="0" w:line="240" w:lineRule="auto"/>
        <w:ind w:left="284"/>
        <w:jc w:val="center"/>
        <w:rPr>
          <w:rFonts w:ascii="Times New Roman" w:eastAsia="Times New Roman" w:hAnsi="Times New Roman" w:cs="Times New Roman"/>
          <w:i/>
          <w:color w:val="000000"/>
          <w:sz w:val="26"/>
          <w:szCs w:val="26"/>
        </w:rPr>
      </w:pPr>
    </w:p>
    <w:p w14:paraId="00000A7D" w14:textId="7C3DFB80" w:rsidR="00DA1E0F" w:rsidRPr="00AB6D19" w:rsidRDefault="000E5D35" w:rsidP="00AB6D19">
      <w:pPr>
        <w:pStyle w:val="Heading2"/>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bookmarkStart w:id="16" w:name="_Toc76856327"/>
      <w:r w:rsidR="00AB6D19" w:rsidRPr="005315E3">
        <w:rPr>
          <w:rFonts w:ascii="Times New Roman" w:eastAsia="Times New Roman" w:hAnsi="Times New Roman" w:cs="Times New Roman"/>
          <w:color w:val="000000"/>
        </w:rPr>
        <w:lastRenderedPageBreak/>
        <w:t>4.</w:t>
      </w:r>
      <w:r w:rsidR="00AB6D19">
        <w:rPr>
          <w:rFonts w:ascii="Times New Roman" w:eastAsia="Times New Roman" w:hAnsi="Times New Roman" w:cs="Times New Roman"/>
          <w:color w:val="000000"/>
        </w:rPr>
        <w:t>3</w:t>
      </w:r>
      <w:r w:rsidR="00AB6D19" w:rsidRPr="005315E3">
        <w:rPr>
          <w:rFonts w:ascii="Times New Roman" w:eastAsia="Times New Roman" w:hAnsi="Times New Roman" w:cs="Times New Roman"/>
          <w:color w:val="000000"/>
        </w:rPr>
        <w:t xml:space="preserve"> Class Diagram Quản lý </w:t>
      </w:r>
      <w:r w:rsidR="00AB6D19">
        <w:rPr>
          <w:rFonts w:ascii="Times New Roman" w:eastAsia="Times New Roman" w:hAnsi="Times New Roman" w:cs="Times New Roman"/>
          <w:color w:val="000000"/>
        </w:rPr>
        <w:t>quy định</w:t>
      </w:r>
      <w:bookmarkEnd w:id="16"/>
    </w:p>
    <w:p w14:paraId="3630CB2B" w14:textId="77777777" w:rsidR="000E5D35" w:rsidRPr="000E5D35" w:rsidRDefault="000E5D35" w:rsidP="000E5D35"/>
    <w:p w14:paraId="00000A7E" w14:textId="7432ACC1" w:rsidR="00DA1E0F"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EAD292D" wp14:editId="64118F18">
            <wp:extent cx="5829300" cy="3876675"/>
            <wp:effectExtent l="0" t="0" r="0" b="0"/>
            <wp:docPr id="1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829300" cy="3876675"/>
                    </a:xfrm>
                    <a:prstGeom prst="rect">
                      <a:avLst/>
                    </a:prstGeom>
                    <a:ln/>
                  </pic:spPr>
                </pic:pic>
              </a:graphicData>
            </a:graphic>
          </wp:inline>
        </w:drawing>
      </w:r>
    </w:p>
    <w:p w14:paraId="1368BD1E" w14:textId="12849199" w:rsidR="000E5D35" w:rsidRPr="005315E3" w:rsidRDefault="000E5D35" w:rsidP="000E5D35">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2</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Quản lý quy định.</w:t>
      </w:r>
    </w:p>
    <w:p w14:paraId="571A4B78" w14:textId="77777777" w:rsidR="000E5D35" w:rsidRDefault="000E5D35" w:rsidP="00643281">
      <w:pPr>
        <w:spacing w:before="41" w:after="0" w:line="240" w:lineRule="auto"/>
        <w:ind w:left="-284"/>
        <w:jc w:val="both"/>
        <w:rPr>
          <w:rFonts w:ascii="Times New Roman" w:eastAsia="Times New Roman" w:hAnsi="Times New Roman" w:cs="Times New Roman"/>
          <w:color w:val="000000"/>
          <w:sz w:val="26"/>
          <w:szCs w:val="26"/>
        </w:rPr>
      </w:pPr>
    </w:p>
    <w:p w14:paraId="508A8520" w14:textId="77777777" w:rsidR="000E5D35" w:rsidRPr="005315E3" w:rsidRDefault="000E5D35" w:rsidP="00643281">
      <w:pPr>
        <w:spacing w:before="41" w:after="0" w:line="240" w:lineRule="auto"/>
        <w:ind w:left="-284"/>
        <w:jc w:val="both"/>
        <w:rPr>
          <w:rFonts w:ascii="Times New Roman" w:eastAsia="Times New Roman" w:hAnsi="Times New Roman" w:cs="Times New Roman"/>
          <w:color w:val="000000"/>
          <w:sz w:val="26"/>
          <w:szCs w:val="26"/>
        </w:rPr>
      </w:pPr>
    </w:p>
    <w:p w14:paraId="00000A7F"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4836A7BA" w14:textId="77777777" w:rsidR="00AB6D19" w:rsidRDefault="00AB6D1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br w:type="page"/>
      </w:r>
    </w:p>
    <w:p w14:paraId="00000A80" w14:textId="42801F1E" w:rsidR="00DA1E0F" w:rsidRDefault="00735C55" w:rsidP="00643281">
      <w:pPr>
        <w:pStyle w:val="Heading2"/>
        <w:jc w:val="both"/>
        <w:rPr>
          <w:rFonts w:ascii="Times New Roman" w:eastAsia="Times New Roman" w:hAnsi="Times New Roman" w:cs="Times New Roman"/>
          <w:color w:val="000000"/>
        </w:rPr>
      </w:pPr>
      <w:bookmarkStart w:id="17" w:name="_Toc76856328"/>
      <w:r w:rsidRPr="005315E3">
        <w:rPr>
          <w:rFonts w:ascii="Times New Roman" w:eastAsia="Times New Roman" w:hAnsi="Times New Roman" w:cs="Times New Roman"/>
          <w:color w:val="000000"/>
        </w:rPr>
        <w:lastRenderedPageBreak/>
        <w:t>4.4 Class Diagram Quản lý phiếu thuê phòng</w:t>
      </w:r>
      <w:bookmarkEnd w:id="17"/>
    </w:p>
    <w:p w14:paraId="7C6ED220" w14:textId="77777777" w:rsidR="00AB6D19" w:rsidRPr="00AB6D19" w:rsidRDefault="00AB6D19" w:rsidP="00AB6D19"/>
    <w:p w14:paraId="00000A81" w14:textId="77777777" w:rsidR="00DA1E0F" w:rsidRPr="005315E3" w:rsidRDefault="00735C55" w:rsidP="00643281">
      <w:pPr>
        <w:spacing w:before="41" w:after="0" w:line="240" w:lineRule="auto"/>
        <w:ind w:left="-284" w:firstLine="1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0AB6D34" wp14:editId="480B11C4">
            <wp:extent cx="6094472" cy="3329044"/>
            <wp:effectExtent l="0" t="0" r="0" b="0"/>
            <wp:docPr id="1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6094472" cy="3329044"/>
                    </a:xfrm>
                    <a:prstGeom prst="rect">
                      <a:avLst/>
                    </a:prstGeom>
                    <a:ln/>
                  </pic:spPr>
                </pic:pic>
              </a:graphicData>
            </a:graphic>
          </wp:inline>
        </w:drawing>
      </w:r>
    </w:p>
    <w:p w14:paraId="73CD5EA3" w14:textId="6A2F2D60"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3</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phiếu thuê phòng</w:t>
      </w:r>
      <w:r>
        <w:rPr>
          <w:rFonts w:ascii="Times New Roman" w:eastAsia="Times New Roman" w:hAnsi="Times New Roman" w:cs="Times New Roman"/>
          <w:i/>
          <w:color w:val="000000"/>
          <w:sz w:val="26"/>
          <w:szCs w:val="26"/>
        </w:rPr>
        <w:t>.</w:t>
      </w:r>
    </w:p>
    <w:p w14:paraId="00000A82" w14:textId="77777777" w:rsidR="00DA1E0F" w:rsidRPr="005315E3" w:rsidRDefault="00DA1E0F" w:rsidP="00643281">
      <w:pPr>
        <w:spacing w:before="41" w:after="0" w:line="240" w:lineRule="auto"/>
        <w:ind w:left="-567" w:firstLine="141"/>
        <w:jc w:val="both"/>
        <w:rPr>
          <w:rFonts w:ascii="Times New Roman" w:eastAsia="Times New Roman" w:hAnsi="Times New Roman" w:cs="Times New Roman"/>
          <w:color w:val="000000"/>
          <w:sz w:val="26"/>
          <w:szCs w:val="26"/>
        </w:rPr>
      </w:pPr>
    </w:p>
    <w:p w14:paraId="00000A83" w14:textId="77777777" w:rsidR="00DA1E0F" w:rsidRPr="005315E3" w:rsidRDefault="00DA1E0F" w:rsidP="00643281">
      <w:pPr>
        <w:spacing w:before="41" w:after="0" w:line="240" w:lineRule="auto"/>
        <w:ind w:left="-567" w:firstLine="141"/>
        <w:jc w:val="both"/>
        <w:rPr>
          <w:rFonts w:ascii="Times New Roman" w:eastAsia="Times New Roman" w:hAnsi="Times New Roman" w:cs="Times New Roman"/>
          <w:color w:val="000000"/>
          <w:sz w:val="26"/>
          <w:szCs w:val="26"/>
        </w:rPr>
      </w:pPr>
    </w:p>
    <w:p w14:paraId="00000A84" w14:textId="77777777" w:rsidR="00DA1E0F" w:rsidRPr="005315E3" w:rsidRDefault="00735C55" w:rsidP="00643281">
      <w:pPr>
        <w:pStyle w:val="Heading2"/>
        <w:jc w:val="both"/>
        <w:rPr>
          <w:rFonts w:ascii="Times New Roman" w:eastAsia="Times New Roman" w:hAnsi="Times New Roman" w:cs="Times New Roman"/>
          <w:color w:val="000000"/>
        </w:rPr>
      </w:pPr>
      <w:bookmarkStart w:id="18" w:name="_Toc76856329"/>
      <w:r w:rsidRPr="005315E3">
        <w:rPr>
          <w:rFonts w:ascii="Times New Roman" w:eastAsia="Times New Roman" w:hAnsi="Times New Roman" w:cs="Times New Roman"/>
          <w:color w:val="000000"/>
        </w:rPr>
        <w:lastRenderedPageBreak/>
        <w:t>4.5 Class Diagram Quản lý phiếu dịch vụ</w:t>
      </w:r>
      <w:bookmarkEnd w:id="18"/>
    </w:p>
    <w:p w14:paraId="00000A88" w14:textId="6B57BCA6" w:rsidR="00DA1E0F" w:rsidRPr="005315E3" w:rsidRDefault="00735C55" w:rsidP="00AB6D19">
      <w:pPr>
        <w:spacing w:before="41" w:after="0" w:line="240" w:lineRule="auto"/>
        <w:ind w:left="-85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B89236F" wp14:editId="77210DFF">
            <wp:extent cx="6877050" cy="4905375"/>
            <wp:effectExtent l="0" t="0" r="0" b="0"/>
            <wp:docPr id="1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6877050" cy="4905375"/>
                    </a:xfrm>
                    <a:prstGeom prst="rect">
                      <a:avLst/>
                    </a:prstGeom>
                    <a:ln/>
                  </pic:spPr>
                </pic:pic>
              </a:graphicData>
            </a:graphic>
          </wp:inline>
        </w:drawing>
      </w:r>
    </w:p>
    <w:p w14:paraId="7EC875AF" w14:textId="3B059C6A"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4</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phiếu dịch vụ</w:t>
      </w:r>
      <w:r>
        <w:rPr>
          <w:rFonts w:ascii="Times New Roman" w:eastAsia="Times New Roman" w:hAnsi="Times New Roman" w:cs="Times New Roman"/>
          <w:i/>
          <w:color w:val="000000"/>
          <w:sz w:val="26"/>
          <w:szCs w:val="26"/>
        </w:rPr>
        <w:t>.</w:t>
      </w:r>
    </w:p>
    <w:p w14:paraId="00000A89"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A"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B"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C"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D"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E"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8F"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90"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91"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9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9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94" w14:textId="77777777" w:rsidR="00DA1E0F" w:rsidRPr="005315E3" w:rsidRDefault="00735C55" w:rsidP="00643281">
      <w:pPr>
        <w:pStyle w:val="Heading2"/>
        <w:jc w:val="both"/>
        <w:rPr>
          <w:rFonts w:ascii="Times New Roman" w:eastAsia="Times New Roman" w:hAnsi="Times New Roman" w:cs="Times New Roman"/>
          <w:color w:val="000000"/>
        </w:rPr>
      </w:pPr>
      <w:bookmarkStart w:id="19" w:name="_Toc76856330"/>
      <w:r w:rsidRPr="005315E3">
        <w:rPr>
          <w:rFonts w:ascii="Times New Roman" w:eastAsia="Times New Roman" w:hAnsi="Times New Roman" w:cs="Times New Roman"/>
          <w:color w:val="000000"/>
        </w:rPr>
        <w:lastRenderedPageBreak/>
        <w:t>4.6 Class Diagram Quản lý phiếu đặt trước</w:t>
      </w:r>
      <w:bookmarkEnd w:id="19"/>
    </w:p>
    <w:p w14:paraId="00000A95" w14:textId="1068BBB5" w:rsidR="00DA1E0F" w:rsidRDefault="00735C55" w:rsidP="00643281">
      <w:pPr>
        <w:spacing w:before="41" w:after="0" w:line="240" w:lineRule="auto"/>
        <w:ind w:left="-99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A22E413" wp14:editId="3794913B">
            <wp:extent cx="7038975" cy="4829175"/>
            <wp:effectExtent l="0" t="0" r="0" b="0"/>
            <wp:docPr id="1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7038975" cy="4829175"/>
                    </a:xfrm>
                    <a:prstGeom prst="rect">
                      <a:avLst/>
                    </a:prstGeom>
                    <a:ln/>
                  </pic:spPr>
                </pic:pic>
              </a:graphicData>
            </a:graphic>
          </wp:inline>
        </w:drawing>
      </w:r>
    </w:p>
    <w:p w14:paraId="1AE9E5F4" w14:textId="7B081440"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5</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phiếu đặt trước</w:t>
      </w:r>
      <w:r>
        <w:rPr>
          <w:rFonts w:ascii="Times New Roman" w:eastAsia="Times New Roman" w:hAnsi="Times New Roman" w:cs="Times New Roman"/>
          <w:i/>
          <w:color w:val="000000"/>
          <w:sz w:val="26"/>
          <w:szCs w:val="26"/>
        </w:rPr>
        <w:t>.</w:t>
      </w:r>
    </w:p>
    <w:p w14:paraId="1CF5C095" w14:textId="77777777" w:rsidR="00AB6D19" w:rsidRPr="005315E3" w:rsidRDefault="00AB6D19" w:rsidP="00643281">
      <w:pPr>
        <w:spacing w:before="41" w:after="0" w:line="240" w:lineRule="auto"/>
        <w:ind w:left="-993"/>
        <w:jc w:val="both"/>
        <w:rPr>
          <w:rFonts w:ascii="Times New Roman" w:eastAsia="Times New Roman" w:hAnsi="Times New Roman" w:cs="Times New Roman"/>
          <w:color w:val="000000"/>
          <w:sz w:val="26"/>
          <w:szCs w:val="26"/>
        </w:rPr>
      </w:pPr>
    </w:p>
    <w:p w14:paraId="00000A96" w14:textId="77777777" w:rsidR="00DA1E0F" w:rsidRPr="005315E3" w:rsidRDefault="00735C55" w:rsidP="00643281">
      <w:pPr>
        <w:pStyle w:val="Heading2"/>
        <w:jc w:val="both"/>
        <w:rPr>
          <w:rFonts w:ascii="Times New Roman" w:eastAsia="Times New Roman" w:hAnsi="Times New Roman" w:cs="Times New Roman"/>
          <w:color w:val="000000"/>
        </w:rPr>
      </w:pPr>
      <w:bookmarkStart w:id="20" w:name="_Toc76856331"/>
      <w:r w:rsidRPr="005315E3">
        <w:rPr>
          <w:rFonts w:ascii="Times New Roman" w:eastAsia="Times New Roman" w:hAnsi="Times New Roman" w:cs="Times New Roman"/>
          <w:color w:val="000000"/>
        </w:rPr>
        <w:lastRenderedPageBreak/>
        <w:t>4.7 Class Diagram Quản lý khuyễn mãi</w:t>
      </w:r>
      <w:bookmarkEnd w:id="20"/>
    </w:p>
    <w:p w14:paraId="00000A97" w14:textId="7FFDDE4C" w:rsidR="00DA1E0F"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59946697" wp14:editId="78F9705E">
            <wp:extent cx="6457950" cy="2997200"/>
            <wp:effectExtent l="0" t="0" r="0" b="0"/>
            <wp:docPr id="1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6457950" cy="2997200"/>
                    </a:xfrm>
                    <a:prstGeom prst="rect">
                      <a:avLst/>
                    </a:prstGeom>
                    <a:ln/>
                  </pic:spPr>
                </pic:pic>
              </a:graphicData>
            </a:graphic>
          </wp:inline>
        </w:drawing>
      </w:r>
    </w:p>
    <w:p w14:paraId="607DEA8B" w14:textId="2E1A0CB8" w:rsidR="00AB6D19"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6</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chương trình khuyến mãi.</w:t>
      </w:r>
    </w:p>
    <w:p w14:paraId="3866C84F" w14:textId="77777777" w:rsidR="00AB6D19" w:rsidRDefault="00AB6D19" w:rsidP="00AB6D19">
      <w:pPr>
        <w:spacing w:before="41" w:after="0" w:line="240" w:lineRule="auto"/>
        <w:ind w:left="284"/>
        <w:jc w:val="center"/>
        <w:rPr>
          <w:rFonts w:ascii="Times New Roman" w:eastAsia="Times New Roman" w:hAnsi="Times New Roman" w:cs="Times New Roman"/>
          <w:color w:val="000000"/>
          <w:sz w:val="26"/>
          <w:szCs w:val="26"/>
        </w:rPr>
      </w:pPr>
    </w:p>
    <w:p w14:paraId="00000A98" w14:textId="71E104B1" w:rsidR="00DA1E0F" w:rsidRDefault="00735C55" w:rsidP="00643281">
      <w:pPr>
        <w:pStyle w:val="Heading2"/>
        <w:jc w:val="both"/>
        <w:rPr>
          <w:rFonts w:ascii="Times New Roman" w:eastAsia="Times New Roman" w:hAnsi="Times New Roman" w:cs="Times New Roman"/>
          <w:color w:val="000000"/>
        </w:rPr>
      </w:pPr>
      <w:bookmarkStart w:id="21" w:name="_Toc76856332"/>
      <w:r w:rsidRPr="005315E3">
        <w:rPr>
          <w:rFonts w:ascii="Times New Roman" w:eastAsia="Times New Roman" w:hAnsi="Times New Roman" w:cs="Times New Roman"/>
          <w:color w:val="000000"/>
        </w:rPr>
        <w:t>4.8 Class Diagram Quản lý khách hàng</w:t>
      </w:r>
      <w:bookmarkEnd w:id="21"/>
    </w:p>
    <w:p w14:paraId="247D3182" w14:textId="77777777" w:rsidR="00AB6D19" w:rsidRPr="00AB6D19" w:rsidRDefault="00AB6D19" w:rsidP="00AB6D19"/>
    <w:p w14:paraId="00000A99" w14:textId="599BB43B" w:rsidR="00DA1E0F" w:rsidRDefault="00735C55" w:rsidP="00643281">
      <w:pPr>
        <w:spacing w:before="41"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2D3086BF" wp14:editId="695D258C">
            <wp:extent cx="5972175" cy="3098800"/>
            <wp:effectExtent l="0" t="0" r="9525" b="6350"/>
            <wp:docPr id="1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972175" cy="3098800"/>
                    </a:xfrm>
                    <a:prstGeom prst="rect">
                      <a:avLst/>
                    </a:prstGeom>
                    <a:ln/>
                  </pic:spPr>
                </pic:pic>
              </a:graphicData>
            </a:graphic>
          </wp:inline>
        </w:drawing>
      </w:r>
    </w:p>
    <w:p w14:paraId="46B900B6" w14:textId="683B4905"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7</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khách hàng</w:t>
      </w:r>
      <w:r>
        <w:rPr>
          <w:rFonts w:ascii="Times New Roman" w:eastAsia="Times New Roman" w:hAnsi="Times New Roman" w:cs="Times New Roman"/>
          <w:i/>
          <w:color w:val="000000"/>
          <w:sz w:val="26"/>
          <w:szCs w:val="26"/>
        </w:rPr>
        <w:t>.</w:t>
      </w:r>
    </w:p>
    <w:p w14:paraId="455E1E30" w14:textId="77777777" w:rsidR="00AB6D19" w:rsidRPr="005315E3" w:rsidRDefault="00AB6D19" w:rsidP="00643281">
      <w:pPr>
        <w:spacing w:before="41" w:after="0" w:line="240" w:lineRule="auto"/>
        <w:ind w:left="-142"/>
        <w:jc w:val="both"/>
        <w:rPr>
          <w:rFonts w:ascii="Times New Roman" w:eastAsia="Times New Roman" w:hAnsi="Times New Roman" w:cs="Times New Roman"/>
          <w:color w:val="000000"/>
          <w:sz w:val="26"/>
          <w:szCs w:val="26"/>
        </w:rPr>
      </w:pPr>
    </w:p>
    <w:p w14:paraId="00000A9A" w14:textId="77777777" w:rsidR="00DA1E0F" w:rsidRPr="005315E3" w:rsidRDefault="00DA1E0F" w:rsidP="00643281">
      <w:pPr>
        <w:spacing w:before="41" w:after="0" w:line="240" w:lineRule="auto"/>
        <w:ind w:left="-142"/>
        <w:jc w:val="both"/>
        <w:rPr>
          <w:rFonts w:ascii="Times New Roman" w:eastAsia="Times New Roman" w:hAnsi="Times New Roman" w:cs="Times New Roman"/>
          <w:color w:val="000000"/>
          <w:sz w:val="26"/>
          <w:szCs w:val="26"/>
        </w:rPr>
      </w:pPr>
    </w:p>
    <w:p w14:paraId="00000A9B" w14:textId="77777777" w:rsidR="00DA1E0F" w:rsidRPr="005315E3" w:rsidRDefault="00735C55" w:rsidP="00643281">
      <w:pPr>
        <w:pStyle w:val="Heading2"/>
        <w:jc w:val="both"/>
        <w:rPr>
          <w:rFonts w:ascii="Times New Roman" w:eastAsia="Times New Roman" w:hAnsi="Times New Roman" w:cs="Times New Roman"/>
          <w:color w:val="000000"/>
        </w:rPr>
      </w:pPr>
      <w:bookmarkStart w:id="22" w:name="_Toc76856333"/>
      <w:r w:rsidRPr="005315E3">
        <w:rPr>
          <w:rFonts w:ascii="Times New Roman" w:eastAsia="Times New Roman" w:hAnsi="Times New Roman" w:cs="Times New Roman"/>
          <w:color w:val="000000"/>
        </w:rPr>
        <w:lastRenderedPageBreak/>
        <w:t>4.9 Class Diagram Quản lý hóa đơn</w:t>
      </w:r>
      <w:bookmarkEnd w:id="22"/>
    </w:p>
    <w:p w14:paraId="00000A9C" w14:textId="467BCC06" w:rsidR="00DA1E0F" w:rsidRDefault="00735C55" w:rsidP="00643281">
      <w:pPr>
        <w:spacing w:before="41" w:after="0" w:line="240" w:lineRule="auto"/>
        <w:ind w:left="-567" w:hanging="709"/>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9AE29B3" wp14:editId="7F973001">
            <wp:extent cx="6829425" cy="3397250"/>
            <wp:effectExtent l="0" t="0" r="9525" b="0"/>
            <wp:docPr id="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a:stretch>
                      <a:fillRect/>
                    </a:stretch>
                  </pic:blipFill>
                  <pic:spPr>
                    <a:xfrm>
                      <a:off x="0" y="0"/>
                      <a:ext cx="6829425" cy="3397250"/>
                    </a:xfrm>
                    <a:prstGeom prst="rect">
                      <a:avLst/>
                    </a:prstGeom>
                    <a:ln/>
                  </pic:spPr>
                </pic:pic>
              </a:graphicData>
            </a:graphic>
          </wp:inline>
        </w:drawing>
      </w:r>
    </w:p>
    <w:p w14:paraId="6BB46DF8" w14:textId="74E8753F"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8</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hóa đơn</w:t>
      </w:r>
      <w:r>
        <w:rPr>
          <w:rFonts w:ascii="Times New Roman" w:eastAsia="Times New Roman" w:hAnsi="Times New Roman" w:cs="Times New Roman"/>
          <w:i/>
          <w:color w:val="000000"/>
          <w:sz w:val="26"/>
          <w:szCs w:val="26"/>
        </w:rPr>
        <w:t>.</w:t>
      </w:r>
    </w:p>
    <w:p w14:paraId="164EE503" w14:textId="77777777" w:rsidR="00AB6D19" w:rsidRPr="005315E3" w:rsidRDefault="00AB6D19" w:rsidP="00643281">
      <w:pPr>
        <w:spacing w:before="41" w:after="0" w:line="240" w:lineRule="auto"/>
        <w:ind w:left="-567" w:hanging="709"/>
        <w:jc w:val="both"/>
        <w:rPr>
          <w:rFonts w:ascii="Times New Roman" w:eastAsia="Times New Roman" w:hAnsi="Times New Roman" w:cs="Times New Roman"/>
          <w:color w:val="000000"/>
          <w:sz w:val="26"/>
          <w:szCs w:val="26"/>
        </w:rPr>
      </w:pPr>
    </w:p>
    <w:p w14:paraId="00000A9D" w14:textId="77777777" w:rsidR="00DA1E0F" w:rsidRPr="005315E3" w:rsidRDefault="00735C55" w:rsidP="00643281">
      <w:pPr>
        <w:pStyle w:val="Heading2"/>
        <w:jc w:val="both"/>
        <w:rPr>
          <w:rFonts w:ascii="Times New Roman" w:eastAsia="Times New Roman" w:hAnsi="Times New Roman" w:cs="Times New Roman"/>
          <w:color w:val="000000"/>
        </w:rPr>
      </w:pPr>
      <w:bookmarkStart w:id="23" w:name="_Toc76856334"/>
      <w:r w:rsidRPr="005315E3">
        <w:rPr>
          <w:rFonts w:ascii="Times New Roman" w:eastAsia="Times New Roman" w:hAnsi="Times New Roman" w:cs="Times New Roman"/>
          <w:color w:val="000000"/>
        </w:rPr>
        <w:t>4.10 Class Diagram Quản lý dịch vụ</w:t>
      </w:r>
      <w:bookmarkEnd w:id="23"/>
    </w:p>
    <w:p w14:paraId="00000A9E" w14:textId="14E6F0F8" w:rsidR="00DA1E0F" w:rsidRDefault="00735C55" w:rsidP="00643281">
      <w:pPr>
        <w:spacing w:before="41"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9828979" wp14:editId="1237EFC5">
            <wp:extent cx="5657850" cy="3143250"/>
            <wp:effectExtent l="0" t="0" r="0" b="0"/>
            <wp:docPr id="1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a:stretch>
                      <a:fillRect/>
                    </a:stretch>
                  </pic:blipFill>
                  <pic:spPr>
                    <a:xfrm>
                      <a:off x="0" y="0"/>
                      <a:ext cx="5657850" cy="3143250"/>
                    </a:xfrm>
                    <a:prstGeom prst="rect">
                      <a:avLst/>
                    </a:prstGeom>
                    <a:ln/>
                  </pic:spPr>
                </pic:pic>
              </a:graphicData>
            </a:graphic>
          </wp:inline>
        </w:drawing>
      </w:r>
    </w:p>
    <w:p w14:paraId="5BEC6792" w14:textId="7F894893"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9</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 xml:space="preserve">Quản lý </w:t>
      </w:r>
      <w:r>
        <w:rPr>
          <w:rFonts w:ascii="Times New Roman" w:eastAsia="Times New Roman" w:hAnsi="Times New Roman" w:cs="Times New Roman"/>
          <w:i/>
          <w:color w:val="000000"/>
          <w:sz w:val="26"/>
          <w:szCs w:val="26"/>
        </w:rPr>
        <w:t>dịch vụ</w:t>
      </w:r>
      <w:r>
        <w:rPr>
          <w:rFonts w:ascii="Times New Roman" w:eastAsia="Times New Roman" w:hAnsi="Times New Roman" w:cs="Times New Roman"/>
          <w:i/>
          <w:color w:val="000000"/>
          <w:sz w:val="26"/>
          <w:szCs w:val="26"/>
        </w:rPr>
        <w:t>.</w:t>
      </w:r>
    </w:p>
    <w:p w14:paraId="00000A9F" w14:textId="77777777" w:rsidR="00DA1E0F" w:rsidRPr="005315E3" w:rsidRDefault="00735C55" w:rsidP="00643281">
      <w:pPr>
        <w:pStyle w:val="Heading2"/>
        <w:jc w:val="both"/>
        <w:rPr>
          <w:rFonts w:ascii="Times New Roman" w:eastAsia="Times New Roman" w:hAnsi="Times New Roman" w:cs="Times New Roman"/>
          <w:color w:val="000000"/>
        </w:rPr>
      </w:pPr>
      <w:bookmarkStart w:id="24" w:name="_Toc76856335"/>
      <w:r w:rsidRPr="005315E3">
        <w:rPr>
          <w:rFonts w:ascii="Times New Roman" w:eastAsia="Times New Roman" w:hAnsi="Times New Roman" w:cs="Times New Roman"/>
          <w:color w:val="000000"/>
        </w:rPr>
        <w:lastRenderedPageBreak/>
        <w:t>4.11 Kiểm tra tình trạng phòng</w:t>
      </w:r>
      <w:bookmarkEnd w:id="24"/>
    </w:p>
    <w:p w14:paraId="33725A16" w14:textId="77B0D8AF" w:rsidR="00AB6D19" w:rsidRPr="005315E3" w:rsidRDefault="00735C55"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anchor distT="0" distB="0" distL="114300" distR="114300" simplePos="0" relativeHeight="251661824" behindDoc="0" locked="0" layoutInCell="1" allowOverlap="1" wp14:anchorId="4FE0D1CE" wp14:editId="7A45B699">
            <wp:simplePos x="641350" y="1143000"/>
            <wp:positionH relativeFrom="column">
              <wp:align>left</wp:align>
            </wp:positionH>
            <wp:positionV relativeFrom="paragraph">
              <wp:align>top</wp:align>
            </wp:positionV>
            <wp:extent cx="6315075" cy="4076700"/>
            <wp:effectExtent l="0" t="0" r="9525" b="0"/>
            <wp:wrapSquare wrapText="bothSides"/>
            <wp:docPr id="1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6315075" cy="4076700"/>
                    </a:xfrm>
                    <a:prstGeom prst="rect">
                      <a:avLst/>
                    </a:prstGeom>
                    <a:ln/>
                  </pic:spPr>
                </pic:pic>
              </a:graphicData>
            </a:graphic>
          </wp:anchor>
        </w:drawing>
      </w:r>
      <w:r w:rsidR="00AB6D19" w:rsidRPr="00AB6D19">
        <w:rPr>
          <w:rFonts w:ascii="Times New Roman" w:eastAsia="Times New Roman" w:hAnsi="Times New Roman" w:cs="Times New Roman"/>
          <w:i/>
          <w:color w:val="000000"/>
          <w:sz w:val="26"/>
          <w:szCs w:val="26"/>
        </w:rPr>
        <w:t xml:space="preserve"> </w:t>
      </w:r>
      <w:r w:rsidR="00AB6D19" w:rsidRPr="005315E3">
        <w:rPr>
          <w:rFonts w:ascii="Times New Roman" w:eastAsia="Times New Roman" w:hAnsi="Times New Roman" w:cs="Times New Roman"/>
          <w:i/>
          <w:color w:val="000000"/>
          <w:sz w:val="26"/>
          <w:szCs w:val="26"/>
        </w:rPr>
        <w:t xml:space="preserve">Hình </w:t>
      </w:r>
      <w:r w:rsidR="00AB6D19">
        <w:rPr>
          <w:rFonts w:ascii="Times New Roman" w:eastAsia="Times New Roman" w:hAnsi="Times New Roman" w:cs="Times New Roman"/>
          <w:i/>
          <w:color w:val="000000"/>
          <w:sz w:val="26"/>
          <w:szCs w:val="26"/>
        </w:rPr>
        <w:t>70</w:t>
      </w:r>
      <w:r w:rsidR="00AB6D19" w:rsidRPr="005315E3">
        <w:rPr>
          <w:rFonts w:ascii="Times New Roman" w:eastAsia="Times New Roman" w:hAnsi="Times New Roman" w:cs="Times New Roman"/>
          <w:i/>
          <w:color w:val="000000"/>
          <w:sz w:val="26"/>
          <w:szCs w:val="26"/>
        </w:rPr>
        <w:t xml:space="preserve">: </w:t>
      </w:r>
      <w:r w:rsidR="00AB6D19">
        <w:rPr>
          <w:rFonts w:ascii="Times New Roman" w:eastAsia="Times New Roman" w:hAnsi="Times New Roman" w:cs="Times New Roman"/>
          <w:i/>
          <w:color w:val="000000"/>
          <w:sz w:val="26"/>
          <w:szCs w:val="26"/>
        </w:rPr>
        <w:t>Class</w:t>
      </w:r>
      <w:r w:rsidR="00AB6D19" w:rsidRPr="005315E3">
        <w:rPr>
          <w:rFonts w:ascii="Times New Roman" w:eastAsia="Times New Roman" w:hAnsi="Times New Roman" w:cs="Times New Roman"/>
          <w:i/>
          <w:color w:val="000000"/>
          <w:sz w:val="26"/>
          <w:szCs w:val="26"/>
        </w:rPr>
        <w:t xml:space="preserve"> diagram </w:t>
      </w:r>
      <w:r w:rsidR="00AB6D19">
        <w:rPr>
          <w:rFonts w:ascii="Times New Roman" w:eastAsia="Times New Roman" w:hAnsi="Times New Roman" w:cs="Times New Roman"/>
          <w:i/>
          <w:color w:val="000000"/>
          <w:sz w:val="26"/>
          <w:szCs w:val="26"/>
        </w:rPr>
        <w:t xml:space="preserve">Quản lý </w:t>
      </w:r>
      <w:r w:rsidR="00AB6D19">
        <w:rPr>
          <w:rFonts w:ascii="Times New Roman" w:eastAsia="Times New Roman" w:hAnsi="Times New Roman" w:cs="Times New Roman"/>
          <w:i/>
          <w:color w:val="000000"/>
          <w:sz w:val="26"/>
          <w:szCs w:val="26"/>
        </w:rPr>
        <w:t>phiếu đặt trước</w:t>
      </w:r>
      <w:r w:rsidR="00AB6D19">
        <w:rPr>
          <w:rFonts w:ascii="Times New Roman" w:eastAsia="Times New Roman" w:hAnsi="Times New Roman" w:cs="Times New Roman"/>
          <w:i/>
          <w:color w:val="000000"/>
          <w:sz w:val="26"/>
          <w:szCs w:val="26"/>
        </w:rPr>
        <w:t>.</w:t>
      </w:r>
    </w:p>
    <w:p w14:paraId="00000AA1" w14:textId="44F6C0E7" w:rsidR="00DA1E0F" w:rsidRPr="005315E3" w:rsidRDefault="00DA1E0F" w:rsidP="00AB6D19">
      <w:pPr>
        <w:spacing w:before="41" w:after="0" w:line="240" w:lineRule="auto"/>
        <w:ind w:left="-426"/>
        <w:jc w:val="both"/>
        <w:rPr>
          <w:rFonts w:ascii="Times New Roman" w:eastAsia="Times New Roman" w:hAnsi="Times New Roman" w:cs="Times New Roman"/>
          <w:color w:val="000000"/>
          <w:sz w:val="26"/>
          <w:szCs w:val="26"/>
        </w:rPr>
      </w:pPr>
    </w:p>
    <w:p w14:paraId="00000AA2" w14:textId="77777777" w:rsidR="00DA1E0F" w:rsidRPr="005315E3" w:rsidRDefault="00735C55" w:rsidP="00643281">
      <w:pPr>
        <w:pStyle w:val="Heading2"/>
        <w:jc w:val="both"/>
        <w:rPr>
          <w:rFonts w:ascii="Times New Roman" w:eastAsia="Times New Roman" w:hAnsi="Times New Roman" w:cs="Times New Roman"/>
          <w:color w:val="000000"/>
        </w:rPr>
      </w:pPr>
      <w:bookmarkStart w:id="25" w:name="_Toc76856336"/>
      <w:r w:rsidRPr="005315E3">
        <w:rPr>
          <w:rFonts w:ascii="Times New Roman" w:eastAsia="Times New Roman" w:hAnsi="Times New Roman" w:cs="Times New Roman"/>
          <w:color w:val="000000"/>
        </w:rPr>
        <w:t>4.12 Đăng nhập</w:t>
      </w:r>
      <w:bookmarkEnd w:id="25"/>
    </w:p>
    <w:p w14:paraId="00000AA3" w14:textId="6B06D12B" w:rsidR="00DA1E0F"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EDDA66C" wp14:editId="746DFA4D">
            <wp:extent cx="5972175" cy="2578100"/>
            <wp:effectExtent l="0" t="0" r="9525" b="0"/>
            <wp:docPr id="1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72175" cy="2578100"/>
                    </a:xfrm>
                    <a:prstGeom prst="rect">
                      <a:avLst/>
                    </a:prstGeom>
                    <a:ln/>
                  </pic:spPr>
                </pic:pic>
              </a:graphicData>
            </a:graphic>
          </wp:inline>
        </w:drawing>
      </w:r>
    </w:p>
    <w:p w14:paraId="530FA62D" w14:textId="3BF8F347"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1</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Đăng nhập</w:t>
      </w:r>
      <w:r>
        <w:rPr>
          <w:rFonts w:ascii="Times New Roman" w:eastAsia="Times New Roman" w:hAnsi="Times New Roman" w:cs="Times New Roman"/>
          <w:i/>
          <w:color w:val="000000"/>
          <w:sz w:val="26"/>
          <w:szCs w:val="26"/>
        </w:rPr>
        <w:t>.</w:t>
      </w:r>
    </w:p>
    <w:p w14:paraId="7F935F45" w14:textId="77777777" w:rsidR="00AB6D19" w:rsidRPr="005315E3" w:rsidRDefault="00AB6D19" w:rsidP="00643281">
      <w:pPr>
        <w:spacing w:before="41" w:after="0" w:line="240" w:lineRule="auto"/>
        <w:ind w:left="-284"/>
        <w:jc w:val="both"/>
        <w:rPr>
          <w:rFonts w:ascii="Times New Roman" w:eastAsia="Times New Roman" w:hAnsi="Times New Roman" w:cs="Times New Roman"/>
          <w:color w:val="000000"/>
          <w:sz w:val="26"/>
          <w:szCs w:val="26"/>
        </w:rPr>
      </w:pPr>
    </w:p>
    <w:p w14:paraId="00000AA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A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AA6" w14:textId="77777777" w:rsidR="00DA1E0F" w:rsidRPr="005315E3" w:rsidRDefault="00735C55" w:rsidP="00643281">
      <w:pPr>
        <w:pStyle w:val="Heading2"/>
        <w:jc w:val="both"/>
        <w:rPr>
          <w:rFonts w:ascii="Times New Roman" w:eastAsia="Times New Roman" w:hAnsi="Times New Roman" w:cs="Times New Roman"/>
          <w:color w:val="000000"/>
        </w:rPr>
      </w:pPr>
      <w:bookmarkStart w:id="26" w:name="_Toc76856337"/>
      <w:r w:rsidRPr="005315E3">
        <w:rPr>
          <w:rFonts w:ascii="Times New Roman" w:eastAsia="Times New Roman" w:hAnsi="Times New Roman" w:cs="Times New Roman"/>
          <w:color w:val="000000"/>
        </w:rPr>
        <w:t>4.13 Đăng xuất</w:t>
      </w:r>
      <w:bookmarkEnd w:id="26"/>
    </w:p>
    <w:p w14:paraId="00000AA7" w14:textId="5899C41C" w:rsidR="00DA1E0F" w:rsidRDefault="00735C55" w:rsidP="00643281">
      <w:pPr>
        <w:spacing w:before="41"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18466E3B" wp14:editId="60FF7D9C">
            <wp:extent cx="5724525" cy="3305175"/>
            <wp:effectExtent l="0" t="0" r="0" b="0"/>
            <wp:docPr id="20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5724525" cy="3305175"/>
                    </a:xfrm>
                    <a:prstGeom prst="rect">
                      <a:avLst/>
                    </a:prstGeom>
                    <a:ln/>
                  </pic:spPr>
                </pic:pic>
              </a:graphicData>
            </a:graphic>
          </wp:inline>
        </w:drawing>
      </w:r>
    </w:p>
    <w:p w14:paraId="4B1F1D22" w14:textId="0A571581"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2</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Đăng xuất.</w:t>
      </w:r>
    </w:p>
    <w:p w14:paraId="1E05446F" w14:textId="77777777" w:rsidR="00AB6D19" w:rsidRPr="005315E3" w:rsidRDefault="00AB6D19" w:rsidP="00643281">
      <w:pPr>
        <w:spacing w:before="41" w:after="0" w:line="240" w:lineRule="auto"/>
        <w:ind w:left="-142"/>
        <w:jc w:val="both"/>
        <w:rPr>
          <w:rFonts w:ascii="Times New Roman" w:eastAsia="Times New Roman" w:hAnsi="Times New Roman" w:cs="Times New Roman"/>
          <w:color w:val="000000"/>
          <w:sz w:val="26"/>
          <w:szCs w:val="26"/>
        </w:rPr>
      </w:pPr>
    </w:p>
    <w:p w14:paraId="00000AA8" w14:textId="77777777" w:rsidR="00DA1E0F" w:rsidRPr="005315E3" w:rsidRDefault="00735C55" w:rsidP="00643281">
      <w:pPr>
        <w:pStyle w:val="Heading2"/>
        <w:jc w:val="both"/>
        <w:rPr>
          <w:rFonts w:ascii="Times New Roman" w:eastAsia="Times New Roman" w:hAnsi="Times New Roman" w:cs="Times New Roman"/>
          <w:color w:val="000000"/>
        </w:rPr>
      </w:pPr>
      <w:bookmarkStart w:id="27" w:name="_Toc76856338"/>
      <w:r w:rsidRPr="005315E3">
        <w:rPr>
          <w:rFonts w:ascii="Times New Roman" w:eastAsia="Times New Roman" w:hAnsi="Times New Roman" w:cs="Times New Roman"/>
          <w:color w:val="000000"/>
        </w:rPr>
        <w:t>4.14 Cập nhật tình trạng phòng</w:t>
      </w:r>
      <w:bookmarkEnd w:id="27"/>
    </w:p>
    <w:p w14:paraId="00000AA9"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482C202" wp14:editId="07F97DF4">
            <wp:extent cx="5972175" cy="3384550"/>
            <wp:effectExtent l="0" t="0" r="9525" b="635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5972175" cy="3384550"/>
                    </a:xfrm>
                    <a:prstGeom prst="rect">
                      <a:avLst/>
                    </a:prstGeom>
                    <a:ln/>
                  </pic:spPr>
                </pic:pic>
              </a:graphicData>
            </a:graphic>
          </wp:inline>
        </w:drawing>
      </w:r>
    </w:p>
    <w:p w14:paraId="00000AAA" w14:textId="30F7E670" w:rsidR="00DA1E0F"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3</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Class</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Cập nhật tình trạng phòng</w:t>
      </w:r>
      <w:r>
        <w:rPr>
          <w:rFonts w:ascii="Times New Roman" w:eastAsia="Times New Roman" w:hAnsi="Times New Roman" w:cs="Times New Roman"/>
          <w:i/>
          <w:color w:val="000000"/>
          <w:sz w:val="26"/>
          <w:szCs w:val="26"/>
        </w:rPr>
        <w:t>.</w:t>
      </w:r>
    </w:p>
    <w:p w14:paraId="49E0A0DF" w14:textId="21129D22" w:rsidR="00AB6D19" w:rsidRPr="005315E3" w:rsidRDefault="00AB6D19" w:rsidP="00DE50A0">
      <w:pPr>
        <w:pStyle w:val="Heading1"/>
        <w:numPr>
          <w:ilvl w:val="0"/>
          <w:numId w:val="0"/>
        </w:numPr>
        <w:ind w:left="720"/>
        <w:rPr>
          <w:b w:val="0"/>
          <w:color w:val="000000"/>
        </w:rPr>
      </w:pPr>
      <w:bookmarkStart w:id="28" w:name="_Toc76856339"/>
      <w:r w:rsidRPr="005315E3">
        <w:rPr>
          <w:b w:val="0"/>
          <w:color w:val="000000"/>
        </w:rPr>
        <w:lastRenderedPageBreak/>
        <w:t xml:space="preserve">CHƯƠNG </w:t>
      </w:r>
      <w:r>
        <w:rPr>
          <w:b w:val="0"/>
          <w:color w:val="000000"/>
          <w:lang w:val="en-US"/>
        </w:rPr>
        <w:t>5</w:t>
      </w:r>
      <w:r w:rsidRPr="005315E3">
        <w:rPr>
          <w:b w:val="0"/>
          <w:color w:val="000000"/>
        </w:rPr>
        <w:t xml:space="preserve">: THIẾT KẾ </w:t>
      </w:r>
      <w:r>
        <w:rPr>
          <w:b w:val="0"/>
          <w:color w:val="000000"/>
          <w:lang w:val="en-US"/>
        </w:rPr>
        <w:t>STATE</w:t>
      </w:r>
      <w:r w:rsidRPr="005315E3">
        <w:rPr>
          <w:b w:val="0"/>
          <w:color w:val="000000"/>
        </w:rPr>
        <w:t xml:space="preserve"> DIAGRAM</w:t>
      </w:r>
      <w:bookmarkEnd w:id="28"/>
    </w:p>
    <w:p w14:paraId="00000AAD" w14:textId="1D8A3349" w:rsidR="00DA1E0F" w:rsidRDefault="00735C55" w:rsidP="00AB6D19">
      <w:pPr>
        <w:spacing w:before="41" w:after="0" w:line="240" w:lineRule="auto"/>
        <w:ind w:firstLine="72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ơ đồ trạng thái (state diagram) mô tả các trạng thái của đối tượng trong suốt </w:t>
      </w:r>
      <w:r w:rsidRPr="005315E3">
        <w:rPr>
          <w:rFonts w:ascii="Times New Roman" w:eastAsia="Times New Roman" w:hAnsi="Times New Roman" w:cs="Times New Roman"/>
          <w:sz w:val="26"/>
          <w:szCs w:val="26"/>
        </w:rPr>
        <w:t>thời</w:t>
      </w:r>
      <w:r w:rsidRPr="005315E3">
        <w:rPr>
          <w:rFonts w:ascii="Times New Roman" w:eastAsia="Times New Roman" w:hAnsi="Times New Roman" w:cs="Times New Roman"/>
          <w:color w:val="000000"/>
          <w:sz w:val="26"/>
          <w:szCs w:val="26"/>
        </w:rPr>
        <w:t xml:space="preserve"> gian sống, từ khi đối tượng được tạo ra cho đến khi bị hủy. Sơ đồ trạng thái chứa các thông tin về các trạng thái khác nhau của đối tượng, thể hiện đối tượng được chuyển từ trạng thái này </w:t>
      </w:r>
      <w:r w:rsidRPr="005315E3">
        <w:rPr>
          <w:rFonts w:ascii="Times New Roman" w:eastAsia="Times New Roman" w:hAnsi="Times New Roman" w:cs="Times New Roman"/>
          <w:sz w:val="26"/>
          <w:szCs w:val="26"/>
        </w:rPr>
        <w:t>sang</w:t>
      </w:r>
      <w:r w:rsidRPr="005315E3">
        <w:rPr>
          <w:rFonts w:ascii="Times New Roman" w:eastAsia="Times New Roman" w:hAnsi="Times New Roman" w:cs="Times New Roman"/>
          <w:color w:val="000000"/>
          <w:sz w:val="26"/>
          <w:szCs w:val="26"/>
        </w:rPr>
        <w:t xml:space="preserve"> trạng thái khác như thế nào, hành vi của đối tượng trong mỗi t</w:t>
      </w:r>
      <w:r w:rsidRPr="005315E3">
        <w:rPr>
          <w:rFonts w:ascii="Times New Roman" w:eastAsia="Times New Roman" w:hAnsi="Times New Roman" w:cs="Times New Roman"/>
          <w:color w:val="000000"/>
          <w:sz w:val="26"/>
          <w:szCs w:val="26"/>
        </w:rPr>
        <w:t>rạng thái ra sao.</w:t>
      </w:r>
    </w:p>
    <w:p w14:paraId="59DE297F" w14:textId="77777777" w:rsidR="00AB6D19" w:rsidRPr="005315E3" w:rsidRDefault="00AB6D19" w:rsidP="00AB6D19">
      <w:pPr>
        <w:spacing w:before="41" w:after="0" w:line="240" w:lineRule="auto"/>
        <w:ind w:firstLine="720"/>
        <w:jc w:val="both"/>
        <w:rPr>
          <w:rFonts w:ascii="Times New Roman" w:eastAsia="Times New Roman" w:hAnsi="Times New Roman" w:cs="Times New Roman"/>
          <w:color w:val="000000"/>
          <w:sz w:val="26"/>
          <w:szCs w:val="26"/>
        </w:rPr>
      </w:pPr>
    </w:p>
    <w:p w14:paraId="00000AAE" w14:textId="65B4105E" w:rsidR="00DA1E0F" w:rsidRPr="005315E3" w:rsidRDefault="00AB6D19" w:rsidP="00643281">
      <w:pPr>
        <w:pStyle w:val="Heading3"/>
        <w:jc w:val="both"/>
        <w:rPr>
          <w:rFonts w:ascii="Times New Roman" w:eastAsia="Times New Roman" w:hAnsi="Times New Roman" w:cs="Times New Roman"/>
          <w:color w:val="000000"/>
          <w:sz w:val="26"/>
          <w:szCs w:val="26"/>
        </w:rPr>
      </w:pPr>
      <w:bookmarkStart w:id="29" w:name="_Toc76856340"/>
      <w:r>
        <w:rPr>
          <w:rFonts w:ascii="Times New Roman" w:eastAsia="Times New Roman" w:hAnsi="Times New Roman" w:cs="Times New Roman"/>
          <w:color w:val="000000"/>
          <w:sz w:val="26"/>
          <w:szCs w:val="26"/>
          <w:lang w:val="en-US"/>
        </w:rPr>
        <w:t>5</w:t>
      </w:r>
      <w:r w:rsidR="00735C55" w:rsidRPr="005315E3">
        <w:rPr>
          <w:rFonts w:ascii="Times New Roman" w:eastAsia="Times New Roman" w:hAnsi="Times New Roman" w:cs="Times New Roman"/>
          <w:color w:val="000000"/>
          <w:sz w:val="26"/>
          <w:szCs w:val="26"/>
        </w:rPr>
        <w:t>.</w:t>
      </w:r>
      <w:r w:rsidR="00735C55" w:rsidRPr="005315E3">
        <w:rPr>
          <w:rFonts w:ascii="Times New Roman" w:eastAsia="Times New Roman" w:hAnsi="Times New Roman" w:cs="Times New Roman"/>
          <w:color w:val="000000"/>
          <w:sz w:val="26"/>
          <w:szCs w:val="26"/>
        </w:rPr>
        <w:t>1 State Diagram Đăng nhập</w:t>
      </w:r>
      <w:bookmarkEnd w:id="29"/>
    </w:p>
    <w:p w14:paraId="00000AAF" w14:textId="77777777" w:rsidR="00DA1E0F" w:rsidRPr="005315E3"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75995A0" wp14:editId="04E4E86D">
            <wp:extent cx="5133975" cy="2256639"/>
            <wp:effectExtent l="0" t="0" r="0" b="0"/>
            <wp:docPr id="20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a:stretch>
                      <a:fillRect/>
                    </a:stretch>
                  </pic:blipFill>
                  <pic:spPr>
                    <a:xfrm>
                      <a:off x="0" y="0"/>
                      <a:ext cx="5137602" cy="2258233"/>
                    </a:xfrm>
                    <a:prstGeom prst="rect">
                      <a:avLst/>
                    </a:prstGeom>
                    <a:ln/>
                  </pic:spPr>
                </pic:pic>
              </a:graphicData>
            </a:graphic>
          </wp:inline>
        </w:drawing>
      </w:r>
    </w:p>
    <w:p w14:paraId="00000AB0" w14:textId="22CD5CBB" w:rsidR="00DA1E0F" w:rsidRDefault="00AB6D19" w:rsidP="00AB6D19">
      <w:pPr>
        <w:spacing w:before="41" w:after="0" w:line="240" w:lineRule="auto"/>
        <w:ind w:left="-284"/>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w:t>
      </w:r>
      <w:r>
        <w:rPr>
          <w:rFonts w:ascii="Times New Roman" w:eastAsia="Times New Roman" w:hAnsi="Times New Roman" w:cs="Times New Roman"/>
          <w:i/>
          <w:color w:val="000000"/>
          <w:sz w:val="26"/>
          <w:szCs w:val="26"/>
        </w:rPr>
        <w:t>4</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State</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Đăng nhập.</w:t>
      </w:r>
    </w:p>
    <w:p w14:paraId="369C0CFF" w14:textId="77777777" w:rsidR="00AB6D19" w:rsidRPr="005315E3" w:rsidRDefault="00AB6D19" w:rsidP="00AB6D19">
      <w:pPr>
        <w:spacing w:before="41" w:after="0" w:line="240" w:lineRule="auto"/>
        <w:ind w:left="-284"/>
        <w:jc w:val="center"/>
        <w:rPr>
          <w:rFonts w:ascii="Times New Roman" w:eastAsia="Times New Roman" w:hAnsi="Times New Roman" w:cs="Times New Roman"/>
          <w:color w:val="000000"/>
          <w:sz w:val="26"/>
          <w:szCs w:val="26"/>
        </w:rPr>
      </w:pPr>
    </w:p>
    <w:p w14:paraId="00000AB1" w14:textId="182C5067"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30" w:name="_Toc76856341"/>
      <w:r w:rsidRPr="005315E3">
        <w:rPr>
          <w:rFonts w:ascii="Times New Roman" w:eastAsia="Times New Roman" w:hAnsi="Times New Roman" w:cs="Times New Roman"/>
          <w:color w:val="000000"/>
          <w:sz w:val="26"/>
          <w:szCs w:val="26"/>
        </w:rPr>
        <w:t>5.2 State Diagram Tình trạng phòng</w:t>
      </w:r>
      <w:bookmarkEnd w:id="30"/>
    </w:p>
    <w:p w14:paraId="00000AB2" w14:textId="77777777" w:rsidR="00DA1E0F" w:rsidRPr="005315E3" w:rsidRDefault="00735C55" w:rsidP="002A33DD">
      <w:pPr>
        <w:rPr>
          <w:rFonts w:ascii="Times New Roman" w:eastAsia="Times New Roman" w:hAnsi="Times New Roman" w:cs="Times New Roman"/>
          <w:color w:val="000000"/>
          <w:sz w:val="26"/>
          <w:szCs w:val="26"/>
        </w:rPr>
      </w:pPr>
      <w:bookmarkStart w:id="31" w:name="_heading=h.3q5sasy" w:colFirst="0" w:colLast="0"/>
      <w:bookmarkEnd w:id="31"/>
      <w:r w:rsidRPr="005315E3">
        <w:rPr>
          <w:rFonts w:ascii="Times New Roman" w:eastAsia="Times New Roman" w:hAnsi="Times New Roman" w:cs="Times New Roman"/>
          <w:noProof/>
          <w:color w:val="000000"/>
          <w:sz w:val="26"/>
          <w:szCs w:val="26"/>
        </w:rPr>
        <w:drawing>
          <wp:inline distT="0" distB="0" distL="0" distR="0" wp14:anchorId="72CDFF3A" wp14:editId="63DBA10F">
            <wp:extent cx="5762625" cy="2978092"/>
            <wp:effectExtent l="0" t="0" r="0" b="0"/>
            <wp:docPr id="20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5764553" cy="2979088"/>
                    </a:xfrm>
                    <a:prstGeom prst="rect">
                      <a:avLst/>
                    </a:prstGeom>
                    <a:ln/>
                  </pic:spPr>
                </pic:pic>
              </a:graphicData>
            </a:graphic>
          </wp:inline>
        </w:drawing>
      </w:r>
    </w:p>
    <w:p w14:paraId="00000AB3" w14:textId="5538E776" w:rsidR="00DA1E0F" w:rsidRPr="005315E3" w:rsidRDefault="00AB6D19" w:rsidP="00AB6D19">
      <w:pPr>
        <w:spacing w:before="41" w:after="0" w:line="240" w:lineRule="auto"/>
        <w:ind w:left="142"/>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w:t>
      </w:r>
      <w:r>
        <w:rPr>
          <w:rFonts w:ascii="Times New Roman" w:eastAsia="Times New Roman" w:hAnsi="Times New Roman" w:cs="Times New Roman"/>
          <w:i/>
          <w:color w:val="000000"/>
          <w:sz w:val="26"/>
          <w:szCs w:val="26"/>
        </w:rPr>
        <w:t>5</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State</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Tình trạng phòng</w:t>
      </w:r>
      <w:r>
        <w:rPr>
          <w:rFonts w:ascii="Times New Roman" w:eastAsia="Times New Roman" w:hAnsi="Times New Roman" w:cs="Times New Roman"/>
          <w:i/>
          <w:color w:val="000000"/>
          <w:sz w:val="26"/>
          <w:szCs w:val="26"/>
        </w:rPr>
        <w:t>.</w:t>
      </w:r>
    </w:p>
    <w:p w14:paraId="00000AC1"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0AC2" w14:textId="735E05A6"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32" w:name="_Toc76856342"/>
      <w:r w:rsidRPr="005315E3">
        <w:rPr>
          <w:rFonts w:ascii="Times New Roman" w:eastAsia="Times New Roman" w:hAnsi="Times New Roman" w:cs="Times New Roman"/>
          <w:color w:val="000000"/>
          <w:sz w:val="26"/>
          <w:szCs w:val="26"/>
        </w:rPr>
        <w:lastRenderedPageBreak/>
        <w:t>5.3 State Diagram Tình trạng phiếu thuê phòng và phiếu đặt trước</w:t>
      </w:r>
      <w:bookmarkEnd w:id="32"/>
      <w:r w:rsidRPr="005315E3">
        <w:rPr>
          <w:rFonts w:ascii="Times New Roman" w:eastAsia="Times New Roman" w:hAnsi="Times New Roman" w:cs="Times New Roman"/>
          <w:color w:val="000000"/>
          <w:sz w:val="26"/>
          <w:szCs w:val="26"/>
        </w:rPr>
        <w:t xml:space="preserve"> </w:t>
      </w:r>
    </w:p>
    <w:p w14:paraId="00000AC3" w14:textId="0AA65A8C" w:rsidR="00DA1E0F" w:rsidRPr="005315E3" w:rsidRDefault="001178B0" w:rsidP="00643281">
      <w:pPr>
        <w:spacing w:before="41" w:after="0" w:line="24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AEC5A91" wp14:editId="3D5BBE30">
            <wp:extent cx="4867275" cy="34478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70103" cy="3449878"/>
                    </a:xfrm>
                    <a:prstGeom prst="rect">
                      <a:avLst/>
                    </a:prstGeom>
                  </pic:spPr>
                </pic:pic>
              </a:graphicData>
            </a:graphic>
          </wp:inline>
        </w:drawing>
      </w:r>
    </w:p>
    <w:p w14:paraId="00000AC4" w14:textId="369DDBCE" w:rsidR="00DA1E0F" w:rsidRPr="005315E3" w:rsidRDefault="00AB6D19" w:rsidP="00AB6D19">
      <w:pPr>
        <w:spacing w:before="41" w:after="0" w:line="240" w:lineRule="auto"/>
        <w:ind w:left="1134"/>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4</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State</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Tình trạng phiếu</w:t>
      </w:r>
      <w:r>
        <w:rPr>
          <w:rFonts w:ascii="Times New Roman" w:eastAsia="Times New Roman" w:hAnsi="Times New Roman" w:cs="Times New Roman"/>
          <w:i/>
          <w:color w:val="000000"/>
          <w:sz w:val="26"/>
          <w:szCs w:val="26"/>
        </w:rPr>
        <w:t>.</w:t>
      </w:r>
    </w:p>
    <w:p w14:paraId="00000AC5" w14:textId="391A328F" w:rsidR="00DA1E0F" w:rsidRPr="005315E3" w:rsidRDefault="00735C55" w:rsidP="00643281">
      <w:pPr>
        <w:pStyle w:val="Heading3"/>
        <w:jc w:val="both"/>
        <w:rPr>
          <w:rFonts w:ascii="Times New Roman" w:eastAsia="Times New Roman" w:hAnsi="Times New Roman" w:cs="Times New Roman"/>
          <w:color w:val="000000"/>
          <w:sz w:val="26"/>
          <w:szCs w:val="26"/>
        </w:rPr>
      </w:pPr>
      <w:bookmarkStart w:id="33" w:name="_Toc76856343"/>
      <w:r w:rsidRPr="005315E3">
        <w:rPr>
          <w:rFonts w:ascii="Times New Roman" w:eastAsia="Times New Roman" w:hAnsi="Times New Roman" w:cs="Times New Roman"/>
          <w:color w:val="000000"/>
          <w:sz w:val="26"/>
          <w:szCs w:val="26"/>
        </w:rPr>
        <w:t>5.4 State Diagram Hóa đơn</w:t>
      </w:r>
      <w:bookmarkEnd w:id="33"/>
    </w:p>
    <w:p w14:paraId="00000AC6" w14:textId="77777777" w:rsidR="00DA1E0F" w:rsidRPr="005315E3" w:rsidRDefault="00735C55" w:rsidP="00643281">
      <w:pPr>
        <w:spacing w:before="41" w:after="0" w:line="240" w:lineRule="auto"/>
        <w:ind w:left="56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3C547AF" wp14:editId="225BE8E8">
            <wp:extent cx="5391150" cy="2990850"/>
            <wp:effectExtent l="0" t="0" r="0" b="0"/>
            <wp:docPr id="2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8"/>
                    <a:srcRect/>
                    <a:stretch>
                      <a:fillRect/>
                    </a:stretch>
                  </pic:blipFill>
                  <pic:spPr>
                    <a:xfrm>
                      <a:off x="0" y="0"/>
                      <a:ext cx="5391150" cy="2990850"/>
                    </a:xfrm>
                    <a:prstGeom prst="rect">
                      <a:avLst/>
                    </a:prstGeom>
                    <a:ln/>
                  </pic:spPr>
                </pic:pic>
              </a:graphicData>
            </a:graphic>
          </wp:inline>
        </w:drawing>
      </w:r>
    </w:p>
    <w:p w14:paraId="00000AC9" w14:textId="039C0CC9" w:rsidR="00DA1E0F" w:rsidRDefault="001178B0" w:rsidP="008C1761">
      <w:pPr>
        <w:spacing w:before="41" w:after="0" w:line="240" w:lineRule="auto"/>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w:t>
      </w:r>
      <w:r>
        <w:rPr>
          <w:rFonts w:ascii="Times New Roman" w:eastAsia="Times New Roman" w:hAnsi="Times New Roman" w:cs="Times New Roman"/>
          <w:i/>
          <w:color w:val="000000"/>
          <w:sz w:val="26"/>
          <w:szCs w:val="26"/>
        </w:rPr>
        <w:t>7</w:t>
      </w:r>
      <w:r>
        <w:rPr>
          <w:rFonts w:ascii="Times New Roman" w:eastAsia="Times New Roman" w:hAnsi="Times New Roman" w:cs="Times New Roman"/>
          <w:i/>
          <w:color w:val="000000"/>
          <w:sz w:val="26"/>
          <w:szCs w:val="26"/>
        </w:rPr>
        <w:t>5</w:t>
      </w:r>
      <w:r w:rsidRPr="005315E3">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State</w:t>
      </w:r>
      <w:r w:rsidRPr="005315E3">
        <w:rPr>
          <w:rFonts w:ascii="Times New Roman" w:eastAsia="Times New Roman" w:hAnsi="Times New Roman" w:cs="Times New Roman"/>
          <w:i/>
          <w:color w:val="000000"/>
          <w:sz w:val="26"/>
          <w:szCs w:val="26"/>
        </w:rPr>
        <w:t xml:space="preserve"> diagram </w:t>
      </w:r>
      <w:r>
        <w:rPr>
          <w:rFonts w:ascii="Times New Roman" w:eastAsia="Times New Roman" w:hAnsi="Times New Roman" w:cs="Times New Roman"/>
          <w:i/>
          <w:color w:val="000000"/>
          <w:sz w:val="26"/>
          <w:szCs w:val="26"/>
        </w:rPr>
        <w:t>Hóa đơn</w:t>
      </w:r>
      <w:r>
        <w:rPr>
          <w:rFonts w:ascii="Times New Roman" w:eastAsia="Times New Roman" w:hAnsi="Times New Roman" w:cs="Times New Roman"/>
          <w:i/>
          <w:color w:val="000000"/>
          <w:sz w:val="26"/>
          <w:szCs w:val="26"/>
        </w:rPr>
        <w:t>.</w:t>
      </w:r>
    </w:p>
    <w:p w14:paraId="14A32A3A" w14:textId="445F8086" w:rsidR="008C1761" w:rsidRDefault="008C1761" w:rsidP="008C1761">
      <w:pPr>
        <w:spacing w:before="41" w:after="0" w:line="240" w:lineRule="auto"/>
        <w:jc w:val="center"/>
        <w:rPr>
          <w:rFonts w:ascii="Times New Roman" w:eastAsia="Times New Roman" w:hAnsi="Times New Roman" w:cs="Times New Roman"/>
          <w:i/>
          <w:color w:val="000000"/>
          <w:sz w:val="26"/>
          <w:szCs w:val="26"/>
        </w:rPr>
      </w:pPr>
    </w:p>
    <w:p w14:paraId="1ED2695A" w14:textId="77777777" w:rsidR="008C1761" w:rsidRPr="005315E3" w:rsidRDefault="008C1761" w:rsidP="008C1761">
      <w:pPr>
        <w:spacing w:before="41" w:after="0" w:line="240" w:lineRule="auto"/>
        <w:rPr>
          <w:rFonts w:ascii="Times New Roman" w:eastAsia="Times New Roman" w:hAnsi="Times New Roman" w:cs="Times New Roman"/>
          <w:color w:val="000000"/>
          <w:sz w:val="26"/>
          <w:szCs w:val="26"/>
        </w:rPr>
      </w:pPr>
    </w:p>
    <w:p w14:paraId="00000ACA" w14:textId="469A0892" w:rsidR="00DA1E0F" w:rsidRPr="005315E3" w:rsidRDefault="00735C55" w:rsidP="00E134EC">
      <w:pPr>
        <w:pStyle w:val="Heading1"/>
        <w:numPr>
          <w:ilvl w:val="0"/>
          <w:numId w:val="0"/>
        </w:numPr>
        <w:ind w:left="720"/>
        <w:rPr>
          <w:b w:val="0"/>
          <w:color w:val="000000"/>
        </w:rPr>
      </w:pPr>
      <w:bookmarkStart w:id="34" w:name="_Toc76856344"/>
      <w:r w:rsidRPr="005315E3">
        <w:rPr>
          <w:b w:val="0"/>
          <w:color w:val="000000"/>
        </w:rPr>
        <w:lastRenderedPageBreak/>
        <w:t xml:space="preserve">CHƯƠNG </w:t>
      </w:r>
      <w:r w:rsidR="001178B0">
        <w:rPr>
          <w:b w:val="0"/>
          <w:color w:val="000000"/>
          <w:lang w:val="en-US"/>
        </w:rPr>
        <w:t>6</w:t>
      </w:r>
      <w:r w:rsidRPr="005315E3">
        <w:rPr>
          <w:b w:val="0"/>
          <w:color w:val="000000"/>
        </w:rPr>
        <w:t>: PHÂN TÍCH THIẾT KẾ THÀNH PHẦN DỮ LIỆU</w:t>
      </w:r>
      <w:bookmarkEnd w:id="34"/>
    </w:p>
    <w:p w14:paraId="00000ACB"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0ACC" w14:textId="05DED9C8" w:rsidR="00DA1E0F" w:rsidRPr="005315E3" w:rsidRDefault="00735C55" w:rsidP="00B612A5">
      <w:pPr>
        <w:pStyle w:val="Heading2"/>
        <w:numPr>
          <w:ilvl w:val="1"/>
          <w:numId w:val="20"/>
        </w:numPr>
        <w:jc w:val="both"/>
        <w:rPr>
          <w:rFonts w:ascii="Times New Roman" w:eastAsia="Times New Roman" w:hAnsi="Times New Roman" w:cs="Times New Roman"/>
          <w:color w:val="000000"/>
        </w:rPr>
      </w:pPr>
      <w:bookmarkStart w:id="35" w:name="_Toc76856345"/>
      <w:r w:rsidRPr="005315E3">
        <w:rPr>
          <w:rFonts w:ascii="Times New Roman" w:eastAsia="Times New Roman" w:hAnsi="Times New Roman" w:cs="Times New Roman"/>
          <w:color w:val="000000"/>
        </w:rPr>
        <w:t>Thiết kế mô hình ERD mức quan niệm</w:t>
      </w:r>
      <w:bookmarkEnd w:id="35"/>
    </w:p>
    <w:p w14:paraId="00000ACD" w14:textId="236B0064" w:rsidR="00DA1E0F" w:rsidRPr="005315E3" w:rsidRDefault="00735C55" w:rsidP="00D410F3">
      <w:pPr>
        <w:pStyle w:val="Heading3"/>
        <w:numPr>
          <w:ilvl w:val="2"/>
          <w:numId w:val="20"/>
        </w:numPr>
        <w:spacing w:line="720" w:lineRule="auto"/>
        <w:jc w:val="both"/>
        <w:rPr>
          <w:rFonts w:ascii="Times New Roman" w:eastAsia="Times New Roman" w:hAnsi="Times New Roman" w:cs="Times New Roman"/>
          <w:color w:val="000000"/>
          <w:sz w:val="26"/>
          <w:szCs w:val="26"/>
        </w:rPr>
      </w:pPr>
      <w:bookmarkStart w:id="36" w:name="_Toc76856346"/>
      <w:r w:rsidRPr="005315E3">
        <w:rPr>
          <w:rFonts w:ascii="Times New Roman" w:eastAsia="Times New Roman" w:hAnsi="Times New Roman" w:cs="Times New Roman"/>
          <w:color w:val="000000"/>
          <w:sz w:val="26"/>
          <w:szCs w:val="26"/>
        </w:rPr>
        <w:t>Mô hình thực thể/mối kết hợp</w:t>
      </w:r>
      <w:bookmarkEnd w:id="36"/>
      <w:r w:rsidRPr="005315E3">
        <w:rPr>
          <w:rFonts w:ascii="Times New Roman" w:eastAsia="Times New Roman" w:hAnsi="Times New Roman" w:cs="Times New Roman"/>
          <w:color w:val="000000"/>
          <w:sz w:val="26"/>
          <w:szCs w:val="26"/>
        </w:rPr>
        <w:t xml:space="preserve"> </w:t>
      </w:r>
    </w:p>
    <w:p w14:paraId="00000ACE" w14:textId="77777777" w:rsidR="00DA1E0F" w:rsidRPr="005315E3" w:rsidRDefault="00735C55" w:rsidP="00643281">
      <w:pPr>
        <w:ind w:left="-1276"/>
        <w:jc w:val="both"/>
        <w:rPr>
          <w:rFonts w:ascii="Times New Roman" w:hAnsi="Times New Roman" w:cs="Times New Roman"/>
        </w:rPr>
      </w:pPr>
      <w:r w:rsidRPr="005315E3">
        <w:rPr>
          <w:rFonts w:ascii="Times New Roman" w:hAnsi="Times New Roman" w:cs="Times New Roman"/>
          <w:noProof/>
        </w:rPr>
        <w:drawing>
          <wp:inline distT="0" distB="0" distL="0" distR="0" wp14:anchorId="3B02C813" wp14:editId="3B062299">
            <wp:extent cx="7550590" cy="4728845"/>
            <wp:effectExtent l="0" t="0" r="0" b="0"/>
            <wp:docPr id="21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7555179" cy="4731719"/>
                    </a:xfrm>
                    <a:prstGeom prst="rect">
                      <a:avLst/>
                    </a:prstGeom>
                    <a:ln/>
                  </pic:spPr>
                </pic:pic>
              </a:graphicData>
            </a:graphic>
          </wp:inline>
        </w:drawing>
      </w:r>
    </w:p>
    <w:p w14:paraId="00000ACF" w14:textId="78E0A747" w:rsidR="00DA1E0F" w:rsidRPr="005315E3" w:rsidRDefault="00735C55" w:rsidP="00181DE7">
      <w:pPr>
        <w:ind w:left="-1276"/>
        <w:jc w:val="center"/>
        <w:rPr>
          <w:rFonts w:ascii="Times New Roman" w:eastAsia="Times New Roman" w:hAnsi="Times New Roman" w:cs="Times New Roman"/>
          <w:i/>
          <w:sz w:val="26"/>
          <w:szCs w:val="26"/>
        </w:rPr>
      </w:pPr>
      <w:r w:rsidRPr="005315E3">
        <w:rPr>
          <w:rFonts w:ascii="Times New Roman" w:eastAsia="Times New Roman" w:hAnsi="Times New Roman" w:cs="Times New Roman"/>
          <w:i/>
          <w:sz w:val="26"/>
          <w:szCs w:val="26"/>
        </w:rPr>
        <w:t xml:space="preserve">Hình </w:t>
      </w:r>
      <w:r w:rsidR="00181DE7">
        <w:rPr>
          <w:rFonts w:ascii="Times New Roman" w:eastAsia="Times New Roman" w:hAnsi="Times New Roman" w:cs="Times New Roman"/>
          <w:i/>
          <w:sz w:val="26"/>
          <w:szCs w:val="26"/>
        </w:rPr>
        <w:t>74</w:t>
      </w:r>
      <w:r w:rsidRPr="005315E3">
        <w:rPr>
          <w:rFonts w:ascii="Times New Roman" w:eastAsia="Times New Roman" w:hAnsi="Times New Roman" w:cs="Times New Roman"/>
          <w:i/>
          <w:sz w:val="26"/>
          <w:szCs w:val="26"/>
        </w:rPr>
        <w:t>: Mô hình ERD</w:t>
      </w:r>
    </w:p>
    <w:p w14:paraId="00000AD0" w14:textId="77777777" w:rsidR="00DA1E0F" w:rsidRPr="005315E3" w:rsidRDefault="00DA1E0F" w:rsidP="00643281">
      <w:pPr>
        <w:spacing w:before="41" w:after="0" w:line="240" w:lineRule="auto"/>
        <w:ind w:left="-567" w:hanging="1134"/>
        <w:jc w:val="both"/>
        <w:rPr>
          <w:rFonts w:ascii="Times New Roman" w:eastAsia="Times New Roman" w:hAnsi="Times New Roman" w:cs="Times New Roman"/>
          <w:color w:val="000000"/>
          <w:sz w:val="26"/>
          <w:szCs w:val="26"/>
        </w:rPr>
      </w:pPr>
    </w:p>
    <w:p w14:paraId="00000AD1" w14:textId="77777777" w:rsidR="00DA1E0F" w:rsidRPr="005315E3" w:rsidRDefault="00DA1E0F" w:rsidP="00643281">
      <w:pPr>
        <w:spacing w:before="41" w:after="0" w:line="240" w:lineRule="auto"/>
        <w:ind w:left="-567" w:hanging="1134"/>
        <w:jc w:val="both"/>
        <w:rPr>
          <w:rFonts w:ascii="Times New Roman" w:eastAsia="Times New Roman" w:hAnsi="Times New Roman" w:cs="Times New Roman"/>
          <w:color w:val="000000"/>
          <w:sz w:val="26"/>
          <w:szCs w:val="26"/>
        </w:rPr>
      </w:pPr>
    </w:p>
    <w:p w14:paraId="00000AD2" w14:textId="77777777" w:rsidR="00DA1E0F" w:rsidRPr="005315E3" w:rsidRDefault="00DA1E0F" w:rsidP="00643281">
      <w:pPr>
        <w:spacing w:before="41" w:after="0" w:line="240" w:lineRule="auto"/>
        <w:ind w:left="-567" w:hanging="1134"/>
        <w:jc w:val="both"/>
        <w:rPr>
          <w:rFonts w:ascii="Times New Roman" w:eastAsia="Times New Roman" w:hAnsi="Times New Roman" w:cs="Times New Roman"/>
          <w:color w:val="000000"/>
          <w:sz w:val="26"/>
          <w:szCs w:val="26"/>
        </w:rPr>
      </w:pPr>
    </w:p>
    <w:p w14:paraId="00000AD3" w14:textId="77777777" w:rsidR="00DA1E0F" w:rsidRPr="005315E3" w:rsidRDefault="00DA1E0F" w:rsidP="00643281">
      <w:pPr>
        <w:spacing w:before="41" w:after="0" w:line="240" w:lineRule="auto"/>
        <w:ind w:left="-567" w:hanging="1134"/>
        <w:jc w:val="both"/>
        <w:rPr>
          <w:rFonts w:ascii="Times New Roman" w:eastAsia="Times New Roman" w:hAnsi="Times New Roman" w:cs="Times New Roman"/>
          <w:color w:val="000000"/>
          <w:sz w:val="26"/>
          <w:szCs w:val="26"/>
        </w:rPr>
      </w:pPr>
    </w:p>
    <w:p w14:paraId="00000AD4" w14:textId="77777777" w:rsidR="00DA1E0F" w:rsidRPr="005315E3" w:rsidRDefault="00DA1E0F" w:rsidP="00643281">
      <w:pPr>
        <w:spacing w:before="41" w:after="0" w:line="240" w:lineRule="auto"/>
        <w:ind w:left="-567" w:hanging="1134"/>
        <w:jc w:val="both"/>
        <w:rPr>
          <w:rFonts w:ascii="Times New Roman" w:eastAsia="Times New Roman" w:hAnsi="Times New Roman" w:cs="Times New Roman"/>
          <w:color w:val="000000"/>
          <w:sz w:val="26"/>
          <w:szCs w:val="26"/>
        </w:rPr>
      </w:pPr>
    </w:p>
    <w:p w14:paraId="00000AD5" w14:textId="0A22F9C3" w:rsidR="00DA1E0F" w:rsidRDefault="00E238CB" w:rsidP="00E238CB">
      <w:pPr>
        <w:tabs>
          <w:tab w:val="left" w:pos="1770"/>
        </w:tabs>
        <w:spacing w:before="41" w:after="0" w:line="240" w:lineRule="auto"/>
        <w:ind w:left="-567" w:hanging="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AD46429" w14:textId="77777777" w:rsidR="00E238CB" w:rsidRPr="005315E3" w:rsidRDefault="00E238CB" w:rsidP="00E238CB">
      <w:pPr>
        <w:tabs>
          <w:tab w:val="left" w:pos="1770"/>
        </w:tabs>
        <w:spacing w:before="41" w:after="0" w:line="240" w:lineRule="auto"/>
        <w:ind w:left="-567" w:hanging="1134"/>
        <w:jc w:val="both"/>
        <w:rPr>
          <w:rFonts w:ascii="Times New Roman" w:eastAsia="Times New Roman" w:hAnsi="Times New Roman" w:cs="Times New Roman"/>
          <w:color w:val="000000"/>
          <w:sz w:val="26"/>
          <w:szCs w:val="26"/>
        </w:rPr>
      </w:pPr>
    </w:p>
    <w:p w14:paraId="111FF88D" w14:textId="3C0D1F3A" w:rsidR="006A4F4E" w:rsidRPr="00E238CB" w:rsidRDefault="00CB43C6" w:rsidP="00E238CB">
      <w:pPr>
        <w:pStyle w:val="Heading3"/>
        <w:numPr>
          <w:ilvl w:val="2"/>
          <w:numId w:val="20"/>
        </w:numPr>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 xml:space="preserve"> </w:t>
      </w:r>
      <w:bookmarkStart w:id="37" w:name="_Toc76856347"/>
      <w:r w:rsidR="00735C55" w:rsidRPr="005315E3">
        <w:rPr>
          <w:rFonts w:ascii="Times New Roman" w:eastAsia="Times New Roman" w:hAnsi="Times New Roman" w:cs="Times New Roman"/>
          <w:color w:val="000000"/>
          <w:sz w:val="26"/>
          <w:szCs w:val="26"/>
        </w:rPr>
        <w:t>Bảng mô tả chi tiết thực thể mối kết hợp</w:t>
      </w:r>
      <w:bookmarkEnd w:id="37"/>
      <w:r w:rsidR="00735C55" w:rsidRPr="005315E3">
        <w:rPr>
          <w:rFonts w:ascii="Times New Roman" w:eastAsia="Times New Roman" w:hAnsi="Times New Roman" w:cs="Times New Roman"/>
          <w:color w:val="000000"/>
          <w:sz w:val="26"/>
          <w:szCs w:val="26"/>
        </w:rPr>
        <w:t xml:space="preserve"> </w:t>
      </w:r>
    </w:p>
    <w:p w14:paraId="00000ADE" w14:textId="08250600" w:rsidR="00DA1E0F" w:rsidRPr="00356DEC" w:rsidRDefault="00575A03" w:rsidP="00A70DC1">
      <w:pPr>
        <w:pStyle w:val="ListParagraph"/>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360" w:hanging="720"/>
        <w:jc w:val="both"/>
        <w:rPr>
          <w:rFonts w:ascii="Times New Roman" w:eastAsia="Times New Roman" w:hAnsi="Times New Roman" w:cs="Times New Roman"/>
          <w:color w:val="000000"/>
          <w:sz w:val="24"/>
          <w:szCs w:val="24"/>
        </w:rPr>
      </w:pPr>
      <w:r w:rsidRPr="00356DEC">
        <w:rPr>
          <w:rFonts w:ascii="Times New Roman" w:eastAsia="Times New Roman" w:hAnsi="Times New Roman" w:cs="Times New Roman"/>
          <w:color w:val="000000"/>
          <w:sz w:val="26"/>
          <w:szCs w:val="26"/>
        </w:rPr>
        <w:t xml:space="preserve"> Thực</w:t>
      </w:r>
      <w:r w:rsidR="00735C55" w:rsidRPr="00356DEC">
        <w:rPr>
          <w:rFonts w:ascii="Times New Roman" w:eastAsia="Times New Roman" w:hAnsi="Times New Roman" w:cs="Times New Roman"/>
          <w:color w:val="000000"/>
          <w:sz w:val="26"/>
          <w:szCs w:val="26"/>
        </w:rPr>
        <w:t xml:space="preserve"> </w:t>
      </w:r>
      <w:r w:rsidR="006A4F4E" w:rsidRPr="00356DEC">
        <w:rPr>
          <w:rFonts w:ascii="Times New Roman" w:eastAsia="Times New Roman" w:hAnsi="Times New Roman" w:cs="Times New Roman"/>
          <w:color w:val="000000"/>
          <w:sz w:val="26"/>
          <w:szCs w:val="26"/>
        </w:rPr>
        <w:t>thể:</w:t>
      </w:r>
      <w:r w:rsidR="00735C55" w:rsidRPr="00356DEC">
        <w:rPr>
          <w:rFonts w:ascii="Times New Roman" w:eastAsia="Times New Roman" w:hAnsi="Times New Roman" w:cs="Times New Roman"/>
          <w:color w:val="000000"/>
          <w:sz w:val="26"/>
          <w:szCs w:val="26"/>
        </w:rPr>
        <w:t xml:space="preserve">  Nhân viên</w:t>
      </w:r>
    </w:p>
    <w:p w14:paraId="00000ADF"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left" w:pos="990"/>
          <w:tab w:val="center" w:pos="4513"/>
          <w:tab w:val="right" w:pos="9026"/>
        </w:tabs>
        <w:spacing w:after="0" w:line="360" w:lineRule="auto"/>
        <w:ind w:left="-142" w:hanging="142"/>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NhanVien</w:t>
      </w:r>
    </w:p>
    <w:p w14:paraId="00000AE0"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left" w:pos="990"/>
          <w:tab w:val="center" w:pos="4513"/>
          <w:tab w:val="right" w:pos="9026"/>
        </w:tabs>
        <w:spacing w:after="0" w:line="276" w:lineRule="auto"/>
        <w:ind w:left="-142" w:hanging="142"/>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ho nhân viên đang làm việc tại khách sạn Lucifer’s Hotel.</w:t>
      </w:r>
    </w:p>
    <w:p w14:paraId="00000AE1" w14:textId="77777777" w:rsidR="00DA1E0F" w:rsidRPr="005315E3" w:rsidRDefault="00DA1E0F" w:rsidP="00643281">
      <w:pPr>
        <w:pBdr>
          <w:top w:val="nil"/>
          <w:left w:val="nil"/>
          <w:bottom w:val="nil"/>
          <w:right w:val="nil"/>
          <w:between w:val="nil"/>
        </w:pBdr>
        <w:tabs>
          <w:tab w:val="center" w:pos="4680"/>
          <w:tab w:val="right" w:pos="9360"/>
          <w:tab w:val="left" w:pos="990"/>
        </w:tabs>
        <w:spacing w:after="0" w:line="276" w:lineRule="auto"/>
        <w:ind w:left="810"/>
        <w:jc w:val="both"/>
        <w:rPr>
          <w:rFonts w:ascii="Times New Roman" w:eastAsia="Times New Roman" w:hAnsi="Times New Roman" w:cs="Times New Roman"/>
          <w:i/>
          <w:color w:val="000000"/>
          <w:sz w:val="24"/>
          <w:szCs w:val="24"/>
        </w:rPr>
      </w:pPr>
    </w:p>
    <w:tbl>
      <w:tblPr>
        <w:tblStyle w:val="afff7"/>
        <w:tblW w:w="9640" w:type="dxa"/>
        <w:tblInd w:w="-289" w:type="dxa"/>
        <w:tblLayout w:type="fixed"/>
        <w:tblLook w:val="0400" w:firstRow="0" w:lastRow="0" w:firstColumn="0" w:lastColumn="0" w:noHBand="0" w:noVBand="1"/>
      </w:tblPr>
      <w:tblGrid>
        <w:gridCol w:w="710"/>
        <w:gridCol w:w="1900"/>
        <w:gridCol w:w="1574"/>
        <w:gridCol w:w="1238"/>
        <w:gridCol w:w="4218"/>
      </w:tblGrid>
      <w:tr w:rsidR="00DA1E0F" w:rsidRPr="005315E3" w14:paraId="3C65850B" w14:textId="77777777">
        <w:trPr>
          <w:trHeight w:val="845"/>
        </w:trPr>
        <w:tc>
          <w:tcPr>
            <w:tcW w:w="54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2"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NhanVien</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6" w14:textId="6C511E05"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ười lậ</w:t>
            </w:r>
            <w:r w:rsidR="009018E9">
              <w:rPr>
                <w:rFonts w:ascii="Times New Roman" w:eastAsia="Times New Roman" w:hAnsi="Times New Roman" w:cs="Times New Roman"/>
                <w:b/>
                <w:color w:val="000000"/>
                <w:sz w:val="26"/>
                <w:szCs w:val="26"/>
              </w:rPr>
              <w:t>p</w:t>
            </w:r>
            <w:r w:rsidRPr="005315E3">
              <w:rPr>
                <w:rFonts w:ascii="Times New Roman" w:eastAsia="Times New Roman" w:hAnsi="Times New Roman" w:cs="Times New Roman"/>
                <w:b/>
                <w:color w:val="000000"/>
                <w:sz w:val="26"/>
                <w:szCs w:val="26"/>
              </w:rPr>
              <w:t>:</w:t>
            </w:r>
            <w:r w:rsidR="009018E9">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Lê Hữu Thắng</w:t>
            </w:r>
          </w:p>
          <w:p w14:paraId="00000AE7" w14:textId="7EF987E5"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ày lập</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30/04/2021</w:t>
            </w:r>
          </w:p>
        </w:tc>
      </w:tr>
      <w:tr w:rsidR="00DA1E0F" w:rsidRPr="005315E3" w14:paraId="1DADBEC8" w14:textId="77777777">
        <w:trPr>
          <w:trHeight w:val="8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8" w14:textId="77777777" w:rsidR="00DA1E0F" w:rsidRPr="005315E3" w:rsidRDefault="00735C55" w:rsidP="00E134EC">
            <w:pPr>
              <w:spacing w:after="0" w:line="240" w:lineRule="auto"/>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AE9"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sz w:val="26"/>
                <w:szCs w:val="26"/>
              </w:rPr>
              <w:t>Tên thuộc tính</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A" w14:textId="77777777" w:rsidR="00DA1E0F" w:rsidRPr="005315E3" w:rsidRDefault="00735C55" w:rsidP="00E134EC">
            <w:pPr>
              <w:spacing w:after="0" w:line="240" w:lineRule="auto"/>
              <w:rPr>
                <w:rFonts w:ascii="Times New Roman" w:eastAsia="Times New Roman" w:hAnsi="Times New Roman" w:cs="Times New Roman"/>
                <w:b/>
                <w:sz w:val="26"/>
                <w:szCs w:val="26"/>
              </w:rPr>
            </w:pPr>
            <w:r w:rsidRPr="005315E3">
              <w:rPr>
                <w:rFonts w:ascii="Times New Roman" w:eastAsia="Times New Roman" w:hAnsi="Times New Roman" w:cs="Times New Roman"/>
                <w:b/>
                <w:sz w:val="26"/>
                <w:szCs w:val="26"/>
              </w:rPr>
              <w:t>Tên tắt</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B" w14:textId="77777777" w:rsidR="00DA1E0F" w:rsidRPr="005315E3" w:rsidRDefault="00735C55" w:rsidP="00E134EC">
            <w:pPr>
              <w:spacing w:after="0" w:line="240" w:lineRule="auto"/>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Kiểu dữ liệu</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C"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Diễn giải</w:t>
            </w:r>
          </w:p>
        </w:tc>
      </w:tr>
      <w:tr w:rsidR="00DA1E0F" w:rsidRPr="005315E3" w14:paraId="2D7CB295" w14:textId="77777777">
        <w:trPr>
          <w:trHeight w:val="11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AEE"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EF"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0"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ỗi nhân viên sẽ có một mã số riêng biệt không trùng nhau để phân biệt với những nhân viên khác.</w:t>
            </w:r>
          </w:p>
        </w:tc>
      </w:tr>
      <w:tr w:rsidR="00DA1E0F" w:rsidRPr="005315E3" w14:paraId="23DBD340"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AF3"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5"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ọ tên của nhân viên.</w:t>
            </w:r>
          </w:p>
        </w:tc>
      </w:tr>
      <w:tr w:rsidR="00DA1E0F" w:rsidRPr="005315E3" w14:paraId="4343FEEA"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AF8"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ăn cước công nhân của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9"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ccd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A"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Số căn cước công dân của nhân viên</w:t>
            </w:r>
          </w:p>
        </w:tc>
      </w:tr>
      <w:tr w:rsidR="00DA1E0F" w:rsidRPr="005315E3" w14:paraId="2297277C"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AFD"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vào làm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E"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ayVL</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FF"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vào làm của nhân viên đó</w:t>
            </w:r>
          </w:p>
        </w:tc>
      </w:tr>
      <w:tr w:rsidR="00DA1E0F" w:rsidRPr="005315E3" w14:paraId="1BD276AC"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1"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5</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02"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ới tính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oiTinh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ới tính chỉ có một trong hai giá trị là nam hoặc nữ.</w:t>
            </w:r>
          </w:p>
        </w:tc>
      </w:tr>
      <w:tr w:rsidR="00DA1E0F" w:rsidRPr="005315E3" w14:paraId="741F67EB" w14:textId="77777777">
        <w:trPr>
          <w:trHeight w:val="15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6</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07"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sinh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Sinh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hân viên phải từ đủ 18 tuổi trở lên mới được làm việc tại khách sạn.</w:t>
            </w:r>
          </w:p>
        </w:tc>
      </w:tr>
      <w:tr w:rsidR="00DA1E0F" w:rsidRPr="005315E3" w14:paraId="73E28E7D" w14:textId="77777777">
        <w:trPr>
          <w:trHeight w:val="180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lastRenderedPageBreak/>
              <w:t>7</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0C"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ức vụ hiện tại của nhân viê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cVu</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0F" w14:textId="298783B0"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Có hai loại chức vụ chính trong hệ thống là nhân viên lễ tân và quản lý, mỗi chức vụ có giới hạn riêng trong quyền sử </w:t>
            </w:r>
            <w:r w:rsidR="00575A03" w:rsidRPr="005315E3">
              <w:rPr>
                <w:rFonts w:ascii="Times New Roman" w:eastAsia="Times New Roman" w:hAnsi="Times New Roman" w:cs="Times New Roman"/>
                <w:color w:val="000000"/>
                <w:sz w:val="26"/>
                <w:szCs w:val="26"/>
              </w:rPr>
              <w:t>dụng các</w:t>
            </w:r>
            <w:r w:rsidRPr="005315E3">
              <w:rPr>
                <w:rFonts w:ascii="Times New Roman" w:eastAsia="Times New Roman" w:hAnsi="Times New Roman" w:cs="Times New Roman"/>
                <w:color w:val="000000"/>
                <w:sz w:val="26"/>
                <w:szCs w:val="26"/>
              </w:rPr>
              <w:t xml:space="preserve"> chức năng của hệ thống.</w:t>
            </w:r>
          </w:p>
        </w:tc>
      </w:tr>
      <w:tr w:rsidR="00DA1E0F" w:rsidRPr="005315E3" w14:paraId="558155CF"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0"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11"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người dùng.</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2"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enND</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3"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tài khoản đăng nhập vào hệ thống do người dùng dặt.</w:t>
            </w:r>
          </w:p>
        </w:tc>
      </w:tr>
      <w:tr w:rsidR="00DA1E0F" w:rsidRPr="005315E3" w14:paraId="5DC5BE8A"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5"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9</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16" w14:textId="4FF82F3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ật khẩu người </w:t>
            </w:r>
            <w:r w:rsidRPr="005315E3">
              <w:rPr>
                <w:rFonts w:ascii="Times New Roman" w:eastAsia="Times New Roman" w:hAnsi="Times New Roman" w:cs="Times New Roman"/>
                <w:color w:val="000000"/>
                <w:sz w:val="26"/>
                <w:szCs w:val="26"/>
              </w:rPr>
              <w:t>dùng</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7"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assword</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8"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9"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ật khẩu tài khoản đăng nhập vào hệ thống của nhân viên đó</w:t>
            </w:r>
          </w:p>
        </w:tc>
      </w:tr>
      <w:tr w:rsidR="00DA1E0F" w:rsidRPr="005315E3" w14:paraId="062B93E5"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A"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w:t>
            </w:r>
          </w:p>
        </w:tc>
        <w:tc>
          <w:tcPr>
            <w:tcW w:w="1900" w:type="dxa"/>
            <w:tcBorders>
              <w:top w:val="single" w:sz="4" w:space="0" w:color="000000"/>
              <w:left w:val="single" w:sz="4" w:space="0" w:color="000000"/>
              <w:bottom w:val="single" w:sz="4" w:space="0" w:color="000000"/>
              <w:right w:val="single" w:sz="4" w:space="0" w:color="000000"/>
            </w:tcBorders>
            <w:vAlign w:val="center"/>
          </w:tcPr>
          <w:p w14:paraId="00000B1B"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Email người dùng.</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C"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emailNV</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D"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uỗi</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1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Mỗi người dùng khi truy cập hệ thống sẽ có một email riêng để có thể thay đổi mật khẩu trong trường hợp quên mật khẩu hoặc các trường hợp khác.</w:t>
            </w:r>
          </w:p>
        </w:tc>
      </w:tr>
    </w:tbl>
    <w:p w14:paraId="00000B1F" w14:textId="0E882080" w:rsidR="00DA1E0F" w:rsidRDefault="00DA1E0F" w:rsidP="00643281">
      <w:pPr>
        <w:spacing w:after="0" w:line="240" w:lineRule="auto"/>
        <w:jc w:val="both"/>
        <w:rPr>
          <w:rFonts w:ascii="Times New Roman" w:eastAsia="Times New Roman" w:hAnsi="Times New Roman" w:cs="Times New Roman"/>
          <w:sz w:val="24"/>
          <w:szCs w:val="24"/>
        </w:rPr>
      </w:pPr>
    </w:p>
    <w:p w14:paraId="17538A38" w14:textId="7AEA5743" w:rsidR="00F37FE3" w:rsidRDefault="00F37FE3" w:rsidP="00643281">
      <w:pPr>
        <w:spacing w:after="0" w:line="240" w:lineRule="auto"/>
        <w:jc w:val="both"/>
        <w:rPr>
          <w:rFonts w:ascii="Times New Roman" w:eastAsia="Times New Roman" w:hAnsi="Times New Roman" w:cs="Times New Roman"/>
          <w:sz w:val="24"/>
          <w:szCs w:val="24"/>
        </w:rPr>
      </w:pPr>
    </w:p>
    <w:p w14:paraId="0B22AC24" w14:textId="4C328BDD" w:rsidR="00F37FE3" w:rsidRDefault="00F37FE3" w:rsidP="00643281">
      <w:pPr>
        <w:spacing w:after="0" w:line="240" w:lineRule="auto"/>
        <w:jc w:val="both"/>
        <w:rPr>
          <w:rFonts w:ascii="Times New Roman" w:eastAsia="Times New Roman" w:hAnsi="Times New Roman" w:cs="Times New Roman"/>
          <w:sz w:val="24"/>
          <w:szCs w:val="24"/>
        </w:rPr>
      </w:pPr>
    </w:p>
    <w:p w14:paraId="4A2C6C42" w14:textId="25420B0D" w:rsidR="00F37FE3" w:rsidRDefault="00F37FE3" w:rsidP="00643281">
      <w:pPr>
        <w:spacing w:after="0" w:line="240" w:lineRule="auto"/>
        <w:jc w:val="both"/>
        <w:rPr>
          <w:rFonts w:ascii="Times New Roman" w:eastAsia="Times New Roman" w:hAnsi="Times New Roman" w:cs="Times New Roman"/>
          <w:sz w:val="24"/>
          <w:szCs w:val="24"/>
        </w:rPr>
      </w:pPr>
    </w:p>
    <w:p w14:paraId="71AEBADA" w14:textId="574321D3" w:rsidR="00F37FE3" w:rsidRDefault="00F37FE3" w:rsidP="00643281">
      <w:pPr>
        <w:spacing w:after="0" w:line="240" w:lineRule="auto"/>
        <w:jc w:val="both"/>
        <w:rPr>
          <w:rFonts w:ascii="Times New Roman" w:eastAsia="Times New Roman" w:hAnsi="Times New Roman" w:cs="Times New Roman"/>
          <w:sz w:val="24"/>
          <w:szCs w:val="24"/>
        </w:rPr>
      </w:pPr>
    </w:p>
    <w:p w14:paraId="45757365" w14:textId="45D8B811" w:rsidR="00F37FE3" w:rsidRDefault="00F37FE3" w:rsidP="00643281">
      <w:pPr>
        <w:spacing w:after="0" w:line="240" w:lineRule="auto"/>
        <w:jc w:val="both"/>
        <w:rPr>
          <w:rFonts w:ascii="Times New Roman" w:eastAsia="Times New Roman" w:hAnsi="Times New Roman" w:cs="Times New Roman"/>
          <w:sz w:val="24"/>
          <w:szCs w:val="24"/>
        </w:rPr>
      </w:pPr>
    </w:p>
    <w:p w14:paraId="261A3DDE" w14:textId="57C43162" w:rsidR="00F37FE3" w:rsidRDefault="00F37FE3" w:rsidP="00643281">
      <w:pPr>
        <w:spacing w:after="0" w:line="240" w:lineRule="auto"/>
        <w:jc w:val="both"/>
        <w:rPr>
          <w:rFonts w:ascii="Times New Roman" w:eastAsia="Times New Roman" w:hAnsi="Times New Roman" w:cs="Times New Roman"/>
          <w:sz w:val="24"/>
          <w:szCs w:val="24"/>
        </w:rPr>
      </w:pPr>
    </w:p>
    <w:p w14:paraId="1CA75E3C" w14:textId="5BD6F145" w:rsidR="00F37FE3" w:rsidRDefault="00F37FE3" w:rsidP="00643281">
      <w:pPr>
        <w:spacing w:after="0" w:line="240" w:lineRule="auto"/>
        <w:jc w:val="both"/>
        <w:rPr>
          <w:rFonts w:ascii="Times New Roman" w:eastAsia="Times New Roman" w:hAnsi="Times New Roman" w:cs="Times New Roman"/>
          <w:sz w:val="24"/>
          <w:szCs w:val="24"/>
        </w:rPr>
      </w:pPr>
    </w:p>
    <w:p w14:paraId="5FF2DD39" w14:textId="031DC8E6" w:rsidR="00F37FE3" w:rsidRDefault="00F37FE3" w:rsidP="00643281">
      <w:pPr>
        <w:spacing w:after="0" w:line="240" w:lineRule="auto"/>
        <w:jc w:val="both"/>
        <w:rPr>
          <w:rFonts w:ascii="Times New Roman" w:eastAsia="Times New Roman" w:hAnsi="Times New Roman" w:cs="Times New Roman"/>
          <w:sz w:val="24"/>
          <w:szCs w:val="24"/>
        </w:rPr>
      </w:pPr>
    </w:p>
    <w:p w14:paraId="28B0D654" w14:textId="231B25E4" w:rsidR="00F37FE3" w:rsidRDefault="00F37FE3" w:rsidP="00643281">
      <w:pPr>
        <w:spacing w:after="0" w:line="240" w:lineRule="auto"/>
        <w:jc w:val="both"/>
        <w:rPr>
          <w:rFonts w:ascii="Times New Roman" w:eastAsia="Times New Roman" w:hAnsi="Times New Roman" w:cs="Times New Roman"/>
          <w:sz w:val="24"/>
          <w:szCs w:val="24"/>
        </w:rPr>
      </w:pPr>
    </w:p>
    <w:p w14:paraId="63897058" w14:textId="2AA7DBFA" w:rsidR="00F37FE3" w:rsidRDefault="00F37FE3" w:rsidP="00643281">
      <w:pPr>
        <w:spacing w:after="0" w:line="240" w:lineRule="auto"/>
        <w:jc w:val="both"/>
        <w:rPr>
          <w:rFonts w:ascii="Times New Roman" w:eastAsia="Times New Roman" w:hAnsi="Times New Roman" w:cs="Times New Roman"/>
          <w:sz w:val="24"/>
          <w:szCs w:val="24"/>
        </w:rPr>
      </w:pPr>
    </w:p>
    <w:p w14:paraId="04AED0E7" w14:textId="4190E18B" w:rsidR="00F37FE3" w:rsidRDefault="00F37FE3" w:rsidP="00643281">
      <w:pPr>
        <w:spacing w:after="0" w:line="240" w:lineRule="auto"/>
        <w:jc w:val="both"/>
        <w:rPr>
          <w:rFonts w:ascii="Times New Roman" w:eastAsia="Times New Roman" w:hAnsi="Times New Roman" w:cs="Times New Roman"/>
          <w:sz w:val="24"/>
          <w:szCs w:val="24"/>
        </w:rPr>
      </w:pPr>
    </w:p>
    <w:p w14:paraId="6E29711A" w14:textId="46E4E9F5" w:rsidR="00F37FE3" w:rsidRDefault="00F37FE3" w:rsidP="00643281">
      <w:pPr>
        <w:spacing w:after="0" w:line="240" w:lineRule="auto"/>
        <w:jc w:val="both"/>
        <w:rPr>
          <w:rFonts w:ascii="Times New Roman" w:eastAsia="Times New Roman" w:hAnsi="Times New Roman" w:cs="Times New Roman"/>
          <w:sz w:val="24"/>
          <w:szCs w:val="24"/>
        </w:rPr>
      </w:pPr>
    </w:p>
    <w:p w14:paraId="56F02B0D" w14:textId="56B083C3" w:rsidR="00F37FE3" w:rsidRDefault="00F37FE3" w:rsidP="00643281">
      <w:pPr>
        <w:spacing w:after="0" w:line="240" w:lineRule="auto"/>
        <w:jc w:val="both"/>
        <w:rPr>
          <w:rFonts w:ascii="Times New Roman" w:eastAsia="Times New Roman" w:hAnsi="Times New Roman" w:cs="Times New Roman"/>
          <w:sz w:val="24"/>
          <w:szCs w:val="24"/>
        </w:rPr>
      </w:pPr>
    </w:p>
    <w:p w14:paraId="4CBBBB36" w14:textId="5909EB9F" w:rsidR="00F37FE3" w:rsidRDefault="00F37FE3" w:rsidP="00643281">
      <w:pPr>
        <w:spacing w:after="0" w:line="240" w:lineRule="auto"/>
        <w:jc w:val="both"/>
        <w:rPr>
          <w:rFonts w:ascii="Times New Roman" w:eastAsia="Times New Roman" w:hAnsi="Times New Roman" w:cs="Times New Roman"/>
          <w:sz w:val="24"/>
          <w:szCs w:val="24"/>
        </w:rPr>
      </w:pPr>
    </w:p>
    <w:p w14:paraId="6CA106E7" w14:textId="7892CB71" w:rsidR="00F37FE3" w:rsidRDefault="00F37FE3" w:rsidP="00643281">
      <w:pPr>
        <w:spacing w:after="0" w:line="240" w:lineRule="auto"/>
        <w:jc w:val="both"/>
        <w:rPr>
          <w:rFonts w:ascii="Times New Roman" w:eastAsia="Times New Roman" w:hAnsi="Times New Roman" w:cs="Times New Roman"/>
          <w:sz w:val="24"/>
          <w:szCs w:val="24"/>
        </w:rPr>
      </w:pPr>
    </w:p>
    <w:p w14:paraId="3293B440" w14:textId="6776BB03" w:rsidR="00F37FE3" w:rsidRDefault="00F37FE3" w:rsidP="00643281">
      <w:pPr>
        <w:spacing w:after="0" w:line="240" w:lineRule="auto"/>
        <w:jc w:val="both"/>
        <w:rPr>
          <w:rFonts w:ascii="Times New Roman" w:eastAsia="Times New Roman" w:hAnsi="Times New Roman" w:cs="Times New Roman"/>
          <w:sz w:val="24"/>
          <w:szCs w:val="24"/>
        </w:rPr>
      </w:pPr>
    </w:p>
    <w:p w14:paraId="50F15208" w14:textId="54E4E4FB" w:rsidR="00F37FE3" w:rsidRDefault="00F37FE3" w:rsidP="00643281">
      <w:pPr>
        <w:spacing w:after="0" w:line="240" w:lineRule="auto"/>
        <w:jc w:val="both"/>
        <w:rPr>
          <w:rFonts w:ascii="Times New Roman" w:eastAsia="Times New Roman" w:hAnsi="Times New Roman" w:cs="Times New Roman"/>
          <w:sz w:val="24"/>
          <w:szCs w:val="24"/>
        </w:rPr>
      </w:pPr>
    </w:p>
    <w:p w14:paraId="6C31567C" w14:textId="3BCFC311" w:rsidR="00F37FE3" w:rsidRDefault="00F37FE3" w:rsidP="00643281">
      <w:pPr>
        <w:spacing w:after="0" w:line="240" w:lineRule="auto"/>
        <w:jc w:val="both"/>
        <w:rPr>
          <w:rFonts w:ascii="Times New Roman" w:eastAsia="Times New Roman" w:hAnsi="Times New Roman" w:cs="Times New Roman"/>
          <w:sz w:val="24"/>
          <w:szCs w:val="24"/>
        </w:rPr>
      </w:pPr>
    </w:p>
    <w:p w14:paraId="2C7B2BEF" w14:textId="0C51319D" w:rsidR="00F37FE3" w:rsidRDefault="00F37FE3" w:rsidP="00643281">
      <w:pPr>
        <w:spacing w:after="0" w:line="240" w:lineRule="auto"/>
        <w:jc w:val="both"/>
        <w:rPr>
          <w:rFonts w:ascii="Times New Roman" w:eastAsia="Times New Roman" w:hAnsi="Times New Roman" w:cs="Times New Roman"/>
          <w:sz w:val="24"/>
          <w:szCs w:val="24"/>
        </w:rPr>
      </w:pPr>
    </w:p>
    <w:p w14:paraId="21E919F2" w14:textId="06951E74" w:rsidR="00F37FE3" w:rsidRDefault="00F37FE3" w:rsidP="00643281">
      <w:pPr>
        <w:spacing w:after="0" w:line="240" w:lineRule="auto"/>
        <w:jc w:val="both"/>
        <w:rPr>
          <w:rFonts w:ascii="Times New Roman" w:eastAsia="Times New Roman" w:hAnsi="Times New Roman" w:cs="Times New Roman"/>
          <w:sz w:val="24"/>
          <w:szCs w:val="24"/>
        </w:rPr>
      </w:pPr>
    </w:p>
    <w:p w14:paraId="21BDEAD6" w14:textId="0DE6CB0B" w:rsidR="00F37FE3" w:rsidRDefault="00F37FE3" w:rsidP="00643281">
      <w:pPr>
        <w:spacing w:after="0" w:line="240" w:lineRule="auto"/>
        <w:jc w:val="both"/>
        <w:rPr>
          <w:rFonts w:ascii="Times New Roman" w:eastAsia="Times New Roman" w:hAnsi="Times New Roman" w:cs="Times New Roman"/>
          <w:sz w:val="24"/>
          <w:szCs w:val="24"/>
        </w:rPr>
      </w:pPr>
    </w:p>
    <w:p w14:paraId="6A081A6B" w14:textId="53EA6844" w:rsidR="00F37FE3" w:rsidRDefault="00F37FE3" w:rsidP="00643281">
      <w:pPr>
        <w:spacing w:after="0" w:line="240" w:lineRule="auto"/>
        <w:jc w:val="both"/>
        <w:rPr>
          <w:rFonts w:ascii="Times New Roman" w:eastAsia="Times New Roman" w:hAnsi="Times New Roman" w:cs="Times New Roman"/>
          <w:sz w:val="24"/>
          <w:szCs w:val="24"/>
        </w:rPr>
      </w:pPr>
    </w:p>
    <w:p w14:paraId="62AEDA08" w14:textId="68EF633C" w:rsidR="00F37FE3" w:rsidRDefault="00F37FE3" w:rsidP="00643281">
      <w:pPr>
        <w:spacing w:after="0" w:line="240" w:lineRule="auto"/>
        <w:jc w:val="both"/>
        <w:rPr>
          <w:rFonts w:ascii="Times New Roman" w:eastAsia="Times New Roman" w:hAnsi="Times New Roman" w:cs="Times New Roman"/>
          <w:sz w:val="24"/>
          <w:szCs w:val="24"/>
        </w:rPr>
      </w:pPr>
    </w:p>
    <w:p w14:paraId="42BED814" w14:textId="2E744498" w:rsidR="00F37FE3" w:rsidRDefault="00F37FE3" w:rsidP="00643281">
      <w:pPr>
        <w:spacing w:after="0" w:line="240" w:lineRule="auto"/>
        <w:jc w:val="both"/>
        <w:rPr>
          <w:rFonts w:ascii="Times New Roman" w:eastAsia="Times New Roman" w:hAnsi="Times New Roman" w:cs="Times New Roman"/>
          <w:sz w:val="24"/>
          <w:szCs w:val="24"/>
        </w:rPr>
      </w:pPr>
    </w:p>
    <w:p w14:paraId="3D784014" w14:textId="77777777" w:rsidR="00F37FE3" w:rsidRPr="005315E3" w:rsidRDefault="00F37FE3" w:rsidP="00643281">
      <w:pPr>
        <w:spacing w:after="0" w:line="240" w:lineRule="auto"/>
        <w:jc w:val="both"/>
        <w:rPr>
          <w:rFonts w:ascii="Times New Roman" w:eastAsia="Times New Roman" w:hAnsi="Times New Roman" w:cs="Times New Roman"/>
          <w:sz w:val="24"/>
          <w:szCs w:val="24"/>
        </w:rPr>
      </w:pPr>
    </w:p>
    <w:p w14:paraId="00000B20" w14:textId="7EDFAB2D" w:rsidR="00DA1E0F" w:rsidRPr="00E60230" w:rsidRDefault="00575A03" w:rsidP="00E60230">
      <w:pPr>
        <w:pStyle w:val="ListParagraph"/>
        <w:numPr>
          <w:ilvl w:val="3"/>
          <w:numId w:val="20"/>
        </w:numPr>
        <w:pBdr>
          <w:top w:val="nil"/>
          <w:left w:val="nil"/>
          <w:bottom w:val="nil"/>
          <w:right w:val="nil"/>
          <w:between w:val="nil"/>
        </w:pBdr>
        <w:tabs>
          <w:tab w:val="center" w:pos="4680"/>
          <w:tab w:val="right" w:pos="9360"/>
          <w:tab w:val="left" w:pos="720"/>
          <w:tab w:val="center" w:pos="4513"/>
          <w:tab w:val="right" w:pos="9026"/>
        </w:tabs>
        <w:spacing w:after="0" w:line="360" w:lineRule="auto"/>
        <w:ind w:left="720" w:hanging="720"/>
        <w:jc w:val="both"/>
        <w:rPr>
          <w:rFonts w:ascii="Times New Roman" w:eastAsia="Times New Roman" w:hAnsi="Times New Roman" w:cs="Times New Roman"/>
          <w:color w:val="000000"/>
          <w:sz w:val="24"/>
          <w:szCs w:val="24"/>
        </w:rPr>
      </w:pPr>
      <w:r w:rsidRPr="00E60230">
        <w:rPr>
          <w:rFonts w:ascii="Times New Roman" w:eastAsia="Times New Roman" w:hAnsi="Times New Roman" w:cs="Times New Roman"/>
          <w:color w:val="000000"/>
          <w:sz w:val="26"/>
          <w:szCs w:val="26"/>
        </w:rPr>
        <w:lastRenderedPageBreak/>
        <w:t xml:space="preserve"> Thực</w:t>
      </w:r>
      <w:r w:rsidR="00735C55" w:rsidRPr="00E60230">
        <w:rPr>
          <w:rFonts w:ascii="Times New Roman" w:eastAsia="Times New Roman" w:hAnsi="Times New Roman" w:cs="Times New Roman"/>
          <w:color w:val="000000"/>
          <w:sz w:val="26"/>
          <w:szCs w:val="26"/>
        </w:rPr>
        <w:t xml:space="preserve"> </w:t>
      </w:r>
      <w:r w:rsidR="006A4F4E" w:rsidRPr="00E60230">
        <w:rPr>
          <w:rFonts w:ascii="Times New Roman" w:eastAsia="Times New Roman" w:hAnsi="Times New Roman" w:cs="Times New Roman"/>
          <w:color w:val="000000"/>
          <w:sz w:val="26"/>
          <w:szCs w:val="26"/>
        </w:rPr>
        <w:t>thể:</w:t>
      </w:r>
      <w:r w:rsidR="00735C55" w:rsidRPr="00E60230">
        <w:rPr>
          <w:rFonts w:ascii="Times New Roman" w:eastAsia="Times New Roman" w:hAnsi="Times New Roman" w:cs="Times New Roman"/>
          <w:color w:val="000000"/>
          <w:sz w:val="26"/>
          <w:szCs w:val="26"/>
        </w:rPr>
        <w:t xml:space="preserve">  Khách hàng</w:t>
      </w:r>
    </w:p>
    <w:p w14:paraId="00000B21"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KhachHang</w:t>
      </w:r>
    </w:p>
    <w:p w14:paraId="00000B22"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ho khách hàng đến thuê phòng hoặc đặt phòng tại khách sạn.</w:t>
      </w:r>
    </w:p>
    <w:p w14:paraId="00000B23" w14:textId="77777777" w:rsidR="00DA1E0F" w:rsidRPr="005315E3" w:rsidRDefault="00DA1E0F" w:rsidP="00643281">
      <w:pPr>
        <w:pBdr>
          <w:top w:val="nil"/>
          <w:left w:val="nil"/>
          <w:bottom w:val="nil"/>
          <w:right w:val="nil"/>
          <w:between w:val="nil"/>
        </w:pBdr>
        <w:tabs>
          <w:tab w:val="center" w:pos="4680"/>
          <w:tab w:val="right" w:pos="9360"/>
        </w:tabs>
        <w:spacing w:after="0" w:line="276" w:lineRule="auto"/>
        <w:ind w:left="720"/>
        <w:jc w:val="both"/>
        <w:rPr>
          <w:rFonts w:ascii="Times New Roman" w:eastAsia="Times New Roman" w:hAnsi="Times New Roman" w:cs="Times New Roman"/>
          <w:color w:val="000000"/>
          <w:sz w:val="24"/>
          <w:szCs w:val="24"/>
        </w:rPr>
      </w:pPr>
    </w:p>
    <w:tbl>
      <w:tblPr>
        <w:tblStyle w:val="afff8"/>
        <w:tblW w:w="9640" w:type="dxa"/>
        <w:tblInd w:w="-289" w:type="dxa"/>
        <w:tblLayout w:type="fixed"/>
        <w:tblLook w:val="0400" w:firstRow="0" w:lastRow="0" w:firstColumn="0" w:lastColumn="0" w:noHBand="0" w:noVBand="1"/>
      </w:tblPr>
      <w:tblGrid>
        <w:gridCol w:w="710"/>
        <w:gridCol w:w="1980"/>
        <w:gridCol w:w="1705"/>
        <w:gridCol w:w="1276"/>
        <w:gridCol w:w="3969"/>
      </w:tblGrid>
      <w:tr w:rsidR="00DA1E0F" w:rsidRPr="005315E3" w14:paraId="50D570E9" w14:textId="77777777">
        <w:tc>
          <w:tcPr>
            <w:tcW w:w="56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4"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KhachHa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1638B" w14:textId="77777777" w:rsidR="009018E9" w:rsidRPr="005315E3" w:rsidRDefault="009018E9" w:rsidP="009018E9">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ười lậ</w:t>
            </w:r>
            <w:r>
              <w:rPr>
                <w:rFonts w:ascii="Times New Roman" w:eastAsia="Times New Roman" w:hAnsi="Times New Roman" w:cs="Times New Roman"/>
                <w:b/>
                <w:color w:val="000000"/>
                <w:sz w:val="26"/>
                <w:szCs w:val="26"/>
              </w:rPr>
              <w:t>p</w:t>
            </w:r>
            <w:r w:rsidRPr="005315E3">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Lê Hữu Thắng</w:t>
            </w:r>
          </w:p>
          <w:p w14:paraId="00000B29" w14:textId="36246AD1" w:rsidR="00DA1E0F" w:rsidRPr="005315E3" w:rsidRDefault="009018E9" w:rsidP="009018E9">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275987BE"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A"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STT</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2B"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C"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Tên tắ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D"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E"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b/>
                <w:color w:val="000000"/>
                <w:sz w:val="26"/>
                <w:szCs w:val="26"/>
              </w:rPr>
              <w:t>Diễn giải</w:t>
            </w:r>
          </w:p>
        </w:tc>
      </w:tr>
      <w:tr w:rsidR="00DA1E0F" w:rsidRPr="005315E3" w14:paraId="30B9497C" w14:textId="77777777">
        <w:trPr>
          <w:trHeight w:val="103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2F"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30"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1"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ỗi khách hàng sẽ có một mã số riêng biệt không trùng nhau để phân biệt với những khách hàng khác.</w:t>
            </w:r>
          </w:p>
        </w:tc>
      </w:tr>
      <w:tr w:rsidR="00DA1E0F" w:rsidRPr="005315E3" w14:paraId="4F44DC22" w14:textId="77777777" w:rsidTr="00F37FE3">
        <w:trPr>
          <w:trHeight w:val="78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35"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Họ tên của khách hàng</w:t>
            </w:r>
          </w:p>
        </w:tc>
      </w:tr>
      <w:tr w:rsidR="00DA1E0F" w:rsidRPr="005315E3" w14:paraId="1FBDE623" w14:textId="77777777" w:rsidTr="00F37FE3">
        <w:trPr>
          <w:trHeight w:val="176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3A"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ăn cước công dân của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ccd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 căn cước công dân của khách hàng</w:t>
            </w:r>
          </w:p>
        </w:tc>
      </w:tr>
      <w:tr w:rsidR="00DA1E0F" w:rsidRPr="005315E3" w14:paraId="533281C3" w14:textId="77777777" w:rsidTr="00F37FE3">
        <w:trPr>
          <w:trHeight w:val="112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3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3F"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ố điện thoại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0"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dt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1"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ố điện thoại của khách hàng</w:t>
            </w:r>
          </w:p>
        </w:tc>
      </w:tr>
      <w:tr w:rsidR="00DA1E0F" w:rsidRPr="005315E3" w14:paraId="53A906C2" w14:textId="77777777" w:rsidTr="00F37FE3">
        <w:trPr>
          <w:trHeight w:val="113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44"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ới tính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5"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oiTinh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ới tính chỉ có một trong hai giá trị là nam hoặc nữ.</w:t>
            </w:r>
          </w:p>
        </w:tc>
      </w:tr>
      <w:tr w:rsidR="00DA1E0F" w:rsidRPr="005315E3" w14:paraId="1675100E" w14:textId="77777777" w:rsidTr="00F37FE3">
        <w:trPr>
          <w:trHeight w:val="130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49"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sinh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A"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Sinh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hững khách hàng từ đủ 18 tuổi trở lên mới có thể đặt phòng và thuê phòng tại khách sạn.</w:t>
            </w:r>
          </w:p>
        </w:tc>
      </w:tr>
      <w:tr w:rsidR="00DA1E0F" w:rsidRPr="005315E3" w14:paraId="23F598D1"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4E"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Quốc tịch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4F"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quocTi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0"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Quốc tịch của khách hàng</w:t>
            </w:r>
          </w:p>
        </w:tc>
      </w:tr>
      <w:tr w:rsidR="00DA1E0F" w:rsidRPr="005315E3" w14:paraId="1FF45874" w14:textId="77777777">
        <w:trPr>
          <w:trHeight w:val="107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B53"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Doanh số khách hàng</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oanhS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5"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p w14:paraId="00000B56" w14:textId="77777777" w:rsidR="00DA1E0F" w:rsidRPr="005315E3" w:rsidRDefault="00DA1E0F" w:rsidP="00E134EC">
            <w:pPr>
              <w:spacing w:after="0" w:line="240" w:lineRule="auto"/>
              <w:rPr>
                <w:rFonts w:ascii="Times New Roman" w:eastAsia="Times New Roman" w:hAnsi="Times New Roman" w:cs="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5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Tổng số tiền khách hàng đã chi để sử dụng các dịch </w:t>
            </w:r>
            <w:proofErr w:type="gramStart"/>
            <w:r w:rsidRPr="005315E3">
              <w:rPr>
                <w:rFonts w:ascii="Times New Roman" w:eastAsia="Times New Roman" w:hAnsi="Times New Roman" w:cs="Times New Roman"/>
                <w:color w:val="000000"/>
                <w:sz w:val="26"/>
                <w:szCs w:val="26"/>
              </w:rPr>
              <w:t>vụ ,</w:t>
            </w:r>
            <w:proofErr w:type="gramEnd"/>
            <w:r w:rsidRPr="005315E3">
              <w:rPr>
                <w:rFonts w:ascii="Times New Roman" w:eastAsia="Times New Roman" w:hAnsi="Times New Roman" w:cs="Times New Roman"/>
                <w:color w:val="000000"/>
                <w:sz w:val="26"/>
                <w:szCs w:val="26"/>
              </w:rPr>
              <w:t xml:space="preserve"> tiện nghi cho khách sạn.</w:t>
            </w:r>
          </w:p>
        </w:tc>
      </w:tr>
    </w:tbl>
    <w:p w14:paraId="00000B6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B68" w14:textId="2E5F3D5A" w:rsidR="00DA1E0F" w:rsidRPr="00891FDB" w:rsidRDefault="00575A03" w:rsidP="00891FDB">
      <w:pPr>
        <w:pStyle w:val="ListParagraph"/>
        <w:numPr>
          <w:ilvl w:val="3"/>
          <w:numId w:val="20"/>
        </w:numPr>
        <w:pBdr>
          <w:top w:val="nil"/>
          <w:left w:val="nil"/>
          <w:bottom w:val="nil"/>
          <w:right w:val="nil"/>
          <w:between w:val="nil"/>
        </w:pBdr>
        <w:tabs>
          <w:tab w:val="left" w:pos="1890"/>
          <w:tab w:val="center" w:pos="4680"/>
          <w:tab w:val="right" w:pos="9360"/>
          <w:tab w:val="center" w:pos="4513"/>
          <w:tab w:val="right" w:pos="9026"/>
        </w:tabs>
        <w:spacing w:after="0" w:line="360" w:lineRule="auto"/>
        <w:ind w:left="630" w:hanging="810"/>
        <w:jc w:val="both"/>
        <w:rPr>
          <w:rFonts w:ascii="Times New Roman" w:eastAsia="Times New Roman" w:hAnsi="Times New Roman" w:cs="Times New Roman"/>
          <w:color w:val="000000"/>
          <w:sz w:val="24"/>
          <w:szCs w:val="24"/>
        </w:rPr>
      </w:pPr>
      <w:r w:rsidRPr="00891FDB">
        <w:rPr>
          <w:rFonts w:ascii="Times New Roman" w:eastAsia="Times New Roman" w:hAnsi="Times New Roman" w:cs="Times New Roman"/>
          <w:color w:val="000000"/>
          <w:sz w:val="26"/>
          <w:szCs w:val="26"/>
        </w:rPr>
        <w:t xml:space="preserve"> </w:t>
      </w:r>
      <w:r w:rsidR="00735C55" w:rsidRPr="00891FDB">
        <w:rPr>
          <w:rFonts w:ascii="Times New Roman" w:eastAsia="Times New Roman" w:hAnsi="Times New Roman" w:cs="Times New Roman"/>
          <w:color w:val="000000"/>
          <w:sz w:val="26"/>
          <w:szCs w:val="26"/>
        </w:rPr>
        <w:t xml:space="preserve">Thực </w:t>
      </w:r>
      <w:r w:rsidR="006A4F4E" w:rsidRPr="00891FDB">
        <w:rPr>
          <w:rFonts w:ascii="Times New Roman" w:eastAsia="Times New Roman" w:hAnsi="Times New Roman" w:cs="Times New Roman"/>
          <w:color w:val="000000"/>
          <w:sz w:val="26"/>
          <w:szCs w:val="26"/>
        </w:rPr>
        <w:t>thể:</w:t>
      </w:r>
      <w:r w:rsidR="00735C55" w:rsidRPr="00891FDB">
        <w:rPr>
          <w:rFonts w:ascii="Times New Roman" w:eastAsia="Times New Roman" w:hAnsi="Times New Roman" w:cs="Times New Roman"/>
          <w:color w:val="000000"/>
          <w:sz w:val="26"/>
          <w:szCs w:val="26"/>
        </w:rPr>
        <w:t xml:space="preserve"> Loại khách hàng.</w:t>
      </w:r>
    </w:p>
    <w:p w14:paraId="00000B69"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LoaiKhachHang</w:t>
      </w:r>
    </w:p>
    <w:p w14:paraId="00000B6A"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ho các loại khách hàng tồn tại trong khách sạn.</w:t>
      </w:r>
    </w:p>
    <w:p w14:paraId="00000B6B"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9"/>
        <w:tblW w:w="9640" w:type="dxa"/>
        <w:tblInd w:w="-289" w:type="dxa"/>
        <w:tblLayout w:type="fixed"/>
        <w:tblLook w:val="0400" w:firstRow="0" w:lastRow="0" w:firstColumn="0" w:lastColumn="0" w:noHBand="0" w:noVBand="1"/>
      </w:tblPr>
      <w:tblGrid>
        <w:gridCol w:w="710"/>
        <w:gridCol w:w="1984"/>
        <w:gridCol w:w="1701"/>
        <w:gridCol w:w="1276"/>
        <w:gridCol w:w="3969"/>
      </w:tblGrid>
      <w:tr w:rsidR="00DA1E0F" w:rsidRPr="005315E3" w14:paraId="7BF21B66" w14:textId="77777777">
        <w:tc>
          <w:tcPr>
            <w:tcW w:w="56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6C"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LoaiKhachHa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DC6E" w14:textId="77777777" w:rsidR="009018E9" w:rsidRPr="005315E3" w:rsidRDefault="009018E9" w:rsidP="009018E9">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ười lậ</w:t>
            </w:r>
            <w:r>
              <w:rPr>
                <w:rFonts w:ascii="Times New Roman" w:eastAsia="Times New Roman" w:hAnsi="Times New Roman" w:cs="Times New Roman"/>
                <w:b/>
                <w:color w:val="000000"/>
                <w:sz w:val="26"/>
                <w:szCs w:val="26"/>
              </w:rPr>
              <w:t>p</w:t>
            </w:r>
            <w:r w:rsidRPr="005315E3">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Lê Hữu Thắng</w:t>
            </w:r>
          </w:p>
          <w:p w14:paraId="00000B71" w14:textId="462C2062" w:rsidR="00DA1E0F" w:rsidRPr="005315E3" w:rsidRDefault="009018E9" w:rsidP="009018E9">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12122047"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B73"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5C6CFFF5" w14:textId="77777777">
        <w:trPr>
          <w:trHeight w:val="130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B78"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ã </w:t>
            </w:r>
            <w:r w:rsidRPr="005315E3">
              <w:rPr>
                <w:rFonts w:ascii="Times New Roman" w:eastAsia="Times New Roman" w:hAnsi="Times New Roman" w:cs="Times New Roman"/>
                <w:sz w:val="26"/>
                <w:szCs w:val="26"/>
              </w:rPr>
              <w:t>loại</w:t>
            </w:r>
            <w:r w:rsidRPr="005315E3">
              <w:rPr>
                <w:rFonts w:ascii="Times New Roman" w:eastAsia="Times New Roman" w:hAnsi="Times New Roman" w:cs="Times New Roman"/>
                <w:color w:val="000000"/>
                <w:sz w:val="26"/>
                <w:szCs w:val="26"/>
              </w:rPr>
              <w:t xml:space="preserve"> khách hà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L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A"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ỗi loại khách hàng sẽ có một mã loại khách hàng riêng để phân biệt các đối tượng khách hàng</w:t>
            </w:r>
          </w:p>
        </w:tc>
      </w:tr>
      <w:tr w:rsidR="00DA1E0F" w:rsidRPr="005315E3" w14:paraId="5CA454BC" w14:textId="77777777" w:rsidTr="00F37FE3">
        <w:trPr>
          <w:trHeight w:val="105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B7D"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loại khách hà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LK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7F"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8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loại khách hàng</w:t>
            </w:r>
          </w:p>
        </w:tc>
      </w:tr>
    </w:tbl>
    <w:p w14:paraId="0B210737" w14:textId="013C658B" w:rsidR="00575A03" w:rsidRDefault="00575A0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051042CB" w14:textId="5BDF0930"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1670588E" w14:textId="6F01F934"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39C233E1" w14:textId="6A4D1F78"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2BBD2B8B" w14:textId="133C2B05"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064B2926" w14:textId="0C76517A"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3220716A" w14:textId="21ABBCE9"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547B0279" w14:textId="0E1AAEE8"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30B4B0AE" w14:textId="1EEAD81B"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327155EE" w14:textId="40FA684C"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61800778" w14:textId="07AB7AF6"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5898E637" w14:textId="7CC4A451"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1EE0BD8D" w14:textId="2ED48318"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29B60464" w14:textId="46D32D8B"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2E8716B2" w14:textId="0F7E8568"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03D098FD" w14:textId="7489C9D8"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65115C8D" w14:textId="66187B71"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54447F4F" w14:textId="62D4CAB2"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1870F611" w14:textId="409CB721"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572A355E" w14:textId="094E42D3"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1A664CCE" w14:textId="619D3E7F"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687368CC" w14:textId="2E885212"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3EC14EF6" w14:textId="18FF05B7"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0A8B08DD" w14:textId="12DFAF6D"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2A59915C" w14:textId="77777777" w:rsidR="00F37FE3" w:rsidRDefault="00F37FE3" w:rsidP="00575A03">
      <w:pPr>
        <w:tabs>
          <w:tab w:val="center" w:pos="4513"/>
          <w:tab w:val="right" w:pos="9026"/>
        </w:tabs>
        <w:spacing w:after="0" w:line="240" w:lineRule="auto"/>
        <w:jc w:val="both"/>
        <w:rPr>
          <w:rFonts w:ascii="Times New Roman" w:eastAsia="Times New Roman" w:hAnsi="Times New Roman" w:cs="Times New Roman"/>
          <w:sz w:val="24"/>
          <w:szCs w:val="24"/>
        </w:rPr>
      </w:pPr>
    </w:p>
    <w:p w14:paraId="00000B82" w14:textId="651363A8" w:rsidR="00DA1E0F" w:rsidRPr="00891FDB" w:rsidRDefault="00735C55" w:rsidP="00891FDB">
      <w:pPr>
        <w:pStyle w:val="ListParagraph"/>
        <w:numPr>
          <w:ilvl w:val="3"/>
          <w:numId w:val="20"/>
        </w:numPr>
        <w:tabs>
          <w:tab w:val="center" w:pos="4513"/>
          <w:tab w:val="right" w:pos="9026"/>
        </w:tabs>
        <w:spacing w:after="0" w:line="240" w:lineRule="auto"/>
        <w:ind w:left="630" w:hanging="900"/>
        <w:jc w:val="both"/>
        <w:rPr>
          <w:rFonts w:ascii="Times New Roman" w:eastAsia="Times New Roman" w:hAnsi="Times New Roman" w:cs="Times New Roman"/>
          <w:sz w:val="24"/>
          <w:szCs w:val="24"/>
        </w:rPr>
      </w:pPr>
      <w:r w:rsidRPr="00891FDB">
        <w:rPr>
          <w:rFonts w:ascii="Times New Roman" w:eastAsia="Times New Roman" w:hAnsi="Times New Roman" w:cs="Times New Roman"/>
          <w:color w:val="000000"/>
          <w:sz w:val="26"/>
          <w:szCs w:val="26"/>
        </w:rPr>
        <w:lastRenderedPageBreak/>
        <w:t xml:space="preserve">Thực </w:t>
      </w:r>
      <w:r w:rsidR="006A4F4E" w:rsidRPr="00891FDB">
        <w:rPr>
          <w:rFonts w:ascii="Times New Roman" w:eastAsia="Times New Roman" w:hAnsi="Times New Roman" w:cs="Times New Roman"/>
          <w:color w:val="000000"/>
          <w:sz w:val="26"/>
          <w:szCs w:val="26"/>
        </w:rPr>
        <w:t>thể:</w:t>
      </w:r>
      <w:r w:rsidRPr="00891FDB">
        <w:rPr>
          <w:rFonts w:ascii="Times New Roman" w:eastAsia="Times New Roman" w:hAnsi="Times New Roman" w:cs="Times New Roman"/>
          <w:color w:val="000000"/>
          <w:sz w:val="26"/>
          <w:szCs w:val="26"/>
        </w:rPr>
        <w:t xml:space="preserve">  Khuyến mãi.</w:t>
      </w:r>
    </w:p>
    <w:p w14:paraId="00000B83" w14:textId="7458D249"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KhuyenMai</w:t>
      </w:r>
    </w:p>
    <w:p w14:paraId="00000B84"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ác chương trình khuyến mãi được áp dụng với loại khách hàng tương ứng.</w:t>
      </w:r>
    </w:p>
    <w:p w14:paraId="00000B85"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a"/>
        <w:tblW w:w="9914" w:type="dxa"/>
        <w:tblInd w:w="-289" w:type="dxa"/>
        <w:tblLayout w:type="fixed"/>
        <w:tblLook w:val="0400" w:firstRow="0" w:lastRow="0" w:firstColumn="0" w:lastColumn="0" w:noHBand="0" w:noVBand="1"/>
      </w:tblPr>
      <w:tblGrid>
        <w:gridCol w:w="710"/>
        <w:gridCol w:w="2364"/>
        <w:gridCol w:w="1530"/>
        <w:gridCol w:w="1350"/>
        <w:gridCol w:w="3960"/>
      </w:tblGrid>
      <w:tr w:rsidR="00DA1E0F" w:rsidRPr="005315E3" w14:paraId="27539E5E" w14:textId="77777777" w:rsidTr="00E134EC">
        <w:trPr>
          <w:trHeight w:val="872"/>
        </w:trPr>
        <w:tc>
          <w:tcPr>
            <w:tcW w:w="59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86"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KhuyenMai</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F2B9A" w14:textId="77777777" w:rsidR="009018E9" w:rsidRPr="005315E3" w:rsidRDefault="009018E9" w:rsidP="009018E9">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ười lậ</w:t>
            </w:r>
            <w:r>
              <w:rPr>
                <w:rFonts w:ascii="Times New Roman" w:eastAsia="Times New Roman" w:hAnsi="Times New Roman" w:cs="Times New Roman"/>
                <w:b/>
                <w:color w:val="000000"/>
                <w:sz w:val="26"/>
                <w:szCs w:val="26"/>
              </w:rPr>
              <w:t>p</w:t>
            </w:r>
            <w:r w:rsidRPr="005315E3">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Lê Hữu Thắng</w:t>
            </w:r>
          </w:p>
          <w:p w14:paraId="00000B8B" w14:textId="64E86A77" w:rsidR="00DA1E0F" w:rsidRPr="005315E3" w:rsidRDefault="009018E9" w:rsidP="009018E9">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4DEF4F78" w14:textId="77777777" w:rsidTr="00E134EC">
        <w:trPr>
          <w:trHeight w:val="87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8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364" w:type="dxa"/>
            <w:tcBorders>
              <w:top w:val="single" w:sz="4" w:space="0" w:color="000000"/>
              <w:left w:val="single" w:sz="4" w:space="0" w:color="000000"/>
              <w:bottom w:val="single" w:sz="4" w:space="0" w:color="000000"/>
              <w:right w:val="single" w:sz="4" w:space="0" w:color="000000"/>
            </w:tcBorders>
            <w:vAlign w:val="center"/>
          </w:tcPr>
          <w:p w14:paraId="00000B8D"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8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8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70C887D5" w14:textId="77777777" w:rsidTr="00F37FE3">
        <w:trPr>
          <w:trHeight w:val="108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1"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364" w:type="dxa"/>
            <w:tcBorders>
              <w:top w:val="single" w:sz="4" w:space="0" w:color="000000"/>
              <w:left w:val="single" w:sz="4" w:space="0" w:color="000000"/>
              <w:bottom w:val="single" w:sz="4" w:space="0" w:color="000000"/>
              <w:right w:val="single" w:sz="4" w:space="0" w:color="000000"/>
            </w:tcBorders>
            <w:vAlign w:val="center"/>
          </w:tcPr>
          <w:p w14:paraId="00000B92"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khuyến mã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KM</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Mã để phân biệt các chương trinh khuyến mãi </w:t>
            </w:r>
          </w:p>
        </w:tc>
      </w:tr>
      <w:tr w:rsidR="00DA1E0F" w:rsidRPr="005315E3" w14:paraId="580FDD08" w14:textId="77777777" w:rsidTr="00E134EC">
        <w:trPr>
          <w:trHeight w:val="125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6"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364" w:type="dxa"/>
            <w:tcBorders>
              <w:top w:val="single" w:sz="4" w:space="0" w:color="000000"/>
              <w:left w:val="single" w:sz="4" w:space="0" w:color="000000"/>
              <w:bottom w:val="single" w:sz="4" w:space="0" w:color="000000"/>
              <w:right w:val="single" w:sz="4" w:space="0" w:color="000000"/>
            </w:tcBorders>
            <w:vAlign w:val="center"/>
          </w:tcPr>
          <w:p w14:paraId="00000B97"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khuyến mã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KM</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của chương trình khuyến mãi</w:t>
            </w:r>
          </w:p>
        </w:tc>
      </w:tr>
      <w:tr w:rsidR="00DA1E0F" w:rsidRPr="005315E3" w14:paraId="739F500C" w14:textId="77777777" w:rsidTr="00F37FE3">
        <w:trPr>
          <w:trHeight w:val="168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B"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2364" w:type="dxa"/>
            <w:tcBorders>
              <w:top w:val="single" w:sz="4" w:space="0" w:color="000000"/>
              <w:left w:val="single" w:sz="4" w:space="0" w:color="000000"/>
              <w:bottom w:val="single" w:sz="4" w:space="0" w:color="000000"/>
              <w:right w:val="single" w:sz="4" w:space="0" w:color="000000"/>
            </w:tcBorders>
            <w:vAlign w:val="center"/>
          </w:tcPr>
          <w:p w14:paraId="00000B9C"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ừ ngày – ngày bắt đầu khuyến mã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uNgay</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9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bắt đầu chương trình khuyến mãi</w:t>
            </w:r>
          </w:p>
        </w:tc>
      </w:tr>
      <w:tr w:rsidR="00DA1E0F" w:rsidRPr="005315E3" w14:paraId="41CEDBE3" w14:textId="77777777" w:rsidTr="00F37FE3">
        <w:trPr>
          <w:trHeight w:val="13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A0"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5</w:t>
            </w:r>
          </w:p>
        </w:tc>
        <w:tc>
          <w:tcPr>
            <w:tcW w:w="2364" w:type="dxa"/>
            <w:tcBorders>
              <w:top w:val="single" w:sz="4" w:space="0" w:color="000000"/>
              <w:left w:val="single" w:sz="4" w:space="0" w:color="000000"/>
              <w:bottom w:val="single" w:sz="4" w:space="0" w:color="000000"/>
              <w:right w:val="single" w:sz="4" w:space="0" w:color="000000"/>
            </w:tcBorders>
            <w:vAlign w:val="center"/>
          </w:tcPr>
          <w:p w14:paraId="00000BA1"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ến ngày – ngày kết thúc khuyến mã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A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denNgay</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A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A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kết thúc chương trình khuyến mãi</w:t>
            </w:r>
          </w:p>
        </w:tc>
      </w:tr>
    </w:tbl>
    <w:p w14:paraId="00000BA5" w14:textId="012D2E69" w:rsidR="00DA1E0F" w:rsidRDefault="00DA1E0F" w:rsidP="00643281">
      <w:pPr>
        <w:spacing w:after="0" w:line="240" w:lineRule="auto"/>
        <w:jc w:val="both"/>
        <w:rPr>
          <w:rFonts w:ascii="Times New Roman" w:eastAsia="Times New Roman" w:hAnsi="Times New Roman" w:cs="Times New Roman"/>
          <w:color w:val="000000"/>
          <w:sz w:val="26"/>
          <w:szCs w:val="26"/>
        </w:rPr>
      </w:pPr>
    </w:p>
    <w:p w14:paraId="3D5A12E4" w14:textId="439376C4" w:rsidR="00AB1E49" w:rsidRDefault="00AB1E49" w:rsidP="00643281">
      <w:pPr>
        <w:spacing w:after="0" w:line="240" w:lineRule="auto"/>
        <w:jc w:val="both"/>
        <w:rPr>
          <w:rFonts w:ascii="Times New Roman" w:eastAsia="Times New Roman" w:hAnsi="Times New Roman" w:cs="Times New Roman"/>
          <w:color w:val="000000"/>
          <w:sz w:val="26"/>
          <w:szCs w:val="26"/>
        </w:rPr>
      </w:pPr>
    </w:p>
    <w:p w14:paraId="0B401C84" w14:textId="3592A93A" w:rsidR="00AB1E49" w:rsidRDefault="00AB1E49" w:rsidP="00643281">
      <w:pPr>
        <w:spacing w:after="0" w:line="240" w:lineRule="auto"/>
        <w:jc w:val="both"/>
        <w:rPr>
          <w:rFonts w:ascii="Times New Roman" w:eastAsia="Times New Roman" w:hAnsi="Times New Roman" w:cs="Times New Roman"/>
          <w:color w:val="000000"/>
          <w:sz w:val="26"/>
          <w:szCs w:val="26"/>
        </w:rPr>
      </w:pPr>
    </w:p>
    <w:p w14:paraId="5672F587" w14:textId="1342259F" w:rsidR="00AB1E49" w:rsidRDefault="00AB1E49" w:rsidP="00643281">
      <w:pPr>
        <w:spacing w:after="0" w:line="240" w:lineRule="auto"/>
        <w:jc w:val="both"/>
        <w:rPr>
          <w:rFonts w:ascii="Times New Roman" w:eastAsia="Times New Roman" w:hAnsi="Times New Roman" w:cs="Times New Roman"/>
          <w:color w:val="000000"/>
          <w:sz w:val="26"/>
          <w:szCs w:val="26"/>
        </w:rPr>
      </w:pPr>
    </w:p>
    <w:p w14:paraId="6BA9F59D" w14:textId="7240725B" w:rsidR="00AB1E49" w:rsidRDefault="00AB1E49" w:rsidP="00643281">
      <w:pPr>
        <w:spacing w:after="0" w:line="240" w:lineRule="auto"/>
        <w:jc w:val="both"/>
        <w:rPr>
          <w:rFonts w:ascii="Times New Roman" w:eastAsia="Times New Roman" w:hAnsi="Times New Roman" w:cs="Times New Roman"/>
          <w:color w:val="000000"/>
          <w:sz w:val="26"/>
          <w:szCs w:val="26"/>
        </w:rPr>
      </w:pPr>
    </w:p>
    <w:p w14:paraId="2D7003AC" w14:textId="3D49A5A4" w:rsidR="00AB1E49" w:rsidRDefault="00AB1E49" w:rsidP="00643281">
      <w:pPr>
        <w:spacing w:after="0" w:line="240" w:lineRule="auto"/>
        <w:jc w:val="both"/>
        <w:rPr>
          <w:rFonts w:ascii="Times New Roman" w:eastAsia="Times New Roman" w:hAnsi="Times New Roman" w:cs="Times New Roman"/>
          <w:color w:val="000000"/>
          <w:sz w:val="26"/>
          <w:szCs w:val="26"/>
        </w:rPr>
      </w:pPr>
    </w:p>
    <w:p w14:paraId="4D645B58" w14:textId="1E1125D9" w:rsidR="00AB1E49" w:rsidRDefault="00AB1E49" w:rsidP="00643281">
      <w:pPr>
        <w:spacing w:after="0" w:line="240" w:lineRule="auto"/>
        <w:jc w:val="both"/>
        <w:rPr>
          <w:rFonts w:ascii="Times New Roman" w:eastAsia="Times New Roman" w:hAnsi="Times New Roman" w:cs="Times New Roman"/>
          <w:color w:val="000000"/>
          <w:sz w:val="26"/>
          <w:szCs w:val="26"/>
        </w:rPr>
      </w:pPr>
    </w:p>
    <w:p w14:paraId="12E5B85F" w14:textId="11DED361" w:rsidR="00AB1E49" w:rsidRDefault="00AB1E49" w:rsidP="00643281">
      <w:pPr>
        <w:spacing w:after="0" w:line="240" w:lineRule="auto"/>
        <w:jc w:val="both"/>
        <w:rPr>
          <w:rFonts w:ascii="Times New Roman" w:eastAsia="Times New Roman" w:hAnsi="Times New Roman" w:cs="Times New Roman"/>
          <w:color w:val="000000"/>
          <w:sz w:val="26"/>
          <w:szCs w:val="26"/>
        </w:rPr>
      </w:pPr>
    </w:p>
    <w:p w14:paraId="2C5FF2ED" w14:textId="77F73AE5" w:rsidR="00AB1E49" w:rsidRDefault="00AB1E49" w:rsidP="00643281">
      <w:pPr>
        <w:spacing w:after="0" w:line="240" w:lineRule="auto"/>
        <w:jc w:val="both"/>
        <w:rPr>
          <w:rFonts w:ascii="Times New Roman" w:eastAsia="Times New Roman" w:hAnsi="Times New Roman" w:cs="Times New Roman"/>
          <w:color w:val="000000"/>
          <w:sz w:val="26"/>
          <w:szCs w:val="26"/>
        </w:rPr>
      </w:pPr>
    </w:p>
    <w:p w14:paraId="629B6A5C" w14:textId="7F4C3F55" w:rsidR="00AB1E49" w:rsidRDefault="00AB1E49" w:rsidP="00643281">
      <w:pPr>
        <w:spacing w:after="0" w:line="240" w:lineRule="auto"/>
        <w:jc w:val="both"/>
        <w:rPr>
          <w:rFonts w:ascii="Times New Roman" w:eastAsia="Times New Roman" w:hAnsi="Times New Roman" w:cs="Times New Roman"/>
          <w:color w:val="000000"/>
          <w:sz w:val="26"/>
          <w:szCs w:val="26"/>
        </w:rPr>
      </w:pPr>
    </w:p>
    <w:p w14:paraId="2B26A002" w14:textId="03D53795" w:rsidR="00AB1E49" w:rsidRDefault="00AB1E49" w:rsidP="00643281">
      <w:pPr>
        <w:spacing w:after="0" w:line="240" w:lineRule="auto"/>
        <w:jc w:val="both"/>
        <w:rPr>
          <w:rFonts w:ascii="Times New Roman" w:eastAsia="Times New Roman" w:hAnsi="Times New Roman" w:cs="Times New Roman"/>
          <w:color w:val="000000"/>
          <w:sz w:val="26"/>
          <w:szCs w:val="26"/>
        </w:rPr>
      </w:pPr>
    </w:p>
    <w:p w14:paraId="25C21437" w14:textId="77777777" w:rsidR="00AB1E49" w:rsidRPr="005315E3" w:rsidRDefault="00AB1E49" w:rsidP="00643281">
      <w:pPr>
        <w:spacing w:after="0" w:line="240" w:lineRule="auto"/>
        <w:jc w:val="both"/>
        <w:rPr>
          <w:rFonts w:ascii="Times New Roman" w:eastAsia="Times New Roman" w:hAnsi="Times New Roman" w:cs="Times New Roman"/>
          <w:color w:val="000000"/>
          <w:sz w:val="26"/>
          <w:szCs w:val="26"/>
        </w:rPr>
      </w:pPr>
    </w:p>
    <w:p w14:paraId="00000BA6" w14:textId="3969E887" w:rsidR="00DA1E0F" w:rsidRPr="00D8742F" w:rsidRDefault="00735C55" w:rsidP="00D8742F">
      <w:pPr>
        <w:pStyle w:val="ListParagraph"/>
        <w:numPr>
          <w:ilvl w:val="3"/>
          <w:numId w:val="20"/>
        </w:numPr>
        <w:pBdr>
          <w:top w:val="nil"/>
          <w:left w:val="nil"/>
          <w:bottom w:val="nil"/>
          <w:right w:val="nil"/>
          <w:between w:val="nil"/>
        </w:pBdr>
        <w:tabs>
          <w:tab w:val="center" w:pos="4680"/>
          <w:tab w:val="right" w:pos="9360"/>
          <w:tab w:val="left" w:pos="720"/>
          <w:tab w:val="left" w:pos="900"/>
          <w:tab w:val="center" w:pos="4513"/>
          <w:tab w:val="right" w:pos="9026"/>
        </w:tabs>
        <w:spacing w:after="0" w:line="360" w:lineRule="auto"/>
        <w:ind w:left="720"/>
        <w:jc w:val="both"/>
        <w:rPr>
          <w:rFonts w:ascii="Times New Roman" w:eastAsia="Times New Roman" w:hAnsi="Times New Roman" w:cs="Times New Roman"/>
          <w:color w:val="000000"/>
          <w:sz w:val="26"/>
          <w:szCs w:val="26"/>
        </w:rPr>
      </w:pPr>
      <w:r w:rsidRPr="00D8742F">
        <w:rPr>
          <w:rFonts w:ascii="Times New Roman" w:eastAsia="Times New Roman" w:hAnsi="Times New Roman" w:cs="Times New Roman"/>
          <w:color w:val="000000"/>
          <w:sz w:val="26"/>
          <w:szCs w:val="26"/>
        </w:rPr>
        <w:lastRenderedPageBreak/>
        <w:t xml:space="preserve">Thực </w:t>
      </w:r>
      <w:r w:rsidR="006A4F4E" w:rsidRPr="00D8742F">
        <w:rPr>
          <w:rFonts w:ascii="Times New Roman" w:eastAsia="Times New Roman" w:hAnsi="Times New Roman" w:cs="Times New Roman"/>
          <w:color w:val="000000"/>
          <w:sz w:val="26"/>
          <w:szCs w:val="26"/>
        </w:rPr>
        <w:t>thể:</w:t>
      </w:r>
      <w:r w:rsidRPr="00D8742F">
        <w:rPr>
          <w:rFonts w:ascii="Times New Roman" w:eastAsia="Times New Roman" w:hAnsi="Times New Roman" w:cs="Times New Roman"/>
          <w:color w:val="000000"/>
          <w:sz w:val="26"/>
          <w:szCs w:val="26"/>
        </w:rPr>
        <w:t xml:space="preserve"> Chi tiết khuyến mãi</w:t>
      </w:r>
    </w:p>
    <w:p w14:paraId="00000BA7" w14:textId="77777777" w:rsidR="00DA1E0F" w:rsidRPr="005315E3" w:rsidRDefault="00735C55" w:rsidP="00643281">
      <w:pPr>
        <w:spacing w:after="0" w:line="360" w:lineRule="auto"/>
        <w:ind w:hanging="284"/>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Tên viết tắt: ChiTietKM</w:t>
      </w:r>
    </w:p>
    <w:p w14:paraId="00000BA8" w14:textId="77777777" w:rsidR="00DA1E0F" w:rsidRPr="005315E3" w:rsidRDefault="00735C55" w:rsidP="00643281">
      <w:pPr>
        <w:spacing w:after="0" w:line="276" w:lineRule="auto"/>
        <w:ind w:hanging="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Mô tả thực thể/ mối kết hợp: là một thực thể đại diện từng ưu đãi riêng đối với từng loại khách hàng trong khách sạn.</w:t>
      </w:r>
    </w:p>
    <w:tbl>
      <w:tblPr>
        <w:tblStyle w:val="afffb"/>
        <w:tblW w:w="9634" w:type="dxa"/>
        <w:tblLayout w:type="fixed"/>
        <w:tblLook w:val="0400" w:firstRow="0" w:lastRow="0" w:firstColumn="0" w:lastColumn="0" w:noHBand="0" w:noVBand="1"/>
      </w:tblPr>
      <w:tblGrid>
        <w:gridCol w:w="708"/>
        <w:gridCol w:w="2050"/>
        <w:gridCol w:w="1632"/>
        <w:gridCol w:w="1275"/>
        <w:gridCol w:w="3969"/>
      </w:tblGrid>
      <w:tr w:rsidR="00DA1E0F" w:rsidRPr="005315E3" w14:paraId="37D6734D" w14:textId="77777777">
        <w:trPr>
          <w:trHeight w:val="890"/>
        </w:trPr>
        <w:tc>
          <w:tcPr>
            <w:tcW w:w="56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A9" w14:textId="77777777" w:rsidR="00DA1E0F" w:rsidRPr="005315E3" w:rsidRDefault="00735C55" w:rsidP="00643281">
            <w:pPr>
              <w:spacing w:after="0" w:line="360" w:lineRule="auto"/>
              <w:ind w:left="900"/>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TietKM</w:t>
            </w:r>
          </w:p>
          <w:p w14:paraId="00000BAA" w14:textId="77777777" w:rsidR="00DA1E0F" w:rsidRPr="005315E3" w:rsidRDefault="00DA1E0F" w:rsidP="00643281">
            <w:pPr>
              <w:spacing w:after="0" w:line="240" w:lineRule="auto"/>
              <w:jc w:val="both"/>
              <w:rPr>
                <w:rFonts w:ascii="Times New Roman" w:eastAsia="Times New Roman" w:hAnsi="Times New Roman" w:cs="Times New Roman"/>
                <w:b/>
                <w:color w:val="000000"/>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909C4" w14:textId="77777777" w:rsidR="009018E9" w:rsidRPr="005315E3" w:rsidRDefault="009018E9" w:rsidP="009018E9">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Người lậ</w:t>
            </w:r>
            <w:r>
              <w:rPr>
                <w:rFonts w:ascii="Times New Roman" w:eastAsia="Times New Roman" w:hAnsi="Times New Roman" w:cs="Times New Roman"/>
                <w:b/>
                <w:color w:val="000000"/>
                <w:sz w:val="26"/>
                <w:szCs w:val="26"/>
              </w:rPr>
              <w:t>p</w:t>
            </w:r>
            <w:r w:rsidRPr="005315E3">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Lê Hữu Thắng</w:t>
            </w:r>
          </w:p>
          <w:p w14:paraId="00000BAF" w14:textId="0BD886AA" w:rsidR="00DA1E0F" w:rsidRPr="005315E3" w:rsidRDefault="009018E9" w:rsidP="009018E9">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391210AA" w14:textId="77777777">
        <w:trPr>
          <w:trHeight w:val="89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0"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050" w:type="dxa"/>
            <w:tcBorders>
              <w:top w:val="single" w:sz="4" w:space="0" w:color="000000"/>
              <w:left w:val="single" w:sz="4" w:space="0" w:color="000000"/>
              <w:bottom w:val="single" w:sz="4" w:space="0" w:color="000000"/>
              <w:right w:val="single" w:sz="4" w:space="0" w:color="000000"/>
            </w:tcBorders>
            <w:vAlign w:val="center"/>
          </w:tcPr>
          <w:p w14:paraId="00000BB1"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2"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3"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05160C5F" w14:textId="77777777">
        <w:trPr>
          <w:trHeight w:val="1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5"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050" w:type="dxa"/>
            <w:tcBorders>
              <w:top w:val="single" w:sz="4" w:space="0" w:color="000000"/>
              <w:left w:val="single" w:sz="4" w:space="0" w:color="000000"/>
              <w:bottom w:val="single" w:sz="4" w:space="0" w:color="000000"/>
              <w:right w:val="single" w:sz="4" w:space="0" w:color="000000"/>
            </w:tcBorders>
            <w:vAlign w:val="center"/>
          </w:tcPr>
          <w:p w14:paraId="00000BB6"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khuyến mãi.</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7"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8"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39E55E58" w14:textId="77777777">
        <w:trPr>
          <w:trHeight w:val="124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A"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050" w:type="dxa"/>
            <w:tcBorders>
              <w:top w:val="single" w:sz="4" w:space="0" w:color="000000"/>
              <w:left w:val="single" w:sz="4" w:space="0" w:color="000000"/>
              <w:bottom w:val="single" w:sz="4" w:space="0" w:color="000000"/>
              <w:right w:val="single" w:sz="4" w:space="0" w:color="000000"/>
            </w:tcBorders>
            <w:vAlign w:val="center"/>
          </w:tcPr>
          <w:p w14:paraId="00000BBB"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loại khách hàng.</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C"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LK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D"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2F613AE6" w14:textId="77777777">
        <w:trPr>
          <w:trHeight w:val="22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BF"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050" w:type="dxa"/>
            <w:tcBorders>
              <w:top w:val="single" w:sz="4" w:space="0" w:color="000000"/>
              <w:left w:val="single" w:sz="4" w:space="0" w:color="000000"/>
              <w:bottom w:val="single" w:sz="4" w:space="0" w:color="000000"/>
              <w:right w:val="single" w:sz="4" w:space="0" w:color="000000"/>
            </w:tcBorders>
            <w:vAlign w:val="center"/>
          </w:tcPr>
          <w:p w14:paraId="00000BC0"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hần trăm khuyến mãi.</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C1"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anTramK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C2"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Số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C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ần trăm khuyến mãi chỉ có thể là số thực với tối đa hai chữ số sau phần thập phân.</w:t>
            </w:r>
          </w:p>
        </w:tc>
      </w:tr>
    </w:tbl>
    <w:p w14:paraId="00000BC7" w14:textId="305054D3" w:rsidR="00354EAF" w:rsidRDefault="00354EAF" w:rsidP="00643281">
      <w:pPr>
        <w:pBdr>
          <w:top w:val="nil"/>
          <w:left w:val="nil"/>
          <w:bottom w:val="nil"/>
          <w:right w:val="nil"/>
          <w:between w:val="nil"/>
        </w:pBdr>
        <w:tabs>
          <w:tab w:val="center" w:pos="4680"/>
          <w:tab w:val="right" w:pos="9360"/>
        </w:tabs>
        <w:spacing w:after="0" w:line="360" w:lineRule="auto"/>
        <w:jc w:val="both"/>
        <w:rPr>
          <w:rFonts w:ascii="Times New Roman" w:eastAsia="Times New Roman" w:hAnsi="Times New Roman" w:cs="Times New Roman"/>
          <w:color w:val="000000"/>
          <w:sz w:val="26"/>
          <w:szCs w:val="26"/>
        </w:rPr>
      </w:pPr>
    </w:p>
    <w:p w14:paraId="559AD7A9" w14:textId="7DFCC1AC" w:rsidR="00DA1E0F" w:rsidRPr="005315E3" w:rsidRDefault="00354EAF" w:rsidP="00354EA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0000BC8"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709" w:hanging="851"/>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Thực thể:  Phòng </w:t>
      </w:r>
    </w:p>
    <w:p w14:paraId="00000BC9" w14:textId="77777777" w:rsidR="00DA1E0F" w:rsidRPr="005315E3" w:rsidRDefault="00735C55" w:rsidP="00643281">
      <w:pPr>
        <w:spacing w:after="0" w:line="360" w:lineRule="auto"/>
        <w:ind w:left="-14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Tên viết tắt: Phong</w:t>
      </w:r>
    </w:p>
    <w:p w14:paraId="00000BCA" w14:textId="77777777" w:rsidR="00DA1E0F" w:rsidRPr="005315E3" w:rsidRDefault="00735C55" w:rsidP="00643281">
      <w:pPr>
        <w:spacing w:line="276" w:lineRule="auto"/>
        <w:ind w:left="-142"/>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Mô tả thực thể/ mối kết hợp: là một thực thể đại diện các phòng trong khách sạn Lucifer’s Hotel.</w:t>
      </w:r>
    </w:p>
    <w:tbl>
      <w:tblPr>
        <w:tblStyle w:val="afffc"/>
        <w:tblW w:w="9640" w:type="dxa"/>
        <w:tblInd w:w="-289" w:type="dxa"/>
        <w:tblLayout w:type="fixed"/>
        <w:tblLook w:val="0400" w:firstRow="0" w:lastRow="0" w:firstColumn="0" w:lastColumn="0" w:noHBand="0" w:noVBand="1"/>
      </w:tblPr>
      <w:tblGrid>
        <w:gridCol w:w="710"/>
        <w:gridCol w:w="2035"/>
        <w:gridCol w:w="1792"/>
        <w:gridCol w:w="1303"/>
        <w:gridCol w:w="3800"/>
      </w:tblGrid>
      <w:tr w:rsidR="00DA1E0F" w:rsidRPr="005315E3" w14:paraId="401D56BB" w14:textId="77777777">
        <w:trPr>
          <w:trHeight w:val="863"/>
        </w:trPr>
        <w:tc>
          <w:tcPr>
            <w:tcW w:w="58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CB"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Phong </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CF" w14:textId="4BD9D854"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w:t>
            </w:r>
            <w:r w:rsidR="006A4F4E" w:rsidRPr="005315E3">
              <w:rPr>
                <w:rFonts w:ascii="Times New Roman" w:eastAsia="Times New Roman" w:hAnsi="Times New Roman" w:cs="Times New Roman"/>
                <w:b/>
                <w:color w:val="000000"/>
                <w:sz w:val="26"/>
                <w:szCs w:val="26"/>
              </w:rPr>
              <w:t xml:space="preserve">lập: </w:t>
            </w:r>
            <w:r w:rsidR="006A4F4E"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BD0" w14:textId="47B9775B"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w:t>
            </w:r>
            <w:r w:rsidR="006A4F4E" w:rsidRPr="005315E3">
              <w:rPr>
                <w:rFonts w:ascii="Times New Roman" w:eastAsia="Times New Roman" w:hAnsi="Times New Roman" w:cs="Times New Roman"/>
                <w:b/>
                <w:color w:val="000000"/>
                <w:sz w:val="26"/>
                <w:szCs w:val="26"/>
              </w:rPr>
              <w:t>lập:</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30/04/2021</w:t>
            </w:r>
          </w:p>
        </w:tc>
      </w:tr>
      <w:tr w:rsidR="00DA1E0F" w:rsidRPr="005315E3" w14:paraId="40952138" w14:textId="77777777">
        <w:trPr>
          <w:trHeight w:val="86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1"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035" w:type="dxa"/>
            <w:tcBorders>
              <w:top w:val="single" w:sz="4" w:space="0" w:color="000000"/>
              <w:left w:val="single" w:sz="4" w:space="0" w:color="000000"/>
              <w:bottom w:val="single" w:sz="4" w:space="0" w:color="000000"/>
              <w:right w:val="single" w:sz="4" w:space="0" w:color="000000"/>
            </w:tcBorders>
            <w:vAlign w:val="center"/>
          </w:tcPr>
          <w:p w14:paraId="00000BD2"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3"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4"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342840A7"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6"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035" w:type="dxa"/>
            <w:tcBorders>
              <w:top w:val="single" w:sz="4" w:space="0" w:color="000000"/>
              <w:left w:val="single" w:sz="4" w:space="0" w:color="000000"/>
              <w:bottom w:val="single" w:sz="4" w:space="0" w:color="000000"/>
              <w:right w:val="single" w:sz="4" w:space="0" w:color="000000"/>
            </w:tcBorders>
            <w:vAlign w:val="center"/>
          </w:tcPr>
          <w:p w14:paraId="00000BD7"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òng.</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8"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hong</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9"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ỗi phòng sẽ có một mã số riêng.</w:t>
            </w:r>
          </w:p>
        </w:tc>
      </w:tr>
      <w:tr w:rsidR="00DA1E0F" w:rsidRPr="005315E3" w14:paraId="0745224F"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B"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2035" w:type="dxa"/>
            <w:tcBorders>
              <w:top w:val="single" w:sz="4" w:space="0" w:color="000000"/>
              <w:left w:val="single" w:sz="4" w:space="0" w:color="000000"/>
              <w:bottom w:val="single" w:sz="4" w:space="0" w:color="000000"/>
              <w:right w:val="single" w:sz="4" w:space="0" w:color="000000"/>
            </w:tcBorders>
            <w:vAlign w:val="center"/>
          </w:tcPr>
          <w:p w14:paraId="00000BDC"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phòng</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D"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enPhong</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E"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uỗi</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F" w14:textId="42B9F3AE" w:rsidR="00DA1E0F" w:rsidRPr="005315E3" w:rsidRDefault="009018E9"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phòng</w:t>
            </w:r>
            <w:r w:rsidR="00735C55" w:rsidRPr="005315E3">
              <w:rPr>
                <w:rFonts w:ascii="Times New Roman" w:eastAsia="Times New Roman" w:hAnsi="Times New Roman" w:cs="Times New Roman"/>
                <w:color w:val="000000"/>
                <w:sz w:val="26"/>
                <w:szCs w:val="26"/>
              </w:rPr>
              <w:t>.</w:t>
            </w:r>
          </w:p>
        </w:tc>
      </w:tr>
      <w:tr w:rsidR="00DA1E0F" w:rsidRPr="005315E3" w14:paraId="0241E9CC" w14:textId="77777777">
        <w:trPr>
          <w:trHeight w:val="18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0"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00000BE1"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hi chú.</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2"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hiChu</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3"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uỗi</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hi chú sẽ chứa các thông tin về các chi tiết và thiết bị trong phòng như phòng có một giường và một bồn tắm, một vòi sen, ...</w:t>
            </w:r>
          </w:p>
        </w:tc>
      </w:tr>
    </w:tbl>
    <w:p w14:paraId="00000BE5" w14:textId="44164192" w:rsidR="006A4F4E" w:rsidRDefault="006A4F4E" w:rsidP="00643281">
      <w:pPr>
        <w:spacing w:after="0" w:line="240" w:lineRule="auto"/>
        <w:jc w:val="both"/>
        <w:rPr>
          <w:rFonts w:ascii="Times New Roman" w:eastAsia="Times New Roman" w:hAnsi="Times New Roman" w:cs="Times New Roman"/>
          <w:sz w:val="24"/>
          <w:szCs w:val="24"/>
        </w:rPr>
      </w:pPr>
    </w:p>
    <w:p w14:paraId="24DE64C5" w14:textId="77777777" w:rsidR="006A4F4E" w:rsidRDefault="006A4F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F12B48" w14:textId="77777777" w:rsidR="00DA1E0F" w:rsidRPr="005315E3" w:rsidRDefault="00DA1E0F" w:rsidP="0039608A">
      <w:pPr>
        <w:spacing w:after="0" w:line="240" w:lineRule="auto"/>
        <w:rPr>
          <w:rFonts w:ascii="Times New Roman" w:eastAsia="Times New Roman" w:hAnsi="Times New Roman" w:cs="Times New Roman"/>
          <w:sz w:val="24"/>
          <w:szCs w:val="24"/>
        </w:rPr>
      </w:pPr>
    </w:p>
    <w:p w14:paraId="00000BE6"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567" w:hanging="852"/>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ực thể loại phòng</w:t>
      </w:r>
    </w:p>
    <w:p w14:paraId="00000BE7"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LoaiPhong</w:t>
      </w:r>
    </w:p>
    <w:p w14:paraId="00000BE8"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loại phòng tồn tại trong khách sạn sẽ phục vụ khách hàng như phòng standard, phòng deluxe, ...</w:t>
      </w:r>
    </w:p>
    <w:p w14:paraId="2A0FB941" w14:textId="77777777" w:rsidR="006A4F4E" w:rsidRPr="005315E3" w:rsidRDefault="006A4F4E"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p w14:paraId="00000BEA"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d"/>
        <w:tblW w:w="9640" w:type="dxa"/>
        <w:tblInd w:w="-289" w:type="dxa"/>
        <w:tblLayout w:type="fixed"/>
        <w:tblLook w:val="0400" w:firstRow="0" w:lastRow="0" w:firstColumn="0" w:lastColumn="0" w:noHBand="0" w:noVBand="1"/>
      </w:tblPr>
      <w:tblGrid>
        <w:gridCol w:w="710"/>
        <w:gridCol w:w="1982"/>
        <w:gridCol w:w="1845"/>
        <w:gridCol w:w="1282"/>
        <w:gridCol w:w="3821"/>
      </w:tblGrid>
      <w:tr w:rsidR="00DA1E0F" w:rsidRPr="005315E3" w14:paraId="35B2FA52" w14:textId="77777777">
        <w:trPr>
          <w:trHeight w:val="971"/>
        </w:trPr>
        <w:tc>
          <w:tcPr>
            <w:tcW w:w="58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B"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LoaiPhong</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EF" w14:textId="2A542986"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w:t>
            </w:r>
            <w:r w:rsidR="006A4F4E" w:rsidRPr="005315E3">
              <w:rPr>
                <w:rFonts w:ascii="Times New Roman" w:eastAsia="Times New Roman" w:hAnsi="Times New Roman" w:cs="Times New Roman"/>
                <w:b/>
                <w:color w:val="000000"/>
                <w:sz w:val="26"/>
                <w:szCs w:val="26"/>
              </w:rPr>
              <w:t xml:space="preserve">lập: </w:t>
            </w:r>
            <w:r w:rsidR="006A4F4E"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BF0" w14:textId="4B746D24"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w:t>
            </w:r>
            <w:r w:rsidR="006A4F4E" w:rsidRPr="005315E3">
              <w:rPr>
                <w:rFonts w:ascii="Times New Roman" w:eastAsia="Times New Roman" w:hAnsi="Times New Roman" w:cs="Times New Roman"/>
                <w:b/>
                <w:color w:val="000000"/>
                <w:sz w:val="26"/>
                <w:szCs w:val="26"/>
              </w:rPr>
              <w:t>lập:</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30/04/2021</w:t>
            </w:r>
          </w:p>
        </w:tc>
      </w:tr>
      <w:tr w:rsidR="00DA1E0F" w:rsidRPr="005315E3" w14:paraId="2E39F302"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1"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2"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3"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huộc tính</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4"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002C6EB2" w14:textId="77777777">
        <w:trPr>
          <w:trHeight w:val="133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LP</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loại phòng.</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loại phòng.</w:t>
            </w:r>
          </w:p>
        </w:tc>
      </w:tr>
      <w:tr w:rsidR="00DA1E0F" w:rsidRPr="005315E3" w14:paraId="439F4368"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LP</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ên loại phòng.</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F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loại phòng</w:t>
            </w:r>
          </w:p>
        </w:tc>
      </w:tr>
      <w:tr w:rsidR="00DA1E0F" w:rsidRPr="005315E3" w14:paraId="4FE9D515" w14:textId="77777777">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0"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1"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Phong</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 phòng.</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Giá tiền của phòng</w:t>
            </w:r>
          </w:p>
        </w:tc>
      </w:tr>
      <w:tr w:rsidR="00DA1E0F" w:rsidRPr="005315E3" w14:paraId="58A068DC" w14:textId="77777777">
        <w:trPr>
          <w:trHeight w:val="169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5"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4</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lToiD</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 lượng người tối đa trong phòng.</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ố</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0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ố lượng người mà có thể ở trong loại phòng này</w:t>
            </w:r>
          </w:p>
        </w:tc>
      </w:tr>
    </w:tbl>
    <w:p w14:paraId="00000C0A" w14:textId="4BD4D875" w:rsidR="006A4F4E" w:rsidRDefault="006A4F4E" w:rsidP="00643281">
      <w:pPr>
        <w:spacing w:after="0" w:line="240" w:lineRule="auto"/>
        <w:jc w:val="both"/>
        <w:rPr>
          <w:rFonts w:ascii="Times New Roman" w:eastAsia="Times New Roman" w:hAnsi="Times New Roman" w:cs="Times New Roman"/>
          <w:sz w:val="24"/>
          <w:szCs w:val="24"/>
        </w:rPr>
      </w:pPr>
    </w:p>
    <w:p w14:paraId="27E65EF0" w14:textId="3CBB4E36" w:rsidR="00DA1E0F" w:rsidRPr="005315E3" w:rsidRDefault="006A4F4E" w:rsidP="003960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0B" w14:textId="449DF92B" w:rsidR="00DA1E0F" w:rsidRPr="0039608A" w:rsidRDefault="0039608A" w:rsidP="00D8742F">
      <w:pPr>
        <w:pStyle w:val="ListParagraph"/>
        <w:numPr>
          <w:ilvl w:val="3"/>
          <w:numId w:val="20"/>
        </w:numPr>
        <w:pBdr>
          <w:top w:val="nil"/>
          <w:left w:val="nil"/>
          <w:bottom w:val="nil"/>
          <w:right w:val="nil"/>
          <w:between w:val="nil"/>
        </w:pBdr>
        <w:tabs>
          <w:tab w:val="center" w:pos="4680"/>
          <w:tab w:val="right" w:pos="9360"/>
          <w:tab w:val="left" w:pos="720"/>
          <w:tab w:val="center" w:pos="4513"/>
          <w:tab w:val="right" w:pos="902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735C55" w:rsidRPr="0039608A">
        <w:rPr>
          <w:rFonts w:ascii="Times New Roman" w:eastAsia="Times New Roman" w:hAnsi="Times New Roman" w:cs="Times New Roman"/>
          <w:color w:val="000000"/>
          <w:sz w:val="26"/>
          <w:szCs w:val="26"/>
        </w:rPr>
        <w:t xml:space="preserve">Thực </w:t>
      </w:r>
      <w:r w:rsidR="006A4F4E" w:rsidRPr="0039608A">
        <w:rPr>
          <w:rFonts w:ascii="Times New Roman" w:eastAsia="Times New Roman" w:hAnsi="Times New Roman" w:cs="Times New Roman"/>
          <w:color w:val="000000"/>
          <w:sz w:val="26"/>
          <w:szCs w:val="26"/>
        </w:rPr>
        <w:t>thể:</w:t>
      </w:r>
      <w:r w:rsidR="00735C55" w:rsidRPr="0039608A">
        <w:rPr>
          <w:rFonts w:ascii="Times New Roman" w:eastAsia="Times New Roman" w:hAnsi="Times New Roman" w:cs="Times New Roman"/>
          <w:color w:val="000000"/>
          <w:sz w:val="26"/>
          <w:szCs w:val="26"/>
        </w:rPr>
        <w:t xml:space="preserve"> Tình trạng phòng</w:t>
      </w:r>
    </w:p>
    <w:p w14:paraId="00000C0C"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TinhTrangPhong</w:t>
      </w:r>
    </w:p>
    <w:p w14:paraId="00000C15" w14:textId="39794137" w:rsidR="00DA1E0F" w:rsidRPr="006A4F4E"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Đây là thực thể đại diện cho hai thực thể là tình trạng phòng và phòng. Trong đó, thực thể này sẽ liệt kê các tình trạng phòng trong khoảng thời gian cụ thể. </w:t>
      </w:r>
    </w:p>
    <w:tbl>
      <w:tblPr>
        <w:tblStyle w:val="afffe"/>
        <w:tblW w:w="9640" w:type="dxa"/>
        <w:tblInd w:w="-289" w:type="dxa"/>
        <w:tblLayout w:type="fixed"/>
        <w:tblLook w:val="0400" w:firstRow="0" w:lastRow="0" w:firstColumn="0" w:lastColumn="0" w:noHBand="0" w:noVBand="1"/>
      </w:tblPr>
      <w:tblGrid>
        <w:gridCol w:w="710"/>
        <w:gridCol w:w="1984"/>
        <w:gridCol w:w="1843"/>
        <w:gridCol w:w="1276"/>
        <w:gridCol w:w="3827"/>
      </w:tblGrid>
      <w:tr w:rsidR="00DA1E0F" w:rsidRPr="005315E3" w14:paraId="1CE39EC9" w14:textId="77777777">
        <w:trPr>
          <w:trHeight w:val="1160"/>
        </w:trPr>
        <w:tc>
          <w:tcPr>
            <w:tcW w:w="58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16"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inhTrangPho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1A" w14:textId="43418EB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w:t>
            </w:r>
            <w:r w:rsidR="006A4F4E" w:rsidRPr="005315E3">
              <w:rPr>
                <w:rFonts w:ascii="Times New Roman" w:eastAsia="Times New Roman" w:hAnsi="Times New Roman" w:cs="Times New Roman"/>
                <w:b/>
                <w:color w:val="000000"/>
                <w:sz w:val="26"/>
                <w:szCs w:val="26"/>
              </w:rPr>
              <w:t xml:space="preserve">lập: </w:t>
            </w:r>
            <w:r w:rsidR="006A4F4E"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1B" w14:textId="1B2A936B"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w:t>
            </w:r>
            <w:r w:rsidR="006A4F4E" w:rsidRPr="005315E3">
              <w:rPr>
                <w:rFonts w:ascii="Times New Roman" w:eastAsia="Times New Roman" w:hAnsi="Times New Roman" w:cs="Times New Roman"/>
                <w:b/>
                <w:color w:val="000000"/>
                <w:sz w:val="26"/>
                <w:szCs w:val="26"/>
              </w:rPr>
              <w:t>lập:</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30/04/2021</w:t>
            </w:r>
          </w:p>
        </w:tc>
      </w:tr>
      <w:tr w:rsidR="00DA1E0F" w:rsidRPr="005315E3" w14:paraId="634F36D8" w14:textId="77777777">
        <w:trPr>
          <w:trHeight w:val="11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1C"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1D"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1E"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1F"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70F7F4A7" w14:textId="77777777">
        <w:trPr>
          <w:trHeight w:val="143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1"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22"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tình trạng phò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TT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tình trạng phòng</w:t>
            </w:r>
          </w:p>
        </w:tc>
      </w:tr>
      <w:tr w:rsidR="00DA1E0F" w:rsidRPr="005315E3" w14:paraId="737191FE" w14:textId="77777777">
        <w:trPr>
          <w:trHeight w:val="168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6" w14:textId="77777777" w:rsidR="00DA1E0F" w:rsidRPr="005315E3" w:rsidRDefault="00735C55" w:rsidP="00E134EC">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27"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tình trạng phò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TT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2A" w14:textId="71F7711D" w:rsidR="00DA1E0F" w:rsidRPr="005315E3" w:rsidRDefault="0039608A"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của</w:t>
            </w:r>
            <w:r w:rsidR="00735C55" w:rsidRPr="005315E3">
              <w:rPr>
                <w:rFonts w:ascii="Times New Roman" w:eastAsia="Times New Roman" w:hAnsi="Times New Roman" w:cs="Times New Roman"/>
                <w:sz w:val="26"/>
                <w:szCs w:val="26"/>
              </w:rPr>
              <w:t xml:space="preserve"> tình trạng phòng</w:t>
            </w:r>
          </w:p>
        </w:tc>
      </w:tr>
    </w:tbl>
    <w:p w14:paraId="00000C2B" w14:textId="44E6D54B" w:rsidR="006A4F4E" w:rsidRDefault="006A4F4E" w:rsidP="00643281">
      <w:pPr>
        <w:spacing w:after="0" w:line="240" w:lineRule="auto"/>
        <w:jc w:val="both"/>
        <w:rPr>
          <w:rFonts w:ascii="Times New Roman" w:eastAsia="Times New Roman" w:hAnsi="Times New Roman" w:cs="Times New Roman"/>
          <w:color w:val="000000"/>
          <w:sz w:val="26"/>
          <w:szCs w:val="26"/>
        </w:rPr>
      </w:pPr>
    </w:p>
    <w:p w14:paraId="38197D40" w14:textId="7C9E5B7A" w:rsidR="00DA1E0F" w:rsidRPr="005315E3" w:rsidRDefault="006A4F4E" w:rsidP="006A4F4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0000C2C" w14:textId="35516668"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567" w:hanging="85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 xml:space="preserve"> Thực </w:t>
      </w:r>
      <w:r w:rsidR="006A4F4E"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Chi tiết tình trạng phòng</w:t>
      </w:r>
    </w:p>
    <w:p w14:paraId="00000C2D"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ChiTietTTP</w:t>
      </w:r>
    </w:p>
    <w:p w14:paraId="00000C2E"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tình trạng phòng cụ thể của phòng tại mỗi thời điểm khác nhau.</w:t>
      </w:r>
    </w:p>
    <w:p w14:paraId="00000C2F"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f"/>
        <w:tblW w:w="9640" w:type="dxa"/>
        <w:tblInd w:w="-289" w:type="dxa"/>
        <w:tblLayout w:type="fixed"/>
        <w:tblLook w:val="0400" w:firstRow="0" w:lastRow="0" w:firstColumn="0" w:lastColumn="0" w:noHBand="0" w:noVBand="1"/>
      </w:tblPr>
      <w:tblGrid>
        <w:gridCol w:w="710"/>
        <w:gridCol w:w="1983"/>
        <w:gridCol w:w="1844"/>
        <w:gridCol w:w="1277"/>
        <w:gridCol w:w="3826"/>
      </w:tblGrid>
      <w:tr w:rsidR="00DA1E0F" w:rsidRPr="005315E3" w14:paraId="66FAA9B1" w14:textId="77777777">
        <w:trPr>
          <w:trHeight w:val="917"/>
        </w:trPr>
        <w:tc>
          <w:tcPr>
            <w:tcW w:w="5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0"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ChiTietTTP</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4" w14:textId="5FFC6C0A"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w:t>
            </w:r>
            <w:r w:rsidR="006A4F4E" w:rsidRPr="005315E3">
              <w:rPr>
                <w:rFonts w:ascii="Times New Roman" w:eastAsia="Times New Roman" w:hAnsi="Times New Roman" w:cs="Times New Roman"/>
                <w:b/>
                <w:color w:val="000000"/>
                <w:sz w:val="26"/>
                <w:szCs w:val="26"/>
              </w:rPr>
              <w:t xml:space="preserve">lập: </w:t>
            </w:r>
            <w:r w:rsidR="006A4F4E"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35" w14:textId="625A7C5F"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w:t>
            </w:r>
            <w:r w:rsidR="006A4F4E" w:rsidRPr="005315E3">
              <w:rPr>
                <w:rFonts w:ascii="Times New Roman" w:eastAsia="Times New Roman" w:hAnsi="Times New Roman" w:cs="Times New Roman"/>
                <w:b/>
                <w:color w:val="000000"/>
                <w:sz w:val="26"/>
                <w:szCs w:val="26"/>
              </w:rPr>
              <w:t>lập:</w:t>
            </w:r>
            <w:r w:rsidRPr="005315E3">
              <w:rPr>
                <w:rFonts w:ascii="Times New Roman" w:eastAsia="Times New Roman" w:hAnsi="Times New Roman" w:cs="Times New Roman"/>
                <w:b/>
                <w:color w:val="000000"/>
                <w:sz w:val="26"/>
                <w:szCs w:val="26"/>
              </w:rPr>
              <w:t xml:space="preserve"> </w:t>
            </w:r>
            <w:r w:rsidRPr="005315E3">
              <w:rPr>
                <w:rFonts w:ascii="Times New Roman" w:eastAsia="Times New Roman" w:hAnsi="Times New Roman" w:cs="Times New Roman"/>
                <w:color w:val="000000"/>
                <w:sz w:val="26"/>
                <w:szCs w:val="26"/>
              </w:rPr>
              <w:t>30/04/2021</w:t>
            </w:r>
          </w:p>
        </w:tc>
      </w:tr>
      <w:tr w:rsidR="00DA1E0F" w:rsidRPr="005315E3" w14:paraId="394CE536" w14:textId="77777777">
        <w:trPr>
          <w:trHeight w:val="91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6"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3" w:type="dxa"/>
            <w:tcBorders>
              <w:top w:val="single" w:sz="4" w:space="0" w:color="000000"/>
              <w:left w:val="single" w:sz="4" w:space="0" w:color="000000"/>
              <w:bottom w:val="single" w:sz="4" w:space="0" w:color="000000"/>
              <w:right w:val="single" w:sz="4" w:space="0" w:color="000000"/>
            </w:tcBorders>
            <w:vAlign w:val="center"/>
          </w:tcPr>
          <w:p w14:paraId="00000C37"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8"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9"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56021066" w14:textId="77777777">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00000C3C"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tình trạng phòng.</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TTP</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E"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3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tình trạng phòng.</w:t>
            </w:r>
          </w:p>
        </w:tc>
      </w:tr>
      <w:tr w:rsidR="00DA1E0F" w:rsidRPr="005315E3" w14:paraId="283BF358" w14:textId="77777777">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0"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00000C41"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òng.</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hong</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3"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4" w14:textId="77777777" w:rsidR="00DA1E0F" w:rsidRPr="005315E3" w:rsidRDefault="00735C55" w:rsidP="00643281">
            <w:pPr>
              <w:spacing w:after="0" w:line="240" w:lineRule="auto"/>
              <w:jc w:val="both"/>
              <w:rPr>
                <w:rFonts w:ascii="Times New Roman" w:eastAsia="Times New Roman" w:hAnsi="Times New Roman" w:cs="Times New Roman"/>
                <w:b/>
                <w:sz w:val="26"/>
                <w:szCs w:val="26"/>
              </w:rPr>
            </w:pPr>
            <w:r w:rsidRPr="005315E3">
              <w:rPr>
                <w:rFonts w:ascii="Times New Roman" w:eastAsia="Times New Roman" w:hAnsi="Times New Roman" w:cs="Times New Roman"/>
                <w:color w:val="000000"/>
                <w:sz w:val="26"/>
                <w:szCs w:val="26"/>
              </w:rPr>
              <w:t>Mã phòng,</w:t>
            </w:r>
          </w:p>
        </w:tc>
      </w:tr>
      <w:tr w:rsidR="00DA1E0F" w:rsidRPr="005315E3" w14:paraId="1EF34C17" w14:textId="77777777">
        <w:trPr>
          <w:trHeight w:val="17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5"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00000C46"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Ngày bắt đầu </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BD</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8"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bắt đầu của tình trạng phòng</w:t>
            </w:r>
          </w:p>
        </w:tc>
      </w:tr>
      <w:tr w:rsidR="00DA1E0F" w:rsidRPr="005315E3" w14:paraId="76BACF04" w14:textId="77777777">
        <w:trPr>
          <w:trHeight w:val="17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A"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00000C4B"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Ngày kết thúc </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KT</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D"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4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 kết thúc của tình trạng đó.</w:t>
            </w:r>
          </w:p>
        </w:tc>
      </w:tr>
    </w:tbl>
    <w:p w14:paraId="00000C4F" w14:textId="5453FA9B" w:rsidR="006A4F4E" w:rsidRDefault="006A4F4E" w:rsidP="00643281">
      <w:pPr>
        <w:spacing w:after="0" w:line="360" w:lineRule="auto"/>
        <w:jc w:val="both"/>
        <w:rPr>
          <w:rFonts w:ascii="Times New Roman" w:eastAsia="Times New Roman" w:hAnsi="Times New Roman" w:cs="Times New Roman"/>
          <w:sz w:val="24"/>
          <w:szCs w:val="24"/>
        </w:rPr>
      </w:pPr>
    </w:p>
    <w:p w14:paraId="284E064A" w14:textId="0F02E1D5" w:rsidR="00DA1E0F" w:rsidRPr="005315E3" w:rsidRDefault="006A4F4E" w:rsidP="006A4F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50"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851"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Thực thể: Dịch vụ</w:t>
      </w:r>
    </w:p>
    <w:p w14:paraId="00000C51"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DichVu</w:t>
      </w:r>
    </w:p>
    <w:p w14:paraId="00000C52"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ác hình thức dịch vụ bên trong và bên ngoài khách sạn.</w:t>
      </w:r>
    </w:p>
    <w:p w14:paraId="00000C53"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f0"/>
        <w:tblW w:w="9640" w:type="dxa"/>
        <w:tblInd w:w="-289" w:type="dxa"/>
        <w:tblLayout w:type="fixed"/>
        <w:tblLook w:val="0400" w:firstRow="0" w:lastRow="0" w:firstColumn="0" w:lastColumn="0" w:noHBand="0" w:noVBand="1"/>
      </w:tblPr>
      <w:tblGrid>
        <w:gridCol w:w="710"/>
        <w:gridCol w:w="1984"/>
        <w:gridCol w:w="1843"/>
        <w:gridCol w:w="1276"/>
        <w:gridCol w:w="3827"/>
      </w:tblGrid>
      <w:tr w:rsidR="00DA1E0F" w:rsidRPr="005315E3" w14:paraId="77A4C349" w14:textId="77777777">
        <w:tc>
          <w:tcPr>
            <w:tcW w:w="58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4"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DichV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00FF3" w14:textId="77777777" w:rsidR="006A4F4E" w:rsidRPr="005315E3" w:rsidRDefault="006A4F4E" w:rsidP="006A4F4E">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59" w14:textId="3260C282" w:rsidR="00DA1E0F" w:rsidRPr="005315E3" w:rsidRDefault="006A4F4E" w:rsidP="006A4F4E">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06E4CB06"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A"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5B" w14:textId="77777777" w:rsidR="00DA1E0F" w:rsidRPr="005315E3" w:rsidRDefault="00735C55" w:rsidP="00E134EC">
            <w:pPr>
              <w:spacing w:after="0" w:line="240" w:lineRule="auto"/>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C"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D" w14:textId="77777777" w:rsidR="00DA1E0F" w:rsidRPr="005315E3" w:rsidRDefault="00735C55" w:rsidP="00E134EC">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124D5044" w14:textId="77777777">
        <w:trPr>
          <w:trHeight w:val="110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5F"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60"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1"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D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2"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số dịch vụ</w:t>
            </w:r>
          </w:p>
        </w:tc>
      </w:tr>
      <w:tr w:rsidR="00DA1E0F" w:rsidRPr="005315E3" w14:paraId="3B0D0530" w14:textId="77777777">
        <w:trPr>
          <w:trHeight w:val="138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4"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65"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6"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D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7"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ên của dịch vụ.</w:t>
            </w:r>
          </w:p>
        </w:tc>
      </w:tr>
      <w:tr w:rsidR="00DA1E0F" w:rsidRPr="005315E3" w14:paraId="7D8CDD06"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9"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6A" w14:textId="77777777" w:rsidR="00DA1E0F" w:rsidRPr="005315E3" w:rsidRDefault="00735C55" w:rsidP="00E134EC">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á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B"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aD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C" w14:textId="77777777" w:rsidR="00DA1E0F" w:rsidRPr="005315E3" w:rsidRDefault="00735C55" w:rsidP="00E134EC">
            <w:pPr>
              <w:spacing w:after="0" w:line="240" w:lineRule="auto"/>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Số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6D" w14:textId="7A2658CE" w:rsidR="00DA1E0F" w:rsidRPr="005315E3" w:rsidRDefault="006A4F4E"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Giá cả</w:t>
            </w:r>
            <w:r w:rsidR="00735C55" w:rsidRPr="005315E3">
              <w:rPr>
                <w:rFonts w:ascii="Times New Roman" w:eastAsia="Times New Roman" w:hAnsi="Times New Roman" w:cs="Times New Roman"/>
                <w:color w:val="000000"/>
                <w:sz w:val="26"/>
                <w:szCs w:val="26"/>
              </w:rPr>
              <w:t xml:space="preserve"> dịch vụ.</w:t>
            </w:r>
          </w:p>
        </w:tc>
      </w:tr>
    </w:tbl>
    <w:p w14:paraId="5D36C047" w14:textId="16CD6576" w:rsidR="009018E9" w:rsidRDefault="009018E9" w:rsidP="009018E9">
      <w:pPr>
        <w:rPr>
          <w:rFonts w:ascii="Times New Roman" w:eastAsia="Times New Roman" w:hAnsi="Times New Roman" w:cs="Times New Roman"/>
          <w:sz w:val="24"/>
          <w:szCs w:val="24"/>
        </w:rPr>
      </w:pPr>
    </w:p>
    <w:p w14:paraId="350B8A82" w14:textId="5E1A61EA" w:rsidR="00DA1E0F" w:rsidRPr="005315E3" w:rsidRDefault="009018E9" w:rsidP="009018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6F" w14:textId="7B6CB152" w:rsidR="00DA1E0F" w:rsidRPr="005315E3" w:rsidRDefault="00735C55" w:rsidP="00D8742F">
      <w:pPr>
        <w:numPr>
          <w:ilvl w:val="3"/>
          <w:numId w:val="20"/>
        </w:numPr>
        <w:pBdr>
          <w:top w:val="nil"/>
          <w:left w:val="nil"/>
          <w:bottom w:val="nil"/>
          <w:right w:val="nil"/>
          <w:between w:val="nil"/>
        </w:pBdr>
        <w:tabs>
          <w:tab w:val="center" w:pos="4680"/>
          <w:tab w:val="right" w:pos="9360"/>
          <w:tab w:val="left" w:pos="540"/>
          <w:tab w:val="left" w:pos="720"/>
          <w:tab w:val="center" w:pos="4513"/>
          <w:tab w:val="right" w:pos="9026"/>
        </w:tabs>
        <w:spacing w:after="0" w:line="360" w:lineRule="auto"/>
        <w:ind w:hanging="1357"/>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Thực thể:  Đơn vị</w:t>
      </w:r>
    </w:p>
    <w:p w14:paraId="00000C70"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DonVi</w:t>
      </w:r>
    </w:p>
    <w:p w14:paraId="00000C71"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ác đối tác khi lập danh sách các dịch vụ đã liên kết với Lucifer’s Hotel để phục vụ khách hàng trong khách sạn.</w:t>
      </w:r>
    </w:p>
    <w:p w14:paraId="00000C72"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jc w:val="both"/>
        <w:rPr>
          <w:rFonts w:ascii="Times New Roman" w:eastAsia="Times New Roman" w:hAnsi="Times New Roman" w:cs="Times New Roman"/>
          <w:color w:val="000000"/>
          <w:sz w:val="24"/>
          <w:szCs w:val="24"/>
        </w:rPr>
      </w:pPr>
    </w:p>
    <w:tbl>
      <w:tblPr>
        <w:tblStyle w:val="affff1"/>
        <w:tblW w:w="9640" w:type="dxa"/>
        <w:tblInd w:w="-289" w:type="dxa"/>
        <w:tblLayout w:type="fixed"/>
        <w:tblLook w:val="0400" w:firstRow="0" w:lastRow="0" w:firstColumn="0" w:lastColumn="0" w:noHBand="0" w:noVBand="1"/>
      </w:tblPr>
      <w:tblGrid>
        <w:gridCol w:w="710"/>
        <w:gridCol w:w="2004"/>
        <w:gridCol w:w="1823"/>
        <w:gridCol w:w="1521"/>
        <w:gridCol w:w="3582"/>
      </w:tblGrid>
      <w:tr w:rsidR="00DA1E0F" w:rsidRPr="005315E3" w14:paraId="2008202C" w14:textId="77777777" w:rsidTr="009018E9">
        <w:trPr>
          <w:trHeight w:val="791"/>
        </w:trPr>
        <w:tc>
          <w:tcPr>
            <w:tcW w:w="60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3" w14:textId="77777777" w:rsidR="00DA1E0F" w:rsidRPr="006A4F4E" w:rsidRDefault="00735C55" w:rsidP="00643281">
            <w:pPr>
              <w:spacing w:after="0" w:line="240" w:lineRule="auto"/>
              <w:jc w:val="both"/>
              <w:rPr>
                <w:rFonts w:ascii="Times New Roman" w:eastAsia="Times New Roman" w:hAnsi="Times New Roman" w:cs="Times New Roman"/>
                <w:b/>
                <w:bCs/>
                <w:color w:val="000000"/>
                <w:sz w:val="26"/>
                <w:szCs w:val="26"/>
              </w:rPr>
            </w:pPr>
            <w:r w:rsidRPr="006A4F4E">
              <w:rPr>
                <w:rFonts w:ascii="Times New Roman" w:eastAsia="Times New Roman" w:hAnsi="Times New Roman" w:cs="Times New Roman"/>
                <w:b/>
                <w:bCs/>
                <w:color w:val="000000"/>
                <w:sz w:val="26"/>
                <w:szCs w:val="26"/>
              </w:rPr>
              <w:t>DonVi</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CB939" w14:textId="77777777" w:rsidR="006A4F4E" w:rsidRPr="005315E3" w:rsidRDefault="006A4F4E" w:rsidP="006A4F4E">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78" w14:textId="540AACA7" w:rsidR="00DA1E0F" w:rsidRPr="005315E3" w:rsidRDefault="006A4F4E" w:rsidP="006A4F4E">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72C70E86" w14:textId="77777777" w:rsidTr="009018E9">
        <w:trPr>
          <w:trHeight w:val="86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004" w:type="dxa"/>
            <w:tcBorders>
              <w:top w:val="single" w:sz="4" w:space="0" w:color="000000"/>
              <w:left w:val="single" w:sz="4" w:space="0" w:color="000000"/>
              <w:bottom w:val="single" w:sz="4" w:space="0" w:color="000000"/>
              <w:right w:val="single" w:sz="4" w:space="0" w:color="000000"/>
            </w:tcBorders>
            <w:vAlign w:val="center"/>
          </w:tcPr>
          <w:p w14:paraId="00000C7A"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59852303" w14:textId="77777777" w:rsidTr="009018E9">
        <w:trPr>
          <w:trHeight w:val="77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7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2004" w:type="dxa"/>
            <w:tcBorders>
              <w:top w:val="single" w:sz="4" w:space="0" w:color="000000"/>
              <w:left w:val="single" w:sz="4" w:space="0" w:color="000000"/>
              <w:bottom w:val="single" w:sz="4" w:space="0" w:color="000000"/>
              <w:right w:val="single" w:sz="4" w:space="0" w:color="000000"/>
            </w:tcBorders>
            <w:vAlign w:val="center"/>
          </w:tcPr>
          <w:p w14:paraId="00000C7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đơn vị.</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DonVi</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Mã số của đơn vị</w:t>
            </w:r>
          </w:p>
        </w:tc>
      </w:tr>
      <w:tr w:rsidR="00DA1E0F" w:rsidRPr="005315E3" w14:paraId="639D1F80" w14:textId="77777777" w:rsidTr="009018E9">
        <w:trPr>
          <w:trHeight w:val="77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2004" w:type="dxa"/>
            <w:tcBorders>
              <w:top w:val="single" w:sz="4" w:space="0" w:color="000000"/>
              <w:left w:val="single" w:sz="4" w:space="0" w:color="000000"/>
              <w:bottom w:val="single" w:sz="4" w:space="0" w:color="000000"/>
              <w:right w:val="single" w:sz="4" w:space="0" w:color="000000"/>
            </w:tcBorders>
            <w:vAlign w:val="center"/>
          </w:tcPr>
          <w:p w14:paraId="00000C8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đơn vị.</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enDonVi</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Chuỗi</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ên đơn vị</w:t>
            </w:r>
          </w:p>
        </w:tc>
      </w:tr>
    </w:tbl>
    <w:p w14:paraId="00000C88" w14:textId="35CD2C48" w:rsidR="006A4F4E" w:rsidRDefault="006A4F4E" w:rsidP="00643281">
      <w:pPr>
        <w:spacing w:after="0" w:line="240" w:lineRule="auto"/>
        <w:jc w:val="both"/>
        <w:rPr>
          <w:rFonts w:ascii="Times New Roman" w:eastAsia="Times New Roman" w:hAnsi="Times New Roman" w:cs="Times New Roman"/>
          <w:sz w:val="24"/>
          <w:szCs w:val="24"/>
        </w:rPr>
      </w:pPr>
    </w:p>
    <w:p w14:paraId="00000C89" w14:textId="5C9B8847" w:rsidR="00DA1E0F" w:rsidRPr="009018E9" w:rsidRDefault="009018E9" w:rsidP="00D8742F">
      <w:pPr>
        <w:numPr>
          <w:ilvl w:val="3"/>
          <w:numId w:val="20"/>
        </w:numPr>
        <w:pBdr>
          <w:top w:val="nil"/>
          <w:left w:val="nil"/>
          <w:bottom w:val="nil"/>
          <w:right w:val="nil"/>
          <w:between w:val="nil"/>
        </w:pBdr>
        <w:tabs>
          <w:tab w:val="center" w:pos="4680"/>
          <w:tab w:val="right" w:pos="9360"/>
          <w:tab w:val="left" w:pos="540"/>
          <w:tab w:val="left" w:pos="720"/>
          <w:tab w:val="center" w:pos="4513"/>
          <w:tab w:val="right" w:pos="9026"/>
        </w:tabs>
        <w:spacing w:after="0" w:line="360" w:lineRule="auto"/>
        <w:ind w:hanging="1357"/>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Thực thể:  </w:t>
      </w:r>
      <w:r>
        <w:rPr>
          <w:rFonts w:ascii="Times New Roman" w:eastAsia="Times New Roman" w:hAnsi="Times New Roman" w:cs="Times New Roman"/>
          <w:color w:val="000000"/>
          <w:sz w:val="26"/>
          <w:szCs w:val="26"/>
        </w:rPr>
        <w:t>Phiếu dịch vụ</w:t>
      </w:r>
    </w:p>
    <w:p w14:paraId="00000C8A"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PhieuDichVu</w:t>
      </w:r>
    </w:p>
    <w:p w14:paraId="00000C8B"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ại diện cho phiếu dịch vụ khi khách hàng sử dụng dịch vụ trong khách sạn. (Có thể thuê phòng tại khách sạn hoặc không)</w:t>
      </w:r>
    </w:p>
    <w:tbl>
      <w:tblPr>
        <w:tblStyle w:val="affff2"/>
        <w:tblW w:w="9640" w:type="dxa"/>
        <w:tblInd w:w="-289" w:type="dxa"/>
        <w:tblLayout w:type="fixed"/>
        <w:tblLook w:val="0400" w:firstRow="0" w:lastRow="0" w:firstColumn="0" w:lastColumn="0" w:noHBand="0" w:noVBand="1"/>
      </w:tblPr>
      <w:tblGrid>
        <w:gridCol w:w="710"/>
        <w:gridCol w:w="1984"/>
        <w:gridCol w:w="1843"/>
        <w:gridCol w:w="1559"/>
        <w:gridCol w:w="3544"/>
      </w:tblGrid>
      <w:tr w:rsidR="00DA1E0F" w:rsidRPr="005315E3" w14:paraId="1DCE638B" w14:textId="77777777">
        <w:trPr>
          <w:trHeight w:val="1133"/>
        </w:trPr>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8C"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PhieuDichV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AF1EA" w14:textId="77777777" w:rsidR="006A4F4E" w:rsidRPr="005315E3" w:rsidRDefault="006A4F4E" w:rsidP="006A4F4E">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91" w14:textId="29BF7F0B" w:rsidR="00DA1E0F" w:rsidRPr="005315E3" w:rsidRDefault="006A4F4E" w:rsidP="006A4F4E">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11CD9082" w14:textId="77777777">
        <w:trPr>
          <w:trHeight w:val="11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93"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162D89DF" w14:textId="77777777" w:rsidTr="009018E9">
        <w:trPr>
          <w:trHeight w:val="107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9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6C0EDDCA" w14:textId="77777777" w:rsidTr="009018E9">
        <w:trPr>
          <w:trHeight w:val="95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9D"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tiền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ongTien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9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Số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A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tiền các dịch vụ đã sử dụng trong phiếu dịch vụ</w:t>
            </w:r>
          </w:p>
        </w:tc>
      </w:tr>
    </w:tbl>
    <w:p w14:paraId="00000CA1" w14:textId="426E2295" w:rsidR="006A4F4E" w:rsidRDefault="006A4F4E" w:rsidP="00643281">
      <w:pPr>
        <w:spacing w:after="0" w:line="240" w:lineRule="auto"/>
        <w:jc w:val="both"/>
        <w:rPr>
          <w:rFonts w:ascii="Times New Roman" w:eastAsia="Times New Roman" w:hAnsi="Times New Roman" w:cs="Times New Roman"/>
          <w:sz w:val="24"/>
          <w:szCs w:val="24"/>
        </w:rPr>
      </w:pPr>
    </w:p>
    <w:p w14:paraId="163186D9" w14:textId="77777777" w:rsidR="006A4F4E" w:rsidRDefault="006A4F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4B1B9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CA2" w14:textId="2802323C" w:rsidR="00DA1E0F" w:rsidRPr="005315E3" w:rsidRDefault="00735C55" w:rsidP="00D8742F">
      <w:pPr>
        <w:numPr>
          <w:ilvl w:val="3"/>
          <w:numId w:val="20"/>
        </w:numPr>
        <w:pBdr>
          <w:top w:val="nil"/>
          <w:left w:val="nil"/>
          <w:bottom w:val="nil"/>
          <w:right w:val="nil"/>
          <w:between w:val="nil"/>
        </w:pBdr>
        <w:tabs>
          <w:tab w:val="center" w:pos="4680"/>
          <w:tab w:val="right" w:pos="9360"/>
          <w:tab w:val="left" w:pos="360"/>
          <w:tab w:val="center" w:pos="4513"/>
          <w:tab w:val="right" w:pos="9026"/>
        </w:tabs>
        <w:spacing w:after="0" w:line="360" w:lineRule="auto"/>
        <w:ind w:left="851"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 Thực </w:t>
      </w:r>
      <w:r w:rsidR="006A4F4E"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Chi tiết phiếu dịch vụ</w:t>
      </w:r>
    </w:p>
    <w:p w14:paraId="00000CA3"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ChiTietPDV</w:t>
      </w:r>
    </w:p>
    <w:p w14:paraId="00000CA4"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thực thể đại diện cho hai thực thể là phiếu dịch vụ và dịch vụ. Trong đó, thực thể này sẽ liệt kê các dịch vụ sử dụng trong một khoảng thời gian nhất định.</w:t>
      </w:r>
    </w:p>
    <w:p w14:paraId="00000CA5" w14:textId="77777777" w:rsidR="00DA1E0F" w:rsidRPr="005315E3" w:rsidRDefault="00DA1E0F" w:rsidP="00643281">
      <w:pPr>
        <w:pBdr>
          <w:top w:val="nil"/>
          <w:left w:val="nil"/>
          <w:bottom w:val="nil"/>
          <w:right w:val="nil"/>
          <w:between w:val="nil"/>
        </w:pBdr>
        <w:tabs>
          <w:tab w:val="center" w:pos="4680"/>
          <w:tab w:val="right" w:pos="9360"/>
        </w:tabs>
        <w:spacing w:after="0" w:line="276" w:lineRule="auto"/>
        <w:ind w:left="720"/>
        <w:jc w:val="both"/>
        <w:rPr>
          <w:rFonts w:ascii="Times New Roman" w:eastAsia="Times New Roman" w:hAnsi="Times New Roman" w:cs="Times New Roman"/>
          <w:color w:val="000000"/>
          <w:sz w:val="24"/>
          <w:szCs w:val="24"/>
        </w:rPr>
      </w:pPr>
    </w:p>
    <w:tbl>
      <w:tblPr>
        <w:tblStyle w:val="affff3"/>
        <w:tblW w:w="9640" w:type="dxa"/>
        <w:tblInd w:w="-289" w:type="dxa"/>
        <w:tblLayout w:type="fixed"/>
        <w:tblLook w:val="0400" w:firstRow="0" w:lastRow="0" w:firstColumn="0" w:lastColumn="0" w:noHBand="0" w:noVBand="1"/>
      </w:tblPr>
      <w:tblGrid>
        <w:gridCol w:w="710"/>
        <w:gridCol w:w="1984"/>
        <w:gridCol w:w="1843"/>
        <w:gridCol w:w="1559"/>
        <w:gridCol w:w="3544"/>
      </w:tblGrid>
      <w:tr w:rsidR="00DA1E0F" w:rsidRPr="005315E3" w14:paraId="115F8DEA" w14:textId="77777777">
        <w:trPr>
          <w:trHeight w:val="1214"/>
        </w:trPr>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A6"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ChiTietPD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79A3" w14:textId="77777777" w:rsidR="006A4F4E" w:rsidRPr="005315E3" w:rsidRDefault="006A4F4E" w:rsidP="006A4F4E">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AB" w14:textId="6DA30A00" w:rsidR="00DA1E0F" w:rsidRPr="005315E3" w:rsidRDefault="006A4F4E" w:rsidP="006A4F4E">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19D4037B" w14:textId="77777777">
        <w:trPr>
          <w:trHeight w:val="121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A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AD"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A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A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7596455F" w14:textId="77777777">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B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5"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20F0367D" w14:textId="77777777">
        <w:trPr>
          <w:trHeight w:val="11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B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A"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3A671F52" w14:textId="77777777">
        <w:trPr>
          <w:trHeight w:val="163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B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sử dụng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S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B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dịch vụ được sử dụng</w:t>
            </w:r>
          </w:p>
        </w:tc>
      </w:tr>
      <w:tr w:rsidR="00DA1E0F" w:rsidRPr="005315E3" w14:paraId="21295253" w14:textId="77777777">
        <w:trPr>
          <w:trHeight w:val="14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C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C1"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ố lượng dịch v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C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l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C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C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Số lượng dịch vụ được sử dụng trong ngày được lập phiếu</w:t>
            </w:r>
          </w:p>
        </w:tc>
      </w:tr>
    </w:tbl>
    <w:p w14:paraId="00000CC5" w14:textId="596AF2FB" w:rsidR="0039608A" w:rsidRDefault="0039608A" w:rsidP="00643281">
      <w:pPr>
        <w:spacing w:after="0" w:line="360" w:lineRule="auto"/>
        <w:jc w:val="both"/>
        <w:rPr>
          <w:rFonts w:ascii="Times New Roman" w:eastAsia="Times New Roman" w:hAnsi="Times New Roman" w:cs="Times New Roman"/>
          <w:sz w:val="24"/>
          <w:szCs w:val="24"/>
        </w:rPr>
      </w:pPr>
    </w:p>
    <w:p w14:paraId="6C6AD499" w14:textId="35AE46D0" w:rsidR="00DA1E0F" w:rsidRPr="005315E3" w:rsidRDefault="0039608A" w:rsidP="003960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C6"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left" w:pos="450"/>
          <w:tab w:val="left" w:pos="540"/>
          <w:tab w:val="left" w:pos="720"/>
          <w:tab w:val="center" w:pos="4513"/>
          <w:tab w:val="right" w:pos="9026"/>
        </w:tabs>
        <w:spacing w:after="0" w:line="360" w:lineRule="auto"/>
        <w:ind w:hanging="1357"/>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 xml:space="preserve">  Thực thể:  Phiếu đặt trước</w:t>
      </w:r>
    </w:p>
    <w:p w14:paraId="00000CC7"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426" w:hanging="426"/>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PhieuDatTruoc.</w:t>
      </w:r>
    </w:p>
    <w:p w14:paraId="00000CC8"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426" w:hanging="426"/>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một thực thể được thiết lập khi khách hàng đặt phòng trước khi đến khách sạn.</w:t>
      </w:r>
    </w:p>
    <w:p w14:paraId="00000CC9"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f4"/>
        <w:tblW w:w="9640" w:type="dxa"/>
        <w:tblInd w:w="-289" w:type="dxa"/>
        <w:tblLayout w:type="fixed"/>
        <w:tblLook w:val="0400" w:firstRow="0" w:lastRow="0" w:firstColumn="0" w:lastColumn="0" w:noHBand="0" w:noVBand="1"/>
      </w:tblPr>
      <w:tblGrid>
        <w:gridCol w:w="710"/>
        <w:gridCol w:w="1984"/>
        <w:gridCol w:w="1843"/>
        <w:gridCol w:w="1559"/>
        <w:gridCol w:w="3544"/>
      </w:tblGrid>
      <w:tr w:rsidR="00DA1E0F" w:rsidRPr="005315E3" w14:paraId="49480335" w14:textId="77777777">
        <w:trPr>
          <w:trHeight w:val="1097"/>
        </w:trPr>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CA"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PhieuDatTruo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B18A6"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CF" w14:textId="781D41E3"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6AAFE5E9"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D1"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79141DCB" w14:textId="77777777">
        <w:trPr>
          <w:trHeight w:val="18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D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đặt trước.</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số phiếu đặt trước.</w:t>
            </w:r>
          </w:p>
        </w:tc>
      </w:tr>
      <w:tr w:rsidR="00DA1E0F" w:rsidRPr="005315E3" w14:paraId="13C7E225" w14:textId="77777777">
        <w:trPr>
          <w:trHeight w:val="126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D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đặt trước.</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D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phiếu đặt trước được lập</w:t>
            </w:r>
          </w:p>
        </w:tc>
      </w:tr>
    </w:tbl>
    <w:p w14:paraId="00000CDF" w14:textId="34785B7C" w:rsidR="0039608A" w:rsidRDefault="0039608A" w:rsidP="00643281">
      <w:pPr>
        <w:spacing w:after="0" w:line="240" w:lineRule="auto"/>
        <w:jc w:val="both"/>
        <w:rPr>
          <w:rFonts w:ascii="Times New Roman" w:eastAsia="Times New Roman" w:hAnsi="Times New Roman" w:cs="Times New Roman"/>
          <w:sz w:val="24"/>
          <w:szCs w:val="24"/>
        </w:rPr>
      </w:pPr>
    </w:p>
    <w:p w14:paraId="5BB11B7C" w14:textId="0FF01DEB" w:rsidR="00DA1E0F" w:rsidRPr="005315E3" w:rsidRDefault="0039608A" w:rsidP="003960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CE0"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709" w:hanging="99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Thực thể:  Chi tiết phiếu đặt trước</w:t>
      </w:r>
    </w:p>
    <w:p w14:paraId="00000CE1"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ChiTietPDT</w:t>
      </w:r>
    </w:p>
    <w:p w14:paraId="00000CE2"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thực thể đại diện cho hai thực thể là phiếu đặt trước và phòng. Trong đó, thực thể này sẽ liệt kê các phòng sẽ có thể được sử dụng trong một khoảng thời gian nhất định.</w:t>
      </w:r>
    </w:p>
    <w:tbl>
      <w:tblPr>
        <w:tblStyle w:val="affff5"/>
        <w:tblW w:w="9640" w:type="dxa"/>
        <w:tblInd w:w="-289" w:type="dxa"/>
        <w:tblLayout w:type="fixed"/>
        <w:tblLook w:val="0400" w:firstRow="0" w:lastRow="0" w:firstColumn="0" w:lastColumn="0" w:noHBand="0" w:noVBand="1"/>
      </w:tblPr>
      <w:tblGrid>
        <w:gridCol w:w="710"/>
        <w:gridCol w:w="1984"/>
        <w:gridCol w:w="1843"/>
        <w:gridCol w:w="1559"/>
        <w:gridCol w:w="3544"/>
      </w:tblGrid>
      <w:tr w:rsidR="00DA1E0F" w:rsidRPr="005315E3" w14:paraId="763B6068" w14:textId="77777777">
        <w:trPr>
          <w:trHeight w:val="1322"/>
        </w:trPr>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3"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ChiTietPD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178C7"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CE8" w14:textId="27333034"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5EEE741C" w14:textId="77777777">
        <w:trPr>
          <w:trHeight w:val="132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EA"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7CE93999" w14:textId="77777777">
        <w:trPr>
          <w:trHeight w:val="169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E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E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đặt trước.</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2"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1A53A436" w14:textId="77777777">
        <w:trPr>
          <w:trHeight w:val="117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F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ò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7"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15CF6863" w14:textId="77777777">
        <w:trPr>
          <w:trHeight w:val="17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F9"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nhận phò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N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dự kiến khách hàng sẽ nhận phòng</w:t>
            </w:r>
          </w:p>
        </w:tc>
      </w:tr>
      <w:tr w:rsidR="00DA1E0F" w:rsidRPr="005315E3" w14:paraId="50E45D5A" w14:textId="77777777">
        <w:trPr>
          <w:trHeight w:val="17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D"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CFE"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trả phòng dự kiế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ayTPD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0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0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ế hiện ngày dự kiến khách hàng đặt phòng sẽ trả phòng, khách hàng có thể thực hiện trả phòng trước, trong, hoặc sau ngày này.</w:t>
            </w:r>
          </w:p>
        </w:tc>
      </w:tr>
    </w:tbl>
    <w:p w14:paraId="00000D02" w14:textId="7A22CA66" w:rsidR="0039608A" w:rsidRDefault="0039608A" w:rsidP="00643281">
      <w:pPr>
        <w:spacing w:after="0" w:line="240" w:lineRule="auto"/>
        <w:jc w:val="both"/>
        <w:rPr>
          <w:rFonts w:ascii="Times New Roman" w:eastAsia="Times New Roman" w:hAnsi="Times New Roman" w:cs="Times New Roman"/>
          <w:sz w:val="24"/>
          <w:szCs w:val="24"/>
        </w:rPr>
      </w:pPr>
    </w:p>
    <w:p w14:paraId="23BBB42D" w14:textId="77777777" w:rsidR="0039608A" w:rsidRDefault="003960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61EA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D03" w14:textId="449CB66D"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851"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Thực </w:t>
      </w:r>
      <w:r w:rsidR="0039608A"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Phiếu thuê phòng</w:t>
      </w:r>
    </w:p>
    <w:p w14:paraId="00000D04"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PhieuThuePhong</w:t>
      </w:r>
    </w:p>
    <w:p w14:paraId="00000D05"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thực thể được thiết lập khi khách hàng thuê phòng tại khách sạn.</w:t>
      </w:r>
    </w:p>
    <w:p w14:paraId="00000D06" w14:textId="77777777" w:rsidR="00DA1E0F" w:rsidRPr="005315E3" w:rsidRDefault="00DA1E0F" w:rsidP="00643281">
      <w:pPr>
        <w:pBdr>
          <w:top w:val="nil"/>
          <w:left w:val="nil"/>
          <w:bottom w:val="nil"/>
          <w:right w:val="nil"/>
          <w:between w:val="nil"/>
        </w:pBdr>
        <w:tabs>
          <w:tab w:val="center" w:pos="4680"/>
          <w:tab w:val="right" w:pos="9360"/>
        </w:tabs>
        <w:spacing w:after="0" w:line="276" w:lineRule="auto"/>
        <w:jc w:val="both"/>
        <w:rPr>
          <w:rFonts w:ascii="Times New Roman" w:eastAsia="Times New Roman" w:hAnsi="Times New Roman" w:cs="Times New Roman"/>
          <w:color w:val="000000"/>
          <w:sz w:val="24"/>
          <w:szCs w:val="24"/>
        </w:rPr>
      </w:pPr>
    </w:p>
    <w:tbl>
      <w:tblPr>
        <w:tblStyle w:val="affff6"/>
        <w:tblW w:w="9640" w:type="dxa"/>
        <w:tblInd w:w="-289" w:type="dxa"/>
        <w:tblLayout w:type="fixed"/>
        <w:tblLook w:val="0400" w:firstRow="0" w:lastRow="0" w:firstColumn="0" w:lastColumn="0" w:noHBand="0" w:noVBand="1"/>
      </w:tblPr>
      <w:tblGrid>
        <w:gridCol w:w="710"/>
        <w:gridCol w:w="2107"/>
        <w:gridCol w:w="1820"/>
        <w:gridCol w:w="1459"/>
        <w:gridCol w:w="3544"/>
      </w:tblGrid>
      <w:tr w:rsidR="00DA1E0F" w:rsidRPr="005315E3" w14:paraId="63DE3928" w14:textId="77777777">
        <w:trPr>
          <w:trHeight w:val="1016"/>
        </w:trPr>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07"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PhieuThuePho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52AA4"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D0C" w14:textId="7E11957D"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5F43B036" w14:textId="77777777">
        <w:trPr>
          <w:trHeight w:val="101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0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107" w:type="dxa"/>
            <w:tcBorders>
              <w:top w:val="single" w:sz="4" w:space="0" w:color="000000"/>
              <w:left w:val="single" w:sz="4" w:space="0" w:color="000000"/>
              <w:bottom w:val="single" w:sz="4" w:space="0" w:color="000000"/>
              <w:right w:val="single" w:sz="4" w:space="0" w:color="000000"/>
            </w:tcBorders>
            <w:vAlign w:val="center"/>
          </w:tcPr>
          <w:p w14:paraId="00000D0E"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0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42CBEB0C" w14:textId="77777777">
        <w:trPr>
          <w:trHeight w:val="197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2107" w:type="dxa"/>
            <w:tcBorders>
              <w:top w:val="single" w:sz="4" w:space="0" w:color="000000"/>
              <w:left w:val="single" w:sz="4" w:space="0" w:color="000000"/>
              <w:bottom w:val="single" w:sz="4" w:space="0" w:color="000000"/>
              <w:right w:val="single" w:sz="4" w:space="0" w:color="000000"/>
            </w:tcBorders>
            <w:vAlign w:val="center"/>
          </w:tcPr>
          <w:p w14:paraId="00000D1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thuê phòng.</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T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6" w14:textId="77777777" w:rsidR="00DA1E0F" w:rsidRPr="005315E3" w:rsidRDefault="00735C55" w:rsidP="00643281">
            <w:pPr>
              <w:spacing w:after="0" w:line="240" w:lineRule="auto"/>
              <w:ind w:left="720"/>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ã số phiếu thuê phòng</w:t>
            </w:r>
          </w:p>
        </w:tc>
      </w:tr>
      <w:tr w:rsidR="00DA1E0F" w:rsidRPr="005315E3" w14:paraId="240506A0" w14:textId="77777777">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7"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2107" w:type="dxa"/>
            <w:tcBorders>
              <w:top w:val="single" w:sz="4" w:space="0" w:color="000000"/>
              <w:left w:val="single" w:sz="4" w:space="0" w:color="000000"/>
              <w:bottom w:val="single" w:sz="4" w:space="0" w:color="000000"/>
              <w:right w:val="single" w:sz="4" w:space="0" w:color="000000"/>
            </w:tcBorders>
            <w:vAlign w:val="center"/>
          </w:tcPr>
          <w:p w14:paraId="00000D1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tiền phòng.</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tongTienPhong</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 xml:space="preserve">Số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1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ổng chi phí thuê phòng.</w:t>
            </w:r>
          </w:p>
        </w:tc>
      </w:tr>
    </w:tbl>
    <w:p w14:paraId="00000D1C" w14:textId="419DDA88" w:rsidR="0039608A" w:rsidRDefault="0039608A" w:rsidP="00643281">
      <w:pPr>
        <w:spacing w:after="0" w:line="240" w:lineRule="auto"/>
        <w:jc w:val="both"/>
        <w:rPr>
          <w:rFonts w:ascii="Times New Roman" w:hAnsi="Times New Roman" w:cs="Times New Roman"/>
          <w:sz w:val="24"/>
          <w:szCs w:val="24"/>
        </w:rPr>
      </w:pPr>
    </w:p>
    <w:p w14:paraId="5FD57C61" w14:textId="77777777" w:rsidR="0039608A" w:rsidRDefault="0039608A">
      <w:pPr>
        <w:rPr>
          <w:rFonts w:ascii="Times New Roman" w:hAnsi="Times New Roman" w:cs="Times New Roman"/>
          <w:sz w:val="24"/>
          <w:szCs w:val="24"/>
        </w:rPr>
      </w:pPr>
      <w:r>
        <w:rPr>
          <w:rFonts w:ascii="Times New Roman" w:hAnsi="Times New Roman" w:cs="Times New Roman"/>
          <w:sz w:val="24"/>
          <w:szCs w:val="24"/>
        </w:rPr>
        <w:br w:type="page"/>
      </w:r>
    </w:p>
    <w:p w14:paraId="4CE328B7" w14:textId="77777777" w:rsidR="00DA1E0F" w:rsidRPr="005315E3" w:rsidRDefault="00DA1E0F" w:rsidP="00643281">
      <w:pPr>
        <w:spacing w:after="0" w:line="240" w:lineRule="auto"/>
        <w:jc w:val="both"/>
        <w:rPr>
          <w:rFonts w:ascii="Times New Roman" w:hAnsi="Times New Roman" w:cs="Times New Roman"/>
          <w:sz w:val="24"/>
          <w:szCs w:val="24"/>
        </w:rPr>
      </w:pPr>
    </w:p>
    <w:p w14:paraId="00000D1D" w14:textId="669F6440"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709"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Thực </w:t>
      </w:r>
      <w:r w:rsidR="0039608A"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Chi tiết phiếu thuê phòng</w:t>
      </w:r>
    </w:p>
    <w:p w14:paraId="00000D1E"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ChiTietPTP</w:t>
      </w:r>
    </w:p>
    <w:p w14:paraId="00000D1F"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thực thể đại diện cho hai thực thể là phiếu đặt phòng và phòng. Trong đó, thực thể này sẽ liệt kê các phòng được sử dụng trong một khoảng thời gian nhất định.</w:t>
      </w:r>
    </w:p>
    <w:p w14:paraId="00000D20" w14:textId="77777777" w:rsidR="00DA1E0F" w:rsidRPr="005315E3" w:rsidRDefault="00DA1E0F"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jc w:val="both"/>
        <w:rPr>
          <w:rFonts w:ascii="Times New Roman" w:eastAsia="Times New Roman" w:hAnsi="Times New Roman" w:cs="Times New Roman"/>
          <w:color w:val="000000"/>
          <w:sz w:val="24"/>
          <w:szCs w:val="24"/>
        </w:rPr>
      </w:pPr>
    </w:p>
    <w:tbl>
      <w:tblPr>
        <w:tblStyle w:val="affff7"/>
        <w:tblW w:w="9640" w:type="dxa"/>
        <w:tblInd w:w="-289" w:type="dxa"/>
        <w:tblLayout w:type="fixed"/>
        <w:tblLook w:val="0400" w:firstRow="0" w:lastRow="0" w:firstColumn="0" w:lastColumn="0" w:noHBand="0" w:noVBand="1"/>
      </w:tblPr>
      <w:tblGrid>
        <w:gridCol w:w="710"/>
        <w:gridCol w:w="2323"/>
        <w:gridCol w:w="1646"/>
        <w:gridCol w:w="1470"/>
        <w:gridCol w:w="3491"/>
      </w:tblGrid>
      <w:tr w:rsidR="00DA1E0F" w:rsidRPr="005315E3" w14:paraId="6FDBE4BD" w14:textId="77777777">
        <w:tc>
          <w:tcPr>
            <w:tcW w:w="61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1"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ChiTietPTP</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0C8AC"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D26" w14:textId="32AF276E" w:rsidR="00DA1E0F"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61E324D6"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28"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62092172" w14:textId="77777777">
        <w:trPr>
          <w:trHeight w:val="16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C"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1</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2D"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iếu thuê phòng.</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TP</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2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0"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13550E59" w14:textId="77777777">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1"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2</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32"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phòng.</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maPho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5"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41143071" w14:textId="77777777">
        <w:trPr>
          <w:trHeight w:val="126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6"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3</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3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nhận phòng.</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8"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NP</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A"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khách hàng nhận phòng thực tế.</w:t>
            </w:r>
          </w:p>
        </w:tc>
      </w:tr>
      <w:tr w:rsidR="00DA1E0F" w:rsidRPr="005315E3" w14:paraId="3E933D29" w14:textId="77777777">
        <w:trPr>
          <w:trHeight w:val="17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B"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4</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3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trả phòng thực tế.</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D"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ayTPT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E"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Ngày</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3F"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hể hiện ngày thực tế mà khách hàng đặt phòng thực hiện trả phòng.</w:t>
            </w:r>
          </w:p>
        </w:tc>
      </w:tr>
      <w:tr w:rsidR="00DA1E0F" w:rsidRPr="005315E3" w14:paraId="319E2D21" w14:textId="77777777">
        <w:trPr>
          <w:trHeight w:val="18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0"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5</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41"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ố lượng khách trong phòng.</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2"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lNguo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3"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color w:val="000000"/>
                <w:sz w:val="26"/>
                <w:szCs w:val="26"/>
              </w:rPr>
              <w:t>Số.</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4"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p w14:paraId="00000D45"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Các trường giá trị này là thành phần quyết định giá trị của thuộc tính phuThu</w:t>
            </w:r>
          </w:p>
          <w:p w14:paraId="00000D46" w14:textId="77777777" w:rsidR="00DA1E0F" w:rsidRPr="005315E3" w:rsidRDefault="00DA1E0F" w:rsidP="00643281">
            <w:pPr>
              <w:spacing w:after="0" w:line="240" w:lineRule="auto"/>
              <w:jc w:val="both"/>
              <w:rPr>
                <w:rFonts w:ascii="Times New Roman" w:eastAsia="Times New Roman" w:hAnsi="Times New Roman" w:cs="Times New Roman"/>
                <w:sz w:val="26"/>
                <w:szCs w:val="26"/>
              </w:rPr>
            </w:pPr>
          </w:p>
        </w:tc>
      </w:tr>
      <w:tr w:rsidR="00DA1E0F" w:rsidRPr="005315E3" w14:paraId="1C361FA9" w14:textId="77777777">
        <w:trPr>
          <w:trHeight w:val="375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lastRenderedPageBreak/>
              <w:t>7</w:t>
            </w:r>
          </w:p>
        </w:tc>
        <w:tc>
          <w:tcPr>
            <w:tcW w:w="2323" w:type="dxa"/>
            <w:tcBorders>
              <w:top w:val="single" w:sz="4" w:space="0" w:color="000000"/>
              <w:left w:val="single" w:sz="4" w:space="0" w:color="000000"/>
              <w:bottom w:val="single" w:sz="4" w:space="0" w:color="000000"/>
              <w:right w:val="single" w:sz="4" w:space="0" w:color="000000"/>
            </w:tcBorders>
            <w:vAlign w:val="center"/>
          </w:tcPr>
          <w:p w14:paraId="00000D4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hụ thu.</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uThu</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4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      Phụ thu sẽ dành trong trường hợp kê thêm giường đối với phòng 2 người hoặc 4 người. Riêng đối với phòng có khách là người nước ngoài cũng phụ thu thêm. Trường phụ thu chỉ có thể là số thực với tối đa hai chữ số sau phần thập phân.</w:t>
            </w:r>
          </w:p>
        </w:tc>
      </w:tr>
    </w:tbl>
    <w:p w14:paraId="00000D4C" w14:textId="0488829A"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D4D" w14:textId="7777777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851" w:hanging="993"/>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ực thể:  Hóa đơn</w:t>
      </w:r>
    </w:p>
    <w:p w14:paraId="00000D4E"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HoaDon</w:t>
      </w:r>
    </w:p>
    <w:p w14:paraId="00000D4F"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mối kết hợp: là thực thể đại diện cho hóa đơn khi khách hàng tiến hành thanh toán về phiếu dịch vụ hay phiếu thuê phòng hay cả hai.</w:t>
      </w:r>
    </w:p>
    <w:tbl>
      <w:tblPr>
        <w:tblStyle w:val="affff8"/>
        <w:tblW w:w="9640" w:type="dxa"/>
        <w:tblInd w:w="-289" w:type="dxa"/>
        <w:tblLayout w:type="fixed"/>
        <w:tblLook w:val="0400" w:firstRow="0" w:lastRow="0" w:firstColumn="0" w:lastColumn="0" w:noHBand="0" w:noVBand="1"/>
      </w:tblPr>
      <w:tblGrid>
        <w:gridCol w:w="710"/>
        <w:gridCol w:w="2115"/>
        <w:gridCol w:w="1854"/>
        <w:gridCol w:w="1559"/>
        <w:gridCol w:w="3402"/>
      </w:tblGrid>
      <w:tr w:rsidR="00DA1E0F" w:rsidRPr="005315E3" w14:paraId="6369539C" w14:textId="77777777">
        <w:tc>
          <w:tcPr>
            <w:tcW w:w="6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0"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HoaD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5F436"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D55" w14:textId="25966C79"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5AB970DF"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115" w:type="dxa"/>
            <w:tcBorders>
              <w:top w:val="single" w:sz="4" w:space="0" w:color="000000"/>
              <w:left w:val="single" w:sz="4" w:space="0" w:color="000000"/>
              <w:bottom w:val="single" w:sz="4" w:space="0" w:color="000000"/>
              <w:right w:val="single" w:sz="4" w:space="0" w:color="000000"/>
            </w:tcBorders>
            <w:vAlign w:val="center"/>
          </w:tcPr>
          <w:p w14:paraId="00000D57"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172BF5C1" w14:textId="77777777">
        <w:trPr>
          <w:trHeight w:val="114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115" w:type="dxa"/>
            <w:tcBorders>
              <w:top w:val="single" w:sz="4" w:space="0" w:color="000000"/>
              <w:left w:val="single" w:sz="4" w:space="0" w:color="000000"/>
              <w:bottom w:val="single" w:sz="4" w:space="0" w:color="000000"/>
              <w:right w:val="single" w:sz="4" w:space="0" w:color="000000"/>
            </w:tcBorders>
            <w:vAlign w:val="center"/>
          </w:tcPr>
          <w:p w14:paraId="00000D5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hóa đơn.</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H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5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số của hóa đơn</w:t>
            </w:r>
          </w:p>
        </w:tc>
      </w:tr>
      <w:tr w:rsidR="00DA1E0F" w:rsidRPr="005315E3" w14:paraId="0C7F9F52" w14:textId="77777777">
        <w:trPr>
          <w:trHeight w:val="134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115" w:type="dxa"/>
            <w:tcBorders>
              <w:top w:val="single" w:sz="4" w:space="0" w:color="000000"/>
              <w:left w:val="single" w:sz="4" w:space="0" w:color="000000"/>
              <w:bottom w:val="single" w:sz="4" w:space="0" w:color="000000"/>
              <w:right w:val="single" w:sz="4" w:space="0" w:color="000000"/>
            </w:tcBorders>
            <w:vAlign w:val="center"/>
          </w:tcPr>
          <w:p w14:paraId="00000D61"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tiền.</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ongTi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Số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4"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Tổng chi phí của hóa đơn bao gồm tiền thuê phòng, tiền dịch vụ, phụ thu (nếu có).</w:t>
            </w:r>
          </w:p>
        </w:tc>
      </w:tr>
      <w:tr w:rsidR="00DA1E0F" w:rsidRPr="005315E3" w14:paraId="170FB4BB" w14:textId="77777777">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115" w:type="dxa"/>
            <w:tcBorders>
              <w:top w:val="single" w:sz="4" w:space="0" w:color="000000"/>
              <w:left w:val="single" w:sz="4" w:space="0" w:color="000000"/>
              <w:bottom w:val="single" w:sz="4" w:space="0" w:color="000000"/>
              <w:right w:val="single" w:sz="4" w:space="0" w:color="000000"/>
            </w:tcBorders>
            <w:vAlign w:val="center"/>
          </w:tcPr>
          <w:p w14:paraId="00000D6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thanh toán.</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9" w14:textId="77777777" w:rsidR="00DA1E0F" w:rsidRPr="005315E3" w:rsidRDefault="00735C55" w:rsidP="00643281">
            <w:pPr>
              <w:spacing w:after="0" w:line="240" w:lineRule="auto"/>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Ngày hóa đơn được khách hàng thanh toán</w:t>
            </w:r>
          </w:p>
        </w:tc>
      </w:tr>
    </w:tbl>
    <w:p w14:paraId="00000D6A" w14:textId="578B487F" w:rsidR="0039608A" w:rsidRDefault="0039608A" w:rsidP="00643281">
      <w:pPr>
        <w:spacing w:after="0" w:line="240" w:lineRule="auto"/>
        <w:jc w:val="both"/>
        <w:rPr>
          <w:rFonts w:ascii="Times New Roman" w:eastAsia="Times New Roman" w:hAnsi="Times New Roman" w:cs="Times New Roman"/>
          <w:sz w:val="24"/>
          <w:szCs w:val="24"/>
        </w:rPr>
      </w:pPr>
    </w:p>
    <w:p w14:paraId="15691C30" w14:textId="77777777" w:rsidR="0039608A" w:rsidRDefault="003960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DA376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D6B" w14:textId="303E048C"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851"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Thực </w:t>
      </w:r>
      <w:r w:rsidR="0039608A"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Quy định</w:t>
      </w:r>
    </w:p>
    <w:p w14:paraId="00000D6C"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426" w:hanging="426"/>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QuyDinh</w:t>
      </w:r>
    </w:p>
    <w:p w14:paraId="00000D6D"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426" w:hanging="426"/>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Mô tả thực thể/ mối kết hợp: là thực thể đại diện cho các quy định được áp dụng vận hành trong quá trình hoạt </w:t>
      </w:r>
      <w:r w:rsidRPr="005315E3">
        <w:rPr>
          <w:rFonts w:ascii="Times New Roman" w:eastAsia="Times New Roman" w:hAnsi="Times New Roman" w:cs="Times New Roman"/>
          <w:sz w:val="26"/>
          <w:szCs w:val="26"/>
        </w:rPr>
        <w:t>động</w:t>
      </w:r>
      <w:r w:rsidRPr="005315E3">
        <w:rPr>
          <w:rFonts w:ascii="Times New Roman" w:eastAsia="Times New Roman" w:hAnsi="Times New Roman" w:cs="Times New Roman"/>
          <w:color w:val="000000"/>
          <w:sz w:val="26"/>
          <w:szCs w:val="26"/>
        </w:rPr>
        <w:t xml:space="preserve"> của khách sạn, được thể hiện ra để người dùng có thể tra cứu để áp dụng thực hiện hoặc thay đổi các quy định.</w:t>
      </w:r>
    </w:p>
    <w:p w14:paraId="00000D6E"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276" w:lineRule="auto"/>
        <w:ind w:left="720"/>
        <w:jc w:val="both"/>
        <w:rPr>
          <w:rFonts w:ascii="Times New Roman" w:eastAsia="Times New Roman" w:hAnsi="Times New Roman" w:cs="Times New Roman"/>
          <w:color w:val="000000"/>
          <w:sz w:val="24"/>
          <w:szCs w:val="24"/>
        </w:rPr>
      </w:pPr>
    </w:p>
    <w:tbl>
      <w:tblPr>
        <w:tblStyle w:val="affff9"/>
        <w:tblW w:w="9640" w:type="dxa"/>
        <w:tblInd w:w="-289" w:type="dxa"/>
        <w:tblLayout w:type="fixed"/>
        <w:tblLook w:val="0400" w:firstRow="0" w:lastRow="0" w:firstColumn="0" w:lastColumn="0" w:noHBand="0" w:noVBand="1"/>
      </w:tblPr>
      <w:tblGrid>
        <w:gridCol w:w="710"/>
        <w:gridCol w:w="2126"/>
        <w:gridCol w:w="1843"/>
        <w:gridCol w:w="1559"/>
        <w:gridCol w:w="3402"/>
      </w:tblGrid>
      <w:tr w:rsidR="00DA1E0F" w:rsidRPr="005315E3" w14:paraId="5095164A" w14:textId="77777777">
        <w:trPr>
          <w:trHeight w:val="1070"/>
        </w:trPr>
        <w:tc>
          <w:tcPr>
            <w:tcW w:w="6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6F"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QuyDin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7798"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D74" w14:textId="6383DEC1"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0285031B" w14:textId="77777777">
        <w:trPr>
          <w:trHeight w:val="10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76"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43D4DDB4" w14:textId="77777777">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7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quy đị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Q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số quy định</w:t>
            </w:r>
          </w:p>
        </w:tc>
      </w:tr>
      <w:tr w:rsidR="00DA1E0F" w:rsidRPr="005315E3" w14:paraId="584A1364" w14:textId="77777777">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7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8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quy đị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Q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uỗ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Tên quy định</w:t>
            </w:r>
          </w:p>
        </w:tc>
      </w:tr>
      <w:tr w:rsidR="00DA1E0F" w:rsidRPr="005315E3" w14:paraId="2CD6BB5F"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85"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ô tả.</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o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uỗ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Sẽ mô tả các đặc điểm của các </w:t>
            </w:r>
            <w:r w:rsidRPr="005315E3">
              <w:rPr>
                <w:rFonts w:ascii="Times New Roman" w:eastAsia="Times New Roman" w:hAnsi="Times New Roman" w:cs="Times New Roman"/>
                <w:sz w:val="26"/>
                <w:szCs w:val="26"/>
              </w:rPr>
              <w:t>quy</w:t>
            </w:r>
            <w:r w:rsidRPr="005315E3">
              <w:rPr>
                <w:rFonts w:ascii="Times New Roman" w:eastAsia="Times New Roman" w:hAnsi="Times New Roman" w:cs="Times New Roman"/>
                <w:color w:val="000000"/>
                <w:sz w:val="26"/>
                <w:szCs w:val="26"/>
              </w:rPr>
              <w:t xml:space="preserve"> định để người dùng có thể nắm bắt được và thực hiện </w:t>
            </w:r>
            <w:proofErr w:type="gramStart"/>
            <w:r w:rsidRPr="005315E3">
              <w:rPr>
                <w:rFonts w:ascii="Times New Roman" w:eastAsia="Times New Roman" w:hAnsi="Times New Roman" w:cs="Times New Roman"/>
                <w:color w:val="000000"/>
                <w:sz w:val="26"/>
                <w:szCs w:val="26"/>
              </w:rPr>
              <w:t>tốt..</w:t>
            </w:r>
            <w:proofErr w:type="gramEnd"/>
          </w:p>
        </w:tc>
      </w:tr>
    </w:tbl>
    <w:p w14:paraId="00000D89"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A"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B"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C"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D"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E"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8F" w14:textId="77777777" w:rsidR="00DA1E0F" w:rsidRPr="005315E3" w:rsidRDefault="00DA1E0F" w:rsidP="00643281">
      <w:pPr>
        <w:pBdr>
          <w:top w:val="nil"/>
          <w:left w:val="nil"/>
          <w:bottom w:val="nil"/>
          <w:right w:val="nil"/>
          <w:between w:val="nil"/>
        </w:pBdr>
        <w:tabs>
          <w:tab w:val="center" w:pos="4680"/>
          <w:tab w:val="right" w:pos="9360"/>
          <w:tab w:val="center" w:pos="4513"/>
          <w:tab w:val="right" w:pos="9026"/>
        </w:tabs>
        <w:spacing w:after="0" w:line="360" w:lineRule="auto"/>
        <w:ind w:left="851"/>
        <w:jc w:val="both"/>
        <w:rPr>
          <w:rFonts w:ascii="Times New Roman" w:eastAsia="Times New Roman" w:hAnsi="Times New Roman" w:cs="Times New Roman"/>
          <w:color w:val="000000"/>
          <w:sz w:val="24"/>
          <w:szCs w:val="24"/>
        </w:rPr>
      </w:pPr>
    </w:p>
    <w:p w14:paraId="00000D93" w14:textId="77777777" w:rsidR="00DA1E0F" w:rsidRPr="005315E3" w:rsidRDefault="00DA1E0F" w:rsidP="0039608A">
      <w:pPr>
        <w:pBdr>
          <w:top w:val="nil"/>
          <w:left w:val="nil"/>
          <w:bottom w:val="nil"/>
          <w:right w:val="nil"/>
          <w:between w:val="nil"/>
        </w:pBdr>
        <w:tabs>
          <w:tab w:val="center" w:pos="4680"/>
          <w:tab w:val="right" w:pos="9360"/>
          <w:tab w:val="center" w:pos="4513"/>
          <w:tab w:val="right" w:pos="9026"/>
        </w:tabs>
        <w:spacing w:after="0" w:line="360" w:lineRule="auto"/>
        <w:jc w:val="both"/>
        <w:rPr>
          <w:rFonts w:ascii="Times New Roman" w:eastAsia="Times New Roman" w:hAnsi="Times New Roman" w:cs="Times New Roman"/>
          <w:color w:val="000000"/>
          <w:sz w:val="24"/>
          <w:szCs w:val="24"/>
        </w:rPr>
      </w:pPr>
    </w:p>
    <w:p w14:paraId="00000D94" w14:textId="4DEB4BB7" w:rsidR="00DA1E0F" w:rsidRPr="005315E3" w:rsidRDefault="00735C55" w:rsidP="00D8742F">
      <w:pPr>
        <w:numPr>
          <w:ilvl w:val="3"/>
          <w:numId w:val="20"/>
        </w:numPr>
        <w:pBdr>
          <w:top w:val="nil"/>
          <w:left w:val="nil"/>
          <w:bottom w:val="nil"/>
          <w:right w:val="nil"/>
          <w:between w:val="nil"/>
        </w:pBdr>
        <w:tabs>
          <w:tab w:val="center" w:pos="4680"/>
          <w:tab w:val="right" w:pos="9360"/>
          <w:tab w:val="center" w:pos="4513"/>
          <w:tab w:val="right" w:pos="9026"/>
        </w:tabs>
        <w:spacing w:after="0" w:line="360" w:lineRule="auto"/>
        <w:ind w:left="851" w:hanging="99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 xml:space="preserve">Thực </w:t>
      </w:r>
      <w:r w:rsidR="0039608A" w:rsidRPr="005315E3">
        <w:rPr>
          <w:rFonts w:ascii="Times New Roman" w:eastAsia="Times New Roman" w:hAnsi="Times New Roman" w:cs="Times New Roman"/>
          <w:color w:val="000000"/>
          <w:sz w:val="26"/>
          <w:szCs w:val="26"/>
        </w:rPr>
        <w:t>thể:</w:t>
      </w:r>
      <w:r w:rsidRPr="005315E3">
        <w:rPr>
          <w:rFonts w:ascii="Times New Roman" w:eastAsia="Times New Roman" w:hAnsi="Times New Roman" w:cs="Times New Roman"/>
          <w:color w:val="000000"/>
          <w:sz w:val="26"/>
          <w:szCs w:val="26"/>
        </w:rPr>
        <w:t xml:space="preserve"> Tình Trạng Phiếu</w:t>
      </w:r>
    </w:p>
    <w:p w14:paraId="00000D95" w14:textId="77777777"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360"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viết tắt: TinhTrangPhieu</w:t>
      </w:r>
    </w:p>
    <w:p w14:paraId="00000D96" w14:textId="4C83493A" w:rsidR="00DA1E0F" w:rsidRPr="005315E3" w:rsidRDefault="00735C55" w:rsidP="00643281">
      <w:pPr>
        <w:numPr>
          <w:ilvl w:val="0"/>
          <w:numId w:val="10"/>
        </w:numPr>
        <w:pBdr>
          <w:top w:val="nil"/>
          <w:left w:val="nil"/>
          <w:bottom w:val="nil"/>
          <w:right w:val="nil"/>
          <w:between w:val="nil"/>
        </w:pBdr>
        <w:tabs>
          <w:tab w:val="center" w:pos="4680"/>
          <w:tab w:val="right" w:pos="9360"/>
          <w:tab w:val="center" w:pos="4513"/>
          <w:tab w:val="right" w:pos="9026"/>
        </w:tabs>
        <w:spacing w:after="0" w:line="276" w:lineRule="auto"/>
        <w:ind w:left="284"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Mô tả thực thể/ mối kết hợp: là thực thể đại diện cho tình trạng các phiếu dịch vụ, phiếu đặt trước, phiếu thuê </w:t>
      </w:r>
      <w:r w:rsidR="0039608A" w:rsidRPr="005315E3">
        <w:rPr>
          <w:rFonts w:ascii="Times New Roman" w:eastAsia="Times New Roman" w:hAnsi="Times New Roman" w:cs="Times New Roman"/>
          <w:color w:val="000000"/>
          <w:sz w:val="26"/>
          <w:szCs w:val="26"/>
        </w:rPr>
        <w:t>phòng,</w:t>
      </w:r>
      <w:r w:rsidRPr="005315E3">
        <w:rPr>
          <w:rFonts w:ascii="Times New Roman" w:eastAsia="Times New Roman" w:hAnsi="Times New Roman" w:cs="Times New Roman"/>
          <w:color w:val="000000"/>
          <w:sz w:val="26"/>
          <w:szCs w:val="26"/>
        </w:rPr>
        <w:t xml:space="preserve"> thể hiện các phiếu đã được lập hóa hơn hoặc phiếu nào vẫn chưa được thanh toán.</w:t>
      </w:r>
    </w:p>
    <w:tbl>
      <w:tblPr>
        <w:tblStyle w:val="affffa"/>
        <w:tblW w:w="9640" w:type="dxa"/>
        <w:tblInd w:w="-289" w:type="dxa"/>
        <w:tblLayout w:type="fixed"/>
        <w:tblLook w:val="0400" w:firstRow="0" w:lastRow="0" w:firstColumn="0" w:lastColumn="0" w:noHBand="0" w:noVBand="1"/>
      </w:tblPr>
      <w:tblGrid>
        <w:gridCol w:w="710"/>
        <w:gridCol w:w="2126"/>
        <w:gridCol w:w="1843"/>
        <w:gridCol w:w="1559"/>
        <w:gridCol w:w="3402"/>
      </w:tblGrid>
      <w:tr w:rsidR="00DA1E0F" w:rsidRPr="005315E3" w14:paraId="44DEEF66" w14:textId="77777777">
        <w:trPr>
          <w:trHeight w:val="1070"/>
        </w:trPr>
        <w:tc>
          <w:tcPr>
            <w:tcW w:w="6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97"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inhTrangPhie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BB46" w14:textId="77777777" w:rsidR="0039608A" w:rsidRPr="005315E3" w:rsidRDefault="0039608A" w:rsidP="0039608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b/>
                <w:color w:val="000000"/>
                <w:sz w:val="26"/>
                <w:szCs w:val="26"/>
              </w:rPr>
              <w:t xml:space="preserve">Người lập: </w:t>
            </w:r>
            <w:r w:rsidRPr="006A4F4E">
              <w:rPr>
                <w:rFonts w:ascii="Times New Roman" w:eastAsia="Times New Roman" w:hAnsi="Times New Roman" w:cs="Times New Roman"/>
                <w:bCs/>
                <w:color w:val="000000"/>
                <w:sz w:val="26"/>
                <w:szCs w:val="26"/>
              </w:rPr>
              <w:t>Lê</w:t>
            </w:r>
            <w:r w:rsidRPr="005315E3">
              <w:rPr>
                <w:rFonts w:ascii="Times New Roman" w:eastAsia="Times New Roman" w:hAnsi="Times New Roman" w:cs="Times New Roman"/>
                <w:color w:val="000000"/>
                <w:sz w:val="26"/>
                <w:szCs w:val="26"/>
              </w:rPr>
              <w:t xml:space="preserve"> Hữu Thắng</w:t>
            </w:r>
          </w:p>
          <w:p w14:paraId="00000D9C" w14:textId="315E2CDF" w:rsidR="00DA1E0F" w:rsidRPr="005315E3" w:rsidRDefault="0039608A" w:rsidP="0039608A">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 xml:space="preserve">Ngày lập: </w:t>
            </w:r>
            <w:r w:rsidRPr="005315E3">
              <w:rPr>
                <w:rFonts w:ascii="Times New Roman" w:eastAsia="Times New Roman" w:hAnsi="Times New Roman" w:cs="Times New Roman"/>
                <w:color w:val="000000"/>
                <w:sz w:val="26"/>
                <w:szCs w:val="26"/>
              </w:rPr>
              <w:t>30/04/2021</w:t>
            </w:r>
          </w:p>
        </w:tc>
      </w:tr>
      <w:tr w:rsidR="00DA1E0F" w:rsidRPr="005315E3" w14:paraId="3792E543" w14:textId="77777777">
        <w:trPr>
          <w:trHeight w:val="10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9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9E" w14:textId="77777777" w:rsidR="00DA1E0F" w:rsidRPr="005315E3" w:rsidRDefault="00735C55" w:rsidP="00643281">
            <w:pPr>
              <w:spacing w:after="0" w:line="240" w:lineRule="auto"/>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b/>
                <w:color w:val="000000"/>
                <w:sz w:val="26"/>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9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ên tắ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r>
      <w:tr w:rsidR="00DA1E0F" w:rsidRPr="005315E3" w14:paraId="19720094" w14:textId="77777777">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A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tình trạ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4" w14:textId="5EC36246"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w:t>
            </w:r>
            <w:r w:rsidR="00E238CB">
              <w:rPr>
                <w:rFonts w:ascii="Times New Roman" w:eastAsia="Times New Roman" w:hAnsi="Times New Roman" w:cs="Times New Roman"/>
                <w:color w:val="000000"/>
                <w:sz w:val="26"/>
                <w:szCs w:val="26"/>
              </w:rPr>
              <w:t>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458CDAF3" w14:textId="77777777">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DA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tình trạ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9" w14:textId="4D3C5E0F"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w:t>
            </w:r>
            <w:r w:rsidR="00E238CB">
              <w:rPr>
                <w:rFonts w:ascii="Times New Roman" w:eastAsia="Times New Roman" w:hAnsi="Times New Roman" w:cs="Times New Roman"/>
                <w:color w:val="000000"/>
                <w:sz w:val="26"/>
                <w:szCs w:val="26"/>
              </w:rPr>
              <w:t>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uỗ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A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DAC" w14:textId="77777777" w:rsidR="00DA1E0F" w:rsidRPr="005315E3" w:rsidRDefault="00DA1E0F" w:rsidP="00643281">
      <w:pPr>
        <w:pBdr>
          <w:top w:val="nil"/>
          <w:left w:val="nil"/>
          <w:bottom w:val="nil"/>
          <w:right w:val="nil"/>
          <w:between w:val="nil"/>
        </w:pBdr>
        <w:ind w:left="857"/>
        <w:jc w:val="both"/>
        <w:rPr>
          <w:rFonts w:ascii="Times New Roman" w:hAnsi="Times New Roman" w:cs="Times New Roman"/>
          <w:color w:val="000000"/>
        </w:rPr>
      </w:pPr>
    </w:p>
    <w:p w14:paraId="00000DAD"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DAE"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DAF" w14:textId="28F76111" w:rsidR="00DA1E0F" w:rsidRPr="005315E3" w:rsidRDefault="005B5FD4" w:rsidP="00643281">
      <w:pPr>
        <w:pStyle w:val="Heading2"/>
        <w:jc w:val="both"/>
        <w:rPr>
          <w:rFonts w:ascii="Times New Roman" w:eastAsia="Times New Roman" w:hAnsi="Times New Roman" w:cs="Times New Roman"/>
          <w:color w:val="000000"/>
        </w:rPr>
      </w:pPr>
      <w:bookmarkStart w:id="38" w:name="_Toc76856348"/>
      <w:r>
        <w:rPr>
          <w:rFonts w:ascii="Times New Roman" w:eastAsia="Times New Roman" w:hAnsi="Times New Roman" w:cs="Times New Roman"/>
          <w:color w:val="000000"/>
        </w:rPr>
        <w:lastRenderedPageBreak/>
        <w:t>6</w:t>
      </w:r>
      <w:r w:rsidR="00735C55" w:rsidRPr="005315E3">
        <w:rPr>
          <w:rFonts w:ascii="Times New Roman" w:eastAsia="Times New Roman" w:hAnsi="Times New Roman" w:cs="Times New Roman"/>
          <w:color w:val="000000"/>
        </w:rPr>
        <w:t>.2 Chuyển mô hình ERD sang mô hình dữ liệu quan hệ</w:t>
      </w:r>
      <w:r w:rsidR="001178B0">
        <w:rPr>
          <w:rFonts w:ascii="Times New Roman" w:eastAsia="Times New Roman" w:hAnsi="Times New Roman" w:cs="Times New Roman"/>
          <w:color w:val="000000"/>
        </w:rPr>
        <w:t>.</w:t>
      </w:r>
      <w:bookmarkEnd w:id="38"/>
    </w:p>
    <w:p w14:paraId="00000DB0" w14:textId="621AEAB9" w:rsidR="00DA1E0F" w:rsidRPr="005315E3" w:rsidRDefault="005B5FD4" w:rsidP="00643281">
      <w:pPr>
        <w:pStyle w:val="Heading3"/>
        <w:jc w:val="both"/>
        <w:rPr>
          <w:rFonts w:ascii="Times New Roman" w:eastAsia="Times New Roman" w:hAnsi="Times New Roman" w:cs="Times New Roman"/>
          <w:color w:val="000000"/>
          <w:sz w:val="26"/>
          <w:szCs w:val="26"/>
        </w:rPr>
      </w:pPr>
      <w:bookmarkStart w:id="39" w:name="_Toc76856349"/>
      <w:r>
        <w:rPr>
          <w:rFonts w:ascii="Times New Roman" w:eastAsia="Times New Roman" w:hAnsi="Times New Roman" w:cs="Times New Roman"/>
          <w:color w:val="000000"/>
          <w:sz w:val="26"/>
          <w:szCs w:val="26"/>
          <w:lang w:val="en-US"/>
        </w:rPr>
        <w:t>6</w:t>
      </w:r>
      <w:r w:rsidR="00735C55" w:rsidRPr="005315E3">
        <w:rPr>
          <w:rFonts w:ascii="Times New Roman" w:eastAsia="Times New Roman" w:hAnsi="Times New Roman" w:cs="Times New Roman"/>
          <w:color w:val="000000"/>
          <w:sz w:val="26"/>
          <w:szCs w:val="26"/>
        </w:rPr>
        <w:t xml:space="preserve">.2.1 Mô hình dữ liệu quan hệ </w:t>
      </w:r>
      <w:proofErr w:type="gramStart"/>
      <w:r w:rsidR="00735C55" w:rsidRPr="005315E3">
        <w:rPr>
          <w:rFonts w:ascii="Times New Roman" w:eastAsia="Times New Roman" w:hAnsi="Times New Roman" w:cs="Times New Roman"/>
          <w:color w:val="000000"/>
          <w:sz w:val="26"/>
          <w:szCs w:val="26"/>
        </w:rPr>
        <w:t>( mô</w:t>
      </w:r>
      <w:proofErr w:type="gramEnd"/>
      <w:r w:rsidR="00735C55" w:rsidRPr="005315E3">
        <w:rPr>
          <w:rFonts w:ascii="Times New Roman" w:eastAsia="Times New Roman" w:hAnsi="Times New Roman" w:cs="Times New Roman"/>
          <w:color w:val="000000"/>
          <w:sz w:val="26"/>
          <w:szCs w:val="26"/>
        </w:rPr>
        <w:t xml:space="preserve"> hình dữ liệu mức vật lý )</w:t>
      </w:r>
      <w:bookmarkEnd w:id="39"/>
      <w:r w:rsidR="00735C55" w:rsidRPr="005315E3">
        <w:rPr>
          <w:rFonts w:ascii="Times New Roman" w:eastAsia="Times New Roman" w:hAnsi="Times New Roman" w:cs="Times New Roman"/>
          <w:color w:val="000000"/>
          <w:sz w:val="26"/>
          <w:szCs w:val="26"/>
        </w:rPr>
        <w:t xml:space="preserve"> </w:t>
      </w:r>
    </w:p>
    <w:p w14:paraId="00000DB1"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360750E6" wp14:editId="51B74C0A">
            <wp:extent cx="6061710" cy="7362825"/>
            <wp:effectExtent l="0" t="0" r="0" b="0"/>
            <wp:docPr id="20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6061710" cy="7362825"/>
                    </a:xfrm>
                    <a:prstGeom prst="rect">
                      <a:avLst/>
                    </a:prstGeom>
                    <a:ln/>
                  </pic:spPr>
                </pic:pic>
              </a:graphicData>
            </a:graphic>
          </wp:inline>
        </w:drawing>
      </w:r>
    </w:p>
    <w:p w14:paraId="00000DB2" w14:textId="055228D8" w:rsidR="00DA1E0F" w:rsidRPr="005315E3" w:rsidRDefault="00735C55" w:rsidP="00575A03">
      <w:pPr>
        <w:spacing w:before="41" w:after="0" w:line="240" w:lineRule="auto"/>
        <w:ind w:left="-567"/>
        <w:jc w:val="center"/>
        <w:rPr>
          <w:rFonts w:ascii="Times New Roman" w:eastAsia="Times New Roman" w:hAnsi="Times New Roman" w:cs="Times New Roman"/>
          <w:i/>
          <w:color w:val="000000"/>
          <w:sz w:val="26"/>
          <w:szCs w:val="26"/>
        </w:rPr>
      </w:pPr>
      <w:r w:rsidRPr="005315E3">
        <w:rPr>
          <w:rFonts w:ascii="Times New Roman" w:eastAsia="Times New Roman" w:hAnsi="Times New Roman" w:cs="Times New Roman"/>
          <w:i/>
          <w:color w:val="000000"/>
          <w:sz w:val="26"/>
          <w:szCs w:val="26"/>
        </w:rPr>
        <w:t xml:space="preserve">Hình </w:t>
      </w:r>
      <w:r w:rsidR="00575A03">
        <w:rPr>
          <w:rFonts w:ascii="Times New Roman" w:eastAsia="Times New Roman" w:hAnsi="Times New Roman" w:cs="Times New Roman"/>
          <w:i/>
          <w:color w:val="000000"/>
          <w:sz w:val="26"/>
          <w:szCs w:val="26"/>
        </w:rPr>
        <w:t>7</w:t>
      </w:r>
      <w:r w:rsidR="00E238CB">
        <w:rPr>
          <w:rFonts w:ascii="Times New Roman" w:eastAsia="Times New Roman" w:hAnsi="Times New Roman" w:cs="Times New Roman"/>
          <w:i/>
          <w:color w:val="000000"/>
          <w:sz w:val="26"/>
          <w:szCs w:val="26"/>
        </w:rPr>
        <w:t>5</w:t>
      </w:r>
      <w:r w:rsidRPr="005315E3">
        <w:rPr>
          <w:rFonts w:ascii="Times New Roman" w:eastAsia="Times New Roman" w:hAnsi="Times New Roman" w:cs="Times New Roman"/>
          <w:i/>
          <w:color w:val="000000"/>
          <w:sz w:val="26"/>
          <w:szCs w:val="26"/>
        </w:rPr>
        <w:t>: Mô hình PDM</w:t>
      </w:r>
    </w:p>
    <w:p w14:paraId="4597D2A0" w14:textId="77777777" w:rsidR="008B387A" w:rsidRDefault="009C2001" w:rsidP="008B387A">
      <w:pPr>
        <w:pStyle w:val="Heading3"/>
        <w:jc w:val="both"/>
        <w:rPr>
          <w:rFonts w:ascii="Times New Roman" w:eastAsia="Times New Roman" w:hAnsi="Times New Roman" w:cs="Times New Roman"/>
          <w:color w:val="000000"/>
          <w:sz w:val="26"/>
          <w:szCs w:val="26"/>
        </w:rPr>
      </w:pPr>
      <w:bookmarkStart w:id="40" w:name="_Toc76856350"/>
      <w:r>
        <w:rPr>
          <w:rFonts w:ascii="Times New Roman" w:eastAsia="Times New Roman" w:hAnsi="Times New Roman" w:cs="Times New Roman"/>
          <w:color w:val="000000"/>
          <w:sz w:val="26"/>
          <w:szCs w:val="26"/>
          <w:lang w:val="en-US"/>
        </w:rPr>
        <w:lastRenderedPageBreak/>
        <w:t>6</w:t>
      </w:r>
      <w:r w:rsidR="00735C55" w:rsidRPr="005315E3">
        <w:rPr>
          <w:rFonts w:ascii="Times New Roman" w:eastAsia="Times New Roman" w:hAnsi="Times New Roman" w:cs="Times New Roman"/>
          <w:color w:val="000000"/>
          <w:sz w:val="26"/>
          <w:szCs w:val="26"/>
        </w:rPr>
        <w:t>.2.2 Bảng mô tả chi tiết</w:t>
      </w:r>
      <w:bookmarkEnd w:id="40"/>
    </w:p>
    <w:p w14:paraId="00000DB4" w14:textId="2AB7C625" w:rsidR="00DA1E0F" w:rsidRPr="00474313" w:rsidRDefault="008B387A" w:rsidP="00474313">
      <w:pPr>
        <w:pStyle w:val="Heading3"/>
        <w:rPr>
          <w:rFonts w:ascii="Times New Roman" w:eastAsia="Times New Roman" w:hAnsi="Times New Roman" w:cs="Times New Roman"/>
          <w:i/>
          <w:iCs/>
          <w:color w:val="000000"/>
          <w:sz w:val="26"/>
          <w:szCs w:val="26"/>
        </w:rPr>
      </w:pPr>
      <w:bookmarkStart w:id="41" w:name="_Toc76856351"/>
      <w:r w:rsidRPr="00474313">
        <w:rPr>
          <w:rFonts w:ascii="Times New Roman" w:eastAsia="Times New Roman" w:hAnsi="Times New Roman" w:cs="Times New Roman"/>
          <w:i/>
          <w:iCs/>
          <w:color w:val="000000"/>
          <w:sz w:val="26"/>
          <w:szCs w:val="26"/>
          <w:lang w:val="en-US"/>
        </w:rPr>
        <w:t>6.2</w:t>
      </w:r>
      <w:r w:rsidR="00644FEE" w:rsidRPr="00474313">
        <w:rPr>
          <w:rFonts w:ascii="Times New Roman" w:eastAsia="Times New Roman" w:hAnsi="Times New Roman" w:cs="Times New Roman"/>
          <w:i/>
          <w:iCs/>
          <w:color w:val="000000"/>
          <w:sz w:val="26"/>
          <w:szCs w:val="26"/>
          <w:lang w:val="en-US"/>
        </w:rPr>
        <w:t xml:space="preserve">.2.1 </w:t>
      </w:r>
      <w:r w:rsidR="00735C55" w:rsidRPr="00474313">
        <w:rPr>
          <w:rFonts w:ascii="Times New Roman" w:eastAsia="Times New Roman" w:hAnsi="Times New Roman" w:cs="Times New Roman"/>
          <w:i/>
          <w:iCs/>
          <w:color w:val="000000"/>
          <w:sz w:val="26"/>
          <w:szCs w:val="26"/>
        </w:rPr>
        <w:t>Tên thực thể / mối kết hợp: Nhân viên</w:t>
      </w:r>
      <w:bookmarkEnd w:id="41"/>
    </w:p>
    <w:p w14:paraId="00000DB5" w14:textId="77777777" w:rsidR="00DA1E0F" w:rsidRPr="005315E3" w:rsidRDefault="00735C55" w:rsidP="00643281">
      <w:pPr>
        <w:numPr>
          <w:ilvl w:val="0"/>
          <w:numId w:val="8"/>
        </w:numPr>
        <w:pBdr>
          <w:top w:val="nil"/>
          <w:left w:val="nil"/>
          <w:bottom w:val="nil"/>
          <w:right w:val="nil"/>
          <w:between w:val="nil"/>
        </w:pBdr>
        <w:tabs>
          <w:tab w:val="left" w:pos="990"/>
        </w:tabs>
        <w:spacing w:after="0" w:line="360" w:lineRule="auto"/>
        <w:ind w:left="-426" w:hanging="141"/>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NhanVien</w:t>
      </w:r>
    </w:p>
    <w:p w14:paraId="00000DB6" w14:textId="77777777" w:rsidR="00DA1E0F" w:rsidRPr="005315E3" w:rsidRDefault="00735C55" w:rsidP="00643281">
      <w:pPr>
        <w:numPr>
          <w:ilvl w:val="0"/>
          <w:numId w:val="8"/>
        </w:numPr>
        <w:pBdr>
          <w:top w:val="nil"/>
          <w:left w:val="nil"/>
          <w:bottom w:val="nil"/>
          <w:right w:val="nil"/>
          <w:between w:val="nil"/>
        </w:pBdr>
        <w:tabs>
          <w:tab w:val="left" w:pos="990"/>
        </w:tabs>
        <w:spacing w:line="276" w:lineRule="auto"/>
        <w:ind w:left="-426" w:hanging="141"/>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Mô tả thực thể: là một thực thể đại diện cho nhân viên đang làm việc tại </w:t>
      </w:r>
      <w:r w:rsidRPr="005315E3">
        <w:rPr>
          <w:rFonts w:ascii="Times New Roman" w:eastAsia="Times New Roman" w:hAnsi="Times New Roman" w:cs="Times New Roman"/>
          <w:sz w:val="26"/>
          <w:szCs w:val="26"/>
        </w:rPr>
        <w:t>khách</w:t>
      </w:r>
      <w:r w:rsidRPr="005315E3">
        <w:rPr>
          <w:rFonts w:ascii="Times New Roman" w:eastAsia="Times New Roman" w:hAnsi="Times New Roman" w:cs="Times New Roman"/>
          <w:color w:val="000000"/>
          <w:sz w:val="26"/>
          <w:szCs w:val="26"/>
        </w:rPr>
        <w:t xml:space="preserve"> sạn Lucifer’s Hotel.</w:t>
      </w:r>
    </w:p>
    <w:tbl>
      <w:tblPr>
        <w:tblStyle w:val="affffb"/>
        <w:tblW w:w="9640" w:type="dxa"/>
        <w:tblInd w:w="-289" w:type="dxa"/>
        <w:tblLayout w:type="fixed"/>
        <w:tblLook w:val="0400" w:firstRow="0" w:lastRow="0" w:firstColumn="0" w:lastColumn="0" w:noHBand="0" w:noVBand="1"/>
      </w:tblPr>
      <w:tblGrid>
        <w:gridCol w:w="710"/>
        <w:gridCol w:w="1559"/>
        <w:gridCol w:w="1417"/>
        <w:gridCol w:w="1560"/>
        <w:gridCol w:w="992"/>
        <w:gridCol w:w="992"/>
        <w:gridCol w:w="2410"/>
      </w:tblGrid>
      <w:tr w:rsidR="00DA1E0F" w:rsidRPr="005315E3" w14:paraId="47B8640F" w14:textId="77777777">
        <w:trPr>
          <w:trHeight w:val="8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07E36DBE" w14:textId="77777777" w:rsidTr="00480AEA">
        <w:trPr>
          <w:trHeight w:val="103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BF"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0"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1"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2"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3"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4" w14:textId="77777777" w:rsidR="00DA1E0F" w:rsidRPr="005315E3" w:rsidRDefault="00735C55" w:rsidP="00277FFA">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3AF5C0C8"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6"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8"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A"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B" w14:textId="77777777" w:rsidR="00DA1E0F" w:rsidRPr="005315E3" w:rsidRDefault="00DA1E0F" w:rsidP="00277FFA">
            <w:pPr>
              <w:spacing w:after="0" w:line="240" w:lineRule="auto"/>
              <w:jc w:val="both"/>
              <w:rPr>
                <w:rFonts w:ascii="Times New Roman" w:eastAsia="Times New Roman" w:hAnsi="Times New Roman" w:cs="Times New Roman"/>
                <w:sz w:val="24"/>
                <w:szCs w:val="24"/>
              </w:rPr>
            </w:pPr>
          </w:p>
        </w:tc>
      </w:tr>
      <w:tr w:rsidR="00DA1E0F" w:rsidRPr="005315E3" w14:paraId="00F17953"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D"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ccd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E"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ăn cước công nhân của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CF"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0"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1" w14:textId="77777777" w:rsidR="00DA1E0F" w:rsidRPr="005315E3" w:rsidRDefault="00DA1E0F" w:rsidP="00277FFA">
            <w:pPr>
              <w:spacing w:after="0" w:line="240" w:lineRule="auto"/>
              <w:rPr>
                <w:rFonts w:ascii="Times New Roman" w:eastAsia="Times New Roman" w:hAnsi="Times New Roman" w:cs="Times New Roman"/>
                <w:color w:val="000000"/>
                <w:sz w:val="26"/>
                <w:szCs w:val="26"/>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2" w14:textId="77777777" w:rsidR="00DA1E0F" w:rsidRPr="005315E3" w:rsidRDefault="00735C55" w:rsidP="00277FFA">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ác trường giá trị phải là duy nhất.</w:t>
            </w:r>
          </w:p>
        </w:tc>
      </w:tr>
      <w:tr w:rsidR="00DA1E0F" w:rsidRPr="005315E3" w14:paraId="4AC80F43"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4"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ayV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5"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vào làm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6"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ngày: da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7" w14:textId="77777777" w:rsidR="00DA1E0F" w:rsidRPr="005315E3" w:rsidRDefault="00DA1E0F" w:rsidP="00277FFA">
            <w:pPr>
              <w:spacing w:after="0" w:line="240" w:lineRule="auto"/>
              <w:rPr>
                <w:rFonts w:ascii="Times New Roman" w:eastAsia="Times New Roman" w:hAnsi="Times New Roman" w:cs="Times New Roman"/>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8" w14:textId="77777777" w:rsidR="00DA1E0F" w:rsidRPr="005315E3" w:rsidRDefault="00DA1E0F" w:rsidP="00277FFA">
            <w:pPr>
              <w:spacing w:after="0" w:line="240" w:lineRule="auto"/>
              <w:rPr>
                <w:rFonts w:ascii="Times New Roman" w:eastAsia="Times New Roman" w:hAnsi="Times New Roman" w:cs="Times New Roman"/>
                <w:color w:val="000000"/>
                <w:sz w:val="26"/>
                <w:szCs w:val="26"/>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9" w14:textId="77777777" w:rsidR="00DA1E0F" w:rsidRPr="005315E3" w:rsidRDefault="00DA1E0F" w:rsidP="00277FFA">
            <w:pPr>
              <w:spacing w:after="0" w:line="240" w:lineRule="auto"/>
              <w:jc w:val="both"/>
              <w:rPr>
                <w:rFonts w:ascii="Times New Roman" w:eastAsia="Times New Roman" w:hAnsi="Times New Roman" w:cs="Times New Roman"/>
                <w:color w:val="000000"/>
                <w:sz w:val="26"/>
                <w:szCs w:val="26"/>
              </w:rPr>
            </w:pPr>
          </w:p>
        </w:tc>
      </w:tr>
      <w:tr w:rsidR="00DA1E0F" w:rsidRPr="005315E3" w14:paraId="77FE5A53" w14:textId="77777777">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B"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oiTinh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C"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ới tính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D"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E"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DF"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0" w14:textId="77777777" w:rsidR="00DA1E0F" w:rsidRPr="005315E3" w:rsidRDefault="00735C55" w:rsidP="00277FFA">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ới tính chỉ có một trong hai giá trị là nam hoặc nữ.</w:t>
            </w:r>
          </w:p>
        </w:tc>
      </w:tr>
      <w:tr w:rsidR="00DA1E0F" w:rsidRPr="005315E3" w14:paraId="73DC176A" w14:textId="77777777">
        <w:trPr>
          <w:trHeight w:val="15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2"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Sinh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3"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sinh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4"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5"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6"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7" w14:textId="77777777" w:rsidR="00DA1E0F" w:rsidRPr="005315E3" w:rsidRDefault="00735C55" w:rsidP="00277FFA">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hân viên phải từ đủ 18 tuổi trở lên mới được làm việc tại khách sạn.</w:t>
            </w:r>
          </w:p>
        </w:tc>
      </w:tr>
      <w:tr w:rsidR="00DA1E0F" w:rsidRPr="005315E3" w14:paraId="5D7B21AF" w14:textId="77777777">
        <w:trPr>
          <w:trHeight w:val="180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lastRenderedPageBreak/>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ucV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A"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hức vụ hiện tại của nhân viê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B"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C"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D"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ó hai loại chức vụ chính trong hệ thống là nhân viên lễ tân và quản lý.</w:t>
            </w:r>
          </w:p>
        </w:tc>
      </w:tr>
      <w:tr w:rsidR="00DA1E0F" w:rsidRPr="005315E3" w14:paraId="57C8313B"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EF"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0"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enN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1"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người dù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2"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3"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4"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5"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Do người dùng đặt.</w:t>
            </w:r>
          </w:p>
        </w:tc>
      </w:tr>
      <w:tr w:rsidR="00DA1E0F" w:rsidRPr="005315E3" w14:paraId="36158B89"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7"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asswor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8" w14:textId="35C7823F"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ật khẩu </w:t>
            </w:r>
            <w:r w:rsidR="009018E9" w:rsidRPr="005315E3">
              <w:rPr>
                <w:rFonts w:ascii="Times New Roman" w:eastAsia="Times New Roman" w:hAnsi="Times New Roman" w:cs="Times New Roman"/>
                <w:color w:val="000000"/>
                <w:sz w:val="26"/>
                <w:szCs w:val="26"/>
              </w:rPr>
              <w:t>người dù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9"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A"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B"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C" w14:textId="77777777" w:rsidR="00DA1E0F" w:rsidRPr="005315E3" w:rsidRDefault="00DA1E0F" w:rsidP="00643281">
            <w:pPr>
              <w:spacing w:after="0" w:line="240" w:lineRule="auto"/>
              <w:jc w:val="both"/>
              <w:rPr>
                <w:rFonts w:ascii="Times New Roman" w:eastAsia="Times New Roman" w:hAnsi="Times New Roman" w:cs="Times New Roman"/>
                <w:color w:val="000000"/>
                <w:sz w:val="26"/>
                <w:szCs w:val="26"/>
              </w:rPr>
            </w:pPr>
          </w:p>
        </w:tc>
      </w:tr>
      <w:tr w:rsidR="00DA1E0F" w:rsidRPr="005315E3" w14:paraId="7396DE35" w14:textId="77777777">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D"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E"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emailN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FF"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Email người dù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0"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1"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2" w14:textId="77777777" w:rsidR="00DA1E0F" w:rsidRPr="005315E3" w:rsidRDefault="00735C55" w:rsidP="00277FF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Mỗi người dùng khi truy cập hệ thống sẽ có một email riêng để có thể thay đổi mật khẩu trong trường hợp quên mật khẩu hoặc các trường hợp khác.</w:t>
            </w:r>
          </w:p>
        </w:tc>
      </w:tr>
      <w:tr w:rsidR="00DA1E0F" w:rsidRPr="005315E3" w14:paraId="7DD7967B" w14:textId="77777777">
        <w:trPr>
          <w:trHeight w:val="8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5"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Q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6"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quản lý.</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8"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quản lý của khách sạn là duy nhất.</w:t>
            </w:r>
          </w:p>
        </w:tc>
      </w:tr>
    </w:tbl>
    <w:p w14:paraId="00000E0B" w14:textId="77777777" w:rsidR="00DA1E0F" w:rsidRPr="005315E3" w:rsidRDefault="00DA1E0F" w:rsidP="00643281">
      <w:pPr>
        <w:pBdr>
          <w:top w:val="nil"/>
          <w:left w:val="nil"/>
          <w:bottom w:val="nil"/>
          <w:right w:val="nil"/>
          <w:between w:val="nil"/>
        </w:pBdr>
        <w:tabs>
          <w:tab w:val="left" w:pos="990"/>
        </w:tabs>
        <w:spacing w:line="276" w:lineRule="auto"/>
        <w:ind w:left="-426"/>
        <w:jc w:val="both"/>
        <w:rPr>
          <w:rFonts w:ascii="Times New Roman" w:eastAsia="Times New Roman" w:hAnsi="Times New Roman" w:cs="Times New Roman"/>
          <w:color w:val="000000"/>
          <w:sz w:val="24"/>
          <w:szCs w:val="24"/>
        </w:rPr>
      </w:pPr>
    </w:p>
    <w:p w14:paraId="00000E0C" w14:textId="08EE8D90"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35C55" w:rsidRPr="005315E3">
        <w:rPr>
          <w:rFonts w:ascii="Times New Roman" w:eastAsia="Times New Roman" w:hAnsi="Times New Roman" w:cs="Times New Roman"/>
          <w:color w:val="000000"/>
          <w:sz w:val="26"/>
          <w:szCs w:val="26"/>
        </w:rPr>
        <w:t>.2.2.2 Tên thực thể / mối kết hợp: Khách hàng</w:t>
      </w:r>
    </w:p>
    <w:p w14:paraId="00000E0D" w14:textId="77777777" w:rsidR="00DA1E0F" w:rsidRPr="005315E3" w:rsidRDefault="00735C55" w:rsidP="00643281">
      <w:pPr>
        <w:numPr>
          <w:ilvl w:val="0"/>
          <w:numId w:val="8"/>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KhachHang</w:t>
      </w:r>
    </w:p>
    <w:p w14:paraId="00000E0E" w14:textId="77777777" w:rsidR="00DA1E0F" w:rsidRPr="005315E3" w:rsidRDefault="00735C55" w:rsidP="00643281">
      <w:pPr>
        <w:numPr>
          <w:ilvl w:val="0"/>
          <w:numId w:val="8"/>
        </w:numPr>
        <w:pBdr>
          <w:top w:val="nil"/>
          <w:left w:val="nil"/>
          <w:bottom w:val="nil"/>
          <w:right w:val="nil"/>
          <w:between w:val="nil"/>
        </w:pBdr>
        <w:spacing w:line="276" w:lineRule="auto"/>
        <w:ind w:left="-284"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ho khách hàng đến thuê phòng hoặc đặt phòng tại khách sạn.</w:t>
      </w:r>
    </w:p>
    <w:tbl>
      <w:tblPr>
        <w:tblStyle w:val="affffc"/>
        <w:tblW w:w="9640" w:type="dxa"/>
        <w:tblInd w:w="-289" w:type="dxa"/>
        <w:tblLayout w:type="fixed"/>
        <w:tblLook w:val="0400" w:firstRow="0" w:lastRow="0" w:firstColumn="0" w:lastColumn="0" w:noHBand="0" w:noVBand="1"/>
      </w:tblPr>
      <w:tblGrid>
        <w:gridCol w:w="710"/>
        <w:gridCol w:w="1559"/>
        <w:gridCol w:w="1417"/>
        <w:gridCol w:w="1560"/>
        <w:gridCol w:w="992"/>
        <w:gridCol w:w="992"/>
        <w:gridCol w:w="2410"/>
      </w:tblGrid>
      <w:tr w:rsidR="00DA1E0F" w:rsidRPr="005315E3" w14:paraId="52B4D702"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0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1" w14:textId="77777777" w:rsidR="00DA1E0F" w:rsidRPr="005315E3" w:rsidRDefault="00735C55" w:rsidP="00277FF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7EA937F9" w14:textId="77777777">
        <w:trPr>
          <w:trHeight w:val="103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6"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8"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A"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B"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3CD539E7" w14:textId="77777777">
        <w:trPr>
          <w:trHeight w:val="115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D"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E"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1F"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0"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1"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2"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5B1B22DD" w14:textId="77777777">
        <w:trPr>
          <w:trHeight w:val="17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4"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lastRenderedPageBreak/>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5"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ccd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6"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ăn cước công dân của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8"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9"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Các trường giá trị phải là duy nhất.</w:t>
            </w:r>
          </w:p>
        </w:tc>
      </w:tr>
      <w:tr w:rsidR="00DA1E0F" w:rsidRPr="005315E3" w14:paraId="3B157138" w14:textId="77777777">
        <w:trPr>
          <w:trHeight w:val="143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B"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C"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dt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D"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điện thoại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E"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2F"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0"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40A551A0" w14:textId="77777777">
        <w:trPr>
          <w:trHeight w:val="13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2"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3"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oiTinh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4"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ới tính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5"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6"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ới tính chỉ có một trong hai giá trị là nam hoặc nữ.</w:t>
            </w:r>
          </w:p>
        </w:tc>
      </w:tr>
      <w:tr w:rsidR="00DA1E0F" w:rsidRPr="005315E3" w14:paraId="213950A0" w14:textId="77777777">
        <w:trPr>
          <w:trHeight w:val="161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A"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Sinh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B"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sinh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C"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D"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E"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3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hững khách hàng từ đủ 18 tuổi trở lên mới có thể đặt phòng và thuê phòng tại khách sạn.</w:t>
            </w:r>
          </w:p>
        </w:tc>
      </w:tr>
      <w:tr w:rsidR="00DA1E0F" w:rsidRPr="005315E3" w14:paraId="2ED6DA60"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0"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1"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quocTic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2"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Quốc tịch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3"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4"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5"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03845CF6" w14:textId="77777777">
        <w:trPr>
          <w:trHeight w:val="107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7"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8"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doanhS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9"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Doanh số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A"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w:t>
            </w:r>
          </w:p>
          <w:p w14:paraId="00000E4B"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umb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C"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D"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số tiền khách hàng đã chi cho khách sạn.</w:t>
            </w:r>
          </w:p>
        </w:tc>
      </w:tr>
      <w:tr w:rsidR="00DA1E0F" w:rsidRPr="005315E3" w14:paraId="07EEF2CE" w14:textId="77777777">
        <w:trPr>
          <w:trHeight w:val="11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4F"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0"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LK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1"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loại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2"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3" w14:textId="77777777" w:rsidR="00DA1E0F" w:rsidRPr="005315E3" w:rsidRDefault="00DA1E0F" w:rsidP="00277FFA">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4" w14:textId="77777777" w:rsidR="00DA1E0F" w:rsidRPr="005315E3" w:rsidRDefault="00735C55" w:rsidP="00277FF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5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bl>
    <w:p w14:paraId="00000E56"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57"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58"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59"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5A"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60" w14:textId="77777777" w:rsidR="00DA1E0F" w:rsidRPr="005315E3" w:rsidRDefault="00DA1E0F" w:rsidP="009018E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E61" w14:textId="63158577" w:rsidR="00DA1E0F" w:rsidRPr="005315E3" w:rsidRDefault="00474313" w:rsidP="00643281">
      <w:pPr>
        <w:pStyle w:val="Head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735C55" w:rsidRPr="005315E3">
        <w:rPr>
          <w:rFonts w:ascii="Times New Roman" w:eastAsia="Times New Roman" w:hAnsi="Times New Roman" w:cs="Times New Roman"/>
          <w:color w:val="000000"/>
          <w:sz w:val="24"/>
          <w:szCs w:val="24"/>
        </w:rPr>
        <w:t xml:space="preserve">.2.2.3 </w:t>
      </w:r>
      <w:r w:rsidR="00735C55" w:rsidRPr="005315E3">
        <w:rPr>
          <w:rFonts w:ascii="Times New Roman" w:eastAsia="Times New Roman" w:hAnsi="Times New Roman" w:cs="Times New Roman"/>
          <w:color w:val="000000"/>
          <w:sz w:val="26"/>
          <w:szCs w:val="26"/>
        </w:rPr>
        <w:t>Tên thực thể / mối kết hợp: Loại khách hàng</w:t>
      </w:r>
    </w:p>
    <w:p w14:paraId="00000E62"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LoaiKhachHang</w:t>
      </w:r>
    </w:p>
    <w:p w14:paraId="00000E63"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ho các loại khách hàng tồn tại trong khách sạn.</w:t>
      </w:r>
    </w:p>
    <w:tbl>
      <w:tblPr>
        <w:tblStyle w:val="affffd"/>
        <w:tblW w:w="9640" w:type="dxa"/>
        <w:tblInd w:w="-289" w:type="dxa"/>
        <w:tblLayout w:type="fixed"/>
        <w:tblLook w:val="0400" w:firstRow="0" w:lastRow="0" w:firstColumn="0" w:lastColumn="0" w:noHBand="0" w:noVBand="1"/>
      </w:tblPr>
      <w:tblGrid>
        <w:gridCol w:w="710"/>
        <w:gridCol w:w="1559"/>
        <w:gridCol w:w="1559"/>
        <w:gridCol w:w="1559"/>
        <w:gridCol w:w="897"/>
        <w:gridCol w:w="946"/>
        <w:gridCol w:w="2410"/>
      </w:tblGrid>
      <w:tr w:rsidR="00DA1E0F" w:rsidRPr="005315E3" w14:paraId="74E58D78"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6"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25711D1F" w14:textId="77777777">
        <w:trPr>
          <w:trHeight w:val="130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L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Mã </w:t>
            </w:r>
            <w:r w:rsidRPr="005315E3">
              <w:rPr>
                <w:rFonts w:ascii="Times New Roman" w:eastAsia="Times New Roman" w:hAnsi="Times New Roman" w:cs="Times New Roman"/>
                <w:sz w:val="26"/>
                <w:szCs w:val="26"/>
              </w:rPr>
              <w:t>loại</w:t>
            </w:r>
            <w:r w:rsidRPr="005315E3">
              <w:rPr>
                <w:rFonts w:ascii="Times New Roman" w:eastAsia="Times New Roman" w:hAnsi="Times New Roman" w:cs="Times New Roman"/>
                <w:color w:val="000000"/>
                <w:sz w:val="26"/>
                <w:szCs w:val="26"/>
              </w:rPr>
              <w:t xml:space="preserve">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6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7F76F0B8" w14:textId="77777777">
        <w:trPr>
          <w:trHeight w:val="139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L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4"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loại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5</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E79" w14:textId="77777777" w:rsidR="00DA1E0F" w:rsidRPr="005315E3" w:rsidRDefault="00DA1E0F" w:rsidP="00643281">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00000E7A" w14:textId="1F805B69"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35C55" w:rsidRPr="005315E3">
        <w:rPr>
          <w:rFonts w:ascii="Times New Roman" w:eastAsia="Times New Roman" w:hAnsi="Times New Roman" w:cs="Times New Roman"/>
          <w:color w:val="000000"/>
          <w:sz w:val="26"/>
          <w:szCs w:val="26"/>
        </w:rPr>
        <w:t>2.2.4 Tên thực thể / mối kết hợp: Khuyến mãi</w:t>
      </w:r>
    </w:p>
    <w:p w14:paraId="00000E7B"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KhuyenMai</w:t>
      </w:r>
    </w:p>
    <w:p w14:paraId="00000E7C"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ác chương trình khuyến mãi được áp dụng với loại khách hàng tương ứng.</w:t>
      </w:r>
    </w:p>
    <w:tbl>
      <w:tblPr>
        <w:tblStyle w:val="affffe"/>
        <w:tblW w:w="9640" w:type="dxa"/>
        <w:tblInd w:w="-289" w:type="dxa"/>
        <w:tblLayout w:type="fixed"/>
        <w:tblLook w:val="0400" w:firstRow="0" w:lastRow="0" w:firstColumn="0" w:lastColumn="0" w:noHBand="0" w:noVBand="1"/>
      </w:tblPr>
      <w:tblGrid>
        <w:gridCol w:w="710"/>
        <w:gridCol w:w="1559"/>
        <w:gridCol w:w="1559"/>
        <w:gridCol w:w="1559"/>
        <w:gridCol w:w="898"/>
        <w:gridCol w:w="957"/>
        <w:gridCol w:w="2398"/>
      </w:tblGrid>
      <w:tr w:rsidR="00DA1E0F" w:rsidRPr="005315E3" w14:paraId="10FDC778" w14:textId="77777777">
        <w:trPr>
          <w:trHeight w:val="87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7F"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72DA0D8C" w14:textId="77777777">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6"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3246B496" w14:textId="77777777">
        <w:trPr>
          <w:trHeight w:val="125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K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8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5D8ABABA" w14:textId="77777777">
        <w:trPr>
          <w:trHeight w:val="19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uNga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4"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ừ ngày – ngày bắt đầu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2E2A626A" w14:textId="77777777">
        <w:trPr>
          <w:trHeight w:val="19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lastRenderedPageBreak/>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denNga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B"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ến ngày – ngày kết thúc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9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EA0" w14:textId="77777777" w:rsidR="00DA1E0F" w:rsidRPr="005315E3" w:rsidRDefault="00DA1E0F" w:rsidP="0064328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EA1" w14:textId="14BD9F56"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35C55" w:rsidRPr="005315E3">
        <w:rPr>
          <w:rFonts w:ascii="Times New Roman" w:eastAsia="Times New Roman" w:hAnsi="Times New Roman" w:cs="Times New Roman"/>
          <w:color w:val="000000"/>
          <w:sz w:val="26"/>
          <w:szCs w:val="26"/>
        </w:rPr>
        <w:t>.2.2.5 Tên thực thể / mối kết hợp: Chi tiết khuyến mãi</w:t>
      </w:r>
    </w:p>
    <w:p w14:paraId="00000EA2" w14:textId="77777777" w:rsidR="00DA1E0F" w:rsidRPr="005315E3" w:rsidRDefault="00735C55" w:rsidP="00643281">
      <w:pPr>
        <w:spacing w:after="0" w:line="360" w:lineRule="auto"/>
        <w:ind w:left="900" w:hanging="132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Tên bảng quan hệ: ChiTietKM</w:t>
      </w:r>
    </w:p>
    <w:p w14:paraId="00000EA3" w14:textId="77777777" w:rsidR="00DA1E0F" w:rsidRPr="005315E3" w:rsidRDefault="00735C55" w:rsidP="00643281">
      <w:pPr>
        <w:spacing w:after="0" w:line="276" w:lineRule="auto"/>
        <w:ind w:left="-284" w:hanging="1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Mô tả thực thể: là một thực thể đại diện từng ưu đãi riêng đối với từng loại khách hàng trong khách sạn.</w:t>
      </w:r>
    </w:p>
    <w:tbl>
      <w:tblPr>
        <w:tblStyle w:val="afffff"/>
        <w:tblW w:w="9640" w:type="dxa"/>
        <w:tblInd w:w="-289" w:type="dxa"/>
        <w:tblLayout w:type="fixed"/>
        <w:tblLook w:val="0400" w:firstRow="0" w:lastRow="0" w:firstColumn="0" w:lastColumn="0" w:noHBand="0" w:noVBand="1"/>
      </w:tblPr>
      <w:tblGrid>
        <w:gridCol w:w="710"/>
        <w:gridCol w:w="1559"/>
        <w:gridCol w:w="1559"/>
        <w:gridCol w:w="1559"/>
        <w:gridCol w:w="993"/>
        <w:gridCol w:w="850"/>
        <w:gridCol w:w="2410"/>
      </w:tblGrid>
      <w:tr w:rsidR="00DA1E0F" w:rsidRPr="005315E3" w14:paraId="2B0E451D" w14:textId="77777777">
        <w:trPr>
          <w:trHeight w:val="8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6"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w:t>
            </w:r>
            <w:r w:rsidRPr="005315E3">
              <w:rPr>
                <w:rFonts w:ascii="Times New Roman" w:eastAsia="Times New Roman" w:hAnsi="Times New Roman" w:cs="Times New Roman"/>
                <w:b/>
                <w:color w:val="000000"/>
                <w:sz w:val="26"/>
                <w:szCs w:val="26"/>
              </w:rPr>
              <w:t>hi chú</w:t>
            </w:r>
          </w:p>
        </w:tc>
      </w:tr>
      <w:tr w:rsidR="00DA1E0F" w:rsidRPr="005315E3" w14:paraId="5D7E43BF" w14:textId="77777777">
        <w:trPr>
          <w:trHeight w:val="13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A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1" w14:textId="6C3AF6B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Đây là thành </w:t>
            </w:r>
            <w:r w:rsidR="009018E9" w:rsidRPr="005315E3">
              <w:rPr>
                <w:rFonts w:ascii="Times New Roman" w:eastAsia="Times New Roman" w:hAnsi="Times New Roman" w:cs="Times New Roman"/>
                <w:color w:val="000000"/>
                <w:sz w:val="26"/>
                <w:szCs w:val="26"/>
              </w:rPr>
              <w:t>phần khóa</w:t>
            </w:r>
            <w:r w:rsidRPr="005315E3">
              <w:rPr>
                <w:rFonts w:ascii="Times New Roman" w:eastAsia="Times New Roman" w:hAnsi="Times New Roman" w:cs="Times New Roman"/>
                <w:color w:val="000000"/>
                <w:sz w:val="26"/>
                <w:szCs w:val="26"/>
              </w:rPr>
              <w:t xml:space="preserve"> chính của thực thể.</w:t>
            </w:r>
          </w:p>
        </w:tc>
      </w:tr>
      <w:tr w:rsidR="00DA1E0F" w:rsidRPr="005315E3" w14:paraId="4FF9EAE6" w14:textId="77777777">
        <w:trPr>
          <w:trHeight w:val="124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L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4"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loại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41B564B4" w14:textId="77777777">
        <w:trPr>
          <w:trHeight w:val="223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anTramK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B"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ần trăm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0,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B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ần trăm khuyến mãi chỉ có thể là số thực với tối đa hai chữ số sau phần thập phân.</w:t>
            </w:r>
          </w:p>
        </w:tc>
      </w:tr>
    </w:tbl>
    <w:p w14:paraId="00000EC2" w14:textId="48DD4093" w:rsidR="009018E9" w:rsidRDefault="009018E9" w:rsidP="00643281">
      <w:pPr>
        <w:pStyle w:val="Heading4"/>
        <w:jc w:val="both"/>
        <w:rPr>
          <w:rFonts w:ascii="Times New Roman" w:eastAsia="Times New Roman" w:hAnsi="Times New Roman" w:cs="Times New Roman"/>
          <w:color w:val="000000"/>
          <w:sz w:val="26"/>
          <w:szCs w:val="26"/>
        </w:rPr>
      </w:pPr>
    </w:p>
    <w:p w14:paraId="0E78BC52" w14:textId="707E4BF2" w:rsidR="00DA1E0F" w:rsidRPr="009018E9" w:rsidRDefault="009018E9" w:rsidP="009018E9">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EC3" w14:textId="2A0AC1DA"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r w:rsidR="00735C55" w:rsidRPr="005315E3">
        <w:rPr>
          <w:rFonts w:ascii="Times New Roman" w:eastAsia="Times New Roman" w:hAnsi="Times New Roman" w:cs="Times New Roman"/>
          <w:color w:val="000000"/>
          <w:sz w:val="26"/>
          <w:szCs w:val="26"/>
        </w:rPr>
        <w:t>.2.2.6 Tên thực thể / mối kết hợp: Phòng</w:t>
      </w:r>
    </w:p>
    <w:p w14:paraId="00000EC4" w14:textId="77777777" w:rsidR="00DA1E0F" w:rsidRPr="005315E3" w:rsidRDefault="00735C55" w:rsidP="00643281">
      <w:pPr>
        <w:spacing w:after="0" w:line="360" w:lineRule="auto"/>
        <w:ind w:left="720" w:hanging="1146"/>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Tên bảng quan hệ: Phong</w:t>
      </w:r>
    </w:p>
    <w:p w14:paraId="00000EC5" w14:textId="77777777" w:rsidR="00DA1E0F" w:rsidRPr="005315E3" w:rsidRDefault="00735C55" w:rsidP="00643281">
      <w:pPr>
        <w:spacing w:line="276" w:lineRule="auto"/>
        <w:ind w:left="-284" w:hanging="141"/>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Mô tả thực thể: là một thực thể đại diện các phòng trong khách sạn Lucifer’s Hotel.</w:t>
      </w:r>
    </w:p>
    <w:tbl>
      <w:tblPr>
        <w:tblStyle w:val="afffff0"/>
        <w:tblW w:w="9640" w:type="dxa"/>
        <w:tblInd w:w="-289" w:type="dxa"/>
        <w:tblLayout w:type="fixed"/>
        <w:tblLook w:val="0400" w:firstRow="0" w:lastRow="0" w:firstColumn="0" w:lastColumn="0" w:noHBand="0" w:noVBand="1"/>
      </w:tblPr>
      <w:tblGrid>
        <w:gridCol w:w="710"/>
        <w:gridCol w:w="1559"/>
        <w:gridCol w:w="1559"/>
        <w:gridCol w:w="1559"/>
        <w:gridCol w:w="993"/>
        <w:gridCol w:w="850"/>
        <w:gridCol w:w="2410"/>
      </w:tblGrid>
      <w:tr w:rsidR="00DA1E0F" w:rsidRPr="005315E3" w14:paraId="66E51D7D" w14:textId="77777777">
        <w:trPr>
          <w:trHeight w:val="86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8"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7EA924EA"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CF"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39FA236A"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5"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en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6" w14:textId="77777777" w:rsidR="00DA1E0F" w:rsidRPr="005315E3" w:rsidRDefault="00735C55" w:rsidP="00023513">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ên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7"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êu ký tự: varchar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9" w14:textId="77777777" w:rsidR="00DA1E0F" w:rsidRPr="005315E3" w:rsidRDefault="00DA1E0F" w:rsidP="00643281">
            <w:pPr>
              <w:spacing w:after="0" w:line="240" w:lineRule="auto"/>
              <w:jc w:val="both"/>
              <w:rPr>
                <w:rFonts w:ascii="Times New Roman" w:eastAsia="Times New Roman" w:hAnsi="Times New Roman" w:cs="Times New Roman"/>
                <w:color w:val="000000"/>
                <w:sz w:val="26"/>
                <w:szCs w:val="26"/>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A" w14:textId="77777777" w:rsidR="00DA1E0F" w:rsidRPr="005315E3" w:rsidRDefault="00DA1E0F" w:rsidP="00643281">
            <w:pPr>
              <w:spacing w:after="0" w:line="240" w:lineRule="auto"/>
              <w:jc w:val="both"/>
              <w:rPr>
                <w:rFonts w:ascii="Times New Roman" w:eastAsia="Times New Roman" w:hAnsi="Times New Roman" w:cs="Times New Roman"/>
                <w:color w:val="000000"/>
                <w:sz w:val="26"/>
                <w:szCs w:val="26"/>
              </w:rPr>
            </w:pPr>
          </w:p>
        </w:tc>
      </w:tr>
      <w:tr w:rsidR="00DA1E0F" w:rsidRPr="005315E3" w14:paraId="4C2D5D78" w14:textId="77777777">
        <w:trPr>
          <w:trHeight w:val="18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hiCh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hi ch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D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hi chú sẽ chứa các thông tin về các chi tiết và thiết bị trong phòng như phòng có một giường và một bồn tắm, một vòi sen, ...</w:t>
            </w:r>
          </w:p>
        </w:tc>
      </w:tr>
      <w:tr w:rsidR="00DA1E0F" w:rsidRPr="005315E3" w14:paraId="036794C5" w14:textId="77777777">
        <w:trPr>
          <w:trHeight w:val="18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aL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4" w14:textId="77777777" w:rsidR="00DA1E0F" w:rsidRPr="005315E3" w:rsidRDefault="00735C55" w:rsidP="00023513">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loại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5"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6" w14:textId="77777777" w:rsidR="00DA1E0F" w:rsidRPr="005315E3" w:rsidRDefault="00DA1E0F" w:rsidP="00643281">
            <w:pPr>
              <w:spacing w:after="0" w:line="240" w:lineRule="auto"/>
              <w:jc w:val="both"/>
              <w:rPr>
                <w:rFonts w:ascii="Times New Roman" w:eastAsia="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ây là khóa ngoại của thực thể.</w:t>
            </w:r>
          </w:p>
        </w:tc>
      </w:tr>
    </w:tbl>
    <w:p w14:paraId="00000EE9"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8437726" w14:textId="77777777" w:rsidR="00ED6DB0" w:rsidRDefault="00ED6DB0">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EEA" w14:textId="2A6A114D"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r w:rsidR="00735C55" w:rsidRPr="005315E3">
        <w:rPr>
          <w:rFonts w:ascii="Times New Roman" w:eastAsia="Times New Roman" w:hAnsi="Times New Roman" w:cs="Times New Roman"/>
          <w:color w:val="000000"/>
          <w:sz w:val="26"/>
          <w:szCs w:val="26"/>
        </w:rPr>
        <w:t>.2.2.7 Tên thực thể / mối kết hợp: Loại phòng</w:t>
      </w:r>
    </w:p>
    <w:p w14:paraId="00000EEB" w14:textId="77777777" w:rsidR="00DA1E0F" w:rsidRPr="005315E3" w:rsidRDefault="00735C55" w:rsidP="00643281">
      <w:pPr>
        <w:numPr>
          <w:ilvl w:val="0"/>
          <w:numId w:val="8"/>
        </w:numPr>
        <w:pBdr>
          <w:top w:val="nil"/>
          <w:left w:val="nil"/>
          <w:bottom w:val="nil"/>
          <w:right w:val="nil"/>
          <w:between w:val="nil"/>
        </w:pBdr>
        <w:spacing w:after="0" w:line="360"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LoaiPhong</w:t>
      </w:r>
    </w:p>
    <w:p w14:paraId="00000EEC" w14:textId="77777777" w:rsidR="00DA1E0F" w:rsidRPr="005315E3" w:rsidRDefault="00735C55" w:rsidP="00643281">
      <w:pPr>
        <w:numPr>
          <w:ilvl w:val="0"/>
          <w:numId w:val="8"/>
        </w:numPr>
        <w:pBdr>
          <w:top w:val="nil"/>
          <w:left w:val="nil"/>
          <w:bottom w:val="nil"/>
          <w:right w:val="nil"/>
          <w:between w:val="nil"/>
        </w:pBdr>
        <w:spacing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loại phòng tồn tại trong khách sạn sẽ phục vụ khách hàng như phòng standard, phòng deluxe, ...</w:t>
      </w:r>
    </w:p>
    <w:tbl>
      <w:tblPr>
        <w:tblStyle w:val="afffff1"/>
        <w:tblW w:w="9640" w:type="dxa"/>
        <w:tblInd w:w="-289" w:type="dxa"/>
        <w:tblLayout w:type="fixed"/>
        <w:tblLook w:val="0400" w:firstRow="0" w:lastRow="0" w:firstColumn="0" w:lastColumn="0" w:noHBand="0" w:noVBand="1"/>
      </w:tblPr>
      <w:tblGrid>
        <w:gridCol w:w="710"/>
        <w:gridCol w:w="1559"/>
        <w:gridCol w:w="1559"/>
        <w:gridCol w:w="1559"/>
        <w:gridCol w:w="993"/>
        <w:gridCol w:w="850"/>
        <w:gridCol w:w="2410"/>
      </w:tblGrid>
      <w:tr w:rsidR="00DA1E0F" w:rsidRPr="005315E3" w14:paraId="37C30AAE" w14:textId="77777777">
        <w:trPr>
          <w:trHeight w:val="9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EF"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0" w14:textId="77777777" w:rsidR="00DA1E0F" w:rsidRPr="005315E3" w:rsidRDefault="00735C55" w:rsidP="00ED6DB0">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507D8921" w14:textId="77777777" w:rsidTr="00ED6DB0">
        <w:trPr>
          <w:trHeight w:val="98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L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6"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loại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7"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7B02A19C" w14:textId="77777777" w:rsidTr="00ED6DB0">
        <w:trPr>
          <w:trHeight w:val="8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L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loại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E"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EF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2EFEC9B8" w14:textId="77777777" w:rsidTr="00ED6DB0">
        <w:trPr>
          <w:trHeight w:val="8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4"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á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5"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7F8D6EFB" w14:textId="77777777" w:rsidTr="00ED6DB0">
        <w:trPr>
          <w:trHeight w:val="13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lToi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B"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lượng người tối đa trong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C"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0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F10"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0F11" w14:textId="5B9CD819"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35C55" w:rsidRPr="005315E3">
        <w:rPr>
          <w:rFonts w:ascii="Times New Roman" w:eastAsia="Times New Roman" w:hAnsi="Times New Roman" w:cs="Times New Roman"/>
          <w:color w:val="000000"/>
          <w:sz w:val="26"/>
          <w:szCs w:val="26"/>
        </w:rPr>
        <w:t>.2.2.8 Tên thực thể / mối kết hợp: Tình trạng phòng</w:t>
      </w:r>
    </w:p>
    <w:p w14:paraId="00000F12" w14:textId="77777777" w:rsidR="00DA1E0F" w:rsidRPr="005315E3" w:rsidRDefault="00735C55" w:rsidP="00643281">
      <w:pPr>
        <w:numPr>
          <w:ilvl w:val="0"/>
          <w:numId w:val="8"/>
        </w:numPr>
        <w:pBdr>
          <w:top w:val="nil"/>
          <w:left w:val="nil"/>
          <w:bottom w:val="nil"/>
          <w:right w:val="nil"/>
          <w:between w:val="nil"/>
        </w:pBdr>
        <w:spacing w:after="0" w:line="360"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TinhTrangPhong</w:t>
      </w:r>
    </w:p>
    <w:p w14:paraId="00000F13" w14:textId="77777777" w:rsidR="00DA1E0F" w:rsidRPr="005315E3" w:rsidRDefault="00735C55" w:rsidP="00643281">
      <w:pPr>
        <w:numPr>
          <w:ilvl w:val="0"/>
          <w:numId w:val="8"/>
        </w:numPr>
        <w:pBdr>
          <w:top w:val="nil"/>
          <w:left w:val="nil"/>
          <w:bottom w:val="nil"/>
          <w:right w:val="nil"/>
          <w:between w:val="nil"/>
        </w:pBdr>
        <w:spacing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Đây là thực thể đại diện cho hai thực thể là tình trạng phòng và phòng. Trong đó, thực thể này sẽ liệt kê các tình trạng phòng trong khoảng thời gian cụ thể. </w:t>
      </w:r>
    </w:p>
    <w:tbl>
      <w:tblPr>
        <w:tblStyle w:val="afffff2"/>
        <w:tblW w:w="9640" w:type="dxa"/>
        <w:tblInd w:w="-289" w:type="dxa"/>
        <w:tblLayout w:type="fixed"/>
        <w:tblLook w:val="0400" w:firstRow="0" w:lastRow="0" w:firstColumn="0" w:lastColumn="0" w:noHBand="0" w:noVBand="1"/>
      </w:tblPr>
      <w:tblGrid>
        <w:gridCol w:w="710"/>
        <w:gridCol w:w="1559"/>
        <w:gridCol w:w="1559"/>
        <w:gridCol w:w="1559"/>
        <w:gridCol w:w="993"/>
        <w:gridCol w:w="850"/>
        <w:gridCol w:w="2410"/>
      </w:tblGrid>
      <w:tr w:rsidR="00DA1E0F" w:rsidRPr="005315E3" w14:paraId="6FE79CE6" w14:textId="77777777">
        <w:trPr>
          <w:trHeight w:val="11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6" w14:textId="77777777" w:rsidR="00DA1E0F" w:rsidRPr="005315E3" w:rsidRDefault="00735C55" w:rsidP="00023513">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237B1E5D" w14:textId="77777777">
        <w:trPr>
          <w:trHeight w:val="143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T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D"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tình trạng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1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4548A489" w14:textId="77777777" w:rsidTr="00ED6DB0">
        <w:trPr>
          <w:trHeight w:val="143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T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4" w14:textId="77777777" w:rsidR="00DA1E0F" w:rsidRPr="005315E3" w:rsidRDefault="00735C55" w:rsidP="00023513">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tình trạng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2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F32" w14:textId="48763EA1"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r w:rsidR="00735C55" w:rsidRPr="005315E3">
        <w:rPr>
          <w:rFonts w:ascii="Times New Roman" w:eastAsia="Times New Roman" w:hAnsi="Times New Roman" w:cs="Times New Roman"/>
          <w:color w:val="000000"/>
          <w:sz w:val="26"/>
          <w:szCs w:val="26"/>
        </w:rPr>
        <w:t>.2.2.9 Tên thực thể / mối kết hợp: Chi tiết tình trạng phòng</w:t>
      </w:r>
    </w:p>
    <w:p w14:paraId="00000F33" w14:textId="77777777" w:rsidR="00DA1E0F" w:rsidRPr="005315E3" w:rsidRDefault="00735C55" w:rsidP="00643281">
      <w:pPr>
        <w:numPr>
          <w:ilvl w:val="0"/>
          <w:numId w:val="8"/>
        </w:numPr>
        <w:pBdr>
          <w:top w:val="nil"/>
          <w:left w:val="nil"/>
          <w:bottom w:val="nil"/>
          <w:right w:val="nil"/>
          <w:between w:val="nil"/>
        </w:pBdr>
        <w:spacing w:after="0"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ChiTietTTP</w:t>
      </w:r>
    </w:p>
    <w:p w14:paraId="00000F34" w14:textId="77777777" w:rsidR="00DA1E0F" w:rsidRPr="005315E3" w:rsidRDefault="00735C55" w:rsidP="00643281">
      <w:pPr>
        <w:numPr>
          <w:ilvl w:val="0"/>
          <w:numId w:val="8"/>
        </w:numPr>
        <w:pBdr>
          <w:top w:val="nil"/>
          <w:left w:val="nil"/>
          <w:bottom w:val="nil"/>
          <w:right w:val="nil"/>
          <w:between w:val="nil"/>
        </w:pBdr>
        <w:spacing w:after="0"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tình trạng phòng cụ thể của phòng tại mỗi thời điểm khác nhau.</w:t>
      </w:r>
    </w:p>
    <w:tbl>
      <w:tblPr>
        <w:tblStyle w:val="afffff3"/>
        <w:tblW w:w="9640" w:type="dxa"/>
        <w:tblInd w:w="-289" w:type="dxa"/>
        <w:tblLayout w:type="fixed"/>
        <w:tblLook w:val="0400" w:firstRow="0" w:lastRow="0" w:firstColumn="0" w:lastColumn="0" w:noHBand="0" w:noVBand="1"/>
      </w:tblPr>
      <w:tblGrid>
        <w:gridCol w:w="710"/>
        <w:gridCol w:w="1559"/>
        <w:gridCol w:w="1559"/>
        <w:gridCol w:w="1559"/>
        <w:gridCol w:w="927"/>
        <w:gridCol w:w="990"/>
        <w:gridCol w:w="2336"/>
      </w:tblGrid>
      <w:tr w:rsidR="00DA1E0F" w:rsidRPr="005315E3" w14:paraId="0EDCF1F1" w14:textId="77777777" w:rsidTr="009018E9">
        <w:trPr>
          <w:trHeight w:val="91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4D3A59AE" w14:textId="77777777" w:rsidTr="009018E9">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T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tình trạng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3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528F4BB7" w14:textId="77777777" w:rsidTr="009018E9">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5E588DB6" w14:textId="77777777" w:rsidTr="009018E9">
        <w:trPr>
          <w:trHeight w:val="17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B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bắt đầu của tình trạng đ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4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Đây là thành phần khóa chính của thực thể.</w:t>
            </w:r>
          </w:p>
        </w:tc>
      </w:tr>
      <w:tr w:rsidR="00DA1E0F" w:rsidRPr="005315E3" w14:paraId="06415DFB" w14:textId="77777777" w:rsidTr="009018E9">
        <w:trPr>
          <w:trHeight w:val="17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K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kết thúc của tình trạng đ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5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Đây là thành phần khóa chính của thực thể.</w:t>
            </w:r>
          </w:p>
        </w:tc>
      </w:tr>
    </w:tbl>
    <w:p w14:paraId="00000F58"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4F18C45B" w14:textId="0431B193" w:rsidR="00DA1E0F" w:rsidRPr="009018E9" w:rsidRDefault="009018E9" w:rsidP="009018E9">
      <w:pP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br w:type="page"/>
      </w:r>
    </w:p>
    <w:p w14:paraId="00000F5A" w14:textId="693AD16D" w:rsidR="00DA1E0F" w:rsidRPr="005315E3" w:rsidRDefault="00474313" w:rsidP="00643281">
      <w:pPr>
        <w:pStyle w:val="Heading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r w:rsidR="00735C55" w:rsidRPr="005315E3">
        <w:rPr>
          <w:rFonts w:ascii="Times New Roman" w:eastAsia="Times New Roman" w:hAnsi="Times New Roman" w:cs="Times New Roman"/>
          <w:color w:val="000000"/>
          <w:sz w:val="26"/>
          <w:szCs w:val="26"/>
        </w:rPr>
        <w:t>.2.2.10 Tên thực thể / mối kết hợp: Dịch vụ</w:t>
      </w:r>
    </w:p>
    <w:p w14:paraId="00000F5B" w14:textId="77777777" w:rsidR="00DA1E0F" w:rsidRPr="005315E3" w:rsidRDefault="00735C55" w:rsidP="00643281">
      <w:pPr>
        <w:numPr>
          <w:ilvl w:val="0"/>
          <w:numId w:val="8"/>
        </w:numPr>
        <w:pBdr>
          <w:top w:val="nil"/>
          <w:left w:val="nil"/>
          <w:bottom w:val="nil"/>
          <w:right w:val="nil"/>
          <w:between w:val="nil"/>
        </w:pBdr>
        <w:spacing w:after="0" w:line="360"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DichVu</w:t>
      </w:r>
    </w:p>
    <w:p w14:paraId="00000F5F" w14:textId="01761811" w:rsidR="00DA1E0F" w:rsidRPr="005315E3" w:rsidRDefault="00735C55" w:rsidP="009018E9">
      <w:pPr>
        <w:numPr>
          <w:ilvl w:val="0"/>
          <w:numId w:val="8"/>
        </w:numPr>
        <w:pBdr>
          <w:top w:val="nil"/>
          <w:left w:val="nil"/>
          <w:bottom w:val="nil"/>
          <w:right w:val="nil"/>
          <w:between w:val="nil"/>
        </w:pBdr>
        <w:spacing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ác hình thức dịch vụ bên trong và bên ngoài khách sạn.</w:t>
      </w:r>
    </w:p>
    <w:tbl>
      <w:tblPr>
        <w:tblStyle w:val="afffff4"/>
        <w:tblW w:w="9640" w:type="dxa"/>
        <w:tblInd w:w="-289" w:type="dxa"/>
        <w:tblLayout w:type="fixed"/>
        <w:tblLook w:val="0400" w:firstRow="0" w:lastRow="0" w:firstColumn="0" w:lastColumn="0" w:noHBand="0" w:noVBand="1"/>
      </w:tblPr>
      <w:tblGrid>
        <w:gridCol w:w="710"/>
        <w:gridCol w:w="1559"/>
        <w:gridCol w:w="1559"/>
        <w:gridCol w:w="1559"/>
        <w:gridCol w:w="1017"/>
        <w:gridCol w:w="900"/>
        <w:gridCol w:w="2336"/>
      </w:tblGrid>
      <w:tr w:rsidR="00DA1E0F" w:rsidRPr="005315E3" w14:paraId="14BF1804" w14:textId="77777777" w:rsidTr="009018E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0208FCEA" w14:textId="77777777" w:rsidTr="009018E9">
        <w:trPr>
          <w:trHeight w:val="110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2DDB5DF9" w14:textId="77777777" w:rsidTr="009018E9">
        <w:trPr>
          <w:trHeight w:val="138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6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53B0DF71" w14:textId="77777777" w:rsidTr="009018E9">
        <w:trPr>
          <w:trHeight w:val="123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DonV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đơn v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4378D58E" w14:textId="77777777" w:rsidTr="009018E9">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a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Giá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7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F8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F84" w14:textId="6679E24B" w:rsidR="009018E9" w:rsidRDefault="009018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B384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F85" w14:textId="44AB40AB" w:rsidR="00DA1E0F" w:rsidRPr="005315E3" w:rsidRDefault="00474313" w:rsidP="00643281">
      <w:pPr>
        <w:pStyle w:val="Head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w:t>
      </w:r>
      <w:r w:rsidR="009018E9" w:rsidRPr="005315E3">
        <w:rPr>
          <w:rFonts w:ascii="Times New Roman" w:eastAsia="Times New Roman" w:hAnsi="Times New Roman" w:cs="Times New Roman"/>
          <w:color w:val="000000"/>
          <w:sz w:val="26"/>
          <w:szCs w:val="26"/>
        </w:rPr>
        <w:t>.2.2.11 Tên</w:t>
      </w:r>
      <w:r w:rsidR="00735C55" w:rsidRPr="005315E3">
        <w:rPr>
          <w:rFonts w:ascii="Times New Roman" w:eastAsia="Times New Roman" w:hAnsi="Times New Roman" w:cs="Times New Roman"/>
          <w:color w:val="000000"/>
          <w:sz w:val="26"/>
          <w:szCs w:val="26"/>
        </w:rPr>
        <w:t xml:space="preserve"> thực thể / mối kết hợp:  Đơn vị</w:t>
      </w:r>
    </w:p>
    <w:p w14:paraId="00000F86"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DonVi</w:t>
      </w:r>
    </w:p>
    <w:p w14:paraId="00000F87"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ác đối tác khi lập danh sách các dịch vụ đã liên kết với Lucifer’s Hotel để phục vụ khách hàng trong khách sạn.</w:t>
      </w:r>
    </w:p>
    <w:tbl>
      <w:tblPr>
        <w:tblStyle w:val="afffff5"/>
        <w:tblW w:w="9640" w:type="dxa"/>
        <w:tblInd w:w="-289" w:type="dxa"/>
        <w:tblLayout w:type="fixed"/>
        <w:tblLook w:val="0400" w:firstRow="0" w:lastRow="0" w:firstColumn="0" w:lastColumn="0" w:noHBand="0" w:noVBand="1"/>
      </w:tblPr>
      <w:tblGrid>
        <w:gridCol w:w="710"/>
        <w:gridCol w:w="1417"/>
        <w:gridCol w:w="1701"/>
        <w:gridCol w:w="1559"/>
        <w:gridCol w:w="927"/>
        <w:gridCol w:w="810"/>
        <w:gridCol w:w="2516"/>
      </w:tblGrid>
      <w:tr w:rsidR="00DA1E0F" w:rsidRPr="005315E3" w14:paraId="0DA58AD2" w14:textId="77777777" w:rsidTr="00ED6DB0">
        <w:trPr>
          <w:trHeight w:val="102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w:t>
            </w:r>
            <w:r w:rsidRPr="005315E3">
              <w:rPr>
                <w:rFonts w:ascii="Times New Roman" w:eastAsia="Times New Roman" w:hAnsi="Times New Roman" w:cs="Times New Roman"/>
                <w:b/>
                <w:color w:val="000000"/>
                <w:sz w:val="26"/>
                <w:szCs w:val="26"/>
              </w:rPr>
              <w:t xml:space="preserve"> liệu</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22CB52C9" w14:textId="77777777" w:rsidTr="00ED6DB0">
        <w:trPr>
          <w:trHeight w:val="106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8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DonV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đơn v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6D33C135" w14:textId="77777777" w:rsidTr="00ED6DB0">
        <w:trPr>
          <w:trHeight w:val="89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DonV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đơn v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9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F9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F9F" w14:textId="523ABF4F" w:rsidR="00DA1E0F" w:rsidRPr="00474313" w:rsidRDefault="00474313" w:rsidP="00474313">
      <w:p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474313">
        <w:rPr>
          <w:rFonts w:ascii="Times New Roman" w:eastAsia="Times New Roman" w:hAnsi="Times New Roman" w:cs="Times New Roman"/>
          <w:i/>
          <w:iCs/>
          <w:color w:val="000000"/>
          <w:sz w:val="26"/>
          <w:szCs w:val="26"/>
        </w:rPr>
        <w:t>6.2.2.12</w:t>
      </w:r>
      <w:r w:rsidR="00735C55" w:rsidRPr="00474313">
        <w:rPr>
          <w:rFonts w:ascii="Times New Roman" w:eastAsia="Times New Roman" w:hAnsi="Times New Roman" w:cs="Times New Roman"/>
          <w:i/>
          <w:iCs/>
          <w:color w:val="000000"/>
          <w:sz w:val="26"/>
          <w:szCs w:val="26"/>
        </w:rPr>
        <w:t xml:space="preserve"> Tên thực thể / mối kết hợp:  Phiếu dịch vụ</w:t>
      </w:r>
    </w:p>
    <w:p w14:paraId="00000FA0" w14:textId="77777777" w:rsidR="00DA1E0F" w:rsidRPr="005315E3" w:rsidRDefault="00735C55" w:rsidP="00643281">
      <w:pPr>
        <w:numPr>
          <w:ilvl w:val="0"/>
          <w:numId w:val="8"/>
        </w:numPr>
        <w:pBdr>
          <w:top w:val="nil"/>
          <w:left w:val="nil"/>
          <w:bottom w:val="nil"/>
          <w:right w:val="nil"/>
          <w:between w:val="nil"/>
        </w:pBdr>
        <w:spacing w:after="0" w:line="360"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PhieuDichVu</w:t>
      </w:r>
    </w:p>
    <w:p w14:paraId="00000FA1" w14:textId="77777777" w:rsidR="00DA1E0F" w:rsidRPr="005315E3" w:rsidRDefault="00735C55" w:rsidP="00643281">
      <w:pPr>
        <w:numPr>
          <w:ilvl w:val="0"/>
          <w:numId w:val="8"/>
        </w:numPr>
        <w:pBdr>
          <w:top w:val="nil"/>
          <w:left w:val="nil"/>
          <w:bottom w:val="nil"/>
          <w:right w:val="nil"/>
          <w:between w:val="nil"/>
        </w:pBdr>
        <w:spacing w:line="276" w:lineRule="auto"/>
        <w:ind w:left="142"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ho phiếu dịch vụ khi khách hàng sử dụng dịch vụ trong khách sạn. (Có thể thuê phòng tại khách sạn hoặc không)</w:t>
      </w:r>
    </w:p>
    <w:tbl>
      <w:tblPr>
        <w:tblStyle w:val="afffff6"/>
        <w:tblW w:w="9640" w:type="dxa"/>
        <w:tblInd w:w="-289" w:type="dxa"/>
        <w:tblLayout w:type="fixed"/>
        <w:tblLook w:val="0400" w:firstRow="0" w:lastRow="0" w:firstColumn="0" w:lastColumn="0" w:noHBand="0" w:noVBand="1"/>
      </w:tblPr>
      <w:tblGrid>
        <w:gridCol w:w="710"/>
        <w:gridCol w:w="1417"/>
        <w:gridCol w:w="1701"/>
        <w:gridCol w:w="1559"/>
        <w:gridCol w:w="1017"/>
        <w:gridCol w:w="1080"/>
        <w:gridCol w:w="2156"/>
      </w:tblGrid>
      <w:tr w:rsidR="00DA1E0F" w:rsidRPr="005315E3" w14:paraId="75880670" w14:textId="77777777" w:rsidTr="009155B0">
        <w:trPr>
          <w:trHeight w:val="11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7E6BDE03" w14:textId="77777777" w:rsidTr="00ED6DB0">
        <w:trPr>
          <w:trHeight w:val="105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B"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A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0B310584" w14:textId="77777777" w:rsidTr="00ED6DB0">
        <w:trPr>
          <w:trHeight w:val="9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0"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1"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ongTienD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2" w14:textId="77777777" w:rsidR="00DA1E0F" w:rsidRPr="005315E3" w:rsidRDefault="00735C55" w:rsidP="00ED6DB0">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ổng tiền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số: number</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6" w14:textId="77777777" w:rsidR="00DA1E0F" w:rsidRPr="005315E3" w:rsidRDefault="00DA1E0F" w:rsidP="00643281">
            <w:pPr>
              <w:spacing w:after="0" w:line="240" w:lineRule="auto"/>
              <w:jc w:val="both"/>
              <w:rPr>
                <w:rFonts w:ascii="Times New Roman" w:eastAsia="Times New Roman" w:hAnsi="Times New Roman" w:cs="Times New Roman"/>
                <w:color w:val="000000"/>
                <w:sz w:val="26"/>
                <w:szCs w:val="26"/>
              </w:rPr>
            </w:pPr>
          </w:p>
        </w:tc>
      </w:tr>
      <w:tr w:rsidR="00DA1E0F" w:rsidRPr="005315E3" w14:paraId="72AD4622" w14:textId="77777777" w:rsidTr="009155B0">
        <w:trPr>
          <w:trHeight w:val="134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9"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7C68747E" w14:textId="77777777" w:rsidTr="009155B0">
        <w:trPr>
          <w:trHeight w:val="125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B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N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nhân vi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bl>
    <w:p w14:paraId="00000FC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0FC6" w14:textId="0440E103" w:rsidR="00DA1E0F" w:rsidRPr="005E37E1" w:rsidRDefault="00735C55" w:rsidP="005E37E1">
      <w:pPr>
        <w:pStyle w:val="ListParagraph"/>
        <w:numPr>
          <w:ilvl w:val="3"/>
          <w:numId w:val="23"/>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i/>
          <w:iCs/>
          <w:color w:val="000000"/>
          <w:sz w:val="24"/>
          <w:szCs w:val="24"/>
        </w:rPr>
      </w:pPr>
      <w:r w:rsidRPr="005E37E1">
        <w:rPr>
          <w:rFonts w:ascii="Times New Roman" w:eastAsia="Times New Roman" w:hAnsi="Times New Roman" w:cs="Times New Roman"/>
          <w:i/>
          <w:iCs/>
          <w:color w:val="000000"/>
          <w:sz w:val="26"/>
          <w:szCs w:val="26"/>
        </w:rPr>
        <w:t xml:space="preserve"> Tên thực thể / mối kết hợp: Chi tiết phiếu dịch vụ</w:t>
      </w:r>
    </w:p>
    <w:p w14:paraId="00000FC7"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ChiTietPDV</w:t>
      </w:r>
    </w:p>
    <w:p w14:paraId="00000FCC" w14:textId="1354C689" w:rsidR="00DA1E0F" w:rsidRPr="009018E9"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thực thể đại diện cho hai thực thể là phiếu dịch vụ và dịch vụ. Trong đó, thực thể này sẽ liệt kê các dịch vụ sử dụng trong một khoảng thời gian nhất định.</w:t>
      </w:r>
    </w:p>
    <w:tbl>
      <w:tblPr>
        <w:tblStyle w:val="afffff7"/>
        <w:tblW w:w="9640" w:type="dxa"/>
        <w:tblInd w:w="-289" w:type="dxa"/>
        <w:tblLayout w:type="fixed"/>
        <w:tblLook w:val="0400" w:firstRow="0" w:lastRow="0" w:firstColumn="0" w:lastColumn="0" w:noHBand="0" w:noVBand="1"/>
      </w:tblPr>
      <w:tblGrid>
        <w:gridCol w:w="710"/>
        <w:gridCol w:w="1417"/>
        <w:gridCol w:w="1701"/>
        <w:gridCol w:w="1559"/>
        <w:gridCol w:w="1017"/>
        <w:gridCol w:w="990"/>
        <w:gridCol w:w="2246"/>
      </w:tblGrid>
      <w:tr w:rsidR="00DA1E0F" w:rsidRPr="005315E3" w14:paraId="4E4A0693" w14:textId="77777777" w:rsidTr="009155B0">
        <w:trPr>
          <w:trHeight w:val="121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C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08EB1889" w14:textId="77777777" w:rsidTr="009155B0">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3E18FF29" w14:textId="77777777" w:rsidTr="009155B0">
        <w:trPr>
          <w:trHeight w:val="11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D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D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600194FE" w14:textId="77777777" w:rsidTr="009155B0">
        <w:trPr>
          <w:trHeight w:val="163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S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sử dụng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Đây là thành phần khóa chính của thực thể.</w:t>
            </w:r>
          </w:p>
        </w:tc>
      </w:tr>
      <w:tr w:rsidR="00DA1E0F" w:rsidRPr="005315E3" w14:paraId="37BDD0F4" w14:textId="77777777" w:rsidTr="009155B0">
        <w:trPr>
          <w:trHeight w:val="14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lD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lượng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FE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bl>
    <w:p w14:paraId="00000FF0" w14:textId="77777777" w:rsidR="00DA1E0F" w:rsidRPr="005315E3" w:rsidRDefault="00DA1E0F"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0000FF1" w14:textId="77777777" w:rsidR="00DA1E0F" w:rsidRPr="005315E3" w:rsidRDefault="00DA1E0F"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0000FF2" w14:textId="77777777" w:rsidR="00DA1E0F" w:rsidRPr="005315E3" w:rsidRDefault="00DA1E0F"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0000FF3" w14:textId="77777777" w:rsidR="00DA1E0F" w:rsidRPr="005315E3" w:rsidRDefault="00DA1E0F"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0000FF4" w14:textId="3A734797" w:rsidR="00DA1E0F" w:rsidRDefault="00DA1E0F"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738E404C" w14:textId="334598A6" w:rsidR="00ED6DB0" w:rsidRDefault="00ED6DB0"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FFDE7A8" w14:textId="1AACD939" w:rsidR="00ED6DB0" w:rsidRDefault="00ED6DB0"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7416143B" w14:textId="77777777" w:rsidR="00ED6DB0" w:rsidRPr="005315E3" w:rsidRDefault="00ED6DB0" w:rsidP="00643281">
      <w:pPr>
        <w:pBdr>
          <w:top w:val="nil"/>
          <w:left w:val="nil"/>
          <w:bottom w:val="nil"/>
          <w:right w:val="nil"/>
          <w:between w:val="nil"/>
        </w:pBdr>
        <w:tabs>
          <w:tab w:val="left" w:pos="450"/>
          <w:tab w:val="left" w:pos="540"/>
          <w:tab w:val="left" w:pos="720"/>
        </w:tabs>
        <w:spacing w:after="0" w:line="360" w:lineRule="auto"/>
        <w:ind w:left="855"/>
        <w:jc w:val="both"/>
        <w:rPr>
          <w:rFonts w:ascii="Times New Roman" w:eastAsia="Times New Roman" w:hAnsi="Times New Roman" w:cs="Times New Roman"/>
          <w:color w:val="000000"/>
          <w:sz w:val="26"/>
          <w:szCs w:val="26"/>
        </w:rPr>
      </w:pPr>
    </w:p>
    <w:p w14:paraId="00000FFC" w14:textId="77777777" w:rsidR="00DA1E0F" w:rsidRPr="005315E3" w:rsidRDefault="00DA1E0F" w:rsidP="009018E9">
      <w:pPr>
        <w:pBdr>
          <w:top w:val="nil"/>
          <w:left w:val="nil"/>
          <w:bottom w:val="nil"/>
          <w:right w:val="nil"/>
          <w:between w:val="nil"/>
        </w:pBdr>
        <w:tabs>
          <w:tab w:val="left" w:pos="450"/>
          <w:tab w:val="left" w:pos="540"/>
          <w:tab w:val="left" w:pos="720"/>
        </w:tabs>
        <w:spacing w:after="0" w:line="360" w:lineRule="auto"/>
        <w:jc w:val="both"/>
        <w:rPr>
          <w:rFonts w:ascii="Times New Roman" w:eastAsia="Times New Roman" w:hAnsi="Times New Roman" w:cs="Times New Roman"/>
          <w:color w:val="000000"/>
          <w:sz w:val="24"/>
          <w:szCs w:val="24"/>
        </w:rPr>
      </w:pPr>
    </w:p>
    <w:p w14:paraId="00000FFD" w14:textId="5D4BE454" w:rsidR="00DA1E0F" w:rsidRPr="005E37E1" w:rsidRDefault="00735C55" w:rsidP="005E37E1">
      <w:pPr>
        <w:pStyle w:val="ListParagraph"/>
        <w:numPr>
          <w:ilvl w:val="3"/>
          <w:numId w:val="23"/>
        </w:numPr>
        <w:pBdr>
          <w:top w:val="nil"/>
          <w:left w:val="nil"/>
          <w:bottom w:val="nil"/>
          <w:right w:val="nil"/>
          <w:between w:val="nil"/>
        </w:pBdr>
        <w:tabs>
          <w:tab w:val="left" w:pos="450"/>
          <w:tab w:val="left" w:pos="540"/>
          <w:tab w:val="left" w:pos="720"/>
        </w:tabs>
        <w:spacing w:after="0" w:line="360" w:lineRule="auto"/>
        <w:jc w:val="both"/>
        <w:rPr>
          <w:rFonts w:ascii="Times New Roman" w:eastAsia="Times New Roman" w:hAnsi="Times New Roman" w:cs="Times New Roman"/>
          <w:i/>
          <w:iCs/>
          <w:color w:val="000000"/>
          <w:sz w:val="24"/>
          <w:szCs w:val="24"/>
        </w:rPr>
      </w:pPr>
      <w:r w:rsidRPr="005E37E1">
        <w:rPr>
          <w:rFonts w:ascii="Times New Roman" w:eastAsia="Times New Roman" w:hAnsi="Times New Roman" w:cs="Times New Roman"/>
          <w:i/>
          <w:iCs/>
          <w:color w:val="000000"/>
          <w:sz w:val="26"/>
          <w:szCs w:val="26"/>
        </w:rPr>
        <w:lastRenderedPageBreak/>
        <w:t>Tên thực thể / mối kết hợp:  Phiếu đặt trước</w:t>
      </w:r>
    </w:p>
    <w:p w14:paraId="00000FFE"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PhieuDatTruoc.</w:t>
      </w:r>
    </w:p>
    <w:p w14:paraId="00000FFF"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ược thiết lập khi khách hàng đặt phòng trước khi đến khách sạn.</w:t>
      </w:r>
    </w:p>
    <w:tbl>
      <w:tblPr>
        <w:tblStyle w:val="afffff8"/>
        <w:tblW w:w="9640" w:type="dxa"/>
        <w:tblInd w:w="-289" w:type="dxa"/>
        <w:tblLayout w:type="fixed"/>
        <w:tblLook w:val="0400" w:firstRow="0" w:lastRow="0" w:firstColumn="0" w:lastColumn="0" w:noHBand="0" w:noVBand="1"/>
      </w:tblPr>
      <w:tblGrid>
        <w:gridCol w:w="710"/>
        <w:gridCol w:w="1417"/>
        <w:gridCol w:w="1701"/>
        <w:gridCol w:w="1559"/>
        <w:gridCol w:w="1107"/>
        <w:gridCol w:w="900"/>
        <w:gridCol w:w="2246"/>
      </w:tblGrid>
      <w:tr w:rsidR="00DA1E0F" w:rsidRPr="005315E3" w14:paraId="08060413" w14:textId="77777777" w:rsidTr="009155B0">
        <w:trPr>
          <w:trHeight w:val="10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2" w14:textId="77777777" w:rsidR="00DA1E0F" w:rsidRPr="005315E3" w:rsidRDefault="00735C55" w:rsidP="00ED6DB0">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5"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6"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69D701CD" w14:textId="77777777" w:rsidTr="009155B0">
        <w:trPr>
          <w:trHeight w:val="18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9"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đặt trướ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786CF873" w14:textId="77777777" w:rsidTr="009155B0">
        <w:trPr>
          <w:trHeight w:val="126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0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D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0"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đặt trướ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078451F6" w14:textId="77777777" w:rsidTr="009155B0">
        <w:trPr>
          <w:trHeight w:val="132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7"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A"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7A48F958" w14:textId="77777777" w:rsidTr="009155B0">
        <w:trPr>
          <w:trHeight w:val="117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N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E" w14:textId="77777777" w:rsidR="00DA1E0F" w:rsidRPr="005315E3" w:rsidRDefault="00735C55" w:rsidP="00ED6DB0">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nhân vi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1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5C92A0E6" w14:textId="77777777" w:rsidTr="009155B0">
        <w:trPr>
          <w:trHeight w:val="117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3"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5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4"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aT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5" w14:textId="77777777" w:rsidR="00DA1E0F" w:rsidRPr="005315E3" w:rsidRDefault="00735C55" w:rsidP="00ED6DB0">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tình trạ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iểu </w:t>
            </w:r>
            <w:proofErr w:type="gramStart"/>
            <w:r w:rsidRPr="005315E3">
              <w:rPr>
                <w:rFonts w:ascii="Times New Roman" w:eastAsia="Times New Roman" w:hAnsi="Times New Roman" w:cs="Times New Roman"/>
                <w:color w:val="000000"/>
                <w:sz w:val="26"/>
                <w:szCs w:val="26"/>
              </w:rPr>
              <w:t>số :</w:t>
            </w:r>
            <w:proofErr w:type="gramEnd"/>
            <w:r w:rsidRPr="005315E3">
              <w:rPr>
                <w:rFonts w:ascii="Times New Roman" w:eastAsia="Times New Roman" w:hAnsi="Times New Roman" w:cs="Times New Roman"/>
                <w:color w:val="000000"/>
                <w:sz w:val="26"/>
                <w:szCs w:val="26"/>
              </w:rPr>
              <w:t xml:space="preserve"> int</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 hoặc 2</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9"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ây là khóa ngoại của thực thể</w:t>
            </w:r>
          </w:p>
        </w:tc>
      </w:tr>
    </w:tbl>
    <w:p w14:paraId="0000102A" w14:textId="5423BDF3" w:rsidR="009018E9"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br/>
      </w:r>
    </w:p>
    <w:p w14:paraId="7A3B0517" w14:textId="77777777" w:rsidR="009018E9" w:rsidRDefault="009018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B93B4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102B" w14:textId="77777777" w:rsidR="00DA1E0F" w:rsidRPr="005E37E1" w:rsidRDefault="00735C55" w:rsidP="005E37E1">
      <w:pPr>
        <w:numPr>
          <w:ilvl w:val="3"/>
          <w:numId w:val="23"/>
        </w:numPr>
        <w:pBdr>
          <w:top w:val="nil"/>
          <w:left w:val="nil"/>
          <w:bottom w:val="nil"/>
          <w:right w:val="nil"/>
          <w:between w:val="nil"/>
        </w:pBdr>
        <w:spacing w:after="0" w:line="360" w:lineRule="auto"/>
        <w:ind w:left="284" w:hanging="554"/>
        <w:jc w:val="both"/>
        <w:rPr>
          <w:rFonts w:ascii="Times New Roman" w:eastAsia="Times New Roman" w:hAnsi="Times New Roman" w:cs="Times New Roman"/>
          <w:i/>
          <w:iCs/>
          <w:color w:val="000000"/>
          <w:sz w:val="26"/>
          <w:szCs w:val="26"/>
        </w:rPr>
      </w:pPr>
      <w:r w:rsidRPr="005E37E1">
        <w:rPr>
          <w:rFonts w:ascii="Times New Roman" w:eastAsia="Times New Roman" w:hAnsi="Times New Roman" w:cs="Times New Roman"/>
          <w:i/>
          <w:iCs/>
          <w:color w:val="000000"/>
          <w:sz w:val="26"/>
          <w:szCs w:val="26"/>
        </w:rPr>
        <w:t xml:space="preserve"> Tên thực thể / mối kết hợp:  Chi tiết phiếu đặt trước</w:t>
      </w:r>
    </w:p>
    <w:p w14:paraId="0000102C"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ChiTietPDT</w:t>
      </w:r>
    </w:p>
    <w:p w14:paraId="0000102D"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thực thể đại diện cho hai thực thể là phiếu đặt trước và phòng. Trong đó, thực thể này sẽ liệt kê các phòng sẽ có thể được sử dụng trong một khoảng thời gian nhất định.</w:t>
      </w:r>
    </w:p>
    <w:tbl>
      <w:tblPr>
        <w:tblStyle w:val="afffff9"/>
        <w:tblW w:w="9640" w:type="dxa"/>
        <w:tblInd w:w="-289" w:type="dxa"/>
        <w:tblLayout w:type="fixed"/>
        <w:tblLook w:val="0400" w:firstRow="0" w:lastRow="0" w:firstColumn="0" w:lastColumn="0" w:noHBand="0" w:noVBand="1"/>
      </w:tblPr>
      <w:tblGrid>
        <w:gridCol w:w="710"/>
        <w:gridCol w:w="1559"/>
        <w:gridCol w:w="1559"/>
        <w:gridCol w:w="1559"/>
        <w:gridCol w:w="927"/>
        <w:gridCol w:w="900"/>
        <w:gridCol w:w="2426"/>
      </w:tblGrid>
      <w:tr w:rsidR="00DA1E0F" w:rsidRPr="005315E3" w14:paraId="0033822F" w14:textId="77777777" w:rsidTr="009155B0">
        <w:trPr>
          <w:trHeight w:val="132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2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2"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5315E465" w14:textId="77777777" w:rsidTr="009155B0">
        <w:trPr>
          <w:trHeight w:val="169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đặt trướ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A"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09E7CDB0" w14:textId="77777777" w:rsidTr="009155B0">
        <w:trPr>
          <w:trHeight w:val="117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3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1CCA9662" w14:textId="77777777" w:rsidTr="0042358A">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N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nhận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22F7DEFB" w14:textId="77777777" w:rsidTr="0042358A">
        <w:trPr>
          <w:trHeight w:val="2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A"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ayTPD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C"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Ngày trả phòng dự kiế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D"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Kiểu ngày: date</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4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hế hiện ngày dự kiến khách hàng đặt phòng sẽ trả phòng, khách hàng có thể thực hiện trả phòng trước, trong, hoặc sau ngày này.</w:t>
            </w:r>
          </w:p>
        </w:tc>
      </w:tr>
    </w:tbl>
    <w:p w14:paraId="00001051" w14:textId="39B74DD0" w:rsidR="009018E9" w:rsidRDefault="009018E9" w:rsidP="00643281">
      <w:pPr>
        <w:spacing w:after="0" w:line="240" w:lineRule="auto"/>
        <w:jc w:val="both"/>
        <w:rPr>
          <w:rFonts w:ascii="Times New Roman" w:eastAsia="Times New Roman" w:hAnsi="Times New Roman" w:cs="Times New Roman"/>
          <w:sz w:val="24"/>
          <w:szCs w:val="24"/>
        </w:rPr>
      </w:pPr>
    </w:p>
    <w:p w14:paraId="4831000D" w14:textId="77777777" w:rsidR="009018E9" w:rsidRDefault="009018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8E3C9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1052" w14:textId="77777777" w:rsidR="00DA1E0F" w:rsidRPr="005E37E1" w:rsidRDefault="00735C55" w:rsidP="005E37E1">
      <w:pPr>
        <w:numPr>
          <w:ilvl w:val="3"/>
          <w:numId w:val="23"/>
        </w:numPr>
        <w:pBdr>
          <w:top w:val="nil"/>
          <w:left w:val="nil"/>
          <w:bottom w:val="nil"/>
          <w:right w:val="nil"/>
          <w:between w:val="nil"/>
        </w:pBdr>
        <w:spacing w:after="0" w:line="360" w:lineRule="auto"/>
        <w:ind w:left="426" w:hanging="852"/>
        <w:jc w:val="both"/>
        <w:rPr>
          <w:rFonts w:ascii="Times New Roman" w:eastAsia="Times New Roman" w:hAnsi="Times New Roman" w:cs="Times New Roman"/>
          <w:i/>
          <w:iCs/>
          <w:color w:val="000000"/>
          <w:sz w:val="24"/>
          <w:szCs w:val="24"/>
        </w:rPr>
      </w:pPr>
      <w:r w:rsidRPr="005E37E1">
        <w:rPr>
          <w:rFonts w:ascii="Times New Roman" w:eastAsia="Times New Roman" w:hAnsi="Times New Roman" w:cs="Times New Roman"/>
          <w:i/>
          <w:iCs/>
          <w:color w:val="000000"/>
          <w:sz w:val="26"/>
          <w:szCs w:val="26"/>
        </w:rPr>
        <w:t xml:space="preserve"> Tên thực thể / mối kết hợp:  Phiếu thuê phòng</w:t>
      </w:r>
    </w:p>
    <w:p w14:paraId="00001053"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PhieuThuePhong</w:t>
      </w:r>
    </w:p>
    <w:p w14:paraId="0000105A" w14:textId="3727E77C" w:rsidR="00DA1E0F" w:rsidRPr="009018E9"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thực thể được thiết lập khi khách hàng thuê phòng tại khách sạn.</w:t>
      </w:r>
    </w:p>
    <w:tbl>
      <w:tblPr>
        <w:tblStyle w:val="afffffa"/>
        <w:tblW w:w="9640" w:type="dxa"/>
        <w:tblInd w:w="-289" w:type="dxa"/>
        <w:tblLayout w:type="fixed"/>
        <w:tblLook w:val="0400" w:firstRow="0" w:lastRow="0" w:firstColumn="0" w:lastColumn="0" w:noHBand="0" w:noVBand="1"/>
      </w:tblPr>
      <w:tblGrid>
        <w:gridCol w:w="710"/>
        <w:gridCol w:w="1559"/>
        <w:gridCol w:w="1559"/>
        <w:gridCol w:w="1559"/>
        <w:gridCol w:w="1017"/>
        <w:gridCol w:w="900"/>
        <w:gridCol w:w="2336"/>
      </w:tblGrid>
      <w:tr w:rsidR="00DA1E0F" w:rsidRPr="005315E3" w14:paraId="1A321190" w14:textId="77777777" w:rsidTr="009155B0">
        <w:trPr>
          <w:trHeight w:val="101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D" w14:textId="77777777" w:rsidR="00DA1E0F" w:rsidRPr="005315E3" w:rsidRDefault="00735C55" w:rsidP="0042358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5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0"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1"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0DD874A4" w14:textId="77777777" w:rsidTr="009155B0">
        <w:trPr>
          <w:trHeight w:val="197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4"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thuê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43FF7B50" w14:textId="77777777" w:rsidTr="009155B0">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ongTien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B"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tiền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6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3B2A8DB2" w14:textId="77777777" w:rsidTr="009155B0">
        <w:trPr>
          <w:trHeight w:val="142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2"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6A8AB323" w14:textId="77777777" w:rsidTr="009155B0">
        <w:trPr>
          <w:trHeight w:val="108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9"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nhân vi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66073EDF" w14:textId="77777777" w:rsidTr="009155B0">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7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0"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đặt trướ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3F03E633" w14:textId="77777777" w:rsidTr="009155B0">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5"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6"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a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7" w14:textId="77777777" w:rsidR="00DA1E0F" w:rsidRPr="005315E3" w:rsidRDefault="00735C55" w:rsidP="0042358A">
            <w:pPr>
              <w:spacing w:after="0" w:line="240" w:lineRule="auto"/>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ã tình trạ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8"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Kiểu </w:t>
            </w:r>
            <w:proofErr w:type="gramStart"/>
            <w:r w:rsidRPr="005315E3">
              <w:rPr>
                <w:rFonts w:ascii="Times New Roman" w:eastAsia="Times New Roman" w:hAnsi="Times New Roman" w:cs="Times New Roman"/>
                <w:color w:val="000000"/>
                <w:sz w:val="26"/>
                <w:szCs w:val="26"/>
              </w:rPr>
              <w:t>số :</w:t>
            </w:r>
            <w:proofErr w:type="gramEnd"/>
            <w:r w:rsidRPr="005315E3">
              <w:rPr>
                <w:rFonts w:ascii="Times New Roman" w:eastAsia="Times New Roman" w:hAnsi="Times New Roman" w:cs="Times New Roman"/>
                <w:color w:val="000000"/>
                <w:sz w:val="26"/>
                <w:szCs w:val="26"/>
              </w:rPr>
              <w:t xml:space="preserve">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1,2]</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8B" w14:textId="77777777" w:rsidR="00DA1E0F" w:rsidRPr="005315E3" w:rsidRDefault="00735C55" w:rsidP="00643281">
            <w:pPr>
              <w:spacing w:after="0" w:line="240" w:lineRule="auto"/>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ây là khóa ngoại của thực thể</w:t>
            </w:r>
          </w:p>
        </w:tc>
      </w:tr>
    </w:tbl>
    <w:p w14:paraId="0000108C" w14:textId="77777777" w:rsidR="00DA1E0F" w:rsidRPr="005315E3" w:rsidRDefault="00DA1E0F" w:rsidP="00643281">
      <w:pPr>
        <w:spacing w:after="0" w:line="240" w:lineRule="auto"/>
        <w:jc w:val="both"/>
        <w:rPr>
          <w:rFonts w:ascii="Times New Roman" w:hAnsi="Times New Roman" w:cs="Times New Roman"/>
          <w:sz w:val="24"/>
          <w:szCs w:val="24"/>
        </w:rPr>
      </w:pPr>
    </w:p>
    <w:p w14:paraId="0000108F" w14:textId="77777777" w:rsidR="00DA1E0F" w:rsidRPr="005315E3" w:rsidRDefault="00DA1E0F" w:rsidP="00643281">
      <w:pPr>
        <w:jc w:val="both"/>
        <w:rPr>
          <w:rFonts w:ascii="Times New Roman" w:hAnsi="Times New Roman" w:cs="Times New Roman"/>
        </w:rPr>
      </w:pPr>
    </w:p>
    <w:p w14:paraId="00001090" w14:textId="6894EC99" w:rsidR="00DA1E0F" w:rsidRPr="005315E3" w:rsidRDefault="00735C55" w:rsidP="005E37E1">
      <w:pPr>
        <w:pStyle w:val="Heading4"/>
        <w:numPr>
          <w:ilvl w:val="3"/>
          <w:numId w:val="23"/>
        </w:numPr>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Tên thực thể / mối kết hợp: Chi tiết phiếu thuê phòng</w:t>
      </w:r>
    </w:p>
    <w:p w14:paraId="00001091"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ChiTietPTP</w:t>
      </w:r>
    </w:p>
    <w:p w14:paraId="00001092"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thực thể đại diện cho hai thực thể là phiếu đặt phòng và phòng. Trong đó, thực thể này sẽ liệt kê các phòng được sử dụng trong một khoảng thời gian nhất định.</w:t>
      </w:r>
    </w:p>
    <w:tbl>
      <w:tblPr>
        <w:tblStyle w:val="afffffb"/>
        <w:tblW w:w="10094" w:type="dxa"/>
        <w:tblInd w:w="-289" w:type="dxa"/>
        <w:tblLayout w:type="fixed"/>
        <w:tblLook w:val="0400" w:firstRow="0" w:lastRow="0" w:firstColumn="0" w:lastColumn="0" w:noHBand="0" w:noVBand="1"/>
      </w:tblPr>
      <w:tblGrid>
        <w:gridCol w:w="710"/>
        <w:gridCol w:w="1559"/>
        <w:gridCol w:w="1559"/>
        <w:gridCol w:w="1559"/>
        <w:gridCol w:w="1017"/>
        <w:gridCol w:w="900"/>
        <w:gridCol w:w="2790"/>
      </w:tblGrid>
      <w:tr w:rsidR="00DA1E0F" w:rsidRPr="005315E3" w14:paraId="13A30FAB" w14:textId="77777777" w:rsidTr="0042358A">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3"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4"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5" w14:textId="77777777" w:rsidR="00DA1E0F" w:rsidRPr="005315E3" w:rsidRDefault="00735C55" w:rsidP="0042358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6" w14:textId="77777777" w:rsidR="00DA1E0F" w:rsidRPr="005315E3" w:rsidRDefault="00735C55" w:rsidP="005E37E1">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7"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719CBE21" w14:textId="77777777" w:rsidTr="0042358A">
        <w:trPr>
          <w:trHeight w:val="91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C"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thuê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D"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9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0" w14:textId="29BD34F3"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Đây là thành </w:t>
            </w:r>
            <w:r w:rsidR="009155B0" w:rsidRPr="005315E3">
              <w:rPr>
                <w:rFonts w:ascii="Times New Roman" w:eastAsia="Times New Roman" w:hAnsi="Times New Roman" w:cs="Times New Roman"/>
                <w:color w:val="000000"/>
                <w:sz w:val="26"/>
                <w:szCs w:val="26"/>
              </w:rPr>
              <w:t>phần khóa</w:t>
            </w:r>
            <w:r w:rsidRPr="005315E3">
              <w:rPr>
                <w:rFonts w:ascii="Times New Roman" w:eastAsia="Times New Roman" w:hAnsi="Times New Roman" w:cs="Times New Roman"/>
                <w:color w:val="000000"/>
                <w:sz w:val="26"/>
                <w:szCs w:val="26"/>
              </w:rPr>
              <w:t xml:space="preserve"> chính của thực thể.</w:t>
            </w:r>
          </w:p>
        </w:tc>
      </w:tr>
      <w:tr w:rsidR="00DA1E0F" w:rsidRPr="005315E3" w14:paraId="2536DBDF" w14:textId="77777777" w:rsidTr="0042358A">
        <w:trPr>
          <w:trHeight w:val="106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3"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4"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thành phần khóa chính của thực thể.</w:t>
            </w:r>
          </w:p>
        </w:tc>
      </w:tr>
      <w:tr w:rsidR="00DA1E0F" w:rsidRPr="005315E3" w14:paraId="449DB26F" w14:textId="77777777" w:rsidTr="0042358A">
        <w:trPr>
          <w:trHeight w:val="98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N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A"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nhận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B"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70D31D8B" w14:textId="77777777" w:rsidTr="0042358A">
        <w:trPr>
          <w:trHeight w:val="161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A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TP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1"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trả phòng thực t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2"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6"/>
                <w:szCs w:val="26"/>
              </w:rPr>
              <w:t>Thể hiện ngày thực tế mà khách hàng đặt phòng thực hiện trả phòng.</w:t>
            </w:r>
          </w:p>
        </w:tc>
      </w:tr>
      <w:tr w:rsidR="00DA1E0F" w:rsidRPr="005315E3" w14:paraId="6E2159CD" w14:textId="77777777" w:rsidTr="0042358A">
        <w:trPr>
          <w:trHeight w:val="161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lNguo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8"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lượng khách trong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9"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A"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 5]</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10B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Các trường giá trị này là thành phần quyết định giá trị của thuộc tính phuThu</w:t>
            </w:r>
          </w:p>
          <w:p w14:paraId="000010B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107EF481" w14:textId="77777777" w:rsidTr="0042358A">
        <w:trPr>
          <w:trHeight w:val="376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B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uTh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1"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Phụ th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2"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sz w:val="24"/>
                <w:szCs w:val="24"/>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0, 1]</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      Phụ thu sẽ dành trong trường hợp kê thêm giường đối với phòng 2 người hoặc 4 người. Riêng đối với phòng có khách là người nước</w:t>
            </w:r>
            <w:r w:rsidRPr="005315E3">
              <w:rPr>
                <w:rFonts w:ascii="Times New Roman" w:eastAsia="Times New Roman" w:hAnsi="Times New Roman" w:cs="Times New Roman"/>
                <w:color w:val="000000"/>
                <w:sz w:val="26"/>
                <w:szCs w:val="26"/>
              </w:rPr>
              <w:t xml:space="preserve"> ngoài cũng phụ thu thêm. Trường phụ thu chỉ có thể là số thực với tối đa hai chữ số sau phần thập phân.</w:t>
            </w:r>
          </w:p>
        </w:tc>
      </w:tr>
    </w:tbl>
    <w:p w14:paraId="000010C6" w14:textId="5E0C179D" w:rsidR="00DA1E0F" w:rsidRDefault="00DA1E0F" w:rsidP="00643281">
      <w:pPr>
        <w:spacing w:after="0" w:line="240" w:lineRule="auto"/>
        <w:jc w:val="both"/>
        <w:rPr>
          <w:rFonts w:ascii="Times New Roman" w:eastAsia="Times New Roman" w:hAnsi="Times New Roman" w:cs="Times New Roman"/>
          <w:sz w:val="24"/>
          <w:szCs w:val="24"/>
        </w:rPr>
      </w:pPr>
    </w:p>
    <w:p w14:paraId="10F2C338" w14:textId="4C38055F" w:rsidR="0042358A" w:rsidRDefault="0042358A" w:rsidP="00643281">
      <w:pPr>
        <w:spacing w:after="0" w:line="240" w:lineRule="auto"/>
        <w:jc w:val="both"/>
        <w:rPr>
          <w:rFonts w:ascii="Times New Roman" w:eastAsia="Times New Roman" w:hAnsi="Times New Roman" w:cs="Times New Roman"/>
          <w:sz w:val="24"/>
          <w:szCs w:val="24"/>
        </w:rPr>
      </w:pPr>
    </w:p>
    <w:p w14:paraId="1C32F909" w14:textId="77777777" w:rsidR="0042358A" w:rsidRPr="005315E3" w:rsidRDefault="0042358A" w:rsidP="00643281">
      <w:pPr>
        <w:spacing w:after="0" w:line="240" w:lineRule="auto"/>
        <w:jc w:val="both"/>
        <w:rPr>
          <w:rFonts w:ascii="Times New Roman" w:eastAsia="Times New Roman" w:hAnsi="Times New Roman" w:cs="Times New Roman"/>
          <w:sz w:val="24"/>
          <w:szCs w:val="24"/>
        </w:rPr>
      </w:pPr>
    </w:p>
    <w:p w14:paraId="000010C7" w14:textId="251B3D85" w:rsidR="00DA1E0F" w:rsidRPr="005315E3" w:rsidRDefault="009018E9" w:rsidP="005E37E1">
      <w:pPr>
        <w:pStyle w:val="Heading4"/>
        <w:numPr>
          <w:ilvl w:val="3"/>
          <w:numId w:val="23"/>
        </w:numPr>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 Tên</w:t>
      </w:r>
      <w:r w:rsidR="00735C55" w:rsidRPr="005315E3">
        <w:rPr>
          <w:rFonts w:ascii="Times New Roman" w:eastAsia="Times New Roman" w:hAnsi="Times New Roman" w:cs="Times New Roman"/>
          <w:color w:val="000000"/>
          <w:sz w:val="26"/>
          <w:szCs w:val="26"/>
        </w:rPr>
        <w:t xml:space="preserve"> thực thể / mối kết hợp:  Hóa đơn</w:t>
      </w:r>
    </w:p>
    <w:p w14:paraId="000010C8"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HoaDon</w:t>
      </w:r>
    </w:p>
    <w:p w14:paraId="000010C9"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thực thể đại diện cho hóa đơn khi khách hàng tiến hành thanh toán về phiếu dịch vụ hay phiếu thuê phòng hay cả hai.</w:t>
      </w:r>
    </w:p>
    <w:tbl>
      <w:tblPr>
        <w:tblStyle w:val="afffffc"/>
        <w:tblW w:w="9734" w:type="dxa"/>
        <w:tblInd w:w="-289" w:type="dxa"/>
        <w:tblLayout w:type="fixed"/>
        <w:tblLook w:val="0400" w:firstRow="0" w:lastRow="0" w:firstColumn="0" w:lastColumn="0" w:noHBand="0" w:noVBand="1"/>
      </w:tblPr>
      <w:tblGrid>
        <w:gridCol w:w="710"/>
        <w:gridCol w:w="1559"/>
        <w:gridCol w:w="1559"/>
        <w:gridCol w:w="1559"/>
        <w:gridCol w:w="927"/>
        <w:gridCol w:w="810"/>
        <w:gridCol w:w="2610"/>
      </w:tblGrid>
      <w:tr w:rsidR="00DA1E0F" w:rsidRPr="005315E3" w14:paraId="7176A30C" w14:textId="77777777" w:rsidTr="0042358A">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A" w14:textId="77777777" w:rsidR="00DA1E0F" w:rsidRPr="005315E3" w:rsidRDefault="00735C55" w:rsidP="0042358A">
            <w:pPr>
              <w:spacing w:after="0" w:line="240" w:lineRule="auto"/>
              <w:jc w:val="center"/>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B" w14:textId="77777777" w:rsidR="00DA1E0F" w:rsidRPr="005315E3" w:rsidRDefault="00735C55" w:rsidP="0042358A">
            <w:pPr>
              <w:spacing w:after="0" w:line="240" w:lineRule="auto"/>
              <w:jc w:val="center"/>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C" w14:textId="77777777" w:rsidR="00DA1E0F" w:rsidRPr="005315E3" w:rsidRDefault="00735C55" w:rsidP="0042358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D" w14:textId="77777777" w:rsidR="00DA1E0F" w:rsidRPr="005315E3" w:rsidRDefault="00735C55" w:rsidP="005E37E1">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E" w14:textId="77777777" w:rsidR="00DA1E0F" w:rsidRPr="005315E3" w:rsidRDefault="00735C55" w:rsidP="0042358A">
            <w:pPr>
              <w:spacing w:after="0" w:line="240" w:lineRule="auto"/>
              <w:jc w:val="center"/>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CF" w14:textId="77777777" w:rsidR="00DA1E0F" w:rsidRPr="005315E3" w:rsidRDefault="00735C55" w:rsidP="0042358A">
            <w:pPr>
              <w:spacing w:after="0" w:line="240" w:lineRule="auto"/>
              <w:jc w:val="center"/>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0" w14:textId="77777777" w:rsidR="00DA1E0F" w:rsidRPr="005315E3" w:rsidRDefault="00735C55" w:rsidP="0042358A">
            <w:pPr>
              <w:spacing w:after="0" w:line="240" w:lineRule="auto"/>
              <w:jc w:val="center"/>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6F59E750" w14:textId="77777777" w:rsidTr="0042358A">
        <w:trPr>
          <w:trHeight w:val="114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H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3"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hóa đ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4"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6"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670BCDE3" w14:textId="77777777" w:rsidTr="0042358A">
        <w:trPr>
          <w:trHeight w:val="134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ongTi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A"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tiề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B"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D"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4AE677F9" w14:textId="77777777" w:rsidTr="0042358A">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D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1"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thanh to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2"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069564A0" w14:textId="77777777" w:rsidTr="0042358A">
        <w:trPr>
          <w:trHeight w:val="134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8"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9"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A"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2C420772" w14:textId="77777777" w:rsidTr="0042358A">
        <w:trPr>
          <w:trHeight w:val="106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EF"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nhân vi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0"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1"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00</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7C247887" w14:textId="77777777" w:rsidTr="0042358A">
        <w:trPr>
          <w:trHeight w:val="17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6"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thuê phò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7"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r w:rsidR="00DA1E0F" w:rsidRPr="005315E3" w14:paraId="1E30C443" w14:textId="77777777" w:rsidTr="0042358A">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PD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D"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phiếu dịch vụ.</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E" w14:textId="77777777" w:rsidR="00DA1E0F" w:rsidRPr="005315E3" w:rsidRDefault="00735C55" w:rsidP="005E37E1">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0F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bl>
    <w:p w14:paraId="0000110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110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p w14:paraId="00001105" w14:textId="74324995" w:rsidR="00DA1E0F" w:rsidRPr="005315E3" w:rsidRDefault="00735C55" w:rsidP="005E37E1">
      <w:pPr>
        <w:pStyle w:val="Heading4"/>
        <w:numPr>
          <w:ilvl w:val="3"/>
          <w:numId w:val="23"/>
        </w:numPr>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lastRenderedPageBreak/>
        <w:t xml:space="preserve"> Tên thực thể / mối kết hợp: Quy định</w:t>
      </w:r>
    </w:p>
    <w:p w14:paraId="00001106" w14:textId="77777777" w:rsidR="00DA1E0F" w:rsidRPr="005315E3" w:rsidRDefault="00735C55" w:rsidP="00643281">
      <w:pPr>
        <w:numPr>
          <w:ilvl w:val="0"/>
          <w:numId w:val="8"/>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QuyDinh</w:t>
      </w:r>
    </w:p>
    <w:p w14:paraId="00001107" w14:textId="77777777" w:rsidR="00DA1E0F" w:rsidRPr="005315E3" w:rsidRDefault="00735C55" w:rsidP="00643281">
      <w:pPr>
        <w:numPr>
          <w:ilvl w:val="0"/>
          <w:numId w:val="8"/>
        </w:numPr>
        <w:pBdr>
          <w:top w:val="nil"/>
          <w:left w:val="nil"/>
          <w:bottom w:val="nil"/>
          <w:right w:val="nil"/>
          <w:between w:val="nil"/>
        </w:pBdr>
        <w:spacing w:line="276" w:lineRule="auto"/>
        <w:ind w:left="0" w:hanging="284"/>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 xml:space="preserve">Mô tả thực thể: là thực thể đại diện cho các quy định được áp dụng vận hành trong quá trình hoạt </w:t>
      </w:r>
      <w:r w:rsidRPr="005315E3">
        <w:rPr>
          <w:rFonts w:ascii="Times New Roman" w:eastAsia="Times New Roman" w:hAnsi="Times New Roman" w:cs="Times New Roman"/>
          <w:sz w:val="26"/>
          <w:szCs w:val="26"/>
        </w:rPr>
        <w:t>động</w:t>
      </w:r>
      <w:r w:rsidRPr="005315E3">
        <w:rPr>
          <w:rFonts w:ascii="Times New Roman" w:eastAsia="Times New Roman" w:hAnsi="Times New Roman" w:cs="Times New Roman"/>
          <w:color w:val="000000"/>
          <w:sz w:val="26"/>
          <w:szCs w:val="26"/>
        </w:rPr>
        <w:t xml:space="preserve"> của khách sạn, được thể hiện ra để người dùng có thể tra cứu để áp dụng thực hiện hoặc thay đổi các quy định.</w:t>
      </w:r>
    </w:p>
    <w:tbl>
      <w:tblPr>
        <w:tblStyle w:val="afffffd"/>
        <w:tblW w:w="9640" w:type="dxa"/>
        <w:tblInd w:w="-289" w:type="dxa"/>
        <w:tblLayout w:type="fixed"/>
        <w:tblLook w:val="0400" w:firstRow="0" w:lastRow="0" w:firstColumn="0" w:lastColumn="0" w:noHBand="0" w:noVBand="1"/>
      </w:tblPr>
      <w:tblGrid>
        <w:gridCol w:w="710"/>
        <w:gridCol w:w="1559"/>
        <w:gridCol w:w="1559"/>
        <w:gridCol w:w="1559"/>
        <w:gridCol w:w="927"/>
        <w:gridCol w:w="900"/>
        <w:gridCol w:w="2426"/>
      </w:tblGrid>
      <w:tr w:rsidR="00DA1E0F" w:rsidRPr="005315E3" w14:paraId="4FE6037F" w14:textId="77777777" w:rsidTr="009018E9">
        <w:trPr>
          <w:trHeight w:val="107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8"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A" w14:textId="77777777" w:rsidR="00DA1E0F" w:rsidRPr="005315E3" w:rsidRDefault="00735C55" w:rsidP="0042358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B"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 xml:space="preserve">Chiều </w:t>
            </w:r>
            <w:r w:rsidRPr="005315E3">
              <w:rPr>
                <w:rFonts w:ascii="Times New Roman" w:eastAsia="Times New Roman" w:hAnsi="Times New Roman" w:cs="Times New Roman"/>
                <w:b/>
                <w:color w:val="000000"/>
                <w:sz w:val="26"/>
                <w:szCs w:val="26"/>
              </w:rPr>
              <w:t>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46211214" w14:textId="77777777" w:rsidTr="009018E9">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0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Q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1"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quy đị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2"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3"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7DBF552A" w14:textId="77777777" w:rsidTr="009018E9">
        <w:trPr>
          <w:trHeight w:val="15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enQ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8"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ên quy đị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9"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30332C89" w14:textId="77777777" w:rsidTr="009018E9">
        <w:trPr>
          <w:trHeight w:val="152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o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1F"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ô tả.</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ký tự: varchar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0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ẽ mô tả các đặc điểm hay chi tiết bổ sung vào cho người dùng biết.</w:t>
            </w:r>
          </w:p>
        </w:tc>
      </w:tr>
    </w:tbl>
    <w:p w14:paraId="00001124" w14:textId="17557E65" w:rsidR="00DA1E0F" w:rsidRDefault="00DA1E0F" w:rsidP="00643281">
      <w:pPr>
        <w:spacing w:after="0" w:line="240" w:lineRule="auto"/>
        <w:jc w:val="both"/>
        <w:rPr>
          <w:rFonts w:ascii="Times New Roman" w:hAnsi="Times New Roman" w:cs="Times New Roman"/>
          <w:sz w:val="24"/>
          <w:szCs w:val="24"/>
        </w:rPr>
      </w:pPr>
    </w:p>
    <w:p w14:paraId="45DE956C" w14:textId="07173AF0" w:rsidR="0042358A" w:rsidRDefault="0042358A" w:rsidP="00643281">
      <w:pPr>
        <w:spacing w:after="0" w:line="240" w:lineRule="auto"/>
        <w:jc w:val="both"/>
        <w:rPr>
          <w:rFonts w:ascii="Times New Roman" w:hAnsi="Times New Roman" w:cs="Times New Roman"/>
          <w:sz w:val="24"/>
          <w:szCs w:val="24"/>
        </w:rPr>
      </w:pPr>
    </w:p>
    <w:p w14:paraId="213CAF7A" w14:textId="3024AE31" w:rsidR="0042358A" w:rsidRDefault="0042358A" w:rsidP="00643281">
      <w:pPr>
        <w:spacing w:after="0" w:line="240" w:lineRule="auto"/>
        <w:jc w:val="both"/>
        <w:rPr>
          <w:rFonts w:ascii="Times New Roman" w:hAnsi="Times New Roman" w:cs="Times New Roman"/>
          <w:sz w:val="24"/>
          <w:szCs w:val="24"/>
        </w:rPr>
      </w:pPr>
    </w:p>
    <w:p w14:paraId="0A3B6399" w14:textId="2368973C" w:rsidR="0042358A" w:rsidRDefault="0042358A" w:rsidP="00643281">
      <w:pPr>
        <w:spacing w:after="0" w:line="240" w:lineRule="auto"/>
        <w:jc w:val="both"/>
        <w:rPr>
          <w:rFonts w:ascii="Times New Roman" w:hAnsi="Times New Roman" w:cs="Times New Roman"/>
          <w:sz w:val="24"/>
          <w:szCs w:val="24"/>
        </w:rPr>
      </w:pPr>
    </w:p>
    <w:p w14:paraId="7E7EAA8A" w14:textId="5C6176DA" w:rsidR="0042358A" w:rsidRDefault="0042358A" w:rsidP="00643281">
      <w:pPr>
        <w:spacing w:after="0" w:line="240" w:lineRule="auto"/>
        <w:jc w:val="both"/>
        <w:rPr>
          <w:rFonts w:ascii="Times New Roman" w:hAnsi="Times New Roman" w:cs="Times New Roman"/>
          <w:sz w:val="24"/>
          <w:szCs w:val="24"/>
        </w:rPr>
      </w:pPr>
    </w:p>
    <w:p w14:paraId="221979D1" w14:textId="4662FAA0" w:rsidR="0042358A" w:rsidRDefault="0042358A" w:rsidP="00643281">
      <w:pPr>
        <w:spacing w:after="0" w:line="240" w:lineRule="auto"/>
        <w:jc w:val="both"/>
        <w:rPr>
          <w:rFonts w:ascii="Times New Roman" w:hAnsi="Times New Roman" w:cs="Times New Roman"/>
          <w:sz w:val="24"/>
          <w:szCs w:val="24"/>
        </w:rPr>
      </w:pPr>
    </w:p>
    <w:p w14:paraId="5E35B2B3" w14:textId="4D15706B" w:rsidR="0042358A" w:rsidRDefault="0042358A" w:rsidP="00643281">
      <w:pPr>
        <w:spacing w:after="0" w:line="240" w:lineRule="auto"/>
        <w:jc w:val="both"/>
        <w:rPr>
          <w:rFonts w:ascii="Times New Roman" w:hAnsi="Times New Roman" w:cs="Times New Roman"/>
          <w:sz w:val="24"/>
          <w:szCs w:val="24"/>
        </w:rPr>
      </w:pPr>
    </w:p>
    <w:p w14:paraId="4A868838" w14:textId="2624B3E6" w:rsidR="0042358A" w:rsidRDefault="0042358A" w:rsidP="00643281">
      <w:pPr>
        <w:spacing w:after="0" w:line="240" w:lineRule="auto"/>
        <w:jc w:val="both"/>
        <w:rPr>
          <w:rFonts w:ascii="Times New Roman" w:hAnsi="Times New Roman" w:cs="Times New Roman"/>
          <w:sz w:val="24"/>
          <w:szCs w:val="24"/>
        </w:rPr>
      </w:pPr>
    </w:p>
    <w:p w14:paraId="69163314" w14:textId="13B26CC5" w:rsidR="0042358A" w:rsidRDefault="0042358A" w:rsidP="00643281">
      <w:pPr>
        <w:spacing w:after="0" w:line="240" w:lineRule="auto"/>
        <w:jc w:val="both"/>
        <w:rPr>
          <w:rFonts w:ascii="Times New Roman" w:hAnsi="Times New Roman" w:cs="Times New Roman"/>
          <w:sz w:val="24"/>
          <w:szCs w:val="24"/>
        </w:rPr>
      </w:pPr>
    </w:p>
    <w:p w14:paraId="3F0387A0" w14:textId="0576D899" w:rsidR="0042358A" w:rsidRDefault="0042358A" w:rsidP="00643281">
      <w:pPr>
        <w:spacing w:after="0" w:line="240" w:lineRule="auto"/>
        <w:jc w:val="both"/>
        <w:rPr>
          <w:rFonts w:ascii="Times New Roman" w:hAnsi="Times New Roman" w:cs="Times New Roman"/>
          <w:sz w:val="24"/>
          <w:szCs w:val="24"/>
        </w:rPr>
      </w:pPr>
    </w:p>
    <w:p w14:paraId="3B602665" w14:textId="72ADCF19" w:rsidR="0042358A" w:rsidRDefault="0042358A" w:rsidP="00643281">
      <w:pPr>
        <w:spacing w:after="0" w:line="240" w:lineRule="auto"/>
        <w:jc w:val="both"/>
        <w:rPr>
          <w:rFonts w:ascii="Times New Roman" w:hAnsi="Times New Roman" w:cs="Times New Roman"/>
          <w:sz w:val="24"/>
          <w:szCs w:val="24"/>
        </w:rPr>
      </w:pPr>
    </w:p>
    <w:p w14:paraId="10EEED31" w14:textId="390E3510" w:rsidR="0042358A" w:rsidRDefault="0042358A" w:rsidP="00643281">
      <w:pPr>
        <w:spacing w:after="0" w:line="240" w:lineRule="auto"/>
        <w:jc w:val="both"/>
        <w:rPr>
          <w:rFonts w:ascii="Times New Roman" w:hAnsi="Times New Roman" w:cs="Times New Roman"/>
          <w:sz w:val="24"/>
          <w:szCs w:val="24"/>
        </w:rPr>
      </w:pPr>
    </w:p>
    <w:p w14:paraId="71166C7E" w14:textId="044D1B22" w:rsidR="0042358A" w:rsidRDefault="0042358A" w:rsidP="00643281">
      <w:pPr>
        <w:spacing w:after="0" w:line="240" w:lineRule="auto"/>
        <w:jc w:val="both"/>
        <w:rPr>
          <w:rFonts w:ascii="Times New Roman" w:hAnsi="Times New Roman" w:cs="Times New Roman"/>
          <w:sz w:val="24"/>
          <w:szCs w:val="24"/>
        </w:rPr>
      </w:pPr>
    </w:p>
    <w:p w14:paraId="1D16967C" w14:textId="0697D031" w:rsidR="0042358A" w:rsidRDefault="0042358A" w:rsidP="00643281">
      <w:pPr>
        <w:spacing w:after="0" w:line="240" w:lineRule="auto"/>
        <w:jc w:val="both"/>
        <w:rPr>
          <w:rFonts w:ascii="Times New Roman" w:hAnsi="Times New Roman" w:cs="Times New Roman"/>
          <w:sz w:val="24"/>
          <w:szCs w:val="24"/>
        </w:rPr>
      </w:pPr>
    </w:p>
    <w:p w14:paraId="091AA3AC" w14:textId="5E05B5FB" w:rsidR="0042358A" w:rsidRDefault="0042358A" w:rsidP="00643281">
      <w:pPr>
        <w:spacing w:after="0" w:line="240" w:lineRule="auto"/>
        <w:jc w:val="both"/>
        <w:rPr>
          <w:rFonts w:ascii="Times New Roman" w:hAnsi="Times New Roman" w:cs="Times New Roman"/>
          <w:sz w:val="24"/>
          <w:szCs w:val="24"/>
        </w:rPr>
      </w:pPr>
    </w:p>
    <w:p w14:paraId="1C233660" w14:textId="0DE9D2B3" w:rsidR="0042358A" w:rsidRDefault="0042358A" w:rsidP="00643281">
      <w:pPr>
        <w:spacing w:after="0" w:line="240" w:lineRule="auto"/>
        <w:jc w:val="both"/>
        <w:rPr>
          <w:rFonts w:ascii="Times New Roman" w:hAnsi="Times New Roman" w:cs="Times New Roman"/>
          <w:sz w:val="24"/>
          <w:szCs w:val="24"/>
        </w:rPr>
      </w:pPr>
    </w:p>
    <w:p w14:paraId="5E44DDFD" w14:textId="77777777" w:rsidR="0042358A" w:rsidRPr="005315E3" w:rsidRDefault="0042358A" w:rsidP="00643281">
      <w:pPr>
        <w:spacing w:after="0" w:line="240" w:lineRule="auto"/>
        <w:jc w:val="both"/>
        <w:rPr>
          <w:rFonts w:ascii="Times New Roman" w:hAnsi="Times New Roman" w:cs="Times New Roman"/>
          <w:sz w:val="24"/>
          <w:szCs w:val="24"/>
        </w:rPr>
      </w:pPr>
    </w:p>
    <w:p w14:paraId="00001125" w14:textId="77777777" w:rsidR="00DA1E0F" w:rsidRPr="005315E3" w:rsidRDefault="00DA1E0F" w:rsidP="006432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1126" w14:textId="1736EBFE" w:rsidR="00DA1E0F" w:rsidRPr="00AF0E06" w:rsidRDefault="00735C55" w:rsidP="00AF0E06">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AF0E06">
        <w:rPr>
          <w:rFonts w:ascii="Times New Roman" w:eastAsia="Times New Roman" w:hAnsi="Times New Roman" w:cs="Times New Roman"/>
          <w:i/>
          <w:iCs/>
          <w:color w:val="000000"/>
          <w:sz w:val="26"/>
          <w:szCs w:val="26"/>
        </w:rPr>
        <w:lastRenderedPageBreak/>
        <w:t xml:space="preserve"> Tên thực thể / mối kết </w:t>
      </w:r>
      <w:proofErr w:type="gramStart"/>
      <w:r w:rsidRPr="00AF0E06">
        <w:rPr>
          <w:rFonts w:ascii="Times New Roman" w:eastAsia="Times New Roman" w:hAnsi="Times New Roman" w:cs="Times New Roman"/>
          <w:i/>
          <w:iCs/>
          <w:color w:val="000000"/>
          <w:sz w:val="26"/>
          <w:szCs w:val="26"/>
        </w:rPr>
        <w:t>hợp :</w:t>
      </w:r>
      <w:proofErr w:type="gramEnd"/>
      <w:r w:rsidRPr="00AF0E06">
        <w:rPr>
          <w:rFonts w:ascii="Times New Roman" w:eastAsia="Times New Roman" w:hAnsi="Times New Roman" w:cs="Times New Roman"/>
          <w:i/>
          <w:iCs/>
          <w:color w:val="000000"/>
          <w:sz w:val="26"/>
          <w:szCs w:val="26"/>
        </w:rPr>
        <w:t xml:space="preserve"> Báo cáo</w:t>
      </w:r>
    </w:p>
    <w:p w14:paraId="00001127" w14:textId="77777777" w:rsidR="00DA1E0F" w:rsidRPr="005315E3" w:rsidRDefault="00735C55" w:rsidP="00643281">
      <w:pPr>
        <w:numPr>
          <w:ilvl w:val="0"/>
          <w:numId w:val="8"/>
        </w:numPr>
        <w:pBdr>
          <w:top w:val="nil"/>
          <w:left w:val="nil"/>
          <w:bottom w:val="nil"/>
          <w:right w:val="nil"/>
          <w:between w:val="nil"/>
        </w:pBdr>
        <w:spacing w:after="0" w:line="360"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Tên bảng quan hệ: BaoCao</w:t>
      </w:r>
    </w:p>
    <w:p w14:paraId="00001128" w14:textId="77777777" w:rsidR="00DA1E0F" w:rsidRPr="005315E3" w:rsidRDefault="00735C55" w:rsidP="00643281">
      <w:pPr>
        <w:numPr>
          <w:ilvl w:val="0"/>
          <w:numId w:val="8"/>
        </w:numPr>
        <w:pBdr>
          <w:top w:val="nil"/>
          <w:left w:val="nil"/>
          <w:bottom w:val="nil"/>
          <w:right w:val="nil"/>
          <w:between w:val="nil"/>
        </w:pBdr>
        <w:spacing w:line="276" w:lineRule="auto"/>
        <w:ind w:left="-142" w:hanging="283"/>
        <w:jc w:val="both"/>
        <w:rPr>
          <w:rFonts w:ascii="Times New Roman" w:eastAsia="Times New Roman" w:hAnsi="Times New Roman" w:cs="Times New Roman"/>
          <w:color w:val="000000"/>
          <w:sz w:val="24"/>
          <w:szCs w:val="24"/>
        </w:rPr>
      </w:pPr>
      <w:r w:rsidRPr="005315E3">
        <w:rPr>
          <w:rFonts w:ascii="Times New Roman" w:eastAsia="Times New Roman" w:hAnsi="Times New Roman" w:cs="Times New Roman"/>
          <w:color w:val="000000"/>
          <w:sz w:val="26"/>
          <w:szCs w:val="26"/>
        </w:rPr>
        <w:t>Mô tả thực thể: là một thực thể đại diện cho báo cáo về doanh thu của khách sạn.</w:t>
      </w:r>
    </w:p>
    <w:tbl>
      <w:tblPr>
        <w:tblStyle w:val="afffffe"/>
        <w:tblW w:w="9640" w:type="dxa"/>
        <w:tblInd w:w="-289" w:type="dxa"/>
        <w:tblLayout w:type="fixed"/>
        <w:tblLook w:val="0400" w:firstRow="0" w:lastRow="0" w:firstColumn="0" w:lastColumn="0" w:noHBand="0" w:noVBand="1"/>
      </w:tblPr>
      <w:tblGrid>
        <w:gridCol w:w="710"/>
        <w:gridCol w:w="1559"/>
        <w:gridCol w:w="1559"/>
        <w:gridCol w:w="1559"/>
        <w:gridCol w:w="851"/>
        <w:gridCol w:w="850"/>
        <w:gridCol w:w="2552"/>
      </w:tblGrid>
      <w:tr w:rsidR="00DA1E0F" w:rsidRPr="005315E3" w14:paraId="36405C69"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9"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A"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B" w14:textId="77777777" w:rsidR="00DA1E0F" w:rsidRPr="005315E3" w:rsidRDefault="00735C55" w:rsidP="0042358A">
            <w:pPr>
              <w:spacing w:after="0" w:line="240" w:lineRule="auto"/>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Diễn gi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C"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Kiểu dữ liệ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D"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Chiều dà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E"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Miền giá tr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2F" w14:textId="77777777" w:rsidR="00DA1E0F" w:rsidRPr="005315E3" w:rsidRDefault="00735C55" w:rsidP="00643281">
            <w:pPr>
              <w:spacing w:after="0" w:line="240" w:lineRule="auto"/>
              <w:jc w:val="both"/>
              <w:rPr>
                <w:rFonts w:ascii="Times New Roman" w:eastAsia="Times New Roman" w:hAnsi="Times New Roman" w:cs="Times New Roman"/>
                <w:b/>
                <w:sz w:val="24"/>
                <w:szCs w:val="24"/>
              </w:rPr>
            </w:pPr>
            <w:r w:rsidRPr="005315E3">
              <w:rPr>
                <w:rFonts w:ascii="Times New Roman" w:eastAsia="Times New Roman" w:hAnsi="Times New Roman" w:cs="Times New Roman"/>
                <w:b/>
                <w:color w:val="000000"/>
                <w:sz w:val="26"/>
                <w:szCs w:val="26"/>
              </w:rPr>
              <w:t>Ghi chú</w:t>
            </w:r>
          </w:p>
        </w:tc>
      </w:tr>
      <w:tr w:rsidR="00DA1E0F" w:rsidRPr="005315E3" w14:paraId="5E25FD69" w14:textId="77777777">
        <w:trPr>
          <w:trHeight w:val="14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B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2"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báo c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5"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chính của thực thể.</w:t>
            </w:r>
          </w:p>
        </w:tc>
      </w:tr>
      <w:tr w:rsidR="00DA1E0F" w:rsidRPr="005315E3" w14:paraId="72779A1B" w14:textId="77777777">
        <w:trPr>
          <w:trHeight w:val="17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7"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ongTienTh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9" w14:textId="568866ED"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 xml:space="preserve">Tổng tiền </w:t>
            </w:r>
            <w:r w:rsidR="009018E9" w:rsidRPr="005315E3">
              <w:rPr>
                <w:rFonts w:ascii="Times New Roman" w:eastAsia="Times New Roman" w:hAnsi="Times New Roman" w:cs="Times New Roman"/>
                <w:color w:val="000000"/>
                <w:sz w:val="26"/>
                <w:szCs w:val="26"/>
              </w:rPr>
              <w:t>thu được</w:t>
            </w:r>
            <w:r w:rsidRPr="005315E3">
              <w:rPr>
                <w:rFonts w:ascii="Times New Roman" w:eastAsia="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number</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C"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Tổng số tiền thu được trong tháng. Nếu cần tổng kết trong tuần thì xét dựa vào ngày lập báo cáo.</w:t>
            </w:r>
          </w:p>
        </w:tc>
      </w:tr>
      <w:tr w:rsidR="00DA1E0F" w:rsidRPr="005315E3" w14:paraId="715FEC66" w14:textId="77777777">
        <w:trPr>
          <w:trHeight w:val="161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E"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3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oP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0"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phòng đặt trướ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in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0, 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4"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07FD0928" w14:textId="77777777">
        <w:trPr>
          <w:trHeight w:val="125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5"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oPT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7"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phòng trố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8"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in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0, 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B"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11550000" w14:textId="77777777">
        <w:trPr>
          <w:trHeight w:val="1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C"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oPT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E"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Số phòng đang được thuê.</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4F"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in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0"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1"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0, 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2"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04EDC9E2" w14:textId="77777777">
        <w:trPr>
          <w:trHeight w:val="143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3"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4"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ayLB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5"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Ngày lập báo c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6"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ngày: da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7"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8"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9"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r>
      <w:tr w:rsidR="00DA1E0F" w:rsidRPr="005315E3" w14:paraId="31669A53" w14:textId="77777777">
        <w:trPr>
          <w:trHeight w:val="107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A"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B"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aQ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C" w14:textId="77777777" w:rsidR="00DA1E0F" w:rsidRPr="005315E3" w:rsidRDefault="00735C55" w:rsidP="0042358A">
            <w:pPr>
              <w:spacing w:after="0" w:line="240" w:lineRule="auto"/>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Mã quản l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D"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Kiểu số: in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E"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5F" w14:textId="77777777" w:rsidR="00DA1E0F" w:rsidRPr="005315E3" w:rsidRDefault="00DA1E0F" w:rsidP="00643281">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160" w14:textId="77777777" w:rsidR="00DA1E0F" w:rsidRPr="005315E3" w:rsidRDefault="00735C55" w:rsidP="00643281">
            <w:pPr>
              <w:spacing w:after="0" w:line="240" w:lineRule="auto"/>
              <w:jc w:val="both"/>
              <w:rPr>
                <w:rFonts w:ascii="Times New Roman" w:eastAsia="Times New Roman" w:hAnsi="Times New Roman" w:cs="Times New Roman"/>
                <w:sz w:val="24"/>
                <w:szCs w:val="24"/>
              </w:rPr>
            </w:pPr>
            <w:r w:rsidRPr="005315E3">
              <w:rPr>
                <w:rFonts w:ascii="Times New Roman" w:eastAsia="Times New Roman" w:hAnsi="Times New Roman" w:cs="Times New Roman"/>
                <w:color w:val="000000"/>
                <w:sz w:val="26"/>
                <w:szCs w:val="26"/>
              </w:rPr>
              <w:t>Đây là khóa ngoại của thực thể.</w:t>
            </w:r>
          </w:p>
        </w:tc>
      </w:tr>
    </w:tbl>
    <w:p w14:paraId="00001161"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162" w14:textId="029E22AD" w:rsidR="00DA1E0F" w:rsidRPr="005315E3" w:rsidRDefault="00735C55" w:rsidP="0042358A">
      <w:pPr>
        <w:pStyle w:val="Heading1"/>
        <w:numPr>
          <w:ilvl w:val="0"/>
          <w:numId w:val="0"/>
        </w:numPr>
        <w:ind w:left="720"/>
        <w:jc w:val="center"/>
        <w:rPr>
          <w:b w:val="0"/>
          <w:color w:val="000000"/>
        </w:rPr>
      </w:pPr>
      <w:bookmarkStart w:id="42" w:name="_Toc76856352"/>
      <w:r w:rsidRPr="005315E3">
        <w:rPr>
          <w:b w:val="0"/>
          <w:color w:val="000000"/>
        </w:rPr>
        <w:lastRenderedPageBreak/>
        <w:t xml:space="preserve">CHƯƠNG </w:t>
      </w:r>
      <w:r w:rsidR="009155B0">
        <w:rPr>
          <w:b w:val="0"/>
          <w:color w:val="000000"/>
          <w:lang w:val="en-US"/>
        </w:rPr>
        <w:t>7</w:t>
      </w:r>
      <w:r w:rsidRPr="005315E3">
        <w:rPr>
          <w:b w:val="0"/>
          <w:color w:val="000000"/>
        </w:rPr>
        <w:t>: THIẾT KẾ GIAO DIỆN</w:t>
      </w:r>
      <w:bookmarkEnd w:id="42"/>
    </w:p>
    <w:p w14:paraId="00001163" w14:textId="77777777" w:rsidR="00DA1E0F" w:rsidRPr="005315E3" w:rsidRDefault="00DA1E0F" w:rsidP="00643281">
      <w:pPr>
        <w:spacing w:before="41" w:after="0" w:line="240" w:lineRule="auto"/>
        <w:ind w:left="-567"/>
        <w:jc w:val="both"/>
        <w:rPr>
          <w:rFonts w:ascii="Times New Roman" w:eastAsia="Times New Roman" w:hAnsi="Times New Roman" w:cs="Times New Roman"/>
          <w:b/>
          <w:color w:val="000000"/>
          <w:sz w:val="32"/>
          <w:szCs w:val="32"/>
        </w:rPr>
      </w:pPr>
    </w:p>
    <w:p w14:paraId="00001164" w14:textId="5FEDF1E5" w:rsidR="00DA1E0F" w:rsidRDefault="00AF0E06" w:rsidP="00643281">
      <w:pPr>
        <w:pStyle w:val="Heading2"/>
        <w:jc w:val="both"/>
        <w:rPr>
          <w:rFonts w:ascii="Times New Roman" w:eastAsia="Times New Roman" w:hAnsi="Times New Roman" w:cs="Times New Roman"/>
          <w:color w:val="000000"/>
        </w:rPr>
      </w:pPr>
      <w:bookmarkStart w:id="43" w:name="_Toc76856353"/>
      <w:r>
        <w:rPr>
          <w:rFonts w:ascii="Times New Roman" w:eastAsia="Times New Roman" w:hAnsi="Times New Roman" w:cs="Times New Roman"/>
          <w:color w:val="000000"/>
        </w:rPr>
        <w:t>7</w:t>
      </w:r>
      <w:r w:rsidR="00735C55" w:rsidRPr="005315E3">
        <w:rPr>
          <w:rFonts w:ascii="Times New Roman" w:eastAsia="Times New Roman" w:hAnsi="Times New Roman" w:cs="Times New Roman"/>
          <w:color w:val="000000"/>
        </w:rPr>
        <w:t>.1 Danh sách các màn hình</w:t>
      </w:r>
      <w:bookmarkEnd w:id="43"/>
    </w:p>
    <w:p w14:paraId="75334AAA" w14:textId="77777777" w:rsidR="00A14AA3" w:rsidRPr="00A14AA3" w:rsidRDefault="00A14AA3" w:rsidP="00A14AA3"/>
    <w:tbl>
      <w:tblPr>
        <w:tblStyle w:val="affffff"/>
        <w:tblW w:w="9639" w:type="dxa"/>
        <w:tblInd w:w="-289" w:type="dxa"/>
        <w:tblLayout w:type="fixed"/>
        <w:tblLook w:val="0400" w:firstRow="0" w:lastRow="0" w:firstColumn="0" w:lastColumn="0" w:noHBand="0" w:noVBand="1"/>
      </w:tblPr>
      <w:tblGrid>
        <w:gridCol w:w="1380"/>
        <w:gridCol w:w="3417"/>
        <w:gridCol w:w="4842"/>
      </w:tblGrid>
      <w:tr w:rsidR="00DA1E0F" w:rsidRPr="005315E3" w14:paraId="483B36F9" w14:textId="77777777">
        <w:tc>
          <w:tcPr>
            <w:tcW w:w="1380" w:type="dxa"/>
            <w:tcBorders>
              <w:top w:val="single" w:sz="4" w:space="0" w:color="000000"/>
              <w:left w:val="single" w:sz="4" w:space="0" w:color="000000"/>
              <w:bottom w:val="single" w:sz="4" w:space="0" w:color="000000"/>
              <w:right w:val="single" w:sz="4" w:space="0" w:color="000000"/>
            </w:tcBorders>
          </w:tcPr>
          <w:p w14:paraId="00001165"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TT</w:t>
            </w:r>
          </w:p>
        </w:tc>
        <w:tc>
          <w:tcPr>
            <w:tcW w:w="3417" w:type="dxa"/>
            <w:tcBorders>
              <w:top w:val="single" w:sz="4" w:space="0" w:color="000000"/>
              <w:left w:val="single" w:sz="4" w:space="0" w:color="000000"/>
              <w:bottom w:val="single" w:sz="4" w:space="0" w:color="000000"/>
              <w:right w:val="single" w:sz="4" w:space="0" w:color="000000"/>
            </w:tcBorders>
          </w:tcPr>
          <w:p w14:paraId="00001166"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àn hình </w:t>
            </w:r>
          </w:p>
        </w:tc>
        <w:tc>
          <w:tcPr>
            <w:tcW w:w="4842" w:type="dxa"/>
            <w:tcBorders>
              <w:top w:val="single" w:sz="4" w:space="0" w:color="000000"/>
              <w:left w:val="single" w:sz="4" w:space="0" w:color="000000"/>
              <w:bottom w:val="single" w:sz="4" w:space="0" w:color="000000"/>
              <w:right w:val="single" w:sz="4" w:space="0" w:color="000000"/>
            </w:tcBorders>
          </w:tcPr>
          <w:p w14:paraId="00001167"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ức năng</w:t>
            </w:r>
          </w:p>
        </w:tc>
      </w:tr>
      <w:tr w:rsidR="00DA1E0F" w:rsidRPr="005315E3" w14:paraId="22B8B99D" w14:textId="77777777">
        <w:tc>
          <w:tcPr>
            <w:tcW w:w="1380" w:type="dxa"/>
            <w:tcBorders>
              <w:top w:val="single" w:sz="4" w:space="0" w:color="000000"/>
              <w:left w:val="single" w:sz="4" w:space="0" w:color="000000"/>
              <w:bottom w:val="single" w:sz="4" w:space="0" w:color="000000"/>
              <w:right w:val="single" w:sz="4" w:space="0" w:color="000000"/>
            </w:tcBorders>
          </w:tcPr>
          <w:p w14:paraId="00001168"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w:t>
            </w:r>
          </w:p>
        </w:tc>
        <w:tc>
          <w:tcPr>
            <w:tcW w:w="3417" w:type="dxa"/>
            <w:tcBorders>
              <w:top w:val="single" w:sz="4" w:space="0" w:color="000000"/>
              <w:left w:val="single" w:sz="4" w:space="0" w:color="000000"/>
              <w:bottom w:val="single" w:sz="4" w:space="0" w:color="000000"/>
              <w:right w:val="single" w:sz="4" w:space="0" w:color="000000"/>
            </w:tcBorders>
          </w:tcPr>
          <w:p w14:paraId="00001169"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ăng nhập</w:t>
            </w:r>
          </w:p>
        </w:tc>
        <w:tc>
          <w:tcPr>
            <w:tcW w:w="4842" w:type="dxa"/>
            <w:tcBorders>
              <w:top w:val="single" w:sz="4" w:space="0" w:color="000000"/>
              <w:left w:val="single" w:sz="4" w:space="0" w:color="000000"/>
              <w:bottom w:val="single" w:sz="4" w:space="0" w:color="000000"/>
              <w:right w:val="single" w:sz="4" w:space="0" w:color="000000"/>
            </w:tcBorders>
          </w:tcPr>
          <w:p w14:paraId="0000116A"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Đăng nhập vào hệ thống</w:t>
            </w:r>
          </w:p>
        </w:tc>
      </w:tr>
      <w:tr w:rsidR="00DA1E0F" w:rsidRPr="005315E3" w14:paraId="23B576A2" w14:textId="77777777">
        <w:tc>
          <w:tcPr>
            <w:tcW w:w="1380" w:type="dxa"/>
            <w:tcBorders>
              <w:top w:val="single" w:sz="4" w:space="0" w:color="000000"/>
              <w:left w:val="single" w:sz="4" w:space="0" w:color="000000"/>
              <w:bottom w:val="single" w:sz="4" w:space="0" w:color="000000"/>
              <w:right w:val="single" w:sz="4" w:space="0" w:color="000000"/>
            </w:tcBorders>
          </w:tcPr>
          <w:p w14:paraId="0000116B"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3417" w:type="dxa"/>
            <w:tcBorders>
              <w:top w:val="single" w:sz="4" w:space="0" w:color="000000"/>
              <w:left w:val="single" w:sz="4" w:space="0" w:color="000000"/>
              <w:bottom w:val="single" w:sz="4" w:space="0" w:color="000000"/>
              <w:right w:val="single" w:sz="4" w:space="0" w:color="000000"/>
            </w:tcBorders>
          </w:tcPr>
          <w:p w14:paraId="0000116C"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àn hình chính của quản lý  </w:t>
            </w:r>
          </w:p>
        </w:tc>
        <w:tc>
          <w:tcPr>
            <w:tcW w:w="4842" w:type="dxa"/>
            <w:tcBorders>
              <w:top w:val="single" w:sz="4" w:space="0" w:color="000000"/>
              <w:left w:val="single" w:sz="4" w:space="0" w:color="000000"/>
              <w:bottom w:val="single" w:sz="4" w:space="0" w:color="000000"/>
              <w:right w:val="single" w:sz="4" w:space="0" w:color="000000"/>
            </w:tcBorders>
          </w:tcPr>
          <w:p w14:paraId="0000116D"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chức năng mà quản lý có thể truy cập được</w:t>
            </w:r>
          </w:p>
        </w:tc>
      </w:tr>
      <w:tr w:rsidR="00DA1E0F" w:rsidRPr="005315E3" w14:paraId="0394D9FB" w14:textId="77777777">
        <w:tc>
          <w:tcPr>
            <w:tcW w:w="1380" w:type="dxa"/>
            <w:tcBorders>
              <w:top w:val="single" w:sz="4" w:space="0" w:color="000000"/>
              <w:left w:val="single" w:sz="4" w:space="0" w:color="000000"/>
              <w:bottom w:val="single" w:sz="4" w:space="0" w:color="000000"/>
              <w:right w:val="single" w:sz="4" w:space="0" w:color="000000"/>
            </w:tcBorders>
          </w:tcPr>
          <w:p w14:paraId="0000116E"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w:t>
            </w:r>
          </w:p>
        </w:tc>
        <w:tc>
          <w:tcPr>
            <w:tcW w:w="3417" w:type="dxa"/>
            <w:tcBorders>
              <w:top w:val="single" w:sz="4" w:space="0" w:color="000000"/>
              <w:left w:val="single" w:sz="4" w:space="0" w:color="000000"/>
              <w:bottom w:val="single" w:sz="4" w:space="0" w:color="000000"/>
              <w:right w:val="single" w:sz="4" w:space="0" w:color="000000"/>
            </w:tcBorders>
          </w:tcPr>
          <w:p w14:paraId="0000116F"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quản lý quy định</w:t>
            </w:r>
          </w:p>
        </w:tc>
        <w:tc>
          <w:tcPr>
            <w:tcW w:w="4842" w:type="dxa"/>
            <w:tcBorders>
              <w:top w:val="single" w:sz="4" w:space="0" w:color="000000"/>
              <w:left w:val="single" w:sz="4" w:space="0" w:color="000000"/>
              <w:bottom w:val="single" w:sz="4" w:space="0" w:color="000000"/>
              <w:right w:val="single" w:sz="4" w:space="0" w:color="000000"/>
            </w:tcBorders>
          </w:tcPr>
          <w:p w14:paraId="00001170"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quy định và mô tả quy định</w:t>
            </w:r>
          </w:p>
        </w:tc>
      </w:tr>
      <w:tr w:rsidR="00DA1E0F" w:rsidRPr="005315E3" w14:paraId="007B1D59" w14:textId="77777777">
        <w:tc>
          <w:tcPr>
            <w:tcW w:w="1380" w:type="dxa"/>
            <w:tcBorders>
              <w:top w:val="single" w:sz="4" w:space="0" w:color="000000"/>
              <w:left w:val="single" w:sz="4" w:space="0" w:color="000000"/>
              <w:bottom w:val="single" w:sz="4" w:space="0" w:color="000000"/>
              <w:right w:val="single" w:sz="4" w:space="0" w:color="000000"/>
            </w:tcBorders>
          </w:tcPr>
          <w:p w14:paraId="00001171"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w:t>
            </w:r>
          </w:p>
        </w:tc>
        <w:tc>
          <w:tcPr>
            <w:tcW w:w="3417" w:type="dxa"/>
            <w:tcBorders>
              <w:top w:val="single" w:sz="4" w:space="0" w:color="000000"/>
              <w:left w:val="single" w:sz="4" w:space="0" w:color="000000"/>
              <w:bottom w:val="single" w:sz="4" w:space="0" w:color="000000"/>
              <w:right w:val="single" w:sz="4" w:space="0" w:color="000000"/>
            </w:tcBorders>
          </w:tcPr>
          <w:p w14:paraId="00001172"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quy định</w:t>
            </w:r>
          </w:p>
        </w:tc>
        <w:tc>
          <w:tcPr>
            <w:tcW w:w="4842" w:type="dxa"/>
            <w:tcBorders>
              <w:top w:val="single" w:sz="4" w:space="0" w:color="000000"/>
              <w:left w:val="single" w:sz="4" w:space="0" w:color="000000"/>
              <w:bottom w:val="single" w:sz="4" w:space="0" w:color="000000"/>
              <w:right w:val="single" w:sz="4" w:space="0" w:color="000000"/>
            </w:tcBorders>
          </w:tcPr>
          <w:p w14:paraId="00001173"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để thêm quy</w:t>
            </w:r>
            <w:r w:rsidRPr="005315E3">
              <w:rPr>
                <w:rFonts w:ascii="Times New Roman" w:eastAsia="Times New Roman" w:hAnsi="Times New Roman" w:cs="Times New Roman"/>
                <w:color w:val="000000"/>
                <w:sz w:val="26"/>
                <w:szCs w:val="26"/>
              </w:rPr>
              <w:t xml:space="preserve"> định và lưu thông tin vào cơ sở dữ liệu </w:t>
            </w:r>
          </w:p>
        </w:tc>
      </w:tr>
      <w:tr w:rsidR="00DA1E0F" w:rsidRPr="005315E3" w14:paraId="0E21846D" w14:textId="77777777">
        <w:tc>
          <w:tcPr>
            <w:tcW w:w="1380" w:type="dxa"/>
            <w:tcBorders>
              <w:top w:val="single" w:sz="4" w:space="0" w:color="000000"/>
              <w:left w:val="single" w:sz="4" w:space="0" w:color="000000"/>
              <w:bottom w:val="single" w:sz="4" w:space="0" w:color="000000"/>
              <w:right w:val="single" w:sz="4" w:space="0" w:color="000000"/>
            </w:tcBorders>
          </w:tcPr>
          <w:p w14:paraId="00001174"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4</w:t>
            </w:r>
          </w:p>
        </w:tc>
        <w:tc>
          <w:tcPr>
            <w:tcW w:w="3417" w:type="dxa"/>
            <w:tcBorders>
              <w:top w:val="single" w:sz="4" w:space="0" w:color="000000"/>
              <w:left w:val="single" w:sz="4" w:space="0" w:color="000000"/>
              <w:bottom w:val="single" w:sz="4" w:space="0" w:color="000000"/>
              <w:right w:val="single" w:sz="4" w:space="0" w:color="000000"/>
            </w:tcBorders>
          </w:tcPr>
          <w:p w14:paraId="00001175"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àn hình thống kê nhân viên </w:t>
            </w:r>
          </w:p>
        </w:tc>
        <w:tc>
          <w:tcPr>
            <w:tcW w:w="4842" w:type="dxa"/>
            <w:tcBorders>
              <w:top w:val="single" w:sz="4" w:space="0" w:color="000000"/>
              <w:left w:val="single" w:sz="4" w:space="0" w:color="000000"/>
              <w:bottom w:val="single" w:sz="4" w:space="0" w:color="000000"/>
              <w:right w:val="single" w:sz="4" w:space="0" w:color="000000"/>
            </w:tcBorders>
          </w:tcPr>
          <w:p w14:paraId="00001176"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thống kê nhân viên – quản lý </w:t>
            </w:r>
          </w:p>
        </w:tc>
      </w:tr>
      <w:tr w:rsidR="00DA1E0F" w:rsidRPr="005315E3" w14:paraId="36E1F9B4" w14:textId="77777777">
        <w:tc>
          <w:tcPr>
            <w:tcW w:w="1380" w:type="dxa"/>
            <w:tcBorders>
              <w:top w:val="single" w:sz="4" w:space="0" w:color="000000"/>
              <w:left w:val="single" w:sz="4" w:space="0" w:color="000000"/>
              <w:bottom w:val="single" w:sz="4" w:space="0" w:color="000000"/>
              <w:right w:val="single" w:sz="4" w:space="0" w:color="000000"/>
            </w:tcBorders>
          </w:tcPr>
          <w:p w14:paraId="00001177"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5</w:t>
            </w:r>
          </w:p>
        </w:tc>
        <w:tc>
          <w:tcPr>
            <w:tcW w:w="3417" w:type="dxa"/>
            <w:tcBorders>
              <w:top w:val="single" w:sz="4" w:space="0" w:color="000000"/>
              <w:left w:val="single" w:sz="4" w:space="0" w:color="000000"/>
              <w:bottom w:val="single" w:sz="4" w:space="0" w:color="000000"/>
              <w:right w:val="single" w:sz="4" w:space="0" w:color="000000"/>
            </w:tcBorders>
          </w:tcPr>
          <w:p w14:paraId="00001178"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ra cứu nhân viên</w:t>
            </w:r>
          </w:p>
        </w:tc>
        <w:tc>
          <w:tcPr>
            <w:tcW w:w="4842" w:type="dxa"/>
            <w:tcBorders>
              <w:top w:val="single" w:sz="4" w:space="0" w:color="000000"/>
              <w:left w:val="single" w:sz="4" w:space="0" w:color="000000"/>
              <w:bottom w:val="single" w:sz="4" w:space="0" w:color="000000"/>
              <w:right w:val="single" w:sz="4" w:space="0" w:color="000000"/>
            </w:tcBorders>
          </w:tcPr>
          <w:p w14:paraId="00001179"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hức năng tra cứu nhân viên và danh sách nhân viên tra cứu, các nút xóa, sửa nhân viên</w:t>
            </w:r>
          </w:p>
        </w:tc>
      </w:tr>
      <w:tr w:rsidR="00DA1E0F" w:rsidRPr="005315E3" w14:paraId="163544E6" w14:textId="77777777">
        <w:tc>
          <w:tcPr>
            <w:tcW w:w="1380" w:type="dxa"/>
            <w:tcBorders>
              <w:top w:val="single" w:sz="4" w:space="0" w:color="000000"/>
              <w:left w:val="single" w:sz="4" w:space="0" w:color="000000"/>
              <w:bottom w:val="single" w:sz="4" w:space="0" w:color="000000"/>
              <w:right w:val="single" w:sz="4" w:space="0" w:color="000000"/>
            </w:tcBorders>
          </w:tcPr>
          <w:p w14:paraId="0000117A"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6</w:t>
            </w:r>
          </w:p>
        </w:tc>
        <w:tc>
          <w:tcPr>
            <w:tcW w:w="3417" w:type="dxa"/>
            <w:tcBorders>
              <w:top w:val="single" w:sz="4" w:space="0" w:color="000000"/>
              <w:left w:val="single" w:sz="4" w:space="0" w:color="000000"/>
              <w:bottom w:val="single" w:sz="4" w:space="0" w:color="000000"/>
              <w:right w:val="single" w:sz="4" w:space="0" w:color="000000"/>
            </w:tcBorders>
          </w:tcPr>
          <w:p w14:paraId="0000117B"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nhân viên</w:t>
            </w:r>
          </w:p>
        </w:tc>
        <w:tc>
          <w:tcPr>
            <w:tcW w:w="4842" w:type="dxa"/>
            <w:tcBorders>
              <w:top w:val="single" w:sz="4" w:space="0" w:color="000000"/>
              <w:left w:val="single" w:sz="4" w:space="0" w:color="000000"/>
              <w:bottom w:val="single" w:sz="4" w:space="0" w:color="000000"/>
              <w:right w:val="single" w:sz="4" w:space="0" w:color="000000"/>
            </w:tcBorders>
          </w:tcPr>
          <w:p w14:paraId="0000117C"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các trường cần thiết để thêm nhân viên và lưu lại thông tin vào cơ </w:t>
            </w:r>
            <w:proofErr w:type="gramStart"/>
            <w:r w:rsidRPr="005315E3">
              <w:rPr>
                <w:rFonts w:ascii="Times New Roman" w:eastAsia="Times New Roman" w:hAnsi="Times New Roman" w:cs="Times New Roman"/>
                <w:color w:val="000000"/>
                <w:sz w:val="26"/>
                <w:szCs w:val="26"/>
              </w:rPr>
              <w:t>sở  dữ</w:t>
            </w:r>
            <w:proofErr w:type="gramEnd"/>
            <w:r w:rsidRPr="005315E3">
              <w:rPr>
                <w:rFonts w:ascii="Times New Roman" w:eastAsia="Times New Roman" w:hAnsi="Times New Roman" w:cs="Times New Roman"/>
                <w:color w:val="000000"/>
                <w:sz w:val="26"/>
                <w:szCs w:val="26"/>
              </w:rPr>
              <w:t xml:space="preserve"> liệu </w:t>
            </w:r>
          </w:p>
        </w:tc>
      </w:tr>
      <w:tr w:rsidR="00DA1E0F" w:rsidRPr="005315E3" w14:paraId="14A0E6E7" w14:textId="77777777">
        <w:tc>
          <w:tcPr>
            <w:tcW w:w="1380" w:type="dxa"/>
            <w:tcBorders>
              <w:top w:val="single" w:sz="4" w:space="0" w:color="000000"/>
              <w:left w:val="single" w:sz="4" w:space="0" w:color="000000"/>
              <w:bottom w:val="single" w:sz="4" w:space="0" w:color="000000"/>
              <w:right w:val="single" w:sz="4" w:space="0" w:color="000000"/>
            </w:tcBorders>
          </w:tcPr>
          <w:p w14:paraId="0000117D"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7</w:t>
            </w:r>
          </w:p>
        </w:tc>
        <w:tc>
          <w:tcPr>
            <w:tcW w:w="3417" w:type="dxa"/>
            <w:tcBorders>
              <w:top w:val="single" w:sz="4" w:space="0" w:color="000000"/>
              <w:left w:val="single" w:sz="4" w:space="0" w:color="000000"/>
              <w:bottom w:val="single" w:sz="4" w:space="0" w:color="000000"/>
              <w:right w:val="single" w:sz="4" w:space="0" w:color="000000"/>
            </w:tcBorders>
          </w:tcPr>
          <w:p w14:paraId="0000117E"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àn hình sửa nhân viên </w:t>
            </w:r>
          </w:p>
        </w:tc>
        <w:tc>
          <w:tcPr>
            <w:tcW w:w="4842" w:type="dxa"/>
            <w:tcBorders>
              <w:top w:val="single" w:sz="4" w:space="0" w:color="000000"/>
              <w:left w:val="single" w:sz="4" w:space="0" w:color="000000"/>
              <w:bottom w:val="single" w:sz="4" w:space="0" w:color="000000"/>
              <w:right w:val="single" w:sz="4" w:space="0" w:color="000000"/>
            </w:tcBorders>
          </w:tcPr>
          <w:p w14:paraId="0000117F"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w:t>
            </w:r>
            <w:r w:rsidRPr="005315E3">
              <w:rPr>
                <w:rFonts w:ascii="Times New Roman" w:eastAsia="Times New Roman" w:hAnsi="Times New Roman" w:cs="Times New Roman"/>
                <w:color w:val="000000"/>
                <w:sz w:val="26"/>
                <w:szCs w:val="26"/>
              </w:rPr>
              <w:t>ng cần thiết cho phép sửa thông tin nhân viên và lưu lại dưới cơ sở dữ liệu</w:t>
            </w:r>
          </w:p>
        </w:tc>
      </w:tr>
      <w:tr w:rsidR="00DA1E0F" w:rsidRPr="005315E3" w14:paraId="7BC6D9FF" w14:textId="77777777">
        <w:tc>
          <w:tcPr>
            <w:tcW w:w="1380" w:type="dxa"/>
            <w:tcBorders>
              <w:top w:val="single" w:sz="4" w:space="0" w:color="000000"/>
              <w:left w:val="single" w:sz="4" w:space="0" w:color="000000"/>
              <w:bottom w:val="single" w:sz="4" w:space="0" w:color="000000"/>
              <w:right w:val="single" w:sz="4" w:space="0" w:color="000000"/>
            </w:tcBorders>
          </w:tcPr>
          <w:p w14:paraId="00001180"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8</w:t>
            </w:r>
          </w:p>
        </w:tc>
        <w:tc>
          <w:tcPr>
            <w:tcW w:w="3417" w:type="dxa"/>
            <w:tcBorders>
              <w:top w:val="single" w:sz="4" w:space="0" w:color="000000"/>
              <w:left w:val="single" w:sz="4" w:space="0" w:color="000000"/>
              <w:bottom w:val="single" w:sz="4" w:space="0" w:color="000000"/>
              <w:right w:val="single" w:sz="4" w:space="0" w:color="000000"/>
            </w:tcBorders>
          </w:tcPr>
          <w:p w14:paraId="00001181"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quản lý dịch vụ</w:t>
            </w:r>
          </w:p>
        </w:tc>
        <w:tc>
          <w:tcPr>
            <w:tcW w:w="4842" w:type="dxa"/>
            <w:tcBorders>
              <w:top w:val="single" w:sz="4" w:space="0" w:color="000000"/>
              <w:left w:val="single" w:sz="4" w:space="0" w:color="000000"/>
              <w:bottom w:val="single" w:sz="4" w:space="0" w:color="000000"/>
              <w:right w:val="single" w:sz="4" w:space="0" w:color="000000"/>
            </w:tcBorders>
          </w:tcPr>
          <w:p w14:paraId="00001182"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để tra cứu dịch vụ, các nút chức năng thêm, xóa, sửa dịch vụ. Các trường để tra cứu phiếu dịch vụ và các nút chức năng để thêm, xóa,</w:t>
            </w:r>
            <w:r w:rsidRPr="005315E3">
              <w:rPr>
                <w:rFonts w:ascii="Times New Roman" w:eastAsia="Times New Roman" w:hAnsi="Times New Roman" w:cs="Times New Roman"/>
                <w:color w:val="000000"/>
                <w:sz w:val="26"/>
                <w:szCs w:val="26"/>
              </w:rPr>
              <w:t xml:space="preserve"> xem chi tiết phiếu dịch vụ</w:t>
            </w:r>
          </w:p>
        </w:tc>
      </w:tr>
      <w:tr w:rsidR="00DA1E0F" w:rsidRPr="005315E3" w14:paraId="16A600AD" w14:textId="77777777">
        <w:tc>
          <w:tcPr>
            <w:tcW w:w="1380" w:type="dxa"/>
            <w:tcBorders>
              <w:top w:val="single" w:sz="4" w:space="0" w:color="000000"/>
              <w:left w:val="single" w:sz="4" w:space="0" w:color="000000"/>
              <w:bottom w:val="single" w:sz="4" w:space="0" w:color="000000"/>
              <w:right w:val="single" w:sz="4" w:space="0" w:color="000000"/>
            </w:tcBorders>
          </w:tcPr>
          <w:p w14:paraId="00001183"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9</w:t>
            </w:r>
          </w:p>
        </w:tc>
        <w:tc>
          <w:tcPr>
            <w:tcW w:w="3417" w:type="dxa"/>
            <w:tcBorders>
              <w:top w:val="single" w:sz="4" w:space="0" w:color="000000"/>
              <w:left w:val="single" w:sz="4" w:space="0" w:color="000000"/>
              <w:bottom w:val="single" w:sz="4" w:space="0" w:color="000000"/>
              <w:right w:val="single" w:sz="4" w:space="0" w:color="000000"/>
            </w:tcBorders>
          </w:tcPr>
          <w:p w14:paraId="00001184"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sửa dịch vụ</w:t>
            </w:r>
          </w:p>
        </w:tc>
        <w:tc>
          <w:tcPr>
            <w:tcW w:w="4842" w:type="dxa"/>
            <w:tcBorders>
              <w:top w:val="single" w:sz="4" w:space="0" w:color="000000"/>
              <w:left w:val="single" w:sz="4" w:space="0" w:color="000000"/>
              <w:bottom w:val="single" w:sz="4" w:space="0" w:color="000000"/>
              <w:right w:val="single" w:sz="4" w:space="0" w:color="000000"/>
            </w:tcBorders>
          </w:tcPr>
          <w:p w14:paraId="00001185"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cho phép sửa thông tin dịch vụ và lưu lại dưới cơ sở dữ liệu</w:t>
            </w:r>
          </w:p>
        </w:tc>
      </w:tr>
      <w:tr w:rsidR="00DA1E0F" w:rsidRPr="005315E3" w14:paraId="7974BC32" w14:textId="77777777">
        <w:tc>
          <w:tcPr>
            <w:tcW w:w="1380" w:type="dxa"/>
            <w:tcBorders>
              <w:top w:val="single" w:sz="4" w:space="0" w:color="000000"/>
              <w:left w:val="single" w:sz="4" w:space="0" w:color="000000"/>
              <w:bottom w:val="single" w:sz="4" w:space="0" w:color="000000"/>
              <w:right w:val="single" w:sz="4" w:space="0" w:color="000000"/>
            </w:tcBorders>
          </w:tcPr>
          <w:p w14:paraId="00001186"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0</w:t>
            </w:r>
          </w:p>
        </w:tc>
        <w:tc>
          <w:tcPr>
            <w:tcW w:w="3417" w:type="dxa"/>
            <w:tcBorders>
              <w:top w:val="single" w:sz="4" w:space="0" w:color="000000"/>
              <w:left w:val="single" w:sz="4" w:space="0" w:color="000000"/>
              <w:bottom w:val="single" w:sz="4" w:space="0" w:color="000000"/>
              <w:right w:val="single" w:sz="4" w:space="0" w:color="000000"/>
            </w:tcBorders>
          </w:tcPr>
          <w:p w14:paraId="00001187"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dịch vụ</w:t>
            </w:r>
          </w:p>
        </w:tc>
        <w:tc>
          <w:tcPr>
            <w:tcW w:w="4842" w:type="dxa"/>
            <w:tcBorders>
              <w:top w:val="single" w:sz="4" w:space="0" w:color="000000"/>
              <w:left w:val="single" w:sz="4" w:space="0" w:color="000000"/>
              <w:bottom w:val="single" w:sz="4" w:space="0" w:color="000000"/>
              <w:right w:val="single" w:sz="4" w:space="0" w:color="000000"/>
            </w:tcBorders>
          </w:tcPr>
          <w:p w14:paraId="00001188"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để thêm dịch vụ và lưu vào cơ sở dữ liệu</w:t>
            </w:r>
          </w:p>
        </w:tc>
      </w:tr>
      <w:tr w:rsidR="00DA1E0F" w:rsidRPr="005315E3" w14:paraId="0E64B1B8" w14:textId="77777777">
        <w:tc>
          <w:tcPr>
            <w:tcW w:w="1380" w:type="dxa"/>
            <w:tcBorders>
              <w:top w:val="single" w:sz="4" w:space="0" w:color="000000"/>
              <w:left w:val="single" w:sz="4" w:space="0" w:color="000000"/>
              <w:bottom w:val="single" w:sz="4" w:space="0" w:color="000000"/>
              <w:right w:val="single" w:sz="4" w:space="0" w:color="000000"/>
            </w:tcBorders>
          </w:tcPr>
          <w:p w14:paraId="00001189"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11</w:t>
            </w:r>
          </w:p>
        </w:tc>
        <w:tc>
          <w:tcPr>
            <w:tcW w:w="3417" w:type="dxa"/>
            <w:tcBorders>
              <w:top w:val="single" w:sz="4" w:space="0" w:color="000000"/>
              <w:left w:val="single" w:sz="4" w:space="0" w:color="000000"/>
              <w:bottom w:val="single" w:sz="4" w:space="0" w:color="000000"/>
              <w:right w:val="single" w:sz="4" w:space="0" w:color="000000"/>
            </w:tcBorders>
          </w:tcPr>
          <w:p w14:paraId="0000118A"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chi tiết dịch vụ</w:t>
            </w:r>
          </w:p>
        </w:tc>
        <w:tc>
          <w:tcPr>
            <w:tcW w:w="4842" w:type="dxa"/>
            <w:tcBorders>
              <w:top w:val="single" w:sz="4" w:space="0" w:color="000000"/>
              <w:left w:val="single" w:sz="4" w:space="0" w:color="000000"/>
              <w:bottom w:val="single" w:sz="4" w:space="0" w:color="000000"/>
              <w:right w:val="single" w:sz="4" w:space="0" w:color="000000"/>
            </w:tcBorders>
          </w:tcPr>
          <w:p w14:paraId="0000118B"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hi tiết các phiếu dịch vụ và nút chức năng xóa phiếu dịch vụ</w:t>
            </w:r>
          </w:p>
        </w:tc>
      </w:tr>
      <w:tr w:rsidR="00DA1E0F" w:rsidRPr="005315E3" w14:paraId="48029485" w14:textId="77777777">
        <w:tc>
          <w:tcPr>
            <w:tcW w:w="1380" w:type="dxa"/>
            <w:tcBorders>
              <w:top w:val="single" w:sz="4" w:space="0" w:color="000000"/>
              <w:left w:val="single" w:sz="4" w:space="0" w:color="000000"/>
              <w:bottom w:val="single" w:sz="4" w:space="0" w:color="000000"/>
              <w:right w:val="single" w:sz="4" w:space="0" w:color="000000"/>
            </w:tcBorders>
          </w:tcPr>
          <w:p w14:paraId="0000118C"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2</w:t>
            </w:r>
          </w:p>
        </w:tc>
        <w:tc>
          <w:tcPr>
            <w:tcW w:w="3417" w:type="dxa"/>
            <w:tcBorders>
              <w:top w:val="single" w:sz="4" w:space="0" w:color="000000"/>
              <w:left w:val="single" w:sz="4" w:space="0" w:color="000000"/>
              <w:bottom w:val="single" w:sz="4" w:space="0" w:color="000000"/>
              <w:right w:val="single" w:sz="4" w:space="0" w:color="000000"/>
            </w:tcBorders>
          </w:tcPr>
          <w:p w14:paraId="0000118D"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dịch vụ vào phiếu dịch vụ</w:t>
            </w:r>
          </w:p>
        </w:tc>
        <w:tc>
          <w:tcPr>
            <w:tcW w:w="4842" w:type="dxa"/>
            <w:tcBorders>
              <w:top w:val="single" w:sz="4" w:space="0" w:color="000000"/>
              <w:left w:val="single" w:sz="4" w:space="0" w:color="000000"/>
              <w:bottom w:val="single" w:sz="4" w:space="0" w:color="000000"/>
              <w:right w:val="single" w:sz="4" w:space="0" w:color="000000"/>
            </w:tcBorders>
          </w:tcPr>
          <w:p w14:paraId="0000118E"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các trường để thêm dịch vụ vào </w:t>
            </w:r>
            <w:r w:rsidRPr="005315E3">
              <w:rPr>
                <w:rFonts w:ascii="Times New Roman" w:eastAsia="Times New Roman" w:hAnsi="Times New Roman" w:cs="Times New Roman"/>
                <w:color w:val="000000"/>
                <w:sz w:val="26"/>
                <w:szCs w:val="26"/>
              </w:rPr>
              <w:t>phiếu dịch vụ và lưu vào cơ sở dữ liệu</w:t>
            </w:r>
          </w:p>
        </w:tc>
      </w:tr>
      <w:tr w:rsidR="00DA1E0F" w:rsidRPr="005315E3" w14:paraId="26088065" w14:textId="77777777">
        <w:tc>
          <w:tcPr>
            <w:tcW w:w="1380" w:type="dxa"/>
            <w:tcBorders>
              <w:top w:val="single" w:sz="4" w:space="0" w:color="000000"/>
              <w:left w:val="single" w:sz="4" w:space="0" w:color="000000"/>
              <w:bottom w:val="single" w:sz="4" w:space="0" w:color="000000"/>
              <w:right w:val="single" w:sz="4" w:space="0" w:color="000000"/>
            </w:tcBorders>
          </w:tcPr>
          <w:p w14:paraId="0000118F"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3</w:t>
            </w:r>
          </w:p>
        </w:tc>
        <w:tc>
          <w:tcPr>
            <w:tcW w:w="3417" w:type="dxa"/>
            <w:tcBorders>
              <w:top w:val="single" w:sz="4" w:space="0" w:color="000000"/>
              <w:left w:val="single" w:sz="4" w:space="0" w:color="000000"/>
              <w:bottom w:val="single" w:sz="4" w:space="0" w:color="000000"/>
              <w:right w:val="single" w:sz="4" w:space="0" w:color="000000"/>
            </w:tcBorders>
          </w:tcPr>
          <w:p w14:paraId="00001190"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chi tiết dịch vụ</w:t>
            </w:r>
          </w:p>
        </w:tc>
        <w:tc>
          <w:tcPr>
            <w:tcW w:w="4842" w:type="dxa"/>
            <w:tcBorders>
              <w:top w:val="single" w:sz="4" w:space="0" w:color="000000"/>
              <w:left w:val="single" w:sz="4" w:space="0" w:color="000000"/>
              <w:bottom w:val="single" w:sz="4" w:space="0" w:color="000000"/>
              <w:right w:val="single" w:sz="4" w:space="0" w:color="000000"/>
            </w:tcBorders>
          </w:tcPr>
          <w:p w14:paraId="00001191"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hi tiết thông tin dịch vụ</w:t>
            </w:r>
          </w:p>
        </w:tc>
      </w:tr>
      <w:tr w:rsidR="00DA1E0F" w:rsidRPr="005315E3" w14:paraId="2F326082" w14:textId="77777777">
        <w:tc>
          <w:tcPr>
            <w:tcW w:w="1380" w:type="dxa"/>
            <w:tcBorders>
              <w:top w:val="single" w:sz="4" w:space="0" w:color="000000"/>
              <w:left w:val="single" w:sz="4" w:space="0" w:color="000000"/>
              <w:bottom w:val="single" w:sz="4" w:space="0" w:color="000000"/>
              <w:right w:val="single" w:sz="4" w:space="0" w:color="000000"/>
            </w:tcBorders>
          </w:tcPr>
          <w:p w14:paraId="00001192"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4</w:t>
            </w:r>
          </w:p>
        </w:tc>
        <w:tc>
          <w:tcPr>
            <w:tcW w:w="3417" w:type="dxa"/>
            <w:tcBorders>
              <w:top w:val="single" w:sz="4" w:space="0" w:color="000000"/>
              <w:left w:val="single" w:sz="4" w:space="0" w:color="000000"/>
              <w:bottom w:val="single" w:sz="4" w:space="0" w:color="000000"/>
              <w:right w:val="single" w:sz="4" w:space="0" w:color="000000"/>
            </w:tcBorders>
          </w:tcPr>
          <w:p w14:paraId="00001193"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chính của nhân viên</w:t>
            </w:r>
          </w:p>
        </w:tc>
        <w:tc>
          <w:tcPr>
            <w:tcW w:w="4842" w:type="dxa"/>
            <w:tcBorders>
              <w:top w:val="single" w:sz="4" w:space="0" w:color="000000"/>
              <w:left w:val="single" w:sz="4" w:space="0" w:color="000000"/>
              <w:bottom w:val="single" w:sz="4" w:space="0" w:color="000000"/>
              <w:right w:val="single" w:sz="4" w:space="0" w:color="000000"/>
            </w:tcBorders>
          </w:tcPr>
          <w:p w14:paraId="00001194"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chức năng mà nhân viên có quyền truy cập</w:t>
            </w:r>
          </w:p>
        </w:tc>
      </w:tr>
      <w:tr w:rsidR="00DA1E0F" w:rsidRPr="005315E3" w14:paraId="3AAD2F72" w14:textId="77777777">
        <w:tc>
          <w:tcPr>
            <w:tcW w:w="1380" w:type="dxa"/>
            <w:tcBorders>
              <w:top w:val="single" w:sz="4" w:space="0" w:color="000000"/>
              <w:left w:val="single" w:sz="4" w:space="0" w:color="000000"/>
              <w:bottom w:val="single" w:sz="4" w:space="0" w:color="000000"/>
              <w:right w:val="single" w:sz="4" w:space="0" w:color="000000"/>
            </w:tcBorders>
          </w:tcPr>
          <w:p w14:paraId="00001195"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5</w:t>
            </w:r>
          </w:p>
        </w:tc>
        <w:tc>
          <w:tcPr>
            <w:tcW w:w="3417" w:type="dxa"/>
            <w:tcBorders>
              <w:top w:val="single" w:sz="4" w:space="0" w:color="000000"/>
              <w:left w:val="single" w:sz="4" w:space="0" w:color="000000"/>
              <w:bottom w:val="single" w:sz="4" w:space="0" w:color="000000"/>
              <w:right w:val="single" w:sz="4" w:space="0" w:color="000000"/>
            </w:tcBorders>
          </w:tcPr>
          <w:p w14:paraId="00001196"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quản lý khách hàng</w:t>
            </w:r>
          </w:p>
        </w:tc>
        <w:tc>
          <w:tcPr>
            <w:tcW w:w="4842" w:type="dxa"/>
            <w:tcBorders>
              <w:top w:val="single" w:sz="4" w:space="0" w:color="000000"/>
              <w:left w:val="single" w:sz="4" w:space="0" w:color="000000"/>
              <w:bottom w:val="single" w:sz="4" w:space="0" w:color="000000"/>
              <w:right w:val="single" w:sz="4" w:space="0" w:color="000000"/>
            </w:tcBorders>
          </w:tcPr>
          <w:p w14:paraId="00001197"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các trường để tra cứu thông tin khách hàng, thống kê loại khách hàng và các nút chức năng tra cứu, thêm, xóa, sửa khách hàng </w:t>
            </w:r>
          </w:p>
        </w:tc>
      </w:tr>
      <w:tr w:rsidR="00DA1E0F" w:rsidRPr="005315E3" w14:paraId="2102088D" w14:textId="77777777">
        <w:tc>
          <w:tcPr>
            <w:tcW w:w="1380" w:type="dxa"/>
            <w:tcBorders>
              <w:top w:val="single" w:sz="4" w:space="0" w:color="000000"/>
              <w:left w:val="single" w:sz="4" w:space="0" w:color="000000"/>
              <w:bottom w:val="single" w:sz="4" w:space="0" w:color="000000"/>
              <w:right w:val="single" w:sz="4" w:space="0" w:color="000000"/>
            </w:tcBorders>
          </w:tcPr>
          <w:p w14:paraId="00001198"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6</w:t>
            </w:r>
          </w:p>
        </w:tc>
        <w:tc>
          <w:tcPr>
            <w:tcW w:w="3417" w:type="dxa"/>
            <w:tcBorders>
              <w:top w:val="single" w:sz="4" w:space="0" w:color="000000"/>
              <w:left w:val="single" w:sz="4" w:space="0" w:color="000000"/>
              <w:bottom w:val="single" w:sz="4" w:space="0" w:color="000000"/>
              <w:right w:val="single" w:sz="4" w:space="0" w:color="000000"/>
            </w:tcBorders>
          </w:tcPr>
          <w:p w14:paraId="00001199"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khách hàng</w:t>
            </w:r>
          </w:p>
        </w:tc>
        <w:tc>
          <w:tcPr>
            <w:tcW w:w="4842" w:type="dxa"/>
            <w:tcBorders>
              <w:top w:val="single" w:sz="4" w:space="0" w:color="000000"/>
              <w:left w:val="single" w:sz="4" w:space="0" w:color="000000"/>
              <w:bottom w:val="single" w:sz="4" w:space="0" w:color="000000"/>
              <w:right w:val="single" w:sz="4" w:space="0" w:color="000000"/>
            </w:tcBorders>
          </w:tcPr>
          <w:p w14:paraId="0000119A"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để thêm thông tin khách hàng và lưu vào cơ sở dữ liệu</w:t>
            </w:r>
          </w:p>
        </w:tc>
      </w:tr>
      <w:tr w:rsidR="00DA1E0F" w:rsidRPr="005315E3" w14:paraId="660EBE6B" w14:textId="77777777">
        <w:tc>
          <w:tcPr>
            <w:tcW w:w="1380" w:type="dxa"/>
            <w:tcBorders>
              <w:top w:val="single" w:sz="4" w:space="0" w:color="000000"/>
              <w:left w:val="single" w:sz="4" w:space="0" w:color="000000"/>
              <w:bottom w:val="single" w:sz="4" w:space="0" w:color="000000"/>
              <w:right w:val="single" w:sz="4" w:space="0" w:color="000000"/>
            </w:tcBorders>
          </w:tcPr>
          <w:p w14:paraId="0000119B"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7</w:t>
            </w:r>
          </w:p>
        </w:tc>
        <w:tc>
          <w:tcPr>
            <w:tcW w:w="3417" w:type="dxa"/>
            <w:tcBorders>
              <w:top w:val="single" w:sz="4" w:space="0" w:color="000000"/>
              <w:left w:val="single" w:sz="4" w:space="0" w:color="000000"/>
              <w:bottom w:val="single" w:sz="4" w:space="0" w:color="000000"/>
              <w:right w:val="single" w:sz="4" w:space="0" w:color="000000"/>
            </w:tcBorders>
          </w:tcPr>
          <w:p w14:paraId="0000119C"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sửa khách hàng</w:t>
            </w:r>
          </w:p>
        </w:tc>
        <w:tc>
          <w:tcPr>
            <w:tcW w:w="4842" w:type="dxa"/>
            <w:tcBorders>
              <w:top w:val="single" w:sz="4" w:space="0" w:color="000000"/>
              <w:left w:val="single" w:sz="4" w:space="0" w:color="000000"/>
              <w:bottom w:val="single" w:sz="4" w:space="0" w:color="000000"/>
              <w:right w:val="single" w:sz="4" w:space="0" w:color="000000"/>
            </w:tcBorders>
          </w:tcPr>
          <w:p w14:paraId="0000119D"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cho phép sửa thông tin khách hàng và lưu lại dưới cơ cở dữ liệu</w:t>
            </w:r>
          </w:p>
        </w:tc>
      </w:tr>
      <w:tr w:rsidR="00DA1E0F" w:rsidRPr="005315E3" w14:paraId="5EAC0DB9" w14:textId="77777777">
        <w:tc>
          <w:tcPr>
            <w:tcW w:w="1380" w:type="dxa"/>
            <w:tcBorders>
              <w:top w:val="single" w:sz="4" w:space="0" w:color="000000"/>
              <w:left w:val="single" w:sz="4" w:space="0" w:color="000000"/>
              <w:bottom w:val="single" w:sz="4" w:space="0" w:color="000000"/>
              <w:right w:val="single" w:sz="4" w:space="0" w:color="000000"/>
            </w:tcBorders>
          </w:tcPr>
          <w:p w14:paraId="0000119E"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8</w:t>
            </w:r>
          </w:p>
        </w:tc>
        <w:tc>
          <w:tcPr>
            <w:tcW w:w="3417" w:type="dxa"/>
            <w:tcBorders>
              <w:top w:val="single" w:sz="4" w:space="0" w:color="000000"/>
              <w:left w:val="single" w:sz="4" w:space="0" w:color="000000"/>
              <w:bottom w:val="single" w:sz="4" w:space="0" w:color="000000"/>
              <w:right w:val="single" w:sz="4" w:space="0" w:color="000000"/>
            </w:tcBorders>
          </w:tcPr>
          <w:p w14:paraId="0000119F"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quản lý hóa đơn</w:t>
            </w:r>
          </w:p>
        </w:tc>
        <w:tc>
          <w:tcPr>
            <w:tcW w:w="4842" w:type="dxa"/>
            <w:tcBorders>
              <w:top w:val="single" w:sz="4" w:space="0" w:color="000000"/>
              <w:left w:val="single" w:sz="4" w:space="0" w:color="000000"/>
              <w:bottom w:val="single" w:sz="4" w:space="0" w:color="000000"/>
              <w:right w:val="single" w:sz="4" w:space="0" w:color="000000"/>
            </w:tcBorders>
          </w:tcPr>
          <w:p w14:paraId="000011A0"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thông tin hóa đơn và chức năng tra cứu hóa đơn</w:t>
            </w:r>
          </w:p>
        </w:tc>
      </w:tr>
      <w:tr w:rsidR="00DA1E0F" w:rsidRPr="005315E3" w14:paraId="09975FE8" w14:textId="77777777">
        <w:tc>
          <w:tcPr>
            <w:tcW w:w="1380" w:type="dxa"/>
            <w:tcBorders>
              <w:top w:val="single" w:sz="4" w:space="0" w:color="000000"/>
              <w:left w:val="single" w:sz="4" w:space="0" w:color="000000"/>
              <w:bottom w:val="single" w:sz="4" w:space="0" w:color="000000"/>
              <w:right w:val="single" w:sz="4" w:space="0" w:color="000000"/>
            </w:tcBorders>
          </w:tcPr>
          <w:p w14:paraId="000011A1"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19</w:t>
            </w:r>
          </w:p>
        </w:tc>
        <w:tc>
          <w:tcPr>
            <w:tcW w:w="3417" w:type="dxa"/>
            <w:tcBorders>
              <w:top w:val="single" w:sz="4" w:space="0" w:color="000000"/>
              <w:left w:val="single" w:sz="4" w:space="0" w:color="000000"/>
              <w:bottom w:val="single" w:sz="4" w:space="0" w:color="000000"/>
              <w:right w:val="single" w:sz="4" w:space="0" w:color="000000"/>
            </w:tcBorders>
          </w:tcPr>
          <w:p w14:paraId="000011A2"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hóa đơn</w:t>
            </w:r>
          </w:p>
        </w:tc>
        <w:tc>
          <w:tcPr>
            <w:tcW w:w="4842" w:type="dxa"/>
            <w:tcBorders>
              <w:top w:val="single" w:sz="4" w:space="0" w:color="000000"/>
              <w:left w:val="single" w:sz="4" w:space="0" w:color="000000"/>
              <w:bottom w:val="single" w:sz="4" w:space="0" w:color="000000"/>
              <w:right w:val="single" w:sz="4" w:space="0" w:color="000000"/>
            </w:tcBorders>
          </w:tcPr>
          <w:p w14:paraId="000011A3"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trường để tra cứu khách hàng, dánh sách phiếu thuê phòng tương ứng và phiếu dịch vụ tương ứng, thông tin hóa đơn của khách hàng đó</w:t>
            </w:r>
          </w:p>
        </w:tc>
      </w:tr>
      <w:tr w:rsidR="00DA1E0F" w:rsidRPr="005315E3" w14:paraId="0F46F7C3" w14:textId="77777777">
        <w:tc>
          <w:tcPr>
            <w:tcW w:w="1380" w:type="dxa"/>
            <w:tcBorders>
              <w:top w:val="single" w:sz="4" w:space="0" w:color="000000"/>
              <w:left w:val="single" w:sz="4" w:space="0" w:color="000000"/>
              <w:bottom w:val="single" w:sz="4" w:space="0" w:color="000000"/>
              <w:right w:val="single" w:sz="4" w:space="0" w:color="000000"/>
            </w:tcBorders>
          </w:tcPr>
          <w:p w14:paraId="000011A4"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0</w:t>
            </w:r>
          </w:p>
        </w:tc>
        <w:tc>
          <w:tcPr>
            <w:tcW w:w="3417" w:type="dxa"/>
            <w:tcBorders>
              <w:top w:val="single" w:sz="4" w:space="0" w:color="000000"/>
              <w:left w:val="single" w:sz="4" w:space="0" w:color="000000"/>
              <w:bottom w:val="single" w:sz="4" w:space="0" w:color="000000"/>
              <w:right w:val="single" w:sz="4" w:space="0" w:color="000000"/>
            </w:tcBorders>
          </w:tcPr>
          <w:p w14:paraId="000011A5" w14:textId="77777777" w:rsidR="00DA1E0F" w:rsidRPr="005315E3" w:rsidRDefault="00735C55" w:rsidP="00643281">
            <w:pPr>
              <w:spacing w:before="41"/>
              <w:ind w:left="47"/>
              <w:jc w:val="both"/>
              <w:rPr>
                <w:rFonts w:ascii="Times New Roman" w:eastAsia="Times New Roman" w:hAnsi="Times New Roman" w:cs="Times New Roman"/>
                <w:b/>
                <w:color w:val="000000"/>
                <w:sz w:val="26"/>
                <w:szCs w:val="26"/>
              </w:rPr>
            </w:pPr>
            <w:r w:rsidRPr="005315E3">
              <w:rPr>
                <w:rFonts w:ascii="Times New Roman" w:eastAsia="Times New Roman" w:hAnsi="Times New Roman" w:cs="Times New Roman"/>
                <w:color w:val="000000"/>
                <w:sz w:val="26"/>
                <w:szCs w:val="26"/>
              </w:rPr>
              <w:t>Màn h</w:t>
            </w:r>
            <w:r w:rsidRPr="005315E3">
              <w:rPr>
                <w:rFonts w:ascii="Times New Roman" w:eastAsia="Times New Roman" w:hAnsi="Times New Roman" w:cs="Times New Roman"/>
                <w:color w:val="000000"/>
                <w:sz w:val="26"/>
                <w:szCs w:val="26"/>
              </w:rPr>
              <w:t>ình quản lý phiếu thuê phòng</w:t>
            </w:r>
          </w:p>
        </w:tc>
        <w:tc>
          <w:tcPr>
            <w:tcW w:w="4842" w:type="dxa"/>
            <w:tcBorders>
              <w:top w:val="single" w:sz="4" w:space="0" w:color="000000"/>
              <w:left w:val="single" w:sz="4" w:space="0" w:color="000000"/>
              <w:bottom w:val="single" w:sz="4" w:space="0" w:color="000000"/>
              <w:right w:val="single" w:sz="4" w:space="0" w:color="000000"/>
            </w:tcBorders>
          </w:tcPr>
          <w:p w14:paraId="000011A6"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danh sách thông tin phiếu thuê phòng và các nút chức năng để thêm/tra cứu phiếu thuê phòng</w:t>
            </w:r>
          </w:p>
        </w:tc>
      </w:tr>
      <w:tr w:rsidR="00DA1E0F" w:rsidRPr="005315E3" w14:paraId="309BBB53" w14:textId="77777777">
        <w:tc>
          <w:tcPr>
            <w:tcW w:w="1380" w:type="dxa"/>
            <w:tcBorders>
              <w:top w:val="single" w:sz="4" w:space="0" w:color="000000"/>
              <w:left w:val="single" w:sz="4" w:space="0" w:color="000000"/>
              <w:bottom w:val="single" w:sz="4" w:space="0" w:color="000000"/>
              <w:right w:val="single" w:sz="4" w:space="0" w:color="000000"/>
            </w:tcBorders>
          </w:tcPr>
          <w:p w14:paraId="000011A7"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1</w:t>
            </w:r>
          </w:p>
        </w:tc>
        <w:tc>
          <w:tcPr>
            <w:tcW w:w="3417" w:type="dxa"/>
            <w:tcBorders>
              <w:top w:val="single" w:sz="4" w:space="0" w:color="000000"/>
              <w:left w:val="single" w:sz="4" w:space="0" w:color="000000"/>
              <w:bottom w:val="single" w:sz="4" w:space="0" w:color="000000"/>
              <w:right w:val="single" w:sz="4" w:space="0" w:color="000000"/>
            </w:tcBorders>
          </w:tcPr>
          <w:p w14:paraId="000011A8"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phiếu thuê phòng</w:t>
            </w:r>
          </w:p>
        </w:tc>
        <w:tc>
          <w:tcPr>
            <w:tcW w:w="4842" w:type="dxa"/>
            <w:tcBorders>
              <w:top w:val="single" w:sz="4" w:space="0" w:color="000000"/>
              <w:left w:val="single" w:sz="4" w:space="0" w:color="000000"/>
              <w:bottom w:val="single" w:sz="4" w:space="0" w:color="000000"/>
              <w:right w:val="single" w:sz="4" w:space="0" w:color="000000"/>
            </w:tcBorders>
          </w:tcPr>
          <w:p w14:paraId="000011A9"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để thêm phiếu thuê phòng và lưu vào cơ sở dữ liệu</w:t>
            </w:r>
          </w:p>
        </w:tc>
      </w:tr>
      <w:tr w:rsidR="00DA1E0F" w:rsidRPr="005315E3" w14:paraId="616E1D91" w14:textId="77777777">
        <w:tc>
          <w:tcPr>
            <w:tcW w:w="1380" w:type="dxa"/>
            <w:tcBorders>
              <w:top w:val="single" w:sz="4" w:space="0" w:color="000000"/>
              <w:left w:val="single" w:sz="4" w:space="0" w:color="000000"/>
              <w:bottom w:val="single" w:sz="4" w:space="0" w:color="000000"/>
              <w:right w:val="single" w:sz="4" w:space="0" w:color="000000"/>
            </w:tcBorders>
          </w:tcPr>
          <w:p w14:paraId="000011AA"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2</w:t>
            </w:r>
          </w:p>
        </w:tc>
        <w:tc>
          <w:tcPr>
            <w:tcW w:w="3417" w:type="dxa"/>
            <w:tcBorders>
              <w:top w:val="single" w:sz="4" w:space="0" w:color="000000"/>
              <w:left w:val="single" w:sz="4" w:space="0" w:color="000000"/>
              <w:bottom w:val="single" w:sz="4" w:space="0" w:color="000000"/>
              <w:right w:val="single" w:sz="4" w:space="0" w:color="000000"/>
            </w:tcBorders>
          </w:tcPr>
          <w:p w14:paraId="000011AB"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lập phiếu thuê phòng</w:t>
            </w:r>
          </w:p>
        </w:tc>
        <w:tc>
          <w:tcPr>
            <w:tcW w:w="4842" w:type="dxa"/>
            <w:tcBorders>
              <w:top w:val="single" w:sz="4" w:space="0" w:color="000000"/>
              <w:left w:val="single" w:sz="4" w:space="0" w:color="000000"/>
              <w:bottom w:val="single" w:sz="4" w:space="0" w:color="000000"/>
              <w:right w:val="single" w:sz="4" w:space="0" w:color="000000"/>
            </w:tcBorders>
          </w:tcPr>
          <w:p w14:paraId="000011AC"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để nhập thông tin khách hàng và lưu vào cơ sở dữ liệu, hiển thị thông tin thuê phòng của khách hàng</w:t>
            </w:r>
          </w:p>
        </w:tc>
      </w:tr>
      <w:tr w:rsidR="00DA1E0F" w:rsidRPr="005315E3" w14:paraId="58712947" w14:textId="77777777">
        <w:tc>
          <w:tcPr>
            <w:tcW w:w="1380" w:type="dxa"/>
            <w:tcBorders>
              <w:top w:val="single" w:sz="4" w:space="0" w:color="000000"/>
              <w:left w:val="single" w:sz="4" w:space="0" w:color="000000"/>
              <w:bottom w:val="single" w:sz="4" w:space="0" w:color="000000"/>
              <w:right w:val="single" w:sz="4" w:space="0" w:color="000000"/>
            </w:tcBorders>
          </w:tcPr>
          <w:p w14:paraId="000011AD"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lastRenderedPageBreak/>
              <w:t>23</w:t>
            </w:r>
          </w:p>
        </w:tc>
        <w:tc>
          <w:tcPr>
            <w:tcW w:w="3417" w:type="dxa"/>
            <w:tcBorders>
              <w:top w:val="single" w:sz="4" w:space="0" w:color="000000"/>
              <w:left w:val="single" w:sz="4" w:space="0" w:color="000000"/>
              <w:bottom w:val="single" w:sz="4" w:space="0" w:color="000000"/>
              <w:right w:val="single" w:sz="4" w:space="0" w:color="000000"/>
            </w:tcBorders>
          </w:tcPr>
          <w:p w14:paraId="000011AE"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chi tiết phiếu thuê phòng</w:t>
            </w:r>
          </w:p>
        </w:tc>
        <w:tc>
          <w:tcPr>
            <w:tcW w:w="4842" w:type="dxa"/>
            <w:tcBorders>
              <w:top w:val="single" w:sz="4" w:space="0" w:color="000000"/>
              <w:left w:val="single" w:sz="4" w:space="0" w:color="000000"/>
              <w:bottom w:val="single" w:sz="4" w:space="0" w:color="000000"/>
              <w:right w:val="single" w:sz="4" w:space="0" w:color="000000"/>
            </w:tcBorders>
          </w:tcPr>
          <w:p w14:paraId="000011AF"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hi tiết các phiếu thuê phòng</w:t>
            </w:r>
          </w:p>
        </w:tc>
      </w:tr>
      <w:tr w:rsidR="00DA1E0F" w:rsidRPr="005315E3" w14:paraId="08496E53" w14:textId="77777777">
        <w:tc>
          <w:tcPr>
            <w:tcW w:w="1380" w:type="dxa"/>
            <w:tcBorders>
              <w:top w:val="single" w:sz="4" w:space="0" w:color="000000"/>
              <w:left w:val="single" w:sz="4" w:space="0" w:color="000000"/>
              <w:bottom w:val="single" w:sz="4" w:space="0" w:color="000000"/>
              <w:right w:val="single" w:sz="4" w:space="0" w:color="000000"/>
            </w:tcBorders>
          </w:tcPr>
          <w:p w14:paraId="000011B0"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4</w:t>
            </w:r>
          </w:p>
        </w:tc>
        <w:tc>
          <w:tcPr>
            <w:tcW w:w="3417" w:type="dxa"/>
            <w:tcBorders>
              <w:top w:val="single" w:sz="4" w:space="0" w:color="000000"/>
              <w:left w:val="single" w:sz="4" w:space="0" w:color="000000"/>
              <w:bottom w:val="single" w:sz="4" w:space="0" w:color="000000"/>
              <w:right w:val="single" w:sz="4" w:space="0" w:color="000000"/>
            </w:tcBorders>
          </w:tcPr>
          <w:p w14:paraId="000011B1"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quản lý phiếu đ</w:t>
            </w:r>
            <w:r w:rsidRPr="005315E3">
              <w:rPr>
                <w:rFonts w:ascii="Times New Roman" w:eastAsia="Times New Roman" w:hAnsi="Times New Roman" w:cs="Times New Roman"/>
                <w:color w:val="000000"/>
                <w:sz w:val="26"/>
                <w:szCs w:val="26"/>
              </w:rPr>
              <w:t>ặt phòng</w:t>
            </w:r>
          </w:p>
        </w:tc>
        <w:tc>
          <w:tcPr>
            <w:tcW w:w="4842" w:type="dxa"/>
            <w:tcBorders>
              <w:top w:val="single" w:sz="4" w:space="0" w:color="000000"/>
              <w:left w:val="single" w:sz="4" w:space="0" w:color="000000"/>
              <w:bottom w:val="single" w:sz="4" w:space="0" w:color="000000"/>
              <w:right w:val="single" w:sz="4" w:space="0" w:color="000000"/>
            </w:tcBorders>
          </w:tcPr>
          <w:p w14:paraId="000011B2"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danh sách các phiếu đặt phòng và các nút chức năng để thêm, tra cứu, xóa phiếu thuê phòng và lưu lại dưới cơ sở dữu liệu</w:t>
            </w:r>
          </w:p>
        </w:tc>
      </w:tr>
      <w:tr w:rsidR="00DA1E0F" w:rsidRPr="005315E3" w14:paraId="041A1E5A" w14:textId="77777777">
        <w:tc>
          <w:tcPr>
            <w:tcW w:w="1380" w:type="dxa"/>
            <w:tcBorders>
              <w:top w:val="single" w:sz="4" w:space="0" w:color="000000"/>
              <w:left w:val="single" w:sz="4" w:space="0" w:color="000000"/>
              <w:bottom w:val="single" w:sz="4" w:space="0" w:color="000000"/>
              <w:right w:val="single" w:sz="4" w:space="0" w:color="000000"/>
            </w:tcBorders>
          </w:tcPr>
          <w:p w14:paraId="000011B3"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5</w:t>
            </w:r>
          </w:p>
        </w:tc>
        <w:tc>
          <w:tcPr>
            <w:tcW w:w="3417" w:type="dxa"/>
            <w:tcBorders>
              <w:top w:val="single" w:sz="4" w:space="0" w:color="000000"/>
              <w:left w:val="single" w:sz="4" w:space="0" w:color="000000"/>
              <w:bottom w:val="single" w:sz="4" w:space="0" w:color="000000"/>
              <w:right w:val="single" w:sz="4" w:space="0" w:color="000000"/>
            </w:tcBorders>
          </w:tcPr>
          <w:p w14:paraId="000011B4"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êm phiếu đặt phòng</w:t>
            </w:r>
          </w:p>
        </w:tc>
        <w:tc>
          <w:tcPr>
            <w:tcW w:w="4842" w:type="dxa"/>
            <w:tcBorders>
              <w:top w:val="single" w:sz="4" w:space="0" w:color="000000"/>
              <w:left w:val="single" w:sz="4" w:space="0" w:color="000000"/>
              <w:bottom w:val="single" w:sz="4" w:space="0" w:color="000000"/>
              <w:right w:val="single" w:sz="4" w:space="0" w:color="000000"/>
            </w:tcBorders>
          </w:tcPr>
          <w:p w14:paraId="000011B5"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ác trường cần thiết để thêm phiếu đặt phòng và lưu vào cơ sở dữ liệu</w:t>
            </w:r>
          </w:p>
        </w:tc>
      </w:tr>
      <w:tr w:rsidR="00DA1E0F" w:rsidRPr="005315E3" w14:paraId="790B1F02" w14:textId="77777777">
        <w:tc>
          <w:tcPr>
            <w:tcW w:w="1380" w:type="dxa"/>
            <w:tcBorders>
              <w:top w:val="single" w:sz="4" w:space="0" w:color="000000"/>
              <w:left w:val="single" w:sz="4" w:space="0" w:color="000000"/>
              <w:bottom w:val="single" w:sz="4" w:space="0" w:color="000000"/>
              <w:right w:val="single" w:sz="4" w:space="0" w:color="000000"/>
            </w:tcBorders>
          </w:tcPr>
          <w:p w14:paraId="000011B6"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6</w:t>
            </w:r>
          </w:p>
        </w:tc>
        <w:tc>
          <w:tcPr>
            <w:tcW w:w="3417" w:type="dxa"/>
            <w:tcBorders>
              <w:top w:val="single" w:sz="4" w:space="0" w:color="000000"/>
              <w:left w:val="single" w:sz="4" w:space="0" w:color="000000"/>
              <w:bottom w:val="single" w:sz="4" w:space="0" w:color="000000"/>
              <w:right w:val="single" w:sz="4" w:space="0" w:color="000000"/>
            </w:tcBorders>
          </w:tcPr>
          <w:p w14:paraId="000011B7"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chi tiết phiếu đặt phòng</w:t>
            </w:r>
          </w:p>
        </w:tc>
        <w:tc>
          <w:tcPr>
            <w:tcW w:w="4842" w:type="dxa"/>
            <w:tcBorders>
              <w:top w:val="single" w:sz="4" w:space="0" w:color="000000"/>
              <w:left w:val="single" w:sz="4" w:space="0" w:color="000000"/>
              <w:bottom w:val="single" w:sz="4" w:space="0" w:color="000000"/>
              <w:right w:val="single" w:sz="4" w:space="0" w:color="000000"/>
            </w:tcBorders>
          </w:tcPr>
          <w:p w14:paraId="000011B8"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chi tiết các phiếu đặt phòng và nút chức năng xóa phiếu đặt phòng</w:t>
            </w:r>
          </w:p>
        </w:tc>
      </w:tr>
      <w:tr w:rsidR="00DA1E0F" w:rsidRPr="005315E3" w14:paraId="3AB19865" w14:textId="77777777">
        <w:tc>
          <w:tcPr>
            <w:tcW w:w="1380" w:type="dxa"/>
            <w:tcBorders>
              <w:top w:val="single" w:sz="4" w:space="0" w:color="000000"/>
              <w:left w:val="single" w:sz="4" w:space="0" w:color="000000"/>
              <w:bottom w:val="single" w:sz="4" w:space="0" w:color="000000"/>
              <w:right w:val="single" w:sz="4" w:space="0" w:color="000000"/>
            </w:tcBorders>
          </w:tcPr>
          <w:p w14:paraId="000011B9"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7</w:t>
            </w:r>
          </w:p>
        </w:tc>
        <w:tc>
          <w:tcPr>
            <w:tcW w:w="3417" w:type="dxa"/>
            <w:tcBorders>
              <w:top w:val="single" w:sz="4" w:space="0" w:color="000000"/>
              <w:left w:val="single" w:sz="4" w:space="0" w:color="000000"/>
              <w:bottom w:val="single" w:sz="4" w:space="0" w:color="000000"/>
              <w:right w:val="single" w:sz="4" w:space="0" w:color="000000"/>
            </w:tcBorders>
          </w:tcPr>
          <w:p w14:paraId="000011BA" w14:textId="09662216"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àn </w:t>
            </w:r>
            <w:r w:rsidR="009155B0" w:rsidRPr="005315E3">
              <w:rPr>
                <w:rFonts w:ascii="Times New Roman" w:eastAsia="Times New Roman" w:hAnsi="Times New Roman" w:cs="Times New Roman"/>
                <w:color w:val="000000"/>
                <w:sz w:val="26"/>
                <w:szCs w:val="26"/>
              </w:rPr>
              <w:t>hình xuất</w:t>
            </w:r>
            <w:r w:rsidRPr="005315E3">
              <w:rPr>
                <w:rFonts w:ascii="Times New Roman" w:eastAsia="Times New Roman" w:hAnsi="Times New Roman" w:cs="Times New Roman"/>
                <w:color w:val="000000"/>
                <w:sz w:val="26"/>
                <w:szCs w:val="26"/>
              </w:rPr>
              <w:t xml:space="preserve"> phiếu dịch vụ</w:t>
            </w:r>
          </w:p>
        </w:tc>
        <w:tc>
          <w:tcPr>
            <w:tcW w:w="4842" w:type="dxa"/>
            <w:tcBorders>
              <w:top w:val="single" w:sz="4" w:space="0" w:color="000000"/>
              <w:left w:val="single" w:sz="4" w:space="0" w:color="000000"/>
              <w:bottom w:val="single" w:sz="4" w:space="0" w:color="000000"/>
              <w:right w:val="single" w:sz="4" w:space="0" w:color="000000"/>
            </w:tcBorders>
          </w:tcPr>
          <w:p w14:paraId="000011BB"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thông tin dịch vụ mà khách hàng đã </w:t>
            </w:r>
            <w:r w:rsidRPr="005315E3">
              <w:rPr>
                <w:rFonts w:ascii="Times New Roman" w:eastAsia="Times New Roman" w:hAnsi="Times New Roman" w:cs="Times New Roman"/>
                <w:sz w:val="26"/>
                <w:szCs w:val="26"/>
              </w:rPr>
              <w:t>sử</w:t>
            </w:r>
            <w:r w:rsidRPr="005315E3">
              <w:rPr>
                <w:rFonts w:ascii="Times New Roman" w:eastAsia="Times New Roman" w:hAnsi="Times New Roman" w:cs="Times New Roman"/>
                <w:color w:val="000000"/>
                <w:sz w:val="26"/>
                <w:szCs w:val="26"/>
              </w:rPr>
              <w:t xml:space="preserve"> dụng</w:t>
            </w:r>
          </w:p>
        </w:tc>
      </w:tr>
      <w:tr w:rsidR="00DA1E0F" w:rsidRPr="005315E3" w14:paraId="4A304085" w14:textId="77777777">
        <w:tc>
          <w:tcPr>
            <w:tcW w:w="1380" w:type="dxa"/>
            <w:tcBorders>
              <w:top w:val="single" w:sz="4" w:space="0" w:color="000000"/>
              <w:left w:val="single" w:sz="4" w:space="0" w:color="000000"/>
              <w:bottom w:val="single" w:sz="4" w:space="0" w:color="000000"/>
              <w:right w:val="single" w:sz="4" w:space="0" w:color="000000"/>
            </w:tcBorders>
          </w:tcPr>
          <w:p w14:paraId="000011BC"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8</w:t>
            </w:r>
          </w:p>
        </w:tc>
        <w:tc>
          <w:tcPr>
            <w:tcW w:w="3417" w:type="dxa"/>
            <w:tcBorders>
              <w:top w:val="single" w:sz="4" w:space="0" w:color="000000"/>
              <w:left w:val="single" w:sz="4" w:space="0" w:color="000000"/>
              <w:bottom w:val="single" w:sz="4" w:space="0" w:color="000000"/>
              <w:right w:val="single" w:sz="4" w:space="0" w:color="000000"/>
            </w:tcBorders>
          </w:tcPr>
          <w:p w14:paraId="000011BD"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xuất hóa đơn</w:t>
            </w:r>
          </w:p>
        </w:tc>
        <w:tc>
          <w:tcPr>
            <w:tcW w:w="4842" w:type="dxa"/>
            <w:tcBorders>
              <w:top w:val="single" w:sz="4" w:space="0" w:color="000000"/>
              <w:left w:val="single" w:sz="4" w:space="0" w:color="000000"/>
              <w:bottom w:val="single" w:sz="4" w:space="0" w:color="000000"/>
              <w:right w:val="single" w:sz="4" w:space="0" w:color="000000"/>
            </w:tcBorders>
          </w:tcPr>
          <w:p w14:paraId="000011BE"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iển thị thông tin hóa đơn</w:t>
            </w:r>
          </w:p>
        </w:tc>
      </w:tr>
      <w:tr w:rsidR="00DA1E0F" w:rsidRPr="005315E3" w14:paraId="38280263" w14:textId="77777777">
        <w:tc>
          <w:tcPr>
            <w:tcW w:w="1380" w:type="dxa"/>
            <w:tcBorders>
              <w:top w:val="single" w:sz="4" w:space="0" w:color="000000"/>
              <w:left w:val="single" w:sz="4" w:space="0" w:color="000000"/>
              <w:bottom w:val="single" w:sz="4" w:space="0" w:color="000000"/>
              <w:right w:val="single" w:sz="4" w:space="0" w:color="000000"/>
            </w:tcBorders>
          </w:tcPr>
          <w:p w14:paraId="000011BF"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29</w:t>
            </w:r>
          </w:p>
        </w:tc>
        <w:tc>
          <w:tcPr>
            <w:tcW w:w="3417" w:type="dxa"/>
            <w:tcBorders>
              <w:top w:val="single" w:sz="4" w:space="0" w:color="000000"/>
              <w:left w:val="single" w:sz="4" w:space="0" w:color="000000"/>
              <w:bottom w:val="single" w:sz="4" w:space="0" w:color="000000"/>
              <w:right w:val="single" w:sz="4" w:space="0" w:color="000000"/>
            </w:tcBorders>
          </w:tcPr>
          <w:p w14:paraId="000011C0" w14:textId="77777777" w:rsidR="00DA1E0F" w:rsidRPr="005315E3" w:rsidRDefault="00735C55" w:rsidP="00643281">
            <w:pPr>
              <w:spacing w:before="41"/>
              <w:ind w:left="47"/>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ống kê theo tháng</w:t>
            </w:r>
          </w:p>
        </w:tc>
        <w:tc>
          <w:tcPr>
            <w:tcW w:w="4842" w:type="dxa"/>
            <w:tcBorders>
              <w:top w:val="single" w:sz="4" w:space="0" w:color="000000"/>
              <w:left w:val="single" w:sz="4" w:space="0" w:color="000000"/>
              <w:bottom w:val="single" w:sz="4" w:space="0" w:color="000000"/>
              <w:right w:val="single" w:sz="4" w:space="0" w:color="000000"/>
            </w:tcBorders>
          </w:tcPr>
          <w:p w14:paraId="000011C1"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thống kê tài chính theo tháng </w:t>
            </w:r>
          </w:p>
        </w:tc>
      </w:tr>
      <w:tr w:rsidR="00DA1E0F" w:rsidRPr="005315E3" w14:paraId="71F06229" w14:textId="77777777">
        <w:tc>
          <w:tcPr>
            <w:tcW w:w="1380" w:type="dxa"/>
            <w:tcBorders>
              <w:top w:val="single" w:sz="4" w:space="0" w:color="000000"/>
              <w:left w:val="single" w:sz="4" w:space="0" w:color="000000"/>
              <w:bottom w:val="single" w:sz="4" w:space="0" w:color="000000"/>
              <w:right w:val="single" w:sz="4" w:space="0" w:color="000000"/>
            </w:tcBorders>
          </w:tcPr>
          <w:p w14:paraId="000011C2"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30</w:t>
            </w:r>
          </w:p>
        </w:tc>
        <w:tc>
          <w:tcPr>
            <w:tcW w:w="3417" w:type="dxa"/>
            <w:tcBorders>
              <w:top w:val="single" w:sz="4" w:space="0" w:color="000000"/>
              <w:left w:val="single" w:sz="4" w:space="0" w:color="000000"/>
              <w:bottom w:val="single" w:sz="4" w:space="0" w:color="000000"/>
              <w:right w:val="single" w:sz="4" w:space="0" w:color="000000"/>
            </w:tcBorders>
          </w:tcPr>
          <w:p w14:paraId="000011C3" w14:textId="77777777" w:rsidR="00DA1E0F" w:rsidRPr="005315E3" w:rsidRDefault="00735C55" w:rsidP="00643281">
            <w:pPr>
              <w:spacing w:before="41"/>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Màn hình thống kê dịch vụ sử dụng</w:t>
            </w:r>
          </w:p>
        </w:tc>
        <w:tc>
          <w:tcPr>
            <w:tcW w:w="4842" w:type="dxa"/>
            <w:tcBorders>
              <w:top w:val="single" w:sz="4" w:space="0" w:color="000000"/>
              <w:left w:val="single" w:sz="4" w:space="0" w:color="000000"/>
              <w:bottom w:val="single" w:sz="4" w:space="0" w:color="000000"/>
              <w:right w:val="single" w:sz="4" w:space="0" w:color="000000"/>
            </w:tcBorders>
          </w:tcPr>
          <w:p w14:paraId="000011C4" w14:textId="77777777" w:rsidR="00DA1E0F" w:rsidRPr="005315E3" w:rsidRDefault="00735C55" w:rsidP="00643281">
            <w:pPr>
              <w:spacing w:before="41"/>
              <w:ind w:left="126"/>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Hiển thị thống kê các dịch vụ được sử dụng nhiều trong tháng </w:t>
            </w:r>
          </w:p>
        </w:tc>
      </w:tr>
      <w:tr w:rsidR="00DA1E0F" w:rsidRPr="005315E3" w14:paraId="2DF2A2B3" w14:textId="77777777">
        <w:tc>
          <w:tcPr>
            <w:tcW w:w="1380" w:type="dxa"/>
            <w:tcBorders>
              <w:top w:val="single" w:sz="4" w:space="0" w:color="000000"/>
            </w:tcBorders>
          </w:tcPr>
          <w:p w14:paraId="000011C5" w14:textId="77777777" w:rsidR="00DA1E0F" w:rsidRPr="005315E3" w:rsidRDefault="00DA1E0F" w:rsidP="00643281">
            <w:pPr>
              <w:spacing w:before="41"/>
              <w:jc w:val="both"/>
              <w:rPr>
                <w:rFonts w:ascii="Times New Roman" w:eastAsia="Times New Roman" w:hAnsi="Times New Roman" w:cs="Times New Roman"/>
                <w:color w:val="000000"/>
                <w:sz w:val="26"/>
                <w:szCs w:val="26"/>
              </w:rPr>
            </w:pPr>
          </w:p>
        </w:tc>
        <w:tc>
          <w:tcPr>
            <w:tcW w:w="3417" w:type="dxa"/>
            <w:tcBorders>
              <w:top w:val="single" w:sz="4" w:space="0" w:color="000000"/>
            </w:tcBorders>
          </w:tcPr>
          <w:p w14:paraId="000011C6" w14:textId="77777777" w:rsidR="00DA1E0F" w:rsidRPr="005315E3" w:rsidRDefault="00DA1E0F" w:rsidP="00643281">
            <w:pPr>
              <w:spacing w:before="41"/>
              <w:jc w:val="both"/>
              <w:rPr>
                <w:rFonts w:ascii="Times New Roman" w:eastAsia="Times New Roman" w:hAnsi="Times New Roman" w:cs="Times New Roman"/>
                <w:color w:val="000000"/>
                <w:sz w:val="26"/>
                <w:szCs w:val="26"/>
              </w:rPr>
            </w:pPr>
          </w:p>
        </w:tc>
        <w:tc>
          <w:tcPr>
            <w:tcW w:w="4842" w:type="dxa"/>
            <w:tcBorders>
              <w:top w:val="single" w:sz="4" w:space="0" w:color="000000"/>
            </w:tcBorders>
          </w:tcPr>
          <w:p w14:paraId="000011C7" w14:textId="77777777" w:rsidR="00DA1E0F" w:rsidRPr="005315E3" w:rsidRDefault="00DA1E0F" w:rsidP="00643281">
            <w:pPr>
              <w:spacing w:before="41"/>
              <w:jc w:val="both"/>
              <w:rPr>
                <w:rFonts w:ascii="Times New Roman" w:eastAsia="Times New Roman" w:hAnsi="Times New Roman" w:cs="Times New Roman"/>
                <w:color w:val="000000"/>
                <w:sz w:val="26"/>
                <w:szCs w:val="26"/>
              </w:rPr>
            </w:pPr>
          </w:p>
        </w:tc>
      </w:tr>
    </w:tbl>
    <w:p w14:paraId="000011C9" w14:textId="34B2FE94" w:rsidR="00DA1E0F" w:rsidRPr="005315E3" w:rsidRDefault="00AF0E06" w:rsidP="00643281">
      <w:pPr>
        <w:pStyle w:val="Heading2"/>
        <w:jc w:val="both"/>
        <w:rPr>
          <w:rFonts w:ascii="Times New Roman" w:eastAsia="Times New Roman" w:hAnsi="Times New Roman" w:cs="Times New Roman"/>
          <w:color w:val="000000"/>
        </w:rPr>
      </w:pPr>
      <w:bookmarkStart w:id="44" w:name="_Toc76856354"/>
      <w:r>
        <w:rPr>
          <w:rFonts w:ascii="Times New Roman" w:eastAsia="Times New Roman" w:hAnsi="Times New Roman" w:cs="Times New Roman"/>
          <w:color w:val="000000"/>
        </w:rPr>
        <w:lastRenderedPageBreak/>
        <w:t xml:space="preserve">7.2. </w:t>
      </w:r>
      <w:r w:rsidR="00735C55" w:rsidRPr="005315E3">
        <w:rPr>
          <w:rFonts w:ascii="Times New Roman" w:eastAsia="Times New Roman" w:hAnsi="Times New Roman" w:cs="Times New Roman"/>
          <w:color w:val="000000"/>
        </w:rPr>
        <w:t xml:space="preserve"> Mô tả các màn hình</w:t>
      </w:r>
      <w:bookmarkEnd w:id="44"/>
      <w:r w:rsidR="00735C55" w:rsidRPr="005315E3">
        <w:rPr>
          <w:rFonts w:ascii="Times New Roman" w:eastAsia="Times New Roman" w:hAnsi="Times New Roman" w:cs="Times New Roman"/>
          <w:color w:val="000000"/>
        </w:rPr>
        <w:t xml:space="preserve"> </w:t>
      </w:r>
    </w:p>
    <w:p w14:paraId="000011CA" w14:textId="2DF7B306" w:rsidR="00DA1E0F" w:rsidRPr="005315E3" w:rsidRDefault="00AF0E06" w:rsidP="00643281">
      <w:pPr>
        <w:pStyle w:val="Heading2"/>
        <w:jc w:val="both"/>
        <w:rPr>
          <w:rFonts w:ascii="Times New Roman" w:eastAsia="Times New Roman" w:hAnsi="Times New Roman" w:cs="Times New Roman"/>
          <w:color w:val="000000"/>
        </w:rPr>
      </w:pPr>
      <w:bookmarkStart w:id="45" w:name="_Toc76856355"/>
      <w:r>
        <w:rPr>
          <w:rFonts w:ascii="Times New Roman" w:eastAsia="Times New Roman" w:hAnsi="Times New Roman" w:cs="Times New Roman"/>
          <w:color w:val="000000"/>
        </w:rPr>
        <w:t>7</w:t>
      </w:r>
      <w:r w:rsidR="00735C55" w:rsidRPr="005315E3">
        <w:rPr>
          <w:rFonts w:ascii="Times New Roman" w:eastAsia="Times New Roman" w:hAnsi="Times New Roman" w:cs="Times New Roman"/>
          <w:color w:val="000000"/>
        </w:rPr>
        <w:t>.2.1 Đăng nhập</w:t>
      </w:r>
      <w:bookmarkEnd w:id="45"/>
      <w:r w:rsidR="00735C55" w:rsidRPr="005315E3">
        <w:rPr>
          <w:rFonts w:ascii="Times New Roman" w:eastAsia="Times New Roman" w:hAnsi="Times New Roman" w:cs="Times New Roman"/>
          <w:color w:val="000000"/>
        </w:rPr>
        <w:t xml:space="preserve"> </w:t>
      </w:r>
    </w:p>
    <w:p w14:paraId="000011CB"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FECF638" wp14:editId="40AEB356">
            <wp:extent cx="6061710" cy="3968750"/>
            <wp:effectExtent l="0" t="0" r="0" b="0"/>
            <wp:docPr id="2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6061710" cy="3968750"/>
                    </a:xfrm>
                    <a:prstGeom prst="rect">
                      <a:avLst/>
                    </a:prstGeom>
                    <a:ln/>
                  </pic:spPr>
                </pic:pic>
              </a:graphicData>
            </a:graphic>
          </wp:inline>
        </w:drawing>
      </w:r>
    </w:p>
    <w:p w14:paraId="000011CC" w14:textId="77777777" w:rsidR="00DA1E0F" w:rsidRPr="005315E3" w:rsidRDefault="00DA1E0F" w:rsidP="00643281">
      <w:pPr>
        <w:spacing w:before="41" w:after="0" w:line="240" w:lineRule="auto"/>
        <w:ind w:left="-284"/>
        <w:jc w:val="both"/>
        <w:rPr>
          <w:rFonts w:ascii="Times New Roman" w:eastAsia="Times New Roman" w:hAnsi="Times New Roman" w:cs="Times New Roman"/>
          <w:color w:val="000000"/>
          <w:sz w:val="26"/>
          <w:szCs w:val="26"/>
        </w:rPr>
      </w:pPr>
    </w:p>
    <w:p w14:paraId="000011CD" w14:textId="78C24F71" w:rsidR="00DA1E0F" w:rsidRPr="005315E3" w:rsidRDefault="00AF0E06" w:rsidP="00643281">
      <w:pPr>
        <w:pStyle w:val="Heading3"/>
        <w:jc w:val="both"/>
        <w:rPr>
          <w:rFonts w:ascii="Times New Roman" w:eastAsia="Times New Roman" w:hAnsi="Times New Roman" w:cs="Times New Roman"/>
          <w:color w:val="000000"/>
          <w:sz w:val="26"/>
          <w:szCs w:val="26"/>
        </w:rPr>
      </w:pPr>
      <w:bookmarkStart w:id="46" w:name="_Toc76856356"/>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 Màn hình chính của quản lý</w:t>
      </w:r>
      <w:bookmarkEnd w:id="46"/>
    </w:p>
    <w:p w14:paraId="000011CE"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0922C0CA" wp14:editId="154AB0FE">
            <wp:extent cx="6061710" cy="4384675"/>
            <wp:effectExtent l="0" t="0" r="0" b="0"/>
            <wp:docPr id="20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2"/>
                    <a:srcRect/>
                    <a:stretch>
                      <a:fillRect/>
                    </a:stretch>
                  </pic:blipFill>
                  <pic:spPr>
                    <a:xfrm>
                      <a:off x="0" y="0"/>
                      <a:ext cx="6061710" cy="4384675"/>
                    </a:xfrm>
                    <a:prstGeom prst="rect">
                      <a:avLst/>
                    </a:prstGeom>
                    <a:ln/>
                  </pic:spPr>
                </pic:pic>
              </a:graphicData>
            </a:graphic>
          </wp:inline>
        </w:drawing>
      </w:r>
    </w:p>
    <w:p w14:paraId="000011CF"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1D0" w14:textId="4322BF7B" w:rsidR="00DA1E0F" w:rsidRPr="005315E3" w:rsidRDefault="00AF0E06" w:rsidP="00643281">
      <w:pPr>
        <w:pStyle w:val="Heading3"/>
        <w:jc w:val="both"/>
        <w:rPr>
          <w:rFonts w:ascii="Times New Roman" w:eastAsia="Times New Roman" w:hAnsi="Times New Roman" w:cs="Times New Roman"/>
          <w:color w:val="000000"/>
          <w:sz w:val="26"/>
          <w:szCs w:val="26"/>
        </w:rPr>
      </w:pPr>
      <w:bookmarkStart w:id="47" w:name="_Toc76856357"/>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3</w:t>
      </w:r>
      <w:r w:rsidR="00735C55" w:rsidRPr="005315E3">
        <w:rPr>
          <w:rFonts w:ascii="Times New Roman" w:eastAsia="Times New Roman" w:hAnsi="Times New Roman" w:cs="Times New Roman"/>
          <w:color w:val="000000"/>
          <w:sz w:val="26"/>
          <w:szCs w:val="26"/>
        </w:rPr>
        <w:t xml:space="preserve"> Màn hình quản lý quy định</w:t>
      </w:r>
      <w:bookmarkEnd w:id="47"/>
    </w:p>
    <w:p w14:paraId="000011D1"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D74CF2C" wp14:editId="353CAF17">
            <wp:extent cx="6020322" cy="3017782"/>
            <wp:effectExtent l="0" t="0" r="0" b="0"/>
            <wp:docPr id="19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a:stretch>
                      <a:fillRect/>
                    </a:stretch>
                  </pic:blipFill>
                  <pic:spPr>
                    <a:xfrm>
                      <a:off x="0" y="0"/>
                      <a:ext cx="6020322" cy="3017782"/>
                    </a:xfrm>
                    <a:prstGeom prst="rect">
                      <a:avLst/>
                    </a:prstGeom>
                    <a:ln/>
                  </pic:spPr>
                </pic:pic>
              </a:graphicData>
            </a:graphic>
          </wp:inline>
        </w:drawing>
      </w:r>
    </w:p>
    <w:p w14:paraId="000011D2" w14:textId="0E28E4DF" w:rsidR="00DA1E0F" w:rsidRPr="005315E3" w:rsidRDefault="00AF0E06" w:rsidP="00643281">
      <w:pPr>
        <w:pStyle w:val="Heading3"/>
        <w:jc w:val="both"/>
        <w:rPr>
          <w:rFonts w:ascii="Times New Roman" w:eastAsia="Times New Roman" w:hAnsi="Times New Roman" w:cs="Times New Roman"/>
          <w:color w:val="000000"/>
          <w:sz w:val="26"/>
          <w:szCs w:val="26"/>
        </w:rPr>
      </w:pPr>
      <w:bookmarkStart w:id="48" w:name="_Toc76856358"/>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4</w:t>
      </w:r>
      <w:r w:rsidR="00735C55" w:rsidRPr="005315E3">
        <w:rPr>
          <w:rFonts w:ascii="Times New Roman" w:eastAsia="Times New Roman" w:hAnsi="Times New Roman" w:cs="Times New Roman"/>
          <w:color w:val="000000"/>
          <w:sz w:val="26"/>
          <w:szCs w:val="26"/>
        </w:rPr>
        <w:t xml:space="preserve"> Màn hình thêm quy định</w:t>
      </w:r>
      <w:bookmarkEnd w:id="48"/>
    </w:p>
    <w:p w14:paraId="000011D3" w14:textId="77777777" w:rsidR="00DA1E0F" w:rsidRPr="005315E3" w:rsidRDefault="00735C55" w:rsidP="00643281">
      <w:pPr>
        <w:spacing w:before="41" w:after="0" w:line="240" w:lineRule="auto"/>
        <w:ind w:left="141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415D29B" wp14:editId="043D6891">
            <wp:extent cx="4107536" cy="3200677"/>
            <wp:effectExtent l="0" t="0" r="0" b="0"/>
            <wp:docPr id="19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4107536" cy="3200677"/>
                    </a:xfrm>
                    <a:prstGeom prst="rect">
                      <a:avLst/>
                    </a:prstGeom>
                    <a:ln/>
                  </pic:spPr>
                </pic:pic>
              </a:graphicData>
            </a:graphic>
          </wp:inline>
        </w:drawing>
      </w:r>
    </w:p>
    <w:p w14:paraId="000011D4" w14:textId="79792826" w:rsidR="00DA1E0F" w:rsidRPr="005315E3" w:rsidRDefault="00AF0E06" w:rsidP="00643281">
      <w:pPr>
        <w:pStyle w:val="Heading3"/>
        <w:jc w:val="both"/>
        <w:rPr>
          <w:rFonts w:ascii="Times New Roman" w:eastAsia="Times New Roman" w:hAnsi="Times New Roman" w:cs="Times New Roman"/>
          <w:color w:val="000000"/>
          <w:sz w:val="26"/>
          <w:szCs w:val="26"/>
        </w:rPr>
      </w:pPr>
      <w:bookmarkStart w:id="49" w:name="_Toc76856359"/>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2.</w:t>
      </w:r>
      <w:r w:rsidR="00D12D44">
        <w:rPr>
          <w:rFonts w:ascii="Times New Roman" w:eastAsia="Times New Roman" w:hAnsi="Times New Roman" w:cs="Times New Roman"/>
          <w:color w:val="000000"/>
          <w:sz w:val="26"/>
          <w:szCs w:val="26"/>
          <w:lang w:val="en-US"/>
        </w:rPr>
        <w:t>5</w:t>
      </w:r>
      <w:r w:rsidR="00735C55" w:rsidRPr="005315E3">
        <w:rPr>
          <w:rFonts w:ascii="Times New Roman" w:eastAsia="Times New Roman" w:hAnsi="Times New Roman" w:cs="Times New Roman"/>
          <w:color w:val="000000"/>
          <w:sz w:val="26"/>
          <w:szCs w:val="26"/>
        </w:rPr>
        <w:t xml:space="preserve"> Màn hình thống kê nhân viên</w:t>
      </w:r>
      <w:bookmarkEnd w:id="49"/>
      <w:r w:rsidR="00735C55" w:rsidRPr="005315E3">
        <w:rPr>
          <w:rFonts w:ascii="Times New Roman" w:eastAsia="Times New Roman" w:hAnsi="Times New Roman" w:cs="Times New Roman"/>
          <w:color w:val="000000"/>
          <w:sz w:val="26"/>
          <w:szCs w:val="26"/>
        </w:rPr>
        <w:t xml:space="preserve"> </w:t>
      </w:r>
    </w:p>
    <w:p w14:paraId="000011D5"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42E137A6" wp14:editId="5520C541">
            <wp:extent cx="6061710" cy="3195320"/>
            <wp:effectExtent l="0" t="0" r="0" b="0"/>
            <wp:docPr id="19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5"/>
                    <a:srcRect/>
                    <a:stretch>
                      <a:fillRect/>
                    </a:stretch>
                  </pic:blipFill>
                  <pic:spPr>
                    <a:xfrm>
                      <a:off x="0" y="0"/>
                      <a:ext cx="6061710" cy="3195320"/>
                    </a:xfrm>
                    <a:prstGeom prst="rect">
                      <a:avLst/>
                    </a:prstGeom>
                    <a:ln/>
                  </pic:spPr>
                </pic:pic>
              </a:graphicData>
            </a:graphic>
          </wp:inline>
        </w:drawing>
      </w:r>
    </w:p>
    <w:p w14:paraId="000011D6" w14:textId="3BE86E6F"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0" w:name="_Toc76856360"/>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6</w:t>
      </w:r>
      <w:r w:rsidR="00735C55" w:rsidRPr="005315E3">
        <w:rPr>
          <w:rFonts w:ascii="Times New Roman" w:eastAsia="Times New Roman" w:hAnsi="Times New Roman" w:cs="Times New Roman"/>
          <w:color w:val="000000"/>
          <w:sz w:val="26"/>
          <w:szCs w:val="26"/>
        </w:rPr>
        <w:t xml:space="preserve"> Màn hình tra cứu nhân viên</w:t>
      </w:r>
      <w:bookmarkEnd w:id="50"/>
    </w:p>
    <w:p w14:paraId="000011D7"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653C224E" wp14:editId="4EFD066B">
            <wp:extent cx="6061710" cy="5252085"/>
            <wp:effectExtent l="0" t="0" r="0" b="0"/>
            <wp:docPr id="19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6"/>
                    <a:srcRect/>
                    <a:stretch>
                      <a:fillRect/>
                    </a:stretch>
                  </pic:blipFill>
                  <pic:spPr>
                    <a:xfrm>
                      <a:off x="0" y="0"/>
                      <a:ext cx="6061710" cy="5252085"/>
                    </a:xfrm>
                    <a:prstGeom prst="rect">
                      <a:avLst/>
                    </a:prstGeom>
                    <a:ln/>
                  </pic:spPr>
                </pic:pic>
              </a:graphicData>
            </a:graphic>
          </wp:inline>
        </w:drawing>
      </w:r>
    </w:p>
    <w:p w14:paraId="000011D8" w14:textId="370E348A"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1" w:name="_Toc76856361"/>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 xml:space="preserve"> Màn hình thêm nhân viên</w:t>
      </w:r>
      <w:bookmarkEnd w:id="51"/>
    </w:p>
    <w:p w14:paraId="000011D9" w14:textId="77777777" w:rsidR="00DA1E0F" w:rsidRPr="005315E3" w:rsidRDefault="00735C55" w:rsidP="00643281">
      <w:pPr>
        <w:spacing w:before="41" w:after="0" w:line="240" w:lineRule="auto"/>
        <w:ind w:left="-284"/>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5BEC08EB" wp14:editId="091EF53E">
            <wp:extent cx="6061710" cy="2787015"/>
            <wp:effectExtent l="0" t="0" r="0" b="0"/>
            <wp:docPr id="1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6061710" cy="2787015"/>
                    </a:xfrm>
                    <a:prstGeom prst="rect">
                      <a:avLst/>
                    </a:prstGeom>
                    <a:ln/>
                  </pic:spPr>
                </pic:pic>
              </a:graphicData>
            </a:graphic>
          </wp:inline>
        </w:drawing>
      </w:r>
    </w:p>
    <w:p w14:paraId="000011DA" w14:textId="3859F020"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2" w:name="_Toc76856362"/>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 xml:space="preserve">8 </w:t>
      </w:r>
      <w:r w:rsidR="00735C55" w:rsidRPr="005315E3">
        <w:rPr>
          <w:rFonts w:ascii="Times New Roman" w:eastAsia="Times New Roman" w:hAnsi="Times New Roman" w:cs="Times New Roman"/>
          <w:color w:val="000000"/>
          <w:sz w:val="26"/>
          <w:szCs w:val="26"/>
        </w:rPr>
        <w:t>Màn hình sửa nhân viên</w:t>
      </w:r>
      <w:bookmarkEnd w:id="52"/>
      <w:r w:rsidR="00735C55" w:rsidRPr="005315E3">
        <w:rPr>
          <w:rFonts w:ascii="Times New Roman" w:eastAsia="Times New Roman" w:hAnsi="Times New Roman" w:cs="Times New Roman"/>
          <w:color w:val="000000"/>
          <w:sz w:val="26"/>
          <w:szCs w:val="26"/>
        </w:rPr>
        <w:t xml:space="preserve"> </w:t>
      </w:r>
    </w:p>
    <w:p w14:paraId="000011DB" w14:textId="77777777" w:rsidR="00DA1E0F" w:rsidRPr="005315E3" w:rsidRDefault="00735C55" w:rsidP="00643281">
      <w:pPr>
        <w:spacing w:before="41" w:after="0" w:line="240" w:lineRule="auto"/>
        <w:ind w:left="-284" w:firstLine="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03B30526" wp14:editId="05D92A12">
            <wp:extent cx="5944115" cy="6256562"/>
            <wp:effectExtent l="0" t="0" r="0" b="0"/>
            <wp:docPr id="19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8"/>
                    <a:srcRect/>
                    <a:stretch>
                      <a:fillRect/>
                    </a:stretch>
                  </pic:blipFill>
                  <pic:spPr>
                    <a:xfrm>
                      <a:off x="0" y="0"/>
                      <a:ext cx="5944115" cy="6256562"/>
                    </a:xfrm>
                    <a:prstGeom prst="rect">
                      <a:avLst/>
                    </a:prstGeom>
                    <a:ln/>
                  </pic:spPr>
                </pic:pic>
              </a:graphicData>
            </a:graphic>
          </wp:inline>
        </w:drawing>
      </w:r>
    </w:p>
    <w:p w14:paraId="000011DC" w14:textId="655D4475"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3" w:name="_Toc76856363"/>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lang w:val="en-US"/>
        </w:rPr>
        <w:t>9</w:t>
      </w:r>
      <w:r w:rsidR="00735C55" w:rsidRPr="005315E3">
        <w:rPr>
          <w:rFonts w:ascii="Times New Roman" w:eastAsia="Times New Roman" w:hAnsi="Times New Roman" w:cs="Times New Roman"/>
          <w:color w:val="000000"/>
          <w:sz w:val="26"/>
          <w:szCs w:val="26"/>
        </w:rPr>
        <w:t xml:space="preserve"> Màn hình quản lý dịch vụ</w:t>
      </w:r>
      <w:bookmarkEnd w:id="53"/>
    </w:p>
    <w:p w14:paraId="000011DD" w14:textId="77777777" w:rsidR="00DA1E0F" w:rsidRPr="005315E3" w:rsidRDefault="00735C55" w:rsidP="00643281">
      <w:pPr>
        <w:spacing w:before="41" w:after="0" w:line="240" w:lineRule="auto"/>
        <w:ind w:left="-142"/>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noProof/>
          <w:color w:val="000000"/>
          <w:sz w:val="26"/>
          <w:szCs w:val="26"/>
        </w:rPr>
        <w:drawing>
          <wp:inline distT="0" distB="0" distL="0" distR="0" wp14:anchorId="772FAEE8" wp14:editId="7B55E739">
            <wp:extent cx="6061710" cy="3204210"/>
            <wp:effectExtent l="0" t="0" r="0" b="0"/>
            <wp:docPr id="2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6061710" cy="3204210"/>
                    </a:xfrm>
                    <a:prstGeom prst="rect">
                      <a:avLst/>
                    </a:prstGeom>
                    <a:ln/>
                  </pic:spPr>
                </pic:pic>
              </a:graphicData>
            </a:graphic>
          </wp:inline>
        </w:drawing>
      </w:r>
    </w:p>
    <w:p w14:paraId="000011DE" w14:textId="77777777" w:rsidR="00DA1E0F" w:rsidRPr="005315E3" w:rsidRDefault="00DA1E0F" w:rsidP="00643281">
      <w:pPr>
        <w:spacing w:before="41" w:after="0" w:line="240" w:lineRule="auto"/>
        <w:ind w:left="-142"/>
        <w:jc w:val="both"/>
        <w:rPr>
          <w:rFonts w:ascii="Times New Roman" w:eastAsia="Times New Roman" w:hAnsi="Times New Roman" w:cs="Times New Roman"/>
          <w:color w:val="000000"/>
          <w:sz w:val="26"/>
          <w:szCs w:val="26"/>
        </w:rPr>
      </w:pPr>
    </w:p>
    <w:p w14:paraId="000011DF" w14:textId="5EAC6759"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4" w:name="_Toc76856364"/>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lang w:val="en-US"/>
        </w:rPr>
        <w:t xml:space="preserve">0 </w:t>
      </w:r>
      <w:r w:rsidR="00735C55" w:rsidRPr="005315E3">
        <w:rPr>
          <w:rFonts w:ascii="Times New Roman" w:eastAsia="Times New Roman" w:hAnsi="Times New Roman" w:cs="Times New Roman"/>
          <w:color w:val="000000"/>
          <w:sz w:val="26"/>
          <w:szCs w:val="26"/>
        </w:rPr>
        <w:t>Màn hình sửa dịch vụ</w:t>
      </w:r>
      <w:bookmarkEnd w:id="54"/>
    </w:p>
    <w:p w14:paraId="000011E0"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29947A1B" wp14:editId="401D3626">
            <wp:extent cx="5235394" cy="3604572"/>
            <wp:effectExtent l="0" t="0" r="0" b="0"/>
            <wp:docPr id="1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235394" cy="3604572"/>
                    </a:xfrm>
                    <a:prstGeom prst="rect">
                      <a:avLst/>
                    </a:prstGeom>
                    <a:ln/>
                  </pic:spPr>
                </pic:pic>
              </a:graphicData>
            </a:graphic>
          </wp:inline>
        </w:drawing>
      </w:r>
    </w:p>
    <w:p w14:paraId="000011E1" w14:textId="2A01DE4F"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5" w:name="_Toc76856365"/>
      <w:r>
        <w:rPr>
          <w:rFonts w:ascii="Times New Roman" w:eastAsia="Times New Roman" w:hAnsi="Times New Roman" w:cs="Times New Roman"/>
          <w:color w:val="000000"/>
          <w:sz w:val="26"/>
          <w:szCs w:val="26"/>
          <w:lang w:val="en-US"/>
        </w:rPr>
        <w:lastRenderedPageBreak/>
        <w:t xml:space="preserve">7.2.11 </w:t>
      </w:r>
      <w:r w:rsidR="00735C55" w:rsidRPr="005315E3">
        <w:rPr>
          <w:rFonts w:ascii="Times New Roman" w:eastAsia="Times New Roman" w:hAnsi="Times New Roman" w:cs="Times New Roman"/>
          <w:color w:val="000000"/>
          <w:sz w:val="26"/>
          <w:szCs w:val="26"/>
        </w:rPr>
        <w:t>Màn hình thêm dịch vụ</w:t>
      </w:r>
      <w:bookmarkEnd w:id="55"/>
    </w:p>
    <w:p w14:paraId="000011E2"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3BB32F90" wp14:editId="64348665">
            <wp:extent cx="5151566" cy="3696020"/>
            <wp:effectExtent l="0" t="0" r="0" b="0"/>
            <wp:docPr id="19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5151566" cy="3696020"/>
                    </a:xfrm>
                    <a:prstGeom prst="rect">
                      <a:avLst/>
                    </a:prstGeom>
                    <a:ln/>
                  </pic:spPr>
                </pic:pic>
              </a:graphicData>
            </a:graphic>
          </wp:inline>
        </w:drawing>
      </w:r>
    </w:p>
    <w:p w14:paraId="000011E3" w14:textId="5C379C69" w:rsidR="00DA1E0F" w:rsidRPr="005315E3" w:rsidRDefault="00D12D44" w:rsidP="00643281">
      <w:pPr>
        <w:pStyle w:val="Heading3"/>
        <w:jc w:val="both"/>
        <w:rPr>
          <w:rFonts w:ascii="Times New Roman" w:eastAsia="Times New Roman" w:hAnsi="Times New Roman" w:cs="Times New Roman"/>
          <w:color w:val="000000"/>
          <w:sz w:val="26"/>
          <w:szCs w:val="26"/>
        </w:rPr>
      </w:pPr>
      <w:bookmarkStart w:id="56" w:name="_Toc76856366"/>
      <w:r>
        <w:rPr>
          <w:rFonts w:ascii="Times New Roman" w:eastAsia="Times New Roman" w:hAnsi="Times New Roman" w:cs="Times New Roman"/>
          <w:color w:val="000000"/>
          <w:sz w:val="26"/>
          <w:szCs w:val="26"/>
          <w:lang w:val="en-US"/>
        </w:rPr>
        <w:t>7.2.12</w:t>
      </w:r>
      <w:r w:rsidR="00735C55" w:rsidRPr="005315E3">
        <w:rPr>
          <w:rFonts w:ascii="Times New Roman" w:eastAsia="Times New Roman" w:hAnsi="Times New Roman" w:cs="Times New Roman"/>
          <w:color w:val="000000"/>
          <w:sz w:val="26"/>
          <w:szCs w:val="26"/>
        </w:rPr>
        <w:t xml:space="preserve"> Màn hình chi tiết phiếu dịch vụ</w:t>
      </w:r>
      <w:bookmarkEnd w:id="56"/>
    </w:p>
    <w:p w14:paraId="000011E4"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4E14BDC9" wp14:editId="0CC1B3D8">
            <wp:extent cx="5944115" cy="4008467"/>
            <wp:effectExtent l="0" t="0" r="0" b="0"/>
            <wp:docPr id="1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5944115" cy="4008467"/>
                    </a:xfrm>
                    <a:prstGeom prst="rect">
                      <a:avLst/>
                    </a:prstGeom>
                    <a:ln/>
                  </pic:spPr>
                </pic:pic>
              </a:graphicData>
            </a:graphic>
          </wp:inline>
        </w:drawing>
      </w:r>
    </w:p>
    <w:p w14:paraId="000011E5" w14:textId="77777777" w:rsidR="00DA1E0F" w:rsidRPr="005315E3" w:rsidRDefault="00DA1E0F" w:rsidP="00643281">
      <w:pPr>
        <w:jc w:val="both"/>
        <w:rPr>
          <w:rFonts w:ascii="Times New Roman" w:hAnsi="Times New Roman" w:cs="Times New Roman"/>
        </w:rPr>
      </w:pPr>
    </w:p>
    <w:p w14:paraId="000011E6" w14:textId="5E69D754" w:rsidR="00DA1E0F" w:rsidRPr="005315E3" w:rsidRDefault="00D12D44" w:rsidP="006432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w:t>
      </w:r>
      <w:r w:rsidR="00723527">
        <w:rPr>
          <w:rFonts w:ascii="Times New Roman" w:eastAsia="Times New Roman" w:hAnsi="Times New Roman" w:cs="Times New Roman"/>
          <w:sz w:val="26"/>
          <w:szCs w:val="26"/>
        </w:rPr>
        <w:t>13.</w:t>
      </w:r>
      <w:r w:rsidR="00735C55" w:rsidRPr="005315E3">
        <w:rPr>
          <w:rFonts w:ascii="Times New Roman" w:eastAsia="Times New Roman" w:hAnsi="Times New Roman" w:cs="Times New Roman"/>
          <w:sz w:val="26"/>
          <w:szCs w:val="26"/>
        </w:rPr>
        <w:t xml:space="preserve"> Màn hình thêm dịch vụ vào phiếu dịch vụ</w:t>
      </w:r>
    </w:p>
    <w:p w14:paraId="000011E7" w14:textId="77777777" w:rsidR="00DA1E0F" w:rsidRPr="005315E3" w:rsidRDefault="00735C55" w:rsidP="00643281">
      <w:pPr>
        <w:ind w:left="1276"/>
        <w:jc w:val="both"/>
        <w:rPr>
          <w:rFonts w:ascii="Times New Roman" w:eastAsia="Times New Roman" w:hAnsi="Times New Roman" w:cs="Times New Roman"/>
          <w:sz w:val="26"/>
          <w:szCs w:val="26"/>
        </w:rPr>
      </w:pPr>
      <w:r w:rsidRPr="005315E3">
        <w:rPr>
          <w:rFonts w:ascii="Times New Roman" w:eastAsia="Times New Roman" w:hAnsi="Times New Roman" w:cs="Times New Roman"/>
          <w:noProof/>
          <w:sz w:val="26"/>
          <w:szCs w:val="26"/>
        </w:rPr>
        <w:drawing>
          <wp:inline distT="0" distB="0" distL="0" distR="0" wp14:anchorId="7E1D278D" wp14:editId="3F83545E">
            <wp:extent cx="4313294" cy="3314987"/>
            <wp:effectExtent l="0" t="0" r="0" b="0"/>
            <wp:docPr id="1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3"/>
                    <a:srcRect/>
                    <a:stretch>
                      <a:fillRect/>
                    </a:stretch>
                  </pic:blipFill>
                  <pic:spPr>
                    <a:xfrm>
                      <a:off x="0" y="0"/>
                      <a:ext cx="4313294" cy="3314987"/>
                    </a:xfrm>
                    <a:prstGeom prst="rect">
                      <a:avLst/>
                    </a:prstGeom>
                    <a:ln/>
                  </pic:spPr>
                </pic:pic>
              </a:graphicData>
            </a:graphic>
          </wp:inline>
        </w:drawing>
      </w:r>
    </w:p>
    <w:p w14:paraId="000011E8" w14:textId="69931F4B"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57" w:name="_Toc76856367"/>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14 Màn hình chính của nhân viên</w:t>
      </w:r>
      <w:bookmarkEnd w:id="57"/>
    </w:p>
    <w:p w14:paraId="000011E9"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2C4875A3" wp14:editId="72D5BFBC">
            <wp:extent cx="6061710" cy="4167505"/>
            <wp:effectExtent l="0" t="0" r="0" b="0"/>
            <wp:docPr id="2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4"/>
                    <a:srcRect/>
                    <a:stretch>
                      <a:fillRect/>
                    </a:stretch>
                  </pic:blipFill>
                  <pic:spPr>
                    <a:xfrm>
                      <a:off x="0" y="0"/>
                      <a:ext cx="6061710" cy="4167505"/>
                    </a:xfrm>
                    <a:prstGeom prst="rect">
                      <a:avLst/>
                    </a:prstGeom>
                    <a:ln/>
                  </pic:spPr>
                </pic:pic>
              </a:graphicData>
            </a:graphic>
          </wp:inline>
        </w:drawing>
      </w:r>
    </w:p>
    <w:p w14:paraId="000011EA" w14:textId="2F778C6A"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58" w:name="_Toc76856368"/>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15 Màn hình quản lý khách hàng</w:t>
      </w:r>
      <w:bookmarkEnd w:id="58"/>
    </w:p>
    <w:p w14:paraId="000011EB"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0D29811E" wp14:editId="0C4B0C15">
            <wp:extent cx="6061710" cy="3690620"/>
            <wp:effectExtent l="0" t="0" r="0" b="0"/>
            <wp:docPr id="2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5"/>
                    <a:srcRect/>
                    <a:stretch>
                      <a:fillRect/>
                    </a:stretch>
                  </pic:blipFill>
                  <pic:spPr>
                    <a:xfrm>
                      <a:off x="0" y="0"/>
                      <a:ext cx="6061710" cy="3690620"/>
                    </a:xfrm>
                    <a:prstGeom prst="rect">
                      <a:avLst/>
                    </a:prstGeom>
                    <a:ln/>
                  </pic:spPr>
                </pic:pic>
              </a:graphicData>
            </a:graphic>
          </wp:inline>
        </w:drawing>
      </w:r>
    </w:p>
    <w:p w14:paraId="000011EC" w14:textId="34691778"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59" w:name="_Toc76856369"/>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16 Màn hình thêm khách hàng</w:t>
      </w:r>
      <w:bookmarkEnd w:id="59"/>
    </w:p>
    <w:p w14:paraId="06CFE322" w14:textId="77777777" w:rsidR="00723527" w:rsidRDefault="00735C55" w:rsidP="00723527">
      <w:pPr>
        <w:ind w:left="567"/>
        <w:jc w:val="both"/>
        <w:rPr>
          <w:rFonts w:ascii="Times New Roman" w:eastAsia="Times New Roman" w:hAnsi="Times New Roman" w:cs="Times New Roman"/>
          <w:color w:val="000000"/>
          <w:sz w:val="26"/>
          <w:szCs w:val="26"/>
        </w:rPr>
      </w:pPr>
      <w:r w:rsidRPr="005315E3">
        <w:rPr>
          <w:rFonts w:ascii="Times New Roman" w:hAnsi="Times New Roman" w:cs="Times New Roman"/>
          <w:noProof/>
        </w:rPr>
        <w:drawing>
          <wp:inline distT="0" distB="0" distL="0" distR="0" wp14:anchorId="361B2D3D" wp14:editId="4BA34C0F">
            <wp:extent cx="5113463" cy="4610500"/>
            <wp:effectExtent l="0" t="0" r="0" b="0"/>
            <wp:docPr id="2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6"/>
                    <a:srcRect/>
                    <a:stretch>
                      <a:fillRect/>
                    </a:stretch>
                  </pic:blipFill>
                  <pic:spPr>
                    <a:xfrm>
                      <a:off x="0" y="0"/>
                      <a:ext cx="5113463" cy="4610500"/>
                    </a:xfrm>
                    <a:prstGeom prst="rect">
                      <a:avLst/>
                    </a:prstGeom>
                    <a:ln/>
                  </pic:spPr>
                </pic:pic>
              </a:graphicData>
            </a:graphic>
          </wp:inline>
        </w:drawing>
      </w:r>
    </w:p>
    <w:p w14:paraId="4422C15F" w14:textId="77777777" w:rsidR="00723527" w:rsidRDefault="00723527" w:rsidP="00723527">
      <w:pPr>
        <w:ind w:left="567"/>
        <w:jc w:val="both"/>
        <w:rPr>
          <w:rFonts w:ascii="Times New Roman" w:eastAsia="Times New Roman" w:hAnsi="Times New Roman" w:cs="Times New Roman"/>
          <w:color w:val="000000"/>
          <w:sz w:val="26"/>
          <w:szCs w:val="26"/>
        </w:rPr>
      </w:pPr>
    </w:p>
    <w:p w14:paraId="1F1B9F75" w14:textId="77777777" w:rsidR="00723527" w:rsidRDefault="00723527" w:rsidP="00723527">
      <w:pPr>
        <w:ind w:left="567"/>
        <w:jc w:val="both"/>
        <w:rPr>
          <w:rFonts w:ascii="Times New Roman" w:eastAsia="Times New Roman" w:hAnsi="Times New Roman" w:cs="Times New Roman"/>
          <w:color w:val="000000"/>
          <w:sz w:val="26"/>
          <w:szCs w:val="26"/>
        </w:rPr>
      </w:pPr>
    </w:p>
    <w:p w14:paraId="661F1C8A" w14:textId="77777777" w:rsidR="00723527" w:rsidRDefault="00723527" w:rsidP="00723527">
      <w:pPr>
        <w:ind w:left="567"/>
        <w:jc w:val="both"/>
        <w:rPr>
          <w:rFonts w:ascii="Times New Roman" w:eastAsia="Times New Roman" w:hAnsi="Times New Roman" w:cs="Times New Roman"/>
          <w:color w:val="000000"/>
          <w:sz w:val="26"/>
          <w:szCs w:val="26"/>
        </w:rPr>
      </w:pPr>
    </w:p>
    <w:p w14:paraId="7F124B9F" w14:textId="77777777" w:rsidR="00723527" w:rsidRDefault="00723527" w:rsidP="00723527">
      <w:pPr>
        <w:ind w:left="567"/>
        <w:jc w:val="both"/>
        <w:rPr>
          <w:rFonts w:ascii="Times New Roman" w:eastAsia="Times New Roman" w:hAnsi="Times New Roman" w:cs="Times New Roman"/>
          <w:color w:val="000000"/>
          <w:sz w:val="26"/>
          <w:szCs w:val="26"/>
        </w:rPr>
      </w:pPr>
    </w:p>
    <w:p w14:paraId="2B6C765F" w14:textId="77777777" w:rsidR="00723527" w:rsidRDefault="00723527" w:rsidP="00723527">
      <w:pPr>
        <w:ind w:left="567"/>
        <w:jc w:val="both"/>
        <w:rPr>
          <w:rFonts w:ascii="Times New Roman" w:eastAsia="Times New Roman" w:hAnsi="Times New Roman" w:cs="Times New Roman"/>
          <w:color w:val="000000"/>
          <w:sz w:val="26"/>
          <w:szCs w:val="26"/>
        </w:rPr>
      </w:pPr>
    </w:p>
    <w:p w14:paraId="2CE98479" w14:textId="77777777" w:rsidR="00723527" w:rsidRDefault="00723527" w:rsidP="00723527">
      <w:pPr>
        <w:ind w:left="567"/>
        <w:jc w:val="both"/>
        <w:rPr>
          <w:rFonts w:ascii="Times New Roman" w:eastAsia="Times New Roman" w:hAnsi="Times New Roman" w:cs="Times New Roman"/>
          <w:color w:val="000000"/>
          <w:sz w:val="26"/>
          <w:szCs w:val="26"/>
        </w:rPr>
      </w:pPr>
    </w:p>
    <w:p w14:paraId="34A934B7" w14:textId="77777777" w:rsidR="00723527" w:rsidRDefault="00723527" w:rsidP="00723527">
      <w:pPr>
        <w:ind w:left="567"/>
        <w:jc w:val="both"/>
        <w:rPr>
          <w:rFonts w:ascii="Times New Roman" w:eastAsia="Times New Roman" w:hAnsi="Times New Roman" w:cs="Times New Roman"/>
          <w:color w:val="000000"/>
          <w:sz w:val="26"/>
          <w:szCs w:val="26"/>
        </w:rPr>
      </w:pPr>
    </w:p>
    <w:p w14:paraId="7F294DD3" w14:textId="77777777" w:rsidR="00723527" w:rsidRDefault="00723527" w:rsidP="00723527">
      <w:pPr>
        <w:ind w:left="567"/>
        <w:jc w:val="both"/>
        <w:rPr>
          <w:rFonts w:ascii="Times New Roman" w:eastAsia="Times New Roman" w:hAnsi="Times New Roman" w:cs="Times New Roman"/>
          <w:color w:val="000000"/>
          <w:sz w:val="26"/>
          <w:szCs w:val="26"/>
        </w:rPr>
      </w:pPr>
    </w:p>
    <w:p w14:paraId="630EF371" w14:textId="77777777" w:rsidR="00723527" w:rsidRDefault="00723527" w:rsidP="00723527">
      <w:pPr>
        <w:ind w:left="567"/>
        <w:jc w:val="both"/>
        <w:rPr>
          <w:rFonts w:ascii="Times New Roman" w:eastAsia="Times New Roman" w:hAnsi="Times New Roman" w:cs="Times New Roman"/>
          <w:color w:val="000000"/>
          <w:sz w:val="26"/>
          <w:szCs w:val="26"/>
        </w:rPr>
      </w:pPr>
    </w:p>
    <w:p w14:paraId="7EAEE5AB" w14:textId="77777777" w:rsidR="00723527" w:rsidRDefault="00723527" w:rsidP="00723527">
      <w:pPr>
        <w:ind w:left="567"/>
        <w:jc w:val="both"/>
        <w:rPr>
          <w:rFonts w:ascii="Times New Roman" w:eastAsia="Times New Roman" w:hAnsi="Times New Roman" w:cs="Times New Roman"/>
          <w:color w:val="000000"/>
          <w:sz w:val="26"/>
          <w:szCs w:val="26"/>
        </w:rPr>
      </w:pPr>
    </w:p>
    <w:p w14:paraId="24417A8A" w14:textId="77777777" w:rsidR="00723527" w:rsidRDefault="00723527" w:rsidP="00723527">
      <w:pPr>
        <w:ind w:left="567"/>
        <w:jc w:val="both"/>
        <w:rPr>
          <w:rFonts w:ascii="Times New Roman" w:eastAsia="Times New Roman" w:hAnsi="Times New Roman" w:cs="Times New Roman"/>
          <w:color w:val="000000"/>
          <w:sz w:val="26"/>
          <w:szCs w:val="26"/>
        </w:rPr>
      </w:pPr>
    </w:p>
    <w:p w14:paraId="000011EE" w14:textId="440980E6" w:rsidR="00DA1E0F" w:rsidRPr="00723527" w:rsidRDefault="00723527" w:rsidP="00723527">
      <w:pPr>
        <w:ind w:left="567"/>
        <w:jc w:val="both"/>
        <w:rPr>
          <w:rFonts w:ascii="Times New Roman" w:hAnsi="Times New Roman" w:cs="Times New Roman"/>
        </w:rPr>
      </w:pPr>
      <w:r>
        <w:rPr>
          <w:rFonts w:ascii="Times New Roman" w:eastAsia="Times New Roman" w:hAnsi="Times New Roman" w:cs="Times New Roman"/>
          <w:color w:val="000000"/>
          <w:sz w:val="26"/>
          <w:szCs w:val="26"/>
        </w:rPr>
        <w:lastRenderedPageBreak/>
        <w:t xml:space="preserve">7.2.17. </w:t>
      </w:r>
      <w:r w:rsidR="00735C55" w:rsidRPr="005315E3">
        <w:rPr>
          <w:rFonts w:ascii="Times New Roman" w:eastAsia="Times New Roman" w:hAnsi="Times New Roman" w:cs="Times New Roman"/>
          <w:color w:val="000000"/>
          <w:sz w:val="26"/>
          <w:szCs w:val="26"/>
        </w:rPr>
        <w:t>Màn hình sửa khách hàng</w:t>
      </w:r>
    </w:p>
    <w:p w14:paraId="000011EF" w14:textId="77777777" w:rsidR="00DA1E0F" w:rsidRPr="005315E3" w:rsidRDefault="00735C55" w:rsidP="00643281">
      <w:pPr>
        <w:ind w:left="851"/>
        <w:jc w:val="both"/>
        <w:rPr>
          <w:rFonts w:ascii="Times New Roman" w:hAnsi="Times New Roman" w:cs="Times New Roman"/>
        </w:rPr>
      </w:pPr>
      <w:r w:rsidRPr="005315E3">
        <w:rPr>
          <w:rFonts w:ascii="Times New Roman" w:hAnsi="Times New Roman" w:cs="Times New Roman"/>
          <w:noProof/>
        </w:rPr>
        <w:drawing>
          <wp:inline distT="0" distB="0" distL="0" distR="0" wp14:anchorId="52A9BF8D" wp14:editId="552677D6">
            <wp:extent cx="4549534" cy="4816257"/>
            <wp:effectExtent l="0" t="0" r="0" b="0"/>
            <wp:docPr id="2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a:srcRect/>
                    <a:stretch>
                      <a:fillRect/>
                    </a:stretch>
                  </pic:blipFill>
                  <pic:spPr>
                    <a:xfrm>
                      <a:off x="0" y="0"/>
                      <a:ext cx="4549534" cy="4816257"/>
                    </a:xfrm>
                    <a:prstGeom prst="rect">
                      <a:avLst/>
                    </a:prstGeom>
                    <a:ln/>
                  </pic:spPr>
                </pic:pic>
              </a:graphicData>
            </a:graphic>
          </wp:inline>
        </w:drawing>
      </w:r>
    </w:p>
    <w:p w14:paraId="000011F0" w14:textId="184E3301"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60" w:name="_Toc76856370"/>
      <w:r>
        <w:rPr>
          <w:rFonts w:ascii="Times New Roman" w:eastAsia="Times New Roman" w:hAnsi="Times New Roman" w:cs="Times New Roman"/>
          <w:color w:val="000000"/>
          <w:sz w:val="26"/>
          <w:szCs w:val="26"/>
          <w:lang w:val="en-US"/>
        </w:rPr>
        <w:lastRenderedPageBreak/>
        <w:t xml:space="preserve">7.2.18. </w:t>
      </w:r>
      <w:r w:rsidR="00735C55" w:rsidRPr="005315E3">
        <w:rPr>
          <w:rFonts w:ascii="Times New Roman" w:eastAsia="Times New Roman" w:hAnsi="Times New Roman" w:cs="Times New Roman"/>
          <w:color w:val="000000"/>
          <w:sz w:val="26"/>
          <w:szCs w:val="26"/>
        </w:rPr>
        <w:t xml:space="preserve"> Màn hình quản lý hóa đơn</w:t>
      </w:r>
      <w:bookmarkEnd w:id="60"/>
    </w:p>
    <w:p w14:paraId="000011F1"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3FD030FF" wp14:editId="30F481D3">
            <wp:extent cx="6061710" cy="4654550"/>
            <wp:effectExtent l="0" t="0" r="0" b="0"/>
            <wp:docPr id="2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8"/>
                    <a:srcRect/>
                    <a:stretch>
                      <a:fillRect/>
                    </a:stretch>
                  </pic:blipFill>
                  <pic:spPr>
                    <a:xfrm>
                      <a:off x="0" y="0"/>
                      <a:ext cx="6061710" cy="4654550"/>
                    </a:xfrm>
                    <a:prstGeom prst="rect">
                      <a:avLst/>
                    </a:prstGeom>
                    <a:ln/>
                  </pic:spPr>
                </pic:pic>
              </a:graphicData>
            </a:graphic>
          </wp:inline>
        </w:drawing>
      </w:r>
    </w:p>
    <w:p w14:paraId="000011F2" w14:textId="31771F1E"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61" w:name="_Toc76856371"/>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2.19 Màn hình thêm hóa đơn</w:t>
      </w:r>
      <w:bookmarkEnd w:id="61"/>
    </w:p>
    <w:p w14:paraId="000011F3"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2F2557AA" wp14:editId="46A0F0B2">
            <wp:extent cx="6061710" cy="2851150"/>
            <wp:effectExtent l="0" t="0" r="0" b="0"/>
            <wp:docPr id="24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9"/>
                    <a:srcRect/>
                    <a:stretch>
                      <a:fillRect/>
                    </a:stretch>
                  </pic:blipFill>
                  <pic:spPr>
                    <a:xfrm>
                      <a:off x="0" y="0"/>
                      <a:ext cx="6061710" cy="2851150"/>
                    </a:xfrm>
                    <a:prstGeom prst="rect">
                      <a:avLst/>
                    </a:prstGeom>
                    <a:ln/>
                  </pic:spPr>
                </pic:pic>
              </a:graphicData>
            </a:graphic>
          </wp:inline>
        </w:drawing>
      </w:r>
    </w:p>
    <w:p w14:paraId="000011F4" w14:textId="6D636E28"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62" w:name="_Toc76856372"/>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0 Màn hình quản lý phiếu thuê phòng</w:t>
      </w:r>
      <w:bookmarkEnd w:id="62"/>
    </w:p>
    <w:p w14:paraId="000011F5"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273EB1A2" wp14:editId="2B316CF1">
            <wp:extent cx="6061710" cy="4950460"/>
            <wp:effectExtent l="0" t="0" r="0" b="0"/>
            <wp:docPr id="1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0"/>
                    <a:srcRect/>
                    <a:stretch>
                      <a:fillRect/>
                    </a:stretch>
                  </pic:blipFill>
                  <pic:spPr>
                    <a:xfrm>
                      <a:off x="0" y="0"/>
                      <a:ext cx="6061710" cy="4950460"/>
                    </a:xfrm>
                    <a:prstGeom prst="rect">
                      <a:avLst/>
                    </a:prstGeom>
                    <a:ln/>
                  </pic:spPr>
                </pic:pic>
              </a:graphicData>
            </a:graphic>
          </wp:inline>
        </w:drawing>
      </w:r>
    </w:p>
    <w:p w14:paraId="000011F6" w14:textId="6E1ECD20"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63" w:name="_Toc76856373"/>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1 Màn hình thêm phiếu thuê phòng</w:t>
      </w:r>
      <w:bookmarkEnd w:id="63"/>
    </w:p>
    <w:p w14:paraId="000011F7"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222D3245" wp14:editId="3AEE36F1">
            <wp:extent cx="6061710" cy="3134360"/>
            <wp:effectExtent l="0" t="0" r="0" b="0"/>
            <wp:docPr id="1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6061710" cy="3134360"/>
                    </a:xfrm>
                    <a:prstGeom prst="rect">
                      <a:avLst/>
                    </a:prstGeom>
                    <a:ln/>
                  </pic:spPr>
                </pic:pic>
              </a:graphicData>
            </a:graphic>
          </wp:inline>
        </w:drawing>
      </w:r>
    </w:p>
    <w:p w14:paraId="000011F8" w14:textId="3665235B" w:rsidR="00DA1E0F" w:rsidRPr="005315E3" w:rsidRDefault="00723527" w:rsidP="00643281">
      <w:pPr>
        <w:pStyle w:val="Heading3"/>
        <w:jc w:val="both"/>
        <w:rPr>
          <w:rFonts w:ascii="Times New Roman" w:eastAsia="Times New Roman" w:hAnsi="Times New Roman" w:cs="Times New Roman"/>
          <w:color w:val="000000"/>
          <w:sz w:val="26"/>
          <w:szCs w:val="26"/>
        </w:rPr>
      </w:pPr>
      <w:bookmarkStart w:id="64" w:name="_Toc76856374"/>
      <w:r>
        <w:rPr>
          <w:rFonts w:ascii="Times New Roman" w:eastAsia="Times New Roman" w:hAnsi="Times New Roman" w:cs="Times New Roman"/>
          <w:color w:val="000000"/>
          <w:sz w:val="26"/>
          <w:szCs w:val="26"/>
          <w:lang w:val="en-US"/>
        </w:rPr>
        <w:t>7</w:t>
      </w:r>
      <w:r w:rsidR="00735C55" w:rsidRPr="005315E3">
        <w:rPr>
          <w:rFonts w:ascii="Times New Roman" w:eastAsia="Times New Roman" w:hAnsi="Times New Roman" w:cs="Times New Roman"/>
          <w:color w:val="000000"/>
          <w:sz w:val="26"/>
          <w:szCs w:val="26"/>
        </w:rPr>
        <w:t>.2.22 Màn hình lập phiếu thuê phòng</w:t>
      </w:r>
      <w:bookmarkEnd w:id="64"/>
    </w:p>
    <w:p w14:paraId="000011F9"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5FBE8607" wp14:editId="2B28A983">
            <wp:extent cx="6061710" cy="4234815"/>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6061710" cy="4234815"/>
                    </a:xfrm>
                    <a:prstGeom prst="rect">
                      <a:avLst/>
                    </a:prstGeom>
                    <a:ln/>
                  </pic:spPr>
                </pic:pic>
              </a:graphicData>
            </a:graphic>
          </wp:inline>
        </w:drawing>
      </w:r>
    </w:p>
    <w:p w14:paraId="000011FA" w14:textId="1D91B3EF" w:rsidR="00DA1E0F" w:rsidRPr="005315E3" w:rsidRDefault="00FC6719" w:rsidP="00643281">
      <w:pPr>
        <w:pStyle w:val="Heading3"/>
        <w:jc w:val="both"/>
        <w:rPr>
          <w:rFonts w:ascii="Times New Roman" w:eastAsia="Times New Roman" w:hAnsi="Times New Roman" w:cs="Times New Roman"/>
          <w:color w:val="000000"/>
          <w:sz w:val="26"/>
          <w:szCs w:val="26"/>
        </w:rPr>
      </w:pPr>
      <w:bookmarkStart w:id="65" w:name="_Toc76856375"/>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3 Màn hình chi tiết phiếu thuê phòng</w:t>
      </w:r>
      <w:bookmarkEnd w:id="65"/>
    </w:p>
    <w:p w14:paraId="000011FB"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51FBE0CE" wp14:editId="46EC0CFC">
            <wp:extent cx="6061710" cy="3816350"/>
            <wp:effectExtent l="0" t="0" r="0" b="0"/>
            <wp:docPr id="1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6061710" cy="3816350"/>
                    </a:xfrm>
                    <a:prstGeom prst="rect">
                      <a:avLst/>
                    </a:prstGeom>
                    <a:ln/>
                  </pic:spPr>
                </pic:pic>
              </a:graphicData>
            </a:graphic>
          </wp:inline>
        </w:drawing>
      </w:r>
    </w:p>
    <w:p w14:paraId="000011FC" w14:textId="06470A5A" w:rsidR="00DA1E0F" w:rsidRPr="005315E3" w:rsidRDefault="00FC6719" w:rsidP="00643281">
      <w:pPr>
        <w:pStyle w:val="Heading3"/>
        <w:jc w:val="both"/>
        <w:rPr>
          <w:rFonts w:ascii="Times New Roman" w:eastAsia="Times New Roman" w:hAnsi="Times New Roman" w:cs="Times New Roman"/>
          <w:color w:val="000000"/>
          <w:sz w:val="26"/>
          <w:szCs w:val="26"/>
        </w:rPr>
      </w:pPr>
      <w:bookmarkStart w:id="66" w:name="_Toc76856376"/>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4 Màn hình quản lý phiếu đặt phòng</w:t>
      </w:r>
      <w:bookmarkEnd w:id="66"/>
    </w:p>
    <w:p w14:paraId="000011FD"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68BB0AB1" wp14:editId="6A961EC3">
            <wp:extent cx="6061710" cy="4752975"/>
            <wp:effectExtent l="0" t="0" r="0" b="0"/>
            <wp:docPr id="1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a:stretch>
                      <a:fillRect/>
                    </a:stretch>
                  </pic:blipFill>
                  <pic:spPr>
                    <a:xfrm>
                      <a:off x="0" y="0"/>
                      <a:ext cx="6061710" cy="4752975"/>
                    </a:xfrm>
                    <a:prstGeom prst="rect">
                      <a:avLst/>
                    </a:prstGeom>
                    <a:ln/>
                  </pic:spPr>
                </pic:pic>
              </a:graphicData>
            </a:graphic>
          </wp:inline>
        </w:drawing>
      </w:r>
    </w:p>
    <w:p w14:paraId="000011FE" w14:textId="2F7A95A7" w:rsidR="00DA1E0F" w:rsidRPr="005315E3" w:rsidRDefault="00FC6719" w:rsidP="00643281">
      <w:pPr>
        <w:pStyle w:val="Heading3"/>
        <w:jc w:val="both"/>
        <w:rPr>
          <w:rFonts w:ascii="Times New Roman" w:eastAsia="Times New Roman" w:hAnsi="Times New Roman" w:cs="Times New Roman"/>
          <w:color w:val="000000"/>
          <w:sz w:val="26"/>
          <w:szCs w:val="26"/>
        </w:rPr>
      </w:pPr>
      <w:bookmarkStart w:id="67" w:name="_Toc76856377"/>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5 Màn hình t</w:t>
      </w:r>
      <w:r w:rsidR="00735C55" w:rsidRPr="005315E3">
        <w:rPr>
          <w:rFonts w:ascii="Times New Roman" w:eastAsia="Times New Roman" w:hAnsi="Times New Roman" w:cs="Times New Roman"/>
          <w:color w:val="000000"/>
          <w:sz w:val="26"/>
          <w:szCs w:val="26"/>
        </w:rPr>
        <w:t>hêm phiếu đặt phòng</w:t>
      </w:r>
      <w:bookmarkEnd w:id="67"/>
    </w:p>
    <w:p w14:paraId="000011FF" w14:textId="77777777" w:rsidR="00DA1E0F" w:rsidRPr="005315E3" w:rsidRDefault="00735C55" w:rsidP="00643281">
      <w:pPr>
        <w:ind w:left="709"/>
        <w:jc w:val="both"/>
        <w:rPr>
          <w:rFonts w:ascii="Times New Roman" w:hAnsi="Times New Roman" w:cs="Times New Roman"/>
        </w:rPr>
      </w:pPr>
      <w:r w:rsidRPr="005315E3">
        <w:rPr>
          <w:rFonts w:ascii="Times New Roman" w:hAnsi="Times New Roman" w:cs="Times New Roman"/>
          <w:noProof/>
        </w:rPr>
        <w:drawing>
          <wp:inline distT="0" distB="0" distL="0" distR="0" wp14:anchorId="1C26FF5A" wp14:editId="1F1ED160">
            <wp:extent cx="4778154" cy="4359018"/>
            <wp:effectExtent l="0" t="0" r="0" b="0"/>
            <wp:docPr id="1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4778154" cy="4359018"/>
                    </a:xfrm>
                    <a:prstGeom prst="rect">
                      <a:avLst/>
                    </a:prstGeom>
                    <a:ln/>
                  </pic:spPr>
                </pic:pic>
              </a:graphicData>
            </a:graphic>
          </wp:inline>
        </w:drawing>
      </w:r>
    </w:p>
    <w:p w14:paraId="00001200" w14:textId="09CA253F" w:rsidR="00DA1E0F" w:rsidRPr="005315E3" w:rsidRDefault="00FC6719" w:rsidP="00643281">
      <w:pPr>
        <w:pStyle w:val="Heading3"/>
        <w:jc w:val="both"/>
        <w:rPr>
          <w:rFonts w:ascii="Times New Roman" w:eastAsia="Times New Roman" w:hAnsi="Times New Roman" w:cs="Times New Roman"/>
          <w:color w:val="000000"/>
          <w:sz w:val="26"/>
          <w:szCs w:val="26"/>
        </w:rPr>
      </w:pPr>
      <w:bookmarkStart w:id="68" w:name="_Toc76856378"/>
      <w:r>
        <w:rPr>
          <w:rFonts w:ascii="Times New Roman" w:eastAsia="Times New Roman" w:hAnsi="Times New Roman" w:cs="Times New Roman"/>
          <w:color w:val="000000"/>
          <w:sz w:val="26"/>
          <w:szCs w:val="26"/>
          <w:lang w:val="en-US"/>
        </w:rPr>
        <w:lastRenderedPageBreak/>
        <w:t>7</w:t>
      </w:r>
      <w:r w:rsidR="00735C55" w:rsidRPr="005315E3">
        <w:rPr>
          <w:rFonts w:ascii="Times New Roman" w:eastAsia="Times New Roman" w:hAnsi="Times New Roman" w:cs="Times New Roman"/>
          <w:color w:val="000000"/>
          <w:sz w:val="26"/>
          <w:szCs w:val="26"/>
        </w:rPr>
        <w:t>.2.26 Màn hình chi tiết phiếu đặt phòng</w:t>
      </w:r>
      <w:bookmarkEnd w:id="68"/>
    </w:p>
    <w:p w14:paraId="00001201" w14:textId="77777777" w:rsidR="00DA1E0F" w:rsidRPr="005315E3" w:rsidRDefault="00735C55" w:rsidP="00643281">
      <w:pPr>
        <w:jc w:val="both"/>
        <w:rPr>
          <w:rFonts w:ascii="Times New Roman" w:hAnsi="Times New Roman" w:cs="Times New Roman"/>
        </w:rPr>
      </w:pPr>
      <w:r w:rsidRPr="005315E3">
        <w:rPr>
          <w:rFonts w:ascii="Times New Roman" w:hAnsi="Times New Roman" w:cs="Times New Roman"/>
          <w:noProof/>
        </w:rPr>
        <w:drawing>
          <wp:inline distT="0" distB="0" distL="0" distR="0" wp14:anchorId="7C5313C2" wp14:editId="1A29E90C">
            <wp:extent cx="6061710" cy="4364355"/>
            <wp:effectExtent l="0" t="0" r="0" b="0"/>
            <wp:docPr id="1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6"/>
                    <a:srcRect/>
                    <a:stretch>
                      <a:fillRect/>
                    </a:stretch>
                  </pic:blipFill>
                  <pic:spPr>
                    <a:xfrm>
                      <a:off x="0" y="0"/>
                      <a:ext cx="6061710" cy="4364355"/>
                    </a:xfrm>
                    <a:prstGeom prst="rect">
                      <a:avLst/>
                    </a:prstGeom>
                    <a:ln/>
                  </pic:spPr>
                </pic:pic>
              </a:graphicData>
            </a:graphic>
          </wp:inline>
        </w:drawing>
      </w:r>
    </w:p>
    <w:p w14:paraId="00001202" w14:textId="77777777" w:rsidR="00DA1E0F" w:rsidRPr="005315E3" w:rsidRDefault="00DA1E0F" w:rsidP="00643281">
      <w:pPr>
        <w:jc w:val="both"/>
        <w:rPr>
          <w:rFonts w:ascii="Times New Roman" w:hAnsi="Times New Roman" w:cs="Times New Roman"/>
        </w:rPr>
      </w:pPr>
    </w:p>
    <w:p w14:paraId="00001203" w14:textId="77777777" w:rsidR="00DA1E0F" w:rsidRPr="005315E3" w:rsidRDefault="00DA1E0F" w:rsidP="00643281">
      <w:pPr>
        <w:jc w:val="both"/>
        <w:rPr>
          <w:rFonts w:ascii="Times New Roman" w:hAnsi="Times New Roman" w:cs="Times New Roman"/>
        </w:rPr>
      </w:pPr>
    </w:p>
    <w:p w14:paraId="00001204" w14:textId="77777777" w:rsidR="00DA1E0F" w:rsidRPr="005315E3" w:rsidRDefault="00DA1E0F" w:rsidP="00643281">
      <w:pPr>
        <w:jc w:val="both"/>
        <w:rPr>
          <w:rFonts w:ascii="Times New Roman" w:hAnsi="Times New Roman" w:cs="Times New Roman"/>
        </w:rPr>
      </w:pPr>
    </w:p>
    <w:p w14:paraId="00001205" w14:textId="77777777" w:rsidR="00DA1E0F" w:rsidRPr="005315E3" w:rsidRDefault="00DA1E0F" w:rsidP="00643281">
      <w:pPr>
        <w:jc w:val="both"/>
        <w:rPr>
          <w:rFonts w:ascii="Times New Roman" w:hAnsi="Times New Roman" w:cs="Times New Roman"/>
        </w:rPr>
      </w:pPr>
    </w:p>
    <w:p w14:paraId="00001206" w14:textId="77777777" w:rsidR="00DA1E0F" w:rsidRPr="005315E3" w:rsidRDefault="00DA1E0F" w:rsidP="00643281">
      <w:pPr>
        <w:jc w:val="both"/>
        <w:rPr>
          <w:rFonts w:ascii="Times New Roman" w:hAnsi="Times New Roman" w:cs="Times New Roman"/>
        </w:rPr>
      </w:pPr>
    </w:p>
    <w:p w14:paraId="00001207" w14:textId="77777777" w:rsidR="00DA1E0F" w:rsidRPr="005315E3" w:rsidRDefault="00DA1E0F" w:rsidP="00643281">
      <w:pPr>
        <w:jc w:val="both"/>
        <w:rPr>
          <w:rFonts w:ascii="Times New Roman" w:hAnsi="Times New Roman" w:cs="Times New Roman"/>
        </w:rPr>
      </w:pPr>
    </w:p>
    <w:p w14:paraId="00001208" w14:textId="77777777" w:rsidR="00DA1E0F" w:rsidRPr="005315E3" w:rsidRDefault="00DA1E0F" w:rsidP="00643281">
      <w:pPr>
        <w:jc w:val="both"/>
        <w:rPr>
          <w:rFonts w:ascii="Times New Roman" w:hAnsi="Times New Roman" w:cs="Times New Roman"/>
        </w:rPr>
      </w:pPr>
    </w:p>
    <w:p w14:paraId="00001209" w14:textId="77777777" w:rsidR="00DA1E0F" w:rsidRPr="005315E3" w:rsidRDefault="00DA1E0F" w:rsidP="00643281">
      <w:pPr>
        <w:jc w:val="both"/>
        <w:rPr>
          <w:rFonts w:ascii="Times New Roman" w:hAnsi="Times New Roman" w:cs="Times New Roman"/>
        </w:rPr>
      </w:pPr>
    </w:p>
    <w:p w14:paraId="0000120A" w14:textId="77777777" w:rsidR="00DA1E0F" w:rsidRPr="005315E3" w:rsidRDefault="00DA1E0F" w:rsidP="00643281">
      <w:pPr>
        <w:jc w:val="both"/>
        <w:rPr>
          <w:rFonts w:ascii="Times New Roman" w:hAnsi="Times New Roman" w:cs="Times New Roman"/>
        </w:rPr>
      </w:pPr>
    </w:p>
    <w:p w14:paraId="0000120B" w14:textId="77777777" w:rsidR="00DA1E0F" w:rsidRPr="005315E3" w:rsidRDefault="00DA1E0F" w:rsidP="00643281">
      <w:pPr>
        <w:jc w:val="both"/>
        <w:rPr>
          <w:rFonts w:ascii="Times New Roman" w:hAnsi="Times New Roman" w:cs="Times New Roman"/>
        </w:rPr>
      </w:pPr>
    </w:p>
    <w:p w14:paraId="0000120C" w14:textId="77777777" w:rsidR="00DA1E0F" w:rsidRPr="005315E3" w:rsidRDefault="00DA1E0F" w:rsidP="00643281">
      <w:pPr>
        <w:jc w:val="both"/>
        <w:rPr>
          <w:rFonts w:ascii="Times New Roman" w:hAnsi="Times New Roman" w:cs="Times New Roman"/>
        </w:rPr>
      </w:pPr>
    </w:p>
    <w:p w14:paraId="0000120D" w14:textId="77777777" w:rsidR="00DA1E0F" w:rsidRPr="005315E3" w:rsidRDefault="00DA1E0F" w:rsidP="00643281">
      <w:pPr>
        <w:jc w:val="both"/>
        <w:rPr>
          <w:rFonts w:ascii="Times New Roman" w:hAnsi="Times New Roman" w:cs="Times New Roman"/>
        </w:rPr>
      </w:pPr>
    </w:p>
    <w:p w14:paraId="78C7E318" w14:textId="77777777" w:rsidR="009155B0" w:rsidRDefault="009155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0120E" w14:textId="44381A70" w:rsidR="00DA1E0F" w:rsidRPr="005315E3" w:rsidRDefault="00FC6719" w:rsidP="006432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735C55" w:rsidRPr="005315E3">
        <w:rPr>
          <w:rFonts w:ascii="Times New Roman" w:eastAsia="Times New Roman" w:hAnsi="Times New Roman" w:cs="Times New Roman"/>
          <w:sz w:val="26"/>
          <w:szCs w:val="26"/>
        </w:rPr>
        <w:t xml:space="preserve">.2.27 Màn hình thống kê theo tháng </w:t>
      </w:r>
    </w:p>
    <w:p w14:paraId="0000120F" w14:textId="77777777" w:rsidR="00DA1E0F" w:rsidRPr="005315E3" w:rsidRDefault="00735C55" w:rsidP="00643281">
      <w:pPr>
        <w:ind w:left="993"/>
        <w:jc w:val="both"/>
        <w:rPr>
          <w:rFonts w:ascii="Times New Roman" w:eastAsia="Times New Roman" w:hAnsi="Times New Roman" w:cs="Times New Roman"/>
          <w:sz w:val="26"/>
          <w:szCs w:val="26"/>
        </w:rPr>
      </w:pPr>
      <w:r w:rsidRPr="005315E3">
        <w:rPr>
          <w:rFonts w:ascii="Times New Roman" w:eastAsia="Times New Roman" w:hAnsi="Times New Roman" w:cs="Times New Roman"/>
          <w:noProof/>
          <w:sz w:val="26"/>
          <w:szCs w:val="26"/>
        </w:rPr>
        <w:drawing>
          <wp:inline distT="0" distB="0" distL="0" distR="0" wp14:anchorId="54DE36AB" wp14:editId="758979C5">
            <wp:extent cx="4663440" cy="5439103"/>
            <wp:effectExtent l="0" t="0" r="3810" b="9525"/>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7"/>
                    <a:srcRect/>
                    <a:stretch>
                      <a:fillRect/>
                    </a:stretch>
                  </pic:blipFill>
                  <pic:spPr>
                    <a:xfrm>
                      <a:off x="0" y="0"/>
                      <a:ext cx="4669239" cy="5445866"/>
                    </a:xfrm>
                    <a:prstGeom prst="rect">
                      <a:avLst/>
                    </a:prstGeom>
                    <a:ln/>
                  </pic:spPr>
                </pic:pic>
              </a:graphicData>
            </a:graphic>
          </wp:inline>
        </w:drawing>
      </w:r>
    </w:p>
    <w:p w14:paraId="00001210" w14:textId="77777777" w:rsidR="00DA1E0F" w:rsidRPr="005315E3" w:rsidRDefault="00DA1E0F" w:rsidP="00643281">
      <w:pPr>
        <w:jc w:val="both"/>
        <w:rPr>
          <w:rFonts w:ascii="Times New Roman" w:eastAsia="Times New Roman" w:hAnsi="Times New Roman" w:cs="Times New Roman"/>
          <w:sz w:val="26"/>
          <w:szCs w:val="26"/>
        </w:rPr>
      </w:pPr>
    </w:p>
    <w:p w14:paraId="00001211" w14:textId="77777777" w:rsidR="00DA1E0F" w:rsidRPr="005315E3" w:rsidRDefault="00DA1E0F" w:rsidP="00643281">
      <w:pPr>
        <w:jc w:val="both"/>
        <w:rPr>
          <w:rFonts w:ascii="Times New Roman" w:eastAsia="Times New Roman" w:hAnsi="Times New Roman" w:cs="Times New Roman"/>
          <w:sz w:val="26"/>
          <w:szCs w:val="26"/>
        </w:rPr>
      </w:pPr>
    </w:p>
    <w:p w14:paraId="00001212" w14:textId="77777777" w:rsidR="00DA1E0F" w:rsidRPr="005315E3" w:rsidRDefault="00DA1E0F" w:rsidP="00643281">
      <w:pPr>
        <w:jc w:val="both"/>
        <w:rPr>
          <w:rFonts w:ascii="Times New Roman" w:eastAsia="Times New Roman" w:hAnsi="Times New Roman" w:cs="Times New Roman"/>
          <w:sz w:val="26"/>
          <w:szCs w:val="26"/>
        </w:rPr>
      </w:pPr>
    </w:p>
    <w:p w14:paraId="00001213" w14:textId="77777777" w:rsidR="00DA1E0F" w:rsidRPr="005315E3" w:rsidRDefault="00DA1E0F" w:rsidP="00643281">
      <w:pPr>
        <w:jc w:val="both"/>
        <w:rPr>
          <w:rFonts w:ascii="Times New Roman" w:eastAsia="Times New Roman" w:hAnsi="Times New Roman" w:cs="Times New Roman"/>
          <w:sz w:val="26"/>
          <w:szCs w:val="26"/>
        </w:rPr>
      </w:pPr>
    </w:p>
    <w:p w14:paraId="00001214" w14:textId="77777777" w:rsidR="00DA1E0F" w:rsidRPr="005315E3" w:rsidRDefault="00DA1E0F" w:rsidP="00643281">
      <w:pPr>
        <w:jc w:val="both"/>
        <w:rPr>
          <w:rFonts w:ascii="Times New Roman" w:eastAsia="Times New Roman" w:hAnsi="Times New Roman" w:cs="Times New Roman"/>
          <w:sz w:val="26"/>
          <w:szCs w:val="26"/>
        </w:rPr>
      </w:pPr>
    </w:p>
    <w:p w14:paraId="00001215" w14:textId="77777777" w:rsidR="00DA1E0F" w:rsidRPr="005315E3" w:rsidRDefault="00DA1E0F" w:rsidP="00643281">
      <w:pPr>
        <w:jc w:val="both"/>
        <w:rPr>
          <w:rFonts w:ascii="Times New Roman" w:eastAsia="Times New Roman" w:hAnsi="Times New Roman" w:cs="Times New Roman"/>
          <w:sz w:val="26"/>
          <w:szCs w:val="26"/>
        </w:rPr>
      </w:pPr>
    </w:p>
    <w:p w14:paraId="00001216" w14:textId="77777777" w:rsidR="00DA1E0F" w:rsidRPr="005315E3" w:rsidRDefault="00DA1E0F" w:rsidP="00643281">
      <w:pPr>
        <w:jc w:val="both"/>
        <w:rPr>
          <w:rFonts w:ascii="Times New Roman" w:eastAsia="Times New Roman" w:hAnsi="Times New Roman" w:cs="Times New Roman"/>
          <w:sz w:val="26"/>
          <w:szCs w:val="26"/>
        </w:rPr>
      </w:pPr>
    </w:p>
    <w:p w14:paraId="00001217" w14:textId="77777777" w:rsidR="00DA1E0F" w:rsidRPr="005315E3" w:rsidRDefault="00DA1E0F" w:rsidP="00643281">
      <w:pPr>
        <w:jc w:val="both"/>
        <w:rPr>
          <w:rFonts w:ascii="Times New Roman" w:eastAsia="Times New Roman" w:hAnsi="Times New Roman" w:cs="Times New Roman"/>
          <w:sz w:val="26"/>
          <w:szCs w:val="26"/>
        </w:rPr>
      </w:pPr>
    </w:p>
    <w:p w14:paraId="0000121A" w14:textId="3E123AFD" w:rsidR="00DA1E0F" w:rsidRPr="005315E3" w:rsidRDefault="00FC6719" w:rsidP="006432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735C55" w:rsidRPr="005315E3">
        <w:rPr>
          <w:rFonts w:ascii="Times New Roman" w:eastAsia="Times New Roman" w:hAnsi="Times New Roman" w:cs="Times New Roman"/>
          <w:sz w:val="26"/>
          <w:szCs w:val="26"/>
        </w:rPr>
        <w:t>.2.28 Màn hình xuất phiêu dịch vụ</w:t>
      </w:r>
    </w:p>
    <w:p w14:paraId="0000121B"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noProof/>
          <w:sz w:val="26"/>
          <w:szCs w:val="26"/>
        </w:rPr>
        <w:drawing>
          <wp:inline distT="0" distB="0" distL="0" distR="0" wp14:anchorId="6BE418A2" wp14:editId="2891E8E0">
            <wp:extent cx="6061710" cy="4393565"/>
            <wp:effectExtent l="0" t="0" r="0" b="0"/>
            <wp:docPr id="1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8"/>
                    <a:srcRect/>
                    <a:stretch>
                      <a:fillRect/>
                    </a:stretch>
                  </pic:blipFill>
                  <pic:spPr>
                    <a:xfrm>
                      <a:off x="0" y="0"/>
                      <a:ext cx="6061710" cy="4393565"/>
                    </a:xfrm>
                    <a:prstGeom prst="rect">
                      <a:avLst/>
                    </a:prstGeom>
                    <a:ln/>
                  </pic:spPr>
                </pic:pic>
              </a:graphicData>
            </a:graphic>
          </wp:inline>
        </w:drawing>
      </w:r>
    </w:p>
    <w:p w14:paraId="0000121C" w14:textId="77777777" w:rsidR="00DA1E0F" w:rsidRPr="005315E3" w:rsidRDefault="00DA1E0F" w:rsidP="00643281">
      <w:pPr>
        <w:jc w:val="both"/>
        <w:rPr>
          <w:rFonts w:ascii="Times New Roman" w:eastAsia="Times New Roman" w:hAnsi="Times New Roman" w:cs="Times New Roman"/>
          <w:sz w:val="26"/>
          <w:szCs w:val="26"/>
        </w:rPr>
      </w:pPr>
    </w:p>
    <w:p w14:paraId="0000121D" w14:textId="77777777" w:rsidR="00DA1E0F" w:rsidRPr="005315E3" w:rsidRDefault="00DA1E0F" w:rsidP="00643281">
      <w:pPr>
        <w:jc w:val="both"/>
        <w:rPr>
          <w:rFonts w:ascii="Times New Roman" w:eastAsia="Times New Roman" w:hAnsi="Times New Roman" w:cs="Times New Roman"/>
          <w:sz w:val="26"/>
          <w:szCs w:val="26"/>
        </w:rPr>
      </w:pPr>
    </w:p>
    <w:p w14:paraId="0000121E" w14:textId="77777777" w:rsidR="00DA1E0F" w:rsidRPr="005315E3" w:rsidRDefault="00DA1E0F" w:rsidP="00643281">
      <w:pPr>
        <w:jc w:val="both"/>
        <w:rPr>
          <w:rFonts w:ascii="Times New Roman" w:eastAsia="Times New Roman" w:hAnsi="Times New Roman" w:cs="Times New Roman"/>
          <w:sz w:val="26"/>
          <w:szCs w:val="26"/>
        </w:rPr>
      </w:pPr>
    </w:p>
    <w:p w14:paraId="0000121F" w14:textId="77777777" w:rsidR="00DA1E0F" w:rsidRPr="005315E3" w:rsidRDefault="00DA1E0F" w:rsidP="00643281">
      <w:pPr>
        <w:jc w:val="both"/>
        <w:rPr>
          <w:rFonts w:ascii="Times New Roman" w:eastAsia="Times New Roman" w:hAnsi="Times New Roman" w:cs="Times New Roman"/>
          <w:sz w:val="26"/>
          <w:szCs w:val="26"/>
        </w:rPr>
      </w:pPr>
    </w:p>
    <w:p w14:paraId="00001220" w14:textId="77777777" w:rsidR="00DA1E0F" w:rsidRPr="005315E3" w:rsidRDefault="00DA1E0F" w:rsidP="00643281">
      <w:pPr>
        <w:jc w:val="both"/>
        <w:rPr>
          <w:rFonts w:ascii="Times New Roman" w:eastAsia="Times New Roman" w:hAnsi="Times New Roman" w:cs="Times New Roman"/>
          <w:sz w:val="26"/>
          <w:szCs w:val="26"/>
        </w:rPr>
      </w:pPr>
    </w:p>
    <w:p w14:paraId="00001221" w14:textId="77777777" w:rsidR="00DA1E0F" w:rsidRPr="005315E3" w:rsidRDefault="00DA1E0F" w:rsidP="00643281">
      <w:pPr>
        <w:jc w:val="both"/>
        <w:rPr>
          <w:rFonts w:ascii="Times New Roman" w:eastAsia="Times New Roman" w:hAnsi="Times New Roman" w:cs="Times New Roman"/>
          <w:sz w:val="26"/>
          <w:szCs w:val="26"/>
        </w:rPr>
      </w:pPr>
    </w:p>
    <w:p w14:paraId="00001222" w14:textId="77777777" w:rsidR="00DA1E0F" w:rsidRPr="005315E3" w:rsidRDefault="00DA1E0F" w:rsidP="00643281">
      <w:pPr>
        <w:jc w:val="both"/>
        <w:rPr>
          <w:rFonts w:ascii="Times New Roman" w:eastAsia="Times New Roman" w:hAnsi="Times New Roman" w:cs="Times New Roman"/>
          <w:sz w:val="26"/>
          <w:szCs w:val="26"/>
        </w:rPr>
      </w:pPr>
    </w:p>
    <w:p w14:paraId="00001223" w14:textId="77777777" w:rsidR="00DA1E0F" w:rsidRPr="005315E3" w:rsidRDefault="00DA1E0F" w:rsidP="00643281">
      <w:pPr>
        <w:jc w:val="both"/>
        <w:rPr>
          <w:rFonts w:ascii="Times New Roman" w:eastAsia="Times New Roman" w:hAnsi="Times New Roman" w:cs="Times New Roman"/>
          <w:sz w:val="26"/>
          <w:szCs w:val="26"/>
        </w:rPr>
      </w:pPr>
    </w:p>
    <w:p w14:paraId="00001224" w14:textId="77777777" w:rsidR="00DA1E0F" w:rsidRPr="005315E3" w:rsidRDefault="00DA1E0F" w:rsidP="00643281">
      <w:pPr>
        <w:jc w:val="both"/>
        <w:rPr>
          <w:rFonts w:ascii="Times New Roman" w:eastAsia="Times New Roman" w:hAnsi="Times New Roman" w:cs="Times New Roman"/>
          <w:sz w:val="26"/>
          <w:szCs w:val="26"/>
        </w:rPr>
      </w:pPr>
    </w:p>
    <w:p w14:paraId="5573724D" w14:textId="77777777" w:rsidR="009155B0" w:rsidRDefault="009155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01225" w14:textId="7C57BC4C" w:rsidR="00DA1E0F" w:rsidRPr="005315E3" w:rsidRDefault="00FC6719" w:rsidP="006432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735C55" w:rsidRPr="005315E3">
        <w:rPr>
          <w:rFonts w:ascii="Times New Roman" w:eastAsia="Times New Roman" w:hAnsi="Times New Roman" w:cs="Times New Roman"/>
          <w:sz w:val="26"/>
          <w:szCs w:val="26"/>
        </w:rPr>
        <w:t>.2.29 Màn hình xuất hóa đơn</w:t>
      </w:r>
    </w:p>
    <w:p w14:paraId="00001226" w14:textId="77777777" w:rsidR="00DA1E0F" w:rsidRPr="005315E3" w:rsidRDefault="00DA1E0F" w:rsidP="00643281">
      <w:pPr>
        <w:ind w:left="993"/>
        <w:jc w:val="both"/>
        <w:rPr>
          <w:rFonts w:ascii="Times New Roman" w:eastAsia="Times New Roman" w:hAnsi="Times New Roman" w:cs="Times New Roman"/>
          <w:sz w:val="26"/>
          <w:szCs w:val="26"/>
        </w:rPr>
      </w:pPr>
    </w:p>
    <w:p w14:paraId="00001227" w14:textId="77777777" w:rsidR="00DA1E0F" w:rsidRPr="005315E3" w:rsidRDefault="00DA1E0F" w:rsidP="00643281">
      <w:pPr>
        <w:ind w:left="993"/>
        <w:jc w:val="both"/>
        <w:rPr>
          <w:rFonts w:ascii="Times New Roman" w:eastAsia="Times New Roman" w:hAnsi="Times New Roman" w:cs="Times New Roman"/>
          <w:sz w:val="26"/>
          <w:szCs w:val="26"/>
        </w:rPr>
      </w:pPr>
    </w:p>
    <w:p w14:paraId="00001228" w14:textId="77777777" w:rsidR="00DA1E0F" w:rsidRPr="005315E3" w:rsidRDefault="00735C55" w:rsidP="00643281">
      <w:pPr>
        <w:ind w:left="993"/>
        <w:jc w:val="both"/>
        <w:rPr>
          <w:rFonts w:ascii="Times New Roman" w:eastAsia="Times New Roman" w:hAnsi="Times New Roman" w:cs="Times New Roman"/>
          <w:sz w:val="26"/>
          <w:szCs w:val="26"/>
        </w:rPr>
      </w:pPr>
      <w:r w:rsidRPr="005315E3">
        <w:rPr>
          <w:rFonts w:ascii="Times New Roman" w:eastAsia="Times New Roman" w:hAnsi="Times New Roman" w:cs="Times New Roman"/>
          <w:noProof/>
          <w:sz w:val="26"/>
          <w:szCs w:val="26"/>
        </w:rPr>
        <w:drawing>
          <wp:inline distT="0" distB="0" distL="0" distR="0" wp14:anchorId="009FB41E" wp14:editId="09CD951B">
            <wp:extent cx="4740051" cy="6622354"/>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4740051" cy="6622354"/>
                    </a:xfrm>
                    <a:prstGeom prst="rect">
                      <a:avLst/>
                    </a:prstGeom>
                    <a:ln/>
                  </pic:spPr>
                </pic:pic>
              </a:graphicData>
            </a:graphic>
          </wp:inline>
        </w:drawing>
      </w:r>
    </w:p>
    <w:p w14:paraId="00001229" w14:textId="77777777" w:rsidR="00DA1E0F" w:rsidRPr="005315E3" w:rsidRDefault="00DA1E0F" w:rsidP="00643281">
      <w:pPr>
        <w:jc w:val="both"/>
        <w:rPr>
          <w:rFonts w:ascii="Times New Roman" w:eastAsia="Times New Roman" w:hAnsi="Times New Roman" w:cs="Times New Roman"/>
          <w:sz w:val="26"/>
          <w:szCs w:val="26"/>
        </w:rPr>
      </w:pPr>
    </w:p>
    <w:p w14:paraId="0000122D" w14:textId="77777777" w:rsidR="00DA1E0F" w:rsidRPr="005315E3" w:rsidRDefault="00DA1E0F" w:rsidP="00643281">
      <w:pPr>
        <w:jc w:val="both"/>
        <w:rPr>
          <w:rFonts w:ascii="Times New Roman" w:eastAsia="Times New Roman" w:hAnsi="Times New Roman" w:cs="Times New Roman"/>
          <w:sz w:val="26"/>
          <w:szCs w:val="26"/>
        </w:rPr>
      </w:pPr>
    </w:p>
    <w:p w14:paraId="0000122E" w14:textId="04E4F879" w:rsidR="00DA1E0F" w:rsidRPr="005315E3" w:rsidRDefault="00FC6719" w:rsidP="00371064">
      <w:pPr>
        <w:ind w:left="45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7</w:t>
      </w:r>
      <w:r w:rsidR="00735C55" w:rsidRPr="005315E3">
        <w:rPr>
          <w:rFonts w:ascii="Times New Roman" w:eastAsia="Times New Roman" w:hAnsi="Times New Roman" w:cs="Times New Roman"/>
          <w:sz w:val="26"/>
          <w:szCs w:val="26"/>
        </w:rPr>
        <w:t>.2.</w:t>
      </w:r>
      <w:r>
        <w:rPr>
          <w:rFonts w:ascii="Times New Roman" w:eastAsia="Times New Roman" w:hAnsi="Times New Roman" w:cs="Times New Roman"/>
          <w:sz w:val="26"/>
          <w:szCs w:val="26"/>
        </w:rPr>
        <w:t>30</w:t>
      </w:r>
      <w:r w:rsidR="00371064">
        <w:rPr>
          <w:rFonts w:ascii="Times New Roman" w:eastAsia="Times New Roman" w:hAnsi="Times New Roman" w:cs="Times New Roman"/>
          <w:sz w:val="26"/>
          <w:szCs w:val="26"/>
        </w:rPr>
        <w:t xml:space="preserve"> </w:t>
      </w:r>
      <w:r w:rsidR="00735C55" w:rsidRPr="005315E3">
        <w:rPr>
          <w:rFonts w:ascii="Times New Roman" w:eastAsia="Times New Roman" w:hAnsi="Times New Roman" w:cs="Times New Roman"/>
          <w:sz w:val="26"/>
          <w:szCs w:val="26"/>
        </w:rPr>
        <w:t xml:space="preserve"> Màn</w:t>
      </w:r>
      <w:proofErr w:type="gramEnd"/>
      <w:r w:rsidR="00735C55" w:rsidRPr="005315E3">
        <w:rPr>
          <w:rFonts w:ascii="Times New Roman" w:eastAsia="Times New Roman" w:hAnsi="Times New Roman" w:cs="Times New Roman"/>
          <w:sz w:val="26"/>
          <w:szCs w:val="26"/>
        </w:rPr>
        <w:t xml:space="preserve"> hình thống kê dịch vụ được sử dụng</w:t>
      </w:r>
    </w:p>
    <w:p w14:paraId="0000122F" w14:textId="77777777" w:rsidR="00DA1E0F" w:rsidRPr="005315E3" w:rsidRDefault="00735C55" w:rsidP="00643281">
      <w:pPr>
        <w:jc w:val="both"/>
        <w:rPr>
          <w:rFonts w:ascii="Times New Roman" w:eastAsia="Times New Roman" w:hAnsi="Times New Roman" w:cs="Times New Roman"/>
          <w:sz w:val="26"/>
          <w:szCs w:val="26"/>
        </w:rPr>
      </w:pPr>
      <w:r w:rsidRPr="005315E3">
        <w:rPr>
          <w:rFonts w:ascii="Times New Roman" w:eastAsia="Times New Roman" w:hAnsi="Times New Roman" w:cs="Times New Roman"/>
          <w:noProof/>
          <w:sz w:val="26"/>
          <w:szCs w:val="26"/>
        </w:rPr>
        <w:drawing>
          <wp:inline distT="0" distB="0" distL="0" distR="0" wp14:anchorId="2EDDD4BF" wp14:editId="0F37819D">
            <wp:extent cx="6061710" cy="5044440"/>
            <wp:effectExtent l="0" t="0" r="0" b="0"/>
            <wp:docPr id="21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0"/>
                    <a:srcRect/>
                    <a:stretch>
                      <a:fillRect/>
                    </a:stretch>
                  </pic:blipFill>
                  <pic:spPr>
                    <a:xfrm>
                      <a:off x="0" y="0"/>
                      <a:ext cx="6061710" cy="5044440"/>
                    </a:xfrm>
                    <a:prstGeom prst="rect">
                      <a:avLst/>
                    </a:prstGeom>
                    <a:ln/>
                  </pic:spPr>
                </pic:pic>
              </a:graphicData>
            </a:graphic>
          </wp:inline>
        </w:drawing>
      </w:r>
    </w:p>
    <w:p w14:paraId="00001230" w14:textId="77777777" w:rsidR="00DA1E0F" w:rsidRPr="005315E3" w:rsidRDefault="00DA1E0F" w:rsidP="00643281">
      <w:pPr>
        <w:jc w:val="both"/>
        <w:rPr>
          <w:rFonts w:ascii="Times New Roman" w:hAnsi="Times New Roman" w:cs="Times New Roman"/>
        </w:rPr>
      </w:pPr>
    </w:p>
    <w:p w14:paraId="00001231"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232"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233"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234"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235"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00001236"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37" w14:textId="77777777" w:rsidR="00DA1E0F" w:rsidRPr="005315E3" w:rsidRDefault="00DA1E0F" w:rsidP="00643281">
      <w:pPr>
        <w:spacing w:before="41" w:after="0" w:line="240" w:lineRule="auto"/>
        <w:ind w:left="-567"/>
        <w:jc w:val="both"/>
        <w:rPr>
          <w:rFonts w:ascii="Times New Roman" w:eastAsia="Times New Roman" w:hAnsi="Times New Roman" w:cs="Times New Roman"/>
          <w:color w:val="000000"/>
          <w:sz w:val="26"/>
          <w:szCs w:val="26"/>
        </w:rPr>
      </w:pPr>
    </w:p>
    <w:p w14:paraId="71C21F28" w14:textId="77777777" w:rsidR="009155B0" w:rsidRDefault="009155B0">
      <w:pPr>
        <w:rPr>
          <w:rFonts w:ascii="Times New Roman" w:eastAsia="Times New Roman" w:hAnsi="Times New Roman" w:cs="Times New Roman"/>
          <w:bCs/>
          <w:color w:val="000000"/>
          <w:sz w:val="32"/>
          <w:szCs w:val="20"/>
          <w:lang w:val="x-none" w:eastAsia="x-none"/>
        </w:rPr>
      </w:pPr>
      <w:r>
        <w:rPr>
          <w:b/>
          <w:color w:val="000000"/>
        </w:rPr>
        <w:br w:type="page"/>
      </w:r>
    </w:p>
    <w:p w14:paraId="00001238" w14:textId="5EF33606" w:rsidR="00DA1E0F" w:rsidRPr="005315E3" w:rsidRDefault="00735C55" w:rsidP="00371064">
      <w:pPr>
        <w:pStyle w:val="Heading1"/>
        <w:numPr>
          <w:ilvl w:val="0"/>
          <w:numId w:val="0"/>
        </w:numPr>
        <w:tabs>
          <w:tab w:val="left" w:pos="720"/>
        </w:tabs>
        <w:ind w:left="720"/>
        <w:jc w:val="center"/>
        <w:rPr>
          <w:b w:val="0"/>
          <w:color w:val="000000"/>
        </w:rPr>
      </w:pPr>
      <w:bookmarkStart w:id="69" w:name="_Toc76856379"/>
      <w:r w:rsidRPr="005315E3">
        <w:rPr>
          <w:b w:val="0"/>
          <w:color w:val="000000"/>
        </w:rPr>
        <w:lastRenderedPageBreak/>
        <w:t xml:space="preserve">CHƯƠNG </w:t>
      </w:r>
      <w:r w:rsidR="009155B0">
        <w:rPr>
          <w:b w:val="0"/>
          <w:color w:val="000000"/>
          <w:lang w:val="en-US"/>
        </w:rPr>
        <w:t>8</w:t>
      </w:r>
      <w:r w:rsidRPr="005315E3">
        <w:rPr>
          <w:b w:val="0"/>
          <w:color w:val="000000"/>
        </w:rPr>
        <w:t>: KẾT LUẬN</w:t>
      </w:r>
      <w:bookmarkEnd w:id="69"/>
    </w:p>
    <w:p w14:paraId="00001239" w14:textId="77777777" w:rsidR="00DA1E0F" w:rsidRPr="00371064" w:rsidRDefault="00DA1E0F" w:rsidP="00643281">
      <w:pPr>
        <w:spacing w:before="41" w:after="0" w:line="240" w:lineRule="auto"/>
        <w:ind w:left="-567"/>
        <w:jc w:val="both"/>
        <w:rPr>
          <w:rFonts w:ascii="Times New Roman" w:eastAsia="Times New Roman" w:hAnsi="Times New Roman" w:cs="Times New Roman"/>
          <w:b/>
          <w:bCs/>
          <w:color w:val="000000"/>
          <w:sz w:val="32"/>
          <w:szCs w:val="32"/>
        </w:rPr>
      </w:pPr>
    </w:p>
    <w:p w14:paraId="0000123A" w14:textId="6731A0CE" w:rsidR="00DA1E0F" w:rsidRPr="00371064" w:rsidRDefault="00371064" w:rsidP="00643281">
      <w:pPr>
        <w:pStyle w:val="Heading2"/>
        <w:jc w:val="both"/>
        <w:rPr>
          <w:rFonts w:ascii="Times New Roman" w:eastAsia="Times New Roman" w:hAnsi="Times New Roman" w:cs="Times New Roman"/>
          <w:b/>
          <w:bCs/>
          <w:color w:val="000000"/>
        </w:rPr>
      </w:pPr>
      <w:bookmarkStart w:id="70" w:name="_Toc76856380"/>
      <w:r w:rsidRPr="00371064">
        <w:rPr>
          <w:rFonts w:ascii="Times New Roman" w:eastAsia="Times New Roman" w:hAnsi="Times New Roman" w:cs="Times New Roman"/>
          <w:b/>
          <w:bCs/>
          <w:color w:val="000000"/>
        </w:rPr>
        <w:t>8</w:t>
      </w:r>
      <w:r w:rsidR="00735C55" w:rsidRPr="00371064">
        <w:rPr>
          <w:rFonts w:ascii="Times New Roman" w:eastAsia="Times New Roman" w:hAnsi="Times New Roman" w:cs="Times New Roman"/>
          <w:b/>
          <w:bCs/>
          <w:color w:val="000000"/>
        </w:rPr>
        <w:t>.1 Kết quả đạt được:</w:t>
      </w:r>
      <w:bookmarkEnd w:id="70"/>
    </w:p>
    <w:p w14:paraId="0000123B" w14:textId="05F856C4" w:rsidR="00DA1E0F" w:rsidRPr="005315E3" w:rsidRDefault="00371064" w:rsidP="00643281">
      <w:pPr>
        <w:pStyle w:val="Heading3"/>
        <w:jc w:val="both"/>
        <w:rPr>
          <w:rFonts w:ascii="Times New Roman" w:eastAsia="Times New Roman" w:hAnsi="Times New Roman" w:cs="Times New Roman"/>
          <w:color w:val="000000"/>
          <w:sz w:val="26"/>
          <w:szCs w:val="26"/>
        </w:rPr>
      </w:pPr>
      <w:bookmarkStart w:id="71" w:name="_Toc76856381"/>
      <w:r>
        <w:rPr>
          <w:rFonts w:ascii="Times New Roman" w:eastAsia="Times New Roman" w:hAnsi="Times New Roman" w:cs="Times New Roman"/>
          <w:color w:val="000000"/>
          <w:sz w:val="26"/>
          <w:szCs w:val="26"/>
          <w:lang w:val="en-US"/>
        </w:rPr>
        <w:t>8</w:t>
      </w:r>
      <w:r w:rsidR="00735C55" w:rsidRPr="005315E3">
        <w:rPr>
          <w:rFonts w:ascii="Times New Roman" w:eastAsia="Times New Roman" w:hAnsi="Times New Roman" w:cs="Times New Roman"/>
          <w:color w:val="000000"/>
          <w:sz w:val="26"/>
          <w:szCs w:val="26"/>
        </w:rPr>
        <w:t>.1.1 Thành công:</w:t>
      </w:r>
      <w:bookmarkEnd w:id="71"/>
    </w:p>
    <w:p w14:paraId="0000123C" w14:textId="77777777" w:rsidR="00DA1E0F" w:rsidRPr="005315E3" w:rsidRDefault="00735C55" w:rsidP="00643281">
      <w:pPr>
        <w:ind w:left="-360"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 xml:space="preserve">Nhóm đã thành công xây dựng hệ thống Quản lý khách sạn theo các tài liệu đã thiết kế. Phần mềm thành phẩm có thể triển khai thực tế cho các khách sạn đang có nhu cầu thay đổi cách quản lý cụ thể là tin học hóa các nghiệp vụ kinh doanh truyền thống làm sao </w:t>
      </w:r>
      <w:r w:rsidRPr="005315E3">
        <w:rPr>
          <w:rFonts w:ascii="Times New Roman" w:eastAsia="Times New Roman" w:hAnsi="Times New Roman" w:cs="Times New Roman"/>
          <w:sz w:val="26"/>
          <w:szCs w:val="26"/>
        </w:rPr>
        <w:t>để cải thiện độ tin cậy và hiệu quả.</w:t>
      </w:r>
    </w:p>
    <w:p w14:paraId="0000123D" w14:textId="69C2F2D0" w:rsidR="00DA1E0F" w:rsidRPr="005315E3" w:rsidRDefault="00371064" w:rsidP="00643281">
      <w:pPr>
        <w:pStyle w:val="Heading3"/>
        <w:jc w:val="both"/>
        <w:rPr>
          <w:rFonts w:ascii="Times New Roman" w:eastAsia="Times New Roman" w:hAnsi="Times New Roman" w:cs="Times New Roman"/>
          <w:color w:val="000000"/>
          <w:sz w:val="26"/>
          <w:szCs w:val="26"/>
        </w:rPr>
      </w:pPr>
      <w:bookmarkStart w:id="72" w:name="_Toc76856382"/>
      <w:r>
        <w:rPr>
          <w:rFonts w:ascii="Times New Roman" w:eastAsia="Times New Roman" w:hAnsi="Times New Roman" w:cs="Times New Roman"/>
          <w:color w:val="000000"/>
          <w:sz w:val="26"/>
          <w:szCs w:val="26"/>
          <w:lang w:val="en-US"/>
        </w:rPr>
        <w:t>8</w:t>
      </w:r>
      <w:r w:rsidR="00735C55" w:rsidRPr="005315E3">
        <w:rPr>
          <w:rFonts w:ascii="Times New Roman" w:eastAsia="Times New Roman" w:hAnsi="Times New Roman" w:cs="Times New Roman"/>
          <w:color w:val="000000"/>
          <w:sz w:val="26"/>
          <w:szCs w:val="26"/>
        </w:rPr>
        <w:t xml:space="preserve">.1.2 Hạn </w:t>
      </w:r>
      <w:proofErr w:type="gramStart"/>
      <w:r w:rsidR="00735C55" w:rsidRPr="005315E3">
        <w:rPr>
          <w:rFonts w:ascii="Times New Roman" w:eastAsia="Times New Roman" w:hAnsi="Times New Roman" w:cs="Times New Roman"/>
          <w:color w:val="000000"/>
          <w:sz w:val="26"/>
          <w:szCs w:val="26"/>
        </w:rPr>
        <w:t>chế :</w:t>
      </w:r>
      <w:bookmarkEnd w:id="72"/>
      <w:proofErr w:type="gramEnd"/>
    </w:p>
    <w:p w14:paraId="0000123E" w14:textId="77777777" w:rsidR="00DA1E0F" w:rsidRPr="005315E3" w:rsidRDefault="00735C55" w:rsidP="00643281">
      <w:pPr>
        <w:ind w:left="-360" w:firstLine="567"/>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Vì phần mềm chỉ hướng đến việc chuyển các nghiệp vụ kinh doanh theo hướng tin học hóa một cách cơ bản và đơn giản nhất cho nên không thể tránh khỏi những thiếu sót về các chi tiết, tiện ích, chức năng ch</w:t>
      </w:r>
      <w:r w:rsidRPr="005315E3">
        <w:rPr>
          <w:rFonts w:ascii="Times New Roman" w:eastAsia="Times New Roman" w:hAnsi="Times New Roman" w:cs="Times New Roman"/>
          <w:sz w:val="26"/>
          <w:szCs w:val="26"/>
        </w:rPr>
        <w:t>uyên nghiệp như những ứng dụng quản lý khách sạn đã có từ trước. Hiện tại phần mềm của nhóm chỉ có thể thực hiện các chức năng cơ bản, vẫn còn nhiều chức năng chưa được triển khai ví dụ như:</w:t>
      </w:r>
    </w:p>
    <w:p w14:paraId="0000123F" w14:textId="77777777" w:rsidR="00DA1E0F" w:rsidRPr="005315E3" w:rsidRDefault="00735C55" w:rsidP="00643281">
      <w:pPr>
        <w:numPr>
          <w:ilvl w:val="1"/>
          <w:numId w:val="9"/>
        </w:numPr>
        <w:pBdr>
          <w:top w:val="nil"/>
          <w:left w:val="nil"/>
          <w:bottom w:val="nil"/>
          <w:right w:val="nil"/>
          <w:between w:val="nil"/>
        </w:pBdr>
        <w:tabs>
          <w:tab w:val="left" w:pos="270"/>
        </w:tabs>
        <w:spacing w:after="0" w:line="276" w:lineRule="auto"/>
        <w:ind w:left="-180" w:firstLine="18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Trang cá nhân cho phép nhân viên có thể tự cập nhật ảnh đại diện </w:t>
      </w:r>
    </w:p>
    <w:p w14:paraId="00001240" w14:textId="77777777" w:rsidR="00DA1E0F" w:rsidRPr="005315E3" w:rsidRDefault="00735C55" w:rsidP="00643281">
      <w:pPr>
        <w:numPr>
          <w:ilvl w:val="1"/>
          <w:numId w:val="9"/>
        </w:numPr>
        <w:pBdr>
          <w:top w:val="nil"/>
          <w:left w:val="nil"/>
          <w:bottom w:val="nil"/>
          <w:right w:val="nil"/>
          <w:between w:val="nil"/>
        </w:pBdr>
        <w:tabs>
          <w:tab w:val="left" w:pos="270"/>
        </w:tabs>
        <w:spacing w:after="0" w:line="276" w:lineRule="auto"/>
        <w:ind w:left="-180" w:firstLine="18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hức năng của phần mềm chưa thuận tiện cho người dùng</w:t>
      </w:r>
    </w:p>
    <w:p w14:paraId="00001241" w14:textId="77777777" w:rsidR="00DA1E0F" w:rsidRPr="005315E3" w:rsidRDefault="00735C55" w:rsidP="00643281">
      <w:pPr>
        <w:numPr>
          <w:ilvl w:val="1"/>
          <w:numId w:val="9"/>
        </w:numPr>
        <w:pBdr>
          <w:top w:val="nil"/>
          <w:left w:val="nil"/>
          <w:bottom w:val="nil"/>
          <w:right w:val="nil"/>
          <w:between w:val="nil"/>
        </w:pBdr>
        <w:tabs>
          <w:tab w:val="left" w:pos="270"/>
        </w:tabs>
        <w:spacing w:after="0" w:line="276" w:lineRule="auto"/>
        <w:ind w:left="-180" w:firstLine="180"/>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Giao diện chưa sinh động, thu hút </w:t>
      </w:r>
    </w:p>
    <w:p w14:paraId="00001242" w14:textId="77777777" w:rsidR="00DA1E0F" w:rsidRPr="005315E3" w:rsidRDefault="00DA1E0F" w:rsidP="00643281">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6"/>
          <w:szCs w:val="26"/>
        </w:rPr>
      </w:pPr>
    </w:p>
    <w:p w14:paraId="00001243" w14:textId="091EC23F" w:rsidR="00DA1E0F" w:rsidRPr="00371064" w:rsidRDefault="00371064" w:rsidP="00643281">
      <w:pPr>
        <w:pStyle w:val="Heading2"/>
        <w:jc w:val="both"/>
        <w:rPr>
          <w:rFonts w:ascii="Times New Roman" w:eastAsia="Times New Roman" w:hAnsi="Times New Roman" w:cs="Times New Roman"/>
          <w:b/>
          <w:bCs/>
          <w:color w:val="000000"/>
        </w:rPr>
      </w:pPr>
      <w:bookmarkStart w:id="73" w:name="_Toc76856383"/>
      <w:r w:rsidRPr="00371064">
        <w:rPr>
          <w:rFonts w:ascii="Times New Roman" w:eastAsia="Times New Roman" w:hAnsi="Times New Roman" w:cs="Times New Roman"/>
          <w:b/>
          <w:bCs/>
          <w:color w:val="000000"/>
        </w:rPr>
        <w:t>8</w:t>
      </w:r>
      <w:r w:rsidR="00735C55" w:rsidRPr="00371064">
        <w:rPr>
          <w:rFonts w:ascii="Times New Roman" w:eastAsia="Times New Roman" w:hAnsi="Times New Roman" w:cs="Times New Roman"/>
          <w:b/>
          <w:bCs/>
          <w:color w:val="000000"/>
        </w:rPr>
        <w:t>.2 Hướng phát triển:</w:t>
      </w:r>
      <w:bookmarkEnd w:id="73"/>
    </w:p>
    <w:p w14:paraId="00001244" w14:textId="77777777" w:rsidR="00DA1E0F" w:rsidRPr="005315E3" w:rsidRDefault="00735C55" w:rsidP="00643281">
      <w:pPr>
        <w:spacing w:line="240" w:lineRule="auto"/>
        <w:ind w:left="-270" w:firstLine="336"/>
        <w:jc w:val="both"/>
        <w:rPr>
          <w:rFonts w:ascii="Times New Roman" w:eastAsia="Times New Roman" w:hAnsi="Times New Roman" w:cs="Times New Roman"/>
          <w:sz w:val="26"/>
          <w:szCs w:val="26"/>
        </w:rPr>
      </w:pPr>
      <w:r w:rsidRPr="005315E3">
        <w:rPr>
          <w:rFonts w:ascii="Times New Roman" w:eastAsia="Times New Roman" w:hAnsi="Times New Roman" w:cs="Times New Roman"/>
          <w:sz w:val="26"/>
          <w:szCs w:val="26"/>
        </w:rPr>
        <w:t>Với những hạn chế đã nêu trên, nhóm cũng mong muốn có thể phát triển trong phiên bản kế tiếp của phần mềm. Đồng thời, nhóm cũng muốn tìm hiểu và thay đổi giao diện sao cho dễ tương tác và thân thiện với người dùng hơn, vì hiện tại, các thông tin kết quả hầ</w:t>
      </w:r>
      <w:r w:rsidRPr="005315E3">
        <w:rPr>
          <w:rFonts w:ascii="Times New Roman" w:eastAsia="Times New Roman" w:hAnsi="Times New Roman" w:cs="Times New Roman"/>
          <w:sz w:val="26"/>
          <w:szCs w:val="26"/>
        </w:rPr>
        <w:t>u hết được trả về dưới dạng bảng số liệu mà điều này có thể gây mệt mỏi cho người xem. Tóm lại, với phiên bản kế tiếp, nhóm mong muốn xây dựng một phần mềm tiện ích, dễ dùng và khả năng vận hành trong thực tế cao hơn.</w:t>
      </w:r>
    </w:p>
    <w:p w14:paraId="00001245"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6"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7"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8"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9"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A"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B"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C"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D"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E"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4F"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50"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51"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bookmarkStart w:id="74" w:name="_heading=h.1yyy98l" w:colFirst="0" w:colLast="0"/>
      <w:bookmarkEnd w:id="74"/>
    </w:p>
    <w:p w14:paraId="00001252" w14:textId="77777777" w:rsidR="00DA1E0F" w:rsidRPr="005315E3" w:rsidRDefault="00735C55" w:rsidP="00820738">
      <w:pPr>
        <w:spacing w:before="41" w:after="0" w:line="240" w:lineRule="auto"/>
        <w:jc w:val="center"/>
        <w:rPr>
          <w:rFonts w:ascii="Times New Roman" w:eastAsia="Times New Roman" w:hAnsi="Times New Roman" w:cs="Times New Roman"/>
          <w:b/>
          <w:color w:val="000000"/>
          <w:sz w:val="32"/>
          <w:szCs w:val="32"/>
        </w:rPr>
      </w:pPr>
      <w:r w:rsidRPr="005315E3">
        <w:rPr>
          <w:rFonts w:ascii="Times New Roman" w:eastAsia="Times New Roman" w:hAnsi="Times New Roman" w:cs="Times New Roman"/>
          <w:b/>
          <w:color w:val="000000"/>
          <w:sz w:val="32"/>
          <w:szCs w:val="32"/>
        </w:rPr>
        <w:t>PHỤ LỤC 1: PHÂN CÔNG CÔNG VIỆC</w:t>
      </w:r>
    </w:p>
    <w:p w14:paraId="00001253"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tbl>
      <w:tblPr>
        <w:tblStyle w:val="a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1872"/>
        <w:gridCol w:w="1872"/>
        <w:gridCol w:w="1867"/>
        <w:gridCol w:w="1862"/>
      </w:tblGrid>
      <w:tr w:rsidR="00DA1E0F" w:rsidRPr="005315E3" w14:paraId="505884C5" w14:textId="77777777">
        <w:tc>
          <w:tcPr>
            <w:tcW w:w="1877" w:type="dxa"/>
          </w:tcPr>
          <w:p w14:paraId="00001254"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Công việc</w:t>
            </w:r>
          </w:p>
        </w:tc>
        <w:tc>
          <w:tcPr>
            <w:tcW w:w="1872" w:type="dxa"/>
          </w:tcPr>
          <w:p w14:paraId="00001255"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hương Uyên</w:t>
            </w:r>
          </w:p>
        </w:tc>
        <w:tc>
          <w:tcPr>
            <w:tcW w:w="1872" w:type="dxa"/>
          </w:tcPr>
          <w:p w14:paraId="00001256"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u Phương</w:t>
            </w:r>
          </w:p>
        </w:tc>
        <w:tc>
          <w:tcPr>
            <w:tcW w:w="1867" w:type="dxa"/>
          </w:tcPr>
          <w:p w14:paraId="00001257"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Hữu Thắng</w:t>
            </w:r>
          </w:p>
        </w:tc>
        <w:tc>
          <w:tcPr>
            <w:tcW w:w="1862" w:type="dxa"/>
          </w:tcPr>
          <w:p w14:paraId="00001258"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ái Toàn</w:t>
            </w:r>
          </w:p>
        </w:tc>
      </w:tr>
      <w:tr w:rsidR="00DA1E0F" w:rsidRPr="005315E3" w14:paraId="6EEA47F0" w14:textId="77777777" w:rsidTr="00820738">
        <w:trPr>
          <w:trHeight w:val="1223"/>
        </w:trPr>
        <w:tc>
          <w:tcPr>
            <w:tcW w:w="1877" w:type="dxa"/>
          </w:tcPr>
          <w:p w14:paraId="00001259"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hân tích bài toán, xác định chức năng</w:t>
            </w:r>
          </w:p>
        </w:tc>
        <w:tc>
          <w:tcPr>
            <w:tcW w:w="1872" w:type="dxa"/>
            <w:vAlign w:val="center"/>
          </w:tcPr>
          <w:p w14:paraId="0000125A"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5B"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5C"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5D"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2CD6C23E" w14:textId="77777777" w:rsidTr="00820738">
        <w:trPr>
          <w:trHeight w:val="881"/>
        </w:trPr>
        <w:tc>
          <w:tcPr>
            <w:tcW w:w="1877" w:type="dxa"/>
          </w:tcPr>
          <w:p w14:paraId="0000125E"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Mô hình hóa yêu cầu </w:t>
            </w:r>
          </w:p>
        </w:tc>
        <w:tc>
          <w:tcPr>
            <w:tcW w:w="1872" w:type="dxa"/>
            <w:vAlign w:val="center"/>
          </w:tcPr>
          <w:p w14:paraId="0000125F"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60"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61"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62"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45E68855" w14:textId="77777777" w:rsidTr="00820738">
        <w:trPr>
          <w:trHeight w:val="809"/>
        </w:trPr>
        <w:tc>
          <w:tcPr>
            <w:tcW w:w="1877" w:type="dxa"/>
          </w:tcPr>
          <w:p w14:paraId="00001263"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iết kế Use-case Diagram</w:t>
            </w:r>
          </w:p>
        </w:tc>
        <w:tc>
          <w:tcPr>
            <w:tcW w:w="1872" w:type="dxa"/>
            <w:vAlign w:val="center"/>
          </w:tcPr>
          <w:p w14:paraId="00001264"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65"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66"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67"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r>
      <w:tr w:rsidR="00DA1E0F" w:rsidRPr="005315E3" w14:paraId="38090D7B" w14:textId="77777777" w:rsidTr="00820738">
        <w:trPr>
          <w:trHeight w:val="1070"/>
        </w:trPr>
        <w:tc>
          <w:tcPr>
            <w:tcW w:w="1877" w:type="dxa"/>
          </w:tcPr>
          <w:p w14:paraId="00001268"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Thiết kế Activity Diagram </w:t>
            </w:r>
          </w:p>
        </w:tc>
        <w:tc>
          <w:tcPr>
            <w:tcW w:w="1872" w:type="dxa"/>
            <w:vAlign w:val="center"/>
          </w:tcPr>
          <w:p w14:paraId="00001269"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72" w:type="dxa"/>
            <w:vAlign w:val="center"/>
          </w:tcPr>
          <w:p w14:paraId="0000126A"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6B"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6C"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r>
      <w:tr w:rsidR="00DA1E0F" w:rsidRPr="005315E3" w14:paraId="4E56F10A" w14:textId="77777777" w:rsidTr="00820738">
        <w:trPr>
          <w:trHeight w:val="1061"/>
        </w:trPr>
        <w:tc>
          <w:tcPr>
            <w:tcW w:w="1877" w:type="dxa"/>
          </w:tcPr>
          <w:p w14:paraId="0000126D"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Thiết kế Sequence Diagram</w:t>
            </w:r>
          </w:p>
        </w:tc>
        <w:tc>
          <w:tcPr>
            <w:tcW w:w="1872" w:type="dxa"/>
            <w:vAlign w:val="center"/>
          </w:tcPr>
          <w:p w14:paraId="0000126E"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X</w:t>
            </w:r>
          </w:p>
        </w:tc>
        <w:tc>
          <w:tcPr>
            <w:tcW w:w="1872" w:type="dxa"/>
            <w:vAlign w:val="center"/>
          </w:tcPr>
          <w:p w14:paraId="0000126F"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X</w:t>
            </w:r>
          </w:p>
        </w:tc>
        <w:tc>
          <w:tcPr>
            <w:tcW w:w="1867" w:type="dxa"/>
            <w:vAlign w:val="center"/>
          </w:tcPr>
          <w:p w14:paraId="00001270"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X</w:t>
            </w:r>
          </w:p>
        </w:tc>
        <w:tc>
          <w:tcPr>
            <w:tcW w:w="1862" w:type="dxa"/>
            <w:vAlign w:val="center"/>
          </w:tcPr>
          <w:p w14:paraId="00001271"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sz w:val="26"/>
                <w:szCs w:val="26"/>
              </w:rPr>
              <w:t>X</w:t>
            </w:r>
          </w:p>
        </w:tc>
      </w:tr>
      <w:tr w:rsidR="00DA1E0F" w:rsidRPr="005315E3" w14:paraId="7869DFCD" w14:textId="77777777" w:rsidTr="00820738">
        <w:trPr>
          <w:trHeight w:val="800"/>
        </w:trPr>
        <w:tc>
          <w:tcPr>
            <w:tcW w:w="1877" w:type="dxa"/>
          </w:tcPr>
          <w:p w14:paraId="00001272"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iết kế Class Diagram</w:t>
            </w:r>
          </w:p>
        </w:tc>
        <w:tc>
          <w:tcPr>
            <w:tcW w:w="1872" w:type="dxa"/>
            <w:vAlign w:val="center"/>
          </w:tcPr>
          <w:p w14:paraId="00001273"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74"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75"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2" w:type="dxa"/>
            <w:vAlign w:val="center"/>
          </w:tcPr>
          <w:p w14:paraId="00001276"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r>
      <w:tr w:rsidR="00DA1E0F" w:rsidRPr="005315E3" w14:paraId="10BBAD24" w14:textId="77777777" w:rsidTr="00820738">
        <w:trPr>
          <w:trHeight w:val="1169"/>
        </w:trPr>
        <w:tc>
          <w:tcPr>
            <w:tcW w:w="1877" w:type="dxa"/>
          </w:tcPr>
          <w:p w14:paraId="00001277"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Phân tích thiết kế thành phần ứng dụng</w:t>
            </w:r>
          </w:p>
        </w:tc>
        <w:tc>
          <w:tcPr>
            <w:tcW w:w="1872" w:type="dxa"/>
            <w:vAlign w:val="center"/>
          </w:tcPr>
          <w:p w14:paraId="00001278"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79"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7" w:type="dxa"/>
            <w:vAlign w:val="center"/>
          </w:tcPr>
          <w:p w14:paraId="0000127A"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2" w:type="dxa"/>
            <w:vAlign w:val="center"/>
          </w:tcPr>
          <w:p w14:paraId="0000127B"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0AEE06B0" w14:textId="77777777" w:rsidTr="00820738">
        <w:trPr>
          <w:trHeight w:val="1061"/>
        </w:trPr>
        <w:tc>
          <w:tcPr>
            <w:tcW w:w="1877" w:type="dxa"/>
          </w:tcPr>
          <w:p w14:paraId="0000127C"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iết kế ERD, mô hình dữ liệu quan hệ</w:t>
            </w:r>
          </w:p>
        </w:tc>
        <w:tc>
          <w:tcPr>
            <w:tcW w:w="1872" w:type="dxa"/>
            <w:vAlign w:val="center"/>
          </w:tcPr>
          <w:p w14:paraId="0000127D"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7E"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7F"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80"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688341C9" w14:textId="77777777" w:rsidTr="00820738">
        <w:trPr>
          <w:trHeight w:val="440"/>
        </w:trPr>
        <w:tc>
          <w:tcPr>
            <w:tcW w:w="1877" w:type="dxa"/>
          </w:tcPr>
          <w:p w14:paraId="00001281"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hiết kế CSDL</w:t>
            </w:r>
          </w:p>
        </w:tc>
        <w:tc>
          <w:tcPr>
            <w:tcW w:w="1872" w:type="dxa"/>
            <w:vAlign w:val="center"/>
          </w:tcPr>
          <w:p w14:paraId="00001282"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83"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84"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85"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0E7FB089" w14:textId="77777777" w:rsidTr="00820738">
        <w:trPr>
          <w:trHeight w:val="440"/>
        </w:trPr>
        <w:tc>
          <w:tcPr>
            <w:tcW w:w="1877" w:type="dxa"/>
          </w:tcPr>
          <w:p w14:paraId="00001286"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ử lý giao diện</w:t>
            </w:r>
          </w:p>
        </w:tc>
        <w:tc>
          <w:tcPr>
            <w:tcW w:w="1872" w:type="dxa"/>
            <w:vAlign w:val="center"/>
          </w:tcPr>
          <w:p w14:paraId="00001287"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88"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7" w:type="dxa"/>
            <w:vAlign w:val="center"/>
          </w:tcPr>
          <w:p w14:paraId="00001289"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2" w:type="dxa"/>
            <w:vAlign w:val="center"/>
          </w:tcPr>
          <w:p w14:paraId="0000128A"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53A43C8E" w14:textId="77777777" w:rsidTr="00820738">
        <w:trPr>
          <w:trHeight w:val="440"/>
        </w:trPr>
        <w:tc>
          <w:tcPr>
            <w:tcW w:w="1877" w:type="dxa"/>
          </w:tcPr>
          <w:p w14:paraId="0000128B"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Lập trình </w:t>
            </w:r>
          </w:p>
        </w:tc>
        <w:tc>
          <w:tcPr>
            <w:tcW w:w="1872" w:type="dxa"/>
            <w:vAlign w:val="center"/>
          </w:tcPr>
          <w:p w14:paraId="0000128C"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8D"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8E"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8F"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5EB3E3AF" w14:textId="77777777" w:rsidTr="00820738">
        <w:trPr>
          <w:trHeight w:val="530"/>
        </w:trPr>
        <w:tc>
          <w:tcPr>
            <w:tcW w:w="1877" w:type="dxa"/>
          </w:tcPr>
          <w:p w14:paraId="00001290"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iReport </w:t>
            </w:r>
          </w:p>
        </w:tc>
        <w:tc>
          <w:tcPr>
            <w:tcW w:w="1872" w:type="dxa"/>
            <w:vAlign w:val="center"/>
          </w:tcPr>
          <w:p w14:paraId="00001291"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92"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93"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94"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36329115" w14:textId="77777777" w:rsidTr="00820738">
        <w:trPr>
          <w:trHeight w:val="620"/>
        </w:trPr>
        <w:tc>
          <w:tcPr>
            <w:tcW w:w="1877" w:type="dxa"/>
          </w:tcPr>
          <w:p w14:paraId="00001295"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est chức năng</w:t>
            </w:r>
          </w:p>
        </w:tc>
        <w:tc>
          <w:tcPr>
            <w:tcW w:w="1872" w:type="dxa"/>
            <w:vAlign w:val="center"/>
          </w:tcPr>
          <w:p w14:paraId="00001296"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72" w:type="dxa"/>
            <w:vAlign w:val="center"/>
          </w:tcPr>
          <w:p w14:paraId="00001297"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7" w:type="dxa"/>
            <w:vAlign w:val="center"/>
          </w:tcPr>
          <w:p w14:paraId="00001298"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62" w:type="dxa"/>
            <w:vAlign w:val="center"/>
          </w:tcPr>
          <w:p w14:paraId="00001299"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r>
      <w:tr w:rsidR="00DA1E0F" w:rsidRPr="005315E3" w14:paraId="4CF4AAAB" w14:textId="77777777" w:rsidTr="00820738">
        <w:tc>
          <w:tcPr>
            <w:tcW w:w="1877" w:type="dxa"/>
          </w:tcPr>
          <w:p w14:paraId="0000129A" w14:textId="77777777" w:rsidR="00DA1E0F" w:rsidRPr="005315E3" w:rsidRDefault="00735C55" w:rsidP="00820738">
            <w:pPr>
              <w:spacing w:before="41"/>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Soạn và chỉnh sửa báo cáo</w:t>
            </w:r>
          </w:p>
        </w:tc>
        <w:tc>
          <w:tcPr>
            <w:tcW w:w="1872" w:type="dxa"/>
            <w:vAlign w:val="center"/>
          </w:tcPr>
          <w:p w14:paraId="0000129B"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c>
          <w:tcPr>
            <w:tcW w:w="1872" w:type="dxa"/>
            <w:vAlign w:val="center"/>
          </w:tcPr>
          <w:p w14:paraId="0000129C"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7" w:type="dxa"/>
            <w:vAlign w:val="center"/>
          </w:tcPr>
          <w:p w14:paraId="0000129D" w14:textId="77777777" w:rsidR="00DA1E0F" w:rsidRPr="005315E3" w:rsidRDefault="00735C55" w:rsidP="00820738">
            <w:pPr>
              <w:spacing w:before="41"/>
              <w:jc w:val="center"/>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X</w:t>
            </w:r>
          </w:p>
        </w:tc>
        <w:tc>
          <w:tcPr>
            <w:tcW w:w="1862" w:type="dxa"/>
            <w:vAlign w:val="center"/>
          </w:tcPr>
          <w:p w14:paraId="0000129E" w14:textId="77777777" w:rsidR="00DA1E0F" w:rsidRPr="005315E3" w:rsidRDefault="00DA1E0F" w:rsidP="00820738">
            <w:pPr>
              <w:spacing w:before="41"/>
              <w:jc w:val="center"/>
              <w:rPr>
                <w:rFonts w:ascii="Times New Roman" w:eastAsia="Times New Roman" w:hAnsi="Times New Roman" w:cs="Times New Roman"/>
                <w:color w:val="000000"/>
                <w:sz w:val="26"/>
                <w:szCs w:val="26"/>
              </w:rPr>
            </w:pPr>
          </w:p>
        </w:tc>
      </w:tr>
    </w:tbl>
    <w:p w14:paraId="0000129F"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12A0"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12A1"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12A2"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12A7" w14:textId="77777777" w:rsidR="00DA1E0F" w:rsidRPr="005315E3" w:rsidRDefault="00DA1E0F" w:rsidP="00643281">
      <w:pPr>
        <w:spacing w:before="41" w:after="0" w:line="240" w:lineRule="auto"/>
        <w:jc w:val="both"/>
        <w:rPr>
          <w:rFonts w:ascii="Times New Roman" w:eastAsia="Times New Roman" w:hAnsi="Times New Roman" w:cs="Times New Roman"/>
          <w:b/>
          <w:color w:val="000000"/>
          <w:sz w:val="32"/>
          <w:szCs w:val="32"/>
        </w:rPr>
      </w:pPr>
    </w:p>
    <w:p w14:paraId="000012A8" w14:textId="77777777" w:rsidR="00DA1E0F" w:rsidRPr="005315E3" w:rsidRDefault="00735C55" w:rsidP="00820738">
      <w:pPr>
        <w:spacing w:before="41" w:after="0" w:line="240" w:lineRule="auto"/>
        <w:jc w:val="center"/>
        <w:rPr>
          <w:rFonts w:ascii="Times New Roman" w:eastAsia="Times New Roman" w:hAnsi="Times New Roman" w:cs="Times New Roman"/>
          <w:b/>
          <w:color w:val="000000"/>
          <w:sz w:val="32"/>
          <w:szCs w:val="32"/>
        </w:rPr>
      </w:pPr>
      <w:r w:rsidRPr="005315E3">
        <w:rPr>
          <w:rFonts w:ascii="Times New Roman" w:eastAsia="Times New Roman" w:hAnsi="Times New Roman" w:cs="Times New Roman"/>
          <w:b/>
          <w:color w:val="000000"/>
          <w:sz w:val="32"/>
          <w:szCs w:val="32"/>
        </w:rPr>
        <w:t>PHỤ LỤC 2: TÀI LIỆU THAM KHẢO</w:t>
      </w:r>
    </w:p>
    <w:p w14:paraId="000012A9" w14:textId="77777777" w:rsidR="00DA1E0F" w:rsidRPr="005315E3" w:rsidRDefault="00DA1E0F" w:rsidP="00643281">
      <w:pPr>
        <w:spacing w:before="41" w:after="0" w:line="240" w:lineRule="auto"/>
        <w:jc w:val="both"/>
        <w:rPr>
          <w:rFonts w:ascii="Times New Roman" w:eastAsia="Times New Roman" w:hAnsi="Times New Roman" w:cs="Times New Roman"/>
          <w:color w:val="000000"/>
          <w:sz w:val="26"/>
          <w:szCs w:val="26"/>
        </w:rPr>
      </w:pPr>
    </w:p>
    <w:p w14:paraId="000012AA" w14:textId="3A94DF6F" w:rsidR="00DA1E0F" w:rsidRPr="005315E3" w:rsidRDefault="00735C55" w:rsidP="00643281">
      <w:pPr>
        <w:numPr>
          <w:ilvl w:val="1"/>
          <w:numId w:val="12"/>
        </w:numPr>
        <w:pBdr>
          <w:top w:val="nil"/>
          <w:left w:val="nil"/>
          <w:bottom w:val="nil"/>
          <w:right w:val="nil"/>
          <w:between w:val="nil"/>
        </w:pBdr>
        <w:spacing w:before="41" w:after="0" w:line="240" w:lineRule="auto"/>
        <w:ind w:hanging="129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 xml:space="preserve">Các slide môn Phân tích thiết kế hệ thống thông tin của khoa Hệ thống thông </w:t>
      </w:r>
      <w:r w:rsidR="009155B0" w:rsidRPr="005315E3">
        <w:rPr>
          <w:rFonts w:ascii="Times New Roman" w:eastAsia="Times New Roman" w:hAnsi="Times New Roman" w:cs="Times New Roman"/>
          <w:color w:val="000000"/>
          <w:sz w:val="26"/>
          <w:szCs w:val="26"/>
        </w:rPr>
        <w:t>tin.</w:t>
      </w:r>
    </w:p>
    <w:p w14:paraId="000012AB" w14:textId="77777777" w:rsidR="00DA1E0F" w:rsidRPr="005315E3" w:rsidRDefault="00735C55" w:rsidP="00643281">
      <w:pPr>
        <w:numPr>
          <w:ilvl w:val="1"/>
          <w:numId w:val="12"/>
        </w:numPr>
        <w:pBdr>
          <w:top w:val="nil"/>
          <w:left w:val="nil"/>
          <w:bottom w:val="nil"/>
          <w:right w:val="nil"/>
          <w:between w:val="nil"/>
        </w:pBdr>
        <w:spacing w:after="0" w:line="240" w:lineRule="auto"/>
        <w:ind w:hanging="129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Giáo tình môn Phân tích thiết kế hệ thống thông tin – Biên soạn: (TS.CAO THỊ NHẠN, ThS.NGUYỄN ĐÌNH LOAN PHƯƠNG)</w:t>
      </w:r>
    </w:p>
    <w:p w14:paraId="000012AC" w14:textId="77777777" w:rsidR="00DA1E0F" w:rsidRPr="005315E3" w:rsidRDefault="00735C55" w:rsidP="00643281">
      <w:pPr>
        <w:numPr>
          <w:ilvl w:val="1"/>
          <w:numId w:val="12"/>
        </w:numPr>
        <w:pBdr>
          <w:top w:val="nil"/>
          <w:left w:val="nil"/>
          <w:bottom w:val="nil"/>
          <w:right w:val="nil"/>
          <w:between w:val="nil"/>
        </w:pBdr>
        <w:spacing w:after="0" w:line="240" w:lineRule="auto"/>
        <w:ind w:hanging="1298"/>
        <w:jc w:val="both"/>
        <w:rPr>
          <w:rFonts w:ascii="Times New Roman" w:eastAsia="Times New Roman" w:hAnsi="Times New Roman" w:cs="Times New Roman"/>
          <w:color w:val="000000"/>
          <w:sz w:val="26"/>
          <w:szCs w:val="26"/>
        </w:rPr>
      </w:pPr>
      <w:r w:rsidRPr="005315E3">
        <w:rPr>
          <w:rFonts w:ascii="Times New Roman" w:eastAsia="Times New Roman" w:hAnsi="Times New Roman" w:cs="Times New Roman"/>
          <w:color w:val="000000"/>
          <w:sz w:val="26"/>
          <w:szCs w:val="26"/>
        </w:rPr>
        <w:t>Tài liệu về môn học Java</w:t>
      </w:r>
    </w:p>
    <w:p w14:paraId="000012AD" w14:textId="77777777" w:rsidR="00DA1E0F" w:rsidRPr="005315E3" w:rsidRDefault="00DA1E0F" w:rsidP="00820738">
      <w:pPr>
        <w:pStyle w:val="Heading1"/>
        <w:numPr>
          <w:ilvl w:val="0"/>
          <w:numId w:val="0"/>
        </w:numPr>
      </w:pPr>
    </w:p>
    <w:p w14:paraId="000012AE" w14:textId="350E563E" w:rsidR="00DA1E0F" w:rsidRPr="005315E3" w:rsidRDefault="00735C55" w:rsidP="00820738">
      <w:pPr>
        <w:rPr>
          <w:rFonts w:ascii="Times New Roman" w:hAnsi="Times New Roman" w:cs="Times New Roman"/>
        </w:rPr>
      </w:pPr>
      <w:r w:rsidRPr="005315E3">
        <w:rPr>
          <w:rFonts w:ascii="Times New Roman" w:hAnsi="Times New Roman" w:cs="Times New Roman"/>
          <w:sz w:val="24"/>
          <w:szCs w:val="24"/>
        </w:rPr>
        <w:t xml:space="preserve">Link file </w:t>
      </w:r>
      <w:r w:rsidR="009155B0" w:rsidRPr="005315E3">
        <w:rPr>
          <w:rFonts w:ascii="Times New Roman" w:hAnsi="Times New Roman" w:cs="Times New Roman"/>
          <w:sz w:val="24"/>
          <w:szCs w:val="24"/>
        </w:rPr>
        <w:t>nộp:</w:t>
      </w:r>
      <w:r w:rsidRPr="005315E3">
        <w:rPr>
          <w:rFonts w:ascii="Times New Roman" w:hAnsi="Times New Roman" w:cs="Times New Roman"/>
        </w:rPr>
        <w:t xml:space="preserve"> </w:t>
      </w:r>
      <w:hyperlink r:id="rId121">
        <w:r w:rsidRPr="005315E3">
          <w:rPr>
            <w:rFonts w:ascii="Times New Roman" w:hAnsi="Times New Roman" w:cs="Times New Roman"/>
            <w:color w:val="0563C1"/>
            <w:u w:val="single"/>
          </w:rPr>
          <w:t>https://drive.</w:t>
        </w:r>
        <w:r w:rsidRPr="005315E3">
          <w:rPr>
            <w:rFonts w:ascii="Times New Roman" w:hAnsi="Times New Roman" w:cs="Times New Roman"/>
            <w:color w:val="0563C1"/>
            <w:u w:val="single"/>
          </w:rPr>
          <w:t>g</w:t>
        </w:r>
        <w:r w:rsidRPr="005315E3">
          <w:rPr>
            <w:rFonts w:ascii="Times New Roman" w:hAnsi="Times New Roman" w:cs="Times New Roman"/>
            <w:color w:val="0563C1"/>
            <w:u w:val="single"/>
          </w:rPr>
          <w:t>oogle.com/drive/folders/12vt1MEtyaPo0m2bXYwIE--C2N4t2gBVs?usp=sharing</w:t>
        </w:r>
      </w:hyperlink>
    </w:p>
    <w:sectPr w:rsidR="00DA1E0F" w:rsidRPr="005315E3" w:rsidSect="005315E3">
      <w:footerReference w:type="default" r:id="rId122"/>
      <w:headerReference w:type="first" r:id="rId123"/>
      <w:footerReference w:type="first" r:id="rId124"/>
      <w:pgSz w:w="12240" w:h="15840"/>
      <w:pgMar w:top="1440" w:right="1440" w:bottom="1440" w:left="1440"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5CBD" w14:textId="77777777" w:rsidR="00000000" w:rsidRDefault="00735C55">
      <w:pPr>
        <w:spacing w:after="0" w:line="240" w:lineRule="auto"/>
      </w:pPr>
      <w:r>
        <w:separator/>
      </w:r>
    </w:p>
  </w:endnote>
  <w:endnote w:type="continuationSeparator" w:id="0">
    <w:p w14:paraId="233B8133" w14:textId="77777777" w:rsidR="00000000" w:rsidRDefault="0073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B2" w14:textId="77777777" w:rsidR="00DA1E0F" w:rsidRDefault="00DA1E0F">
    <w:pPr>
      <w:pBdr>
        <w:top w:val="nil"/>
        <w:left w:val="nil"/>
        <w:bottom w:val="nil"/>
        <w:right w:val="nil"/>
        <w:between w:val="nil"/>
      </w:pBdr>
      <w:tabs>
        <w:tab w:val="center" w:pos="4680"/>
        <w:tab w:val="right" w:pos="9360"/>
      </w:tabs>
      <w:spacing w:after="0" w:line="240" w:lineRule="auto"/>
      <w:jc w:val="right"/>
      <w:rPr>
        <w:color w:val="000000"/>
      </w:rPr>
    </w:pPr>
  </w:p>
  <w:p w14:paraId="000012B3"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B4" w14:textId="77777777" w:rsidR="00DA1E0F" w:rsidRDefault="00DA1E0F">
    <w:pPr>
      <w:pBdr>
        <w:top w:val="nil"/>
        <w:left w:val="nil"/>
        <w:bottom w:val="nil"/>
        <w:right w:val="nil"/>
        <w:between w:val="nil"/>
      </w:pBdr>
      <w:tabs>
        <w:tab w:val="center" w:pos="4680"/>
        <w:tab w:val="right" w:pos="9360"/>
      </w:tabs>
      <w:spacing w:after="0" w:line="240" w:lineRule="auto"/>
      <w:jc w:val="right"/>
      <w:rPr>
        <w:color w:val="000000"/>
      </w:rPr>
    </w:pPr>
  </w:p>
  <w:p w14:paraId="000012B5"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B8" w14:textId="4A718F0C" w:rsidR="00DA1E0F" w:rsidRDefault="00735C5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3281">
      <w:rPr>
        <w:noProof/>
        <w:color w:val="000000"/>
      </w:rPr>
      <w:t>1</w:t>
    </w:r>
    <w:r>
      <w:rPr>
        <w:color w:val="000000"/>
      </w:rPr>
      <w:fldChar w:fldCharType="end"/>
    </w:r>
  </w:p>
  <w:p w14:paraId="000012B9"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B6" w14:textId="77777777" w:rsidR="00DA1E0F" w:rsidRDefault="00735C5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12B7"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E31C" w14:textId="77777777" w:rsidR="00000000" w:rsidRDefault="00735C55">
      <w:pPr>
        <w:spacing w:after="0" w:line="240" w:lineRule="auto"/>
      </w:pPr>
      <w:r>
        <w:separator/>
      </w:r>
    </w:p>
  </w:footnote>
  <w:footnote w:type="continuationSeparator" w:id="0">
    <w:p w14:paraId="38926C73" w14:textId="77777777" w:rsidR="00000000" w:rsidRDefault="0073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AF" w14:textId="77777777" w:rsidR="00DA1E0F" w:rsidRDefault="00735C55">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ớp IS201.L21                                                                  </w:t>
    </w:r>
    <w:r>
      <w:rPr>
        <w:rFonts w:ascii="Times New Roman" w:eastAsia="Times New Roman" w:hAnsi="Times New Roman" w:cs="Times New Roman"/>
        <w:i/>
        <w:color w:val="000000"/>
        <w:sz w:val="26"/>
        <w:szCs w:val="26"/>
      </w:rPr>
      <w:tab/>
      <w:t xml:space="preserve">        GVHD: ThS.Đỗ Thị Minh Phụng</w:t>
    </w:r>
  </w:p>
  <w:p w14:paraId="000012B0"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2B1" w14:textId="77777777" w:rsidR="00DA1E0F" w:rsidRDefault="00DA1E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2255"/>
    <w:multiLevelType w:val="multilevel"/>
    <w:tmpl w:val="B052DC54"/>
    <w:lvl w:ilvl="0">
      <w:start w:val="2"/>
      <w:numFmt w:val="bullet"/>
      <w:lvlText w:val="-"/>
      <w:lvlJc w:val="left"/>
      <w:pPr>
        <w:ind w:left="720" w:hanging="360"/>
      </w:pPr>
      <w:rPr>
        <w:rFonts w:ascii="Times New Roman" w:eastAsia="Times New Roman" w:hAnsi="Times New Roman" w:cs="Times New Roman"/>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C61DA"/>
    <w:multiLevelType w:val="multilevel"/>
    <w:tmpl w:val="7A7A0182"/>
    <w:lvl w:ilvl="0">
      <w:start w:val="5"/>
      <w:numFmt w:val="decimal"/>
      <w:lvlText w:val="%1"/>
      <w:lvlJc w:val="left"/>
      <w:pPr>
        <w:ind w:left="855" w:hanging="855"/>
      </w:pPr>
      <w:rPr>
        <w:sz w:val="26"/>
        <w:szCs w:val="26"/>
      </w:rPr>
    </w:lvl>
    <w:lvl w:ilvl="1">
      <w:start w:val="2"/>
      <w:numFmt w:val="decimal"/>
      <w:lvlText w:val="%1.%2"/>
      <w:lvlJc w:val="left"/>
      <w:pPr>
        <w:ind w:left="855" w:hanging="855"/>
      </w:pPr>
      <w:rPr>
        <w:sz w:val="26"/>
        <w:szCs w:val="26"/>
      </w:rPr>
    </w:lvl>
    <w:lvl w:ilvl="2">
      <w:start w:val="2"/>
      <w:numFmt w:val="decimal"/>
      <w:lvlText w:val="%1.%2.%3"/>
      <w:lvlJc w:val="left"/>
      <w:pPr>
        <w:ind w:left="855" w:hanging="855"/>
      </w:pPr>
      <w:rPr>
        <w:sz w:val="26"/>
        <w:szCs w:val="26"/>
      </w:rPr>
    </w:lvl>
    <w:lvl w:ilvl="3">
      <w:start w:val="12"/>
      <w:numFmt w:val="decimal"/>
      <w:lvlText w:val="%1.%2.%3.%4"/>
      <w:lvlJc w:val="left"/>
      <w:pPr>
        <w:ind w:left="855" w:hanging="855"/>
      </w:pPr>
      <w:rPr>
        <w:sz w:val="26"/>
        <w:szCs w:val="26"/>
      </w:rPr>
    </w:lvl>
    <w:lvl w:ilvl="4">
      <w:start w:val="1"/>
      <w:numFmt w:val="decimal"/>
      <w:lvlText w:val="%1.%2.%3.%4.%5"/>
      <w:lvlJc w:val="left"/>
      <w:pPr>
        <w:ind w:left="1080" w:hanging="1080"/>
      </w:pPr>
      <w:rPr>
        <w:sz w:val="26"/>
        <w:szCs w:val="26"/>
      </w:rPr>
    </w:lvl>
    <w:lvl w:ilvl="5">
      <w:start w:val="1"/>
      <w:numFmt w:val="decimal"/>
      <w:lvlText w:val="%1.%2.%3.%4.%5.%6"/>
      <w:lvlJc w:val="left"/>
      <w:pPr>
        <w:ind w:left="1080" w:hanging="1080"/>
      </w:pPr>
      <w:rPr>
        <w:sz w:val="26"/>
        <w:szCs w:val="26"/>
      </w:rPr>
    </w:lvl>
    <w:lvl w:ilvl="6">
      <w:start w:val="1"/>
      <w:numFmt w:val="decimal"/>
      <w:lvlText w:val="%1.%2.%3.%4.%5.%6.%7"/>
      <w:lvlJc w:val="left"/>
      <w:pPr>
        <w:ind w:left="1440" w:hanging="1440"/>
      </w:pPr>
      <w:rPr>
        <w:sz w:val="26"/>
        <w:szCs w:val="26"/>
      </w:rPr>
    </w:lvl>
    <w:lvl w:ilvl="7">
      <w:start w:val="1"/>
      <w:numFmt w:val="decimal"/>
      <w:lvlText w:val="%1.%2.%3.%4.%5.%6.%7.%8"/>
      <w:lvlJc w:val="left"/>
      <w:pPr>
        <w:ind w:left="1440" w:hanging="1440"/>
      </w:pPr>
      <w:rPr>
        <w:sz w:val="26"/>
        <w:szCs w:val="26"/>
      </w:rPr>
    </w:lvl>
    <w:lvl w:ilvl="8">
      <w:start w:val="1"/>
      <w:numFmt w:val="decimal"/>
      <w:lvlText w:val="%1.%2.%3.%4.%5.%6.%7.%8.%9"/>
      <w:lvlJc w:val="left"/>
      <w:pPr>
        <w:ind w:left="1800" w:hanging="1800"/>
      </w:pPr>
      <w:rPr>
        <w:sz w:val="26"/>
        <w:szCs w:val="26"/>
      </w:rPr>
    </w:lvl>
  </w:abstractNum>
  <w:abstractNum w:abstractNumId="2" w15:restartNumberingAfterBreak="0">
    <w:nsid w:val="075461BD"/>
    <w:multiLevelType w:val="multilevel"/>
    <w:tmpl w:val="C9A44F54"/>
    <w:lvl w:ilvl="0">
      <w:start w:val="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B1D60"/>
    <w:multiLevelType w:val="multilevel"/>
    <w:tmpl w:val="371695A2"/>
    <w:lvl w:ilvl="0">
      <w:start w:val="5"/>
      <w:numFmt w:val="decimal"/>
      <w:lvlText w:val="%1"/>
      <w:lvlJc w:val="left"/>
      <w:pPr>
        <w:ind w:left="525" w:hanging="525"/>
      </w:pPr>
    </w:lvl>
    <w:lvl w:ilvl="1">
      <w:start w:val="1"/>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23609B"/>
    <w:multiLevelType w:val="multilevel"/>
    <w:tmpl w:val="E25430CC"/>
    <w:lvl w:ilvl="0">
      <w:start w:val="2"/>
      <w:numFmt w:val="bullet"/>
      <w:lvlText w:val="-"/>
      <w:lvlJc w:val="left"/>
      <w:pPr>
        <w:ind w:left="720" w:hanging="360"/>
      </w:pPr>
      <w:rPr>
        <w:rFonts w:ascii="Times New Roman" w:eastAsia="Times New Roman" w:hAnsi="Times New Roman" w:cs="Times New Roman"/>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07991"/>
    <w:multiLevelType w:val="multilevel"/>
    <w:tmpl w:val="F6FA8346"/>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C0355"/>
    <w:multiLevelType w:val="multilevel"/>
    <w:tmpl w:val="FCF62C26"/>
    <w:lvl w:ilvl="0">
      <w:start w:val="5"/>
      <w:numFmt w:val="decimal"/>
      <w:lvlText w:val="%1"/>
      <w:lvlJc w:val="left"/>
      <w:pPr>
        <w:ind w:left="855" w:hanging="855"/>
      </w:pPr>
      <w:rPr>
        <w:sz w:val="26"/>
        <w:szCs w:val="26"/>
      </w:rPr>
    </w:lvl>
    <w:lvl w:ilvl="1">
      <w:start w:val="2"/>
      <w:numFmt w:val="decimal"/>
      <w:lvlText w:val="%1.%2"/>
      <w:lvlJc w:val="left"/>
      <w:pPr>
        <w:ind w:left="1140" w:hanging="855"/>
      </w:pPr>
      <w:rPr>
        <w:sz w:val="26"/>
        <w:szCs w:val="26"/>
      </w:rPr>
    </w:lvl>
    <w:lvl w:ilvl="2">
      <w:start w:val="2"/>
      <w:numFmt w:val="decimal"/>
      <w:lvlText w:val="%1.%2.%3"/>
      <w:lvlJc w:val="left"/>
      <w:pPr>
        <w:ind w:left="1425" w:hanging="855"/>
      </w:pPr>
      <w:rPr>
        <w:sz w:val="26"/>
        <w:szCs w:val="26"/>
      </w:rPr>
    </w:lvl>
    <w:lvl w:ilvl="3">
      <w:start w:val="20"/>
      <w:numFmt w:val="decimal"/>
      <w:lvlText w:val="%1.%2.%3.%4"/>
      <w:lvlJc w:val="left"/>
      <w:pPr>
        <w:ind w:left="1710" w:hanging="855"/>
      </w:pPr>
      <w:rPr>
        <w:sz w:val="26"/>
        <w:szCs w:val="26"/>
      </w:rPr>
    </w:lvl>
    <w:lvl w:ilvl="4">
      <w:start w:val="1"/>
      <w:numFmt w:val="decimal"/>
      <w:lvlText w:val="%1.%2.%3.%4.%5"/>
      <w:lvlJc w:val="left"/>
      <w:pPr>
        <w:ind w:left="2220" w:hanging="1080"/>
      </w:pPr>
      <w:rPr>
        <w:sz w:val="26"/>
        <w:szCs w:val="26"/>
      </w:rPr>
    </w:lvl>
    <w:lvl w:ilvl="5">
      <w:start w:val="1"/>
      <w:numFmt w:val="decimal"/>
      <w:lvlText w:val="%1.%2.%3.%4.%5.%6"/>
      <w:lvlJc w:val="left"/>
      <w:pPr>
        <w:ind w:left="2505" w:hanging="1080"/>
      </w:pPr>
      <w:rPr>
        <w:sz w:val="26"/>
        <w:szCs w:val="26"/>
      </w:rPr>
    </w:lvl>
    <w:lvl w:ilvl="6">
      <w:start w:val="1"/>
      <w:numFmt w:val="decimal"/>
      <w:lvlText w:val="%1.%2.%3.%4.%5.%6.%7"/>
      <w:lvlJc w:val="left"/>
      <w:pPr>
        <w:ind w:left="3150" w:hanging="1440"/>
      </w:pPr>
      <w:rPr>
        <w:sz w:val="26"/>
        <w:szCs w:val="26"/>
      </w:rPr>
    </w:lvl>
    <w:lvl w:ilvl="7">
      <w:start w:val="1"/>
      <w:numFmt w:val="decimal"/>
      <w:lvlText w:val="%1.%2.%3.%4.%5.%6.%7.%8"/>
      <w:lvlJc w:val="left"/>
      <w:pPr>
        <w:ind w:left="3435" w:hanging="1440"/>
      </w:pPr>
      <w:rPr>
        <w:sz w:val="26"/>
        <w:szCs w:val="26"/>
      </w:rPr>
    </w:lvl>
    <w:lvl w:ilvl="8">
      <w:start w:val="1"/>
      <w:numFmt w:val="decimal"/>
      <w:lvlText w:val="%1.%2.%3.%4.%5.%6.%7.%8.%9"/>
      <w:lvlJc w:val="left"/>
      <w:pPr>
        <w:ind w:left="4080" w:hanging="1800"/>
      </w:pPr>
      <w:rPr>
        <w:sz w:val="26"/>
        <w:szCs w:val="26"/>
      </w:rPr>
    </w:lvl>
  </w:abstractNum>
  <w:abstractNum w:abstractNumId="7" w15:restartNumberingAfterBreak="0">
    <w:nsid w:val="15D26071"/>
    <w:multiLevelType w:val="multilevel"/>
    <w:tmpl w:val="42FE9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7829ED"/>
    <w:multiLevelType w:val="multilevel"/>
    <w:tmpl w:val="50A64DBE"/>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FA544A"/>
    <w:multiLevelType w:val="multilevel"/>
    <w:tmpl w:val="CC0A1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88653FA"/>
    <w:multiLevelType w:val="multilevel"/>
    <w:tmpl w:val="AAF85DE8"/>
    <w:lvl w:ilvl="0">
      <w:start w:val="5"/>
      <w:numFmt w:val="decimal"/>
      <w:lvlText w:val="%1"/>
      <w:lvlJc w:val="left"/>
      <w:pPr>
        <w:ind w:left="720" w:hanging="720"/>
      </w:pPr>
      <w:rPr>
        <w:color w:val="000000"/>
        <w:sz w:val="26"/>
        <w:szCs w:val="26"/>
      </w:rPr>
    </w:lvl>
    <w:lvl w:ilvl="1">
      <w:start w:val="1"/>
      <w:numFmt w:val="decimal"/>
      <w:lvlText w:val="%1.%2"/>
      <w:lvlJc w:val="left"/>
      <w:pPr>
        <w:ind w:left="885" w:hanging="720"/>
      </w:pPr>
      <w:rPr>
        <w:color w:val="000000"/>
        <w:sz w:val="26"/>
        <w:szCs w:val="26"/>
      </w:rPr>
    </w:lvl>
    <w:lvl w:ilvl="2">
      <w:start w:val="2"/>
      <w:numFmt w:val="decimal"/>
      <w:lvlText w:val="%1.%2.%3"/>
      <w:lvlJc w:val="left"/>
      <w:pPr>
        <w:ind w:left="1050" w:hanging="720"/>
      </w:pPr>
      <w:rPr>
        <w:color w:val="000000"/>
        <w:sz w:val="26"/>
        <w:szCs w:val="26"/>
      </w:rPr>
    </w:lvl>
    <w:lvl w:ilvl="3">
      <w:start w:val="2"/>
      <w:numFmt w:val="decimal"/>
      <w:lvlText w:val="%1.%2.%3.%4"/>
      <w:lvlJc w:val="left"/>
      <w:pPr>
        <w:ind w:left="1215" w:hanging="720"/>
      </w:pPr>
      <w:rPr>
        <w:color w:val="000000"/>
        <w:sz w:val="26"/>
        <w:szCs w:val="26"/>
      </w:rPr>
    </w:lvl>
    <w:lvl w:ilvl="4">
      <w:start w:val="1"/>
      <w:numFmt w:val="decimal"/>
      <w:lvlText w:val="%1.%2.%3.%4.%5"/>
      <w:lvlJc w:val="left"/>
      <w:pPr>
        <w:ind w:left="1740" w:hanging="1080"/>
      </w:pPr>
      <w:rPr>
        <w:color w:val="000000"/>
        <w:sz w:val="26"/>
        <w:szCs w:val="26"/>
      </w:rPr>
    </w:lvl>
    <w:lvl w:ilvl="5">
      <w:start w:val="1"/>
      <w:numFmt w:val="decimal"/>
      <w:lvlText w:val="%1.%2.%3.%4.%5.%6"/>
      <w:lvlJc w:val="left"/>
      <w:pPr>
        <w:ind w:left="1905" w:hanging="1080"/>
      </w:pPr>
      <w:rPr>
        <w:color w:val="000000"/>
        <w:sz w:val="26"/>
        <w:szCs w:val="26"/>
      </w:rPr>
    </w:lvl>
    <w:lvl w:ilvl="6">
      <w:start w:val="1"/>
      <w:numFmt w:val="decimal"/>
      <w:lvlText w:val="%1.%2.%3.%4.%5.%6.%7"/>
      <w:lvlJc w:val="left"/>
      <w:pPr>
        <w:ind w:left="2430" w:hanging="1440"/>
      </w:pPr>
      <w:rPr>
        <w:color w:val="000000"/>
        <w:sz w:val="26"/>
        <w:szCs w:val="26"/>
      </w:rPr>
    </w:lvl>
    <w:lvl w:ilvl="7">
      <w:start w:val="1"/>
      <w:numFmt w:val="decimal"/>
      <w:lvlText w:val="%1.%2.%3.%4.%5.%6.%7.%8"/>
      <w:lvlJc w:val="left"/>
      <w:pPr>
        <w:ind w:left="2595" w:hanging="1440"/>
      </w:pPr>
      <w:rPr>
        <w:color w:val="000000"/>
        <w:sz w:val="26"/>
        <w:szCs w:val="26"/>
      </w:rPr>
    </w:lvl>
    <w:lvl w:ilvl="8">
      <w:start w:val="1"/>
      <w:numFmt w:val="decimal"/>
      <w:lvlText w:val="%1.%2.%3.%4.%5.%6.%7.%8.%9"/>
      <w:lvlJc w:val="left"/>
      <w:pPr>
        <w:ind w:left="3120" w:hanging="1800"/>
      </w:pPr>
      <w:rPr>
        <w:color w:val="000000"/>
        <w:sz w:val="26"/>
        <w:szCs w:val="26"/>
      </w:rPr>
    </w:lvl>
  </w:abstractNum>
  <w:abstractNum w:abstractNumId="11" w15:restartNumberingAfterBreak="0">
    <w:nsid w:val="2D972CED"/>
    <w:multiLevelType w:val="multilevel"/>
    <w:tmpl w:val="81401640"/>
    <w:lvl w:ilvl="0">
      <w:start w:val="4"/>
      <w:numFmt w:val="bullet"/>
      <w:lvlText w:val="-"/>
      <w:lvlJc w:val="left"/>
      <w:pPr>
        <w:ind w:left="2628" w:hanging="360"/>
      </w:pPr>
      <w:rPr>
        <w:rFonts w:ascii="Times New Roman" w:eastAsia="Times New Roman" w:hAnsi="Times New Roman" w:cs="Times New Roman"/>
      </w:rPr>
    </w:lvl>
    <w:lvl w:ilvl="1">
      <w:start w:val="1"/>
      <w:numFmt w:val="bullet"/>
      <w:lvlText w:val="̶"/>
      <w:lvlJc w:val="left"/>
      <w:pPr>
        <w:ind w:left="2574" w:hanging="360"/>
      </w:pPr>
      <w:rPr>
        <w:rFonts w:ascii="Times New Roman" w:eastAsia="Times New Roman" w:hAnsi="Times New Roman" w:cs="Times New Roman"/>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2" w15:restartNumberingAfterBreak="0">
    <w:nsid w:val="329F3337"/>
    <w:multiLevelType w:val="multilevel"/>
    <w:tmpl w:val="E930976A"/>
    <w:lvl w:ilvl="0">
      <w:start w:val="1"/>
      <w:numFmt w:val="decimal"/>
      <w:lvlText w:val="%1"/>
      <w:lvlJc w:val="left"/>
      <w:pPr>
        <w:ind w:left="390" w:hanging="390"/>
      </w:pPr>
    </w:lvl>
    <w:lvl w:ilvl="1">
      <w:start w:val="1"/>
      <w:numFmt w:val="decimal"/>
      <w:lvlText w:val="%1.%2"/>
      <w:lvlJc w:val="left"/>
      <w:pPr>
        <w:ind w:left="106" w:hanging="39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20" w:hanging="1440"/>
      </w:pPr>
    </w:lvl>
    <w:lvl w:ilvl="6">
      <w:start w:val="1"/>
      <w:numFmt w:val="decimal"/>
      <w:lvlText w:val="%1.%2.%3.%4.%5.%6.%7"/>
      <w:lvlJc w:val="left"/>
      <w:pPr>
        <w:ind w:left="-264" w:hanging="1440"/>
      </w:pPr>
    </w:lvl>
    <w:lvl w:ilvl="7">
      <w:start w:val="1"/>
      <w:numFmt w:val="decimal"/>
      <w:lvlText w:val="%1.%2.%3.%4.%5.%6.%7.%8"/>
      <w:lvlJc w:val="left"/>
      <w:pPr>
        <w:ind w:left="-188" w:hanging="1800"/>
      </w:pPr>
    </w:lvl>
    <w:lvl w:ilvl="8">
      <w:start w:val="1"/>
      <w:numFmt w:val="decimal"/>
      <w:lvlText w:val="%1.%2.%3.%4.%5.%6.%7.%8.%9"/>
      <w:lvlJc w:val="left"/>
      <w:pPr>
        <w:ind w:left="-472" w:hanging="1800"/>
      </w:pPr>
    </w:lvl>
  </w:abstractNum>
  <w:abstractNum w:abstractNumId="13" w15:restartNumberingAfterBreak="0">
    <w:nsid w:val="48040141"/>
    <w:multiLevelType w:val="multilevel"/>
    <w:tmpl w:val="898AEDD4"/>
    <w:lvl w:ilvl="0">
      <w:start w:val="6"/>
      <w:numFmt w:val="decimal"/>
      <w:lvlText w:val="%1."/>
      <w:lvlJc w:val="left"/>
      <w:pPr>
        <w:ind w:left="930" w:hanging="930"/>
      </w:pPr>
      <w:rPr>
        <w:rFonts w:hint="default"/>
        <w:sz w:val="26"/>
      </w:rPr>
    </w:lvl>
    <w:lvl w:ilvl="1">
      <w:start w:val="2"/>
      <w:numFmt w:val="decimal"/>
      <w:lvlText w:val="%1.%2."/>
      <w:lvlJc w:val="left"/>
      <w:pPr>
        <w:ind w:left="930" w:hanging="930"/>
      </w:pPr>
      <w:rPr>
        <w:rFonts w:hint="default"/>
        <w:sz w:val="26"/>
      </w:rPr>
    </w:lvl>
    <w:lvl w:ilvl="2">
      <w:start w:val="2"/>
      <w:numFmt w:val="decimal"/>
      <w:lvlText w:val="%1.%2.%3."/>
      <w:lvlJc w:val="left"/>
      <w:pPr>
        <w:ind w:left="930" w:hanging="930"/>
      </w:pPr>
      <w:rPr>
        <w:rFonts w:hint="default"/>
        <w:sz w:val="26"/>
      </w:rPr>
    </w:lvl>
    <w:lvl w:ilvl="3">
      <w:start w:val="13"/>
      <w:numFmt w:val="decimal"/>
      <w:lvlText w:val="%1.%2.%3.%4."/>
      <w:lvlJc w:val="left"/>
      <w:pPr>
        <w:ind w:left="930" w:hanging="93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51545661"/>
    <w:multiLevelType w:val="multilevel"/>
    <w:tmpl w:val="105E26C0"/>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DE34A4"/>
    <w:multiLevelType w:val="multilevel"/>
    <w:tmpl w:val="4C469FD2"/>
    <w:lvl w:ilvl="0">
      <w:start w:val="6"/>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2B87388"/>
    <w:multiLevelType w:val="multilevel"/>
    <w:tmpl w:val="DCC8948A"/>
    <w:lvl w:ilvl="0">
      <w:start w:val="1"/>
      <w:numFmt w:val="bullet"/>
      <w:lvlText w:val="⮚"/>
      <w:lvlJc w:val="left"/>
      <w:pPr>
        <w:ind w:left="734" w:hanging="358"/>
      </w:pPr>
      <w:rPr>
        <w:rFonts w:ascii="Noto Sans Symbols" w:eastAsia="Noto Sans Symbols" w:hAnsi="Noto Sans Symbols" w:cs="Noto Sans Symbols"/>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17" w15:restartNumberingAfterBreak="0">
    <w:nsid w:val="6D6346E3"/>
    <w:multiLevelType w:val="multilevel"/>
    <w:tmpl w:val="843ED938"/>
    <w:lvl w:ilvl="0">
      <w:start w:val="1"/>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8" w15:restartNumberingAfterBreak="0">
    <w:nsid w:val="70D322CE"/>
    <w:multiLevelType w:val="multilevel"/>
    <w:tmpl w:val="DB1EAC3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70EB253E"/>
    <w:multiLevelType w:val="multilevel"/>
    <w:tmpl w:val="D1CAE66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123DA"/>
    <w:multiLevelType w:val="hybridMultilevel"/>
    <w:tmpl w:val="2338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1EB2"/>
    <w:multiLevelType w:val="hybridMultilevel"/>
    <w:tmpl w:val="81EA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A89"/>
    <w:multiLevelType w:val="multilevel"/>
    <w:tmpl w:val="1B0C0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16"/>
  </w:num>
  <w:num w:numId="4">
    <w:abstractNumId w:val="22"/>
  </w:num>
  <w:num w:numId="5">
    <w:abstractNumId w:val="1"/>
  </w:num>
  <w:num w:numId="6">
    <w:abstractNumId w:val="7"/>
  </w:num>
  <w:num w:numId="7">
    <w:abstractNumId w:val="6"/>
  </w:num>
  <w:num w:numId="8">
    <w:abstractNumId w:val="4"/>
  </w:num>
  <w:num w:numId="9">
    <w:abstractNumId w:val="11"/>
  </w:num>
  <w:num w:numId="10">
    <w:abstractNumId w:val="0"/>
  </w:num>
  <w:num w:numId="11">
    <w:abstractNumId w:val="3"/>
  </w:num>
  <w:num w:numId="12">
    <w:abstractNumId w:val="18"/>
  </w:num>
  <w:num w:numId="13">
    <w:abstractNumId w:val="12"/>
  </w:num>
  <w:num w:numId="14">
    <w:abstractNumId w:val="9"/>
  </w:num>
  <w:num w:numId="15">
    <w:abstractNumId w:val="10"/>
  </w:num>
  <w:num w:numId="16">
    <w:abstractNumId w:val="5"/>
  </w:num>
  <w:num w:numId="17">
    <w:abstractNumId w:val="2"/>
  </w:num>
  <w:num w:numId="18">
    <w:abstractNumId w:val="19"/>
  </w:num>
  <w:num w:numId="19">
    <w:abstractNumId w:val="21"/>
  </w:num>
  <w:num w:numId="20">
    <w:abstractNumId w:val="14"/>
  </w:num>
  <w:num w:numId="21">
    <w:abstractNumId w:val="2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0F"/>
    <w:rsid w:val="00007F5D"/>
    <w:rsid w:val="00023513"/>
    <w:rsid w:val="00064D79"/>
    <w:rsid w:val="000E5D35"/>
    <w:rsid w:val="00106F26"/>
    <w:rsid w:val="001178B0"/>
    <w:rsid w:val="00181DE7"/>
    <w:rsid w:val="001E08A5"/>
    <w:rsid w:val="001F47D9"/>
    <w:rsid w:val="0022596A"/>
    <w:rsid w:val="0024357D"/>
    <w:rsid w:val="00277FFA"/>
    <w:rsid w:val="0029523C"/>
    <w:rsid w:val="002A33DD"/>
    <w:rsid w:val="002B3EE7"/>
    <w:rsid w:val="00354EAF"/>
    <w:rsid w:val="00356DEC"/>
    <w:rsid w:val="00371064"/>
    <w:rsid w:val="00383393"/>
    <w:rsid w:val="0039608A"/>
    <w:rsid w:val="003A4A95"/>
    <w:rsid w:val="003E0C80"/>
    <w:rsid w:val="0042358A"/>
    <w:rsid w:val="00432980"/>
    <w:rsid w:val="00474313"/>
    <w:rsid w:val="00480AEA"/>
    <w:rsid w:val="004A0943"/>
    <w:rsid w:val="004F4761"/>
    <w:rsid w:val="005315E3"/>
    <w:rsid w:val="0055508C"/>
    <w:rsid w:val="00575A03"/>
    <w:rsid w:val="005819F2"/>
    <w:rsid w:val="005B5FD4"/>
    <w:rsid w:val="005C22D6"/>
    <w:rsid w:val="005E37E1"/>
    <w:rsid w:val="00643281"/>
    <w:rsid w:val="00644FEE"/>
    <w:rsid w:val="00693243"/>
    <w:rsid w:val="006A4F4E"/>
    <w:rsid w:val="006C2FD4"/>
    <w:rsid w:val="00723527"/>
    <w:rsid w:val="00735C55"/>
    <w:rsid w:val="00791B82"/>
    <w:rsid w:val="007A1CCE"/>
    <w:rsid w:val="00820738"/>
    <w:rsid w:val="00877DD5"/>
    <w:rsid w:val="00891FDB"/>
    <w:rsid w:val="008B387A"/>
    <w:rsid w:val="008C1761"/>
    <w:rsid w:val="009018E9"/>
    <w:rsid w:val="009155B0"/>
    <w:rsid w:val="009C2001"/>
    <w:rsid w:val="009F2DDE"/>
    <w:rsid w:val="00A14AA3"/>
    <w:rsid w:val="00A70DC1"/>
    <w:rsid w:val="00A73322"/>
    <w:rsid w:val="00A965A2"/>
    <w:rsid w:val="00AB1E49"/>
    <w:rsid w:val="00AB6D19"/>
    <w:rsid w:val="00AF0E06"/>
    <w:rsid w:val="00B267D4"/>
    <w:rsid w:val="00B612A5"/>
    <w:rsid w:val="00C022E4"/>
    <w:rsid w:val="00C47CD3"/>
    <w:rsid w:val="00CB43C6"/>
    <w:rsid w:val="00CC2A12"/>
    <w:rsid w:val="00CE6FB2"/>
    <w:rsid w:val="00D0258D"/>
    <w:rsid w:val="00D12D44"/>
    <w:rsid w:val="00D410F3"/>
    <w:rsid w:val="00D8742F"/>
    <w:rsid w:val="00DA1E0F"/>
    <w:rsid w:val="00DE50A0"/>
    <w:rsid w:val="00E134EC"/>
    <w:rsid w:val="00E15758"/>
    <w:rsid w:val="00E238CB"/>
    <w:rsid w:val="00E60230"/>
    <w:rsid w:val="00EC3FE5"/>
    <w:rsid w:val="00ED6DB0"/>
    <w:rsid w:val="00F37FE3"/>
    <w:rsid w:val="00F56ABD"/>
    <w:rsid w:val="00F75FAE"/>
    <w:rsid w:val="00FC0474"/>
    <w:rsid w:val="00FC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038F"/>
  <w15:docId w15:val="{99A0EB92-02E8-4D69-9641-9E2045A2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43E"/>
    <w:pPr>
      <w:keepNext/>
      <w:numPr>
        <w:numId w:val="1"/>
      </w:numPr>
      <w:spacing w:after="0" w:line="240" w:lineRule="auto"/>
      <w:ind w:left="360"/>
      <w:jc w:val="both"/>
      <w:outlineLvl w:val="0"/>
    </w:pPr>
    <w:rPr>
      <w:rFonts w:ascii="Times New Roman" w:eastAsia="Times New Roman" w:hAnsi="Times New Roman" w:cs="Times New Roman"/>
      <w:b/>
      <w:bCs/>
      <w:sz w:val="32"/>
      <w:szCs w:val="20"/>
      <w:lang w:val="x-none" w:eastAsia="x-none"/>
    </w:rPr>
  </w:style>
  <w:style w:type="paragraph" w:styleId="Heading2">
    <w:name w:val="heading 2"/>
    <w:basedOn w:val="Normal"/>
    <w:next w:val="Normal"/>
    <w:link w:val="Heading2Char"/>
    <w:uiPriority w:val="9"/>
    <w:unhideWhenUsed/>
    <w:qFormat/>
    <w:rsid w:val="006E2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2"/>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Heading4">
    <w:name w:val="heading 4"/>
    <w:basedOn w:val="Normal"/>
    <w:next w:val="Normal"/>
    <w:link w:val="Heading4Char"/>
    <w:uiPriority w:val="9"/>
    <w:unhideWhenUsed/>
    <w:qFormat/>
    <w:rsid w:val="006E21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C443E"/>
    <w:rPr>
      <w:rFonts w:ascii="Times New Roman" w:eastAsia="Times New Roman" w:hAnsi="Times New Roman" w:cs="Times New Roman"/>
      <w:b/>
      <w:bCs/>
      <w:sz w:val="32"/>
      <w:szCs w:val="20"/>
      <w:lang w:val="x-none" w:eastAsia="x-none"/>
    </w:rPr>
  </w:style>
  <w:style w:type="character" w:customStyle="1" w:styleId="Heading2Char">
    <w:name w:val="Heading 2 Char"/>
    <w:basedOn w:val="DefaultParagraphFont"/>
    <w:link w:val="Heading2"/>
    <w:uiPriority w:val="9"/>
    <w:semiHidden/>
    <w:rsid w:val="006E21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7292"/>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6E21F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3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6B"/>
  </w:style>
  <w:style w:type="paragraph" w:styleId="Footer">
    <w:name w:val="footer"/>
    <w:basedOn w:val="Normal"/>
    <w:link w:val="FooterChar"/>
    <w:uiPriority w:val="99"/>
    <w:unhideWhenUsed/>
    <w:rsid w:val="0033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6B"/>
  </w:style>
  <w:style w:type="paragraph" w:styleId="ListParagraph">
    <w:name w:val="List Paragraph"/>
    <w:basedOn w:val="Normal"/>
    <w:uiPriority w:val="34"/>
    <w:qFormat/>
    <w:rsid w:val="0083281C"/>
    <w:pPr>
      <w:ind w:left="720"/>
      <w:contextualSpacing/>
    </w:pPr>
  </w:style>
  <w:style w:type="paragraph" w:styleId="BalloonText">
    <w:name w:val="Balloon Text"/>
    <w:basedOn w:val="Normal"/>
    <w:link w:val="BalloonTextChar"/>
    <w:uiPriority w:val="99"/>
    <w:semiHidden/>
    <w:unhideWhenUsed/>
    <w:rsid w:val="002A3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30"/>
    <w:rPr>
      <w:rFonts w:ascii="Segoe UI" w:hAnsi="Segoe UI" w:cs="Segoe UI"/>
      <w:sz w:val="18"/>
      <w:szCs w:val="18"/>
    </w:rPr>
  </w:style>
  <w:style w:type="table" w:styleId="TableGrid">
    <w:name w:val="Table Grid"/>
    <w:basedOn w:val="TableNormal"/>
    <w:uiPriority w:val="39"/>
    <w:rsid w:val="002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21F3"/>
    <w:pPr>
      <w:spacing w:after="100"/>
      <w:ind w:left="440"/>
    </w:pPr>
  </w:style>
  <w:style w:type="character" w:styleId="Hyperlink">
    <w:name w:val="Hyperlink"/>
    <w:basedOn w:val="DefaultParagraphFont"/>
    <w:uiPriority w:val="99"/>
    <w:unhideWhenUsed/>
    <w:rsid w:val="006E21F3"/>
    <w:rPr>
      <w:color w:val="0563C1" w:themeColor="hyperlink"/>
      <w:u w:val="single"/>
    </w:rPr>
  </w:style>
  <w:style w:type="paragraph" w:styleId="TOCHeading">
    <w:name w:val="TOC Heading"/>
    <w:basedOn w:val="Heading1"/>
    <w:next w:val="Normal"/>
    <w:uiPriority w:val="39"/>
    <w:unhideWhenUsed/>
    <w:qFormat/>
    <w:rsid w:val="006E21F3"/>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2">
    <w:name w:val="toc 2"/>
    <w:basedOn w:val="Normal"/>
    <w:next w:val="Normal"/>
    <w:autoRedefine/>
    <w:uiPriority w:val="39"/>
    <w:unhideWhenUsed/>
    <w:rsid w:val="006E21F3"/>
    <w:pPr>
      <w:spacing w:after="100"/>
      <w:ind w:left="220"/>
    </w:pPr>
    <w:rPr>
      <w:rFonts w:eastAsiaTheme="minorEastAsia" w:cs="Times New Roman"/>
    </w:rPr>
  </w:style>
  <w:style w:type="paragraph" w:styleId="TOC1">
    <w:name w:val="toc 1"/>
    <w:basedOn w:val="Normal"/>
    <w:next w:val="Normal"/>
    <w:autoRedefine/>
    <w:uiPriority w:val="39"/>
    <w:unhideWhenUsed/>
    <w:rsid w:val="006E21F3"/>
    <w:pPr>
      <w:spacing w:after="100"/>
    </w:pPr>
    <w:rPr>
      <w:rFonts w:eastAsiaTheme="minorEastAsia" w:cs="Times New Roman"/>
    </w:rPr>
  </w:style>
  <w:style w:type="paragraph" w:customStyle="1" w:styleId="msonormal0">
    <w:name w:val="msonormal"/>
    <w:basedOn w:val="Normal"/>
    <w:rsid w:val="00B96CD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4">
    <w:name w:val="toc 4"/>
    <w:basedOn w:val="Normal"/>
    <w:next w:val="Normal"/>
    <w:autoRedefine/>
    <w:uiPriority w:val="39"/>
    <w:unhideWhenUsed/>
    <w:rsid w:val="00B96CDB"/>
    <w:pPr>
      <w:spacing w:after="100"/>
      <w:ind w:left="660"/>
    </w:pPr>
    <w:rPr>
      <w:lang w:val="vi-VN"/>
    </w:rPr>
  </w:style>
  <w:style w:type="paragraph" w:styleId="TOC5">
    <w:name w:val="toc 5"/>
    <w:basedOn w:val="Normal"/>
    <w:next w:val="Normal"/>
    <w:autoRedefine/>
    <w:uiPriority w:val="39"/>
    <w:unhideWhenUsed/>
    <w:rsid w:val="00B96CDB"/>
    <w:pPr>
      <w:spacing w:after="100"/>
      <w:ind w:left="880"/>
    </w:pPr>
    <w:rPr>
      <w:lang w:val="vi-VN"/>
    </w:rPr>
  </w:style>
  <w:style w:type="character" w:customStyle="1" w:styleId="CommentTextChar">
    <w:name w:val="Comment Text Char"/>
    <w:basedOn w:val="DefaultParagraphFont"/>
    <w:link w:val="CommentText"/>
    <w:uiPriority w:val="99"/>
    <w:semiHidden/>
    <w:rsid w:val="00B96CDB"/>
    <w:rPr>
      <w:sz w:val="20"/>
      <w:szCs w:val="20"/>
      <w:lang w:val="vi-VN"/>
    </w:rPr>
  </w:style>
  <w:style w:type="paragraph" w:styleId="CommentText">
    <w:name w:val="annotation text"/>
    <w:basedOn w:val="Normal"/>
    <w:link w:val="CommentTextChar"/>
    <w:uiPriority w:val="99"/>
    <w:semiHidden/>
    <w:unhideWhenUsed/>
    <w:rsid w:val="00B96CDB"/>
    <w:pPr>
      <w:spacing w:line="240" w:lineRule="auto"/>
    </w:pPr>
    <w:rPr>
      <w:sz w:val="20"/>
      <w:szCs w:val="20"/>
      <w:lang w:val="vi-VN"/>
    </w:rPr>
  </w:style>
  <w:style w:type="character" w:customStyle="1" w:styleId="CommentSubjectChar">
    <w:name w:val="Comment Subject Char"/>
    <w:basedOn w:val="CommentTextChar"/>
    <w:link w:val="CommentSubject"/>
    <w:uiPriority w:val="99"/>
    <w:semiHidden/>
    <w:rsid w:val="00B96CDB"/>
    <w:rPr>
      <w:b/>
      <w:bCs/>
      <w:sz w:val="20"/>
      <w:szCs w:val="20"/>
      <w:lang w:val="vi-VN"/>
    </w:rPr>
  </w:style>
  <w:style w:type="paragraph" w:styleId="CommentSubject">
    <w:name w:val="annotation subject"/>
    <w:basedOn w:val="CommentText"/>
    <w:next w:val="CommentText"/>
    <w:link w:val="CommentSubjectChar"/>
    <w:uiPriority w:val="99"/>
    <w:semiHidden/>
    <w:unhideWhenUsed/>
    <w:rsid w:val="00B96CDB"/>
    <w:rPr>
      <w:b/>
      <w:bCs/>
    </w:rPr>
  </w:style>
  <w:style w:type="paragraph" w:styleId="TOC6">
    <w:name w:val="toc 6"/>
    <w:basedOn w:val="Normal"/>
    <w:next w:val="Normal"/>
    <w:autoRedefine/>
    <w:uiPriority w:val="39"/>
    <w:unhideWhenUsed/>
    <w:rsid w:val="00D601A9"/>
    <w:pPr>
      <w:spacing w:after="100"/>
      <w:ind w:left="1100"/>
    </w:pPr>
    <w:rPr>
      <w:rFonts w:eastAsiaTheme="minorEastAsia"/>
    </w:rPr>
  </w:style>
  <w:style w:type="paragraph" w:styleId="TOC7">
    <w:name w:val="toc 7"/>
    <w:basedOn w:val="Normal"/>
    <w:next w:val="Normal"/>
    <w:autoRedefine/>
    <w:uiPriority w:val="39"/>
    <w:unhideWhenUsed/>
    <w:rsid w:val="00D601A9"/>
    <w:pPr>
      <w:spacing w:after="100"/>
      <w:ind w:left="1320"/>
    </w:pPr>
    <w:rPr>
      <w:rFonts w:eastAsiaTheme="minorEastAsia"/>
    </w:rPr>
  </w:style>
  <w:style w:type="paragraph" w:styleId="TOC8">
    <w:name w:val="toc 8"/>
    <w:basedOn w:val="Normal"/>
    <w:next w:val="Normal"/>
    <w:autoRedefine/>
    <w:uiPriority w:val="39"/>
    <w:unhideWhenUsed/>
    <w:rsid w:val="00D601A9"/>
    <w:pPr>
      <w:spacing w:after="100"/>
      <w:ind w:left="1540"/>
    </w:pPr>
    <w:rPr>
      <w:rFonts w:eastAsiaTheme="minorEastAsia"/>
    </w:rPr>
  </w:style>
  <w:style w:type="paragraph" w:styleId="TOC9">
    <w:name w:val="toc 9"/>
    <w:basedOn w:val="Normal"/>
    <w:next w:val="Normal"/>
    <w:autoRedefine/>
    <w:uiPriority w:val="39"/>
    <w:unhideWhenUsed/>
    <w:rsid w:val="00D601A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601A9"/>
    <w:rPr>
      <w:color w:val="605E5C"/>
      <w:shd w:val="clear" w:color="auto" w:fill="E1DFDD"/>
    </w:rPr>
  </w:style>
  <w:style w:type="character" w:styleId="FollowedHyperlink">
    <w:name w:val="FollowedHyperlink"/>
    <w:basedOn w:val="DefaultParagraphFont"/>
    <w:uiPriority w:val="99"/>
    <w:semiHidden/>
    <w:unhideWhenUsed/>
    <w:rsid w:val="002D4F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57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4.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rive.google.com/drive/folders/12vt1MEtyaPo0m2bXYwIE--C2N4t2gBVs?usp=sharing"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1ilcRRUwplJlP1JagMsq9dRWIg==">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58B2C8-23FC-4188-8A6D-496D0472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24573</Words>
  <Characters>14007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yen Dang</cp:lastModifiedBy>
  <cp:revision>2</cp:revision>
  <cp:lastPrinted>2021-07-10T17:40:00Z</cp:lastPrinted>
  <dcterms:created xsi:type="dcterms:W3CDTF">2021-07-10T17:43:00Z</dcterms:created>
  <dcterms:modified xsi:type="dcterms:W3CDTF">2021-07-10T17:43:00Z</dcterms:modified>
</cp:coreProperties>
</file>